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9D" w:rsidRPr="002F519D" w:rsidRDefault="002F519D" w:rsidP="002F519D">
      <w:pPr>
        <w:shd w:val="clear" w:color="auto" w:fill="FFFFFF"/>
        <w:spacing w:after="0" w:line="480" w:lineRule="auto"/>
        <w:jc w:val="center"/>
        <w:rPr>
          <w:rFonts w:ascii="Times New Roman" w:eastAsia="Times New Roman" w:hAnsi="Times New Roman" w:cs="Times New Roman"/>
          <w:spacing w:val="3"/>
          <w:sz w:val="36"/>
          <w:szCs w:val="36"/>
          <w:lang w:eastAsia="ru-RU"/>
        </w:rPr>
      </w:pPr>
      <w:bookmarkStart w:id="0" w:name="_Hlk37764461"/>
      <w:r w:rsidRPr="002F519D">
        <w:rPr>
          <w:rFonts w:ascii="Times New Roman" w:eastAsia="Times New Roman" w:hAnsi="Times New Roman" w:cs="Times New Roman"/>
          <w:b/>
          <w:bCs/>
          <w:spacing w:val="3"/>
          <w:sz w:val="36"/>
          <w:szCs w:val="36"/>
          <w:lang w:eastAsia="ru-RU"/>
        </w:rPr>
        <w:t>МОСКОВСКАЯ ОБЛАСТНАЯ ДУМА</w:t>
      </w:r>
    </w:p>
    <w:p w:rsidR="002F519D" w:rsidRPr="002F519D" w:rsidRDefault="002F519D" w:rsidP="002F519D">
      <w:pPr>
        <w:shd w:val="clear" w:color="auto" w:fill="FFFFFF"/>
        <w:spacing w:after="0" w:line="480" w:lineRule="auto"/>
        <w:jc w:val="center"/>
        <w:rPr>
          <w:rFonts w:ascii="Times New Roman" w:eastAsia="Times New Roman" w:hAnsi="Times New Roman" w:cs="Times New Roman"/>
          <w:spacing w:val="3"/>
          <w:sz w:val="36"/>
          <w:szCs w:val="36"/>
          <w:lang w:eastAsia="ru-RU"/>
        </w:rPr>
      </w:pPr>
      <w:r w:rsidRPr="002F519D">
        <w:rPr>
          <w:rFonts w:ascii="Times New Roman" w:eastAsia="Times New Roman" w:hAnsi="Times New Roman" w:cs="Times New Roman"/>
          <w:b/>
          <w:bCs/>
          <w:spacing w:val="3"/>
          <w:sz w:val="36"/>
          <w:szCs w:val="36"/>
          <w:lang w:eastAsia="ru-RU"/>
        </w:rPr>
        <w:t>ПОСТАНОВЛЕНИЕ</w:t>
      </w:r>
    </w:p>
    <w:p w:rsidR="002F519D" w:rsidRPr="002F519D" w:rsidRDefault="00367A26" w:rsidP="002F519D">
      <w:pPr>
        <w:spacing w:after="0" w:line="240" w:lineRule="auto"/>
        <w:ind w:left="1418" w:right="1418"/>
        <w:jc w:val="center"/>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spacing w:val="3"/>
          <w:sz w:val="28"/>
          <w:szCs w:val="28"/>
          <w:lang w:eastAsia="ru-RU"/>
        </w:rPr>
        <w:t>10</w:t>
      </w:r>
      <w:r w:rsidR="002F519D" w:rsidRPr="002F519D">
        <w:rPr>
          <w:rFonts w:ascii="Times New Roman" w:eastAsia="Times New Roman" w:hAnsi="Times New Roman" w:cs="Times New Roman"/>
          <w:bCs/>
          <w:spacing w:val="3"/>
          <w:sz w:val="28"/>
          <w:szCs w:val="28"/>
          <w:lang w:eastAsia="ru-RU"/>
        </w:rPr>
        <w:t>.0</w:t>
      </w:r>
      <w:r>
        <w:rPr>
          <w:rFonts w:ascii="Times New Roman" w:eastAsia="Times New Roman" w:hAnsi="Times New Roman" w:cs="Times New Roman"/>
          <w:bCs/>
          <w:spacing w:val="3"/>
          <w:sz w:val="28"/>
          <w:szCs w:val="28"/>
          <w:lang w:eastAsia="ru-RU"/>
        </w:rPr>
        <w:t>4</w:t>
      </w:r>
      <w:r w:rsidR="002F519D" w:rsidRPr="002F519D">
        <w:rPr>
          <w:rFonts w:ascii="Times New Roman" w:eastAsia="Times New Roman" w:hAnsi="Times New Roman" w:cs="Times New Roman"/>
          <w:bCs/>
          <w:spacing w:val="3"/>
          <w:sz w:val="28"/>
          <w:szCs w:val="28"/>
          <w:lang w:eastAsia="ru-RU"/>
        </w:rPr>
        <w:t xml:space="preserve">.2025 № </w:t>
      </w:r>
      <w:r w:rsidR="0074757C">
        <w:rPr>
          <w:rFonts w:ascii="Times New Roman" w:eastAsia="Times New Roman" w:hAnsi="Times New Roman" w:cs="Times New Roman"/>
          <w:bCs/>
          <w:spacing w:val="3"/>
          <w:sz w:val="28"/>
          <w:szCs w:val="28"/>
          <w:lang w:eastAsia="ru-RU"/>
        </w:rPr>
        <w:t>8</w:t>
      </w:r>
      <w:r w:rsidR="002F519D" w:rsidRPr="002F519D">
        <w:rPr>
          <w:rFonts w:ascii="Times New Roman" w:eastAsia="Times New Roman" w:hAnsi="Times New Roman" w:cs="Times New Roman"/>
          <w:bCs/>
          <w:spacing w:val="3"/>
          <w:sz w:val="28"/>
          <w:szCs w:val="28"/>
          <w:lang w:eastAsia="ru-RU"/>
        </w:rPr>
        <w:t>/10</w:t>
      </w:r>
      <w:r>
        <w:rPr>
          <w:rFonts w:ascii="Times New Roman" w:eastAsia="Times New Roman" w:hAnsi="Times New Roman" w:cs="Times New Roman"/>
          <w:bCs/>
          <w:spacing w:val="3"/>
          <w:sz w:val="28"/>
          <w:szCs w:val="28"/>
          <w:lang w:eastAsia="ru-RU"/>
        </w:rPr>
        <w:t>9</w:t>
      </w:r>
      <w:r w:rsidR="002F519D" w:rsidRPr="002F519D">
        <w:rPr>
          <w:rFonts w:ascii="Times New Roman" w:eastAsia="Times New Roman" w:hAnsi="Times New Roman" w:cs="Times New Roman"/>
          <w:bCs/>
          <w:spacing w:val="3"/>
          <w:sz w:val="28"/>
          <w:szCs w:val="28"/>
          <w:lang w:eastAsia="ru-RU"/>
        </w:rPr>
        <w:t>-П</w:t>
      </w:r>
      <w:bookmarkEnd w:id="0"/>
    </w:p>
    <w:p w:rsidR="002F519D" w:rsidRPr="002F519D" w:rsidRDefault="002F519D" w:rsidP="002F519D">
      <w:pPr>
        <w:spacing w:after="0" w:line="240" w:lineRule="auto"/>
        <w:ind w:left="1418" w:right="1418"/>
        <w:jc w:val="center"/>
        <w:rPr>
          <w:rFonts w:ascii="Times New Roman" w:eastAsia="Times New Roman" w:hAnsi="Times New Roman" w:cs="Times New Roman"/>
          <w:bCs/>
          <w:spacing w:val="3"/>
          <w:sz w:val="28"/>
          <w:szCs w:val="28"/>
          <w:lang w:eastAsia="ru-RU"/>
        </w:rPr>
      </w:pPr>
    </w:p>
    <w:p w:rsidR="002F519D" w:rsidRPr="002F519D" w:rsidRDefault="002F519D" w:rsidP="002F519D">
      <w:pPr>
        <w:spacing w:after="0" w:line="240" w:lineRule="auto"/>
        <w:ind w:left="1418" w:right="1418"/>
        <w:jc w:val="center"/>
        <w:rPr>
          <w:rFonts w:ascii="Times New Roman" w:eastAsia="Times New Roman" w:hAnsi="Times New Roman" w:cs="Times New Roman"/>
          <w:bCs/>
          <w:spacing w:val="3"/>
          <w:sz w:val="28"/>
          <w:szCs w:val="28"/>
          <w:lang w:eastAsia="ru-RU"/>
        </w:rPr>
      </w:pPr>
    </w:p>
    <w:p w:rsidR="002F519D" w:rsidRPr="002F519D" w:rsidRDefault="002F519D" w:rsidP="002F519D">
      <w:pPr>
        <w:spacing w:after="0" w:line="240" w:lineRule="auto"/>
        <w:ind w:left="1418" w:right="1418"/>
        <w:jc w:val="center"/>
        <w:rPr>
          <w:rFonts w:ascii="Times New Roman" w:eastAsia="Times New Roman" w:hAnsi="Times New Roman" w:cs="Times New Roman"/>
          <w:bCs/>
          <w:spacing w:val="3"/>
          <w:sz w:val="28"/>
          <w:szCs w:val="28"/>
          <w:lang w:eastAsia="ru-RU"/>
        </w:rPr>
      </w:pPr>
    </w:p>
    <w:p w:rsidR="000C36B4" w:rsidRPr="000C36B4" w:rsidRDefault="000C36B4" w:rsidP="000C36B4">
      <w:pPr>
        <w:tabs>
          <w:tab w:val="left" w:pos="7938"/>
          <w:tab w:val="left" w:pos="8505"/>
        </w:tabs>
        <w:spacing w:after="0" w:line="240" w:lineRule="auto"/>
        <w:ind w:left="1418" w:right="1418"/>
        <w:jc w:val="both"/>
        <w:rPr>
          <w:rFonts w:ascii="Times New Roman" w:eastAsia="Calibri" w:hAnsi="Times New Roman" w:cs="Times New Roman"/>
          <w:sz w:val="28"/>
          <w:szCs w:val="28"/>
        </w:rPr>
      </w:pPr>
      <w:r w:rsidRPr="000C36B4">
        <w:rPr>
          <w:rFonts w:ascii="Times New Roman" w:eastAsia="Calibri" w:hAnsi="Times New Roman" w:cs="Times New Roman"/>
          <w:b/>
          <w:sz w:val="28"/>
          <w:szCs w:val="28"/>
        </w:rPr>
        <w:t xml:space="preserve">О Законе Московской области «Об упразднении </w:t>
      </w:r>
      <w:r w:rsidRPr="000C36B4">
        <w:rPr>
          <w:rFonts w:ascii="Times New Roman" w:eastAsia="Calibri" w:hAnsi="Times New Roman" w:cs="Times New Roman"/>
          <w:b/>
          <w:sz w:val="28"/>
          <w:szCs w:val="28"/>
        </w:rPr>
        <w:br w:type="textWrapping" w:clear="all"/>
        <w:t>и создании судебных участков и должностей мировых судей Московской области и внесении изменений в Закон Московской области «О создании и упразднении судебных участков и должностей мировых судей в Московской области»</w:t>
      </w:r>
    </w:p>
    <w:p w:rsidR="000C36B4" w:rsidRPr="000C36B4" w:rsidRDefault="000C36B4" w:rsidP="000C36B4">
      <w:pPr>
        <w:spacing w:after="0" w:line="240" w:lineRule="auto"/>
        <w:ind w:firstLine="709"/>
        <w:jc w:val="both"/>
        <w:rPr>
          <w:rFonts w:ascii="Times New Roman" w:eastAsia="Calibri" w:hAnsi="Times New Roman" w:cs="Times New Roman"/>
          <w:sz w:val="28"/>
          <w:szCs w:val="28"/>
        </w:rPr>
      </w:pPr>
    </w:p>
    <w:p w:rsidR="000C36B4" w:rsidRPr="000C36B4" w:rsidRDefault="000C36B4" w:rsidP="000C36B4">
      <w:pPr>
        <w:spacing w:after="0" w:line="240" w:lineRule="auto"/>
        <w:ind w:firstLine="709"/>
        <w:jc w:val="both"/>
        <w:rPr>
          <w:rFonts w:ascii="Times New Roman" w:eastAsia="Calibri" w:hAnsi="Times New Roman" w:cs="Times New Roman"/>
          <w:sz w:val="28"/>
          <w:szCs w:val="28"/>
        </w:rPr>
      </w:pPr>
    </w:p>
    <w:p w:rsidR="000C36B4" w:rsidRPr="000C36B4" w:rsidRDefault="000C36B4" w:rsidP="000C36B4">
      <w:pPr>
        <w:spacing w:after="0" w:line="240" w:lineRule="auto"/>
        <w:ind w:firstLine="709"/>
        <w:jc w:val="both"/>
        <w:rPr>
          <w:rFonts w:ascii="Times New Roman" w:eastAsia="Calibri" w:hAnsi="Times New Roman" w:cs="Times New Roman"/>
          <w:sz w:val="28"/>
          <w:szCs w:val="28"/>
        </w:rPr>
      </w:pPr>
    </w:p>
    <w:p w:rsidR="000C36B4" w:rsidRPr="000C36B4" w:rsidRDefault="000C36B4" w:rsidP="000C36B4">
      <w:pPr>
        <w:tabs>
          <w:tab w:val="left" w:pos="0"/>
          <w:tab w:val="left" w:pos="1080"/>
          <w:tab w:val="left" w:pos="9355"/>
        </w:tabs>
        <w:spacing w:after="0" w:line="240" w:lineRule="auto"/>
        <w:ind w:firstLine="709"/>
        <w:jc w:val="both"/>
        <w:rPr>
          <w:rFonts w:ascii="Times New Roman" w:eastAsia="Calibri" w:hAnsi="Times New Roman" w:cs="Times New Roman"/>
          <w:sz w:val="28"/>
          <w:szCs w:val="28"/>
        </w:rPr>
      </w:pPr>
      <w:r w:rsidRPr="000C36B4">
        <w:rPr>
          <w:rFonts w:ascii="Times New Roman" w:eastAsia="Calibri" w:hAnsi="Times New Roman" w:cs="Times New Roman"/>
          <w:sz w:val="28"/>
          <w:szCs w:val="28"/>
        </w:rPr>
        <w:t>Московская областная Дума постановила:</w:t>
      </w:r>
    </w:p>
    <w:p w:rsidR="000C36B4" w:rsidRPr="000C36B4" w:rsidRDefault="000C36B4" w:rsidP="000C36B4">
      <w:pPr>
        <w:tabs>
          <w:tab w:val="left" w:pos="0"/>
          <w:tab w:val="left" w:pos="9355"/>
        </w:tabs>
        <w:spacing w:after="0" w:line="240" w:lineRule="auto"/>
        <w:ind w:firstLine="709"/>
        <w:jc w:val="both"/>
        <w:rPr>
          <w:rFonts w:ascii="Times New Roman" w:eastAsia="Calibri" w:hAnsi="Times New Roman" w:cs="Times New Roman"/>
          <w:sz w:val="28"/>
          <w:szCs w:val="28"/>
        </w:rPr>
      </w:pPr>
    </w:p>
    <w:p w:rsidR="000C36B4" w:rsidRPr="000C36B4" w:rsidRDefault="000C36B4" w:rsidP="000C36B4">
      <w:pPr>
        <w:tabs>
          <w:tab w:val="left" w:pos="0"/>
          <w:tab w:val="left" w:pos="9840"/>
        </w:tabs>
        <w:spacing w:after="0" w:line="240" w:lineRule="auto"/>
        <w:ind w:firstLine="709"/>
        <w:jc w:val="both"/>
        <w:rPr>
          <w:rFonts w:ascii="Times New Roman" w:eastAsia="Calibri" w:hAnsi="Times New Roman" w:cs="Times New Roman"/>
          <w:sz w:val="28"/>
          <w:szCs w:val="28"/>
        </w:rPr>
      </w:pPr>
      <w:r w:rsidRPr="000C36B4">
        <w:rPr>
          <w:rFonts w:ascii="Times New Roman" w:eastAsia="Calibri" w:hAnsi="Times New Roman" w:cs="Times New Roman"/>
          <w:sz w:val="28"/>
          <w:szCs w:val="28"/>
        </w:rPr>
        <w:t xml:space="preserve">1. Принять Закон Московской области «Об упразднении и создании судебных участков и должностей мировых судей Московской области </w:t>
      </w:r>
      <w:r w:rsidRPr="000C36B4">
        <w:rPr>
          <w:rFonts w:ascii="Times New Roman" w:eastAsia="Calibri" w:hAnsi="Times New Roman" w:cs="Times New Roman"/>
          <w:sz w:val="28"/>
          <w:szCs w:val="28"/>
        </w:rPr>
        <w:br w:type="textWrapping" w:clear="all"/>
        <w:t>и внесении изменений в Закон Московской области «О создании и упразднении судебных участков и должностей мировых судей в Московской области». (Прилагается.)</w:t>
      </w:r>
    </w:p>
    <w:p w:rsidR="000C36B4" w:rsidRPr="000C36B4" w:rsidRDefault="000C36B4" w:rsidP="000C36B4">
      <w:pPr>
        <w:tabs>
          <w:tab w:val="left" w:pos="0"/>
          <w:tab w:val="left" w:pos="9840"/>
        </w:tabs>
        <w:spacing w:after="0" w:line="240" w:lineRule="auto"/>
        <w:ind w:right="-1" w:firstLine="709"/>
        <w:jc w:val="both"/>
        <w:rPr>
          <w:rFonts w:ascii="Times New Roman" w:eastAsia="Calibri" w:hAnsi="Times New Roman" w:cs="Times New Roman"/>
          <w:sz w:val="28"/>
          <w:szCs w:val="28"/>
        </w:rPr>
      </w:pPr>
      <w:r w:rsidRPr="000C36B4">
        <w:rPr>
          <w:rFonts w:ascii="Times New Roman" w:eastAsia="Calibri" w:hAnsi="Times New Roman" w:cs="Times New Roman"/>
          <w:sz w:val="28"/>
          <w:szCs w:val="28"/>
        </w:rPr>
        <w:t xml:space="preserve">2. Направить Закон Московской области «Об упразднении и создании судебных участков и должностей мировых судей Московской области </w:t>
      </w:r>
      <w:r w:rsidRPr="000C36B4">
        <w:rPr>
          <w:rFonts w:ascii="Times New Roman" w:eastAsia="Calibri" w:hAnsi="Times New Roman" w:cs="Times New Roman"/>
          <w:sz w:val="28"/>
          <w:szCs w:val="28"/>
        </w:rPr>
        <w:br w:type="textWrapping" w:clear="all"/>
        <w:t>и внесении изменений в Закон Московской области «О создании и упразднении судебных участков и должностей мировых судей в Московской области» Губернатору Московской области для подписания и обнародования.</w:t>
      </w:r>
    </w:p>
    <w:p w:rsidR="000C36B4" w:rsidRPr="000C36B4" w:rsidRDefault="000C36B4" w:rsidP="000C36B4">
      <w:pPr>
        <w:tabs>
          <w:tab w:val="left" w:pos="0"/>
          <w:tab w:val="left" w:pos="9840"/>
        </w:tabs>
        <w:spacing w:after="0" w:line="240" w:lineRule="auto"/>
        <w:ind w:right="121" w:firstLine="709"/>
        <w:jc w:val="both"/>
        <w:rPr>
          <w:rFonts w:ascii="Times New Roman" w:eastAsia="Calibri" w:hAnsi="Times New Roman" w:cs="Times New Roman"/>
          <w:sz w:val="28"/>
          <w:szCs w:val="28"/>
        </w:rPr>
      </w:pPr>
    </w:p>
    <w:p w:rsidR="000C36B4" w:rsidRPr="000C36B4" w:rsidRDefault="000C36B4" w:rsidP="000C36B4">
      <w:pPr>
        <w:tabs>
          <w:tab w:val="left" w:pos="0"/>
          <w:tab w:val="left" w:pos="9840"/>
        </w:tabs>
        <w:spacing w:after="0" w:line="240" w:lineRule="auto"/>
        <w:ind w:right="121" w:firstLine="709"/>
        <w:jc w:val="both"/>
        <w:rPr>
          <w:rFonts w:ascii="Times New Roman" w:eastAsia="Calibri" w:hAnsi="Times New Roman" w:cs="Times New Roman"/>
          <w:sz w:val="28"/>
          <w:szCs w:val="28"/>
        </w:rPr>
      </w:pPr>
    </w:p>
    <w:p w:rsidR="000C36B4" w:rsidRPr="000C36B4" w:rsidRDefault="000C36B4" w:rsidP="000C36B4">
      <w:pPr>
        <w:tabs>
          <w:tab w:val="left" w:pos="0"/>
          <w:tab w:val="left" w:pos="9840"/>
        </w:tabs>
        <w:spacing w:after="0" w:line="240" w:lineRule="auto"/>
        <w:ind w:right="121" w:firstLine="709"/>
        <w:jc w:val="both"/>
        <w:rPr>
          <w:rFonts w:ascii="Times New Roman" w:eastAsia="Calibri" w:hAnsi="Times New Roman" w:cs="Times New Roman"/>
          <w:sz w:val="28"/>
          <w:szCs w:val="28"/>
        </w:rPr>
      </w:pPr>
    </w:p>
    <w:p w:rsidR="000C36B4" w:rsidRPr="000C36B4" w:rsidRDefault="000C36B4" w:rsidP="000C36B4">
      <w:pPr>
        <w:tabs>
          <w:tab w:val="left" w:pos="0"/>
          <w:tab w:val="left" w:pos="9840"/>
        </w:tabs>
        <w:spacing w:after="0" w:line="240" w:lineRule="auto"/>
        <w:ind w:right="121" w:firstLine="709"/>
        <w:jc w:val="both"/>
        <w:rPr>
          <w:rFonts w:ascii="Times New Roman" w:eastAsia="Calibri" w:hAnsi="Times New Roman" w:cs="Times New Roman"/>
          <w:sz w:val="28"/>
          <w:szCs w:val="28"/>
        </w:rPr>
      </w:pPr>
    </w:p>
    <w:p w:rsidR="000C36B4" w:rsidRPr="000C36B4" w:rsidRDefault="000C36B4" w:rsidP="000C36B4">
      <w:pPr>
        <w:tabs>
          <w:tab w:val="left" w:pos="0"/>
          <w:tab w:val="left" w:pos="1080"/>
          <w:tab w:val="left" w:pos="9840"/>
        </w:tabs>
        <w:spacing w:after="0" w:line="240" w:lineRule="auto"/>
        <w:ind w:right="121"/>
        <w:jc w:val="both"/>
        <w:rPr>
          <w:rFonts w:ascii="Times New Roman" w:eastAsia="Calibri" w:hAnsi="Times New Roman" w:cs="Times New Roman"/>
          <w:b/>
          <w:sz w:val="28"/>
          <w:szCs w:val="28"/>
        </w:rPr>
      </w:pPr>
      <w:r w:rsidRPr="000C36B4">
        <w:rPr>
          <w:rFonts w:ascii="Times New Roman" w:eastAsia="Calibri" w:hAnsi="Times New Roman" w:cs="Times New Roman"/>
          <w:b/>
          <w:sz w:val="28"/>
          <w:szCs w:val="28"/>
        </w:rPr>
        <w:t>Председатель</w:t>
      </w:r>
    </w:p>
    <w:p w:rsidR="00DF08D3" w:rsidRDefault="000C36B4" w:rsidP="000C36B4">
      <w:pPr>
        <w:spacing w:after="0" w:line="240" w:lineRule="auto"/>
        <w:ind w:right="-1"/>
        <w:jc w:val="both"/>
        <w:rPr>
          <w:rFonts w:ascii="Times New Roman" w:eastAsia="Calibri" w:hAnsi="Times New Roman" w:cs="Times New Roman"/>
          <w:b/>
          <w:sz w:val="28"/>
          <w:szCs w:val="28"/>
          <w:lang w:eastAsia="ru-RU"/>
        </w:rPr>
      </w:pPr>
      <w:r w:rsidRPr="000C36B4">
        <w:rPr>
          <w:rFonts w:ascii="Times New Roman" w:eastAsia="Calibri" w:hAnsi="Times New Roman" w:cs="Times New Roman"/>
          <w:b/>
          <w:sz w:val="28"/>
          <w:szCs w:val="28"/>
        </w:rPr>
        <w:t>Московской областной Думы                                                    И.Ю. Брынцалов</w:t>
      </w:r>
    </w:p>
    <w:p w:rsidR="00DF08D3" w:rsidRDefault="00DF08D3">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2F519D" w:rsidRPr="002F519D" w:rsidRDefault="002F519D" w:rsidP="002F519D">
      <w:pPr>
        <w:spacing w:after="0" w:line="240" w:lineRule="auto"/>
        <w:ind w:right="-1"/>
        <w:jc w:val="center"/>
        <w:rPr>
          <w:rFonts w:ascii="Times New Roman" w:eastAsia="Times New Roman" w:hAnsi="Times New Roman" w:cs="Times New Roman"/>
          <w:sz w:val="24"/>
          <w:szCs w:val="24"/>
          <w:lang w:eastAsia="ru-RU"/>
        </w:rPr>
      </w:pPr>
      <w:r w:rsidRPr="002F519D">
        <w:rPr>
          <w:rFonts w:ascii="Times New Roman" w:eastAsia="Times New Roman" w:hAnsi="Times New Roman" w:cs="Times New Roman"/>
          <w:b/>
          <w:sz w:val="36"/>
          <w:szCs w:val="36"/>
          <w:lang w:eastAsia="ru-RU"/>
        </w:rPr>
        <w:lastRenderedPageBreak/>
        <w:t>ЗАКОН МОСКОВСКОЙ ОБЛАСТИ</w:t>
      </w:r>
    </w:p>
    <w:p w:rsidR="002F519D" w:rsidRPr="0018435E" w:rsidRDefault="002F519D" w:rsidP="002F519D">
      <w:pPr>
        <w:tabs>
          <w:tab w:val="right" w:pos="9639"/>
        </w:tabs>
        <w:spacing w:after="0" w:line="240" w:lineRule="auto"/>
        <w:ind w:left="14" w:right="-1"/>
        <w:jc w:val="center"/>
        <w:rPr>
          <w:rFonts w:ascii="Times New Roman" w:eastAsia="Times New Roman" w:hAnsi="Times New Roman" w:cs="Times New Roman"/>
          <w:b/>
          <w:sz w:val="28"/>
          <w:szCs w:val="36"/>
          <w:lang w:eastAsia="ru-RU"/>
        </w:rPr>
      </w:pPr>
    </w:p>
    <w:p w:rsidR="002F519D" w:rsidRPr="0018435E" w:rsidRDefault="002F519D" w:rsidP="002F519D">
      <w:pPr>
        <w:tabs>
          <w:tab w:val="right" w:pos="9639"/>
        </w:tabs>
        <w:spacing w:after="0" w:line="240" w:lineRule="auto"/>
        <w:ind w:left="14" w:right="-1"/>
        <w:jc w:val="center"/>
        <w:rPr>
          <w:rFonts w:ascii="Times New Roman" w:eastAsia="Times New Roman" w:hAnsi="Times New Roman" w:cs="Times New Roman"/>
          <w:b/>
          <w:sz w:val="28"/>
          <w:szCs w:val="36"/>
          <w:lang w:eastAsia="ru-RU"/>
        </w:rPr>
      </w:pPr>
    </w:p>
    <w:p w:rsidR="002F519D" w:rsidRPr="0018435E" w:rsidRDefault="002F519D" w:rsidP="002F519D">
      <w:pPr>
        <w:spacing w:after="0" w:line="23" w:lineRule="atLeast"/>
        <w:ind w:left="1418" w:right="1417"/>
        <w:jc w:val="both"/>
        <w:rPr>
          <w:rFonts w:ascii="Times New Roman" w:eastAsia="Calibri" w:hAnsi="Times New Roman" w:cs="Times New Roman"/>
          <w:b/>
          <w:bCs/>
          <w:szCs w:val="28"/>
        </w:rPr>
      </w:pPr>
    </w:p>
    <w:p w:rsidR="00E067DB" w:rsidRPr="00E067DB" w:rsidRDefault="00E067DB" w:rsidP="00E067DB">
      <w:pPr>
        <w:spacing w:after="0" w:line="240" w:lineRule="auto"/>
        <w:ind w:left="1418" w:right="1418"/>
        <w:jc w:val="both"/>
        <w:rPr>
          <w:rFonts w:ascii="Times New Roman" w:eastAsia="Arial" w:hAnsi="Times New Roman" w:cs="Times New Roman"/>
          <w:b/>
          <w:sz w:val="28"/>
          <w:szCs w:val="28"/>
        </w:rPr>
      </w:pPr>
      <w:r w:rsidRPr="00E067DB">
        <w:rPr>
          <w:rFonts w:ascii="Times New Roman" w:eastAsia="Times New Roman" w:hAnsi="Times New Roman" w:cs="Times New Roman"/>
          <w:b/>
          <w:sz w:val="28"/>
          <w:szCs w:val="28"/>
        </w:rPr>
        <w:t xml:space="preserve">Об упразднении и создании судебных участков </w:t>
      </w:r>
      <w:r w:rsidRPr="00E067DB">
        <w:rPr>
          <w:rFonts w:ascii="Times New Roman" w:eastAsia="Times New Roman" w:hAnsi="Times New Roman" w:cs="Times New Roman"/>
          <w:b/>
          <w:sz w:val="28"/>
          <w:szCs w:val="28"/>
        </w:rPr>
        <w:br/>
        <w:t xml:space="preserve">и должностей мировых судей Московской области </w:t>
      </w:r>
      <w:r w:rsidRPr="00E067DB">
        <w:rPr>
          <w:rFonts w:ascii="Times New Roman" w:eastAsia="Times New Roman" w:hAnsi="Times New Roman" w:cs="Times New Roman"/>
          <w:b/>
          <w:sz w:val="28"/>
          <w:szCs w:val="28"/>
        </w:rPr>
        <w:br/>
        <w:t xml:space="preserve">и внесении изменений в Закон Московской области «О создании и упразднении судебных участков </w:t>
      </w:r>
      <w:r w:rsidRPr="00E067DB">
        <w:rPr>
          <w:rFonts w:ascii="Times New Roman" w:eastAsia="Times New Roman" w:hAnsi="Times New Roman" w:cs="Times New Roman"/>
          <w:b/>
          <w:sz w:val="28"/>
          <w:szCs w:val="28"/>
        </w:rPr>
        <w:br/>
        <w:t>и должностей мировых судей в Московской области»</w:t>
      </w:r>
    </w:p>
    <w:p w:rsidR="00E067DB" w:rsidRPr="00E067DB" w:rsidRDefault="00E067DB" w:rsidP="00E067DB">
      <w:pPr>
        <w:spacing w:after="0" w:line="240" w:lineRule="auto"/>
        <w:ind w:left="1418" w:right="1418"/>
        <w:jc w:val="both"/>
        <w:rPr>
          <w:rFonts w:ascii="Times New Roman" w:eastAsia="Arial" w:hAnsi="Times New Roman" w:cs="Times New Roman"/>
          <w:sz w:val="28"/>
          <w:szCs w:val="28"/>
        </w:rPr>
      </w:pPr>
    </w:p>
    <w:p w:rsidR="00E067DB" w:rsidRPr="00E067DB" w:rsidRDefault="00E067DB" w:rsidP="00E067DB">
      <w:pPr>
        <w:spacing w:after="0" w:line="240" w:lineRule="auto"/>
        <w:ind w:left="1418" w:right="1418"/>
        <w:jc w:val="both"/>
        <w:rPr>
          <w:rFonts w:ascii="Times New Roman" w:eastAsia="Arial" w:hAnsi="Times New Roman" w:cs="Times New Roman"/>
          <w:sz w:val="28"/>
          <w:szCs w:val="28"/>
        </w:rPr>
      </w:pPr>
    </w:p>
    <w:p w:rsidR="00E067DB" w:rsidRPr="00E067DB" w:rsidRDefault="00E067DB" w:rsidP="00E067DB">
      <w:pPr>
        <w:spacing w:after="0" w:line="240" w:lineRule="auto"/>
        <w:ind w:left="1418" w:right="1418"/>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b/>
          <w:sz w:val="28"/>
          <w:szCs w:val="28"/>
        </w:rPr>
      </w:pPr>
      <w:r w:rsidRPr="00E067DB">
        <w:rPr>
          <w:rFonts w:ascii="Times New Roman" w:eastAsia="Times New Roman" w:hAnsi="Times New Roman" w:cs="Times New Roman"/>
          <w:b/>
          <w:sz w:val="28"/>
          <w:szCs w:val="28"/>
        </w:rPr>
        <w:t>Статья 1</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rPr>
        <w:t>Упразднить судебный участок № 360 Щёлковского судебного района Московской области и соответствующую должность мирового судьи Московской области, передав относящиеся к его ведению вопросы осуществления правосудия в юрисдикцию мировых судей Московской области судебных участков Щёлковского судебного района.</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b/>
          <w:sz w:val="28"/>
          <w:szCs w:val="28"/>
        </w:rPr>
      </w:pPr>
      <w:r w:rsidRPr="00E067DB">
        <w:rPr>
          <w:rFonts w:ascii="Times New Roman" w:eastAsia="Times New Roman" w:hAnsi="Times New Roman" w:cs="Times New Roman"/>
          <w:b/>
          <w:sz w:val="28"/>
          <w:szCs w:val="28"/>
        </w:rPr>
        <w:t>Статья 2</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rPr>
        <w:t>Создать в Шатурском судебном районе Московской области судебный участок № 360 и соответствующую должность мирового судьи Московской област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b/>
          <w:sz w:val="28"/>
          <w:szCs w:val="28"/>
        </w:rPr>
      </w:pPr>
      <w:r w:rsidRPr="00E067DB">
        <w:rPr>
          <w:rFonts w:ascii="Times New Roman" w:eastAsia="Times New Roman" w:hAnsi="Times New Roman" w:cs="Times New Roman"/>
          <w:b/>
          <w:sz w:val="28"/>
          <w:szCs w:val="28"/>
        </w:rPr>
        <w:t>Статья 3</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 xml:space="preserve">В соответствии с Федеральным законом от 8 августа 2024 года </w:t>
      </w:r>
      <w:r w:rsidRPr="00E067DB">
        <w:rPr>
          <w:rFonts w:ascii="Times New Roman" w:eastAsia="Times New Roman" w:hAnsi="Times New Roman" w:cs="Times New Roman"/>
          <w:sz w:val="28"/>
          <w:szCs w:val="28"/>
          <w:lang w:eastAsia="ru-RU"/>
        </w:rPr>
        <w:br/>
        <w:t>№ 236-ФЗ «О внесении изменения в статью 1 Федерального закона «Об общем числе мировых судей и количестве судебных участков в субъектах Российской Федерации» создать следующие судебные участки и должности мировых судей Московской области (далее – мировые судьи):</w:t>
      </w:r>
    </w:p>
    <w:p w:rsidR="00E067DB" w:rsidRPr="00E067DB" w:rsidRDefault="00E067DB" w:rsidP="00E067DB">
      <w:pPr>
        <w:numPr>
          <w:ilvl w:val="0"/>
          <w:numId w:val="6"/>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в Видновском судебном районе: судебные участки № 363, 364, 365, 366 и соответствующие должности мировых судей;</w:t>
      </w:r>
    </w:p>
    <w:p w:rsidR="00E067DB" w:rsidRPr="00E067DB" w:rsidRDefault="00E067DB" w:rsidP="00E067DB">
      <w:pPr>
        <w:numPr>
          <w:ilvl w:val="0"/>
          <w:numId w:val="6"/>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 xml:space="preserve">в Домодедовском судебном районе: судебный участок № 367 </w:t>
      </w:r>
      <w:r w:rsidRPr="00E067DB">
        <w:rPr>
          <w:rFonts w:ascii="Times New Roman" w:eastAsia="Times New Roman" w:hAnsi="Times New Roman" w:cs="Times New Roman"/>
          <w:sz w:val="28"/>
          <w:szCs w:val="28"/>
          <w:lang w:eastAsia="ru-RU"/>
        </w:rPr>
        <w:br/>
        <w:t>и соответствующую должность мирового судьи;</w:t>
      </w:r>
    </w:p>
    <w:p w:rsidR="00E067DB" w:rsidRPr="00E067DB" w:rsidRDefault="00E067DB" w:rsidP="00E067DB">
      <w:pPr>
        <w:numPr>
          <w:ilvl w:val="0"/>
          <w:numId w:val="6"/>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 xml:space="preserve">в Истринском судебном районе: судебный участок № 368 </w:t>
      </w:r>
      <w:r w:rsidRPr="00E067DB">
        <w:rPr>
          <w:rFonts w:ascii="Times New Roman" w:eastAsia="Times New Roman" w:hAnsi="Times New Roman" w:cs="Times New Roman"/>
          <w:sz w:val="28"/>
          <w:szCs w:val="28"/>
          <w:lang w:eastAsia="ru-RU"/>
        </w:rPr>
        <w:br/>
        <w:t>и соответствующую должность мирового судьи;</w:t>
      </w:r>
    </w:p>
    <w:p w:rsidR="00E067DB" w:rsidRPr="00E067DB" w:rsidRDefault="00E067DB" w:rsidP="00E067DB">
      <w:pPr>
        <w:numPr>
          <w:ilvl w:val="0"/>
          <w:numId w:val="6"/>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 xml:space="preserve">в Красногорском судебном районе: судебные участки № 369, 370 </w:t>
      </w:r>
      <w:r w:rsidRPr="00E067DB">
        <w:rPr>
          <w:rFonts w:ascii="Times New Roman" w:eastAsia="Times New Roman" w:hAnsi="Times New Roman" w:cs="Times New Roman"/>
          <w:sz w:val="28"/>
          <w:szCs w:val="28"/>
          <w:lang w:eastAsia="ru-RU"/>
        </w:rPr>
        <w:br/>
        <w:t>и соответствующие должности мировых судей;</w:t>
      </w:r>
    </w:p>
    <w:p w:rsidR="00E067DB" w:rsidRPr="00E067DB" w:rsidRDefault="00E067DB" w:rsidP="00E067DB">
      <w:pPr>
        <w:numPr>
          <w:ilvl w:val="0"/>
          <w:numId w:val="6"/>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в Люберецком судебном районе: судебные участки № 371, 372</w:t>
      </w:r>
      <w:r w:rsidRPr="00E067DB">
        <w:rPr>
          <w:rFonts w:ascii="Times New Roman" w:eastAsia="Times New Roman" w:hAnsi="Times New Roman" w:cs="Times New Roman"/>
          <w:sz w:val="28"/>
          <w:szCs w:val="28"/>
          <w:lang w:eastAsia="ru-RU"/>
        </w:rPr>
        <w:br/>
        <w:t>и соответствующие должности мировых судей;</w:t>
      </w:r>
    </w:p>
    <w:p w:rsidR="00E067DB" w:rsidRPr="00E067DB" w:rsidRDefault="00E067DB" w:rsidP="00E067DB">
      <w:pPr>
        <w:numPr>
          <w:ilvl w:val="0"/>
          <w:numId w:val="6"/>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lastRenderedPageBreak/>
        <w:t xml:space="preserve">в Мытищинском судебном районе: судебный участок № 373 </w:t>
      </w:r>
      <w:r w:rsidRPr="00E067DB">
        <w:rPr>
          <w:rFonts w:ascii="Times New Roman" w:eastAsia="Times New Roman" w:hAnsi="Times New Roman" w:cs="Times New Roman"/>
          <w:sz w:val="28"/>
          <w:szCs w:val="28"/>
          <w:lang w:eastAsia="ru-RU"/>
        </w:rPr>
        <w:br/>
        <w:t>и соответствующую должность мирового судьи;</w:t>
      </w:r>
    </w:p>
    <w:p w:rsidR="00E067DB" w:rsidRPr="00E067DB" w:rsidRDefault="00E067DB" w:rsidP="00E067DB">
      <w:pPr>
        <w:numPr>
          <w:ilvl w:val="0"/>
          <w:numId w:val="6"/>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 xml:space="preserve">в Пушкинском судебном районе: судебный участок № 374 </w:t>
      </w:r>
      <w:r w:rsidRPr="00E067DB">
        <w:rPr>
          <w:rFonts w:ascii="Times New Roman" w:eastAsia="Times New Roman" w:hAnsi="Times New Roman" w:cs="Times New Roman"/>
          <w:sz w:val="28"/>
          <w:szCs w:val="28"/>
          <w:lang w:eastAsia="ru-RU"/>
        </w:rPr>
        <w:br/>
        <w:t>и соответствующую должность мирового судь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p>
    <w:p w:rsidR="00E067DB" w:rsidRPr="00E067DB" w:rsidRDefault="00E067DB" w:rsidP="00E067DB">
      <w:pPr>
        <w:spacing w:after="0" w:line="240" w:lineRule="auto"/>
        <w:ind w:firstLine="709"/>
        <w:contextualSpacing/>
        <w:jc w:val="both"/>
        <w:rPr>
          <w:rFonts w:ascii="Times New Roman" w:eastAsia="Arial" w:hAnsi="Times New Roman" w:cs="Times New Roman"/>
          <w:b/>
          <w:sz w:val="28"/>
          <w:szCs w:val="28"/>
        </w:rPr>
      </w:pPr>
      <w:r w:rsidRPr="00E067DB">
        <w:rPr>
          <w:rFonts w:ascii="Times New Roman" w:eastAsia="Times New Roman" w:hAnsi="Times New Roman" w:cs="Times New Roman"/>
          <w:b/>
          <w:sz w:val="28"/>
          <w:szCs w:val="28"/>
          <w:lang w:eastAsia="ru-RU"/>
        </w:rPr>
        <w:t>Статья 4</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roofErr w:type="gramStart"/>
      <w:r w:rsidRPr="00E067DB">
        <w:rPr>
          <w:rFonts w:ascii="Times New Roman" w:eastAsia="Times New Roman" w:hAnsi="Times New Roman" w:cs="Times New Roman"/>
          <w:sz w:val="28"/>
          <w:szCs w:val="28"/>
          <w:lang w:eastAsia="ru-RU"/>
        </w:rPr>
        <w:t xml:space="preserve">Внести в </w:t>
      </w:r>
      <w:hyperlink r:id="rId9" w:tooltip="consultantplus://offline/ref=22DF81A1364D62C1678510765026060B03672A76BBEF512B3AC6A22CBB09907FEAE0D9490A2BCE5D33016BD6A243G3J" w:history="1">
        <w:r w:rsidRPr="00E067DB">
          <w:rPr>
            <w:rFonts w:ascii="Times New Roman" w:eastAsia="Times New Roman" w:hAnsi="Times New Roman" w:cs="Times New Roman"/>
            <w:sz w:val="28"/>
            <w:szCs w:val="28"/>
            <w:lang w:eastAsia="ru-RU"/>
          </w:rPr>
          <w:t>Закон</w:t>
        </w:r>
      </w:hyperlink>
      <w:r w:rsidRPr="00E067DB">
        <w:rPr>
          <w:rFonts w:ascii="Times New Roman" w:eastAsia="Times New Roman" w:hAnsi="Times New Roman" w:cs="Times New Roman"/>
          <w:sz w:val="28"/>
          <w:szCs w:val="28"/>
          <w:lang w:eastAsia="ru-RU"/>
        </w:rPr>
        <w:t xml:space="preserve"> Московской области № 98/2008-ОЗ «О создании </w:t>
      </w:r>
      <w:r w:rsidRPr="00E067DB">
        <w:rPr>
          <w:rFonts w:ascii="Times New Roman" w:eastAsia="Times New Roman" w:hAnsi="Times New Roman" w:cs="Times New Roman"/>
          <w:sz w:val="28"/>
          <w:szCs w:val="28"/>
          <w:lang w:eastAsia="ru-RU"/>
        </w:rPr>
        <w:br/>
        <w:t xml:space="preserve">и упразднении судебных участков и должностей мировых судей в Московской области» (с изменениями, внесенными законами Московской области </w:t>
      </w:r>
      <w:r w:rsidRPr="00E067DB">
        <w:rPr>
          <w:rFonts w:ascii="Times New Roman" w:eastAsia="Times New Roman" w:hAnsi="Times New Roman" w:cs="Times New Roman"/>
          <w:sz w:val="28"/>
          <w:szCs w:val="28"/>
          <w:lang w:eastAsia="ru-RU"/>
        </w:rPr>
        <w:br/>
        <w:t>№ 136/2009-ОЗ, №</w:t>
      </w:r>
      <w:r w:rsidRPr="00E067DB">
        <w:rPr>
          <w:rFonts w:ascii="Times New Roman" w:eastAsia="Times New Roman" w:hAnsi="Times New Roman" w:cs="Times New Roman"/>
          <w:sz w:val="28"/>
          <w:szCs w:val="28"/>
        </w:rPr>
        <w:t xml:space="preserve"> </w:t>
      </w:r>
      <w:r w:rsidRPr="00E067DB">
        <w:rPr>
          <w:rFonts w:ascii="Times New Roman" w:eastAsia="Times New Roman" w:hAnsi="Times New Roman" w:cs="Times New Roman"/>
          <w:sz w:val="28"/>
          <w:szCs w:val="28"/>
          <w:lang w:eastAsia="ru-RU"/>
        </w:rPr>
        <w:t xml:space="preserve">144/2010-ОЗ, № 88/2011-ОЗ, № 199/2011-ОЗ, </w:t>
      </w:r>
      <w:r w:rsidRPr="00E067DB">
        <w:rPr>
          <w:rFonts w:ascii="Times New Roman" w:eastAsia="Times New Roman" w:hAnsi="Times New Roman" w:cs="Times New Roman"/>
          <w:sz w:val="28"/>
          <w:szCs w:val="28"/>
          <w:lang w:eastAsia="ru-RU"/>
        </w:rPr>
        <w:br/>
        <w:t xml:space="preserve">№ 140/2012-ОЗ, № 216/2012-ОЗ, № 33/2013-ОЗ, № 133/2013-ОЗ, № 81/2014-ОЗ, № 163/2014-ОЗ, № 42/2015-ОЗ, № 12/2016-ОЗ, № 82/2016-ОЗ, № 9/2017-ОЗ, </w:t>
      </w:r>
      <w:r w:rsidRPr="00E067DB">
        <w:rPr>
          <w:rFonts w:ascii="Times New Roman" w:eastAsia="Times New Roman" w:hAnsi="Times New Roman" w:cs="Times New Roman"/>
          <w:sz w:val="28"/>
          <w:szCs w:val="28"/>
          <w:lang w:eastAsia="ru-RU"/>
        </w:rPr>
        <w:br/>
        <w:t>№ 208/2017-ОЗ, № 4/2018-ОЗ, № 118/2018-ОЗ</w:t>
      </w:r>
      <w:proofErr w:type="gramEnd"/>
      <w:r w:rsidRPr="00E067DB">
        <w:rPr>
          <w:rFonts w:ascii="Times New Roman" w:eastAsia="Times New Roman" w:hAnsi="Times New Roman" w:cs="Times New Roman"/>
          <w:sz w:val="28"/>
          <w:szCs w:val="28"/>
          <w:lang w:eastAsia="ru-RU"/>
        </w:rPr>
        <w:t xml:space="preserve">, № 213/2018-ОЗ, № 73/2019-ОЗ, № 127/2019-ОЗ, № 134/2019-ОЗ, № 171/2019-ОЗ, № 256/2019-ОЗ, </w:t>
      </w:r>
      <w:r w:rsidRPr="00E067DB">
        <w:rPr>
          <w:rFonts w:ascii="Times New Roman" w:eastAsia="Times New Roman" w:hAnsi="Times New Roman" w:cs="Times New Roman"/>
          <w:sz w:val="28"/>
          <w:szCs w:val="28"/>
          <w:lang w:eastAsia="ru-RU"/>
        </w:rPr>
        <w:br/>
        <w:t xml:space="preserve">№ 279/2019-ОЗ, № 4/2020-ОЗ, № 28/2020-ОЗ, № 109/2020-ОЗ, № 218/2020-ОЗ, № 12/2021-ОЗ, № 28/2021-ОЗ, № 81/2021-ОЗ, № 86/2021-ОЗ, № 110/2021-ОЗ, 304/2021-ОЗ, № 24/2022-ОЗ, № 68/2022-ОЗ, № 89/2022-ОЗ, № 165/2022-ОЗ, </w:t>
      </w:r>
      <w:r w:rsidRPr="00E067DB">
        <w:rPr>
          <w:rFonts w:ascii="Times New Roman" w:eastAsia="Times New Roman" w:hAnsi="Times New Roman" w:cs="Times New Roman"/>
          <w:sz w:val="28"/>
          <w:szCs w:val="28"/>
          <w:lang w:eastAsia="ru-RU"/>
        </w:rPr>
        <w:br/>
        <w:t xml:space="preserve">№ 249/2022-ОЗ, № 49/2023-ОЗ, № 71/2023-ОЗ, № 75/2023-ОЗ; № </w:t>
      </w:r>
      <w:proofErr w:type="gramStart"/>
      <w:r w:rsidRPr="00E067DB">
        <w:rPr>
          <w:rFonts w:ascii="Times New Roman" w:eastAsia="Times New Roman" w:hAnsi="Times New Roman" w:cs="Times New Roman"/>
          <w:sz w:val="28"/>
          <w:szCs w:val="28"/>
          <w:lang w:eastAsia="ru-RU"/>
        </w:rPr>
        <w:t xml:space="preserve">89/2023-ОЗ, </w:t>
      </w:r>
      <w:r w:rsidRPr="00E067DB">
        <w:rPr>
          <w:rFonts w:ascii="Times New Roman" w:eastAsia="Times New Roman" w:hAnsi="Times New Roman" w:cs="Times New Roman"/>
          <w:sz w:val="28"/>
          <w:szCs w:val="28"/>
          <w:lang w:eastAsia="ru-RU"/>
        </w:rPr>
        <w:br/>
        <w:t xml:space="preserve">№ 167/2023-ОЗ, № 199/2023-ОЗ, № 253/2023-ОЗ, № 87/2024-ОЗ, </w:t>
      </w:r>
      <w:r w:rsidRPr="00E067DB">
        <w:rPr>
          <w:rFonts w:ascii="Times New Roman" w:eastAsia="Times New Roman" w:hAnsi="Times New Roman" w:cs="Times New Roman"/>
          <w:sz w:val="28"/>
          <w:szCs w:val="28"/>
          <w:lang w:eastAsia="ru-RU"/>
        </w:rPr>
        <w:br/>
        <w:t>№ 137/2024-ОЗ, № 223/2024-ОЗ, № 258/2024-ОЗ) следующие изменения:</w:t>
      </w:r>
      <w:proofErr w:type="gramEnd"/>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numPr>
          <w:ilvl w:val="0"/>
          <w:numId w:val="7"/>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 xml:space="preserve">в статье 1 слова «362 </w:t>
      </w:r>
      <w:proofErr w:type="gramStart"/>
      <w:r w:rsidRPr="00E067DB">
        <w:rPr>
          <w:rFonts w:ascii="Times New Roman" w:eastAsia="Times New Roman" w:hAnsi="Times New Roman" w:cs="Times New Roman"/>
          <w:sz w:val="28"/>
          <w:szCs w:val="28"/>
          <w:lang w:eastAsia="ru-RU"/>
        </w:rPr>
        <w:t>судебных</w:t>
      </w:r>
      <w:proofErr w:type="gramEnd"/>
      <w:r w:rsidRPr="00E067DB">
        <w:rPr>
          <w:rFonts w:ascii="Times New Roman" w:eastAsia="Times New Roman" w:hAnsi="Times New Roman" w:cs="Times New Roman"/>
          <w:sz w:val="28"/>
          <w:szCs w:val="28"/>
          <w:lang w:eastAsia="ru-RU"/>
        </w:rPr>
        <w:t xml:space="preserve"> участка» заменить словами </w:t>
      </w:r>
      <w:r w:rsidRPr="00E067DB">
        <w:rPr>
          <w:rFonts w:ascii="Times New Roman" w:eastAsia="Times New Roman" w:hAnsi="Times New Roman" w:cs="Times New Roman"/>
          <w:sz w:val="28"/>
          <w:szCs w:val="28"/>
          <w:lang w:eastAsia="ru-RU"/>
        </w:rPr>
        <w:br/>
        <w:t xml:space="preserve">«374 судебных участка», слова «362 должности» заменить словами </w:t>
      </w:r>
      <w:r w:rsidRPr="00E067DB">
        <w:rPr>
          <w:rFonts w:ascii="Times New Roman" w:eastAsia="Times New Roman" w:hAnsi="Times New Roman" w:cs="Times New Roman"/>
          <w:sz w:val="28"/>
          <w:szCs w:val="28"/>
          <w:lang w:eastAsia="ru-RU"/>
        </w:rPr>
        <w:br/>
        <w:t>«374 должности»;</w:t>
      </w:r>
    </w:p>
    <w:p w:rsidR="00E067DB" w:rsidRPr="00E067DB" w:rsidRDefault="00E067DB" w:rsidP="00E067DB">
      <w:pPr>
        <w:numPr>
          <w:ilvl w:val="0"/>
          <w:numId w:val="7"/>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в части 1 статьи 4:</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а) пункт 2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2) Видновский судебный район (Ленинский городской округ):</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11 должностей мировых судей и 11 судебных участков № 8–11, 138, 337, 338, 363–366;»;</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б) пункт 7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7) Домодедовский судебный район (городской округ Домодедово):</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9 должностей мировых судей и 9 судебных участков № 33</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38, 193, 339, 367;»;</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в) пункт 15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 xml:space="preserve">«15) Истринский судебный район (муниципальный округ Истра </w:t>
      </w:r>
      <w:r w:rsidRPr="00E067DB">
        <w:rPr>
          <w:rFonts w:ascii="Times New Roman" w:eastAsia="Arial" w:hAnsi="Times New Roman" w:cs="Times New Roman"/>
          <w:sz w:val="28"/>
          <w:szCs w:val="28"/>
        </w:rPr>
        <w:br/>
        <w:t>и городской округ Восход):</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8 должностей мировых судей и 8 судебных участков № 61</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65, 195, 340, 368;»;</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Times New Roman" w:hAnsi="Times New Roman" w:cs="Times New Roman"/>
          <w:sz w:val="28"/>
          <w:szCs w:val="28"/>
          <w:lang w:eastAsia="ru-RU"/>
        </w:rPr>
        <w:t>г) пункт 21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21) Красногорский судебный район (городской округ Красногорск):</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13 должностей мировых судей и 13 судебных участков № 94</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100, 319, 320, 342, 343, 369, 370;»;</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д) пункт 26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lastRenderedPageBreak/>
        <w:t xml:space="preserve">«26) Люберецкий судебный район (Городской округ Люберцы </w:t>
      </w:r>
      <w:r w:rsidRPr="00E067DB">
        <w:rPr>
          <w:rFonts w:ascii="Times New Roman" w:eastAsia="Arial" w:hAnsi="Times New Roman" w:cs="Times New Roman"/>
          <w:sz w:val="28"/>
          <w:szCs w:val="28"/>
        </w:rPr>
        <w:br/>
        <w:t>и городской округ Котельник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20 должностей мировых судей и 20 судебных участков № 110</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122, 304, 321, 344-346, 371, 372;»;</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е) пункт 28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28) Мытищинский судебный район (городской округ Мытищ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13 должностей мировых судей и 13 судебных участков № 126</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133, 306, 347-349, 373;»;</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ж) пункт 37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37) Пушкинский судебный район (Городской округ Пушкинский, кроме города Ивантеевка):</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10 должностей мировых судей и 10 судебных участков № 200</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207, 311, 374;»;</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з) пункт 50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50) Шатурский судебный район (муниципальный округ Шатура):</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6 должностей мировых судей и 6 судебных участков № 269</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272, 317, 360;»;</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и) пункт 52 изложить в следующей редакции:</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52) Щёлковский судебный район (городской округ Щёлково, городской округ Звездный городок, городской округ Лосино-Петровский и городской округ Фрязино):</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15 должностей мировых судей и 15 судебных участков № 274</w:t>
      </w:r>
      <w:r w:rsidRPr="00E067DB">
        <w:rPr>
          <w:rFonts w:ascii="Times New Roman" w:eastAsia="Times New Roman" w:hAnsi="Times New Roman" w:cs="Times New Roman"/>
          <w:sz w:val="28"/>
          <w:szCs w:val="28"/>
          <w:lang w:eastAsia="ru-RU"/>
        </w:rPr>
        <w:t>–</w:t>
      </w:r>
      <w:r w:rsidRPr="00E067DB">
        <w:rPr>
          <w:rFonts w:ascii="Times New Roman" w:eastAsia="Arial" w:hAnsi="Times New Roman" w:cs="Times New Roman"/>
          <w:sz w:val="28"/>
          <w:szCs w:val="28"/>
        </w:rPr>
        <w:t>285, 334, 361, 362;»;</w:t>
      </w:r>
    </w:p>
    <w:p w:rsidR="00E067DB" w:rsidRPr="00E067DB" w:rsidRDefault="00E067DB" w:rsidP="00E067DB">
      <w:pPr>
        <w:numPr>
          <w:ilvl w:val="0"/>
          <w:numId w:val="7"/>
        </w:numPr>
        <w:spacing w:after="0" w:line="240" w:lineRule="auto"/>
        <w:ind w:left="0"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в таблице приложения:</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а) раздел 2 «Видновский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6804"/>
      </w:tblGrid>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outlineLvl w:val="0"/>
              <w:rPr>
                <w:rFonts w:ascii="Times New Roman" w:eastAsia="Arial" w:hAnsi="Times New Roman" w:cs="Times New Roman"/>
                <w:sz w:val="24"/>
                <w:szCs w:val="24"/>
              </w:rPr>
            </w:pPr>
            <w:r w:rsidRPr="00E067DB">
              <w:rPr>
                <w:rFonts w:ascii="Times New Roman" w:eastAsia="Arial" w:hAnsi="Times New Roman" w:cs="Times New Roman"/>
                <w:sz w:val="24"/>
                <w:szCs w:val="24"/>
              </w:rPr>
              <w:t>2.</w:t>
            </w:r>
          </w:p>
        </w:tc>
        <w:tc>
          <w:tcPr>
            <w:tcW w:w="8788" w:type="dxa"/>
            <w:gridSpan w:val="2"/>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center"/>
              <w:rPr>
                <w:rFonts w:ascii="Times New Roman" w:eastAsia="Arial" w:hAnsi="Times New Roman" w:cs="Times New Roman"/>
                <w:sz w:val="24"/>
                <w:szCs w:val="24"/>
              </w:rPr>
            </w:pPr>
            <w:r w:rsidRPr="00E067DB">
              <w:rPr>
                <w:rFonts w:ascii="Times New Roman" w:eastAsia="Arial" w:hAnsi="Times New Roman" w:cs="Times New Roman"/>
                <w:sz w:val="24"/>
                <w:szCs w:val="24"/>
              </w:rPr>
              <w:t>Видновский судебный район</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t>2.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8;</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город </w:t>
            </w:r>
            <w:proofErr w:type="gramStart"/>
            <w:r w:rsidRPr="00E067DB">
              <w:rPr>
                <w:rFonts w:ascii="Times New Roman" w:eastAsia="Times New Roman" w:hAnsi="Times New Roman" w:cs="Times New Roman"/>
                <w:sz w:val="24"/>
                <w:szCs w:val="24"/>
                <w:lang w:eastAsia="ru-RU"/>
              </w:rPr>
              <w:t>Видное</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Солнеч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шоссе Белокаменно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лощадь Советск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спект Ленинского Комсомола – четная сторо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лицы: 4-ая Линия, 6-ая Линия, 7 Линия, </w:t>
            </w:r>
            <w:r w:rsidRPr="00E067DB">
              <w:rPr>
                <w:rFonts w:ascii="Times New Roman" w:eastAsia="Times New Roman" w:hAnsi="Times New Roman" w:cs="Times New Roman"/>
                <w:sz w:val="24"/>
                <w:szCs w:val="24"/>
                <w:lang w:eastAsia="ru-RU"/>
              </w:rPr>
              <w:br/>
              <w:t>8 Линия, Гаевского, Заводская, Металлистов, Советская, Строительная, Юж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Индустриальный, Совет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я Табол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Малютка», «Победители», «Солнышко», «Таболово»; Тимоховского парка, Южной промзоны.</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t>2.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9;</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город </w:t>
            </w:r>
            <w:proofErr w:type="gramStart"/>
            <w:r w:rsidRPr="00E067DB">
              <w:rPr>
                <w:rFonts w:ascii="Times New Roman" w:eastAsia="Times New Roman" w:hAnsi="Times New Roman" w:cs="Times New Roman"/>
                <w:sz w:val="24"/>
                <w:szCs w:val="24"/>
                <w:lang w:eastAsia="ru-RU"/>
              </w:rPr>
              <w:t>Видное</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Центральный-3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 xml:space="preserve">бульвары: </w:t>
            </w:r>
            <w:proofErr w:type="gramStart"/>
            <w:r w:rsidRPr="00E067DB">
              <w:rPr>
                <w:rFonts w:ascii="Times New Roman" w:eastAsia="Times New Roman" w:hAnsi="Times New Roman" w:cs="Times New Roman"/>
                <w:sz w:val="24"/>
                <w:szCs w:val="24"/>
                <w:lang w:eastAsia="ru-RU"/>
              </w:rPr>
              <w:t>Дивный, Зеленые Аллеи;</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улицы: 1-я – 3-я Радиальные; Лемешко, Лесная (мкр. 3А), Медицинская, Новая, Ново-Нагорная, Садовая, Средняя, Центральная (мкр. 3А), Школь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ки: 1-й, 2-й, Зеленый, Клубный, Пионерский, Прудный, Средн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1-й проезд, 1-й Новонагорный, 1-й – 3-й Центральны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я Тарыче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Видновского лесопарка, парка-усадьбы Тимохово-Салазкино, ТСЖ «Тарыче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М-4 «Дон» от МКАД с 20 км 650 м </w:t>
            </w:r>
            <w:r w:rsidRPr="00E067DB">
              <w:rPr>
                <w:rFonts w:ascii="Times New Roman" w:eastAsia="Times New Roman" w:hAnsi="Times New Roman" w:cs="Times New Roman"/>
                <w:sz w:val="24"/>
                <w:szCs w:val="24"/>
                <w:lang w:eastAsia="ru-RU"/>
              </w:rPr>
              <w:br/>
              <w:t>до 29 км 949 м – границы с городским округом Домодедов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lastRenderedPageBreak/>
              <w:t>2.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0;</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 Развилк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город </w:t>
            </w:r>
            <w:proofErr w:type="gramStart"/>
            <w:r w:rsidRPr="00E067DB">
              <w:rPr>
                <w:rFonts w:ascii="Times New Roman" w:eastAsia="Times New Roman" w:hAnsi="Times New Roman" w:cs="Times New Roman"/>
                <w:sz w:val="24"/>
                <w:szCs w:val="24"/>
                <w:lang w:eastAsia="ru-RU"/>
              </w:rPr>
              <w:t>Видное</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микрорайоны: </w:t>
            </w:r>
            <w:proofErr w:type="gramStart"/>
            <w:r w:rsidRPr="00E067DB">
              <w:rPr>
                <w:rFonts w:ascii="Times New Roman" w:eastAsia="Times New Roman" w:hAnsi="Times New Roman" w:cs="Times New Roman"/>
                <w:sz w:val="24"/>
                <w:szCs w:val="24"/>
                <w:lang w:eastAsia="ru-RU"/>
              </w:rPr>
              <w:t>Лесопарковый</w:t>
            </w:r>
            <w:proofErr w:type="gramEnd"/>
            <w:r w:rsidRPr="00E067DB">
              <w:rPr>
                <w:rFonts w:ascii="Times New Roman" w:eastAsia="Times New Roman" w:hAnsi="Times New Roman" w:cs="Times New Roman"/>
                <w:sz w:val="24"/>
                <w:szCs w:val="24"/>
                <w:lang w:eastAsia="ru-RU"/>
              </w:rPr>
              <w:t>, Малое Видное-2, Малое Видное-3;</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шоссе Каширское – в границах г. Видно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Проектируемый проезд № 251, Проектируемый проезд № 253, Проектируемый проезд № 5208.</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ки: Развилка, совхоза им. Лени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Село Бесед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Апаринки, Ащерино, </w:t>
            </w:r>
            <w:proofErr w:type="gramStart"/>
            <w:r w:rsidRPr="00E067DB">
              <w:rPr>
                <w:rFonts w:ascii="Times New Roman" w:eastAsia="Times New Roman" w:hAnsi="Times New Roman" w:cs="Times New Roman"/>
                <w:sz w:val="24"/>
                <w:szCs w:val="24"/>
                <w:lang w:eastAsia="ru-RU"/>
              </w:rPr>
              <w:t>Ближние</w:t>
            </w:r>
            <w:proofErr w:type="gramEnd"/>
            <w:r w:rsidRPr="00E067DB">
              <w:rPr>
                <w:rFonts w:ascii="Times New Roman" w:eastAsia="Times New Roman" w:hAnsi="Times New Roman" w:cs="Times New Roman"/>
                <w:sz w:val="24"/>
                <w:szCs w:val="24"/>
                <w:lang w:eastAsia="ru-RU"/>
              </w:rPr>
              <w:t xml:space="preserve"> Прудищи, Дроздово, Картино, Малое Видное, Мамоново, Мильково, Слобод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ДНП/ДНТ/КП/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ИЗ: «Анис», «Ащерино-2», «Ащерино-3», «Березка» (д. Малое Видное), «Березка-2» (д. Ащерино), «Вереск-Б», «Восход», «Дроздово-1», «Дубок» (п. Развилка), «Ивушка», «Иллюзион», «Картино-2», «Картино-3», «Картинская Гора», «Колос», «Косогор», «Лесное» (д. Мамоново), «Мамоновский овраг», «Металлист», </w:t>
            </w:r>
            <w:r w:rsidRPr="00E067DB">
              <w:rPr>
                <w:rFonts w:ascii="Times New Roman" w:eastAsia="Times New Roman" w:hAnsi="Times New Roman" w:cs="Times New Roman"/>
                <w:sz w:val="24"/>
                <w:szCs w:val="24"/>
                <w:lang w:eastAsia="ru-RU"/>
              </w:rPr>
              <w:br/>
              <w:t>«Надежда и</w:t>
            </w:r>
            <w:proofErr w:type="gramStart"/>
            <w:r w:rsidRPr="00E067DB">
              <w:rPr>
                <w:rFonts w:ascii="Times New Roman" w:eastAsia="Times New Roman" w:hAnsi="Times New Roman" w:cs="Times New Roman"/>
                <w:sz w:val="24"/>
                <w:szCs w:val="24"/>
                <w:lang w:eastAsia="ru-RU"/>
              </w:rPr>
              <w:t xml:space="preserve"> К</w:t>
            </w:r>
            <w:proofErr w:type="gramEnd"/>
            <w:r w:rsidRPr="00E067DB">
              <w:rPr>
                <w:rFonts w:ascii="Times New Roman" w:eastAsia="Times New Roman" w:hAnsi="Times New Roman" w:cs="Times New Roman"/>
                <w:sz w:val="24"/>
                <w:szCs w:val="24"/>
                <w:lang w:eastAsia="ru-RU"/>
              </w:rPr>
              <w:t xml:space="preserve">», «Парус», «Поляна», «Рассвет» (п. Развилка), ТЛПХ: </w:t>
            </w:r>
            <w:proofErr w:type="gramStart"/>
            <w:r w:rsidRPr="00E067DB">
              <w:rPr>
                <w:rFonts w:ascii="Times New Roman" w:eastAsia="Times New Roman" w:hAnsi="Times New Roman" w:cs="Times New Roman"/>
                <w:sz w:val="24"/>
                <w:szCs w:val="24"/>
                <w:lang w:eastAsia="ru-RU"/>
              </w:rPr>
              <w:t xml:space="preserve">«Вереск», «Вереск-А», «Вереск-Б», «Вереск-В», «Возрождение» (д. Слобода), «Дроздово-2», «Дружба» </w:t>
            </w:r>
            <w:r w:rsidRPr="00E067DB">
              <w:rPr>
                <w:rFonts w:ascii="Times New Roman" w:eastAsia="Times New Roman" w:hAnsi="Times New Roman" w:cs="Times New Roman"/>
                <w:sz w:val="24"/>
                <w:szCs w:val="24"/>
                <w:lang w:eastAsia="ru-RU"/>
              </w:rPr>
              <w:br/>
              <w:t>(д. Картино), «Зорька», «Подлипки», «Слобода-2», «Труженик»; Мамоновского кладбища, промзон:</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Восточная</w:t>
            </w:r>
            <w:proofErr w:type="gramEnd"/>
            <w:r w:rsidRPr="00E067DB">
              <w:rPr>
                <w:rFonts w:ascii="Times New Roman" w:eastAsia="Times New Roman" w:hAnsi="Times New Roman" w:cs="Times New Roman"/>
                <w:sz w:val="24"/>
                <w:szCs w:val="24"/>
                <w:lang w:eastAsia="ru-RU"/>
              </w:rPr>
              <w:t xml:space="preserve">, Северная; прудов: </w:t>
            </w:r>
            <w:proofErr w:type="gramStart"/>
            <w:r w:rsidRPr="00E067DB">
              <w:rPr>
                <w:rFonts w:ascii="Times New Roman" w:eastAsia="Times New Roman" w:hAnsi="Times New Roman" w:cs="Times New Roman"/>
                <w:sz w:val="24"/>
                <w:szCs w:val="24"/>
                <w:lang w:eastAsia="ru-RU"/>
              </w:rPr>
              <w:t>Верхний</w:t>
            </w:r>
            <w:proofErr w:type="gramEnd"/>
            <w:r w:rsidRPr="00E067DB">
              <w:rPr>
                <w:rFonts w:ascii="Times New Roman" w:eastAsia="Times New Roman" w:hAnsi="Times New Roman" w:cs="Times New Roman"/>
                <w:sz w:val="24"/>
                <w:szCs w:val="24"/>
                <w:lang w:eastAsia="ru-RU"/>
              </w:rPr>
              <w:t xml:space="preserve"> Картинский, Мамоновский; усадьбы Видное, Юго-Восточного лесопар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Каширское шоссе с 23 км 100 м </w:t>
            </w:r>
            <w:r w:rsidRPr="00E067DB">
              <w:rPr>
                <w:rFonts w:ascii="Times New Roman" w:eastAsia="Times New Roman" w:hAnsi="Times New Roman" w:cs="Times New Roman"/>
                <w:sz w:val="24"/>
                <w:szCs w:val="24"/>
                <w:lang w:eastAsia="ru-RU"/>
              </w:rPr>
              <w:br/>
              <w:t>по 29 км 5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ветки Бирюлево-Тов. – </w:t>
            </w:r>
            <w:proofErr w:type="gramStart"/>
            <w:r w:rsidRPr="00E067DB">
              <w:rPr>
                <w:rFonts w:ascii="Times New Roman" w:eastAsia="Times New Roman" w:hAnsi="Times New Roman" w:cs="Times New Roman"/>
                <w:sz w:val="24"/>
                <w:szCs w:val="24"/>
                <w:lang w:eastAsia="ru-RU"/>
              </w:rPr>
              <w:t>Заводская</w:t>
            </w:r>
            <w:proofErr w:type="gramEnd"/>
            <w:r w:rsidRPr="00E067DB">
              <w:rPr>
                <w:rFonts w:ascii="Times New Roman" w:eastAsia="Times New Roman" w:hAnsi="Times New Roman" w:cs="Times New Roman"/>
                <w:sz w:val="24"/>
                <w:szCs w:val="24"/>
                <w:lang w:eastAsia="ru-RU"/>
              </w:rPr>
              <w:t xml:space="preserve"> от МКАД до конца ветки, включая непассажирскую станцию Завод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t>2.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город </w:t>
            </w:r>
            <w:proofErr w:type="gramStart"/>
            <w:r w:rsidRPr="00E067DB">
              <w:rPr>
                <w:rFonts w:ascii="Times New Roman" w:eastAsia="Times New Roman" w:hAnsi="Times New Roman" w:cs="Times New Roman"/>
                <w:sz w:val="24"/>
                <w:szCs w:val="24"/>
                <w:lang w:eastAsia="ru-RU"/>
              </w:rPr>
              <w:t>Видное</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ы: Новый, Сосновый Бор;</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бульвар имени народного артиста СССР Мстислава Ростропович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1-я, 2-я Детские; 1-я, 2-я Набережные;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 xml:space="preserve">1-я, 2-я Спортивные; </w:t>
            </w:r>
            <w:proofErr w:type="gramStart"/>
            <w:r w:rsidRPr="00E067DB">
              <w:rPr>
                <w:rFonts w:ascii="Times New Roman" w:eastAsia="Times New Roman" w:hAnsi="Times New Roman" w:cs="Times New Roman"/>
                <w:sz w:val="24"/>
                <w:szCs w:val="24"/>
                <w:lang w:eastAsia="ru-RU"/>
              </w:rPr>
              <w:t xml:space="preserve">Бирюлевская, Благодатная, Булатниковская, Весенняя, Вишневая, Вокзальная, Гоголя, Дачная, Детская, Динамовская, Донбасская, Дружбы, имени Героя Российской Федерации В.А. Тинькова, имени народного артиста СССР Святослава Рихтера, имени народной артистки СССР Галины Вишневской, Кооперативная, Лесная </w:t>
            </w:r>
            <w:r w:rsidRPr="00E067DB">
              <w:rPr>
                <w:rFonts w:ascii="Times New Roman" w:eastAsia="Times New Roman" w:hAnsi="Times New Roman" w:cs="Times New Roman"/>
                <w:sz w:val="24"/>
                <w:szCs w:val="24"/>
                <w:lang w:eastAsia="ru-RU"/>
              </w:rPr>
              <w:br/>
              <w:t xml:space="preserve">(р-н Расторгуево), Монастырская, Набережная, Олимпийская, Ольгинская, Павловская, Пионерская, Победы, Пушкина, Рябиновая, Славы, Совхозная, Сосновая, Софийская, Спасская, Спортивная, Тургеневская, Хуторская, Центральная </w:t>
            </w:r>
            <w:r w:rsidRPr="00E067DB">
              <w:rPr>
                <w:rFonts w:ascii="Times New Roman" w:eastAsia="Times New Roman" w:hAnsi="Times New Roman" w:cs="Times New Roman"/>
                <w:sz w:val="24"/>
                <w:szCs w:val="24"/>
                <w:lang w:eastAsia="ru-RU"/>
              </w:rPr>
              <w:br/>
              <w:t>(р-н Расторгуево), Чайкиной Лизы, Черняховского, Шоссей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переулки: 1-й, 2-й Дачные; 1-й, 2-й Центральные; Лесной, Овражный, Островского, Спасский;</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проезды: 1-й, 2-й Калиновские; 1-й Набережный, </w:t>
            </w:r>
            <w:r w:rsidRPr="00E067DB">
              <w:rPr>
                <w:rFonts w:ascii="Times New Roman" w:eastAsia="Times New Roman" w:hAnsi="Times New Roman" w:cs="Times New Roman"/>
                <w:sz w:val="24"/>
                <w:szCs w:val="24"/>
                <w:lang w:eastAsia="ru-RU"/>
              </w:rPr>
              <w:br/>
              <w:t xml:space="preserve">1-й Ольгинский, 1-й, 2-й Парковые; 1-й, 2-й Футбольные; </w:t>
            </w:r>
            <w:r w:rsidRPr="00E067DB">
              <w:rPr>
                <w:rFonts w:ascii="Times New Roman" w:eastAsia="Times New Roman" w:hAnsi="Times New Roman" w:cs="Times New Roman"/>
                <w:sz w:val="24"/>
                <w:szCs w:val="24"/>
                <w:lang w:eastAsia="ru-RU"/>
              </w:rPr>
              <w:br/>
              <w:t>1-й Шоссейный, 2-й Шоссейный, Вокзальный, Лопатинский, Луговой, Набережный, Островского, Петровский, Пионерский, Спасский, Старых Большевиков, Тургеневский, Учебный, Школьный;</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упики: 1-й – 4-й Павловские; </w:t>
            </w:r>
            <w:proofErr w:type="gramStart"/>
            <w:r w:rsidRPr="00E067DB">
              <w:rPr>
                <w:rFonts w:ascii="Times New Roman" w:eastAsia="Times New Roman" w:hAnsi="Times New Roman" w:cs="Times New Roman"/>
                <w:sz w:val="24"/>
                <w:szCs w:val="24"/>
                <w:lang w:eastAsia="ru-RU"/>
              </w:rPr>
              <w:t>Дачный</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w:t>
            </w:r>
            <w:proofErr w:type="gramStart"/>
            <w:r w:rsidRPr="00E067DB">
              <w:rPr>
                <w:rFonts w:ascii="Times New Roman" w:eastAsia="Times New Roman" w:hAnsi="Times New Roman" w:cs="Times New Roman"/>
                <w:sz w:val="24"/>
                <w:szCs w:val="24"/>
                <w:lang w:eastAsia="ru-RU"/>
              </w:rPr>
              <w:t>Петрушино</w:t>
            </w:r>
            <w:proofErr w:type="gramEnd"/>
            <w:r w:rsidRPr="00E067DB">
              <w:rPr>
                <w:rFonts w:ascii="Times New Roman" w:eastAsia="Times New Roman" w:hAnsi="Times New Roman" w:cs="Times New Roman"/>
                <w:sz w:val="24"/>
                <w:szCs w:val="24"/>
                <w:lang w:eastAsia="ru-RU"/>
              </w:rPr>
              <w:t>, Спасские Выселки, Спасское, Сухан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Видновского кладбища, ЖК: «Видный город», «СухановоПарк» ДНП/ДНТ/ДСК/ОНТ/СНТ/СПК/</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w:t>
            </w:r>
            <w:r w:rsidRPr="00E067DB">
              <w:rPr>
                <w:rFonts w:ascii="Times New Roman" w:eastAsia="Times New Roman" w:hAnsi="Times New Roman" w:cs="Times New Roman"/>
                <w:sz w:val="24"/>
                <w:szCs w:val="24"/>
                <w:lang w:eastAsia="ru-RU"/>
              </w:rPr>
              <w:br/>
              <w:t xml:space="preserve">«1-я Автобаза», «Архитектор-ветеран», «ВНИИКА-НЕФТЕГАЗ», «Дружба» (ДСК), «Дружба» (СНТ, ЖК «Видный город»), «Дубок», «им. 12 Декабря», «Квартал-19», «Лира», «Нива», «Победа», «Полянка», «Урожай» (д. Суханово), </w:t>
            </w:r>
            <w:r w:rsidRPr="00E067DB">
              <w:rPr>
                <w:rFonts w:ascii="Times New Roman" w:eastAsia="Times New Roman" w:hAnsi="Times New Roman" w:cs="Times New Roman"/>
                <w:sz w:val="24"/>
                <w:szCs w:val="24"/>
                <w:lang w:eastAsia="ru-RU"/>
              </w:rPr>
              <w:br/>
              <w:t>«ТЭЦ № 8 Мосэнерго Московской области», «Флора», «Хладокомбинат № 10», «Электроприбор»; Расторгуевского парка, ТИЗ: «Сатурн-1», «Сатурн-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ки автодорог: «М-2 «Крым» – Федюково» (Расторгуевское шоссе) с 5 км 001 м по 7 км 7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Павелецкого направления Московской железной дороги от железнодорожной станции Булатниково до границы с городским округом Домодедово </w:t>
            </w:r>
            <w:r w:rsidRPr="00E067DB">
              <w:rPr>
                <w:rFonts w:ascii="Times New Roman" w:eastAsia="Times New Roman" w:hAnsi="Times New Roman" w:cs="Times New Roman"/>
                <w:sz w:val="24"/>
                <w:szCs w:val="24"/>
                <w:lang w:eastAsia="ru-RU"/>
              </w:rPr>
              <w:br/>
              <w:t xml:space="preserve">на перегоне Калинина – </w:t>
            </w:r>
            <w:proofErr w:type="gramStart"/>
            <w:r w:rsidRPr="00E067DB">
              <w:rPr>
                <w:rFonts w:ascii="Times New Roman" w:eastAsia="Times New Roman" w:hAnsi="Times New Roman" w:cs="Times New Roman"/>
                <w:sz w:val="24"/>
                <w:szCs w:val="24"/>
                <w:lang w:eastAsia="ru-RU"/>
              </w:rPr>
              <w:t>Ленинская</w:t>
            </w:r>
            <w:proofErr w:type="gramEnd"/>
            <w:r w:rsidRPr="00E067DB">
              <w:rPr>
                <w:rFonts w:ascii="Times New Roman" w:eastAsia="Times New Roman" w:hAnsi="Times New Roman" w:cs="Times New Roman"/>
                <w:sz w:val="24"/>
                <w:szCs w:val="24"/>
                <w:lang w:eastAsia="ru-RU"/>
              </w:rPr>
              <w:t>, включая железнодорожные станции: Калинина, Расторгуев</w:t>
            </w:r>
            <w:r w:rsidRPr="00E067DB">
              <w:rPr>
                <w:rFonts w:ascii="Times New Roman" w:eastAsia="Times New Roman" w:hAnsi="Times New Roman" w:cs="Times New Roman"/>
                <w:color w:val="000000"/>
                <w:sz w:val="24"/>
                <w:szCs w:val="24"/>
                <w:lang w:eastAsia="ru-RU"/>
              </w:rPr>
              <w:t>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lastRenderedPageBreak/>
              <w:t>2.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38;</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город </w:t>
            </w:r>
            <w:proofErr w:type="gramStart"/>
            <w:r w:rsidRPr="00E067DB">
              <w:rPr>
                <w:rFonts w:ascii="Times New Roman" w:eastAsia="Times New Roman" w:hAnsi="Times New Roman" w:cs="Times New Roman"/>
                <w:sz w:val="24"/>
                <w:szCs w:val="24"/>
                <w:lang w:eastAsia="ru-RU"/>
              </w:rPr>
              <w:t>Видное</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микрорайоны: Березовая роща, Видный берег, </w:t>
            </w:r>
            <w:proofErr w:type="gramStart"/>
            <w:r w:rsidRPr="00E067DB">
              <w:rPr>
                <w:rFonts w:ascii="Times New Roman" w:eastAsia="Times New Roman" w:hAnsi="Times New Roman" w:cs="Times New Roman"/>
                <w:sz w:val="24"/>
                <w:szCs w:val="24"/>
                <w:lang w:eastAsia="ru-RU"/>
              </w:rPr>
              <w:t>Южное</w:t>
            </w:r>
            <w:proofErr w:type="gramEnd"/>
            <w:r w:rsidRPr="00E067DB">
              <w:rPr>
                <w:rFonts w:ascii="Times New Roman" w:eastAsia="Times New Roman" w:hAnsi="Times New Roman" w:cs="Times New Roman"/>
                <w:sz w:val="24"/>
                <w:szCs w:val="24"/>
                <w:lang w:eastAsia="ru-RU"/>
              </w:rPr>
              <w:t xml:space="preserve"> Видно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спект Ленинского Комсомола – нечетная сторо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Березовая, Героя Советского Союза В.Н. Фокина, Ермолинская, Завидная, Ольховая, Радуж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Битцевский, Жуковский, Проектируемый </w:t>
            </w:r>
            <w:r w:rsidRPr="00E067DB">
              <w:rPr>
                <w:rFonts w:ascii="Times New Roman" w:eastAsia="Times New Roman" w:hAnsi="Times New Roman" w:cs="Times New Roman"/>
                <w:sz w:val="24"/>
                <w:szCs w:val="24"/>
                <w:lang w:eastAsia="ru-RU"/>
              </w:rPr>
              <w:br/>
              <w:t>№ 5077.</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оселок </w:t>
            </w:r>
            <w:proofErr w:type="gramStart"/>
            <w:r w:rsidRPr="00E067DB">
              <w:rPr>
                <w:rFonts w:ascii="Times New Roman" w:eastAsia="Times New Roman" w:hAnsi="Times New Roman" w:cs="Times New Roman"/>
                <w:sz w:val="24"/>
                <w:szCs w:val="24"/>
                <w:lang w:eastAsia="ru-RU"/>
              </w:rPr>
              <w:t>Петровское</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Село Ермол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Дыдылдино, Пугович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Территории: Битцевского озера, Жуковского лесопарка, КЛПХ «Колхозник»; промзоны Пуговичино, 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 «Ветеран» (д. Дыдылдино), «Колхозник» (СНТ, д. Дыдылдино), «Колхозник» (СТ, д. Дыдылдино), «Колхозник-1», </w:t>
            </w:r>
            <w:r w:rsidRPr="00E067DB">
              <w:rPr>
                <w:rFonts w:ascii="Times New Roman" w:eastAsia="Times New Roman" w:hAnsi="Times New Roman" w:cs="Times New Roman"/>
                <w:sz w:val="24"/>
                <w:szCs w:val="24"/>
                <w:lang w:eastAsia="ru-RU"/>
              </w:rPr>
              <w:br/>
              <w:t>«Колхозник-5».</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lastRenderedPageBreak/>
              <w:t>2.6.</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37;</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город </w:t>
            </w:r>
            <w:proofErr w:type="gramStart"/>
            <w:r w:rsidRPr="00E067DB">
              <w:rPr>
                <w:rFonts w:ascii="Times New Roman" w:eastAsia="Times New Roman" w:hAnsi="Times New Roman" w:cs="Times New Roman"/>
                <w:sz w:val="24"/>
                <w:szCs w:val="24"/>
                <w:lang w:eastAsia="ru-RU"/>
              </w:rPr>
              <w:t>Видное</w:t>
            </w:r>
            <w:proofErr w:type="gramEnd"/>
            <w:r w:rsidRPr="00E067DB">
              <w:rPr>
                <w:rFonts w:ascii="Times New Roman" w:eastAsia="Times New Roman" w:hAnsi="Times New Roman" w:cs="Times New Roman"/>
                <w:sz w:val="24"/>
                <w:szCs w:val="24"/>
                <w:lang w:eastAsia="ru-RU"/>
              </w:rPr>
              <w:t xml:space="preserve">: </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Малонагорная, Старо-Нагор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ки городского типа: Бутово, Измайлово, Новодрожжино</w:t>
            </w:r>
            <w:r w:rsidRPr="00E067DB">
              <w:rPr>
                <w:rFonts w:ascii="Times New Roman" w:eastAsia="Arial"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ки: Битца, Дубровский, Ленинский, Леспаркхоз</w:t>
            </w:r>
            <w:r w:rsidRPr="00E067DB">
              <w:rPr>
                <w:rFonts w:ascii="Times New Roman" w:eastAsia="Arial"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Село Булатни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Вырубово, Жабк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Булатниковского пруда, ЖК: «Бутово Парк», «Живописный», «</w:t>
            </w:r>
            <w:proofErr w:type="gramStart"/>
            <w:r w:rsidRPr="00E067DB">
              <w:rPr>
                <w:rFonts w:ascii="Times New Roman" w:eastAsia="Times New Roman" w:hAnsi="Times New Roman" w:cs="Times New Roman"/>
                <w:sz w:val="24"/>
                <w:szCs w:val="24"/>
                <w:lang w:eastAsia="ru-RU"/>
              </w:rPr>
              <w:t>Южная</w:t>
            </w:r>
            <w:proofErr w:type="gramEnd"/>
            <w:r w:rsidRPr="00E067DB">
              <w:rPr>
                <w:rFonts w:ascii="Times New Roman" w:eastAsia="Times New Roman" w:hAnsi="Times New Roman" w:cs="Times New Roman"/>
                <w:sz w:val="24"/>
                <w:szCs w:val="24"/>
                <w:lang w:eastAsia="ru-RU"/>
              </w:rPr>
              <w:t xml:space="preserve"> Битца»; кладбищ: Битцевское, Булатниковское, Дрожжинское, Жабкинское, Тарычевское; ДНТ/КП/СНТ: </w:t>
            </w:r>
            <w:proofErr w:type="gramStart"/>
            <w:r w:rsidRPr="00E067DB">
              <w:rPr>
                <w:rFonts w:ascii="Times New Roman" w:eastAsia="Times New Roman" w:hAnsi="Times New Roman" w:cs="Times New Roman"/>
                <w:sz w:val="24"/>
                <w:szCs w:val="24"/>
                <w:lang w:eastAsia="ru-RU"/>
              </w:rPr>
              <w:t xml:space="preserve">«Булатниково», «Ветеран» (г. Видное), </w:t>
            </w:r>
            <w:r w:rsidRPr="00E067DB">
              <w:rPr>
                <w:rFonts w:ascii="Times New Roman" w:eastAsia="Times New Roman" w:hAnsi="Times New Roman" w:cs="Times New Roman"/>
                <w:sz w:val="24"/>
                <w:szCs w:val="24"/>
                <w:lang w:eastAsia="ru-RU"/>
              </w:rPr>
              <w:br/>
              <w:t>«Дубрава-2», «Измайлово», «Кленовый», «Нектар», «Реформа», «Троицкий Парк»; Мемориального комплекса «Бутово».</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М-2 «Крым» с 19 км по 28 км 113 м; «М-2 «Крым» – Федюково» (Расторгуевское шоссе) с 0 км </w:t>
            </w:r>
            <w:r w:rsidRPr="00E067DB">
              <w:rPr>
                <w:rFonts w:ascii="Times New Roman" w:eastAsia="Times New Roman" w:hAnsi="Times New Roman" w:cs="Times New Roman"/>
                <w:sz w:val="24"/>
                <w:szCs w:val="24"/>
                <w:lang w:eastAsia="ru-RU"/>
              </w:rPr>
              <w:br/>
              <w:t>по 5 км 0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Павелецкого направления Московской железной дороги от границы с г. Москвой </w:t>
            </w:r>
            <w:r w:rsidRPr="00E067DB">
              <w:rPr>
                <w:rFonts w:ascii="Times New Roman" w:eastAsia="Times New Roman" w:hAnsi="Times New Roman" w:cs="Times New Roman"/>
                <w:sz w:val="24"/>
                <w:szCs w:val="24"/>
                <w:lang w:eastAsia="ru-RU"/>
              </w:rPr>
              <w:br/>
              <w:t xml:space="preserve">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Бирюлево-Пасс. – Булатниково </w:t>
            </w:r>
            <w:r w:rsidRPr="00E067DB">
              <w:rPr>
                <w:rFonts w:ascii="Times New Roman" w:eastAsia="Times New Roman" w:hAnsi="Times New Roman" w:cs="Times New Roman"/>
                <w:sz w:val="24"/>
                <w:szCs w:val="24"/>
                <w:lang w:eastAsia="ru-RU"/>
              </w:rPr>
              <w:br/>
              <w:t>до железнодорожной станции Булатниково включительн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t>2.7.</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38;</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 Развилк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Моло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Володарског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село Остров;</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Андреевское, Богданиха, Большая Володарка, Большое Саврасово, Григорчиково, </w:t>
            </w:r>
            <w:proofErr w:type="gramStart"/>
            <w:r w:rsidRPr="00E067DB">
              <w:rPr>
                <w:rFonts w:ascii="Times New Roman" w:eastAsia="Times New Roman" w:hAnsi="Times New Roman" w:cs="Times New Roman"/>
                <w:sz w:val="24"/>
                <w:szCs w:val="24"/>
                <w:lang w:eastAsia="ru-RU"/>
              </w:rPr>
              <w:t>Дальние</w:t>
            </w:r>
            <w:proofErr w:type="gramEnd"/>
            <w:r w:rsidRPr="00E067DB">
              <w:rPr>
                <w:rFonts w:ascii="Times New Roman" w:eastAsia="Times New Roman" w:hAnsi="Times New Roman" w:cs="Times New Roman"/>
                <w:sz w:val="24"/>
                <w:szCs w:val="24"/>
                <w:lang w:eastAsia="ru-RU"/>
              </w:rPr>
              <w:t xml:space="preserve"> Прудищи, Малая Володарка, Орл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индустриального парка Андреевское,  ДНП/КП/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 «Березка» (п. Володарского), </w:t>
            </w:r>
            <w:r w:rsidRPr="00E067DB">
              <w:rPr>
                <w:rFonts w:ascii="Times New Roman" w:eastAsia="Times New Roman" w:hAnsi="Times New Roman" w:cs="Times New Roman"/>
                <w:sz w:val="24"/>
                <w:szCs w:val="24"/>
                <w:lang w:eastAsia="ru-RU"/>
              </w:rPr>
              <w:br/>
              <w:t xml:space="preserve">«Березка-2» (п. Володарского), «Большое Саврасово», «Графский пруд», «Григорчиково» (КП), </w:t>
            </w:r>
            <w:r w:rsidRPr="00E067DB">
              <w:rPr>
                <w:rFonts w:ascii="Times New Roman" w:eastAsia="Times New Roman" w:hAnsi="Times New Roman" w:cs="Times New Roman"/>
                <w:sz w:val="24"/>
                <w:szCs w:val="24"/>
                <w:lang w:eastAsia="ru-RU"/>
              </w:rPr>
              <w:br/>
              <w:t xml:space="preserve">«Григорчиково» (СНТ), «Завод Металлоконструкция», </w:t>
            </w:r>
            <w:r w:rsidRPr="00E067DB">
              <w:rPr>
                <w:rFonts w:ascii="Times New Roman" w:eastAsia="Times New Roman" w:hAnsi="Times New Roman" w:cs="Times New Roman"/>
                <w:sz w:val="24"/>
                <w:szCs w:val="24"/>
                <w:lang w:eastAsia="ru-RU"/>
              </w:rPr>
              <w:br/>
              <w:t>«Илья Муромец», «Орловъ», «Остров», «Росинка», «Фронтовики»; озер: Копыто, Кругляш; Орловского кладбища, Национального конного парка «Русь», Этнокультурного комплекса «Деревня мастеров».</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М-5 «Урал» – п. Володарского – Каширское шоссе» (Володарское шоссе) от границы </w:t>
            </w:r>
            <w:r w:rsidRPr="00E067DB">
              <w:rPr>
                <w:rFonts w:ascii="Times New Roman" w:eastAsia="Times New Roman" w:hAnsi="Times New Roman" w:cs="Times New Roman"/>
                <w:sz w:val="24"/>
                <w:szCs w:val="24"/>
                <w:lang w:eastAsia="ru-RU"/>
              </w:rPr>
              <w:br/>
              <w:t>с Раменским муниципальным округом с 10 км 098 м по 22 км 350 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t>2.8.</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363;</w:t>
            </w:r>
          </w:p>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Мисайл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Мисайловского кладбища, </w:t>
            </w:r>
            <w:r w:rsidRPr="00E067DB">
              <w:rPr>
                <w:rFonts w:ascii="Times New Roman" w:eastAsia="Times New Roman" w:hAnsi="Times New Roman" w:cs="Times New Roman"/>
                <w:sz w:val="24"/>
                <w:szCs w:val="24"/>
                <w:lang w:eastAsia="ru-RU"/>
              </w:rPr>
              <w:lastRenderedPageBreak/>
              <w:t>ДНТ/КП/ОНТ/СНТ: «Вуд Лэнд Таун», «Лесная поляна», «Мисайлово» (КП), «Мисайлово» (СНТ), «Мосмек», «Мосмек-1», «Мосмек-2», «Мосмек-3», «Мосмек-4», «Мосмек-5», «Мосмек-6», «Солнечный остров»; прудов: Большой Мисайловский, Малый Людовин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автодороги «М-5 «Урал» – п. Володарского – Каширское шоссе» (Володарское шоссе) с 22 км 351 м по 27 км 014 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lastRenderedPageBreak/>
              <w:t>2.9.</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364;</w:t>
            </w:r>
          </w:p>
          <w:p w:rsidR="00E067DB" w:rsidRPr="00E067DB" w:rsidRDefault="00E067DB" w:rsidP="00E067DB">
            <w:pPr>
              <w:spacing w:after="0"/>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Горки Ленински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ки: Мещерино, санатория «Горки Ленински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Белеутово, Горки, Калиновка, Коробово, Сапрон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ЖК: «Город-курорт Май», «Резиденция Май»; кладбищ: Горкинское, Ермолинское; Коробовского пруда, КП/СНТ</w:t>
            </w:r>
            <w:proofErr w:type="gramStart"/>
            <w:r w:rsidRPr="00E067DB">
              <w:rPr>
                <w:rFonts w:ascii="Times New Roman" w:eastAsia="Times New Roman" w:hAnsi="Times New Roman" w:cs="Times New Roman"/>
                <w:sz w:val="24"/>
                <w:szCs w:val="24"/>
                <w:lang w:eastAsia="ru-RU"/>
              </w:rPr>
              <w:t>:«</w:t>
            </w:r>
            <w:proofErr w:type="gramEnd"/>
            <w:r w:rsidRPr="00E067DB">
              <w:rPr>
                <w:rFonts w:ascii="Times New Roman" w:eastAsia="Times New Roman" w:hAnsi="Times New Roman" w:cs="Times New Roman"/>
                <w:sz w:val="24"/>
                <w:szCs w:val="24"/>
                <w:lang w:eastAsia="ru-RU"/>
              </w:rPr>
              <w:t xml:space="preserve">ВНИИКОП-Остров», «Влондон», «Вятичи», «Горки», «ГУВД Коробово», «Диалог», «Дружба» </w:t>
            </w:r>
            <w:r w:rsidRPr="00E067DB">
              <w:rPr>
                <w:rFonts w:ascii="Times New Roman" w:eastAsia="Times New Roman" w:hAnsi="Times New Roman" w:cs="Times New Roman"/>
                <w:sz w:val="24"/>
                <w:szCs w:val="24"/>
                <w:lang w:eastAsia="ru-RU"/>
              </w:rPr>
              <w:br/>
              <w:t>(д. Сапроново), «Изумруд», «Колос» (п. Мещерино), «Коробово» (КП), «Коробово» (ТИЗ), «Лесное» (п.г.т. Горки Ленинские), «Металлист», «МКГЗ-Мещерино», «Отдых», «Пахра», «Рассвет» (п. Мещерино), «Мещерино-Чурилково», «Ривер Парк», «Связист», «Стебелек», «Химик», «Факел» (КП), «Факел» (СНТ), «Факел-2»; музея-заповедника Горки Ленинские, промзоны «Технопарк», Пронинского пар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Автодороги: «Горки Ленинские – Чурилково» – реабилитационный центр «Детство», «Каширское шоссе – северный въезд «Горки Ленинские» (Зеленое шосс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w:t>
            </w:r>
            <w:proofErr w:type="gramStart"/>
            <w:r w:rsidRPr="00E067DB">
              <w:rPr>
                <w:rFonts w:ascii="Times New Roman" w:eastAsia="Times New Roman" w:hAnsi="Times New Roman" w:cs="Times New Roman"/>
                <w:sz w:val="24"/>
                <w:szCs w:val="24"/>
                <w:lang w:eastAsia="ru-RU"/>
              </w:rPr>
              <w:t xml:space="preserve">А-105 «Подъезд к аэропорту Домодедово» с 22 км 155 м по 32 км 425 м – границы </w:t>
            </w:r>
            <w:r w:rsidRPr="00E067DB">
              <w:rPr>
                <w:rFonts w:ascii="Times New Roman" w:eastAsia="Times New Roman" w:hAnsi="Times New Roman" w:cs="Times New Roman"/>
                <w:sz w:val="24"/>
                <w:szCs w:val="24"/>
                <w:lang w:eastAsia="ru-RU"/>
              </w:rPr>
              <w:br/>
              <w:t xml:space="preserve">с городским округом Домодедово; Каширское шоссе с 29 км </w:t>
            </w:r>
            <w:r w:rsidRPr="00E067DB">
              <w:rPr>
                <w:rFonts w:ascii="Times New Roman" w:eastAsia="Times New Roman" w:hAnsi="Times New Roman" w:cs="Times New Roman"/>
                <w:sz w:val="24"/>
                <w:szCs w:val="24"/>
                <w:lang w:eastAsia="ru-RU"/>
              </w:rPr>
              <w:br/>
              <w:t>501 м по 33 км 549 м – границы с городским округом Домодедово; «Ям – Горки Ленинские» от границы с городским округом Домодедово с 3 км 440 м до конца дороги.</w:t>
            </w:r>
            <w:proofErr w:type="gramEnd"/>
          </w:p>
        </w:tc>
      </w:tr>
      <w:tr w:rsidR="00E067DB" w:rsidRPr="00E067DB" w:rsidTr="006D7D47">
        <w:trPr>
          <w:trHeight w:val="891"/>
        </w:trPr>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t>2.10.</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365;</w:t>
            </w:r>
          </w:p>
          <w:p w:rsidR="00E067DB" w:rsidRPr="00E067DB" w:rsidRDefault="00E067DB" w:rsidP="00E067DB">
            <w:pPr>
              <w:spacing w:after="0"/>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Дрожж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Дрожжинского пруда, ЖК «Бутово Парк 2», реки Гвоздянка.</w:t>
            </w:r>
          </w:p>
        </w:tc>
      </w:tr>
      <w:tr w:rsidR="00E067DB" w:rsidRPr="00E067DB" w:rsidTr="006D7D47">
        <w:trPr>
          <w:trHeight w:val="356"/>
        </w:trPr>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Arial" w:hAnsi="Times New Roman" w:cs="Times New Roman"/>
                <w:sz w:val="24"/>
                <w:szCs w:val="24"/>
              </w:rPr>
              <w:t>2.1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366;</w:t>
            </w:r>
          </w:p>
          <w:p w:rsidR="00E067DB" w:rsidRPr="00E067DB" w:rsidRDefault="00E067DB" w:rsidP="00E067DB">
            <w:pPr>
              <w:spacing w:after="0"/>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Видн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нинский городской округ:</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ки городского типа: Боброво, Лопат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ЖК: «Восточное Бутово», «Государев Дом», «Усадьба Суханово»; ДНП/ДНТ/КП/СНТ: </w:t>
            </w:r>
            <w:proofErr w:type="gramStart"/>
            <w:r w:rsidRPr="00E067DB">
              <w:rPr>
                <w:rFonts w:ascii="Times New Roman" w:eastAsia="Times New Roman" w:hAnsi="Times New Roman" w:cs="Times New Roman"/>
                <w:sz w:val="24"/>
                <w:szCs w:val="24"/>
                <w:lang w:eastAsia="ru-RU"/>
              </w:rPr>
              <w:t xml:space="preserve">«Бутово», «Волхонка», «Екатерининская Пустынь», «Князев Град», «Лопатино», «Суханово» (п.г.т. Лопатино), «Урожай» </w:t>
            </w:r>
            <w:r w:rsidRPr="00E067DB">
              <w:rPr>
                <w:rFonts w:ascii="Times New Roman" w:eastAsia="Times New Roman" w:hAnsi="Times New Roman" w:cs="Times New Roman"/>
                <w:sz w:val="24"/>
                <w:szCs w:val="24"/>
                <w:lang w:eastAsia="ru-RU"/>
              </w:rPr>
              <w:br/>
              <w:t>(п.г.т. Боброво); Сухановского пруда, усадьбы Суханово.</w:t>
            </w:r>
            <w:proofErr w:type="gramEnd"/>
          </w:p>
        </w:tc>
      </w:tr>
    </w:tbl>
    <w:p w:rsidR="00E067DB" w:rsidRPr="00E067DB" w:rsidRDefault="00E067DB" w:rsidP="00E067DB">
      <w:pPr>
        <w:spacing w:after="0" w:line="240" w:lineRule="auto"/>
        <w:jc w:val="right"/>
        <w:rPr>
          <w:rFonts w:ascii="Times New Roman" w:eastAsia="Arial" w:hAnsi="Times New Roman" w:cs="Times New Roman"/>
          <w:sz w:val="28"/>
          <w:szCs w:val="28"/>
        </w:rPr>
      </w:pPr>
      <w:r w:rsidRPr="00E067DB">
        <w:rPr>
          <w:rFonts w:ascii="Times New Roman" w:eastAsia="Arial" w:hAnsi="Times New Roman" w:cs="Times New Roman"/>
          <w:sz w:val="28"/>
          <w:szCs w:val="28"/>
        </w:rPr>
        <w:t>»;</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б) раздел 7 «Домодедовский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Style w:val="14"/>
        <w:tblW w:w="9638" w:type="dxa"/>
        <w:tblLayout w:type="fixed"/>
        <w:tblLook w:val="04A0" w:firstRow="1" w:lastRow="0" w:firstColumn="1" w:lastColumn="0" w:noHBand="0" w:noVBand="1"/>
      </w:tblPr>
      <w:tblGrid>
        <w:gridCol w:w="817"/>
        <w:gridCol w:w="2017"/>
        <w:gridCol w:w="6804"/>
      </w:tblGrid>
      <w:tr w:rsidR="00E067DB" w:rsidRPr="00E067DB" w:rsidTr="006D7D47">
        <w:trPr>
          <w:trHeight w:val="283"/>
        </w:trPr>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7.</w:t>
            </w:r>
          </w:p>
        </w:tc>
        <w:tc>
          <w:tcPr>
            <w:tcW w:w="8821" w:type="dxa"/>
            <w:gridSpan w:val="2"/>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spacing w:line="283" w:lineRule="atLeast"/>
              <w:ind w:firstLine="425"/>
              <w:jc w:val="center"/>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Домодедовский судебный район</w:t>
            </w:r>
          </w:p>
        </w:tc>
      </w:tr>
      <w:tr w:rsidR="00E067DB" w:rsidRPr="00E067DB" w:rsidTr="006D7D47">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7.1.</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3;</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 государствен-</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ного племенного завода «Константи-</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ново»</w:t>
            </w:r>
          </w:p>
        </w:tc>
        <w:tc>
          <w:tcPr>
            <w:tcW w:w="6804" w:type="dxa"/>
          </w:tcPr>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1-я – 3-я Садовые; 1-я – 3-я Фабричные; </w:t>
            </w:r>
            <w:proofErr w:type="gramStart"/>
            <w:r w:rsidRPr="00E067DB">
              <w:rPr>
                <w:rFonts w:ascii="Times New Roman" w:eastAsia="Times New Roman" w:hAnsi="Times New Roman" w:cs="Times New Roman"/>
                <w:sz w:val="24"/>
                <w:szCs w:val="24"/>
                <w:lang w:eastAsia="ru-RU"/>
              </w:rPr>
              <w:t>8 Марта, Апрельская, Белинского, Березовая, Больничная, Большая Гороховка, Васильковая, Вечерняя, Вишневая, Геодезистов, Горка, Горная, Дальняя, Дружбы, Заречная, Звездная, Зеленый овраг, Земляничная, Зодчих, Каштановая, Кленовая, Константиновская фабрика, Крайняя, Крупской, Курнакова, Лазурная, Летняя, Лунная, Майская, Малая Гороховка, Малиновая, Маяковского, Механическая, Мира, Мичурина, Надежды, Низкая, Новоселов, Опушка, Осенняя, Островского, Парковая, Пирогова, Полянка, Правды, Пржевальского, Речная, Родниковая, Рождественская, Роз, Рябиновая, Садовая, Светлая, Созидания, Солнечная</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Соловьиная, Сосновая, Строителей, Текстильщиков, Тенистая, Тихая, Тополиная, Троицкая, Трудовая, Ушмары, Фиалок, Цветочная, Шевченко, Южная;</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ок Ближни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1-й, 2-й Пржевальские; 1-й – 5-й Южные, Курганов, Мичурина, Племхозский, Рябиновый, Сосновы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тупик Сиреневы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сударственного племенного завода «Константин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Село Константиново.</w:t>
            </w:r>
          </w:p>
          <w:p w:rsidR="00E067DB" w:rsidRPr="00E067DB" w:rsidRDefault="00E067DB" w:rsidP="00E067DB">
            <w:pPr>
              <w:spacing w:line="283" w:lineRule="atLeast"/>
              <w:ind w:firstLine="425"/>
              <w:jc w:val="both"/>
              <w:rPr>
                <w:rFonts w:ascii="Times New Roman" w:eastAsia="Arial" w:hAnsi="Times New Roman" w:cs="Times New Roman"/>
                <w:i/>
                <w:sz w:val="24"/>
                <w:szCs w:val="24"/>
              </w:rPr>
            </w:pPr>
            <w:proofErr w:type="gramStart"/>
            <w:r w:rsidRPr="00E067DB">
              <w:rPr>
                <w:rFonts w:ascii="Times New Roman" w:eastAsia="Times New Roman" w:hAnsi="Times New Roman" w:cs="Times New Roman"/>
                <w:sz w:val="24"/>
                <w:szCs w:val="24"/>
                <w:lang w:eastAsia="ru-RU"/>
              </w:rPr>
              <w:t>Территории: городского лесопарка, Заболотьевского кладбища, конного клуба «Аврора», стадиона «Темп», территорий:</w:t>
            </w:r>
            <w:proofErr w:type="gramEnd"/>
            <w:r w:rsidRPr="00E067DB">
              <w:rPr>
                <w:rFonts w:ascii="Times New Roman" w:eastAsia="Times New Roman" w:hAnsi="Times New Roman" w:cs="Times New Roman"/>
                <w:sz w:val="24"/>
                <w:szCs w:val="24"/>
                <w:lang w:eastAsia="ru-RU"/>
              </w:rPr>
              <w:t xml:space="preserve"> «Агроресурс-1», «Агроресурс-2», «Беннинг», «Интегра», «Константа», «ПНК Парк Домодедово-1», промзоны «Текстильщик», «Элида»</w:t>
            </w:r>
            <w:r w:rsidRPr="00E067DB">
              <w:rPr>
                <w:rFonts w:ascii="Times New Roman" w:eastAsia="Times New Roman" w:hAnsi="Times New Roman" w:cs="Times New Roman"/>
              </w:rPr>
              <w:t>;</w:t>
            </w:r>
            <w:r w:rsidRPr="00E067DB">
              <w:rPr>
                <w:rFonts w:ascii="Times New Roman" w:eastAsia="Times New Roman" w:hAnsi="Times New Roman" w:cs="Times New Roman"/>
                <w:sz w:val="24"/>
                <w:szCs w:val="24"/>
              </w:rPr>
              <w:t xml:space="preserve"> КП/ОНТ/СНТ: </w:t>
            </w:r>
            <w:r w:rsidRPr="00E067DB">
              <w:rPr>
                <w:rFonts w:ascii="Times New Roman" w:eastAsia="Times New Roman" w:hAnsi="Times New Roman" w:cs="Times New Roman"/>
                <w:sz w:val="24"/>
                <w:szCs w:val="24"/>
                <w:lang w:eastAsia="ru-RU"/>
              </w:rPr>
              <w:t xml:space="preserve">«Запрудье» </w:t>
            </w:r>
            <w:r w:rsidRPr="00E067DB">
              <w:rPr>
                <w:rFonts w:ascii="Times New Roman" w:eastAsia="Times New Roman" w:hAnsi="Times New Roman" w:cs="Times New Roman"/>
                <w:sz w:val="24"/>
                <w:szCs w:val="24"/>
                <w:lang w:eastAsia="ru-RU"/>
              </w:rPr>
              <w:br/>
              <w:t>(с. Константиново), «Константиновец», «Константиновец-2», «Константиновец-3», «</w:t>
            </w:r>
            <w:proofErr w:type="gramStart"/>
            <w:r w:rsidRPr="00E067DB">
              <w:rPr>
                <w:rFonts w:ascii="Times New Roman" w:eastAsia="Times New Roman" w:hAnsi="Times New Roman" w:cs="Times New Roman"/>
                <w:sz w:val="24"/>
                <w:szCs w:val="24"/>
                <w:lang w:eastAsia="ru-RU"/>
              </w:rPr>
              <w:t>Лесная</w:t>
            </w:r>
            <w:proofErr w:type="gramEnd"/>
            <w:r w:rsidRPr="00E067DB">
              <w:rPr>
                <w:rFonts w:ascii="Times New Roman" w:eastAsia="Times New Roman" w:hAnsi="Times New Roman" w:cs="Times New Roman"/>
                <w:sz w:val="24"/>
                <w:szCs w:val="24"/>
                <w:lang w:eastAsia="ru-RU"/>
              </w:rPr>
              <w:t xml:space="preserve"> Даль-Юсупово», «Юсупово Вилладж».</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w:t>
            </w:r>
            <w:r w:rsidRPr="00E067DB">
              <w:rPr>
                <w:rFonts w:ascii="Times New Roman" w:eastAsia="Times New Roman" w:hAnsi="Times New Roman" w:cs="Times New Roman"/>
                <w:color w:val="000000"/>
                <w:sz w:val="24"/>
                <w:szCs w:val="24"/>
                <w:lang w:eastAsia="ru-RU"/>
              </w:rPr>
              <w:t>«Заболотье – Никитское – Авдотьино» с 3 км 001 м по 10 км 660 м</w:t>
            </w:r>
            <w:r w:rsidRPr="00E067DB">
              <w:rPr>
                <w:rFonts w:ascii="Times New Roman" w:eastAsia="Times New Roman" w:hAnsi="Times New Roman" w:cs="Times New Roman"/>
                <w:sz w:val="24"/>
                <w:szCs w:val="24"/>
                <w:lang w:eastAsia="ru-RU"/>
              </w:rPr>
              <w:t>.</w:t>
            </w:r>
          </w:p>
        </w:tc>
      </w:tr>
      <w:tr w:rsidR="00E067DB" w:rsidRPr="00E067DB" w:rsidTr="006D7D47">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7.2.</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4;</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lang w:eastAsia="ru-RU"/>
              </w:rPr>
              <w:t xml:space="preserve">улицы: 1-я Коммунистическая – обе стороны от начала улицы до пересечения с ул. Гагарина, № домов 1–26; </w:t>
            </w:r>
            <w:r w:rsidRPr="00E067DB">
              <w:rPr>
                <w:rFonts w:ascii="Times New Roman" w:eastAsia="Times New Roman" w:hAnsi="Times New Roman" w:cs="Times New Roman"/>
                <w:sz w:val="24"/>
                <w:szCs w:val="24"/>
                <w:lang w:eastAsia="ru-RU"/>
              </w:rPr>
              <w:br/>
              <w:t>2-я Коммунистическая, Гагарина, Городская, Заводская, Западная, Красная, Краснофлотская, Лесная, Набережная, Новомосковская, Партизанская, Пушкина, Рабочая, Советская – обе стороны от пересечения с Каширским шоссе до конца улицы, № домов 11–59 нечетные, 20–70 с. 1 четные; Центральная, Чехова;</w:t>
            </w:r>
            <w:proofErr w:type="gramEnd"/>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роезды: 1-й – 3-й Московские; 2-й Коммунистический, Константиновский.</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Олимпийского сквера, стадиона «Авангард».</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М-4 «Дон» от границы с Ленинским городским округом с 29 км 950 м </w:t>
            </w:r>
            <w:r w:rsidRPr="00E067DB">
              <w:rPr>
                <w:rFonts w:ascii="Times New Roman" w:eastAsia="Times New Roman" w:hAnsi="Times New Roman" w:cs="Times New Roman"/>
                <w:color w:val="000000"/>
                <w:sz w:val="24"/>
                <w:szCs w:val="24"/>
                <w:lang w:eastAsia="ru-RU"/>
              </w:rPr>
              <w:t>по 41 км 000 м.</w:t>
            </w:r>
          </w:p>
        </w:tc>
      </w:tr>
      <w:tr w:rsidR="00E067DB" w:rsidRPr="00E067DB" w:rsidTr="006D7D47">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7.3.</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5;</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шоссе Каширское – от начала шоссе до пересечения </w:t>
            </w:r>
            <w:r w:rsidRPr="00E067DB">
              <w:rPr>
                <w:rFonts w:ascii="Times New Roman" w:eastAsia="Times New Roman" w:hAnsi="Times New Roman" w:cs="Times New Roman"/>
                <w:sz w:val="24"/>
                <w:szCs w:val="24"/>
                <w:lang w:eastAsia="ru-RU"/>
              </w:rPr>
              <w:br/>
              <w:t>с ул. 25 лет Октября, № домов 1–83 к. 1; 84, 86, 94, 94 к. 1;</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лощади: 30-летия Победы, </w:t>
            </w:r>
            <w:proofErr w:type="gramStart"/>
            <w:r w:rsidRPr="00E067DB">
              <w:rPr>
                <w:rFonts w:ascii="Times New Roman" w:eastAsia="Times New Roman" w:hAnsi="Times New Roman" w:cs="Times New Roman"/>
                <w:sz w:val="24"/>
                <w:szCs w:val="24"/>
                <w:lang w:eastAsia="ru-RU"/>
              </w:rPr>
              <w:t>Привокзальная</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лицы: 25 лет Октября, Богдана Хмельницкого, Восточная, Горького, Дачная, Зеленая, Кирова, Коломийца, Корнеева – </w:t>
            </w:r>
            <w:r w:rsidRPr="00E067DB">
              <w:rPr>
                <w:rFonts w:ascii="Times New Roman" w:eastAsia="Times New Roman" w:hAnsi="Times New Roman" w:cs="Times New Roman"/>
                <w:sz w:val="24"/>
                <w:szCs w:val="24"/>
                <w:lang w:eastAsia="ru-RU"/>
              </w:rPr>
              <w:br/>
              <w:t xml:space="preserve">от начала улицы до примыкания ул. 25 лет Октября, № домов 1–21Б нечетные, 2–32 четные, Красноармейская, Ленинская, Лесная опушка, Новая, Октябрьская, Первомайская, Советская – обе стороны от начала улицы до пересечения с Каширским шоссе, включая перекресток, № домов 1–7 нечетные, </w:t>
            </w:r>
            <w:r w:rsidRPr="00E067DB">
              <w:rPr>
                <w:rFonts w:ascii="Times New Roman" w:eastAsia="Times New Roman" w:hAnsi="Times New Roman" w:cs="Times New Roman"/>
                <w:sz w:val="24"/>
                <w:szCs w:val="24"/>
                <w:lang w:eastAsia="ru-RU"/>
              </w:rPr>
              <w:br/>
              <w:t>2–10 четные;</w:t>
            </w:r>
            <w:proofErr w:type="gramEnd"/>
            <w:r w:rsidRPr="00E067DB">
              <w:rPr>
                <w:rFonts w:ascii="Times New Roman" w:eastAsia="Times New Roman" w:hAnsi="Times New Roman" w:cs="Times New Roman"/>
                <w:sz w:val="24"/>
                <w:szCs w:val="24"/>
                <w:lang w:eastAsia="ru-RU"/>
              </w:rPr>
              <w:t xml:space="preserve"> Школьная;</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w:t>
            </w:r>
            <w:r w:rsidRPr="00E067DB">
              <w:rPr>
                <w:rFonts w:ascii="Times New Roman" w:eastAsia="Times New Roman" w:hAnsi="Times New Roman" w:cs="Times New Roman"/>
                <w:color w:val="000000"/>
                <w:sz w:val="24"/>
                <w:szCs w:val="24"/>
                <w:lang w:eastAsia="ru-RU"/>
              </w:rPr>
              <w:t xml:space="preserve">1-й, 2-й Советские; </w:t>
            </w:r>
            <w:r w:rsidRPr="00E067DB">
              <w:rPr>
                <w:rFonts w:ascii="Times New Roman" w:eastAsia="Times New Roman" w:hAnsi="Times New Roman" w:cs="Times New Roman"/>
                <w:sz w:val="24"/>
                <w:szCs w:val="24"/>
                <w:lang w:eastAsia="ru-RU"/>
              </w:rPr>
              <w:t>Колхозный, Кутузовский, Никитский, Подольский, Школьны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Каширское шоссе с 39 км 001 м </w:t>
            </w:r>
            <w:r w:rsidRPr="00E067DB">
              <w:rPr>
                <w:rFonts w:ascii="Times New Roman" w:eastAsia="Times New Roman" w:hAnsi="Times New Roman" w:cs="Times New Roman"/>
                <w:sz w:val="24"/>
                <w:szCs w:val="24"/>
                <w:lang w:eastAsia="ru-RU"/>
              </w:rPr>
              <w:br/>
              <w:t>по 42 км 000 м.</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Павелецкого направления Московской железной дороги от эстакады на перегоне </w:t>
            </w:r>
            <w:r w:rsidRPr="00E067DB">
              <w:rPr>
                <w:rFonts w:ascii="Times New Roman" w:eastAsia="Times New Roman" w:hAnsi="Times New Roman" w:cs="Times New Roman"/>
                <w:sz w:val="24"/>
                <w:szCs w:val="24"/>
                <w:lang w:eastAsia="ru-RU"/>
              </w:rPr>
              <w:br/>
              <w:t xml:space="preserve">32 км – Домодедово до эстакады автодороги М-4 «Дон» </w:t>
            </w:r>
            <w:r w:rsidRPr="00E067DB">
              <w:rPr>
                <w:rFonts w:ascii="Times New Roman" w:eastAsia="Times New Roman" w:hAnsi="Times New Roman" w:cs="Times New Roman"/>
                <w:sz w:val="24"/>
                <w:szCs w:val="24"/>
                <w:lang w:eastAsia="ru-RU"/>
              </w:rPr>
              <w:br/>
              <w:t xml:space="preserve">на перегоне Домодедово – </w:t>
            </w:r>
            <w:proofErr w:type="gramStart"/>
            <w:r w:rsidRPr="00E067DB">
              <w:rPr>
                <w:rFonts w:ascii="Times New Roman" w:eastAsia="Times New Roman" w:hAnsi="Times New Roman" w:cs="Times New Roman"/>
                <w:sz w:val="24"/>
                <w:szCs w:val="24"/>
                <w:lang w:eastAsia="ru-RU"/>
              </w:rPr>
              <w:t>Взлетная</w:t>
            </w:r>
            <w:proofErr w:type="gramEnd"/>
            <w:r w:rsidRPr="00E067DB">
              <w:rPr>
                <w:rFonts w:ascii="Times New Roman" w:eastAsia="Times New Roman" w:hAnsi="Times New Roman" w:cs="Times New Roman"/>
                <w:sz w:val="24"/>
                <w:szCs w:val="24"/>
                <w:lang w:eastAsia="ru-RU"/>
              </w:rPr>
              <w:t>, включая железнодорожные станции: Депо, Домодедово.</w:t>
            </w:r>
          </w:p>
        </w:tc>
      </w:tr>
      <w:tr w:rsidR="00E067DB" w:rsidRPr="00E067DB" w:rsidTr="006D7D47">
        <w:trPr>
          <w:trHeight w:val="1171"/>
        </w:trPr>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7.4.</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6;</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микрорайон Авиационный.</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Села: Колычево, Лямцино, Шишкин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Деревни: Воеводино, Вяльково, Жеребятьево, Истомиха, Камкино, Киселиха, Котляково, Красино, Куприяниха, Ловцово, Лукино, Новленское, Новлянское, Новосъяново, Семивраги, Старосъяново, Татарское, Тупицино, Чурилково, Шестово, Яковлевское.</w:t>
            </w:r>
          </w:p>
          <w:p w:rsidR="00E067DB" w:rsidRPr="00E067DB" w:rsidRDefault="00E067DB" w:rsidP="00E067DB">
            <w:pPr>
              <w:spacing w:line="283" w:lineRule="atLeast"/>
              <w:ind w:firstLine="425"/>
              <w:jc w:val="both"/>
              <w:rPr>
                <w:rFonts w:ascii="Times New Roman" w:eastAsia="Arial" w:hAnsi="Times New Roman" w:cs="Times New Roman"/>
              </w:rPr>
            </w:pPr>
            <w:r w:rsidRPr="00E067DB">
              <w:rPr>
                <w:rFonts w:ascii="Times New Roman" w:eastAsia="Times New Roman" w:hAnsi="Times New Roman" w:cs="Times New Roman"/>
                <w:sz w:val="24"/>
                <w:szCs w:val="24"/>
                <w:lang w:eastAsia="ru-RU"/>
              </w:rPr>
              <w:t>Территории ДНП/КП/ОНТ/СНТ/ТСН: «Бон», «Бон-1-Истомиха», «Волна-Истомиха», «Гартал», «Жданка-Новлянское», «Искра-Старосъяново», «Исток-Истомиха», «Истомиха», «Камкино», «Киселиха», «Лесок-Камкино», «ЛОС», «Лукино-1», «Мечта-Истомиха», «Мираж-Красино», «Монолит-Киселиха», «Нагорье», «Огонек-Шишкино», «Отдых-Котляково», «Пахра-Агро-Куприяниха», «Пахра-Киселиха», «Поляна-3», «Полянка-Истомиха», «Рассвет», «Родник-4», «Росинка-Истомиха», «Ручеек», «Семивраги», «</w:t>
            </w:r>
            <w:proofErr w:type="gramStart"/>
            <w:r w:rsidRPr="00E067DB">
              <w:rPr>
                <w:rFonts w:ascii="Times New Roman" w:eastAsia="Times New Roman" w:hAnsi="Times New Roman" w:cs="Times New Roman"/>
                <w:sz w:val="24"/>
                <w:szCs w:val="24"/>
                <w:lang w:eastAsia="ru-RU"/>
              </w:rPr>
              <w:t>Солнечная</w:t>
            </w:r>
            <w:proofErr w:type="gramEnd"/>
            <w:r w:rsidRPr="00E067DB">
              <w:rPr>
                <w:rFonts w:ascii="Times New Roman" w:eastAsia="Times New Roman" w:hAnsi="Times New Roman" w:cs="Times New Roman"/>
                <w:sz w:val="24"/>
                <w:szCs w:val="24"/>
                <w:lang w:eastAsia="ru-RU"/>
              </w:rPr>
              <w:t xml:space="preserve"> поляна-Куприяниха», «Сосенки», «Успех», «Шишкино», «Эскулап-Лукино», «Южное-2-Киселиха».</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Территории: Всероссийского института повышения квалификации МВД РФ, делового центра «Пихтовый», детского лагеря отдыха «Космос», кладбищ: Домодедовского, Жеребятьевское, Котляковского, Куприяниха, Лямцинское; Московского аэропорта Домодедово имени М.В. Ломоносова, территорий: «Агродом», «Агродом-1-Шестово», «Агродом-2-Шестово», «Артем», «КЕС-Лукино», «КЕС-Ям», «Колычевское-Жеребятьево», «Куприяниха-1», «КФХ Глобус», </w:t>
            </w:r>
            <w:r w:rsidRPr="00E067DB">
              <w:rPr>
                <w:rFonts w:ascii="Times New Roman" w:eastAsia="Times New Roman" w:hAnsi="Times New Roman" w:cs="Times New Roman"/>
                <w:sz w:val="24"/>
                <w:szCs w:val="24"/>
                <w:lang w:eastAsia="ru-RU"/>
              </w:rPr>
              <w:lastRenderedPageBreak/>
              <w:t>«КФХ Деметра», «КФХ-Татарское», «</w:t>
            </w:r>
            <w:proofErr w:type="gramStart"/>
            <w:r w:rsidRPr="00E067DB">
              <w:rPr>
                <w:rFonts w:ascii="Times New Roman" w:eastAsia="Times New Roman" w:hAnsi="Times New Roman" w:cs="Times New Roman"/>
                <w:sz w:val="24"/>
                <w:szCs w:val="24"/>
                <w:lang w:eastAsia="ru-RU"/>
              </w:rPr>
              <w:t>Мегаполис-Авиационный</w:t>
            </w:r>
            <w:proofErr w:type="gramEnd"/>
            <w:r w:rsidRPr="00E067DB">
              <w:rPr>
                <w:rFonts w:ascii="Times New Roman" w:eastAsia="Times New Roman" w:hAnsi="Times New Roman" w:cs="Times New Roman"/>
                <w:sz w:val="24"/>
                <w:szCs w:val="24"/>
                <w:lang w:eastAsia="ru-RU"/>
              </w:rPr>
              <w:t xml:space="preserve">», «Пахра-Котляково», «Площадка </w:t>
            </w:r>
            <w:r w:rsidRPr="00E067DB">
              <w:rPr>
                <w:rFonts w:ascii="Times New Roman" w:eastAsia="Times New Roman" w:hAnsi="Times New Roman" w:cs="Times New Roman"/>
                <w:sz w:val="24"/>
                <w:szCs w:val="24"/>
                <w:lang w:eastAsia="ru-RU"/>
              </w:rPr>
              <w:br/>
              <w:t>№ 2-Киселиха», «Скважина-Колычево», «Тигина-Я-Шестово», «Финансовые поставки-Истомиха», «Флорус-Шестово», «Форум-Инвест-Жеребятьево», «Форум-Инвест-Колычево», «Форум-Инвест-Семивраги», «Форум-Инвест-Шестово», «Форум-Инвест-5-Новлянское», «Форум-Инвест-5-Семивраги», «Форум-Инвест-5-Татарское», «Форум-Инвест-5-Яковлевское», «Форум-Инвест-6-Куприяниха», «Форум-Инвест-6-Куприяниха».</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Автодороги: «Востряково – Ловцово», </w:t>
            </w:r>
            <w:r w:rsidRPr="00E067DB">
              <w:rPr>
                <w:rFonts w:ascii="Times New Roman" w:eastAsia="Times New Roman" w:hAnsi="Times New Roman" w:cs="Times New Roman"/>
                <w:sz w:val="24"/>
                <w:szCs w:val="24"/>
                <w:lang w:eastAsia="ru-RU"/>
              </w:rPr>
              <w:br/>
              <w:t xml:space="preserve">«мкр. Авиационный – Лямцино – ММК», «Новленское – Семивраги – Домодедовское кладбище», «обход </w:t>
            </w:r>
            <w:r w:rsidRPr="00E067DB">
              <w:rPr>
                <w:rFonts w:ascii="Times New Roman" w:eastAsia="Times New Roman" w:hAnsi="Times New Roman" w:cs="Times New Roman"/>
                <w:sz w:val="24"/>
                <w:szCs w:val="24"/>
                <w:lang w:eastAsia="ru-RU"/>
              </w:rPr>
              <w:br/>
              <w:t xml:space="preserve">п. Авиационный», «Семивраги – госпиталь МВД России», </w:t>
            </w:r>
            <w:r w:rsidRPr="00E067DB">
              <w:rPr>
                <w:rFonts w:ascii="Times New Roman" w:eastAsia="Times New Roman" w:hAnsi="Times New Roman" w:cs="Times New Roman"/>
                <w:sz w:val="24"/>
                <w:szCs w:val="24"/>
                <w:lang w:eastAsia="ru-RU"/>
              </w:rPr>
              <w:br/>
              <w:t xml:space="preserve">«ст. </w:t>
            </w:r>
            <w:proofErr w:type="gramStart"/>
            <w:r w:rsidRPr="00E067DB">
              <w:rPr>
                <w:rFonts w:ascii="Times New Roman" w:eastAsia="Times New Roman" w:hAnsi="Times New Roman" w:cs="Times New Roman"/>
                <w:sz w:val="24"/>
                <w:szCs w:val="24"/>
                <w:lang w:eastAsia="ru-RU"/>
              </w:rPr>
              <w:t>Авиационная</w:t>
            </w:r>
            <w:proofErr w:type="gramEnd"/>
            <w:r w:rsidRPr="00E067DB">
              <w:rPr>
                <w:rFonts w:ascii="Times New Roman" w:eastAsia="Times New Roman" w:hAnsi="Times New Roman" w:cs="Times New Roman"/>
                <w:sz w:val="24"/>
                <w:szCs w:val="24"/>
                <w:lang w:eastAsia="ru-RU"/>
              </w:rPr>
              <w:t xml:space="preserve"> – ВИПК МВД России», «Шишкино – Котляково», «Шишкино – Котляково – Красино»</w:t>
            </w:r>
            <w:r w:rsidRPr="00E067DB">
              <w:rPr>
                <w:rFonts w:ascii="Times New Roman" w:eastAsia="Times New Roman" w:hAnsi="Times New Roman" w:cs="Times New Roman"/>
                <w:color w:val="000000"/>
                <w:sz w:val="24"/>
                <w:szCs w:val="24"/>
                <w:lang w:eastAsia="ru-RU"/>
              </w:rPr>
              <w:t>.</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ки автодорог: А-105 «Подъезд к аэропорту Домодедово» от границы с Ленинским городским округом </w:t>
            </w:r>
            <w:r w:rsidRPr="00E067DB">
              <w:rPr>
                <w:rFonts w:ascii="Times New Roman" w:eastAsia="Times New Roman" w:hAnsi="Times New Roman" w:cs="Times New Roman"/>
                <w:sz w:val="24"/>
                <w:szCs w:val="24"/>
                <w:lang w:eastAsia="ru-RU"/>
              </w:rPr>
              <w:br/>
              <w:t xml:space="preserve">с 32 км 425 м до конца дороги; </w:t>
            </w:r>
            <w:r w:rsidRPr="00E067DB">
              <w:rPr>
                <w:rFonts w:ascii="Times New Roman" w:eastAsia="Times New Roman" w:hAnsi="Times New Roman" w:cs="Times New Roman"/>
                <w:color w:val="000000"/>
                <w:sz w:val="24"/>
                <w:szCs w:val="24"/>
                <w:lang w:eastAsia="ru-RU"/>
              </w:rPr>
              <w:t xml:space="preserve">«Ям </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color w:val="000000"/>
                <w:sz w:val="24"/>
                <w:szCs w:val="24"/>
                <w:lang w:eastAsia="ru-RU"/>
              </w:rPr>
              <w:t xml:space="preserve"> Горки Ленинские» </w:t>
            </w:r>
            <w:r w:rsidRPr="00E067DB">
              <w:rPr>
                <w:rFonts w:ascii="Times New Roman" w:eastAsia="Times New Roman" w:hAnsi="Times New Roman" w:cs="Times New Roman"/>
                <w:color w:val="000000"/>
                <w:sz w:val="24"/>
                <w:szCs w:val="24"/>
                <w:lang w:eastAsia="ru-RU"/>
              </w:rPr>
              <w:br/>
              <w:t xml:space="preserve">с 2 км 601 м по 3 км 439 м </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color w:val="000000"/>
                <w:sz w:val="24"/>
                <w:szCs w:val="24"/>
                <w:lang w:eastAsia="ru-RU"/>
              </w:rPr>
              <w:t xml:space="preserve"> границы с Ленинским городским округом.</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железной дороги </w:t>
            </w:r>
            <w:r w:rsidRPr="00E067DB">
              <w:rPr>
                <w:rFonts w:ascii="Times New Roman" w:eastAsia="Times New Roman" w:hAnsi="Times New Roman" w:cs="Times New Roman"/>
                <w:sz w:val="24"/>
                <w:szCs w:val="24"/>
              </w:rPr>
              <w:t xml:space="preserve">«Домодедово </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sz w:val="24"/>
                <w:szCs w:val="24"/>
              </w:rPr>
              <w:t xml:space="preserve"> остановочный пункт Аэропорт» </w:t>
            </w:r>
            <w:r w:rsidRPr="00E067DB">
              <w:rPr>
                <w:rFonts w:ascii="Times New Roman" w:eastAsia="Times New Roman" w:hAnsi="Times New Roman" w:cs="Times New Roman"/>
                <w:sz w:val="24"/>
                <w:szCs w:val="24"/>
                <w:lang w:eastAsia="ru-RU"/>
              </w:rPr>
              <w:t>Павелецкого направления Московской железной дороги</w:t>
            </w:r>
            <w:r w:rsidRPr="00E067DB">
              <w:rPr>
                <w:rFonts w:ascii="Times New Roman" w:eastAsia="Times New Roman" w:hAnsi="Times New Roman" w:cs="Times New Roman"/>
                <w:sz w:val="24"/>
                <w:szCs w:val="24"/>
              </w:rPr>
              <w:t xml:space="preserve">, включая железнодорожные станции: </w:t>
            </w:r>
            <w:proofErr w:type="gramStart"/>
            <w:r w:rsidRPr="00E067DB">
              <w:rPr>
                <w:rFonts w:ascii="Times New Roman" w:eastAsia="Times New Roman" w:hAnsi="Times New Roman" w:cs="Times New Roman"/>
                <w:sz w:val="24"/>
                <w:szCs w:val="24"/>
              </w:rPr>
              <w:t>Авиационная</w:t>
            </w:r>
            <w:proofErr w:type="gramEnd"/>
            <w:r w:rsidRPr="00E067DB">
              <w:rPr>
                <w:rFonts w:ascii="Times New Roman" w:eastAsia="Times New Roman" w:hAnsi="Times New Roman" w:cs="Times New Roman"/>
                <w:sz w:val="24"/>
                <w:szCs w:val="24"/>
              </w:rPr>
              <w:t>, Аэропорт, Космос.</w:t>
            </w:r>
          </w:p>
        </w:tc>
      </w:tr>
      <w:tr w:rsidR="00E067DB" w:rsidRPr="00E067DB" w:rsidTr="006D7D47">
        <w:trPr>
          <w:trHeight w:val="881"/>
        </w:trPr>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7.5.</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7;</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микрорайон Барыбин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оселки: Повадино, станции Повадин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Села: </w:t>
            </w:r>
            <w:proofErr w:type="gramStart"/>
            <w:r w:rsidRPr="00E067DB">
              <w:rPr>
                <w:rFonts w:ascii="Times New Roman" w:eastAsia="Times New Roman" w:hAnsi="Times New Roman" w:cs="Times New Roman"/>
                <w:sz w:val="24"/>
                <w:szCs w:val="24"/>
                <w:lang w:eastAsia="ru-RU"/>
              </w:rPr>
              <w:t>Введенское, Вельяминово, Добрыниха, Ильинское, Кишкино, Кузовлево, Кузьминское, Лобаново, Михайловское, Тишково, Уварово.</w:t>
            </w:r>
            <w:proofErr w:type="gramEnd"/>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Деревни: Барыбино, Благое, Бортнево, Бытинки, Ведищево, Вертково, Гальчино, Глотаево, Голубино, Дебречено, Караваево, Карачарово, Косино, Коченягино, Лониха, Ляхово, Максимиха, Мансурово, Митино, Немцово, Острожки, Парышево, Повадино, Поздново, Привалово, Ртищево, Сокольниково, Соломыково, Софьино, Степыгино, Ступино, Сырьево, Татариново, Торчиха, Угрюмово, Шебочеево, Щеглятьево, Юдино, Юрьевка.</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расположенные </w:t>
            </w:r>
            <w:r w:rsidRPr="00E067DB">
              <w:rPr>
                <w:rFonts w:ascii="Times New Roman" w:eastAsia="Times New Roman" w:hAnsi="Times New Roman" w:cs="Times New Roman"/>
                <w:sz w:val="24"/>
                <w:szCs w:val="24"/>
                <w:lang w:eastAsia="ru-RU"/>
              </w:rPr>
              <w:br/>
              <w:t>на территории:</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 микрорайона Барыбино: </w:t>
            </w:r>
            <w:proofErr w:type="gramStart"/>
            <w:r w:rsidRPr="00E067DB">
              <w:rPr>
                <w:rFonts w:ascii="Times New Roman" w:eastAsia="Times New Roman" w:hAnsi="Times New Roman" w:cs="Times New Roman"/>
                <w:sz w:val="24"/>
                <w:szCs w:val="24"/>
                <w:lang w:eastAsia="ru-RU"/>
              </w:rPr>
              <w:t>«Автопромовец», «Автотранспорт», «Барыбино», «Березки-2» (мкр.</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Барыбино), «ВАСХНИЛ», «Гальчино», «Дружба-3», «Дубки», «Заречное», «Заря», «Заря-2-Кузьминское», «Звезда», «Здоровье», «Зеленый сад», «Иван-да-Марья», «Калининец-2», «Красный блок», «Маяк» (мкр.</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 xml:space="preserve">Барыбино), «Мичуринец», «Москабель», «Московский трамвайщик», «МЭИ», «Нива», «Плутон», «Радиоэлектроника», «Радуга», «Родничок», «Ромашка», </w:t>
            </w:r>
            <w:r w:rsidRPr="00E067DB">
              <w:rPr>
                <w:rFonts w:ascii="Times New Roman" w:eastAsia="Times New Roman" w:hAnsi="Times New Roman" w:cs="Times New Roman"/>
                <w:sz w:val="24"/>
                <w:szCs w:val="24"/>
                <w:lang w:eastAsia="ru-RU"/>
              </w:rPr>
              <w:lastRenderedPageBreak/>
              <w:t xml:space="preserve">«Росток», «Северка-2», «Технолог», «Труд» </w:t>
            </w:r>
            <w:r w:rsidRPr="00E067DB">
              <w:rPr>
                <w:rFonts w:ascii="Times New Roman" w:eastAsia="Times New Roman" w:hAnsi="Times New Roman" w:cs="Times New Roman"/>
                <w:sz w:val="24"/>
                <w:szCs w:val="24"/>
                <w:lang w:eastAsia="ru-RU"/>
              </w:rPr>
              <w:br/>
              <w:t>(мкр.</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Барыбино), «Труд-2», «Центросоюзовец», «Электрик», «Энергетик-1», «Южный», «Яблоко», «Яновский ручей»;</w:t>
            </w:r>
            <w:proofErr w:type="gramEnd"/>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 Лобановского административного округа: </w:t>
            </w:r>
            <w:proofErr w:type="gramStart"/>
            <w:r w:rsidRPr="00E067DB">
              <w:rPr>
                <w:rFonts w:ascii="Times New Roman" w:eastAsia="Times New Roman" w:hAnsi="Times New Roman" w:cs="Times New Roman"/>
                <w:sz w:val="24"/>
                <w:szCs w:val="24"/>
                <w:lang w:eastAsia="ru-RU"/>
              </w:rPr>
              <w:t xml:space="preserve">«Астурия-Ляхово», «Ветеран-5», «Вираж», «Востец-Ляхово», «Восход», «Дружба МГУ-Лобаново», «Заря-2-Кузьминское», «Ильинка», «Ильинская поляна», «Ильинское» (с. Ильинское), </w:t>
            </w:r>
            <w:r w:rsidRPr="00E067DB">
              <w:rPr>
                <w:rFonts w:ascii="Times New Roman" w:eastAsia="Times New Roman" w:hAnsi="Times New Roman" w:cs="Times New Roman"/>
                <w:color w:val="000000"/>
                <w:sz w:val="24"/>
                <w:szCs w:val="24"/>
                <w:lang w:eastAsia="ru-RU"/>
              </w:rPr>
              <w:t xml:space="preserve">«Клен» </w:t>
            </w:r>
            <w:r w:rsidRPr="00E067DB">
              <w:rPr>
                <w:rFonts w:ascii="Times New Roman" w:eastAsia="Times New Roman" w:hAnsi="Times New Roman" w:cs="Times New Roman"/>
                <w:color w:val="000000"/>
                <w:sz w:val="24"/>
                <w:szCs w:val="24"/>
                <w:lang w:eastAsia="ru-RU"/>
              </w:rPr>
              <w:br/>
              <w:t xml:space="preserve">(д. Глотаево), </w:t>
            </w:r>
            <w:r w:rsidRPr="00E067DB">
              <w:rPr>
                <w:rFonts w:ascii="Times New Roman" w:eastAsia="Times New Roman" w:hAnsi="Times New Roman" w:cs="Times New Roman"/>
                <w:sz w:val="24"/>
                <w:szCs w:val="24"/>
                <w:lang w:eastAsia="ru-RU"/>
              </w:rPr>
              <w:t xml:space="preserve">«Кузьминки-1-Кузьминское», «Кузьминки-2-Кузьминское», «Лайнер-Соломыково», «Лесная быль», «Малиновая роща», «Медик-03», «Металлург-5», </w:t>
            </w:r>
            <w:r w:rsidRPr="00E067DB">
              <w:rPr>
                <w:rFonts w:ascii="Times New Roman" w:eastAsia="Times New Roman" w:hAnsi="Times New Roman" w:cs="Times New Roman"/>
                <w:sz w:val="24"/>
                <w:szCs w:val="24"/>
                <w:lang w:eastAsia="ru-RU"/>
              </w:rPr>
              <w:br/>
              <w:t xml:space="preserve">«Мечта-3-Тишково-1», «Мечта-3-Тишково-2», «Мечта-3-Тишково-3», </w:t>
            </w:r>
            <w:r w:rsidRPr="00E067DB">
              <w:rPr>
                <w:rFonts w:ascii="Times New Roman" w:eastAsia="Times New Roman" w:hAnsi="Times New Roman" w:cs="Times New Roman"/>
                <w:color w:val="000000"/>
                <w:sz w:val="24"/>
                <w:szCs w:val="24"/>
                <w:lang w:eastAsia="ru-RU"/>
              </w:rPr>
              <w:t xml:space="preserve">«Нива» (д. Гальчино), «Пирамида» </w:t>
            </w:r>
            <w:r w:rsidRPr="00E067DB">
              <w:rPr>
                <w:rFonts w:ascii="Times New Roman" w:eastAsia="Times New Roman" w:hAnsi="Times New Roman" w:cs="Times New Roman"/>
                <w:color w:val="000000"/>
                <w:sz w:val="24"/>
                <w:szCs w:val="24"/>
                <w:lang w:eastAsia="ru-RU"/>
              </w:rPr>
              <w:br/>
              <w:t>(д. Соломыково),</w:t>
            </w:r>
            <w:r w:rsidRPr="00E067DB">
              <w:rPr>
                <w:rFonts w:ascii="Times New Roman" w:eastAsia="Times New Roman" w:hAnsi="Times New Roman" w:cs="Times New Roman"/>
                <w:sz w:val="24"/>
                <w:szCs w:val="24"/>
                <w:lang w:eastAsia="ru-RU"/>
              </w:rPr>
              <w:t xml:space="preserve"> </w:t>
            </w:r>
            <w:r w:rsidRPr="00E067DB">
              <w:rPr>
                <w:rFonts w:ascii="Times New Roman" w:eastAsia="Times New Roman" w:hAnsi="Times New Roman" w:cs="Times New Roman"/>
                <w:color w:val="000000"/>
                <w:sz w:val="24"/>
                <w:szCs w:val="24"/>
                <w:lang w:eastAsia="ru-RU"/>
              </w:rPr>
              <w:t>«Родник-1», «Родник-2», «Родник-3», «Речица», «Садовод» (мкр.</w:t>
            </w:r>
            <w:proofErr w:type="gramEnd"/>
            <w:r w:rsidRPr="00E067DB">
              <w:rPr>
                <w:rFonts w:ascii="Times New Roman" w:eastAsia="Times New Roman" w:hAnsi="Times New Roman" w:cs="Times New Roman"/>
                <w:color w:val="000000"/>
                <w:sz w:val="24"/>
                <w:szCs w:val="24"/>
                <w:lang w:eastAsia="ru-RU"/>
              </w:rPr>
              <w:t xml:space="preserve"> </w:t>
            </w:r>
            <w:proofErr w:type="gramStart"/>
            <w:r w:rsidRPr="00E067DB">
              <w:rPr>
                <w:rFonts w:ascii="Times New Roman" w:eastAsia="Times New Roman" w:hAnsi="Times New Roman" w:cs="Times New Roman"/>
                <w:color w:val="000000"/>
                <w:sz w:val="24"/>
                <w:szCs w:val="24"/>
                <w:lang w:eastAsia="ru-RU"/>
              </w:rPr>
              <w:t>Барыбино),</w:t>
            </w:r>
            <w:r w:rsidRPr="00E067DB">
              <w:rPr>
                <w:rFonts w:ascii="Times New Roman" w:eastAsia="Times New Roman" w:hAnsi="Times New Roman" w:cs="Times New Roman"/>
                <w:sz w:val="24"/>
                <w:szCs w:val="24"/>
                <w:lang w:eastAsia="ru-RU"/>
              </w:rPr>
              <w:t xml:space="preserve"> «Связист-Кузьминское», «Северка-Уварово», «Сырьево-1», «Труд» </w:t>
            </w:r>
            <w:r w:rsidRPr="00E067DB">
              <w:rPr>
                <w:rFonts w:ascii="Times New Roman" w:eastAsia="Times New Roman" w:hAnsi="Times New Roman" w:cs="Times New Roman"/>
                <w:sz w:val="24"/>
                <w:szCs w:val="24"/>
                <w:lang w:eastAsia="ru-RU"/>
              </w:rPr>
              <w:br/>
              <w:t>(с. Кузьминское), «Энергетик-Введенское»</w:t>
            </w:r>
            <w:r w:rsidRPr="00E067DB">
              <w:rPr>
                <w:rFonts w:ascii="Times New Roman" w:eastAsia="Times New Roman" w:hAnsi="Times New Roman" w:cs="Times New Roman"/>
                <w:sz w:val="24"/>
                <w:szCs w:val="24"/>
              </w:rPr>
              <w:t>;</w:t>
            </w:r>
            <w:proofErr w:type="gramEnd"/>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 Повадинского административного округа: </w:t>
            </w:r>
            <w:proofErr w:type="gramStart"/>
            <w:r w:rsidRPr="00E067DB">
              <w:rPr>
                <w:rFonts w:ascii="Times New Roman" w:eastAsia="Times New Roman" w:hAnsi="Times New Roman" w:cs="Times New Roman"/>
                <w:color w:val="000000"/>
                <w:sz w:val="24"/>
                <w:szCs w:val="24"/>
                <w:lang w:eastAsia="ru-RU"/>
              </w:rPr>
              <w:t xml:space="preserve">«Автоэкспорт», «Березовая роща» (д. Глотаево), «Бортнево», «Бугорок», «Бугорок-Бортнево», «Василек», «Ведищево», «Ветеран-7», «Виктория-2», «Вельяминово-Зил-1», «Вельяминово-Зил-2», «Вельяминово-Юрьевка», «Вымпел-Угрюмово», «Домодедовец-Бортнево», «Дружба-Вельяминово», «Дружба-Михайловское», «Елочки», «Железнодорожник-Вельяминово», «Звезда», «Здоровье-Немцово», «Изумруд-1», «Красная Звезда», «Кузьминский лес», «Культура», «Лесное-Ступино», «Локомотив-Глотаево-1», «Локомотив-Глотаево-2», «Маяк-Коченягино», «Надежда» (д. Ртищево), «Надежда-2-Бортнево», «Наладчик», «Немцово-Немцово», «Новь-Бортнево», «Отдых-Юрьевка», «Острожки», «Острожки-2», «Повадино» </w:t>
            </w:r>
            <w:r w:rsidRPr="00E067DB">
              <w:rPr>
                <w:rFonts w:ascii="Times New Roman" w:eastAsia="Times New Roman" w:hAnsi="Times New Roman" w:cs="Times New Roman"/>
                <w:color w:val="000000"/>
                <w:sz w:val="24"/>
                <w:szCs w:val="24"/>
                <w:lang w:eastAsia="ru-RU"/>
              </w:rPr>
              <w:br/>
              <w:t xml:space="preserve">(д. Немцово), «Повадино» (д. Юрьевка), «Поляна» (д. Косино), «Просека-Поздново», «Пульс», «Радио», «Радуга» </w:t>
            </w:r>
            <w:r w:rsidRPr="00E067DB">
              <w:rPr>
                <w:rFonts w:ascii="Times New Roman" w:eastAsia="Times New Roman" w:hAnsi="Times New Roman" w:cs="Times New Roman"/>
                <w:color w:val="000000"/>
                <w:sz w:val="24"/>
                <w:szCs w:val="24"/>
                <w:lang w:eastAsia="ru-RU"/>
              </w:rPr>
              <w:br/>
              <w:t>(д. Привалово), «Рассвет-Ртищево», «Ромашка</w:t>
            </w:r>
            <w:proofErr w:type="gramEnd"/>
            <w:r w:rsidRPr="00E067DB">
              <w:rPr>
                <w:rFonts w:ascii="Times New Roman" w:eastAsia="Times New Roman" w:hAnsi="Times New Roman" w:cs="Times New Roman"/>
                <w:color w:val="000000"/>
                <w:sz w:val="24"/>
                <w:szCs w:val="24"/>
                <w:lang w:eastAsia="ru-RU"/>
              </w:rPr>
              <w:t xml:space="preserve">», «Рябинушка-Привалово», «Сигнал», «Сокольниково», «Союз-Вельяминово», «Степыгино», «Строитель-3», «Угрюмово-2», «Угрюмово-2-2», «Чайка», «Энергетик-2», </w:t>
            </w:r>
            <w:r w:rsidRPr="00E067DB">
              <w:rPr>
                <w:rFonts w:ascii="Times New Roman" w:eastAsia="Times New Roman" w:hAnsi="Times New Roman" w:cs="Times New Roman"/>
                <w:sz w:val="24"/>
                <w:szCs w:val="24"/>
                <w:lang w:eastAsia="ru-RU"/>
              </w:rPr>
              <w:t xml:space="preserve">«Южный-1», </w:t>
            </w:r>
            <w:r w:rsidRPr="00E067DB">
              <w:rPr>
                <w:rFonts w:ascii="Times New Roman" w:eastAsia="Times New Roman" w:hAnsi="Times New Roman" w:cs="Times New Roman"/>
                <w:color w:val="000000"/>
                <w:sz w:val="24"/>
                <w:szCs w:val="24"/>
                <w:lang w:eastAsia="ru-RU"/>
              </w:rPr>
              <w:t>«Южный-Привалово», «Юрьевка», «Ясень-1», «Ясень-2», «Ясень-3».</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Территории: владений: «Бугорок», «Изыскатель», «Комплекс-Кишкино», «Южный берег» (д. Мансурово), воинской части 41516, Городка Степыгино, захоронений: Вельяминовское, Глотаевское, Михайловское, Новокузьминское, Сокольниковское, Старое Щеглятьевское, Сырьевское; коттеджных поселков: </w:t>
            </w:r>
            <w:proofErr w:type="gramStart"/>
            <w:r w:rsidRPr="00E067DB">
              <w:rPr>
                <w:rFonts w:ascii="Times New Roman" w:eastAsia="Times New Roman" w:hAnsi="Times New Roman" w:cs="Times New Roman"/>
                <w:sz w:val="24"/>
                <w:szCs w:val="24"/>
                <w:lang w:eastAsia="ru-RU"/>
              </w:rPr>
              <w:t xml:space="preserve">«Барыбино Восточное», «Введенское», «Вельяминов Уезд», «Голубино Лэнд», «Изумрудный остров», «Ильинская слобода», «Караваево Озеро», «Караваево Озеро-2», «Каширские дачи», «Кузьминский», «Кузьминский парк», «Лакомка», «Лесная сказка», «Марьина роща», «Новая Речица», «Новое Косино», «Новое Ртищево», «Новые Острожки», «Пломбирка», «Ртищево», «Сказка», «Скважина № 3-Благое», «Степыгино </w:t>
            </w:r>
            <w:r w:rsidRPr="00E067DB">
              <w:rPr>
                <w:rFonts w:ascii="Times New Roman" w:eastAsia="Times New Roman" w:hAnsi="Times New Roman" w:cs="Times New Roman"/>
                <w:sz w:val="24"/>
                <w:szCs w:val="24"/>
                <w:lang w:eastAsia="ru-RU"/>
              </w:rPr>
              <w:lastRenderedPageBreak/>
              <w:t>ИЖС», «Ульянкины Горки», «Фишер», «Черноморский», «Южный-2»; станции Повадино, территорий:</w:t>
            </w:r>
            <w:proofErr w:type="gramEnd"/>
            <w:r w:rsidRPr="00E067DB">
              <w:rPr>
                <w:rFonts w:ascii="Times New Roman" w:eastAsia="Times New Roman" w:hAnsi="Times New Roman" w:cs="Times New Roman"/>
                <w:sz w:val="24"/>
                <w:szCs w:val="24"/>
                <w:lang w:eastAsia="ru-RU"/>
              </w:rPr>
              <w:t xml:space="preserve"> «Березки-Поздново», «Еленино», «Космос-Эрполар», «Фокс-Пром», Юрьевка; эко-поселка «Светлая поляна».</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ки автодорог: А-112 «Чепелево – Вельяминово» </w:t>
            </w:r>
            <w:r w:rsidRPr="00E067DB">
              <w:rPr>
                <w:rFonts w:ascii="Times New Roman" w:eastAsia="Times New Roman" w:hAnsi="Times New Roman" w:cs="Times New Roman"/>
                <w:sz w:val="24"/>
                <w:szCs w:val="24"/>
                <w:lang w:eastAsia="ru-RU"/>
              </w:rPr>
              <w:br/>
              <w:t xml:space="preserve">от границы с муниципальным округом Чехов с 10 км 050 м </w:t>
            </w:r>
            <w:r w:rsidRPr="00E067DB">
              <w:rPr>
                <w:rFonts w:ascii="Times New Roman" w:eastAsia="Times New Roman" w:hAnsi="Times New Roman" w:cs="Times New Roman"/>
                <w:sz w:val="24"/>
                <w:szCs w:val="24"/>
                <w:lang w:eastAsia="ru-RU"/>
              </w:rPr>
              <w:br/>
              <w:t xml:space="preserve">до конца дороги; Каширское шоссе с 62 км 001 м по 73 км </w:t>
            </w:r>
            <w:r w:rsidRPr="00E067DB">
              <w:rPr>
                <w:rFonts w:ascii="Times New Roman" w:eastAsia="Times New Roman" w:hAnsi="Times New Roman" w:cs="Times New Roman"/>
                <w:sz w:val="24"/>
                <w:szCs w:val="24"/>
                <w:lang w:eastAsia="ru-RU"/>
              </w:rPr>
              <w:br/>
              <w:t xml:space="preserve">541 м (в г. Москву) и по 73 км 570 м (из г. Москвы) – границы </w:t>
            </w:r>
            <w:r w:rsidRPr="00E067DB">
              <w:rPr>
                <w:rFonts w:ascii="Times New Roman" w:eastAsia="Times New Roman" w:hAnsi="Times New Roman" w:cs="Times New Roman"/>
                <w:sz w:val="24"/>
                <w:szCs w:val="24"/>
                <w:lang w:eastAsia="ru-RU"/>
              </w:rPr>
              <w:br/>
              <w:t xml:space="preserve">с городским округом Ступино; «Каширское шоссе – Барыбино – Кишкино – Большое Алексеевское» с 0 км по 17 км 844 м – границы с городским округом Ступино; «Каширское шоссе – </w:t>
            </w:r>
            <w:r w:rsidRPr="00E067DB">
              <w:rPr>
                <w:rFonts w:ascii="Times New Roman" w:eastAsia="Times New Roman" w:hAnsi="Times New Roman" w:cs="Times New Roman"/>
                <w:sz w:val="24"/>
                <w:szCs w:val="24"/>
                <w:lang w:eastAsia="ru-RU"/>
              </w:rPr>
              <w:br/>
              <w:t xml:space="preserve">ст. Вельяминово» с 0 км по 2 км 200 м – границы с городским округом Ступино; «Кузьминское – Агрогород» с 0 км по 1 км 400 м; </w:t>
            </w:r>
            <w:proofErr w:type="gramStart"/>
            <w:r w:rsidRPr="00E067DB">
              <w:rPr>
                <w:rFonts w:ascii="Times New Roman" w:eastAsia="Times New Roman" w:hAnsi="Times New Roman" w:cs="Times New Roman"/>
                <w:sz w:val="24"/>
                <w:szCs w:val="24"/>
                <w:lang w:eastAsia="ru-RU"/>
              </w:rPr>
              <w:t xml:space="preserve">«М-2 «Крым» – Троицкое – Добрыниха» от границы </w:t>
            </w:r>
            <w:r w:rsidRPr="00E067DB">
              <w:rPr>
                <w:rFonts w:ascii="Times New Roman" w:eastAsia="Times New Roman" w:hAnsi="Times New Roman" w:cs="Times New Roman"/>
                <w:sz w:val="24"/>
                <w:szCs w:val="24"/>
                <w:lang w:eastAsia="ru-RU"/>
              </w:rPr>
              <w:br/>
              <w:t xml:space="preserve">с муниципальным округом Чехов с 14 км 445 м до конца дороги; </w:t>
            </w:r>
            <w:r w:rsidRPr="00E067DB">
              <w:rPr>
                <w:rFonts w:ascii="Times New Roman" w:eastAsia="Times New Roman" w:hAnsi="Times New Roman" w:cs="Times New Roman"/>
                <w:color w:val="000000"/>
                <w:sz w:val="24"/>
                <w:szCs w:val="24"/>
                <w:lang w:eastAsia="ru-RU"/>
              </w:rPr>
              <w:t xml:space="preserve">М-4 «Дон» с 58 км 001 м по 71 км 042 м – границы </w:t>
            </w:r>
            <w:r w:rsidRPr="00E067DB">
              <w:rPr>
                <w:rFonts w:ascii="Times New Roman" w:eastAsia="Times New Roman" w:hAnsi="Times New Roman" w:cs="Times New Roman"/>
                <w:color w:val="000000"/>
                <w:sz w:val="24"/>
                <w:szCs w:val="24"/>
                <w:lang w:eastAsia="ru-RU"/>
              </w:rPr>
              <w:br/>
              <w:t>с городским округом Ступино; «ММК – Шахово – Гальчино – Сырьево»</w:t>
            </w:r>
            <w:r w:rsidRPr="00E067DB">
              <w:rPr>
                <w:rFonts w:ascii="Times New Roman" w:eastAsia="Times New Roman" w:hAnsi="Times New Roman" w:cs="Times New Roman"/>
                <w:sz w:val="24"/>
                <w:szCs w:val="24"/>
                <w:lang w:eastAsia="ru-RU"/>
              </w:rPr>
              <w:t xml:space="preserve"> с 5 км 501 м до конца дороги; «Растуново – Барыбино»</w:t>
            </w:r>
            <w:r w:rsidRPr="00E067DB">
              <w:rPr>
                <w:rFonts w:ascii="Times New Roman" w:eastAsia="Times New Roman" w:hAnsi="Times New Roman" w:cs="Times New Roman"/>
              </w:rPr>
              <w:t xml:space="preserve"> </w:t>
            </w:r>
            <w:r w:rsidRPr="00E067DB">
              <w:rPr>
                <w:rFonts w:ascii="Times New Roman" w:eastAsia="Times New Roman" w:hAnsi="Times New Roman" w:cs="Times New Roman"/>
                <w:sz w:val="24"/>
                <w:szCs w:val="24"/>
                <w:lang w:eastAsia="ru-RU"/>
              </w:rPr>
              <w:t>с 0 км по 2 км 500 м;</w:t>
            </w:r>
            <w:proofErr w:type="gramEnd"/>
            <w:r w:rsidRPr="00E067DB">
              <w:rPr>
                <w:rFonts w:ascii="Times New Roman" w:eastAsia="Times New Roman" w:hAnsi="Times New Roman" w:cs="Times New Roman"/>
                <w:sz w:val="24"/>
                <w:szCs w:val="24"/>
                <w:lang w:eastAsia="ru-RU"/>
              </w:rPr>
              <w:t xml:space="preserve"> «Сырьево – Татариново – Сидорово» с 0 км по 1 км 140 м – границы с городским округом Ступино; «Шебанцево – Голубино – Глотаево» с 0 км по 10 км 000 м.</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ки Московской железной дороги:</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 Павелецкого направления от железнодорожной станции 52 км до границы с городским округом Ступино </w:t>
            </w:r>
            <w:r w:rsidRPr="00E067DB">
              <w:rPr>
                <w:rFonts w:ascii="Times New Roman" w:eastAsia="Times New Roman" w:hAnsi="Times New Roman" w:cs="Times New Roman"/>
                <w:sz w:val="24"/>
                <w:szCs w:val="24"/>
                <w:lang w:eastAsia="ru-RU"/>
              </w:rPr>
              <w:br/>
              <w:t>на перегоне Барыбино – Вельяминово, включая железнодорожную станцию Барыбин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lang w:eastAsia="ru-RU"/>
              </w:rPr>
              <w:t xml:space="preserve">- Большого Московского окружного кольца от границы </w:t>
            </w:r>
            <w:r w:rsidRPr="00E067DB">
              <w:rPr>
                <w:rFonts w:ascii="Times New Roman" w:eastAsia="Times New Roman" w:hAnsi="Times New Roman" w:cs="Times New Roman"/>
                <w:sz w:val="24"/>
                <w:szCs w:val="24"/>
                <w:lang w:eastAsia="ru-RU"/>
              </w:rPr>
              <w:br/>
              <w:t xml:space="preserve">с муниципальным округом Чехов на перегоне 298 км – Повадино до границы с городским округом Ступино </w:t>
            </w:r>
            <w:r w:rsidRPr="00E067DB">
              <w:rPr>
                <w:rFonts w:ascii="Times New Roman" w:eastAsia="Times New Roman" w:hAnsi="Times New Roman" w:cs="Times New Roman"/>
                <w:sz w:val="24"/>
                <w:szCs w:val="24"/>
                <w:lang w:eastAsia="ru-RU"/>
              </w:rPr>
              <w:br/>
              <w:t>на перегоне 312 км – Усады-Окружные, включая железнодорожные станции: 309 км, 312 км, Повадино.</w:t>
            </w:r>
            <w:proofErr w:type="gramEnd"/>
          </w:p>
        </w:tc>
      </w:tr>
      <w:tr w:rsidR="00E067DB" w:rsidRPr="00E067DB" w:rsidTr="006D7D47">
        <w:trPr>
          <w:trHeight w:val="881"/>
        </w:trPr>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7.6.</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8;</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микрорайон Белые Столбы.</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Села: Долматово, Растунов</w:t>
            </w:r>
            <w:r w:rsidRPr="00E067DB">
              <w:rPr>
                <w:rFonts w:ascii="Times New Roman" w:eastAsia="Times New Roman" w:hAnsi="Times New Roman" w:cs="Times New Roman"/>
                <w:color w:val="000000"/>
                <w:sz w:val="24"/>
                <w:szCs w:val="24"/>
                <w:lang w:eastAsia="ru-RU"/>
              </w:rPr>
              <w:t xml:space="preserve">о, Успенское, </w:t>
            </w:r>
            <w:r w:rsidRPr="00E067DB">
              <w:rPr>
                <w:rFonts w:ascii="Times New Roman" w:eastAsia="Times New Roman" w:hAnsi="Times New Roman" w:cs="Times New Roman"/>
                <w:sz w:val="24"/>
                <w:szCs w:val="24"/>
                <w:lang w:eastAsia="ru-RU"/>
              </w:rPr>
              <w:t>Юсуп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Деревни: Акулинино, Артемьево, Бехтеево, Вахромеево, Данилово, Зиновкино, Калачёво, Красное, Купчинино, Курганье, Матчино, Минаево, Михеево, Сонино, Старое, Степанчиково, Уварово, Шахово, Шишкино, Ярлык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ОНТ/СНТ/СНТСН/</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расположенные </w:t>
            </w:r>
            <w:r w:rsidRPr="00E067DB">
              <w:rPr>
                <w:rFonts w:ascii="Times New Roman" w:eastAsia="Times New Roman" w:hAnsi="Times New Roman" w:cs="Times New Roman"/>
                <w:sz w:val="24"/>
                <w:szCs w:val="24"/>
                <w:lang w:eastAsia="ru-RU"/>
              </w:rPr>
              <w:br/>
              <w:t xml:space="preserve">на территории: </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 микрорайона Белые Столбы: </w:t>
            </w:r>
            <w:proofErr w:type="gramStart"/>
            <w:r w:rsidRPr="00E067DB">
              <w:rPr>
                <w:rFonts w:ascii="Times New Roman" w:eastAsia="Times New Roman" w:hAnsi="Times New Roman" w:cs="Times New Roman"/>
                <w:sz w:val="24"/>
                <w:szCs w:val="24"/>
                <w:lang w:eastAsia="ru-RU"/>
              </w:rPr>
              <w:t xml:space="preserve">«Антоновка», «Березка», </w:t>
            </w:r>
            <w:r w:rsidRPr="00E067DB">
              <w:rPr>
                <w:rFonts w:ascii="Times New Roman" w:eastAsia="Times New Roman" w:hAnsi="Times New Roman" w:cs="Times New Roman"/>
                <w:color w:val="000000"/>
                <w:sz w:val="24"/>
                <w:szCs w:val="24"/>
                <w:lang w:eastAsia="ru-RU"/>
              </w:rPr>
              <w:t xml:space="preserve">«Березки» (д. Михеево), «Вариант», «Геолог», </w:t>
            </w:r>
            <w:r w:rsidRPr="00E067DB">
              <w:rPr>
                <w:rFonts w:ascii="Times New Roman" w:eastAsia="Times New Roman" w:hAnsi="Times New Roman" w:cs="Times New Roman"/>
                <w:sz w:val="24"/>
                <w:szCs w:val="24"/>
                <w:lang w:eastAsia="ru-RU"/>
              </w:rPr>
              <w:t xml:space="preserve">«Гидрогеолог», </w:t>
            </w:r>
            <w:r w:rsidRPr="00E067DB">
              <w:rPr>
                <w:rFonts w:ascii="Times New Roman" w:eastAsia="Times New Roman" w:hAnsi="Times New Roman" w:cs="Times New Roman"/>
                <w:color w:val="000000"/>
                <w:sz w:val="24"/>
                <w:szCs w:val="24"/>
                <w:lang w:eastAsia="ru-RU"/>
              </w:rPr>
              <w:t>«Железнодорожник»,</w:t>
            </w:r>
            <w:r w:rsidRPr="00E067DB">
              <w:rPr>
                <w:rFonts w:ascii="Times New Roman" w:eastAsia="Times New Roman" w:hAnsi="Times New Roman" w:cs="Times New Roman"/>
                <w:sz w:val="24"/>
                <w:szCs w:val="24"/>
                <w:lang w:eastAsia="ru-RU"/>
              </w:rPr>
              <w:t xml:space="preserve"> «Изумруд-Михеево», «Кирпичник», «Кондиционер», «Маяк» (д. Михеево), «Михеево», «Садовод» (д. Михеево), «Строитель» (мкр.</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Белые Столбы), «Фильм», «Шарикоподшипниковец»;</w:t>
            </w:r>
            <w:proofErr w:type="gramEnd"/>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Краснопутьского административного округа: «Опыт-Артемьево-1», «Опыт-Артемьево-2»;</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lastRenderedPageBreak/>
              <w:t xml:space="preserve">- Лобановского административного округа: </w:t>
            </w:r>
            <w:proofErr w:type="gramStart"/>
            <w:r w:rsidRPr="00E067DB">
              <w:rPr>
                <w:rFonts w:ascii="Times New Roman" w:eastAsia="Times New Roman" w:hAnsi="Times New Roman" w:cs="Times New Roman"/>
                <w:color w:val="000000"/>
                <w:sz w:val="24"/>
                <w:szCs w:val="24"/>
                <w:lang w:eastAsia="ru-RU"/>
              </w:rPr>
              <w:t xml:space="preserve">«Автомобилист», «Березки» (д. Бехтеево), </w:t>
            </w:r>
            <w:r w:rsidRPr="00E067DB">
              <w:rPr>
                <w:rFonts w:ascii="Times New Roman" w:eastAsia="Times New Roman" w:hAnsi="Times New Roman" w:cs="Times New Roman"/>
                <w:sz w:val="24"/>
                <w:szCs w:val="24"/>
                <w:lang w:eastAsia="ru-RU"/>
              </w:rPr>
              <w:t>«Березки ФСБ-Бехтеево»,</w:t>
            </w:r>
            <w:r w:rsidRPr="00E067DB">
              <w:rPr>
                <w:rFonts w:ascii="Times New Roman" w:eastAsia="Times New Roman" w:hAnsi="Times New Roman" w:cs="Times New Roman"/>
                <w:color w:val="000000"/>
                <w:sz w:val="24"/>
                <w:szCs w:val="24"/>
                <w:lang w:eastAsia="ru-RU"/>
              </w:rPr>
              <w:t xml:space="preserve"> «Бехтеево», «Ветеран-3», «Волна», «Данилово», «Елочки-3», «Калинка»,</w:t>
            </w:r>
            <w:r w:rsidRPr="00E067DB">
              <w:rPr>
                <w:rFonts w:ascii="Times New Roman" w:eastAsia="Times New Roman" w:hAnsi="Times New Roman" w:cs="Times New Roman"/>
                <w:b/>
                <w:color w:val="000000"/>
                <w:sz w:val="24"/>
                <w:szCs w:val="24"/>
                <w:lang w:eastAsia="ru-RU"/>
              </w:rPr>
              <w:t xml:space="preserve"> </w:t>
            </w:r>
            <w:r w:rsidRPr="00E067DB">
              <w:rPr>
                <w:rFonts w:ascii="Times New Roman" w:eastAsia="Times New Roman" w:hAnsi="Times New Roman" w:cs="Times New Roman"/>
                <w:color w:val="000000"/>
                <w:sz w:val="24"/>
                <w:szCs w:val="24"/>
                <w:lang w:eastAsia="ru-RU"/>
              </w:rPr>
              <w:t>«Лада», «Полянка», «Семья», «Три березки-Бехтеево», «Улыбка»;</w:t>
            </w:r>
            <w:proofErr w:type="gramEnd"/>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Никитского административного округа: «Березка-Зиновкино», «Дол», «Луч-Калачево», «Наука-89», «Родник»;</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 Растуновского административного округа: </w:t>
            </w:r>
            <w:proofErr w:type="gramStart"/>
            <w:r w:rsidRPr="00E067DB">
              <w:rPr>
                <w:rFonts w:ascii="Times New Roman" w:eastAsia="Times New Roman" w:hAnsi="Times New Roman" w:cs="Times New Roman"/>
                <w:sz w:val="24"/>
                <w:szCs w:val="24"/>
                <w:lang w:eastAsia="ru-RU"/>
              </w:rPr>
              <w:t xml:space="preserve">«Агрохимик», «Белые Столбы-Сонино», «Белые Столбы-2», «Барыбино-3», «Березка-ГУМ», «Березка Курганье», «Березки» НПО «Сатурн» (с. Растуново), «Березовая роща», «Бугорок», «Ветеран», «Ветеран-1», «Виктория» (с. Растуново), «Елочки», «Заветовец», «Заря», «Заря-2» (с. Кузьминское), «Зеленая роща», «Золушка», «Игрушка», «Калинка-2», «Керамик», «Кипарис», «Климат Юсупово», «Криптон-Шишкино», «Матчино», «Матвеевка», «Машенька», «Медеэлектролитчик», «Металлист-Юсупово», «Металлист-2-Юсупово», «Москвич», «Москвич-2», «Надежда», «Надежда-3», «Надежда-6», «Полет», «Сады Курганья», «Сатурн», «Связист», «Северка» </w:t>
            </w:r>
            <w:r w:rsidRPr="00E067DB">
              <w:rPr>
                <w:rFonts w:ascii="Times New Roman" w:eastAsia="Times New Roman" w:hAnsi="Times New Roman" w:cs="Times New Roman"/>
                <w:sz w:val="24"/>
                <w:szCs w:val="24"/>
                <w:lang w:eastAsia="ru-RU"/>
              </w:rPr>
              <w:br/>
              <w:t>(с. Растуново), «Сельский строитель-Юсупово», «Труд</w:t>
            </w:r>
            <w:proofErr w:type="gramEnd"/>
            <w:r w:rsidRPr="00E067DB">
              <w:rPr>
                <w:rFonts w:ascii="Times New Roman" w:eastAsia="Times New Roman" w:hAnsi="Times New Roman" w:cs="Times New Roman"/>
                <w:sz w:val="24"/>
                <w:szCs w:val="24"/>
                <w:lang w:eastAsia="ru-RU"/>
              </w:rPr>
              <w:t>», «Теремок», «Тонус-1», «Тонус-2», «Уварово», «Швейник Юсупово», «</w:t>
            </w:r>
            <w:proofErr w:type="gramStart"/>
            <w:r w:rsidRPr="00E067DB">
              <w:rPr>
                <w:rFonts w:ascii="Times New Roman" w:eastAsia="Times New Roman" w:hAnsi="Times New Roman" w:cs="Times New Roman"/>
                <w:sz w:val="24"/>
                <w:szCs w:val="24"/>
                <w:lang w:eastAsia="ru-RU"/>
              </w:rPr>
              <w:t>Эврика-Уварово</w:t>
            </w:r>
            <w:proofErr w:type="gramEnd"/>
            <w:r w:rsidRPr="00E067DB">
              <w:rPr>
                <w:rFonts w:ascii="Times New Roman" w:eastAsia="Times New Roman" w:hAnsi="Times New Roman" w:cs="Times New Roman"/>
                <w:sz w:val="24"/>
                <w:szCs w:val="24"/>
                <w:lang w:eastAsia="ru-RU"/>
              </w:rPr>
              <w:t>», «Южный берег» (с. Растуново), «Юсупово-2», «Ясенево-Уварово», «Шебанце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Территории: владений: КМЖЗ Александрия, </w:t>
            </w:r>
            <w:r w:rsidRPr="00E067DB">
              <w:rPr>
                <w:rFonts w:ascii="Times New Roman" w:eastAsia="Times New Roman" w:hAnsi="Times New Roman" w:cs="Times New Roman"/>
                <w:sz w:val="24"/>
                <w:szCs w:val="24"/>
                <w:lang w:eastAsia="ru-RU"/>
              </w:rPr>
              <w:br/>
              <w:t xml:space="preserve">Городок-15, Домодедовского участка Подольского лесничества, ДНП «Ветеран», «Ясенево»; домов отдыха: «Бугорок», «Зеленая Роща»; захоронений: Долматовское, Растуновское, коттеджных поселков: </w:t>
            </w:r>
            <w:proofErr w:type="gramStart"/>
            <w:r w:rsidRPr="00E067DB">
              <w:rPr>
                <w:rFonts w:ascii="Times New Roman" w:eastAsia="Times New Roman" w:hAnsi="Times New Roman" w:cs="Times New Roman"/>
                <w:sz w:val="24"/>
                <w:szCs w:val="24"/>
                <w:lang w:eastAsia="ru-RU"/>
              </w:rPr>
              <w:t>«Артемово ИЖС», «Барыбино», «Берег ФМ», «Березки Вилладж», «Бехтеево», «Бунино», «Васнецово», «Грибоедово», «Грильяж», «Дачная практика», «Дачная практика-2», «Есенино», «Земляничная поляна-1», «Земляничная поляна-2», «Земляничная поляна-3», «Ивушкино», «Красная Поляна», «Красные Пруды», «Курганье Классик», «Курганье Прима», «Новое Бехтеево», «Лазурный», «Матчино парк», «Новое Матчино», «Новое Юсупово», «Растуново» (с. Растуново), «Растуново» (д. Шишкино), «Сиеста Восточная», «Сиеста Западная», «Сиеста Центральная», «Сиеста Южная», «Сонино», «Сонинский лес», «Уварово южное</w:t>
            </w:r>
            <w:proofErr w:type="gramEnd"/>
            <w:r w:rsidRPr="00E067DB">
              <w:rPr>
                <w:rFonts w:ascii="Times New Roman" w:eastAsia="Times New Roman" w:hAnsi="Times New Roman" w:cs="Times New Roman"/>
                <w:sz w:val="24"/>
                <w:szCs w:val="24"/>
                <w:lang w:eastAsia="ru-RU"/>
              </w:rPr>
              <w:t>», «</w:t>
            </w:r>
            <w:proofErr w:type="gramStart"/>
            <w:r w:rsidRPr="00E067DB">
              <w:rPr>
                <w:rFonts w:ascii="Times New Roman" w:eastAsia="Times New Roman" w:hAnsi="Times New Roman" w:cs="Times New Roman"/>
                <w:sz w:val="24"/>
                <w:szCs w:val="24"/>
                <w:lang w:eastAsia="ru-RU"/>
              </w:rPr>
              <w:t>Уваровский уезд», «Успенское», «Фламандия», «Шелест», «Шишкин Лес», «Шишкин Лэнд», «Шишкино», «Шишкино-2», «Шишкино-3», «Южный мыс», «Южный мыс-2», «Южный парк», «Юсупово лайт», «Ясный»; санатория «Москвич», территорий:</w:t>
            </w:r>
            <w:proofErr w:type="gramEnd"/>
            <w:r w:rsidRPr="00E067DB">
              <w:rPr>
                <w:rFonts w:ascii="Times New Roman" w:eastAsia="Times New Roman" w:hAnsi="Times New Roman" w:cs="Times New Roman"/>
                <w:sz w:val="24"/>
                <w:szCs w:val="24"/>
                <w:lang w:eastAsia="ru-RU"/>
              </w:rPr>
              <w:t xml:space="preserve"> А-107 1-й км, 46Н-01572, «Векта», «</w:t>
            </w:r>
            <w:proofErr w:type="gramStart"/>
            <w:r w:rsidRPr="00E067DB">
              <w:rPr>
                <w:rFonts w:ascii="Times New Roman" w:eastAsia="Times New Roman" w:hAnsi="Times New Roman" w:cs="Times New Roman"/>
                <w:sz w:val="24"/>
                <w:szCs w:val="24"/>
                <w:lang w:eastAsia="ru-RU"/>
              </w:rPr>
              <w:t>Зеленая</w:t>
            </w:r>
            <w:proofErr w:type="gramEnd"/>
            <w:r w:rsidRPr="00E067DB">
              <w:rPr>
                <w:rFonts w:ascii="Times New Roman" w:eastAsia="Times New Roman" w:hAnsi="Times New Roman" w:cs="Times New Roman"/>
                <w:sz w:val="24"/>
                <w:szCs w:val="24"/>
                <w:lang w:eastAsia="ru-RU"/>
              </w:rPr>
              <w:t xml:space="preserve"> Роща-Сонино», «КСА», «Петровское-Шишкино», «Шишкино-4».</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Автодороги: «ММК – Калачево – Долматово», «ММК – </w:t>
            </w:r>
            <w:r w:rsidRPr="00E067DB">
              <w:rPr>
                <w:rFonts w:ascii="Times New Roman" w:eastAsia="Times New Roman" w:hAnsi="Times New Roman" w:cs="Times New Roman"/>
                <w:color w:val="000000"/>
                <w:sz w:val="24"/>
                <w:szCs w:val="24"/>
                <w:lang w:eastAsia="ru-RU"/>
              </w:rPr>
              <w:br/>
              <w:t xml:space="preserve">ст. Белые Столбы», «Обход Растуново», «Растуново – Барыбино», «Растуново – Матчино», «Растуново – Шишкино», «Шебанцево – Голубино – Глотаево», «Шебанцево – Голубино – Глотаево» – Акулинино», «Шебанцево – Голубино – </w:t>
            </w:r>
            <w:r w:rsidRPr="00E067DB">
              <w:rPr>
                <w:rFonts w:ascii="Times New Roman" w:eastAsia="Times New Roman" w:hAnsi="Times New Roman" w:cs="Times New Roman"/>
                <w:color w:val="000000"/>
                <w:sz w:val="24"/>
                <w:szCs w:val="24"/>
                <w:lang w:eastAsia="ru-RU"/>
              </w:rPr>
              <w:lastRenderedPageBreak/>
              <w:t>Глотаево» – Михайловское», «Шебанцево – Голубино – Глотаево» – Юсупово».</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lang w:eastAsia="ru-RU"/>
              </w:rPr>
              <w:t xml:space="preserve">Участки автодорог: </w:t>
            </w:r>
            <w:proofErr w:type="gramStart"/>
            <w:r w:rsidRPr="00E067DB">
              <w:rPr>
                <w:rFonts w:ascii="Times New Roman" w:eastAsia="Times New Roman" w:hAnsi="Times New Roman" w:cs="Times New Roman"/>
                <w:color w:val="000000"/>
                <w:sz w:val="24"/>
                <w:szCs w:val="24"/>
                <w:lang w:eastAsia="ru-RU"/>
              </w:rPr>
              <w:t xml:space="preserve">А-107 ММК с 183 км 001 м по 195 км 370 м </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color w:val="000000"/>
                <w:sz w:val="24"/>
                <w:szCs w:val="24"/>
                <w:lang w:eastAsia="ru-RU"/>
              </w:rPr>
              <w:t xml:space="preserve"> границы с Городским округом Подольск; А-113 «ЦКАД МО» с 198 км 501 м по 209 км 700 м до границы с Городским округом Подольск, включая транспортные развязки; Каширское шоссе с 51 км 001 м по 62 км 000 м;</w:t>
            </w:r>
            <w:proofErr w:type="gramEnd"/>
            <w:r w:rsidRPr="00E067DB">
              <w:rPr>
                <w:rFonts w:ascii="Times New Roman" w:eastAsia="Times New Roman" w:hAnsi="Times New Roman" w:cs="Times New Roman"/>
                <w:color w:val="000000"/>
                <w:sz w:val="24"/>
                <w:szCs w:val="24"/>
                <w:lang w:eastAsia="ru-RU"/>
              </w:rPr>
              <w:t xml:space="preserve"> М-4 «Дон» </w:t>
            </w:r>
            <w:r w:rsidRPr="00E067DB">
              <w:rPr>
                <w:rFonts w:ascii="Times New Roman" w:eastAsia="Times New Roman" w:hAnsi="Times New Roman" w:cs="Times New Roman"/>
                <w:color w:val="000000"/>
                <w:sz w:val="24"/>
                <w:szCs w:val="24"/>
                <w:lang w:eastAsia="ru-RU"/>
              </w:rPr>
              <w:br/>
              <w:t xml:space="preserve">с 49 км 701 м по 58 км 000 м, «Кузьминское – Агрогород» </w:t>
            </w:r>
            <w:r w:rsidRPr="00E067DB">
              <w:rPr>
                <w:rFonts w:ascii="Times New Roman" w:eastAsia="Times New Roman" w:hAnsi="Times New Roman" w:cs="Times New Roman"/>
                <w:color w:val="000000"/>
                <w:sz w:val="24"/>
                <w:szCs w:val="24"/>
                <w:lang w:eastAsia="ru-RU"/>
              </w:rPr>
              <w:br/>
              <w:t xml:space="preserve">с 1 км 401 м до конца дороги; «Растуново – Барыбино» с 2 км 501 м по 5 км 569 м; «Шебанцево – Голубино – Глотаево» </w:t>
            </w:r>
            <w:r w:rsidRPr="00E067DB">
              <w:rPr>
                <w:rFonts w:ascii="Times New Roman" w:eastAsia="Times New Roman" w:hAnsi="Times New Roman" w:cs="Times New Roman"/>
                <w:color w:val="000000"/>
                <w:sz w:val="24"/>
                <w:szCs w:val="24"/>
                <w:lang w:eastAsia="ru-RU"/>
              </w:rPr>
              <w:br/>
              <w:t>с 10 км 001 м по 18 км 300 м.</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ок железной дороги Павелецкого направления Московской железной дороги от железнодорожной станции Востряково до железнодорожной станции 52 км, включая железнодорожные станции: 52 км, Белые Столбы.</w:t>
            </w:r>
          </w:p>
        </w:tc>
      </w:tr>
      <w:tr w:rsidR="00E067DB" w:rsidRPr="00E067DB" w:rsidTr="006D7D47">
        <w:trPr>
          <w:trHeight w:val="881"/>
        </w:trPr>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7.7.</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193;</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шоссе Каширское – от пересечения с ул. 25 лет Октября </w:t>
            </w:r>
            <w:r w:rsidRPr="00E067DB">
              <w:rPr>
                <w:rFonts w:ascii="Times New Roman" w:eastAsia="Times New Roman" w:hAnsi="Times New Roman" w:cs="Times New Roman"/>
                <w:sz w:val="24"/>
                <w:szCs w:val="24"/>
                <w:lang w:eastAsia="ru-RU"/>
              </w:rPr>
              <w:br/>
              <w:t xml:space="preserve">до конца шоссе, № домов 85–114, 43-й км стр. 2, 43-й км стр. 4, </w:t>
            </w:r>
            <w:r w:rsidRPr="00E067DB">
              <w:rPr>
                <w:rFonts w:ascii="Times New Roman" w:eastAsia="Times New Roman" w:hAnsi="Times New Roman" w:cs="Times New Roman"/>
                <w:sz w:val="24"/>
                <w:szCs w:val="24"/>
                <w:lang w:eastAsia="ru-RU"/>
              </w:rPr>
              <w:br/>
              <w:t>44-й км д. 1, кроме № домов 86, 94, 94 к. 1;</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лицы: 1812 года, Багратиона, Батырева, Бородинская, Виноградная, Гренадерская, Гусарская, Драгунская, Егерская, Измайловская, Казацкая, Кирасирская, Корнеева – </w:t>
            </w:r>
            <w:r w:rsidRPr="00E067DB">
              <w:rPr>
                <w:rFonts w:ascii="Times New Roman" w:eastAsia="Times New Roman" w:hAnsi="Times New Roman" w:cs="Times New Roman"/>
                <w:sz w:val="24"/>
                <w:szCs w:val="24"/>
                <w:lang w:eastAsia="ru-RU"/>
              </w:rPr>
              <w:br/>
              <w:t xml:space="preserve">от примыкания ул. 25 лет Октября до конца улицы, </w:t>
            </w:r>
            <w:r w:rsidRPr="00E067DB">
              <w:rPr>
                <w:rFonts w:ascii="Times New Roman" w:eastAsia="Times New Roman" w:hAnsi="Times New Roman" w:cs="Times New Roman"/>
                <w:sz w:val="24"/>
                <w:szCs w:val="24"/>
                <w:lang w:eastAsia="ru-RU"/>
              </w:rPr>
              <w:br/>
              <w:t>№ домов 25–37 нечетные, 34–50 четные; Курыжова, Оружейная, Преображенская, Пушечная, Раевского, Рощинская, Семеновская, Смоленская, Талалихина, Триумфальная, Уланская, Южнодомодедовская, Ясеневая.</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я Редькин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владений: «Большое Домодедово-ИЖК», «Дачник», КФХ «Лесное», «Перспектива», «Южный водоканал-ВЗУ», «Южный водоканал-ОСЛК»; дома отдыха «Елочки», Заборьевского кладбища, коттеджного поселка «Домодедово Таун», ОНТ/СНТ: </w:t>
            </w:r>
            <w:proofErr w:type="gramStart"/>
            <w:r w:rsidRPr="00E067DB">
              <w:rPr>
                <w:rFonts w:ascii="Times New Roman" w:eastAsia="Times New Roman" w:hAnsi="Times New Roman" w:cs="Times New Roman"/>
                <w:sz w:val="24"/>
                <w:szCs w:val="24"/>
                <w:lang w:eastAsia="ru-RU"/>
              </w:rPr>
              <w:t>«Дачи в елках», «Елочки-2», «Ласточка», «Роща»; Парка культуры и отдыха «Елочки», Парка «Сказка», территорий:</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Валентина (мкр.</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Южный</w:t>
            </w:r>
            <w:proofErr w:type="gramEnd"/>
            <w:r w:rsidRPr="00E067DB">
              <w:rPr>
                <w:rFonts w:ascii="Times New Roman" w:eastAsia="Times New Roman" w:hAnsi="Times New Roman" w:cs="Times New Roman"/>
                <w:sz w:val="24"/>
                <w:szCs w:val="24"/>
                <w:lang w:eastAsia="ru-RU"/>
              </w:rPr>
              <w:t xml:space="preserve">), Зорина (мкр. </w:t>
            </w:r>
            <w:proofErr w:type="gramStart"/>
            <w:r w:rsidRPr="00E067DB">
              <w:rPr>
                <w:rFonts w:ascii="Times New Roman" w:eastAsia="Times New Roman" w:hAnsi="Times New Roman" w:cs="Times New Roman"/>
                <w:sz w:val="24"/>
                <w:szCs w:val="24"/>
                <w:lang w:eastAsia="ru-RU"/>
              </w:rPr>
              <w:t>Южный).</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Каширское шоссе с 42 км по 44 км </w:t>
            </w:r>
            <w:r w:rsidRPr="00E067DB">
              <w:rPr>
                <w:rFonts w:ascii="Times New Roman" w:eastAsia="Times New Roman" w:hAnsi="Times New Roman" w:cs="Times New Roman"/>
                <w:sz w:val="24"/>
                <w:szCs w:val="24"/>
                <w:lang w:eastAsia="ru-RU"/>
              </w:rPr>
              <w:br/>
              <w:t xml:space="preserve">401 м; М-4 «Дон» с 41 км 001 м по 44 км 000 м, включая транспортные развязки с Каширским шоссе, эстакаду </w:t>
            </w:r>
            <w:r w:rsidRPr="00E067DB">
              <w:rPr>
                <w:rFonts w:ascii="Times New Roman" w:eastAsia="Times New Roman" w:hAnsi="Times New Roman" w:cs="Times New Roman"/>
                <w:sz w:val="24"/>
                <w:szCs w:val="24"/>
                <w:lang w:eastAsia="ru-RU"/>
              </w:rPr>
              <w:br/>
              <w:t>над М-4 «Дон» между мкр. Востряково и ул. Курыжова.</w:t>
            </w:r>
          </w:p>
        </w:tc>
      </w:tr>
      <w:tr w:rsidR="00E067DB" w:rsidRPr="00E067DB" w:rsidTr="006D7D47">
        <w:trPr>
          <w:trHeight w:val="881"/>
        </w:trPr>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7.8.</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39;</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Городской округ Домодедово: </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город Домодедово: </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proofErr w:type="gramStart"/>
            <w:r w:rsidRPr="00E067DB">
              <w:rPr>
                <w:rFonts w:ascii="Times New Roman" w:eastAsia="Times New Roman" w:hAnsi="Times New Roman" w:cs="Times New Roman"/>
                <w:sz w:val="24"/>
                <w:szCs w:val="24"/>
                <w:lang w:eastAsia="ru-RU"/>
              </w:rPr>
              <w:t xml:space="preserve">улицы: 1-я Коммунистическая – обе стороны </w:t>
            </w:r>
            <w:r w:rsidRPr="00E067DB">
              <w:rPr>
                <w:rFonts w:ascii="Times New Roman" w:eastAsia="Times New Roman" w:hAnsi="Times New Roman" w:cs="Times New Roman"/>
                <w:sz w:val="24"/>
                <w:szCs w:val="24"/>
                <w:lang w:eastAsia="ru-RU"/>
              </w:rPr>
              <w:br/>
              <w:t xml:space="preserve">от пересечения с ул. Гагарина до конца улицы, № домов 28–40; </w:t>
            </w:r>
            <w:r w:rsidRPr="00E067DB">
              <w:rPr>
                <w:rFonts w:ascii="Times New Roman" w:eastAsia="Times New Roman" w:hAnsi="Times New Roman" w:cs="Times New Roman"/>
                <w:color w:val="000000"/>
                <w:sz w:val="24"/>
                <w:szCs w:val="24"/>
                <w:lang w:eastAsia="ru-RU"/>
              </w:rPr>
              <w:t xml:space="preserve">Домодедовская, Железнодорожная, Индустриальная, Интернациональная, Комсомольская, Краснодарская, Логистическая, Ломоносова, Народная, Овражная, </w:t>
            </w:r>
            <w:r w:rsidRPr="00E067DB">
              <w:rPr>
                <w:rFonts w:ascii="Times New Roman" w:eastAsia="Times New Roman" w:hAnsi="Times New Roman" w:cs="Times New Roman"/>
                <w:sz w:val="24"/>
                <w:szCs w:val="24"/>
                <w:lang w:eastAsia="ru-RU"/>
              </w:rPr>
              <w:t>Огнеупорный завод,</w:t>
            </w:r>
            <w:r w:rsidRPr="00E067DB">
              <w:rPr>
                <w:rFonts w:ascii="Times New Roman" w:eastAsia="Times New Roman" w:hAnsi="Times New Roman" w:cs="Times New Roman"/>
                <w:color w:val="000000"/>
                <w:sz w:val="24"/>
                <w:szCs w:val="24"/>
                <w:lang w:eastAsia="ru-RU"/>
              </w:rPr>
              <w:t xml:space="preserve"> Отрадная,</w:t>
            </w:r>
            <w:r w:rsidRPr="00E067DB">
              <w:rPr>
                <w:rFonts w:ascii="Times New Roman" w:eastAsia="Times New Roman" w:hAnsi="Times New Roman" w:cs="Times New Roman"/>
                <w:i/>
                <w:iCs/>
                <w:color w:val="000000"/>
                <w:sz w:val="24"/>
                <w:szCs w:val="24"/>
                <w:lang w:eastAsia="ru-RU"/>
              </w:rPr>
              <w:t xml:space="preserve"> </w:t>
            </w:r>
            <w:r w:rsidRPr="00E067DB">
              <w:rPr>
                <w:rFonts w:ascii="Times New Roman" w:eastAsia="Times New Roman" w:hAnsi="Times New Roman" w:cs="Times New Roman"/>
                <w:color w:val="000000"/>
                <w:sz w:val="24"/>
                <w:szCs w:val="24"/>
                <w:lang w:eastAsia="ru-RU"/>
              </w:rPr>
              <w:t xml:space="preserve">Павловская, Пионерская, Полевая, Пролетарская, Промышленная, Северная, </w:t>
            </w:r>
            <w:r w:rsidRPr="00E067DB">
              <w:rPr>
                <w:rFonts w:ascii="Times New Roman" w:eastAsia="Times New Roman" w:hAnsi="Times New Roman" w:cs="Times New Roman"/>
                <w:sz w:val="24"/>
                <w:szCs w:val="24"/>
                <w:lang w:eastAsia="ru-RU"/>
              </w:rPr>
              <w:lastRenderedPageBreak/>
              <w:t xml:space="preserve">Станционная, </w:t>
            </w:r>
            <w:r w:rsidRPr="00E067DB">
              <w:rPr>
                <w:rFonts w:ascii="Times New Roman" w:eastAsia="Times New Roman" w:hAnsi="Times New Roman" w:cs="Times New Roman"/>
                <w:color w:val="000000"/>
                <w:sz w:val="24"/>
                <w:szCs w:val="24"/>
                <w:lang w:eastAsia="ru-RU"/>
              </w:rPr>
              <w:t>Энергетиков, Ямская;</w:t>
            </w:r>
            <w:proofErr w:type="gramEnd"/>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проезды: Известковый, Комсомольский, </w:t>
            </w:r>
            <w:r w:rsidRPr="00E067DB">
              <w:rPr>
                <w:rFonts w:ascii="Times New Roman" w:eastAsia="Times New Roman" w:hAnsi="Times New Roman" w:cs="Times New Roman"/>
                <w:sz w:val="24"/>
                <w:szCs w:val="24"/>
                <w:lang w:eastAsia="ru-RU"/>
              </w:rPr>
              <w:t>Огнеупорный</w:t>
            </w:r>
            <w:r w:rsidRPr="00E067DB">
              <w:rPr>
                <w:rFonts w:ascii="Times New Roman" w:eastAsia="Times New Roman" w:hAnsi="Times New Roman" w:cs="Times New Roman"/>
                <w:color w:val="000000"/>
                <w:sz w:val="24"/>
                <w:szCs w:val="24"/>
                <w:lang w:eastAsia="ru-RU"/>
              </w:rPr>
              <w:t>.</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Села: Домодедово, Ям.</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Деревни: Жуково, Заболотье, Крюково, Кучино, Овчинки, Павловское, Поливаново, Чулпаново, Щербинк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color w:val="000000"/>
                <w:sz w:val="24"/>
                <w:szCs w:val="24"/>
                <w:lang w:eastAsia="ru-RU"/>
              </w:rPr>
              <w:t xml:space="preserve">Территории КП/ОНТ/СНТ: </w:t>
            </w:r>
            <w:proofErr w:type="gramStart"/>
            <w:r w:rsidRPr="00E067DB">
              <w:rPr>
                <w:rFonts w:ascii="Times New Roman" w:eastAsia="Times New Roman" w:hAnsi="Times New Roman" w:cs="Times New Roman"/>
                <w:color w:val="000000"/>
                <w:sz w:val="24"/>
                <w:szCs w:val="24"/>
                <w:lang w:eastAsia="ru-RU"/>
              </w:rPr>
              <w:t xml:space="preserve">«Амарант», «Батина Лощина-Жуково», «Бор-11-Поливаново», «Водник», «Заря», «Искра-Старосьяново», «Конопелька», «Лагри-Чулпаново», «Медная подкова», </w:t>
            </w:r>
            <w:r w:rsidRPr="00E067DB">
              <w:rPr>
                <w:rFonts w:ascii="Times New Roman" w:eastAsia="Times New Roman" w:hAnsi="Times New Roman" w:cs="Times New Roman"/>
                <w:sz w:val="24"/>
                <w:szCs w:val="24"/>
                <w:lang w:eastAsia="ru-RU"/>
              </w:rPr>
              <w:t>«Металлург-2», «Металлург-3»,</w:t>
            </w:r>
            <w:r w:rsidRPr="00E067DB">
              <w:rPr>
                <w:rFonts w:ascii="Times New Roman" w:eastAsia="Times New Roman" w:hAnsi="Times New Roman" w:cs="Times New Roman"/>
                <w:color w:val="000000"/>
                <w:sz w:val="24"/>
                <w:szCs w:val="24"/>
                <w:lang w:eastAsia="ru-RU"/>
              </w:rPr>
              <w:t xml:space="preserve"> «Мечта», «Московские Дали», «Нагорное», «Новое Чулпаново», «Новый» (с. Домодедово), </w:t>
            </w:r>
            <w:r w:rsidRPr="00E067DB">
              <w:rPr>
                <w:rFonts w:ascii="Times New Roman" w:eastAsia="Times New Roman" w:hAnsi="Times New Roman" w:cs="Times New Roman"/>
                <w:sz w:val="24"/>
                <w:szCs w:val="24"/>
                <w:lang w:eastAsia="ru-RU"/>
              </w:rPr>
              <w:t>«Огнеупорщик»,</w:t>
            </w:r>
            <w:r w:rsidRPr="00E067DB">
              <w:rPr>
                <w:rFonts w:ascii="Times New Roman" w:eastAsia="Times New Roman" w:hAnsi="Times New Roman" w:cs="Times New Roman"/>
                <w:color w:val="000000"/>
                <w:sz w:val="24"/>
                <w:szCs w:val="24"/>
                <w:lang w:eastAsia="ru-RU"/>
              </w:rPr>
              <w:t xml:space="preserve"> «Пахра-3», «Поливаново», «Радуга» (Никитский административный округ), </w:t>
            </w:r>
            <w:r w:rsidRPr="00E067DB">
              <w:rPr>
                <w:rFonts w:ascii="Times New Roman" w:eastAsia="Times New Roman" w:hAnsi="Times New Roman" w:cs="Times New Roman"/>
                <w:sz w:val="24"/>
                <w:szCs w:val="24"/>
                <w:lang w:eastAsia="ru-RU"/>
              </w:rPr>
              <w:t>«Сады Огнеупорного завода»</w:t>
            </w:r>
            <w:r w:rsidRPr="00E067DB">
              <w:rPr>
                <w:rFonts w:ascii="Times New Roman" w:eastAsia="Times New Roman" w:hAnsi="Times New Roman" w:cs="Times New Roman"/>
                <w:color w:val="000000"/>
                <w:sz w:val="24"/>
                <w:szCs w:val="24"/>
                <w:lang w:eastAsia="ru-RU"/>
              </w:rPr>
              <w:t>, «САМ-Поливаново», «Серебряная Подкова», «Форвард», «Южное-2-Пахра».</w:t>
            </w:r>
            <w:proofErr w:type="gramEnd"/>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Территории: воинских частей: 56135, 45603-2; Домодедовского торгового двора</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color w:val="000000"/>
                <w:sz w:val="24"/>
                <w:szCs w:val="24"/>
                <w:lang w:eastAsia="ru-RU"/>
              </w:rPr>
              <w:t xml:space="preserve"> жилого комплекса «Домодедово Парк», </w:t>
            </w:r>
            <w:r w:rsidRPr="00E067DB">
              <w:rPr>
                <w:rFonts w:ascii="Times New Roman" w:eastAsia="Times New Roman" w:hAnsi="Times New Roman" w:cs="Times New Roman"/>
                <w:sz w:val="24"/>
                <w:szCs w:val="24"/>
              </w:rPr>
              <w:t xml:space="preserve">кладбищ: </w:t>
            </w:r>
            <w:proofErr w:type="gramStart"/>
            <w:r w:rsidRPr="00E067DB">
              <w:rPr>
                <w:rFonts w:ascii="Times New Roman" w:eastAsia="Times New Roman" w:hAnsi="Times New Roman" w:cs="Times New Roman"/>
                <w:sz w:val="24"/>
                <w:szCs w:val="24"/>
              </w:rPr>
              <w:t xml:space="preserve">Домодедовского городского, </w:t>
            </w:r>
            <w:r w:rsidRPr="00E067DB">
              <w:rPr>
                <w:rFonts w:ascii="Times New Roman" w:eastAsia="Times New Roman" w:hAnsi="Times New Roman" w:cs="Times New Roman"/>
                <w:color w:val="000000"/>
                <w:sz w:val="24"/>
                <w:szCs w:val="24"/>
                <w:lang w:eastAsia="ru-RU"/>
              </w:rPr>
              <w:t xml:space="preserve">Домодедовского сельского, Заболотьевского, Новое Ямское, Поливановского, </w:t>
            </w:r>
            <w:r w:rsidRPr="00E067DB">
              <w:rPr>
                <w:rFonts w:ascii="Times New Roman" w:eastAsia="Times New Roman" w:hAnsi="Times New Roman" w:cs="Times New Roman"/>
                <w:sz w:val="24"/>
                <w:szCs w:val="24"/>
              </w:rPr>
              <w:t xml:space="preserve">Старого городского, </w:t>
            </w:r>
            <w:r w:rsidRPr="00E067DB">
              <w:rPr>
                <w:rFonts w:ascii="Times New Roman" w:eastAsia="Times New Roman" w:hAnsi="Times New Roman" w:cs="Times New Roman"/>
                <w:color w:val="000000"/>
                <w:sz w:val="24"/>
                <w:szCs w:val="24"/>
                <w:lang w:eastAsia="ru-RU"/>
              </w:rPr>
              <w:t xml:space="preserve">Старого Ямского, Старообрядческого; </w:t>
            </w:r>
            <w:r w:rsidRPr="00E067DB">
              <w:rPr>
                <w:rFonts w:ascii="Times New Roman" w:eastAsia="Times New Roman" w:hAnsi="Times New Roman" w:cs="Times New Roman"/>
                <w:sz w:val="24"/>
                <w:szCs w:val="24"/>
                <w:lang w:eastAsia="ru-RU"/>
              </w:rPr>
              <w:t>полигона ТБО (г. Домодедово)</w:t>
            </w:r>
            <w:r w:rsidRPr="00E067DB">
              <w:rPr>
                <w:rFonts w:ascii="Times New Roman" w:eastAsia="Times New Roman" w:hAnsi="Times New Roman" w:cs="Times New Roman"/>
                <w:color w:val="000000"/>
                <w:sz w:val="24"/>
                <w:szCs w:val="24"/>
                <w:lang w:eastAsia="ru-RU"/>
              </w:rPr>
              <w:t>, производственно-складского комплекса «Клен», промзоны «Северное Домодедово», территорий:</w:t>
            </w:r>
            <w:proofErr w:type="gramEnd"/>
            <w:r w:rsidRPr="00E067DB">
              <w:rPr>
                <w:rFonts w:ascii="Times New Roman" w:eastAsia="Times New Roman" w:hAnsi="Times New Roman" w:cs="Times New Roman"/>
                <w:color w:val="000000"/>
                <w:sz w:val="24"/>
                <w:szCs w:val="24"/>
                <w:lang w:eastAsia="ru-RU"/>
              </w:rPr>
              <w:t xml:space="preserve"> «Агропрогресс-Ям», «Амадеус-Ям», «Вега-В», «Голден Лайн», «Заболотье-Борисоглебское»,</w:t>
            </w:r>
            <w:r w:rsidRPr="00E067DB">
              <w:rPr>
                <w:rFonts w:ascii="Times New Roman" w:eastAsia="Times New Roman" w:hAnsi="Times New Roman" w:cs="Times New Roman"/>
                <w:sz w:val="24"/>
                <w:szCs w:val="24"/>
                <w:lang w:eastAsia="ru-RU"/>
              </w:rPr>
              <w:t xml:space="preserve"> </w:t>
            </w:r>
            <w:r w:rsidRPr="00E067DB">
              <w:rPr>
                <w:rFonts w:ascii="Times New Roman" w:eastAsia="Times New Roman" w:hAnsi="Times New Roman" w:cs="Times New Roman"/>
                <w:color w:val="000000"/>
                <w:sz w:val="24"/>
                <w:szCs w:val="24"/>
                <w:lang w:eastAsia="ru-RU"/>
              </w:rPr>
              <w:t>«Кларк», «Клен», «Колосок-Овчинки», «Менеджмент-Ям», «Объединения</w:t>
            </w:r>
            <w:proofErr w:type="gramStart"/>
            <w:r w:rsidRPr="00E067DB">
              <w:rPr>
                <w:rFonts w:ascii="Times New Roman" w:eastAsia="Times New Roman" w:hAnsi="Times New Roman" w:cs="Times New Roman"/>
                <w:color w:val="000000"/>
                <w:sz w:val="24"/>
                <w:szCs w:val="24"/>
                <w:lang w:eastAsia="ru-RU"/>
              </w:rPr>
              <w:t xml:space="preserve"> Э</w:t>
            </w:r>
            <w:proofErr w:type="gramEnd"/>
            <w:r w:rsidRPr="00E067DB">
              <w:rPr>
                <w:rFonts w:ascii="Times New Roman" w:eastAsia="Times New Roman" w:hAnsi="Times New Roman" w:cs="Times New Roman"/>
                <w:color w:val="000000"/>
                <w:sz w:val="24"/>
                <w:szCs w:val="24"/>
                <w:lang w:eastAsia="ru-RU"/>
              </w:rPr>
              <w:t>ко», «ПНК Парк Домодедово-2», «Подстанция Пахра», «Ранд-Транс-Ям», «Трио-Инвест-Ям», «Форум-Инвест-1-Старосъяново», «Форум-Инвест-2-Новосъяново», «Форум-Инвест-21-Ям», «Форум-Инвест-22-Ям».</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Автодороги: </w:t>
            </w:r>
            <w:proofErr w:type="gramStart"/>
            <w:r w:rsidRPr="00E067DB">
              <w:rPr>
                <w:rFonts w:ascii="Times New Roman" w:eastAsia="Times New Roman" w:hAnsi="Times New Roman" w:cs="Times New Roman"/>
                <w:color w:val="000000"/>
                <w:sz w:val="24"/>
                <w:szCs w:val="24"/>
                <w:lang w:eastAsia="ru-RU"/>
              </w:rPr>
              <w:t xml:space="preserve">«Овчинки </w:t>
            </w:r>
            <w:r w:rsidRPr="00E067DB">
              <w:rPr>
                <w:rFonts w:ascii="Times New Roman" w:eastAsia="Times New Roman" w:hAnsi="Times New Roman" w:cs="Times New Roman"/>
                <w:b/>
                <w:bCs/>
                <w:sz w:val="24"/>
                <w:szCs w:val="24"/>
                <w:lang w:eastAsia="ru-RU"/>
              </w:rPr>
              <w:t>–</w:t>
            </w:r>
            <w:r w:rsidRPr="00E067DB">
              <w:rPr>
                <w:rFonts w:ascii="Times New Roman" w:eastAsia="Times New Roman" w:hAnsi="Times New Roman" w:cs="Times New Roman"/>
                <w:color w:val="000000"/>
                <w:sz w:val="24"/>
                <w:szCs w:val="24"/>
                <w:lang w:eastAsia="ru-RU"/>
              </w:rPr>
              <w:t xml:space="preserve"> Чулпаново», «</w:t>
            </w:r>
            <w:r w:rsidRPr="00E067DB">
              <w:rPr>
                <w:rFonts w:ascii="Times New Roman" w:eastAsia="Times New Roman" w:hAnsi="Times New Roman" w:cs="Times New Roman"/>
                <w:sz w:val="24"/>
                <w:szCs w:val="24"/>
              </w:rPr>
              <w:t xml:space="preserve">Путепровод </w:t>
            </w:r>
            <w:r w:rsidRPr="00E067DB">
              <w:rPr>
                <w:rFonts w:ascii="Times New Roman" w:eastAsia="Times New Roman" w:hAnsi="Times New Roman" w:cs="Times New Roman"/>
                <w:sz w:val="24"/>
                <w:szCs w:val="24"/>
              </w:rPr>
              <w:br/>
              <w:t xml:space="preserve">на ул. Гагарина, г. Домодедово (строительство автомобильной дороги Каширское шоссе </w:t>
            </w:r>
            <w:r w:rsidRPr="00E067DB">
              <w:rPr>
                <w:rFonts w:ascii="Times New Roman" w:eastAsia="Times New Roman" w:hAnsi="Times New Roman" w:cs="Times New Roman"/>
                <w:b/>
                <w:bCs/>
                <w:sz w:val="24"/>
                <w:szCs w:val="24"/>
                <w:lang w:eastAsia="ru-RU"/>
              </w:rPr>
              <w:t>–</w:t>
            </w:r>
            <w:r w:rsidRPr="00E067DB">
              <w:rPr>
                <w:rFonts w:ascii="Times New Roman" w:eastAsia="Times New Roman" w:hAnsi="Times New Roman" w:cs="Times New Roman"/>
                <w:sz w:val="24"/>
                <w:szCs w:val="24"/>
              </w:rPr>
              <w:t xml:space="preserve"> Киселиха)», </w:t>
            </w:r>
            <w:r w:rsidRPr="00E067DB">
              <w:rPr>
                <w:rFonts w:ascii="Times New Roman" w:eastAsia="Times New Roman" w:hAnsi="Times New Roman" w:cs="Times New Roman"/>
                <w:color w:val="000000"/>
                <w:sz w:val="24"/>
                <w:szCs w:val="24"/>
                <w:lang w:eastAsia="ru-RU"/>
              </w:rPr>
              <w:t xml:space="preserve">«Ям </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color w:val="000000"/>
                <w:sz w:val="24"/>
                <w:szCs w:val="24"/>
                <w:lang w:eastAsia="ru-RU"/>
              </w:rPr>
              <w:t xml:space="preserve"> ст. Ленинская».</w:t>
            </w:r>
            <w:proofErr w:type="gramEnd"/>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Участки автодорог: </w:t>
            </w:r>
            <w:proofErr w:type="gramStart"/>
            <w:r w:rsidRPr="00E067DB">
              <w:rPr>
                <w:rFonts w:ascii="Times New Roman" w:eastAsia="Times New Roman" w:hAnsi="Times New Roman" w:cs="Times New Roman"/>
                <w:color w:val="000000"/>
                <w:sz w:val="24"/>
                <w:szCs w:val="24"/>
                <w:lang w:eastAsia="ru-RU"/>
              </w:rPr>
              <w:t>«Заболотье – Никитское – Авдотьино» с 0 км по 3 км 000 м</w:t>
            </w:r>
            <w:r w:rsidRPr="00E067DB">
              <w:rPr>
                <w:rFonts w:ascii="Times New Roman" w:eastAsia="Times New Roman" w:hAnsi="Times New Roman" w:cs="Times New Roman"/>
              </w:rPr>
              <w:t xml:space="preserve">; </w:t>
            </w:r>
            <w:r w:rsidRPr="00E067DB">
              <w:rPr>
                <w:rFonts w:ascii="Times New Roman" w:eastAsia="Times New Roman" w:hAnsi="Times New Roman" w:cs="Times New Roman"/>
                <w:color w:val="000000"/>
                <w:sz w:val="24"/>
                <w:szCs w:val="24"/>
                <w:lang w:eastAsia="ru-RU"/>
              </w:rPr>
              <w:t xml:space="preserve">Каширское шоссе от границы </w:t>
            </w:r>
            <w:r w:rsidRPr="00E067DB">
              <w:rPr>
                <w:rFonts w:ascii="Times New Roman" w:eastAsia="Times New Roman" w:hAnsi="Times New Roman" w:cs="Times New Roman"/>
                <w:color w:val="000000"/>
                <w:sz w:val="24"/>
                <w:szCs w:val="24"/>
                <w:lang w:eastAsia="ru-RU"/>
              </w:rPr>
              <w:br/>
              <w:t xml:space="preserve">с Ленинским городским округом с 33 км 550 м по 39 км 000 м; «М-2 «Крым» </w:t>
            </w:r>
            <w:r w:rsidRPr="00E067DB">
              <w:rPr>
                <w:rFonts w:ascii="Times New Roman" w:eastAsia="Times New Roman" w:hAnsi="Times New Roman" w:cs="Times New Roman"/>
                <w:b/>
                <w:bCs/>
                <w:sz w:val="24"/>
                <w:szCs w:val="24"/>
                <w:lang w:eastAsia="ru-RU"/>
              </w:rPr>
              <w:t>–</w:t>
            </w:r>
            <w:r w:rsidRPr="00E067DB">
              <w:rPr>
                <w:rFonts w:ascii="Times New Roman" w:eastAsia="Times New Roman" w:hAnsi="Times New Roman" w:cs="Times New Roman"/>
                <w:color w:val="000000"/>
                <w:sz w:val="24"/>
                <w:szCs w:val="24"/>
                <w:lang w:eastAsia="ru-RU"/>
              </w:rPr>
              <w:t xml:space="preserve"> Павловское» (Домодедовское шоссе) </w:t>
            </w:r>
            <w:r w:rsidRPr="00E067DB">
              <w:rPr>
                <w:rFonts w:ascii="Times New Roman" w:eastAsia="Times New Roman" w:hAnsi="Times New Roman" w:cs="Times New Roman"/>
                <w:color w:val="000000"/>
                <w:sz w:val="24"/>
                <w:szCs w:val="24"/>
                <w:lang w:eastAsia="ru-RU"/>
              </w:rPr>
              <w:br/>
              <w:t xml:space="preserve">от границы с Городским округом Подольск с 2 км 862 м </w:t>
            </w:r>
            <w:r w:rsidRPr="00E067DB">
              <w:rPr>
                <w:rFonts w:ascii="Times New Roman" w:eastAsia="Times New Roman" w:hAnsi="Times New Roman" w:cs="Times New Roman"/>
                <w:color w:val="000000"/>
                <w:sz w:val="24"/>
                <w:szCs w:val="24"/>
                <w:lang w:eastAsia="ru-RU"/>
              </w:rPr>
              <w:br/>
              <w:t xml:space="preserve">до конца дороги; «Ям </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color w:val="000000"/>
                <w:sz w:val="24"/>
                <w:szCs w:val="24"/>
                <w:lang w:eastAsia="ru-RU"/>
              </w:rPr>
              <w:t xml:space="preserve"> Горки Ленинские» с 0 км по 2 км 600 м.</w:t>
            </w:r>
            <w:proofErr w:type="gramEnd"/>
          </w:p>
          <w:p w:rsidR="00E067DB" w:rsidRPr="00E067DB" w:rsidRDefault="00E067DB" w:rsidP="00E067DB">
            <w:pPr>
              <w:spacing w:line="283" w:lineRule="atLeast"/>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lang w:eastAsia="ru-RU"/>
              </w:rPr>
              <w:t xml:space="preserve">Участок железной дороги Павелецкого направления Московской железной дороги от границы с Ленинским городским округом на перегоне Калинина – Ленинская </w:t>
            </w:r>
            <w:r w:rsidRPr="00E067DB">
              <w:rPr>
                <w:rFonts w:ascii="Times New Roman" w:eastAsia="Times New Roman" w:hAnsi="Times New Roman" w:cs="Times New Roman"/>
                <w:sz w:val="24"/>
                <w:szCs w:val="24"/>
                <w:lang w:eastAsia="ru-RU"/>
              </w:rPr>
              <w:br/>
              <w:t>до эстакады на перегоне 32 км – Домодедово, включая железнодорожные станции: 32 км, Ленинская.</w:t>
            </w:r>
            <w:proofErr w:type="gramEnd"/>
          </w:p>
        </w:tc>
      </w:tr>
      <w:tr w:rsidR="00E067DB" w:rsidRPr="00E067DB" w:rsidTr="006D7D47">
        <w:trPr>
          <w:trHeight w:val="881"/>
        </w:trPr>
        <w:tc>
          <w:tcPr>
            <w:tcW w:w="8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7.9.</w:t>
            </w:r>
          </w:p>
        </w:tc>
        <w:tc>
          <w:tcPr>
            <w:tcW w:w="2017"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67;</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line="283"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 Домодедово</w:t>
            </w:r>
          </w:p>
        </w:tc>
        <w:tc>
          <w:tcPr>
            <w:tcW w:w="6804" w:type="dxa"/>
            <w:tcBorders>
              <w:top w:val="single" w:sz="6" w:space="0" w:color="000000"/>
              <w:left w:val="single" w:sz="6" w:space="0" w:color="000000"/>
              <w:bottom w:val="single" w:sz="6" w:space="0" w:color="000000"/>
              <w:right w:val="single" w:sz="6" w:space="0" w:color="000000"/>
            </w:tcBorders>
          </w:tcPr>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Домодед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микрорайон Востряк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оселок санатория «Подмосковье».</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Села: Битягово, Красный Путь, Никитское, Шубин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Деревни: Авдотьино, Базулино, Борисово, Буняково, Бурхино, Житнево, Ивановка, Ильинское, Кутузово, Мотякино, </w:t>
            </w:r>
            <w:r w:rsidRPr="00E067DB">
              <w:rPr>
                <w:rFonts w:ascii="Times New Roman" w:eastAsia="Times New Roman" w:hAnsi="Times New Roman" w:cs="Times New Roman"/>
                <w:sz w:val="24"/>
                <w:szCs w:val="24"/>
                <w:lang w:eastAsia="ru-RU"/>
              </w:rPr>
              <w:lastRenderedPageBreak/>
              <w:t>Образцово, Одинцово, Пестово, Проводы, Пушкино, Рябцево, Скрипино-1, Судаково, Тургенево, Юсуп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ДНТ/КП/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 «Авангард», «Авиатор-плюс-Буняково», «Авиатор-плюс-Рябцево», «Аист-Красный Путь», «Аист-2», «Аякс», «Базовая станция-Буняково», «Березки» (д. Проводы), «Битягово», «Бор», «Бор-1-Одинцово», «Бор-2», «Борисово», «Борисово-2-Борисово», «Борисово-3», «Виктория» (д. Борисово), «Витязь-Одинцово», «Востряково», «Востряково-ЗИЛ», «ГИПРОВУЗ», «Дружба-2», «Дружба-67», «Еловый бор», «ЖБИ-13», «Жемчуг», «Жемчуг-2», «Жирошкино», «Житнево-Житнево», «Заборье-Судаково», «Ивушка-1-Одинцово», «Ивушка-2-Одинцово», «Ильинский лес», «Ильинское» (д. Ильинское), «Калининец», «Кантри», «Комплекс», «Комплект», «Лёдово», «Лесная Поляна» </w:t>
            </w:r>
            <w:r w:rsidRPr="00E067DB">
              <w:rPr>
                <w:rFonts w:ascii="Times New Roman" w:eastAsia="Times New Roman" w:hAnsi="Times New Roman" w:cs="Times New Roman"/>
                <w:sz w:val="24"/>
                <w:szCs w:val="24"/>
                <w:lang w:eastAsia="ru-RU"/>
              </w:rPr>
              <w:br/>
              <w:t xml:space="preserve">(мкр. </w:t>
            </w:r>
            <w:proofErr w:type="gramStart"/>
            <w:r w:rsidRPr="00E067DB">
              <w:rPr>
                <w:rFonts w:ascii="Times New Roman" w:eastAsia="Times New Roman" w:hAnsi="Times New Roman" w:cs="Times New Roman"/>
                <w:sz w:val="24"/>
                <w:szCs w:val="24"/>
                <w:lang w:eastAsia="ru-RU"/>
              </w:rPr>
              <w:t xml:space="preserve">Востряково), «Лесная поляна-2», «Лесной остров», «Леснянка-Одинцово», </w:t>
            </w:r>
            <w:r w:rsidRPr="00E067DB">
              <w:rPr>
                <w:rFonts w:ascii="Times New Roman" w:eastAsia="Times New Roman" w:hAnsi="Times New Roman" w:cs="Times New Roman"/>
                <w:color w:val="000000"/>
                <w:sz w:val="24"/>
                <w:szCs w:val="24"/>
                <w:lang w:eastAsia="ru-RU"/>
              </w:rPr>
              <w:t>«Лотос»,</w:t>
            </w:r>
            <w:r w:rsidRPr="00E067DB">
              <w:rPr>
                <w:rFonts w:ascii="Times New Roman" w:eastAsia="Times New Roman" w:hAnsi="Times New Roman" w:cs="Times New Roman"/>
                <w:sz w:val="24"/>
                <w:szCs w:val="24"/>
                <w:lang w:eastAsia="ru-RU"/>
              </w:rPr>
              <w:t xml:space="preserve"> «Металлург», «Металлург-1», «Металлург-4», «Минерал», «Мирный», «Нива-2-Юсупово», «НИИГРАФИТ», «Никитские Поляны», «Никитское Клаб», «Никитское Парк», «Новое Битягово», «Новое Востряково», «Новое Востряково-1», «Новое Востряково-5», </w:t>
            </w:r>
            <w:r w:rsidRPr="00E067DB">
              <w:rPr>
                <w:rFonts w:ascii="Times New Roman" w:eastAsia="Times New Roman" w:hAnsi="Times New Roman" w:cs="Times New Roman"/>
                <w:color w:val="000000"/>
                <w:sz w:val="24"/>
                <w:szCs w:val="24"/>
                <w:lang w:eastAsia="ru-RU"/>
              </w:rPr>
              <w:t xml:space="preserve">«Новое Заборье», «Новое Ильинское», «Новое Судаково», «Образцово», «Опушка», </w:t>
            </w:r>
            <w:r w:rsidRPr="00E067DB">
              <w:rPr>
                <w:rFonts w:ascii="Times New Roman" w:eastAsia="Times New Roman" w:hAnsi="Times New Roman" w:cs="Times New Roman"/>
                <w:sz w:val="24"/>
                <w:szCs w:val="24"/>
                <w:lang w:eastAsia="ru-RU"/>
              </w:rPr>
              <w:t xml:space="preserve">«Пеленг-Борисово», «Первая Образцовая Типография», «Пестово-Пестово», «Петух», «Подмосковье», «Подшипниковец», «Премиум», «Пресса-Рябцево», «Прогресс-Пестово», «Прометей», «Пруды», «Ромашка-5», «Рось-Борисово», «Роща-Юсупово», «Ручеек» </w:t>
            </w:r>
            <w:r w:rsidRPr="00E067DB">
              <w:rPr>
                <w:rFonts w:ascii="Times New Roman" w:eastAsia="Times New Roman" w:hAnsi="Times New Roman" w:cs="Times New Roman"/>
                <w:sz w:val="24"/>
                <w:szCs w:val="24"/>
                <w:lang w:eastAsia="ru-RU"/>
              </w:rPr>
              <w:br/>
              <w:t>(д. Буняково), «Светлана-Борисово», «Серп и Молот», «Сосны-Проводы</w:t>
            </w:r>
            <w:proofErr w:type="gramEnd"/>
            <w:r w:rsidRPr="00E067DB">
              <w:rPr>
                <w:rFonts w:ascii="Times New Roman" w:eastAsia="Times New Roman" w:hAnsi="Times New Roman" w:cs="Times New Roman"/>
                <w:sz w:val="24"/>
                <w:szCs w:val="24"/>
                <w:lang w:eastAsia="ru-RU"/>
              </w:rPr>
              <w:t>», «</w:t>
            </w:r>
            <w:proofErr w:type="gramStart"/>
            <w:r w:rsidRPr="00E067DB">
              <w:rPr>
                <w:rFonts w:ascii="Times New Roman" w:eastAsia="Times New Roman" w:hAnsi="Times New Roman" w:cs="Times New Roman"/>
                <w:sz w:val="24"/>
                <w:szCs w:val="24"/>
                <w:lang w:eastAsia="ru-RU"/>
              </w:rPr>
              <w:t>Спектр», «Сталь», «Станкостроитель», «Строитель» (д. Рябцево), «Тайга-Пестово», «Тайга-1-Борисово», «Фаворит», «Физика», «Химик-1», «Химик-2», «Шаховы сады», «Юсупово Лайф-Парк».</w:t>
            </w:r>
            <w:proofErr w:type="gramEnd"/>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Территории: захоронений: Бурхинское, Востряковское, Новое Буняковское, Старое Буняковское, Тургеневское, Никитское, Шубинское; оздоровительного комплекса «Бор», пансионатов: «Бор», «Востряково»; санатория «Подмосковье», территорий: «Атлас Парк-отель», «Бор», «Борисово», «Генеральские дачи», «Дубки», «Жирошкино», «Искорка», «Краснопутьский ПК № 1», «Краснопутьский ПК № 2», </w:t>
            </w:r>
            <w:r w:rsidRPr="00E067DB">
              <w:rPr>
                <w:rFonts w:ascii="Times New Roman" w:eastAsia="Times New Roman" w:hAnsi="Times New Roman" w:cs="Times New Roman"/>
                <w:sz w:val="24"/>
                <w:szCs w:val="24"/>
                <w:lang w:eastAsia="ru-RU"/>
              </w:rPr>
              <w:br/>
              <w:t>«КФХ Верба-Рябцево», «КФХ Клен-Рябцево», «КФХ Клен-1-Рябцево», «Лесное», «Мера-Инвест-Красный путь», «Мера-Инвест-Бурхино-1», полигона ТБО Жирошкино, промзоны Житнево, «Серафимо-Знаменский скит», «Триколор», «Триколор-2», «Шубино-2», «ЭРЭСДОМ-Образцово».</w:t>
            </w:r>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Автодороги: «Житнево – Красный Путь», «Каширское шоссе – Битягово», «ММК – Михеево», «ММК – Михеево» – Степанчиково», «ММК – Образцово», «ММК – Одинцово – сан. «Подмосковье», «ММК – Одинцово – сан. «Подмосковье» – Судаково», «ММК – подъезд 3044», «ММК – подъезд </w:t>
            </w:r>
            <w:r w:rsidRPr="00E067DB">
              <w:rPr>
                <w:rFonts w:ascii="Times New Roman" w:eastAsia="Times New Roman" w:hAnsi="Times New Roman" w:cs="Times New Roman"/>
                <w:sz w:val="24"/>
                <w:szCs w:val="24"/>
                <w:lang w:eastAsia="ru-RU"/>
              </w:rPr>
              <w:br/>
              <w:t>к д/о «Бор», «ММК – Шубино», Подъезд к д/о «Бор».</w:t>
            </w:r>
          </w:p>
          <w:p w:rsidR="00E067DB" w:rsidRPr="00E067DB" w:rsidRDefault="00E067DB" w:rsidP="00E067DB">
            <w:pPr>
              <w:spacing w:line="283" w:lineRule="atLeast"/>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lang w:eastAsia="ru-RU"/>
              </w:rPr>
              <w:t xml:space="preserve">Участки автодорог: </w:t>
            </w:r>
            <w:proofErr w:type="gramStart"/>
            <w:r w:rsidRPr="00E067DB">
              <w:rPr>
                <w:rFonts w:ascii="Times New Roman" w:eastAsia="Times New Roman" w:hAnsi="Times New Roman" w:cs="Times New Roman"/>
                <w:color w:val="000000"/>
                <w:sz w:val="24"/>
                <w:szCs w:val="24"/>
                <w:lang w:eastAsia="ru-RU"/>
              </w:rPr>
              <w:t xml:space="preserve">А-107 ММК от границы </w:t>
            </w:r>
            <w:r w:rsidRPr="00E067DB">
              <w:rPr>
                <w:rFonts w:ascii="Times New Roman" w:eastAsia="Times New Roman" w:hAnsi="Times New Roman" w:cs="Times New Roman"/>
                <w:color w:val="000000"/>
                <w:sz w:val="24"/>
                <w:szCs w:val="24"/>
                <w:lang w:eastAsia="ru-RU"/>
              </w:rPr>
              <w:br/>
            </w:r>
            <w:r w:rsidRPr="00E067DB">
              <w:rPr>
                <w:rFonts w:ascii="Times New Roman" w:eastAsia="Times New Roman" w:hAnsi="Times New Roman" w:cs="Times New Roman"/>
                <w:color w:val="000000"/>
                <w:sz w:val="24"/>
                <w:szCs w:val="24"/>
                <w:lang w:eastAsia="ru-RU"/>
              </w:rPr>
              <w:lastRenderedPageBreak/>
              <w:t xml:space="preserve">с Раменским муниципальным округом с 172 км 720 м по 183 км 000 м; А-113 «ЦКАД МО» от границы с Раменским муниципальным округом с 186 км 615 м по 198 км 500 м, включая транспортные развязки; М-4 «Дон» с 44 км 001 м </w:t>
            </w:r>
            <w:r w:rsidRPr="00E067DB">
              <w:rPr>
                <w:rFonts w:ascii="Times New Roman" w:eastAsia="Times New Roman" w:hAnsi="Times New Roman" w:cs="Times New Roman"/>
                <w:color w:val="000000"/>
                <w:sz w:val="24"/>
                <w:szCs w:val="24"/>
                <w:lang w:eastAsia="ru-RU"/>
              </w:rPr>
              <w:br/>
              <w:t>по 49 км 700 м;</w:t>
            </w:r>
            <w:proofErr w:type="gramEnd"/>
            <w:r w:rsidRPr="00E067DB">
              <w:rPr>
                <w:rFonts w:ascii="Times New Roman" w:eastAsia="Times New Roman" w:hAnsi="Times New Roman" w:cs="Times New Roman"/>
                <w:color w:val="000000"/>
                <w:sz w:val="24"/>
                <w:szCs w:val="24"/>
                <w:lang w:eastAsia="ru-RU"/>
              </w:rPr>
              <w:t xml:space="preserve"> </w:t>
            </w:r>
            <w:proofErr w:type="gramStart"/>
            <w:r w:rsidRPr="00E067DB">
              <w:rPr>
                <w:rFonts w:ascii="Times New Roman" w:eastAsia="Times New Roman" w:hAnsi="Times New Roman" w:cs="Times New Roman"/>
                <w:color w:val="000000"/>
                <w:sz w:val="24"/>
                <w:szCs w:val="24"/>
                <w:lang w:eastAsia="ru-RU"/>
              </w:rPr>
              <w:t xml:space="preserve">Каширское шоссе с 44 км 401 м по 51 км 000 м; «ММК – Шахово – Гальчино – Сырьево» с 0 км по 5 км 500 м; «Подъезд к ОПК «Бор» (Подъезд к историко-архитектурному комплексу Одинцово) с 0 км 000 м по 5 км 899 м, с 7 км 201 м </w:t>
            </w:r>
            <w:r w:rsidRPr="00E067DB">
              <w:rPr>
                <w:rFonts w:ascii="Times New Roman" w:eastAsia="Times New Roman" w:hAnsi="Times New Roman" w:cs="Times New Roman"/>
                <w:color w:val="000000"/>
                <w:sz w:val="24"/>
                <w:szCs w:val="24"/>
                <w:lang w:eastAsia="ru-RU"/>
              </w:rPr>
              <w:br/>
              <w:t>по 8 км 166 м – границы с Городским округом Подольск.</w:t>
            </w:r>
            <w:proofErr w:type="gramEnd"/>
          </w:p>
          <w:p w:rsidR="00E067DB" w:rsidRPr="00E067DB" w:rsidRDefault="00E067DB" w:rsidP="00E067DB">
            <w:pPr>
              <w:spacing w:line="283" w:lineRule="atLeast"/>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железной дороги Павелецкого направления Московской железной дороги от эстакады автодороги </w:t>
            </w:r>
            <w:r w:rsidRPr="00E067DB">
              <w:rPr>
                <w:rFonts w:ascii="Times New Roman" w:eastAsia="Times New Roman" w:hAnsi="Times New Roman" w:cs="Times New Roman"/>
                <w:sz w:val="24"/>
                <w:szCs w:val="24"/>
                <w:lang w:eastAsia="ru-RU"/>
              </w:rPr>
              <w:br/>
              <w:t xml:space="preserve">М-4 «Дон» на перегоне Домодедово – Взлетная </w:t>
            </w:r>
            <w:r w:rsidRPr="00E067DB">
              <w:rPr>
                <w:rFonts w:ascii="Times New Roman" w:eastAsia="Times New Roman" w:hAnsi="Times New Roman" w:cs="Times New Roman"/>
                <w:sz w:val="24"/>
                <w:szCs w:val="24"/>
                <w:lang w:eastAsia="ru-RU"/>
              </w:rPr>
              <w:br/>
              <w:t>до железнодорожной станции Востряково, включая железнодорожный переезд на перегоне Взлетная – Востряково, железнодорожные станции: Взлетная, Востряково</w:t>
            </w:r>
            <w:r w:rsidRPr="00E067DB">
              <w:rPr>
                <w:rFonts w:ascii="Times New Roman" w:eastAsia="Times New Roman" w:hAnsi="Times New Roman" w:cs="Times New Roman"/>
                <w:sz w:val="24"/>
                <w:szCs w:val="24"/>
              </w:rPr>
              <w:t>.</w:t>
            </w:r>
          </w:p>
        </w:tc>
      </w:tr>
    </w:tbl>
    <w:p w:rsidR="00E067DB" w:rsidRPr="00E067DB" w:rsidRDefault="00E067DB" w:rsidP="00E067DB">
      <w:pPr>
        <w:spacing w:after="0" w:line="283" w:lineRule="atLeast"/>
        <w:jc w:val="right"/>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w:t>
      </w:r>
    </w:p>
    <w:p w:rsidR="00E067DB" w:rsidRPr="00E067DB" w:rsidRDefault="00E067DB" w:rsidP="00E067DB">
      <w:pPr>
        <w:spacing w:after="0" w:line="283" w:lineRule="atLeast"/>
        <w:ind w:firstLine="709"/>
        <w:jc w:val="both"/>
        <w:rPr>
          <w:rFonts w:ascii="Times New Roman" w:eastAsia="Arial" w:hAnsi="Times New Roman" w:cs="Times New Roman"/>
          <w:sz w:val="24"/>
          <w:szCs w:val="24"/>
        </w:rPr>
      </w:pPr>
      <w:r w:rsidRPr="00E067DB">
        <w:rPr>
          <w:rFonts w:ascii="Times New Roman" w:eastAsia="Arial" w:hAnsi="Times New Roman" w:cs="Times New Roman"/>
          <w:sz w:val="28"/>
          <w:szCs w:val="28"/>
        </w:rPr>
        <w:t>в) раздел 15 «Истринский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6804"/>
      </w:tblGrid>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outlineLvl w:val="0"/>
              <w:rPr>
                <w:rFonts w:ascii="Times New Roman" w:eastAsia="Arial" w:hAnsi="Times New Roman" w:cs="Times New Roman"/>
              </w:rPr>
            </w:pPr>
            <w:r w:rsidRPr="00E067DB">
              <w:rPr>
                <w:rFonts w:ascii="Times New Roman" w:eastAsia="Times New Roman" w:hAnsi="Times New Roman" w:cs="Times New Roman"/>
                <w:sz w:val="24"/>
                <w:szCs w:val="24"/>
              </w:rPr>
              <w:t>15.</w:t>
            </w:r>
          </w:p>
        </w:tc>
        <w:tc>
          <w:tcPr>
            <w:tcW w:w="8788" w:type="dxa"/>
            <w:gridSpan w:val="2"/>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center"/>
              <w:rPr>
                <w:rFonts w:ascii="Times New Roman" w:eastAsia="Arial" w:hAnsi="Times New Roman" w:cs="Times New Roman"/>
              </w:rPr>
            </w:pPr>
            <w:r w:rsidRPr="00E067DB">
              <w:rPr>
                <w:rFonts w:ascii="Times New Roman" w:eastAsia="Times New Roman" w:hAnsi="Times New Roman" w:cs="Times New Roman"/>
                <w:sz w:val="24"/>
                <w:szCs w:val="24"/>
              </w:rPr>
              <w:t>Истринский судебный район</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15.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61;</w:t>
            </w:r>
          </w:p>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г. Истр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b/>
                <w:bCs/>
                <w:strike/>
                <w:sz w:val="24"/>
                <w:szCs w:val="24"/>
                <w:lang w:eastAsia="ru-RU"/>
              </w:rPr>
            </w:pPr>
            <w:r w:rsidRPr="00E067DB">
              <w:rPr>
                <w:rFonts w:ascii="Times New Roman" w:eastAsia="Times New Roman" w:hAnsi="Times New Roman" w:cs="Times New Roman"/>
                <w:sz w:val="24"/>
                <w:szCs w:val="24"/>
                <w:lang w:eastAsia="ru-RU"/>
              </w:rPr>
              <w:t xml:space="preserve">микрорайоны: Истра-1, </w:t>
            </w:r>
            <w:proofErr w:type="gramStart"/>
            <w:r w:rsidRPr="00E067DB">
              <w:rPr>
                <w:rFonts w:ascii="Times New Roman" w:eastAsia="Times New Roman" w:hAnsi="Times New Roman" w:cs="Times New Roman"/>
                <w:sz w:val="24"/>
                <w:szCs w:val="24"/>
                <w:lang w:eastAsia="ru-RU"/>
              </w:rPr>
              <w:t>Песочный</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лощадь Воскресенская;</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улицы: 2-я Первомайская, Академика Иосифьяна, Босова, Вокзальная, Главного Конструктора В.И. Адасько, Железнодорожная, Заводская, Заречная, Ленина – от начала улицы до пересечения с площадью Революции, № домов 1–75 – нечетные; 2–72 – четные; Луговая, Молодежная, Морозова, Овражная, Панфилова, Песочная, Почтовая, Пролетарская, Речная, Садовая, Сиреневая, Солнечная, Спортивная, Стрелецкая, Фабричная, Центральная, Шоссейная, Юбилейная, Яблоневая;</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ок Волоколамски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w:t>
            </w:r>
            <w:proofErr w:type="gramStart"/>
            <w:r w:rsidRPr="00E067DB">
              <w:rPr>
                <w:rFonts w:ascii="Times New Roman" w:eastAsia="Times New Roman" w:hAnsi="Times New Roman" w:cs="Times New Roman"/>
                <w:sz w:val="24"/>
                <w:szCs w:val="24"/>
                <w:lang w:eastAsia="ru-RU"/>
              </w:rPr>
              <w:t>Железнодорожный</w:t>
            </w:r>
            <w:proofErr w:type="gramEnd"/>
            <w:r w:rsidRPr="00E067DB">
              <w:rPr>
                <w:rFonts w:ascii="Times New Roman" w:eastAsia="Times New Roman" w:hAnsi="Times New Roman" w:cs="Times New Roman"/>
                <w:sz w:val="24"/>
                <w:szCs w:val="24"/>
                <w:lang w:eastAsia="ru-RU"/>
              </w:rPr>
              <w:t>, Охотничий, Энергетиков, Юбилейный, Южны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Дома МПС (56–57 км, 61-й км).</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Деревни: Александрово, Бочкино, Воскресёнки, Горнево, Дергайково, Дубровское, Жилкино, Житянино, Загорье, Киселёво, Корсаково, Кострово, Леоново, Львово, Мансурово, Меры, Новодарьино, Новосёлово, Огарково, Петрово, Пирогово, Раково, Ремянники, Скрябино, Сорокино, Татищево, Телепнево, Ульево, Фроловское, Хволово, Шейно, Юркин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кварталов: 0060160, 0060172, 0060204, 0070280; ДНП/ДНТ/КП/СНТ/СНТСН/СТСН/ТСН: </w:t>
            </w:r>
            <w:proofErr w:type="gramStart"/>
            <w:r w:rsidRPr="00E067DB">
              <w:rPr>
                <w:rFonts w:ascii="Times New Roman" w:eastAsia="Times New Roman" w:hAnsi="Times New Roman" w:cs="Times New Roman"/>
                <w:sz w:val="24"/>
                <w:szCs w:val="24"/>
                <w:lang w:eastAsia="ru-RU"/>
              </w:rPr>
              <w:t xml:space="preserve">«Автомобилист-1», «Агро», «Агрохимик», «Алмаз», «Альтаир», «Бежин Луг», «Белые росы», «Белые Росы-1», «Берендеевка», «Вика», «Виктория-1», «Воскресенки», «Воскресенки-1», </w:t>
            </w:r>
            <w:r w:rsidRPr="00E067DB">
              <w:rPr>
                <w:rFonts w:ascii="Times New Roman" w:eastAsia="Times New Roman" w:hAnsi="Times New Roman" w:cs="Times New Roman"/>
                <w:sz w:val="24"/>
                <w:szCs w:val="24"/>
                <w:lang w:eastAsia="ru-RU"/>
              </w:rPr>
              <w:lastRenderedPageBreak/>
              <w:t>«Воскресенки-1-Сорокино», «Гидротехник», «Добрая усадьба», «Дорожник», «Дружба-2», «Дубрава-1», «Загорье», «Заречье» (д. Кострово), «Зеленый шум», «Зеленая поляна-1», «Здоровье-1», «Истринка», «Каскад плюс», «Киселево», «Кострово», «Лазурь», «Леоновские усадьбы», «Лесные Дали», «Лукша», «Лушка-2», «Малая Истра», «Маяк» (д. Меры),  «Мансурово», «Меры», «Мир», «Мичуринец», «Молния», «Мукомол-2», «Надежда-2», «Негучь», «Озерки», «Ольшанка», «Ольшанка-1</w:t>
            </w:r>
            <w:proofErr w:type="gramEnd"/>
            <w:r w:rsidRPr="00E067DB">
              <w:rPr>
                <w:rFonts w:ascii="Times New Roman" w:eastAsia="Times New Roman" w:hAnsi="Times New Roman" w:cs="Times New Roman"/>
                <w:sz w:val="24"/>
                <w:szCs w:val="24"/>
                <w:lang w:eastAsia="ru-RU"/>
              </w:rPr>
              <w:t>», «</w:t>
            </w:r>
            <w:proofErr w:type="gramStart"/>
            <w:r w:rsidRPr="00E067DB">
              <w:rPr>
                <w:rFonts w:ascii="Times New Roman" w:eastAsia="Times New Roman" w:hAnsi="Times New Roman" w:cs="Times New Roman"/>
                <w:sz w:val="24"/>
                <w:szCs w:val="24"/>
                <w:lang w:eastAsia="ru-RU"/>
              </w:rPr>
              <w:t>Остоженка», «Петровский», «Петровские сады», «Пирогово», «Полянка-1», «Ремянники», «Рябинка», «Сапфир», «Светозар», «Связь», «Соната» (д. Сорокино), «Строитель-3», «Теамонтаж», «Фобос», «Фроловское», «Холод», «Циклон», «Чеховский», «Эласт».</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Участок автодороги Волоколамское шоссе с 48 км до 65 км.</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железной дороги Рижского направления Московской железной дороги от моста через р. Песочная (включая мост) до железнодорожной станции Чеховская, включая железнодорожные станции: Истра, Новоиерусалимская, Чехов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lastRenderedPageBreak/>
              <w:t>15.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62;</w:t>
            </w:r>
          </w:p>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г. Истр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площадь Революции;</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улицы: 1-я, 2-я Дачные; 9-ой Гвардейской Дивизии, 15 лет Комсомола, 25 лет Октября, Боголюбова, Весенняя, Володарского, Загородная, Кирова, Коммуны, Кооперативная, Ленина – от площади Революции до конца улицы, № домов 81–137 – нечетные, 78–140 – четные; Лесная, Лесхоз, Маяковского, Ново-Иерусалимская Набережная, Первомайская, Пионерская, Пушечная Гора, Рябкина, Советская, Урицкого, Щеголева;</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переулки: Больничный, Лесной, Почтовый, Училищный, Чеховски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проезд Школьны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Поселки: дома отдыха им. А. П. Чехова, Котово, Красная Горка, пансионата «Берёзка», Первомайский, Пионерский, Северный, Чеховский, Шёлковая Гора.</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Село Лучинское.</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Деревни: Буньково, Вельяминово, Глинки, Горшково, Давыдовское, Качаброво, Котерево, Котово, Крючково, Лукино, Никулино, Петушки, Рожново, Слабошеино, Трусово, Ябедин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кварталов: 0060115, 0060118, 0060163, 0060164, 0060308, 0060316, 0060317, 0060318, 0060320, 0060334; ДНП/ДНТ/КП/НП/СНТ/ТСН: </w:t>
            </w:r>
            <w:proofErr w:type="gramStart"/>
            <w:r w:rsidRPr="00E067DB">
              <w:rPr>
                <w:rFonts w:ascii="Times New Roman" w:eastAsia="Times New Roman" w:hAnsi="Times New Roman" w:cs="Times New Roman"/>
                <w:sz w:val="24"/>
                <w:szCs w:val="24"/>
                <w:lang w:eastAsia="ru-RU"/>
              </w:rPr>
              <w:t xml:space="preserve">«Аккорд», «Армакорд», «Бадаевец», «Барское», «Буньково», «Бутырские Хутора», «Вельвет», «Весна», «Галуаз-1», «Гранит», «Дальний», «Денница», «Дмитровский рубеж», «Дубрава», «Ёлочка-1», «Заречье» (д. Вельяминово), «Заречье-2», «Знамя-2», «Изумрудное», «Истра» (д. Давыдовское), «Истра» </w:t>
            </w:r>
            <w:r w:rsidRPr="00E067DB">
              <w:rPr>
                <w:rFonts w:ascii="Times New Roman" w:eastAsia="Times New Roman" w:hAnsi="Times New Roman" w:cs="Times New Roman"/>
                <w:sz w:val="24"/>
                <w:szCs w:val="24"/>
                <w:lang w:eastAsia="ru-RU"/>
              </w:rPr>
              <w:br/>
              <w:t xml:space="preserve">(д. Никулино), «Истра» (п. Первомайский), «Истра»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 xml:space="preserve">(д. Ябедино), «Истра-1», «Истра-2», «Истра Вита», «Истра-Дачная», «Истранавтика», «Калина» (д. Крючково), «Карповы Вары», «Клевер», «Котово» (ДП), «Котово» (СНТ), «Крючково», «Крючково-2», </w:t>
            </w:r>
            <w:r w:rsidRPr="00E067DB">
              <w:rPr>
                <w:rFonts w:ascii="Times New Roman" w:eastAsia="Times New Roman" w:hAnsi="Times New Roman" w:cs="Times New Roman"/>
                <w:bCs/>
                <w:sz w:val="24"/>
                <w:szCs w:val="24"/>
                <w:lang w:eastAsia="ru-RU"/>
              </w:rPr>
              <w:t>«Лес»</w:t>
            </w:r>
            <w:r w:rsidRPr="00E067DB">
              <w:rPr>
                <w:rFonts w:ascii="Times New Roman" w:eastAsia="Times New Roman" w:hAnsi="Times New Roman" w:cs="Times New Roman"/>
                <w:sz w:val="24"/>
                <w:szCs w:val="24"/>
                <w:lang w:eastAsia="ru-RU"/>
              </w:rPr>
              <w:t xml:space="preserve"> (д. Крючково), «Медик» (д. Ябедино),  «Мелоди</w:t>
            </w:r>
            <w:proofErr w:type="gramEnd"/>
            <w:r w:rsidRPr="00E067DB">
              <w:rPr>
                <w:rFonts w:ascii="Times New Roman" w:eastAsia="Times New Roman" w:hAnsi="Times New Roman" w:cs="Times New Roman"/>
                <w:sz w:val="24"/>
                <w:szCs w:val="24"/>
                <w:lang w:eastAsia="ru-RU"/>
              </w:rPr>
              <w:t xml:space="preserve">», «Мелоди-Элит», «мкр. </w:t>
            </w:r>
            <w:proofErr w:type="gramStart"/>
            <w:r w:rsidRPr="00E067DB">
              <w:rPr>
                <w:rFonts w:ascii="Times New Roman" w:eastAsia="Times New Roman" w:hAnsi="Times New Roman" w:cs="Times New Roman"/>
                <w:sz w:val="24"/>
                <w:szCs w:val="24"/>
                <w:lang w:eastAsia="ru-RU"/>
              </w:rPr>
              <w:t xml:space="preserve">Балтия», «Надежда-2» </w:t>
            </w:r>
            <w:r w:rsidRPr="00E067DB">
              <w:rPr>
                <w:rFonts w:ascii="Times New Roman" w:eastAsia="Times New Roman" w:hAnsi="Times New Roman" w:cs="Times New Roman"/>
                <w:sz w:val="24"/>
                <w:szCs w:val="24"/>
                <w:lang w:eastAsia="ru-RU"/>
              </w:rPr>
              <w:br/>
              <w:t xml:space="preserve">(д. Котово), «НИЛ», «Опушкино», «Палитра», «Петушки», «Поляна» (д. Буньково), «Полянка», «Русский лес», «Русь-1», «Садовод», «Садовод-2», «Светлогорье», «Север», «Театральное», «Топаз», «Троицкое», «Финская деревня», «Царское Село-2», «Чеховское», «Чеховское-2», «Чеховское ВИЭСХ», «Эко-парк Ирбис», «Экран», «Экран-проект», </w:t>
            </w:r>
            <w:r w:rsidRPr="00E067DB">
              <w:rPr>
                <w:rFonts w:ascii="Times New Roman" w:eastAsia="Times New Roman" w:hAnsi="Times New Roman" w:cs="Times New Roman"/>
                <w:sz w:val="24"/>
                <w:szCs w:val="24"/>
                <w:lang w:eastAsia="ru-RU"/>
              </w:rPr>
              <w:br/>
              <w:t>№ 1 ОБТС УПО ГУВД.</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ок автодороги М-9 «Балтия» (Новорижское шоссе) </w:t>
            </w:r>
            <w:r w:rsidRPr="00E067DB">
              <w:rPr>
                <w:rFonts w:ascii="Times New Roman" w:eastAsia="Times New Roman" w:hAnsi="Times New Roman" w:cs="Times New Roman"/>
                <w:sz w:val="24"/>
                <w:szCs w:val="24"/>
                <w:lang w:eastAsia="ru-RU"/>
              </w:rPr>
              <w:br/>
              <w:t>с 52 км по 92 км 350 м – границы с Волоколамским муниципальным округо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lastRenderedPageBreak/>
              <w:t>15.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63;</w:t>
            </w:r>
          </w:p>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г. Дедовск</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Дедовск:</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лощади: Святого Георгия, </w:t>
            </w:r>
            <w:proofErr w:type="gramStart"/>
            <w:r w:rsidRPr="00E067DB">
              <w:rPr>
                <w:rFonts w:ascii="Times New Roman" w:eastAsia="Times New Roman" w:hAnsi="Times New Roman" w:cs="Times New Roman"/>
                <w:sz w:val="24"/>
                <w:szCs w:val="24"/>
                <w:lang w:eastAsia="ru-RU"/>
              </w:rPr>
              <w:t>Центральная</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Больничная, Войкова, Гагарина, Гвардейская, Главная, Гражданская, Гурьянова, Дачная, Железнодорожная, Загородная, Клубная, Колхозная, Космонавта Комарова, Красный Октябрь, Ленина, Ленинградская, Лесная, Малиновка, Маршала Жукова, Мира, Московская, Набережная Речфлота, Непрерывка, Ногина, Парковая, Первомайская, Пионерская, Революционная, Сосновая, Спортивная, Стахановская, Ударная, Юбилейная;</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 Школьны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Дома МПС (37-й км).</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оселки: </w:t>
            </w:r>
            <w:proofErr w:type="gramStart"/>
            <w:r w:rsidRPr="00E067DB">
              <w:rPr>
                <w:rFonts w:ascii="Times New Roman" w:eastAsia="Times New Roman" w:hAnsi="Times New Roman" w:cs="Times New Roman"/>
                <w:sz w:val="24"/>
                <w:szCs w:val="24"/>
                <w:lang w:eastAsia="ru-RU"/>
              </w:rPr>
              <w:t>Ивановское</w:t>
            </w:r>
            <w:proofErr w:type="gramEnd"/>
            <w:r w:rsidRPr="00E067DB">
              <w:rPr>
                <w:rFonts w:ascii="Times New Roman" w:eastAsia="Times New Roman" w:hAnsi="Times New Roman" w:cs="Times New Roman"/>
                <w:sz w:val="24"/>
                <w:szCs w:val="24"/>
                <w:lang w:eastAsia="ru-RU"/>
              </w:rPr>
              <w:t>, Станция Павловская Слобод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Исаково, Лешково, Лобаново, Новинки, </w:t>
            </w:r>
            <w:proofErr w:type="gramStart"/>
            <w:r w:rsidRPr="00E067DB">
              <w:rPr>
                <w:rFonts w:ascii="Times New Roman" w:eastAsia="Times New Roman" w:hAnsi="Times New Roman" w:cs="Times New Roman"/>
                <w:sz w:val="24"/>
                <w:szCs w:val="24"/>
                <w:lang w:eastAsia="ru-RU"/>
              </w:rPr>
              <w:t>Чёрная</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кварталов: 0050254, 0050250, 0050262; </w:t>
            </w:r>
            <w:proofErr w:type="gramStart"/>
            <w:r w:rsidRPr="00E067DB">
              <w:rPr>
                <w:rFonts w:ascii="Times New Roman" w:eastAsia="Times New Roman" w:hAnsi="Times New Roman" w:cs="Times New Roman"/>
                <w:sz w:val="24"/>
                <w:szCs w:val="24"/>
                <w:lang w:eastAsia="ru-RU"/>
              </w:rPr>
              <w:t>ДНП/КП/НП/СНП/СНТ/СНТСН/ТСН: «№ 2 г. Дедовск», «40 лет Октября», «Алексеево парк», «Арсеналец-1», «Арсеналец-2», «Беляйка» (пос. Ивановское), «Березовая роща», «Ветеран», «Вилла Нова», «Вымпел-1», «Городок», «Дедовское ГОМ», «Жаворонки», «Заболотье», «Знамя», «Ивановское-1», «Исаковский кулик», «Колос-3», «КЭУ МВО Малиновка», «Лес и Река», «Маленькая Италия», «Малиновка», «Медик», «Мирный», «Мирный-1», «МОП-1», «МОП-2», «Озерки», «Опытный завод ВНИИЭМ», «Павлово-2», «Павловский лес», «Павловы озеры», «Подмосковная</w:t>
            </w:r>
            <w:proofErr w:type="gramEnd"/>
            <w:r w:rsidRPr="00E067DB">
              <w:rPr>
                <w:rFonts w:ascii="Times New Roman" w:eastAsia="Times New Roman" w:hAnsi="Times New Roman" w:cs="Times New Roman"/>
                <w:sz w:val="24"/>
                <w:szCs w:val="24"/>
                <w:lang w:eastAsia="ru-RU"/>
              </w:rPr>
              <w:t xml:space="preserve">», «Полиновка», «Продмонтаж», «Прожектор», «Радуга», «Речфлот», «Сад № 3 ДПОТТ», «Садовод-1», «Связист» (г. Дедовск), «Слобода», «Слобода-1», «Сосны», «Трансмаш», «Усадьба Алексеево», «Черемушки», «Чистые пруды», «Чистые пруды-1», «Чистые пруды-2», «Шато Нуво», «Электросвет»; ЖК: «Дедовский», «Нахабино-Сквер», «Нахабино Ясное», «Новое Нахабино», «Павлово-3», «Павловский квартал»; Дедовского </w:t>
            </w:r>
            <w:r w:rsidRPr="00E067DB">
              <w:rPr>
                <w:rFonts w:ascii="Times New Roman" w:eastAsia="Times New Roman" w:hAnsi="Times New Roman" w:cs="Times New Roman"/>
                <w:sz w:val="24"/>
                <w:szCs w:val="24"/>
                <w:lang w:eastAsia="ru-RU"/>
              </w:rPr>
              <w:lastRenderedPageBreak/>
              <w:t>эксплуатационного участкп МУП Истринский водоканал.</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ки автодорог: Волоколамское шоссе от границы </w:t>
            </w:r>
            <w:r w:rsidRPr="00E067DB">
              <w:rPr>
                <w:rFonts w:ascii="Times New Roman" w:eastAsia="Times New Roman" w:hAnsi="Times New Roman" w:cs="Times New Roman"/>
                <w:sz w:val="24"/>
                <w:szCs w:val="24"/>
                <w:lang w:eastAsia="ru-RU"/>
              </w:rPr>
              <w:br/>
              <w:t xml:space="preserve">с городским округом Красногорск с 35 км 501 м до 48 км; </w:t>
            </w:r>
            <w:r w:rsidRPr="00E067DB">
              <w:rPr>
                <w:rFonts w:ascii="Times New Roman" w:eastAsia="Times New Roman" w:hAnsi="Times New Roman" w:cs="Times New Roman"/>
                <w:sz w:val="24"/>
                <w:szCs w:val="24"/>
                <w:lang w:eastAsia="ru-RU"/>
              </w:rPr>
              <w:br/>
              <w:t xml:space="preserve">«М-9 «Балтия» – Веледниково – Лешково» от границы </w:t>
            </w:r>
            <w:r w:rsidRPr="00E067DB">
              <w:rPr>
                <w:rFonts w:ascii="Times New Roman" w:eastAsia="Times New Roman" w:hAnsi="Times New Roman" w:cs="Times New Roman"/>
                <w:sz w:val="24"/>
                <w:szCs w:val="24"/>
                <w:lang w:eastAsia="ru-RU"/>
              </w:rPr>
              <w:br/>
              <w:t>с городским округом Красногорск с 3 км 878 м до конца автодороги.</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Участок железной дороги Рижского направления Московской железной дороги от границы с городским округом Красногорск на перегоне Нахабино – Малиновка с 37 км 500 м до железнодорожной станции Миитовская, включая железнодорожные станции:</w:t>
            </w:r>
            <w:proofErr w:type="gramEnd"/>
            <w:r w:rsidRPr="00E067DB">
              <w:rPr>
                <w:rFonts w:ascii="Times New Roman" w:eastAsia="Times New Roman" w:hAnsi="Times New Roman" w:cs="Times New Roman"/>
                <w:sz w:val="24"/>
                <w:szCs w:val="24"/>
                <w:lang w:eastAsia="ru-RU"/>
              </w:rPr>
              <w:t xml:space="preserve"> Дедовск, Малиновка, Миитов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lastRenderedPageBreak/>
              <w:t>15.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64;</w:t>
            </w:r>
          </w:p>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г. Дедовск</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Дедовск:</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1-я, 2-я Волоколамские; 1-я </w:t>
            </w:r>
            <w:proofErr w:type="gramStart"/>
            <w:r w:rsidRPr="00E067DB">
              <w:rPr>
                <w:rFonts w:ascii="Times New Roman" w:eastAsia="Times New Roman" w:hAnsi="Times New Roman" w:cs="Times New Roman"/>
                <w:sz w:val="24"/>
                <w:szCs w:val="24"/>
                <w:lang w:eastAsia="ru-RU"/>
              </w:rPr>
              <w:t>Главная</w:t>
            </w:r>
            <w:proofErr w:type="gramEnd"/>
            <w:r w:rsidRPr="00E067DB">
              <w:rPr>
                <w:rFonts w:ascii="Times New Roman" w:eastAsia="Times New Roman" w:hAnsi="Times New Roman" w:cs="Times New Roman"/>
                <w:sz w:val="24"/>
                <w:szCs w:val="24"/>
                <w:lang w:eastAsia="ru-RU"/>
              </w:rPr>
              <w:t xml:space="preserve">, </w:t>
            </w:r>
            <w:r w:rsidRPr="00E067DB">
              <w:rPr>
                <w:rFonts w:ascii="Times New Roman" w:eastAsia="Times New Roman" w:hAnsi="Times New Roman" w:cs="Times New Roman"/>
                <w:sz w:val="24"/>
                <w:szCs w:val="24"/>
                <w:lang w:eastAsia="ru-RU"/>
              </w:rPr>
              <w:br/>
              <w:t xml:space="preserve">1-я – 3-я Пролетарские; </w:t>
            </w:r>
            <w:proofErr w:type="gramStart"/>
            <w:r w:rsidRPr="00E067DB">
              <w:rPr>
                <w:rFonts w:ascii="Times New Roman" w:eastAsia="Times New Roman" w:hAnsi="Times New Roman" w:cs="Times New Roman"/>
                <w:sz w:val="24"/>
                <w:szCs w:val="24"/>
                <w:lang w:eastAsia="ru-RU"/>
              </w:rPr>
              <w:t>2-я Труда, 9 Мая, 40 лет Октября, Боровая, Вокзальная, Володарского, Волоколамская, Дедово, Дедовская, Жданова, Заводская, Заовражная, Западная, Заречная, Зеленая, им. Курочкина Николая Сергеевича, Калинина, Керамическая, Кирова, Комсомольская, Красная, Краснофлотская, Куйбышева, Лермонтова, Луговая, Маяковского, Молодежная, Нагорная, Новая, Октябрьская, Осипенко, Панфилова, Победы, Полевая, Полиновка, Пригородная, Пугачева, Пушкинская, Рабочая, Разина, Рижская, Садовая, Сиреневая, Советская, Строительная, Текстильщиков, Угловая, Урицкого, Фабричная, Фабричная ветка, Чайковского, Энергетиков;</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ок Общи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 Волоколамски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Дома МПС (41 км).</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Снегири.</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Дедовской школы-интернат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w:t>
            </w:r>
            <w:proofErr w:type="gramStart"/>
            <w:r w:rsidRPr="00E067DB">
              <w:rPr>
                <w:rFonts w:ascii="Times New Roman" w:eastAsia="Times New Roman" w:hAnsi="Times New Roman" w:cs="Times New Roman"/>
                <w:sz w:val="24"/>
                <w:szCs w:val="24"/>
                <w:lang w:eastAsia="ru-RU"/>
              </w:rPr>
              <w:t>Дедово-Талызино</w:t>
            </w:r>
            <w:proofErr w:type="gramEnd"/>
            <w:r w:rsidRPr="00E067DB">
              <w:rPr>
                <w:rFonts w:ascii="Times New Roman" w:eastAsia="Times New Roman" w:hAnsi="Times New Roman" w:cs="Times New Roman"/>
                <w:sz w:val="24"/>
                <w:szCs w:val="24"/>
                <w:lang w:eastAsia="ru-RU"/>
              </w:rPr>
              <w:t>, Ленино, Надовражино, Петровское, Садки, Селиваниха, Талицы, Турово, Хованское.</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кварталов: 0040316, 0040423, 0040426, 0040434; ДНП/КП/НП/СНП/СНТ/ТСН: </w:t>
            </w:r>
            <w:proofErr w:type="gramStart"/>
            <w:r w:rsidRPr="00E067DB">
              <w:rPr>
                <w:rFonts w:ascii="Times New Roman" w:eastAsia="Times New Roman" w:hAnsi="Times New Roman" w:cs="Times New Roman"/>
                <w:sz w:val="24"/>
                <w:szCs w:val="24"/>
                <w:lang w:eastAsia="ru-RU"/>
              </w:rPr>
              <w:t xml:space="preserve">«Академия художников», «№ 1 ОКБ Гидропроект», «Бриг», «Васильки», «Госбанковец», «Госбанкавец-1», «Гранит-1», «Драматург», «Дружба» (д. Хованское), «Дубки», «Елочка», «Знамя», </w:t>
            </w:r>
            <w:r w:rsidRPr="00E067DB">
              <w:rPr>
                <w:rFonts w:ascii="Times New Roman" w:eastAsia="Times New Roman" w:hAnsi="Times New Roman" w:cs="Times New Roman"/>
                <w:sz w:val="24"/>
                <w:szCs w:val="24"/>
                <w:lang w:eastAsia="ru-RU"/>
              </w:rPr>
              <w:br/>
              <w:t>«им. Тимирязева», «Казы», «Калина» (д. Надовражино), «Керамик», «Керамик-2», «Колос», «Композитор», «Ландыш», «Ласточка», «Лекарственник-1», «Лесная поляна», «Лесное», «Монитор», «мкр.</w:t>
            </w:r>
            <w:proofErr w:type="gramEnd"/>
            <w:r w:rsidRPr="00E067DB">
              <w:rPr>
                <w:rFonts w:ascii="Times New Roman" w:eastAsia="Times New Roman" w:hAnsi="Times New Roman" w:cs="Times New Roman"/>
                <w:sz w:val="24"/>
                <w:szCs w:val="24"/>
                <w:lang w:eastAsia="ru-RU"/>
              </w:rPr>
              <w:t xml:space="preserve"> Солнечный», «Надовражино», «Огнеупорщик-2», «Огнеупорщик-3», «Олимп», «Парус» </w:t>
            </w:r>
            <w:r w:rsidRPr="00E067DB">
              <w:rPr>
                <w:rFonts w:ascii="Times New Roman" w:eastAsia="Times New Roman" w:hAnsi="Times New Roman" w:cs="Times New Roman"/>
                <w:sz w:val="24"/>
                <w:szCs w:val="24"/>
                <w:lang w:eastAsia="ru-RU"/>
              </w:rPr>
              <w:br/>
              <w:t>(д. Хованское), «Петровское», «Поле Чудес», «Полевой стан», «Приборстрой», «Природа», «Родники», «РОУД к/</w:t>
            </w:r>
            <w:proofErr w:type="gramStart"/>
            <w:r w:rsidRPr="00E067DB">
              <w:rPr>
                <w:rFonts w:ascii="Times New Roman" w:eastAsia="Times New Roman" w:hAnsi="Times New Roman" w:cs="Times New Roman"/>
                <w:sz w:val="24"/>
                <w:szCs w:val="24"/>
                <w:lang w:eastAsia="ru-RU"/>
              </w:rPr>
              <w:t>п</w:t>
            </w:r>
            <w:proofErr w:type="gramEnd"/>
            <w:r w:rsidRPr="00E067DB">
              <w:rPr>
                <w:rFonts w:ascii="Times New Roman" w:eastAsia="Times New Roman" w:hAnsi="Times New Roman" w:cs="Times New Roman"/>
                <w:sz w:val="24"/>
                <w:szCs w:val="24"/>
                <w:lang w:eastAsia="ru-RU"/>
              </w:rPr>
              <w:t xml:space="preserve"> Соловьи», «Свежий ветер», «Сельхозтехника», «Соната» (д. Надовражино), «Снегири», «Снегири-А», «Снегири-2», «Снегири-3», </w:t>
            </w:r>
            <w:r w:rsidRPr="00E067DB">
              <w:rPr>
                <w:rFonts w:ascii="Times New Roman" w:eastAsia="Times New Roman" w:hAnsi="Times New Roman" w:cs="Times New Roman"/>
                <w:sz w:val="24"/>
                <w:szCs w:val="24"/>
                <w:lang w:eastAsia="ru-RU"/>
              </w:rPr>
              <w:br/>
              <w:t xml:space="preserve">«Снегири-5», «Снегиревский лоск», «Союз» (г. Дедовск), «Союз-2», «Старт», «Стрела», «Талицы-1», «Турово», «Турово </w:t>
            </w:r>
            <w:r w:rsidRPr="00E067DB">
              <w:rPr>
                <w:rFonts w:ascii="Times New Roman" w:eastAsia="Times New Roman" w:hAnsi="Times New Roman" w:cs="Times New Roman"/>
                <w:sz w:val="24"/>
                <w:szCs w:val="24"/>
                <w:lang w:eastAsia="ru-RU"/>
              </w:rPr>
              <w:lastRenderedPageBreak/>
              <w:t xml:space="preserve">плюс», «Усадьба», «Хованское», «Чайка»; ДСК «Композитор», </w:t>
            </w:r>
            <w:r w:rsidRPr="00E067DB">
              <w:rPr>
                <w:rFonts w:ascii="Times New Roman" w:eastAsia="Times New Roman" w:hAnsi="Times New Roman" w:cs="Times New Roman"/>
                <w:sz w:val="24"/>
                <w:szCs w:val="24"/>
                <w:lang w:eastAsia="ru-RU"/>
              </w:rPr>
              <w:br/>
              <w:t>КФХ «Павловк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Участки железной дороги Московской железной дороги:</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Рижского направления от железнодорожной станции Миитовская до пересечения с участком железной дороги Большого Московского окружного кольца на перегоне 50 км – Манихино-1, включая железнодорожные станции: 50 км, Снегири;</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 Большого Московского окружного кольца от границы </w:t>
            </w:r>
            <w:r w:rsidRPr="00E067DB">
              <w:rPr>
                <w:rFonts w:ascii="Times New Roman" w:eastAsia="Times New Roman" w:hAnsi="Times New Roman" w:cs="Times New Roman"/>
                <w:sz w:val="24"/>
                <w:szCs w:val="24"/>
                <w:lang w:eastAsia="ru-RU"/>
              </w:rPr>
              <w:br/>
              <w:t xml:space="preserve">с городским округом Солнечногорск на перегоне Жилино – </w:t>
            </w:r>
            <w:r w:rsidRPr="00E067DB">
              <w:rPr>
                <w:rFonts w:ascii="Times New Roman" w:eastAsia="Times New Roman" w:hAnsi="Times New Roman" w:cs="Times New Roman"/>
                <w:sz w:val="24"/>
                <w:szCs w:val="24"/>
                <w:lang w:eastAsia="ru-RU"/>
              </w:rPr>
              <w:br/>
              <w:t>155 км до пересечения с участком железной дороги участка Рижского направления на перегоне 50 км – Манихино-1, включая железнодорожные станции:</w:t>
            </w:r>
            <w:proofErr w:type="gramEnd"/>
            <w:r w:rsidRPr="00E067DB">
              <w:rPr>
                <w:rFonts w:ascii="Times New Roman" w:eastAsia="Times New Roman" w:hAnsi="Times New Roman" w:cs="Times New Roman"/>
                <w:sz w:val="24"/>
                <w:szCs w:val="24"/>
                <w:lang w:eastAsia="ru-RU"/>
              </w:rPr>
              <w:t xml:space="preserve"> Манихино-2, 155 км, </w:t>
            </w:r>
            <w:r w:rsidRPr="00E067DB">
              <w:rPr>
                <w:rFonts w:ascii="Times New Roman" w:eastAsia="Times New Roman" w:hAnsi="Times New Roman" w:cs="Times New Roman"/>
                <w:sz w:val="24"/>
                <w:szCs w:val="24"/>
                <w:lang w:eastAsia="ru-RU"/>
              </w:rPr>
              <w:br/>
              <w:t>159 к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lastRenderedPageBreak/>
              <w:t>15.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65;</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 Новопетровское</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Восход:</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Восход (ЗАТ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оселки: Глебовский, дома отдыха «Румянцево», Колшино, Лесодолгоруково, Румянце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села: Горки, Кучи, Надеждино, Новопетровское;</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w:t>
            </w:r>
            <w:proofErr w:type="gramStart"/>
            <w:r w:rsidRPr="00E067DB">
              <w:rPr>
                <w:rFonts w:ascii="Times New Roman" w:eastAsia="Times New Roman" w:hAnsi="Times New Roman" w:cs="Times New Roman"/>
                <w:sz w:val="24"/>
                <w:szCs w:val="24"/>
                <w:lang w:eastAsia="ru-RU"/>
              </w:rPr>
              <w:t>Антоновка, Бодрово, Будьково, Глебово, Головино, Гомово, Горки, Гребеньки, Давыдково, Денежкино, Деньково, Долево, Кореньки, Курово, Кучи, Мазилово, Марково-Курсаково, Медведки, Надеждино, Назарово, Нижневасильевское, Парфёнки, Первомайское, Покоево, Пречистое, Рыбушки, Савельево, Устиново, Филатово, Чаново, Чудцево, Шаблыкино, Шапково, Шишаиха;</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хутора: Берёзовка, Фёдоровк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и: кварталов: 0080101, 0080105, 0080214, 0080319, 0090119, 0090218; ДНП/ДП/КП/НП/СНТ/СНТСН/</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Альтаир-1», «Альтаир-2», «Антоновка», «Антоновка-ВНИИА», «Астра», «Бецема», «Буран» (д. Медведки), «Весенний», «Ветеран-1», «Взрыв», «Гавань», «Дорожник-1» (д. Головино), «Жемчужина», «Журналист», «Западное», «Защитник», «Зеленый луг», «Икар», «Импульс», «Инжстрой», «Истрамебель», «Квант», «Компания Гео», «Коренки», «Красногвардеец», «Латорица», «Лебедь», «Лесодолгоруково», «Лесные поляны», «Литератор», </w:t>
            </w:r>
            <w:r w:rsidRPr="00E067DB">
              <w:rPr>
                <w:rFonts w:ascii="Times New Roman" w:eastAsia="Times New Roman" w:hAnsi="Times New Roman" w:cs="Times New Roman"/>
                <w:b/>
                <w:bCs/>
                <w:sz w:val="24"/>
                <w:szCs w:val="24"/>
                <w:lang w:eastAsia="ru-RU"/>
              </w:rPr>
              <w:t>«</w:t>
            </w:r>
            <w:r w:rsidRPr="00E067DB">
              <w:rPr>
                <w:rFonts w:ascii="Times New Roman" w:eastAsia="Times New Roman" w:hAnsi="Times New Roman" w:cs="Times New Roman"/>
                <w:bCs/>
                <w:sz w:val="24"/>
                <w:szCs w:val="24"/>
                <w:lang w:eastAsia="ru-RU"/>
              </w:rPr>
              <w:t>Луч»</w:t>
            </w:r>
            <w:r w:rsidRPr="00E067DB">
              <w:rPr>
                <w:rFonts w:ascii="Times New Roman" w:eastAsia="Times New Roman" w:hAnsi="Times New Roman" w:cs="Times New Roman"/>
                <w:sz w:val="24"/>
                <w:szCs w:val="24"/>
                <w:lang w:eastAsia="ru-RU"/>
              </w:rPr>
              <w:t>, «Луч-2», «Лысая гора», «Мазилово», «Марково-Курсаково 2», «Мебельщик-2», «Медведки» (СНТ), «Медведки» (</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Мичуринец-1», «Монтажник-1», «Моспроектовец-малая поляна», «Надеждино», «Ново-Петровское», «Новорижский Эдем», «Нордик», «Объектив», «Орион» (</w:t>
            </w:r>
            <w:proofErr w:type="gramStart"/>
            <w:r w:rsidRPr="00E067DB">
              <w:rPr>
                <w:rFonts w:ascii="Times New Roman" w:eastAsia="Times New Roman" w:hAnsi="Times New Roman" w:cs="Times New Roman"/>
                <w:sz w:val="24"/>
                <w:szCs w:val="24"/>
                <w:lang w:eastAsia="ru-RU"/>
              </w:rPr>
              <w:t xml:space="preserve">х. Берёзовка), «Осинки», «Парфенки-1», «Подводник», «Поляна», «Поляна-2», «Поляна-3», «Прогресс», «Пролетарский садовод», «Рассвет» (п. Румянцево), «Рига Фэмили», «Родина», «Роднички», «Роднички-2», «Румянцево», «Румянцево-1», «Ручеек», «Садко» (д. Нижневасильевское), </w:t>
            </w:r>
            <w:r w:rsidRPr="00E067DB">
              <w:rPr>
                <w:rFonts w:ascii="Times New Roman" w:eastAsia="Times New Roman" w:hAnsi="Times New Roman" w:cs="Times New Roman"/>
                <w:sz w:val="24"/>
                <w:szCs w:val="24"/>
                <w:lang w:eastAsia="ru-RU"/>
              </w:rPr>
              <w:lastRenderedPageBreak/>
              <w:t xml:space="preserve">«Светлый ключ» (д. Антоновка), «Светлый ключ» </w:t>
            </w:r>
            <w:r w:rsidRPr="00E067DB">
              <w:rPr>
                <w:rFonts w:ascii="Times New Roman" w:eastAsia="Times New Roman" w:hAnsi="Times New Roman" w:cs="Times New Roman"/>
                <w:sz w:val="24"/>
                <w:szCs w:val="24"/>
                <w:lang w:eastAsia="ru-RU"/>
              </w:rPr>
              <w:br/>
              <w:t>(д. Шаблыкино), «Славенка», «Солнечный», «Терра», «Тюльпаново», «Тюльпаново-2», Черемшина», «Электрик», «Ягодка», «Янтарь»; ЛПХ «Назарово».</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Участки автодороги А-108 МБК от границы с Рузским муниципальным округом с 500 км 780 м по 513 км 999 м – границы с городским округом Клин.</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Участок железной дороги Рижского направления Московской железной дороги от железнодорожной станции Чеховская до 96 км – границы с Волоколамским муниципальным округом на перегоне Лесодолгоруково – Чисмена, включая железнодорожные станции: Курсаковская, Лесодолгоруково, Новопетровская, 73 км, 91 км, Румянцево, Устиновка, Холщевики, Ядрошин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lastRenderedPageBreak/>
              <w:t>15.6.</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195;</w:t>
            </w:r>
          </w:p>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г. Истр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роспект Генерала Белобородов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улицы: 40 лет Октября, Восточная, Гражданская, Имени Героя Советского Союза Голованова, Московская, Народного Ополчения, Рабочая, Совхозная, Шнырева, ЭХ Большевик;</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ок Заводско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 Рабочий.</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оселки: Агрогородок, Октябрьской фабрики, опытного производственного хозяйства «Манихино», станции Лукино, станции Манихино, </w:t>
            </w:r>
            <w:proofErr w:type="gramStart"/>
            <w:r w:rsidRPr="00E067DB">
              <w:rPr>
                <w:rFonts w:ascii="Times New Roman" w:eastAsia="Times New Roman" w:hAnsi="Times New Roman" w:cs="Times New Roman"/>
                <w:sz w:val="24"/>
                <w:szCs w:val="24"/>
                <w:lang w:eastAsia="ru-RU"/>
              </w:rPr>
              <w:t>Троицкий</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Села: Дарна, Ивановское, Петровское.</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Алексино, Аносино, Борисково, Борзые, Борки, Высоково, Еремеево, Ермолино, Жевнево, Зеленково, Ивановское, Красновидово, Крюково, Ламоново, Лисавино, Лужки, Манихино, Никольское, Обновлённый Труд, Павловское, Падиково, Подпорино, Саннико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кварталов: 0040109, 0040154, 0040321, 0040327, 0040336, 0040356, 0040359,  0040361, 0040362, 0050109, 0050124, 0050132, 0050137, 0050140, 0050314, 0050319, 0050341, 0050353, 0060312, 0060315, ДЗ/ДНП/ДНТ/ДНТСН/КП/НП/СДТ/СНТ/СНТСН/СПК/ТСН: </w:t>
            </w:r>
            <w:proofErr w:type="gramStart"/>
            <w:r w:rsidRPr="00E067DB">
              <w:rPr>
                <w:rFonts w:ascii="Times New Roman" w:eastAsia="Times New Roman" w:hAnsi="Times New Roman" w:cs="Times New Roman"/>
                <w:sz w:val="24"/>
                <w:szCs w:val="24"/>
                <w:lang w:eastAsia="ru-RU"/>
              </w:rPr>
              <w:t xml:space="preserve">«Автомобилист» (п. станции Манихино), «Алексино», «Александрово», «Альбатрос-2», Аносино Вилладж», «Аносино парк», «Арбат-1», «АртЭко», «Астра», «Белая гора-1», «Березка» (СНТ, д. Павловское), «Березка» (ТСН, </w:t>
            </w:r>
            <w:r w:rsidRPr="00E067DB">
              <w:rPr>
                <w:rFonts w:ascii="Times New Roman" w:eastAsia="Times New Roman" w:hAnsi="Times New Roman" w:cs="Times New Roman"/>
                <w:sz w:val="24"/>
                <w:szCs w:val="24"/>
                <w:lang w:eastAsia="ru-RU"/>
              </w:rPr>
              <w:br/>
              <w:t>д. Павловское), «Благодать», «Вестерн», «Вокалист ГАБТ», «Волна», «Высоково-1», «Высоковольник», «Грифон», «Дачный островок», «Дачный поселок Восход», «Дубрава», «Железнодорожник» (п. станции Манихино), «Железнодорожник» (г. Истра), «Здоровье» (п. станции Манихино), «Зеленая горка», «Зеленково-2», «Зеленый мыс», «Зенит», «Иволги», «Искра», «Истра ГУВД г</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 xml:space="preserve">Москвы», «Истрия» (д. Никольское), «Кино-1», «Кипрей-1», «Кленовый </w:t>
            </w:r>
            <w:r w:rsidRPr="00E067DB">
              <w:rPr>
                <w:rFonts w:ascii="Times New Roman" w:eastAsia="Times New Roman" w:hAnsi="Times New Roman" w:cs="Times New Roman"/>
                <w:sz w:val="24"/>
                <w:szCs w:val="24"/>
                <w:lang w:eastAsia="ru-RU"/>
              </w:rPr>
              <w:lastRenderedPageBreak/>
              <w:t xml:space="preserve">лист», «Красновидово», «Красновидово-2», «Корсат», «Княжье озеро», «Ласковый май», «Ленинградец», «Лесная поляна» </w:t>
            </w:r>
            <w:r w:rsidRPr="00E067DB">
              <w:rPr>
                <w:rFonts w:ascii="Times New Roman" w:eastAsia="Times New Roman" w:hAnsi="Times New Roman" w:cs="Times New Roman"/>
                <w:sz w:val="24"/>
                <w:szCs w:val="24"/>
                <w:lang w:eastAsia="ru-RU"/>
              </w:rPr>
              <w:br/>
              <w:t xml:space="preserve">(г. Истра), «Лесное» (д. Высоково), «Лесное» (п. станции Манихино), «Лисавино», «Лисавино-2», «Лужки» (д. Лужки), «Лужки» (д. Павловское), «Лужки» (ДНП), «Лужки» (СНТ), «Люкс-Проект», «Мастера искусств», «Манихино», «Маяк» </w:t>
            </w:r>
            <w:r w:rsidRPr="00E067DB">
              <w:rPr>
                <w:rFonts w:ascii="Times New Roman" w:eastAsia="Times New Roman" w:hAnsi="Times New Roman" w:cs="Times New Roman"/>
                <w:sz w:val="24"/>
                <w:szCs w:val="24"/>
                <w:lang w:eastAsia="ru-RU"/>
              </w:rPr>
              <w:br/>
              <w:t xml:space="preserve">(д. Падиково), «Маяк» (с. Дарна), «Меркурий-1», «Механизатор», «Мир», «Монтажник», «Надежда» </w:t>
            </w:r>
            <w:r w:rsidRPr="00E067DB">
              <w:rPr>
                <w:rFonts w:ascii="Times New Roman" w:eastAsia="Times New Roman" w:hAnsi="Times New Roman" w:cs="Times New Roman"/>
                <w:sz w:val="24"/>
                <w:szCs w:val="24"/>
                <w:lang w:eastAsia="ru-RU"/>
              </w:rPr>
              <w:br/>
              <w:t>(д. Еремеево), «Надежда-3», «Нескучный сад», «Нива</w:t>
            </w:r>
            <w:proofErr w:type="gramEnd"/>
            <w:r w:rsidRPr="00E067DB">
              <w:rPr>
                <w:rFonts w:ascii="Times New Roman" w:eastAsia="Times New Roman" w:hAnsi="Times New Roman" w:cs="Times New Roman"/>
                <w:sz w:val="24"/>
                <w:szCs w:val="24"/>
                <w:lang w:eastAsia="ru-RU"/>
              </w:rPr>
              <w:t>», «</w:t>
            </w:r>
            <w:proofErr w:type="gramStart"/>
            <w:r w:rsidRPr="00E067DB">
              <w:rPr>
                <w:rFonts w:ascii="Times New Roman" w:eastAsia="Times New Roman" w:hAnsi="Times New Roman" w:cs="Times New Roman"/>
                <w:sz w:val="24"/>
                <w:szCs w:val="24"/>
                <w:lang w:eastAsia="ru-RU"/>
              </w:rPr>
              <w:t xml:space="preserve">Никольское», «Огнеупорщик» (д. Манихино), «Омега», «Оргстроевец», «Очарование», «Перспектива», «Песчанка-1», «Песчанка-3», «Петровское», «Петровский парк», «Пламя», «Подлипки», «Подмосковные просторы», «Подпорино», «Полесье-1», «Полянка ММЗ им. С.В. Ильюшина», «Поляны», «По-Рижская </w:t>
            </w:r>
            <w:bookmarkStart w:id="1" w:name="undefined"/>
            <w:r w:rsidRPr="00E067DB">
              <w:rPr>
                <w:rFonts w:ascii="Times New Roman" w:eastAsia="Times New Roman" w:hAnsi="Times New Roman" w:cs="Times New Roman"/>
                <w:sz w:val="24"/>
                <w:szCs w:val="24"/>
                <w:lang w:eastAsia="ru-RU"/>
              </w:rPr>
              <w:t>Мечта</w:t>
            </w:r>
            <w:bookmarkEnd w:id="1"/>
            <w:r w:rsidRPr="00E067DB">
              <w:rPr>
                <w:rFonts w:ascii="Times New Roman" w:eastAsia="Times New Roman" w:hAnsi="Times New Roman" w:cs="Times New Roman"/>
                <w:sz w:val="24"/>
                <w:szCs w:val="24"/>
                <w:lang w:eastAsia="ru-RU"/>
              </w:rPr>
              <w:t xml:space="preserve">», «Посёлок Алексино», «Поселок Высоко-Дачное», «Прометей», «Пчелка», «Рефрижератор», «Рица», «Родник» (д. Еремеево), «Родники», «Родники-1», «Родник-4», «Ромашка», «Ромашка-1», «Росы», «Росы-2», «Рубин», «Русская Деревня», «Русь», «Ручеек-1», «Салют», «Связист» </w:t>
            </w:r>
            <w:r w:rsidRPr="00E067DB">
              <w:rPr>
                <w:rFonts w:ascii="Times New Roman" w:eastAsia="Times New Roman" w:hAnsi="Times New Roman" w:cs="Times New Roman"/>
                <w:sz w:val="24"/>
                <w:szCs w:val="24"/>
                <w:lang w:eastAsia="ru-RU"/>
              </w:rPr>
              <w:br/>
              <w:t>(д. Лисавино), «Сигнал», «Сирень», «Сирень-1», «Снегири», «Снегири-Дачное», «Снегирь</w:t>
            </w:r>
            <w:proofErr w:type="gramEnd"/>
            <w:r w:rsidRPr="00E067DB">
              <w:rPr>
                <w:rFonts w:ascii="Times New Roman" w:eastAsia="Times New Roman" w:hAnsi="Times New Roman" w:cs="Times New Roman"/>
                <w:sz w:val="24"/>
                <w:szCs w:val="24"/>
                <w:lang w:eastAsia="ru-RU"/>
              </w:rPr>
              <w:t>», «</w:t>
            </w:r>
            <w:proofErr w:type="gramStart"/>
            <w:r w:rsidRPr="00E067DB">
              <w:rPr>
                <w:rFonts w:ascii="Times New Roman" w:eastAsia="Times New Roman" w:hAnsi="Times New Roman" w:cs="Times New Roman"/>
                <w:sz w:val="24"/>
                <w:szCs w:val="24"/>
                <w:lang w:eastAsia="ru-RU"/>
              </w:rPr>
              <w:t xml:space="preserve">Сокол-ВМФ», «Сокол-1», «Сокол-2», «Сокол-2 ВМФ», «Сосновый бор», «Союз-2» </w:t>
            </w:r>
            <w:r w:rsidRPr="00E067DB">
              <w:rPr>
                <w:rFonts w:ascii="Times New Roman" w:eastAsia="Times New Roman" w:hAnsi="Times New Roman" w:cs="Times New Roman"/>
                <w:sz w:val="24"/>
                <w:szCs w:val="24"/>
                <w:lang w:eastAsia="ru-RU"/>
              </w:rPr>
              <w:br/>
              <w:t>(с. Петровское), «Спутник», «Старый свет», «Старая Рига»,</w:t>
            </w:r>
            <w:r w:rsidRPr="00E067DB">
              <w:rPr>
                <w:rFonts w:ascii="Times New Roman" w:eastAsia="Times New Roman" w:hAnsi="Times New Roman" w:cs="Times New Roman"/>
                <w:sz w:val="24"/>
                <w:szCs w:val="24"/>
                <w:lang w:eastAsia="ru-RU"/>
              </w:rPr>
              <w:br/>
              <w:t xml:space="preserve"> «Ст. Манихино-2», «Строитель», «Строитель ОВНИИЭТО», «Строитель РАН», «Текстильщик», «Тюльпан», «Урожай», «Урожай-1», «Усадьба Аносино», «Флора», «Фут хилс» </w:t>
            </w:r>
            <w:r w:rsidRPr="00E067DB">
              <w:rPr>
                <w:rFonts w:ascii="Times New Roman" w:eastAsia="Times New Roman" w:hAnsi="Times New Roman" w:cs="Times New Roman"/>
                <w:sz w:val="24"/>
                <w:szCs w:val="24"/>
                <w:lang w:eastAsia="ru-RU"/>
              </w:rPr>
              <w:br/>
              <w:t>(д. Подпорино); ДСК «Мастера Искусств», НП ЛПХ «Сокол-2-Моряк».</w:t>
            </w:r>
            <w:proofErr w:type="gramEnd"/>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Участок автодороги</w:t>
            </w:r>
            <w:r w:rsidRPr="00E067DB">
              <w:rPr>
                <w:rFonts w:ascii="Times New Roman" w:eastAsia="Times New Roman" w:hAnsi="Times New Roman" w:cs="Times New Roman"/>
                <w:i/>
                <w:iCs/>
                <w:sz w:val="24"/>
                <w:szCs w:val="24"/>
                <w:lang w:eastAsia="ru-RU"/>
              </w:rPr>
              <w:t xml:space="preserve"> </w:t>
            </w:r>
            <w:r w:rsidRPr="00E067DB">
              <w:rPr>
                <w:rFonts w:ascii="Times New Roman" w:eastAsia="Times New Roman" w:hAnsi="Times New Roman" w:cs="Times New Roman"/>
                <w:sz w:val="24"/>
                <w:szCs w:val="24"/>
                <w:lang w:eastAsia="ru-RU"/>
              </w:rPr>
              <w:t xml:space="preserve">А-113 «ЦКАД МО» с 302 км 200 м </w:t>
            </w:r>
            <w:r w:rsidRPr="00E067DB">
              <w:rPr>
                <w:rFonts w:ascii="Times New Roman" w:eastAsia="Times New Roman" w:hAnsi="Times New Roman" w:cs="Times New Roman"/>
                <w:sz w:val="24"/>
                <w:szCs w:val="24"/>
                <w:lang w:eastAsia="ru-RU"/>
              </w:rPr>
              <w:br/>
              <w:t>по 322 км 200 м.</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Участки железной дороги Московской железной дороги:</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 Рижского направления от пересечения с участком железной дороги Большого Московского окружного кольца </w:t>
            </w:r>
            <w:r w:rsidRPr="00E067DB">
              <w:rPr>
                <w:rFonts w:ascii="Times New Roman" w:eastAsia="Times New Roman" w:hAnsi="Times New Roman" w:cs="Times New Roman"/>
                <w:sz w:val="24"/>
                <w:szCs w:val="24"/>
                <w:lang w:eastAsia="ru-RU"/>
              </w:rPr>
              <w:br/>
              <w:t>на перегоне 50 км – Манихино-1 до моста через р. Песочная, включая железнодорожные станции:</w:t>
            </w:r>
            <w:proofErr w:type="gramEnd"/>
            <w:r w:rsidRPr="00E067DB">
              <w:rPr>
                <w:rFonts w:ascii="Times New Roman" w:eastAsia="Times New Roman" w:hAnsi="Times New Roman" w:cs="Times New Roman"/>
                <w:sz w:val="24"/>
                <w:szCs w:val="24"/>
                <w:lang w:eastAsia="ru-RU"/>
              </w:rPr>
              <w:t xml:space="preserve"> Манихино-1, Троицкая;</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 Большого Московского окружного кольца </w:t>
            </w:r>
            <w:r w:rsidRPr="00E067DB">
              <w:rPr>
                <w:rFonts w:ascii="Times New Roman" w:eastAsia="Times New Roman" w:hAnsi="Times New Roman" w:cs="Times New Roman"/>
                <w:sz w:val="24"/>
                <w:szCs w:val="24"/>
                <w:lang w:eastAsia="ru-RU"/>
              </w:rPr>
              <w:br/>
              <w:t xml:space="preserve">от пересечения с участком железной дороги Рижского направления на перегоне 50 км – Манихино-1 до границы </w:t>
            </w:r>
            <w:r w:rsidRPr="00E067DB">
              <w:rPr>
                <w:rFonts w:ascii="Times New Roman" w:eastAsia="Times New Roman" w:hAnsi="Times New Roman" w:cs="Times New Roman"/>
                <w:sz w:val="24"/>
                <w:szCs w:val="24"/>
                <w:lang w:eastAsia="ru-RU"/>
              </w:rPr>
              <w:br/>
              <w:t>с Одинцовским городским округом на перегоне 174 км – 177 км, включая железнодорожные станции:</w:t>
            </w:r>
            <w:proofErr w:type="gramEnd"/>
            <w:r w:rsidRPr="00E067DB">
              <w:rPr>
                <w:rFonts w:ascii="Times New Roman" w:eastAsia="Times New Roman" w:hAnsi="Times New Roman" w:cs="Times New Roman"/>
                <w:sz w:val="24"/>
                <w:szCs w:val="24"/>
                <w:lang w:eastAsia="ru-RU"/>
              </w:rPr>
              <w:t xml:space="preserve"> Лукино, 165 км, 174 к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lastRenderedPageBreak/>
              <w:t>15.7.</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40;</w:t>
            </w:r>
          </w:p>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г. Истр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села: Павловская Слобода, Рождествен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деревни: Веледниково, Воронино, Захарово, Козенки, Красный Посёлок, Обушково, Писково, Покровское, Славково, Чесноково, Юрьево.</w:t>
            </w:r>
          </w:p>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425"/>
              <w:jc w:val="both"/>
              <w:rPr>
                <w:rFonts w:ascii="Times New Roman" w:eastAsia="Times New Roman"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кварталов: 0050211, 0050351, 0050422; ДЗ/КП/СНП/СНТ/СТСН/ТСН: </w:t>
            </w:r>
            <w:proofErr w:type="gramStart"/>
            <w:r w:rsidRPr="00E067DB">
              <w:rPr>
                <w:rFonts w:ascii="Times New Roman" w:eastAsia="Times New Roman" w:hAnsi="Times New Roman" w:cs="Times New Roman"/>
                <w:sz w:val="24"/>
                <w:szCs w:val="24"/>
                <w:lang w:eastAsia="ru-RU"/>
              </w:rPr>
              <w:t xml:space="preserve">«Агалоров Эстэйт», «Валенсия», «Веледниково делюкс», «Гринфилд», «Здоровье»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 xml:space="preserve">(д. Покровское), «Кедры», «Колос», «Колос-1», «Колос-2», «Коммунальник», «Крона», «Лира-С», «Магнит», «Миллениум Парк», «Монолит», «Монтевиль», «Новорижские усадьбы-1», </w:t>
            </w:r>
            <w:r w:rsidRPr="00E067DB">
              <w:rPr>
                <w:rFonts w:ascii="Times New Roman" w:eastAsia="Times New Roman" w:hAnsi="Times New Roman" w:cs="Times New Roman"/>
                <w:sz w:val="24"/>
                <w:szCs w:val="24"/>
                <w:lang w:eastAsia="ru-RU"/>
              </w:rPr>
              <w:br/>
              <w:t>«Новорижские усады-2», «Новорожские усады-3», «Обушково», «Озерная», «Павлово», «Пенаты», «Петровская слобода», «Поляны-1», «Полянка-2», «Поречье», «Риверсайд», «Росинка», «Русич», «Русь-1», «Слободка», «Стимул», «Три долины», «Усадьба Веледниково», «Фотон», «Энергия», «Энергия-2», «Шевруд»;</w:t>
            </w:r>
            <w:proofErr w:type="gramEnd"/>
            <w:r w:rsidRPr="00E067DB">
              <w:rPr>
                <w:rFonts w:ascii="Times New Roman" w:eastAsia="Times New Roman" w:hAnsi="Times New Roman" w:cs="Times New Roman"/>
                <w:sz w:val="24"/>
                <w:szCs w:val="24"/>
                <w:lang w:eastAsia="ru-RU"/>
              </w:rPr>
              <w:t xml:space="preserve"> ЖК: «Балтия», «Новорижский», «Парк Авеню», «Парк Фонтэ», «Покровский», «Ренессанс Парк», «САМПО», «Футуро Парк».</w:t>
            </w:r>
          </w:p>
          <w:p w:rsidR="00E067DB" w:rsidRPr="00E067DB" w:rsidRDefault="00E067DB" w:rsidP="00E067DB">
            <w:pPr>
              <w:spacing w:after="0" w:line="240" w:lineRule="auto"/>
              <w:ind w:firstLine="425"/>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Участок автодороги М-9 «Балтия» (Новорижское шоссе) </w:t>
            </w:r>
            <w:r w:rsidRPr="00E067DB">
              <w:rPr>
                <w:rFonts w:ascii="Times New Roman" w:eastAsia="Times New Roman" w:hAnsi="Times New Roman" w:cs="Times New Roman"/>
                <w:sz w:val="24"/>
                <w:szCs w:val="24"/>
              </w:rPr>
              <w:br/>
              <w:t xml:space="preserve">от границы с городским округом Красногорск с 34 км 501 м </w:t>
            </w:r>
            <w:r w:rsidRPr="00E067DB">
              <w:rPr>
                <w:rFonts w:ascii="Times New Roman" w:eastAsia="Times New Roman" w:hAnsi="Times New Roman" w:cs="Times New Roman"/>
                <w:sz w:val="24"/>
                <w:szCs w:val="24"/>
              </w:rPr>
              <w:br/>
              <w:t>до 52 к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lastRenderedPageBreak/>
              <w:t>15.8.</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368;</w:t>
            </w:r>
          </w:p>
          <w:p w:rsidR="00E067DB" w:rsidRPr="00E067DB" w:rsidRDefault="00E067DB" w:rsidP="00E067DB">
            <w:pPr>
              <w:spacing w:after="0" w:line="240" w:lineRule="auto"/>
              <w:rPr>
                <w:rFonts w:ascii="Times New Roman" w:eastAsia="Arial" w:hAnsi="Times New Roman" w:cs="Times New Roman"/>
              </w:rPr>
            </w:pPr>
            <w:r w:rsidRPr="00E067DB">
              <w:rPr>
                <w:rFonts w:ascii="Times New Roman" w:eastAsia="Times New Roman" w:hAnsi="Times New Roman" w:cs="Times New Roman"/>
                <w:sz w:val="24"/>
                <w:szCs w:val="24"/>
              </w:rPr>
              <w:t>г. Истр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pBdr>
                <w:top w:val="none" w:sz="4" w:space="0" w:color="000000"/>
                <w:left w:val="none" w:sz="4" w:space="0" w:color="000000"/>
                <w:bottom w:val="none" w:sz="4" w:space="0" w:color="000000"/>
                <w:right w:val="none" w:sz="4" w:space="0" w:color="000000"/>
                <w:between w:val="none" w:sz="4" w:space="0" w:color="000000"/>
              </w:pBdr>
              <w:spacing w:after="0" w:line="288" w:lineRule="atLeast"/>
              <w:ind w:firstLine="567"/>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Муниципальный округ Истр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ки: гидроузла им. Куйбышева, Зелёный Курган, Красный, Курсаково, Огниково, Октябрьский, Полевшина, станции Холщёвики, Хуторки;</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а: Леоново, Лужки, Онуфрие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деревни: </w:t>
            </w:r>
            <w:proofErr w:type="gramStart"/>
            <w:r w:rsidRPr="00E067DB">
              <w:rPr>
                <w:rFonts w:ascii="Times New Roman" w:eastAsia="Times New Roman" w:hAnsi="Times New Roman" w:cs="Times New Roman"/>
                <w:sz w:val="24"/>
                <w:szCs w:val="24"/>
              </w:rPr>
              <w:t>Адуево, Алексеевка, Алёхново, Ананово, Андреевское, Армягово, Бабкино, Большое Ушаково, Брыково, Бужарово, Букарёво, Бутырки, Васильевское-Голохвастово, Веретёнки, Верхуртово, Глебово-Избищи, Гордово, Граворново, Дедёшино, Дуплёво, Духанино, Дьяково, Ефимоново, Зенькино, Зорино, Зыково, Ильино, Карасино, Карцево, Кашино, Куртниково, Ламишино, Лечищево, Лыщёво, Максимовка, Малое Ушаково, Мартюшино, Матвейково, Михайловка, Мыканино, Никитское, Новораково, Родионцево, Рождествено, Рубцово, Рыжково, Рычково, Сафонтьево, Синево, Сокольники, Сысоево, Троица, Хмолино, Холмы, Холщёвики, Часовня, Шебаново, Ядромино</w:t>
            </w:r>
            <w:proofErr w:type="gramEnd"/>
            <w:r w:rsidRPr="00E067DB">
              <w:rPr>
                <w:rFonts w:ascii="Times New Roman" w:eastAsia="Times New Roman" w:hAnsi="Times New Roman" w:cs="Times New Roman"/>
                <w:sz w:val="24"/>
                <w:szCs w:val="24"/>
              </w:rPr>
              <w:t>, Якун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хутор Ламишино.</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Территории: кварталов: 004109, 0040136, 0040145, 0040149, 0040152, 0040154, 0040221, 0040230, 0040241, 0040245, 0040249, 0040358, 0050712, 0060162, 0060238, 0070205, 0070234, 0070244, 0070259, 0070260, 0070280, 0070301, 0070305, 0070309, 0070312, 0070314, 0070315, 0070332, 0070334, 0070343, 0070344, 0070348, 0070350, 0070356, 0080305, 0080310, 0080336, 0090218, 0090220, 0090227, 0090239, 0090301, 0090337, 0090233, 70314, № 50.08.0000000; </w:t>
            </w:r>
            <w:proofErr w:type="gramStart"/>
            <w:r w:rsidRPr="00E067DB">
              <w:rPr>
                <w:rFonts w:ascii="Times New Roman" w:eastAsia="Times New Roman" w:hAnsi="Times New Roman" w:cs="Times New Roman"/>
                <w:sz w:val="24"/>
                <w:szCs w:val="24"/>
              </w:rPr>
              <w:t>ДЗ/ДНП/ДНТ/ДНТСН/ДП/ДПК/ДСК/КП/НП/</w:t>
            </w:r>
            <w:r w:rsidRPr="00E067DB">
              <w:rPr>
                <w:rFonts w:ascii="Times New Roman" w:eastAsia="Times New Roman" w:hAnsi="Times New Roman" w:cs="Times New Roman"/>
                <w:sz w:val="24"/>
                <w:szCs w:val="24"/>
              </w:rPr>
              <w:br/>
              <w:t xml:space="preserve">СДТ/СНП/СНПК/СНТ/СНТСН/СПК/ТСЖ/ТСН: «№ 2 ММЗ Красный октябрь», «2х2», «Авиатор-2», «Автозапчасти» </w:t>
            </w:r>
            <w:r w:rsidRPr="00E067DB">
              <w:rPr>
                <w:rFonts w:ascii="Times New Roman" w:eastAsia="Times New Roman" w:hAnsi="Times New Roman" w:cs="Times New Roman"/>
                <w:sz w:val="24"/>
                <w:szCs w:val="24"/>
              </w:rPr>
              <w:br/>
              <w:t>(д. Холщёвики), «Автомобилист» (д. Холмы), «Агрополис», «Аист», «Аква вилладж», «Актер», «Алёхново», «Альбатрос», «Андреевское», «Андреевское-2», «Апрель», «Аэлита», «Аэлита-2», «Берег Хонка», «Бережок», «Березки», «Березки-1», «Березофф клаб вилладж», «Бецема», «Большая вода», «Большевик», «Борисоглебский», «Борисоглебский-2», «Борисоглебский-3», «Брусничное», «Бужарово лайф», «Буран</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 xml:space="preserve">с. Леоново), «Васильевское», «Веретенки» (ДПК), «Веретенки» </w:t>
            </w:r>
            <w:r w:rsidRPr="00E067DB">
              <w:rPr>
                <w:rFonts w:ascii="Times New Roman" w:eastAsia="Times New Roman" w:hAnsi="Times New Roman" w:cs="Times New Roman"/>
                <w:sz w:val="24"/>
                <w:szCs w:val="24"/>
              </w:rPr>
              <w:lastRenderedPageBreak/>
              <w:t xml:space="preserve">(СНТ), «Веретенки Фэмили клаб», «Веретея», «Верхуртово», «Ветерок», «Весна-2», «Взлет», «Визит», «Виктория» </w:t>
            </w:r>
            <w:r w:rsidRPr="00E067DB">
              <w:rPr>
                <w:rFonts w:ascii="Times New Roman" w:eastAsia="Times New Roman" w:hAnsi="Times New Roman" w:cs="Times New Roman"/>
                <w:sz w:val="24"/>
                <w:szCs w:val="24"/>
              </w:rPr>
              <w:br/>
              <w:t xml:space="preserve">(д. Адуево), «Виктория-1» (д. Алексеевка), «Виктория-2», «Виктория-3», «Вишневый сад», «Возрождение», «Восход», «Высокий берег», «Газовик», «Горенка», «Глебово», «Гольфстрим», «Гравороново», «Грейс парк», «Грин Лаудж», «Дар», «Даренка», «Дарна-1», «Дарна-2», «Дачи Ефимоново», «Дачи Хонка», «Долина Озер», «Дольче Вита», «Дружба» </w:t>
            </w:r>
            <w:r w:rsidRPr="00E067DB">
              <w:rPr>
                <w:rFonts w:ascii="Times New Roman" w:eastAsia="Times New Roman" w:hAnsi="Times New Roman" w:cs="Times New Roman"/>
                <w:sz w:val="24"/>
                <w:szCs w:val="24"/>
              </w:rPr>
              <w:br/>
              <w:t>(д. Ядромино), «Духанино лайф», «Духанино парк», «Духанино парк-2</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 xml:space="preserve">Духанино-1», «Духанино-2», «Духанино-3», «Духанино-4», «Духанино-5», «Елочка», «Ёлочки», «Ермолино», «Ефимоново», «Живописный», «Журавлево», «Заря», «Здоровье» (д. Сафонтьево), «Зеленая поляна», «Зеленые горки», «Зеленый городок», «Зенькино», «Зорино Парк», «Зыковский уезд», «Игма-3», «Издатель», «Инициатива», «Искра-1», «Искра-2», «Истра» (д. Бужарово), «Истра» </w:t>
            </w:r>
            <w:r w:rsidRPr="00E067DB">
              <w:rPr>
                <w:rFonts w:ascii="Times New Roman" w:eastAsia="Times New Roman" w:hAnsi="Times New Roman" w:cs="Times New Roman"/>
                <w:sz w:val="24"/>
                <w:szCs w:val="24"/>
              </w:rPr>
              <w:br/>
              <w:t>(д. Ильино), «Истра» (п. Огниково), «Истра-ЗВИ», «Истринские холмы», «Истринские дачи», «Истринский», «Истринский плес», «Истрия», «Истрогорье», «Калинка» (д. Дьяково), «Калинка» (д. Ефимоново), «Карцево-1», «Карцев ручей», «Карамель</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Каринтия», «Каскад», «Каштан», «Колоколенка», «Комплект», «Конструктор», «Красная Горка», «Курсаково», «Куртасово» (ДНП), «Куртасово» (СНТ), «Куртниково», «Лада», «Ладья», «Ламишино Парк», «Леоновские дачи», «Леоново-2», «Лес» (д. Гравороново), «Лес» (д. Никитское), «Лесная Бухта», «Лесная быль», «Лесная поляна» (д. Холмы), «Лесная пристань», «Лесная пристань-2», «Лесная рапсодия», «Лесная рапсодия-2», «Лесной», «Лисички», «Лотос», «Луговое», «Лужки-3», «Лужок», «Луна», «Луна-2», «Луна-3», «Луна-4», «Лыщево», «Лэйк клаб», «Лэйк сайд», «Майские дачи</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 xml:space="preserve">Малая Истра», «Малина лайф», «Малыш», «Мастерград», «Матвейково», «Маяк» (п. Огниково), «Мелба», «Меркурий», «Минерал», «Минтрансстроевец-2», «Молодильня», «Монастырское озеро», «Мосгазсетьстрой-9», «Московский писатель», «Мукомол-1», «Нагорье», «Надежда», «Надежда-1», «Нерудник», «Наука», «Никитское» (ДНП), «Никитское» (ДПК), «Новатор», «Ново-Петровское» </w:t>
            </w:r>
            <w:r w:rsidRPr="00E067DB">
              <w:rPr>
                <w:rFonts w:ascii="Times New Roman" w:eastAsia="Times New Roman" w:hAnsi="Times New Roman" w:cs="Times New Roman"/>
                <w:sz w:val="24"/>
                <w:szCs w:val="24"/>
              </w:rPr>
              <w:br/>
              <w:t xml:space="preserve">(д. Ядромино), «Новое Духанино», «Новорижские дачи», «Огниково-1», «Озерный край», «Озерный край-2», </w:t>
            </w:r>
            <w:r w:rsidRPr="00E067DB">
              <w:rPr>
                <w:rFonts w:ascii="Times New Roman" w:eastAsia="Times New Roman" w:hAnsi="Times New Roman" w:cs="Times New Roman"/>
                <w:sz w:val="24"/>
                <w:szCs w:val="24"/>
              </w:rPr>
              <w:br/>
              <w:t>«ОЗУ Колибри», «ОЗУ Онуфриево», «Околица», «Омега», «Орбита», «Парус» (д. Ламишино), «Парус-1», «Перелески», «Песчанка-2», «Песчаный берег», «Пищевик», «Пищемаш</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 xml:space="preserve">Пищемаш-2», «Покровка», «Полесье», «Полет», «Полином», «Поляны», «Правдист-1», «Прилесные дачи», «Приозерье», «Пульс», «Путеец», «Радость», «Радуга», «Радуга-2», «Разряд», «Раменки», «Рассвет» (п. Огниково), «Рижская Роза», «Ришелье», «Родник» (д. Холмы), «Роднички», «Роса», «Росинка», «Рычково», «Садко», «Салют» (д. Холщёвики), «Сафонтьево», «Сафонтьевские дачи», «Семь кварталов», «Сигнал» (п. станции Холщёвики), «Синево», «Скорость», «Славный», «Сокол-3», «Сокольники», «Сокольники-1», </w:t>
            </w:r>
            <w:r w:rsidRPr="00E067DB">
              <w:rPr>
                <w:rFonts w:ascii="Times New Roman" w:eastAsia="Times New Roman" w:hAnsi="Times New Roman" w:cs="Times New Roman"/>
                <w:sz w:val="24"/>
                <w:szCs w:val="24"/>
              </w:rPr>
              <w:lastRenderedPageBreak/>
              <w:t xml:space="preserve">«Солнечная поляна», «Солнечное», «Спутник», «Стальконструкции», «Степаньково», «Строитель» </w:t>
            </w:r>
            <w:r w:rsidRPr="00E067DB">
              <w:rPr>
                <w:rFonts w:ascii="Times New Roman" w:eastAsia="Times New Roman" w:hAnsi="Times New Roman" w:cs="Times New Roman"/>
                <w:sz w:val="24"/>
                <w:szCs w:val="24"/>
              </w:rPr>
              <w:br/>
              <w:t>(д. Ядромино), «Строитель-1», «Строитель-2</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Сыроежки», «Тихая заводь», «Тихий берег», «Толстиково», «Тополь», «Торлопово», «Тоспад», «Троица», «Троицкие просторы», «Троицкий парк», «Усадьба Алексино», «Успех» (ДНП), «Успех» (НП), «Ушаковские дачи-1», «Ушаковские дачи-2», «Факел-2», «Фрунзенец», «Хвойные дачи», «Холмы» (КП), «Холмы» (СНТ), «Холмы-1», «Холмы-2», «Холщевики-Алмаз», «Холщёвики-1», «Холщевики-2», «Шахтёр», «Шелестово», «Шелестово-2», «Эдельвейс», «Электротехник», «Юбилейный-110», «Юстиция», «Ядрошино», «Ядрошино-1», «Ядрошино НИИРТА», «Яхонты Истра», «Экопарк Ушаково»;</w:t>
            </w:r>
            <w:proofErr w:type="gramEnd"/>
            <w:r w:rsidRPr="00E067DB">
              <w:rPr>
                <w:rFonts w:ascii="Times New Roman" w:eastAsia="Times New Roman" w:hAnsi="Times New Roman" w:cs="Times New Roman"/>
                <w:sz w:val="24"/>
                <w:szCs w:val="24"/>
              </w:rPr>
              <w:t xml:space="preserve"> ДНП ЛПХ «Орион», ЖК: «Берег Песочный», «Истринский родник», «Огниково Парк», «Сокольники Парк», «Электрон», «Ярд Вилладж»; КФХ «Евгения», ЛПХ: «Горки-23», «Никитское», «Тэнси»; НП содействия улучшения качества жизни «Калинка», ТСН ЛПХ «Росинка».</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Участки автодорог: Волоколамское шоссе с 65 км до 95 км 400 м – границы с Волоколамским муниципальным округом; «Волоколамское шоссе – Онуфриево – Орешки – Колюбакино» с 0 км по 14 км 639 м – границы с Рузским муниципальным округом.</w:t>
            </w:r>
          </w:p>
        </w:tc>
      </w:tr>
    </w:tbl>
    <w:p w:rsidR="00E067DB" w:rsidRPr="00E067DB" w:rsidRDefault="00E067DB" w:rsidP="00E067DB">
      <w:pPr>
        <w:spacing w:after="0" w:line="240" w:lineRule="auto"/>
        <w:jc w:val="right"/>
        <w:rPr>
          <w:rFonts w:ascii="Times New Roman" w:eastAsia="Arial" w:hAnsi="Times New Roman" w:cs="Times New Roman"/>
        </w:rPr>
      </w:pPr>
      <w:r w:rsidRPr="00E067DB">
        <w:rPr>
          <w:rFonts w:ascii="Times New Roman" w:eastAsia="Times New Roman" w:hAnsi="Times New Roman" w:cs="Times New Roman"/>
          <w:sz w:val="28"/>
          <w:szCs w:val="28"/>
        </w:rPr>
        <w:lastRenderedPageBreak/>
        <w:t>»;</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г) раздел 21 «Красногорский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Style w:val="14"/>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50"/>
        <w:gridCol w:w="1984"/>
        <w:gridCol w:w="6803"/>
      </w:tblGrid>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21.</w:t>
            </w:r>
          </w:p>
        </w:tc>
        <w:tc>
          <w:tcPr>
            <w:tcW w:w="878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ind w:left="142" w:right="142" w:firstLine="567"/>
              <w:jc w:val="center"/>
              <w:rPr>
                <w:rFonts w:ascii="Times New Roman" w:eastAsia="Arial" w:hAnsi="Times New Roman" w:cs="Times New Roman"/>
                <w:b/>
                <w:bCs/>
                <w:color w:val="000000"/>
                <w:sz w:val="24"/>
                <w:szCs w:val="24"/>
              </w:rPr>
            </w:pPr>
            <w:r w:rsidRPr="00E067DB">
              <w:rPr>
                <w:rFonts w:ascii="Times New Roman" w:eastAsia="Times New Roman" w:hAnsi="Times New Roman" w:cs="Times New Roman"/>
                <w:color w:val="000000"/>
                <w:sz w:val="24"/>
                <w:szCs w:val="24"/>
              </w:rPr>
              <w:t>Красногорский судебный район</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21.1.</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right="142" w:firstLine="142"/>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94;</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right="142" w:firstLine="142"/>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п.г.т. Нахабино</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оселок городского типа Нахабин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1-я, 2-я Волоколамские; 1-я </w:t>
            </w:r>
            <w:proofErr w:type="gramStart"/>
            <w:r w:rsidRPr="00E067DB">
              <w:rPr>
                <w:rFonts w:ascii="Times New Roman" w:eastAsia="Times New Roman" w:hAnsi="Times New Roman" w:cs="Times New Roman"/>
                <w:sz w:val="24"/>
                <w:szCs w:val="24"/>
                <w:lang w:eastAsia="ru-RU"/>
              </w:rPr>
              <w:t>Заречная</w:t>
            </w:r>
            <w:proofErr w:type="gramEnd"/>
            <w:r w:rsidRPr="00E067DB">
              <w:rPr>
                <w:rFonts w:ascii="Times New Roman" w:eastAsia="Times New Roman" w:hAnsi="Times New Roman" w:cs="Times New Roman"/>
                <w:sz w:val="24"/>
                <w:szCs w:val="24"/>
                <w:lang w:eastAsia="ru-RU"/>
              </w:rPr>
              <w:t xml:space="preserve">, </w:t>
            </w:r>
            <w:r w:rsidRPr="00E067DB">
              <w:rPr>
                <w:rFonts w:ascii="Times New Roman" w:eastAsia="Times New Roman" w:hAnsi="Times New Roman" w:cs="Times New Roman"/>
                <w:sz w:val="24"/>
                <w:szCs w:val="24"/>
                <w:lang w:eastAsia="ru-RU"/>
              </w:rPr>
              <w:br/>
              <w:t xml:space="preserve">1-я, 2-я Лесопарковые; </w:t>
            </w:r>
            <w:proofErr w:type="gramStart"/>
            <w:r w:rsidRPr="00E067DB">
              <w:rPr>
                <w:rFonts w:ascii="Times New Roman" w:eastAsia="Times New Roman" w:hAnsi="Times New Roman" w:cs="Times New Roman"/>
                <w:color w:val="000000"/>
                <w:sz w:val="24"/>
                <w:szCs w:val="24"/>
              </w:rPr>
              <w:t xml:space="preserve">2-я Космическая, </w:t>
            </w:r>
            <w:r w:rsidRPr="00E067DB">
              <w:rPr>
                <w:rFonts w:ascii="Times New Roman" w:eastAsia="Times New Roman" w:hAnsi="Times New Roman" w:cs="Times New Roman"/>
                <w:sz w:val="24"/>
                <w:szCs w:val="24"/>
                <w:lang w:eastAsia="ru-RU"/>
              </w:rPr>
              <w:t xml:space="preserve">2-я Почтовая,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color w:val="000000"/>
                <w:sz w:val="24"/>
                <w:szCs w:val="24"/>
              </w:rPr>
              <w:t>2-я Советская,</w:t>
            </w:r>
            <w:r w:rsidRPr="00E067DB">
              <w:rPr>
                <w:rFonts w:ascii="Times New Roman" w:eastAsia="Times New Roman" w:hAnsi="Times New Roman" w:cs="Times New Roman"/>
                <w:sz w:val="24"/>
                <w:szCs w:val="24"/>
                <w:lang w:eastAsia="ru-RU"/>
              </w:rPr>
              <w:t xml:space="preserve"> 11 Саперов, 300-летия Инженерных войск, </w:t>
            </w:r>
            <w:r w:rsidRPr="00E067DB">
              <w:rPr>
                <w:rFonts w:ascii="Times New Roman" w:eastAsia="Times New Roman" w:hAnsi="Times New Roman" w:cs="Times New Roman"/>
                <w:sz w:val="24"/>
                <w:szCs w:val="24"/>
                <w:lang w:eastAsia="ru-RU"/>
              </w:rPr>
              <w:br/>
              <w:t xml:space="preserve">40 лет Октября, </w:t>
            </w:r>
            <w:r w:rsidRPr="00E067DB">
              <w:rPr>
                <w:rFonts w:ascii="Times New Roman" w:eastAsia="Times New Roman" w:hAnsi="Times New Roman" w:cs="Times New Roman"/>
                <w:color w:val="000000"/>
                <w:sz w:val="24"/>
                <w:szCs w:val="24"/>
              </w:rPr>
              <w:t>Белобородова,</w:t>
            </w:r>
            <w:r w:rsidRPr="00E067DB">
              <w:rPr>
                <w:rFonts w:ascii="Times New Roman" w:eastAsia="Times New Roman" w:hAnsi="Times New Roman" w:cs="Times New Roman"/>
                <w:sz w:val="24"/>
                <w:szCs w:val="24"/>
                <w:lang w:eastAsia="ru-RU"/>
              </w:rPr>
              <w:t xml:space="preserve"> Братьев Волковых, Вокзальная, Володарского, Гражданская, Дачная, Дзержинского, Дорожная, Железнодорожная, Живописная, Заводская, Заречная, Зеленая, Инженерная, Калинина, Карбышева, Карла Маркса, Кирова, Комсомольская, </w:t>
            </w:r>
            <w:r w:rsidRPr="00E067DB">
              <w:rPr>
                <w:rFonts w:ascii="Times New Roman" w:eastAsia="Times New Roman" w:hAnsi="Times New Roman" w:cs="Times New Roman"/>
                <w:color w:val="000000"/>
                <w:sz w:val="24"/>
                <w:szCs w:val="24"/>
              </w:rPr>
              <w:t>Королева,</w:t>
            </w:r>
            <w:r w:rsidRPr="00E067DB">
              <w:rPr>
                <w:rFonts w:ascii="Times New Roman" w:eastAsia="Times New Roman" w:hAnsi="Times New Roman" w:cs="Times New Roman"/>
                <w:sz w:val="24"/>
                <w:szCs w:val="24"/>
                <w:lang w:eastAsia="ru-RU"/>
              </w:rPr>
              <w:t xml:space="preserve"> Красноармейская, Лагерная, Ленина, Лермонтова, Лесная, Лесопарковая, Липовая Аллея, Льва Толстого, Малая, Мира, Мичурина, Молодежная, Московская, Набережная, Новая, Новая Лесная, Парковая, Пионерская, Победы, Покровская, </w:t>
            </w:r>
            <w:r w:rsidRPr="00E067DB">
              <w:rPr>
                <w:rFonts w:ascii="Times New Roman" w:eastAsia="Times New Roman" w:hAnsi="Times New Roman" w:cs="Times New Roman"/>
                <w:color w:val="000000"/>
                <w:sz w:val="24"/>
                <w:szCs w:val="24"/>
              </w:rPr>
              <w:t>Полевая</w:t>
            </w:r>
            <w:proofErr w:type="gramEnd"/>
            <w:r w:rsidRPr="00E067DB">
              <w:rPr>
                <w:rFonts w:ascii="Times New Roman" w:eastAsia="Times New Roman" w:hAnsi="Times New Roman" w:cs="Times New Roman"/>
                <w:color w:val="000000"/>
                <w:sz w:val="24"/>
                <w:szCs w:val="24"/>
              </w:rPr>
              <w:t xml:space="preserve">, </w:t>
            </w:r>
            <w:proofErr w:type="gramStart"/>
            <w:r w:rsidRPr="00E067DB">
              <w:rPr>
                <w:rFonts w:ascii="Times New Roman" w:eastAsia="Times New Roman" w:hAnsi="Times New Roman" w:cs="Times New Roman"/>
                <w:sz w:val="24"/>
                <w:szCs w:val="24"/>
                <w:lang w:eastAsia="ru-RU"/>
              </w:rPr>
              <w:t xml:space="preserve">Поселковая, Почтовая, Пушкина, Речная, </w:t>
            </w:r>
            <w:r w:rsidRPr="00E067DB">
              <w:rPr>
                <w:rFonts w:ascii="Times New Roman" w:eastAsia="Times New Roman" w:hAnsi="Times New Roman" w:cs="Times New Roman"/>
                <w:color w:val="000000"/>
                <w:sz w:val="24"/>
                <w:szCs w:val="24"/>
              </w:rPr>
              <w:t>Родниковая,</w:t>
            </w:r>
            <w:r w:rsidRPr="00E067DB">
              <w:rPr>
                <w:rFonts w:ascii="Times New Roman" w:eastAsia="Times New Roman" w:hAnsi="Times New Roman" w:cs="Times New Roman"/>
                <w:sz w:val="24"/>
                <w:szCs w:val="24"/>
                <w:lang w:eastAsia="ru-RU"/>
              </w:rPr>
              <w:t xml:space="preserve"> Рябиновая, Садовая, Свердлова, Северная, Советская, Совпартшкола, Совхозная, Спортивная, Стадионная, Станционная, </w:t>
            </w:r>
            <w:r w:rsidRPr="00E067DB">
              <w:rPr>
                <w:rFonts w:ascii="Times New Roman" w:eastAsia="Times New Roman" w:hAnsi="Times New Roman" w:cs="Times New Roman"/>
                <w:color w:val="000000"/>
                <w:sz w:val="24"/>
                <w:szCs w:val="24"/>
              </w:rPr>
              <w:t xml:space="preserve">Стартовая, </w:t>
            </w:r>
            <w:r w:rsidRPr="00E067DB">
              <w:rPr>
                <w:rFonts w:ascii="Times New Roman" w:eastAsia="Times New Roman" w:hAnsi="Times New Roman" w:cs="Times New Roman"/>
                <w:sz w:val="24"/>
                <w:szCs w:val="24"/>
                <w:lang w:eastAsia="ru-RU"/>
              </w:rPr>
              <w:t>Труда, Тургенева, Урицкого, Учительская, Фрунзе, Школьная;</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ереулки: 1-й Кирова, Вокзальный, Волоколамский, Котельный, Лермонтова, Лесной, Торфяно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lang w:eastAsia="ru-RU"/>
              </w:rPr>
              <w:t xml:space="preserve">проезды: 1-й Володарского, 1-й, 2-й Кирова;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1-й Комсомольский, 1-й – 4-й Урицкого; Комсомольский, Лермонтова, Пионерский, Спортивный;</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упик Полево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воинских частей: 11361, 30778, 33246, 45816, 52684-Ц, 96898; домов МПС 35 км, мест захоронения: Красноармейское,</w:t>
            </w:r>
            <w:r w:rsidRPr="00E067DB">
              <w:rPr>
                <w:rFonts w:ascii="Times New Roman" w:eastAsia="Times New Roman" w:hAnsi="Times New Roman" w:cs="Times New Roman"/>
                <w:color w:val="FF0000"/>
                <w:sz w:val="24"/>
                <w:szCs w:val="24"/>
                <w:lang w:eastAsia="ru-RU"/>
              </w:rPr>
              <w:t xml:space="preserve"> </w:t>
            </w:r>
            <w:r w:rsidRPr="00E067DB">
              <w:rPr>
                <w:rFonts w:ascii="Times New Roman" w:eastAsia="Times New Roman" w:hAnsi="Times New Roman" w:cs="Times New Roman"/>
                <w:sz w:val="24"/>
                <w:szCs w:val="24"/>
                <w:lang w:eastAsia="ru-RU"/>
              </w:rPr>
              <w:t>Нахабинское; НСТ/СНТСН: «Речное», «Яблоньк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Волоколамское шоссе с 30 км 000 м </w:t>
            </w:r>
            <w:r w:rsidRPr="00E067DB">
              <w:rPr>
                <w:rFonts w:ascii="Times New Roman" w:eastAsia="Times New Roman" w:hAnsi="Times New Roman" w:cs="Times New Roman"/>
                <w:sz w:val="24"/>
                <w:szCs w:val="24"/>
                <w:lang w:eastAsia="ru-RU"/>
              </w:rPr>
              <w:br/>
              <w:t>по 33 км 500 м – границы с муниципальным округом Истр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ок железной дороги Рижского направления Московской железной дороги от железнодорожной станции Аникеевка до 37 км 500 м – границы с муниципальным округом Истра на перегоне Нахабино – Малиновка, включая железнодорожные станции: Аникеевка, Нахабино.</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lastRenderedPageBreak/>
              <w:t>21.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850"/>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95;</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142"/>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бульвар Космонавтов;</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сквер Рядового Назыров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Аннинская, Братьев Горожанкиных, </w:t>
            </w:r>
            <w:r w:rsidRPr="00E067DB">
              <w:rPr>
                <w:rFonts w:ascii="Times New Roman" w:eastAsia="Times New Roman" w:hAnsi="Times New Roman" w:cs="Times New Roman"/>
                <w:color w:val="000000"/>
                <w:sz w:val="24"/>
                <w:szCs w:val="24"/>
              </w:rPr>
              <w:t>Вилора Трифонова,</w:t>
            </w:r>
            <w:r w:rsidRPr="00E067DB">
              <w:rPr>
                <w:rFonts w:ascii="Times New Roman" w:eastAsia="Times New Roman" w:hAnsi="Times New Roman" w:cs="Times New Roman"/>
                <w:sz w:val="24"/>
                <w:szCs w:val="24"/>
                <w:lang w:eastAsia="ru-RU"/>
              </w:rPr>
              <w:t xml:space="preserve"> Игоря Мерлушкина, Крайняя, Малая Северная, Раменская, Успенская, Черневская, Южная.</w:t>
            </w:r>
            <w:proofErr w:type="gramEnd"/>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lang w:eastAsia="ru-RU"/>
              </w:rPr>
              <w:t>Территории: ландшафтного лесопарка Изумрудные Холмы, СНТ «Вахтанговец».</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Волоколамское шоссе с 26 км 000 м </w:t>
            </w:r>
            <w:r w:rsidRPr="00E067DB">
              <w:rPr>
                <w:rFonts w:ascii="Times New Roman" w:eastAsia="Times New Roman" w:hAnsi="Times New Roman" w:cs="Times New Roman"/>
                <w:sz w:val="24"/>
                <w:szCs w:val="24"/>
                <w:lang w:eastAsia="ru-RU"/>
              </w:rPr>
              <w:br/>
              <w:t>по 27 км 999 м.</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21.3.</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96;</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Карбышева, Кирова, Ленина – № домов 30А–66 – четные, 37–67Г – нечетные; Лесная, Народного Ополчения, Оранжерейная, Парковая, </w:t>
            </w:r>
            <w:r w:rsidRPr="00E067DB">
              <w:rPr>
                <w:rFonts w:ascii="Times New Roman" w:eastAsia="Times New Roman" w:hAnsi="Times New Roman" w:cs="Times New Roman"/>
                <w:color w:val="000000"/>
                <w:sz w:val="24"/>
                <w:szCs w:val="24"/>
              </w:rPr>
              <w:t>Ремесленная</w:t>
            </w:r>
            <w:r w:rsidRPr="00E067DB">
              <w:rPr>
                <w:rFonts w:ascii="Times New Roman" w:eastAsia="Times New Roman" w:hAnsi="Times New Roman" w:cs="Times New Roman"/>
                <w:sz w:val="24"/>
                <w:szCs w:val="24"/>
                <w:lang w:eastAsia="ru-RU"/>
              </w:rPr>
              <w:t>;</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роезды: 1-й Народного Ополчения, Центральный.</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lang w:eastAsia="ru-RU"/>
              </w:rPr>
              <w:t>Территории: Горнолыжного курорта Черневская Горка, Губайловского экопарка, детского городка «Сказочный», СНТ «Садовод-Сад-3», плотин: Новая, Старая; пруда Старая плотин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Волоколамское шоссе с 25 км 000 м </w:t>
            </w:r>
            <w:r w:rsidRPr="00E067DB">
              <w:rPr>
                <w:rFonts w:ascii="Times New Roman" w:eastAsia="Times New Roman" w:hAnsi="Times New Roman" w:cs="Times New Roman"/>
                <w:sz w:val="24"/>
                <w:szCs w:val="24"/>
                <w:lang w:eastAsia="ru-RU"/>
              </w:rPr>
              <w:br/>
              <w:t>по 25 км 999 м.</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21.4.</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97;</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лощади: Маяковского, Оптиков;</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лицы: Видная, Октябрьская, Первомайская, Пионерская, Речная, Советская.</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Территории: Красногорского завода им. С.А. Зверева, Красногорской лыжной базы, лыжного стадиона «Зоркий», стадиона «Зоркий», Детского клинического центра </w:t>
            </w:r>
            <w:r w:rsidRPr="00E067DB">
              <w:rPr>
                <w:rFonts w:ascii="Times New Roman" w:eastAsia="Times New Roman" w:hAnsi="Times New Roman" w:cs="Times New Roman"/>
                <w:sz w:val="24"/>
                <w:szCs w:val="24"/>
                <w:lang w:eastAsia="ru-RU"/>
              </w:rPr>
              <w:br/>
              <w:t>им. Л.М. Рошаля.</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21.5.</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98;</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proofErr w:type="gramStart"/>
            <w:r w:rsidRPr="00E067DB">
              <w:rPr>
                <w:rFonts w:ascii="Times New Roman" w:eastAsia="Times New Roman" w:hAnsi="Times New Roman" w:cs="Times New Roman"/>
                <w:sz w:val="24"/>
                <w:szCs w:val="24"/>
                <w:lang w:eastAsia="ru-RU"/>
              </w:rPr>
              <w:t xml:space="preserve">улицы: 50 лет Октября, Большая Комсомольская, </w:t>
            </w:r>
            <w:r w:rsidRPr="00E067DB">
              <w:rPr>
                <w:rFonts w:ascii="Times New Roman" w:eastAsia="Times New Roman" w:hAnsi="Times New Roman" w:cs="Times New Roman"/>
                <w:color w:val="000000"/>
                <w:sz w:val="24"/>
                <w:szCs w:val="24"/>
              </w:rPr>
              <w:t xml:space="preserve">Георгия Димитрова, </w:t>
            </w:r>
            <w:r w:rsidRPr="00E067DB">
              <w:rPr>
                <w:rFonts w:ascii="Times New Roman" w:eastAsia="Times New Roman" w:hAnsi="Times New Roman" w:cs="Times New Roman"/>
                <w:sz w:val="24"/>
                <w:szCs w:val="24"/>
                <w:lang w:eastAsia="ru-RU"/>
              </w:rPr>
              <w:t xml:space="preserve">Губайлово, Дачная, Железнодорожная – № домов 29–39; Комсомольская, Красная Горка, Ленина – № домов 2, 4, 16, 18, 18Б, 22–30 – четные, 3–35Б – нечетные; Маяковского, </w:t>
            </w:r>
            <w:r w:rsidRPr="00E067DB">
              <w:rPr>
                <w:rFonts w:ascii="Times New Roman" w:eastAsia="Times New Roman" w:hAnsi="Times New Roman" w:cs="Times New Roman"/>
                <w:sz w:val="24"/>
                <w:szCs w:val="24"/>
                <w:lang w:eastAsia="ru-RU"/>
              </w:rPr>
              <w:lastRenderedPageBreak/>
              <w:t>Мичурина, Московская, Новая, Осипенко, Островского, Песочная, Победы, Полевая, Правды, Пушкинская, Райцентр, Школьная;</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ереулки: 1-й, 2-й Комсомольские;</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12 автобусного парка ГУП «Мосгортранс», Знаменской церкви, 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Железнодорожник», «Красногорский садовод-1»; Ивановских прудов, парков культуры и отдыха: «Аллея Славы», «Ивановские пруды», Красногорски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Волоколамское шоссе с 23 км 000 м </w:t>
            </w:r>
            <w:r w:rsidRPr="00E067DB">
              <w:rPr>
                <w:rFonts w:ascii="Times New Roman" w:eastAsia="Times New Roman" w:hAnsi="Times New Roman" w:cs="Times New Roman"/>
                <w:sz w:val="24"/>
                <w:szCs w:val="24"/>
                <w:lang w:eastAsia="ru-RU"/>
              </w:rPr>
              <w:br/>
              <w:t>по 24 км 999 м.</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ок железной дороги Рижского направления Московской железной дороги от железнодорожной станции Павшино до железнодорожной станции Красногорская включительно.</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lastRenderedPageBreak/>
              <w:t>21.6.</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99;</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квартал Коммунальны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шоссе: </w:t>
            </w:r>
            <w:proofErr w:type="gramStart"/>
            <w:r w:rsidRPr="00E067DB">
              <w:rPr>
                <w:rFonts w:ascii="Times New Roman" w:eastAsia="Times New Roman" w:hAnsi="Times New Roman" w:cs="Times New Roman"/>
                <w:sz w:val="24"/>
                <w:szCs w:val="24"/>
                <w:lang w:eastAsia="ru-RU"/>
              </w:rPr>
              <w:t>Волоколамское</w:t>
            </w:r>
            <w:proofErr w:type="gramEnd"/>
            <w:r w:rsidRPr="00E067DB">
              <w:rPr>
                <w:rFonts w:ascii="Times New Roman" w:eastAsia="Times New Roman" w:hAnsi="Times New Roman" w:cs="Times New Roman"/>
                <w:sz w:val="24"/>
                <w:szCs w:val="24"/>
                <w:lang w:eastAsia="ru-RU"/>
              </w:rPr>
              <w:t>, Пенягинское (в границах городского округа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бульвары: </w:t>
            </w:r>
            <w:proofErr w:type="gramStart"/>
            <w:r w:rsidRPr="00E067DB">
              <w:rPr>
                <w:rFonts w:ascii="Times New Roman" w:eastAsia="Times New Roman" w:hAnsi="Times New Roman" w:cs="Times New Roman"/>
                <w:sz w:val="24"/>
                <w:szCs w:val="24"/>
                <w:lang w:eastAsia="ru-RU"/>
              </w:rPr>
              <w:t>Москворецкий</w:t>
            </w:r>
            <w:proofErr w:type="gramEnd"/>
            <w:r w:rsidRPr="00E067DB">
              <w:rPr>
                <w:rFonts w:ascii="Times New Roman" w:eastAsia="Times New Roman" w:hAnsi="Times New Roman" w:cs="Times New Roman"/>
                <w:sz w:val="24"/>
                <w:szCs w:val="24"/>
                <w:lang w:eastAsia="ru-RU"/>
              </w:rPr>
              <w:t>, Южны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Александровская, Большая Воскресенская, Вокзальная, Железнодорожная – № домов 1–28А; Жуковского,</w:t>
            </w:r>
            <w:r w:rsidRPr="00E067DB">
              <w:rPr>
                <w:rFonts w:ascii="Times New Roman" w:eastAsia="Times New Roman" w:hAnsi="Times New Roman" w:cs="Times New Roman"/>
                <w:color w:val="FF0000"/>
                <w:sz w:val="24"/>
                <w:szCs w:val="24"/>
                <w:lang w:eastAsia="ru-RU"/>
              </w:rPr>
              <w:t xml:space="preserve"> </w:t>
            </w:r>
            <w:r w:rsidRPr="00E067DB">
              <w:rPr>
                <w:rFonts w:ascii="Times New Roman" w:eastAsia="Times New Roman" w:hAnsi="Times New Roman" w:cs="Times New Roman"/>
                <w:sz w:val="24"/>
                <w:szCs w:val="24"/>
                <w:lang w:eastAsia="ru-RU"/>
              </w:rPr>
              <w:t xml:space="preserve">Заводская, Знаменская, Королева, </w:t>
            </w:r>
            <w:r w:rsidRPr="00E067DB">
              <w:rPr>
                <w:rFonts w:ascii="Times New Roman" w:eastAsia="Times New Roman" w:hAnsi="Times New Roman" w:cs="Times New Roman"/>
                <w:color w:val="000000"/>
                <w:sz w:val="24"/>
                <w:szCs w:val="24"/>
              </w:rPr>
              <w:t xml:space="preserve">Павшино в/г, </w:t>
            </w:r>
            <w:r w:rsidRPr="00E067DB">
              <w:rPr>
                <w:rFonts w:ascii="Times New Roman" w:eastAsia="Times New Roman" w:hAnsi="Times New Roman" w:cs="Times New Roman"/>
                <w:sz w:val="24"/>
                <w:szCs w:val="24"/>
                <w:lang w:eastAsia="ru-RU"/>
              </w:rPr>
              <w:t>пос. МПС, Почтовая, Промышленная, Строительная, Циолковского, Чайковского;</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переулки: Железнодорожный, </w:t>
            </w:r>
            <w:r w:rsidRPr="00E067DB">
              <w:rPr>
                <w:rFonts w:ascii="Times New Roman" w:eastAsia="Times New Roman" w:hAnsi="Times New Roman" w:cs="Times New Roman"/>
                <w:color w:val="000000"/>
                <w:sz w:val="24"/>
                <w:szCs w:val="24"/>
              </w:rPr>
              <w:t>Оптический</w:t>
            </w:r>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lang w:eastAsia="ru-RU"/>
              </w:rPr>
              <w:t xml:space="preserve">проезды: Железнодорожный, </w:t>
            </w:r>
            <w:r w:rsidRPr="00E067DB">
              <w:rPr>
                <w:rFonts w:ascii="Times New Roman" w:eastAsia="Times New Roman" w:hAnsi="Times New Roman" w:cs="Times New Roman"/>
                <w:color w:val="000000"/>
                <w:sz w:val="24"/>
                <w:szCs w:val="24"/>
              </w:rPr>
              <w:t>Оптический</w:t>
            </w:r>
            <w:r w:rsidRPr="00E067DB">
              <w:rPr>
                <w:rFonts w:ascii="Times New Roman" w:eastAsia="Times New Roman" w:hAnsi="Times New Roman" w:cs="Times New Roman"/>
                <w:sz w:val="24"/>
                <w:szCs w:val="24"/>
                <w:lang w:eastAsia="ru-RU"/>
              </w:rPr>
              <w:t>, Строительный, Чехова</w:t>
            </w:r>
            <w:r w:rsidRPr="00E067DB">
              <w:rPr>
                <w:rFonts w:ascii="Times New Roman" w:eastAsia="Times New Roman" w:hAnsi="Times New Roman" w:cs="Times New Roman"/>
                <w:color w:val="000000"/>
                <w:sz w:val="24"/>
                <w:szCs w:val="24"/>
                <w:lang w:eastAsia="ru-RU"/>
              </w:rPr>
              <w:t>;</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упик Ильински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Территории: жилого комплекса «Тетрис», коммунальной зоны </w:t>
            </w:r>
            <w:proofErr w:type="gramStart"/>
            <w:r w:rsidRPr="00E067DB">
              <w:rPr>
                <w:rFonts w:ascii="Times New Roman" w:eastAsia="Times New Roman" w:hAnsi="Times New Roman" w:cs="Times New Roman"/>
                <w:sz w:val="24"/>
                <w:szCs w:val="24"/>
                <w:lang w:eastAsia="ru-RU"/>
              </w:rPr>
              <w:t>Красногорск-Митино</w:t>
            </w:r>
            <w:proofErr w:type="gramEnd"/>
            <w:r w:rsidRPr="00E067DB">
              <w:rPr>
                <w:rFonts w:ascii="Times New Roman" w:eastAsia="Times New Roman" w:hAnsi="Times New Roman" w:cs="Times New Roman"/>
                <w:sz w:val="24"/>
                <w:szCs w:val="24"/>
                <w:lang w:eastAsia="ru-RU"/>
              </w:rPr>
              <w:t>, мест захоронения Пенягинское, Пенягинской плотины.</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ки автодорог: Волоколамское шоссе от границы </w:t>
            </w:r>
            <w:r w:rsidRPr="00E067DB">
              <w:rPr>
                <w:rFonts w:ascii="Times New Roman" w:eastAsia="Times New Roman" w:hAnsi="Times New Roman" w:cs="Times New Roman"/>
                <w:sz w:val="24"/>
                <w:szCs w:val="24"/>
                <w:lang w:eastAsia="ru-RU"/>
              </w:rPr>
              <w:br/>
              <w:t>с г. Москвой с 19 км 750 м по 22 км 999 м, Пенягинское шоссе в границах городского округа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железной дороги Рижского направления Московской железной дороги от границы с г. Москвой </w:t>
            </w:r>
            <w:r w:rsidRPr="00E067DB">
              <w:rPr>
                <w:rFonts w:ascii="Times New Roman" w:eastAsia="Times New Roman" w:hAnsi="Times New Roman" w:cs="Times New Roman"/>
                <w:sz w:val="24"/>
                <w:szCs w:val="24"/>
                <w:lang w:eastAsia="ru-RU"/>
              </w:rPr>
              <w:br/>
              <w:t xml:space="preserve">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Пенягино – Павшино с 21 км 900 м </w:t>
            </w:r>
            <w:r w:rsidRPr="00E067DB">
              <w:rPr>
                <w:rFonts w:ascii="Times New Roman" w:eastAsia="Times New Roman" w:hAnsi="Times New Roman" w:cs="Times New Roman"/>
                <w:sz w:val="24"/>
                <w:szCs w:val="24"/>
                <w:lang w:eastAsia="ru-RU"/>
              </w:rPr>
              <w:br/>
              <w:t>до железнодорожной станции Павшино включительно.</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21.7.</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100;</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с. Ильинское</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lang w:eastAsia="ru-RU"/>
              </w:rPr>
              <w:t>Г</w:t>
            </w:r>
            <w:r w:rsidRPr="00E067DB">
              <w:rPr>
                <w:rFonts w:ascii="Times New Roman" w:eastAsia="Times New Roman" w:hAnsi="Times New Roman" w:cs="Times New Roman"/>
                <w:color w:val="000000"/>
                <w:sz w:val="24"/>
                <w:szCs w:val="24"/>
                <w:lang w:eastAsia="ru-RU"/>
              </w:rPr>
              <w:t>ородской округ Красногорск:</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шоссе Новорижское (М-9 «Балтия») – с </w:t>
            </w:r>
            <w:r w:rsidRPr="00E067DB">
              <w:rPr>
                <w:rFonts w:ascii="Times New Roman" w:eastAsia="Times New Roman" w:hAnsi="Times New Roman" w:cs="Times New Roman"/>
                <w:color w:val="000000"/>
                <w:sz w:val="24"/>
                <w:szCs w:val="24"/>
              </w:rPr>
              <w:t xml:space="preserve">28 км 000 м </w:t>
            </w:r>
            <w:r w:rsidRPr="00E067DB">
              <w:rPr>
                <w:rFonts w:ascii="Times New Roman" w:eastAsia="Times New Roman" w:hAnsi="Times New Roman" w:cs="Times New Roman"/>
                <w:color w:val="000000"/>
                <w:sz w:val="24"/>
                <w:szCs w:val="24"/>
              </w:rPr>
              <w:br/>
              <w:t>по 34 км 500 м;</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поселок городского типа Нахабино:</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квартал Лесной;</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 xml:space="preserve">улицы: Лесная </w:t>
            </w:r>
            <w:proofErr w:type="gramStart"/>
            <w:r w:rsidRPr="00E067DB">
              <w:rPr>
                <w:rFonts w:ascii="Times New Roman" w:eastAsia="Times New Roman" w:hAnsi="Times New Roman" w:cs="Times New Roman"/>
                <w:color w:val="000000"/>
                <w:sz w:val="24"/>
                <w:szCs w:val="24"/>
              </w:rPr>
              <w:t>Сторожка</w:t>
            </w:r>
            <w:proofErr w:type="gramEnd"/>
            <w:r w:rsidRPr="00E067DB">
              <w:rPr>
                <w:rFonts w:ascii="Times New Roman" w:eastAsia="Times New Roman" w:hAnsi="Times New Roman" w:cs="Times New Roman"/>
                <w:color w:val="000000"/>
                <w:sz w:val="24"/>
                <w:szCs w:val="24"/>
              </w:rPr>
              <w:t>, Счастливая.</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Поселки: </w:t>
            </w:r>
            <w:r w:rsidRPr="00E067DB">
              <w:rPr>
                <w:rFonts w:ascii="Times New Roman" w:eastAsia="Times New Roman" w:hAnsi="Times New Roman" w:cs="Times New Roman"/>
                <w:color w:val="000000"/>
                <w:sz w:val="24"/>
                <w:szCs w:val="24"/>
              </w:rPr>
              <w:t xml:space="preserve">Архангельское, дачного хозяйства «Архангельское», </w:t>
            </w:r>
            <w:r w:rsidRPr="00E067DB">
              <w:rPr>
                <w:rFonts w:ascii="Times New Roman" w:eastAsia="Times New Roman" w:hAnsi="Times New Roman" w:cs="Times New Roman"/>
                <w:color w:val="000000"/>
                <w:sz w:val="24"/>
                <w:szCs w:val="24"/>
                <w:lang w:eastAsia="ru-RU"/>
              </w:rPr>
              <w:t>Ильинское-Усово, Истра, Мечниково;</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села: </w:t>
            </w:r>
            <w:proofErr w:type="gramStart"/>
            <w:r w:rsidRPr="00E067DB">
              <w:rPr>
                <w:rFonts w:ascii="Times New Roman" w:eastAsia="Times New Roman" w:hAnsi="Times New Roman" w:cs="Times New Roman"/>
                <w:color w:val="000000"/>
                <w:sz w:val="24"/>
                <w:szCs w:val="24"/>
                <w:lang w:eastAsia="ru-RU"/>
              </w:rPr>
              <w:t>Дмитровское</w:t>
            </w:r>
            <w:proofErr w:type="gramEnd"/>
            <w:r w:rsidRPr="00E067DB">
              <w:rPr>
                <w:rFonts w:ascii="Times New Roman" w:eastAsia="Times New Roman" w:hAnsi="Times New Roman" w:cs="Times New Roman"/>
                <w:color w:val="000000"/>
                <w:sz w:val="24"/>
                <w:szCs w:val="24"/>
                <w:lang w:eastAsia="ru-RU"/>
              </w:rPr>
              <w:t>, Ильинское, Петрово-Дальнее;</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деревни: Александровка, Бузланово, Глухово, Грибаново, Захарково, Степановское, </w:t>
            </w:r>
            <w:proofErr w:type="gramStart"/>
            <w:r w:rsidRPr="00E067DB">
              <w:rPr>
                <w:rFonts w:ascii="Times New Roman" w:eastAsia="Times New Roman" w:hAnsi="Times New Roman" w:cs="Times New Roman"/>
                <w:color w:val="000000"/>
                <w:sz w:val="24"/>
                <w:szCs w:val="24"/>
                <w:lang w:eastAsia="ru-RU"/>
              </w:rPr>
              <w:t>Тимошкино</w:t>
            </w:r>
            <w:proofErr w:type="gramEnd"/>
            <w:r w:rsidRPr="00E067DB">
              <w:rPr>
                <w:rFonts w:ascii="Times New Roman" w:eastAsia="Times New Roman" w:hAnsi="Times New Roman" w:cs="Times New Roman"/>
                <w:color w:val="000000"/>
                <w:sz w:val="24"/>
                <w:szCs w:val="24"/>
                <w:lang w:eastAsia="ru-RU"/>
              </w:rPr>
              <w:t>.</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lastRenderedPageBreak/>
              <w:t>Территории ДНП/ДНТ/КП/ОНТ/СНП/СНТ/СНТСН/ССПК/</w:t>
            </w:r>
            <w:proofErr w:type="gramStart"/>
            <w:r w:rsidRPr="00E067DB">
              <w:rPr>
                <w:rFonts w:ascii="Times New Roman" w:eastAsia="Times New Roman" w:hAnsi="Times New Roman" w:cs="Times New Roman"/>
                <w:color w:val="000000"/>
                <w:sz w:val="24"/>
                <w:szCs w:val="24"/>
                <w:lang w:eastAsia="ru-RU"/>
              </w:rPr>
              <w:t>СТ</w:t>
            </w:r>
            <w:proofErr w:type="gramEnd"/>
            <w:r w:rsidRPr="00E067DB">
              <w:rPr>
                <w:rFonts w:ascii="Times New Roman" w:eastAsia="Times New Roman" w:hAnsi="Times New Roman" w:cs="Times New Roman"/>
                <w:color w:val="000000"/>
                <w:sz w:val="24"/>
                <w:szCs w:val="24"/>
                <w:lang w:eastAsia="ru-RU"/>
              </w:rPr>
              <w:t xml:space="preserve">/ТСН: </w:t>
            </w:r>
            <w:proofErr w:type="gramStart"/>
            <w:r w:rsidRPr="00E067DB">
              <w:rPr>
                <w:rFonts w:ascii="Times New Roman" w:eastAsia="Times New Roman" w:hAnsi="Times New Roman" w:cs="Times New Roman"/>
                <w:color w:val="000000"/>
                <w:sz w:val="24"/>
                <w:szCs w:val="24"/>
                <w:lang w:eastAsia="ru-RU"/>
              </w:rPr>
              <w:t xml:space="preserve">«Александровский», «АМО ЗИЛ», «Архангельское», «Архангельское-2» (п. Архангельское), «Архангельское-2» </w:t>
            </w:r>
            <w:r w:rsidRPr="00E067DB">
              <w:rPr>
                <w:rFonts w:ascii="Times New Roman" w:eastAsia="Times New Roman" w:hAnsi="Times New Roman" w:cs="Times New Roman"/>
                <w:color w:val="000000"/>
                <w:sz w:val="24"/>
                <w:szCs w:val="24"/>
                <w:lang w:eastAsia="ru-RU"/>
              </w:rPr>
              <w:br/>
              <w:t>(д. Глухово), «Березка» (д. Степановское), «Ветеран», «Гаура Вилладж», «Горки-6», «Двенадцать ключей», «Дмитровское», «Европа-2», «Елочка», «Звезда», «Здоровье», «Зеленый ветер», «Зеленый ветер-1», «Зеленый ветер-2», «Земля», «Золотой ранет», «Ильинка», «Ильинка Парк», «Ильинский Квартал», «Ильинский ландшафт», «Ильинские просторы», «Истра», «Истра-1», «Кольчиха», «Кристал Истра», «Лесное», «Липки», «Надежда», «Нива», «Нива-1», «Николина поляна», «Памяти революции 1905 года», «Петрово-Дальнее», «Петровский</w:t>
            </w:r>
            <w:proofErr w:type="gramEnd"/>
            <w:r w:rsidRPr="00E067DB">
              <w:rPr>
                <w:rFonts w:ascii="Times New Roman" w:eastAsia="Times New Roman" w:hAnsi="Times New Roman" w:cs="Times New Roman"/>
                <w:color w:val="000000"/>
                <w:sz w:val="24"/>
                <w:szCs w:val="24"/>
                <w:lang w:eastAsia="ru-RU"/>
              </w:rPr>
              <w:t>», «</w:t>
            </w:r>
            <w:proofErr w:type="gramStart"/>
            <w:r w:rsidRPr="00E067DB">
              <w:rPr>
                <w:rFonts w:ascii="Times New Roman" w:eastAsia="Times New Roman" w:hAnsi="Times New Roman" w:cs="Times New Roman"/>
                <w:color w:val="000000"/>
                <w:sz w:val="24"/>
                <w:szCs w:val="24"/>
                <w:lang w:eastAsia="ru-RU"/>
              </w:rPr>
              <w:t>Петровское», «Прозорово», «Росинка», «Рубин Эстейт», «Седьмая миля», «Силанс», «Тен», «Тимошкино парк», «Урожай-2», «Усадьбы Архангельское», «Французский квартал», «Шато Соверен», «Южная Кольчиха», «Южное».</w:t>
            </w:r>
            <w:proofErr w:type="gramEnd"/>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Территории: Государственного музея-заповедника «Архангельское», жилых комплексов: «Западный остров», «Ильинские луга», «Новая Рига», «Рублевское предместье», Кинотелевизионного комплекса Главкино, </w:t>
            </w:r>
            <w:proofErr w:type="gramStart"/>
            <w:r w:rsidRPr="00E067DB">
              <w:rPr>
                <w:rFonts w:ascii="Times New Roman" w:eastAsia="Times New Roman" w:hAnsi="Times New Roman" w:cs="Times New Roman"/>
                <w:color w:val="000000"/>
                <w:sz w:val="24"/>
                <w:szCs w:val="24"/>
                <w:lang w:eastAsia="ru-RU"/>
              </w:rPr>
              <w:t>конно-спортивного</w:t>
            </w:r>
            <w:proofErr w:type="gramEnd"/>
            <w:r w:rsidRPr="00E067DB">
              <w:rPr>
                <w:rFonts w:ascii="Times New Roman" w:eastAsia="Times New Roman" w:hAnsi="Times New Roman" w:cs="Times New Roman"/>
                <w:color w:val="000000"/>
                <w:sz w:val="24"/>
                <w:szCs w:val="24"/>
                <w:lang w:eastAsia="ru-RU"/>
              </w:rPr>
              <w:t xml:space="preserve"> клуба «Новый век», мест захоронения: Ильинское, Петрово-Дальневское, Тимошкинское; санатория «Архангельское», усадеб: Ильинское, </w:t>
            </w:r>
            <w:proofErr w:type="gramStart"/>
            <w:r w:rsidRPr="00E067DB">
              <w:rPr>
                <w:rFonts w:ascii="Times New Roman" w:eastAsia="Times New Roman" w:hAnsi="Times New Roman" w:cs="Times New Roman"/>
                <w:color w:val="000000"/>
                <w:sz w:val="24"/>
                <w:szCs w:val="24"/>
                <w:lang w:eastAsia="ru-RU"/>
              </w:rPr>
              <w:t>Петрово-Дальнее</w:t>
            </w:r>
            <w:proofErr w:type="gramEnd"/>
            <w:r w:rsidRPr="00E067DB">
              <w:rPr>
                <w:rFonts w:ascii="Times New Roman" w:eastAsia="Times New Roman" w:hAnsi="Times New Roman" w:cs="Times New Roman"/>
                <w:color w:val="000000"/>
                <w:sz w:val="24"/>
                <w:szCs w:val="24"/>
                <w:lang w:eastAsia="ru-RU"/>
              </w:rPr>
              <w:t>; ФГУП «Рублево-Успенский ЛОК», фермерского хозяйства «Солнышко».</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Участки автодорог: А-109 Ильинское шоссе </w:t>
            </w:r>
            <w:r w:rsidRPr="00E067DB">
              <w:rPr>
                <w:rFonts w:ascii="Times New Roman" w:eastAsia="Times New Roman" w:hAnsi="Times New Roman" w:cs="Times New Roman"/>
                <w:color w:val="000000"/>
                <w:sz w:val="24"/>
                <w:szCs w:val="24"/>
                <w:lang w:eastAsia="ru-RU"/>
              </w:rPr>
              <w:br/>
              <w:t xml:space="preserve">с 3 км 501 м до 16 км 500 м – границы с Одинцовским городским округом; Ильинского подъезда с 0 км до 450 м – границы с Одинцовским городским округом; </w:t>
            </w:r>
            <w:r w:rsidRPr="00E067DB">
              <w:rPr>
                <w:rFonts w:ascii="Times New Roman" w:eastAsia="Times New Roman" w:hAnsi="Times New Roman" w:cs="Times New Roman"/>
                <w:color w:val="000000"/>
                <w:sz w:val="24"/>
                <w:szCs w:val="24"/>
              </w:rPr>
              <w:t xml:space="preserve">М-9 «Балтия» (Новорижское шоссе) с 28 км 000 м по 34 км 500 м </w:t>
            </w:r>
            <w:r w:rsidRPr="00E067DB">
              <w:rPr>
                <w:rFonts w:ascii="Times New Roman" w:eastAsia="Times New Roman" w:hAnsi="Times New Roman" w:cs="Times New Roman"/>
                <w:color w:val="000000"/>
                <w:sz w:val="24"/>
                <w:szCs w:val="24"/>
                <w:lang w:eastAsia="ru-RU"/>
              </w:rPr>
              <w:t>–</w:t>
            </w:r>
            <w:r w:rsidRPr="00E067DB">
              <w:rPr>
                <w:rFonts w:ascii="Times New Roman" w:eastAsia="Times New Roman" w:hAnsi="Times New Roman" w:cs="Times New Roman"/>
                <w:color w:val="000000"/>
                <w:sz w:val="24"/>
                <w:szCs w:val="24"/>
              </w:rPr>
              <w:t xml:space="preserve"> границы с муниципальным округом Истра.</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Оба берега реки Истра с акваторией русла реки </w:t>
            </w:r>
            <w:r w:rsidRPr="00E067DB">
              <w:rPr>
                <w:rFonts w:ascii="Times New Roman" w:eastAsia="Times New Roman" w:hAnsi="Times New Roman" w:cs="Times New Roman"/>
                <w:color w:val="000000"/>
                <w:sz w:val="24"/>
                <w:szCs w:val="24"/>
                <w:lang w:eastAsia="ru-RU"/>
              </w:rPr>
              <w:br/>
              <w:t>от границы с муниципальным округом Истра (Новорижского шоссе) до впадения в р. Москва.</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lastRenderedPageBreak/>
              <w:t>21.8.</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319;</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шоссе Новорижское (М-9 «Балтия») – с 17 км 100 м </w:t>
            </w:r>
            <w:r w:rsidRPr="00E067DB">
              <w:rPr>
                <w:rFonts w:ascii="Times New Roman" w:eastAsia="Times New Roman" w:hAnsi="Times New Roman" w:cs="Times New Roman"/>
                <w:sz w:val="24"/>
                <w:szCs w:val="24"/>
                <w:lang w:eastAsia="ru-RU"/>
              </w:rPr>
              <w:br/>
              <w:t>по 18 км 700 м, с 19 км 800 м по 20 км 800 м (в границах городского округа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лощадь Соборная;</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шоссе Мякининское;</w:t>
            </w:r>
          </w:p>
          <w:p w:rsidR="00E067DB" w:rsidRPr="00E067DB" w:rsidRDefault="00E067DB" w:rsidP="00E067DB">
            <w:pPr>
              <w:widowControl w:val="0"/>
              <w:ind w:left="142" w:right="142" w:firstLine="425"/>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бульвары: Красногорский – обе стороны </w:t>
            </w:r>
            <w:r w:rsidRPr="00E067DB">
              <w:rPr>
                <w:rFonts w:ascii="Times New Roman" w:eastAsia="Times New Roman" w:hAnsi="Times New Roman" w:cs="Times New Roman"/>
                <w:sz w:val="24"/>
                <w:szCs w:val="24"/>
                <w:lang w:eastAsia="ru-RU"/>
              </w:rPr>
              <w:br/>
              <w:t xml:space="preserve">от пересечения с ул. Игната Титова до конца бульвара, </w:t>
            </w:r>
            <w:r w:rsidRPr="00E067DB">
              <w:rPr>
                <w:rFonts w:ascii="Times New Roman" w:eastAsia="Times New Roman" w:hAnsi="Times New Roman" w:cs="Times New Roman"/>
                <w:sz w:val="24"/>
                <w:szCs w:val="24"/>
                <w:lang w:eastAsia="ru-RU"/>
              </w:rPr>
              <w:br/>
              <w:t xml:space="preserve">№ домов 19–25 нечетные, 26–50 четные; Павшинский – </w:t>
            </w:r>
            <w:r w:rsidRPr="00E067DB">
              <w:rPr>
                <w:rFonts w:ascii="Times New Roman" w:eastAsia="Times New Roman" w:hAnsi="Times New Roman" w:cs="Times New Roman"/>
                <w:sz w:val="24"/>
                <w:szCs w:val="24"/>
                <w:lang w:eastAsia="ru-RU"/>
              </w:rPr>
              <w:br/>
              <w:t xml:space="preserve">обе стороны от начала бульвара до пересечения </w:t>
            </w:r>
            <w:r w:rsidRPr="00E067DB">
              <w:rPr>
                <w:rFonts w:ascii="Times New Roman" w:eastAsia="Times New Roman" w:hAnsi="Times New Roman" w:cs="Times New Roman"/>
                <w:sz w:val="24"/>
                <w:szCs w:val="24"/>
                <w:lang w:eastAsia="ru-RU"/>
              </w:rPr>
              <w:br/>
              <w:t>с Подмосковным бульваром, № домов 1–7; Подмосковный, Строителе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набережная Живописная – от Павшинского моста </w:t>
            </w:r>
            <w:r w:rsidRPr="00E067DB">
              <w:rPr>
                <w:rFonts w:ascii="Times New Roman" w:eastAsia="Times New Roman" w:hAnsi="Times New Roman" w:cs="Times New Roman"/>
                <w:sz w:val="24"/>
                <w:szCs w:val="24"/>
                <w:lang w:eastAsia="ru-RU"/>
              </w:rPr>
              <w:br/>
              <w:t>до конца набережно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Игната Титова, имени Егорова, имени Зверева, Липовой Рощи, Международная, Островная, Прибрежная, Согласия, Спасская, Тенистых Аллей;</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lastRenderedPageBreak/>
              <w:t>переулок Янтарны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роезды: Мирный, Тенистый, Тихи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Дома Правительства Московской области, жилого комплекса «Парк Рублево», коттеджных поселков: «Береста», «Резиденция Рублево»; Московского областного суда, Московской областной Думы, парка «Липовая роща», торгово-выставочного, развлекательного и делового центра «Крокус Сити», ТЦ: «АШАН» (г. Красногорск, 66-й км МКАД, д. 1), «Лемана Про» (</w:t>
            </w:r>
            <w:proofErr w:type="gramStart"/>
            <w:r w:rsidRPr="00E067DB">
              <w:rPr>
                <w:rFonts w:ascii="Times New Roman" w:eastAsia="Times New Roman" w:hAnsi="Times New Roman" w:cs="Times New Roman"/>
                <w:sz w:val="24"/>
                <w:szCs w:val="24"/>
                <w:lang w:eastAsia="ru-RU"/>
              </w:rPr>
              <w:t>п</w:t>
            </w:r>
            <w:proofErr w:type="gramEnd"/>
            <w:r w:rsidRPr="00E067DB">
              <w:rPr>
                <w:rFonts w:ascii="Times New Roman" w:eastAsia="Times New Roman" w:hAnsi="Times New Roman" w:cs="Times New Roman"/>
                <w:sz w:val="24"/>
                <w:szCs w:val="24"/>
                <w:lang w:eastAsia="ru-RU"/>
              </w:rPr>
              <w:t>/о Красногорск-4, 66-й км МКАД, вл. 2), «Твой Дом» (г. Красногорск, ул. Международная, д. 4, 6); хелипорта «Москв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ок автодороги М-9 «Балтия» (Новорижское шоссе) от границы с г. Москвой с 17 км 100 м по 18 км 700 м – границы с г. Москвой, от границы с г. Москвой с 19 км 800 м по 20 км 800 м.</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lang w:eastAsia="ru-RU"/>
              </w:rPr>
              <w:t xml:space="preserve">Правый берег реки Москва с акваторией до середины русла реки от границы с кварталом № 100 района Кунцево Западного административного округа г. Москвы (юго-западная граница коттеджного поселка «Береста» городского округа Красногорск) до западной границы деревни Мякинино района Кунцево Западного административного округа г. Москвы, далее от северной границы деревни Мякинино до границы </w:t>
            </w:r>
            <w:r w:rsidRPr="00E067DB">
              <w:rPr>
                <w:rFonts w:ascii="Times New Roman" w:eastAsia="Times New Roman" w:hAnsi="Times New Roman" w:cs="Times New Roman"/>
                <w:sz w:val="24"/>
                <w:szCs w:val="24"/>
                <w:lang w:eastAsia="ru-RU"/>
              </w:rPr>
              <w:br/>
              <w:t>с г. Москвой (Спасский мост МКАД).</w:t>
            </w:r>
            <w:proofErr w:type="gramEnd"/>
            <w:r w:rsidRPr="00E067DB">
              <w:rPr>
                <w:rFonts w:ascii="Times New Roman" w:eastAsia="Times New Roman" w:hAnsi="Times New Roman" w:cs="Times New Roman"/>
                <w:sz w:val="24"/>
                <w:szCs w:val="24"/>
                <w:lang w:eastAsia="ru-RU"/>
              </w:rPr>
              <w:t xml:space="preserve"> Левый берег реки Москва с акваторией до середины русла реки от Павшинского моста до границы с г. Москвой (устье р. Барышиха); Павшинский мост, Живописная бухта, Нижнемякининская пойма.</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tabs>
                <w:tab w:val="left" w:pos="142"/>
              </w:tabs>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lastRenderedPageBreak/>
              <w:t>21.9.</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320;</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п.г.т.</w:t>
            </w:r>
            <w:r w:rsidRPr="00E067DB">
              <w:rPr>
                <w:rFonts w:ascii="Times New Roman" w:eastAsia="Times New Roman" w:hAnsi="Times New Roman" w:cs="Times New Roman"/>
                <w:b/>
                <w:bCs/>
                <w:color w:val="000000"/>
                <w:sz w:val="24"/>
                <w:szCs w:val="24"/>
              </w:rPr>
              <w:t xml:space="preserve"> </w:t>
            </w:r>
            <w:r w:rsidRPr="00E067DB">
              <w:rPr>
                <w:rFonts w:ascii="Times New Roman" w:eastAsia="Times New Roman" w:hAnsi="Times New Roman" w:cs="Times New Roman"/>
                <w:color w:val="000000"/>
                <w:sz w:val="24"/>
                <w:szCs w:val="24"/>
              </w:rPr>
              <w:t>Нахабино</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лица Светлая;</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квартал Спортивны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микрорайон Опалих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аллея Золотая;</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бульвары: Балтийский, Вишневый, Серебряны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набережная Зеркальная;</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Александра Блока, Александра Шишкина, Арктическая, Ахматовой, Бальмонта, Белинского, Береговая, Благовещенская, Богородская, Большевистская, Вересаева, Весенняя, Владимирская, Волконская, Врубеля, Геологов, Герцена, Горького, Дарьинская, Дежнева, Декабристов, Дома отдыха Опалиха, Дружная, Елизарова, Есенинская, Запрудная, Ивана Бунина, Кленовая, Красногорская, Крылова, Лебедева, Левитана, Лермонтова, Луговая, Майская, Малая Комсомольская, Малиновая, Мира, Некрасова, Никольская, Новая Лесная, Новая Московская, Новая Опалиха, Ново-Никольская, Огарева, Озерная, Ольховая, Опалиха, Оптиков, Осенняя, Офицерский</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 xml:space="preserve">поселок, Папанина, Паустовского, Полюсная, Полякова, Полярная, Православная, Пришвина, Просторная, Пушкина, Репина, Рижская, Родниковая, Саврасова, Садовая, Свердлова, Северная, Седова, Сергия Радонежского, Серебряная, Серебрянка, Серова, Сиреневая, Славянская, Солнечная, Сосновая, Спортивная, Старая Лесная, </w:t>
            </w:r>
            <w:r w:rsidRPr="00E067DB">
              <w:rPr>
                <w:rFonts w:ascii="Times New Roman" w:eastAsia="Times New Roman" w:hAnsi="Times New Roman" w:cs="Times New Roman"/>
                <w:sz w:val="24"/>
                <w:szCs w:val="24"/>
                <w:lang w:eastAsia="ru-RU"/>
              </w:rPr>
              <w:lastRenderedPageBreak/>
              <w:t>Счастливая, Тенистая, Тихая, Ткацкой фабрики, Транспортная, Трубецкая, Труда, Тургенева, Усадебная, Фабричная, Фруктовая, Цветаевой, Чапаева, Челюскина, Чернышевского, Чкалова, Широкая, Якорная, Янтарная, Ярославская;</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lang w:eastAsia="ru-RU"/>
              </w:rPr>
              <w:t xml:space="preserve">переулки: 1-й – 3-й Березовые; 1-й Зеленый, </w:t>
            </w:r>
            <w:r w:rsidRPr="00E067DB">
              <w:rPr>
                <w:rFonts w:ascii="Times New Roman" w:eastAsia="Times New Roman" w:hAnsi="Times New Roman" w:cs="Times New Roman"/>
                <w:sz w:val="24"/>
                <w:szCs w:val="24"/>
                <w:lang w:eastAsia="ru-RU"/>
              </w:rPr>
              <w:br/>
              <w:t>1-й, 2-й Малиновые; Айвазовского, Армейский, Больничный, Брюллова, Вишневый, Дачный, Елисаветинский, Ершова, Жданова, Кировский, Крамского, Куинджи, Куйбышева, Куприна, Московский, Октябрят, Опалиховский, Островского, Пионерский, Поленова, Романовский, Рыночный, Советский, Тихий, Усадебный, Физкультурный, Чапаева, Чехова, Широкий, Школьный, Южный;</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роезды: Дачный, Островского, Сиреневы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упики: Медовый, Парковый, Рыночный, Северный.</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КП/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СНТ: «Аникеевка», </w:t>
            </w:r>
            <w:r w:rsidRPr="00E067DB">
              <w:rPr>
                <w:rFonts w:ascii="Times New Roman" w:eastAsia="Times New Roman" w:hAnsi="Times New Roman" w:cs="Times New Roman"/>
                <w:b/>
                <w:sz w:val="24"/>
                <w:szCs w:val="24"/>
                <w:lang w:eastAsia="ru-RU"/>
              </w:rPr>
              <w:t>«</w:t>
            </w:r>
            <w:r w:rsidRPr="00E067DB">
              <w:rPr>
                <w:rFonts w:ascii="Times New Roman" w:eastAsia="Times New Roman" w:hAnsi="Times New Roman" w:cs="Times New Roman"/>
                <w:sz w:val="24"/>
                <w:szCs w:val="24"/>
                <w:lang w:eastAsia="ru-RU"/>
              </w:rPr>
              <w:t>Бортники», «Вишневый сад», «Дружба», «Дружба-1», «Кленово», «Красногорская усадьба», «Лесная поляна», «Лесное Озеро», «Никольский парк», «Опалиха», «Опалиха-2», «Рижский квартал», «Форест Вилладж»,</w:t>
            </w:r>
            <w:r w:rsidRPr="00E067DB">
              <w:rPr>
                <w:rFonts w:ascii="Times New Roman" w:eastAsia="Times New Roman" w:hAnsi="Times New Roman" w:cs="Times New Roman"/>
                <w:sz w:val="24"/>
                <w:szCs w:val="24"/>
              </w:rPr>
              <w:t xml:space="preserve"> </w:t>
            </w:r>
            <w:r w:rsidRPr="00E067DB">
              <w:rPr>
                <w:rFonts w:ascii="Times New Roman" w:eastAsia="Times New Roman" w:hAnsi="Times New Roman" w:cs="Times New Roman"/>
                <w:sz w:val="24"/>
                <w:szCs w:val="24"/>
                <w:lang w:eastAsia="ru-RU"/>
              </w:rPr>
              <w:t>«Ягодк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жилых комплексов: «Геолог», «Миниполис «Серебрица», «Новая Опалиха», «Опалиха Вилладж», «Опалиха О</w:t>
            </w:r>
            <w:proofErr w:type="gramStart"/>
            <w:r w:rsidRPr="00E067DB">
              <w:rPr>
                <w:rFonts w:ascii="Times New Roman" w:eastAsia="Times New Roman" w:hAnsi="Times New Roman" w:cs="Times New Roman"/>
                <w:sz w:val="24"/>
                <w:szCs w:val="24"/>
                <w:lang w:eastAsia="ru-RU"/>
              </w:rPr>
              <w:t>2</w:t>
            </w:r>
            <w:proofErr w:type="gramEnd"/>
            <w:r w:rsidRPr="00E067DB">
              <w:rPr>
                <w:rFonts w:ascii="Times New Roman" w:eastAsia="Times New Roman" w:hAnsi="Times New Roman" w:cs="Times New Roman"/>
                <w:sz w:val="24"/>
                <w:szCs w:val="24"/>
                <w:lang w:eastAsia="ru-RU"/>
              </w:rPr>
              <w:t xml:space="preserve">», «Опалиха О3»; Филиал № 1 «НМИЦ ВМТ – Центральный военный клинический госпиталь </w:t>
            </w:r>
            <w:r w:rsidRPr="00E067DB">
              <w:rPr>
                <w:rFonts w:ascii="Times New Roman" w:eastAsia="Times New Roman" w:hAnsi="Times New Roman" w:cs="Times New Roman"/>
                <w:sz w:val="24"/>
                <w:szCs w:val="24"/>
                <w:lang w:eastAsia="ru-RU"/>
              </w:rPr>
              <w:br/>
              <w:t xml:space="preserve">им. АА Вишневского» Министерства обороны РФ, Опалиховского лесопарка Красногорского леспаркхоза, </w:t>
            </w:r>
            <w:r w:rsidRPr="00E067DB">
              <w:rPr>
                <w:rFonts w:ascii="Times New Roman" w:eastAsia="Times New Roman" w:hAnsi="Times New Roman" w:cs="Times New Roman"/>
                <w:sz w:val="24"/>
                <w:szCs w:val="24"/>
                <w:lang w:eastAsia="ru-RU"/>
              </w:rPr>
              <w:br/>
              <w:t>ТИЗ «Опти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Волоколамское шоссе с 28 км 000 м </w:t>
            </w:r>
            <w:r w:rsidRPr="00E067DB">
              <w:rPr>
                <w:rFonts w:ascii="Times New Roman" w:eastAsia="Times New Roman" w:hAnsi="Times New Roman" w:cs="Times New Roman"/>
                <w:sz w:val="24"/>
                <w:szCs w:val="24"/>
                <w:lang w:eastAsia="ru-RU"/>
              </w:rPr>
              <w:br/>
              <w:t>п</w:t>
            </w:r>
            <w:r w:rsidRPr="00E067DB">
              <w:rPr>
                <w:rFonts w:ascii="Times New Roman" w:eastAsia="Times New Roman" w:hAnsi="Times New Roman" w:cs="Times New Roman"/>
                <w:color w:val="000000"/>
                <w:sz w:val="24"/>
                <w:szCs w:val="24"/>
                <w:lang w:eastAsia="ru-RU"/>
              </w:rPr>
              <w:t xml:space="preserve">о </w:t>
            </w:r>
            <w:r w:rsidRPr="00E067DB">
              <w:rPr>
                <w:rFonts w:ascii="Times New Roman" w:eastAsia="Times New Roman" w:hAnsi="Times New Roman" w:cs="Times New Roman"/>
                <w:sz w:val="24"/>
                <w:szCs w:val="24"/>
                <w:lang w:eastAsia="ru-RU"/>
              </w:rPr>
              <w:t>29 км 999 м.</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ок железной дороги Рижского направления Московской железной дороги от железнодорожной станции Красногорская (25 км 900 м) до железнодорожной станции Аникеевка (32 км 100 м), включая железнодорожную станцию Опалиха, железнодорожный переезд возле железнодорожной станции Опалиха.</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lastRenderedPageBreak/>
              <w:t>21.10.</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342;</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оселок городского типа Путилков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жилого комплекса «Большое Путилково», территории «Гринвуд».</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ок автодороги Путилковское шоссе в границах городского округа Красногорск.</w:t>
            </w:r>
          </w:p>
        </w:tc>
      </w:tr>
      <w:tr w:rsidR="00E067DB" w:rsidRPr="00E067DB" w:rsidTr="006D7D47">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21.11.</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 343;</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rPr>
              <w:t>п.г.т. Нахабино</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шоссе Ильинское;</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lang w:eastAsia="ru-RU"/>
              </w:rPr>
              <w:t xml:space="preserve">бульвары: Ильинский, Красногорский – от начала бульвара до пересечения с ул. Игната Титова, № домов 1–17 – нечетные, 2–24 – четные; Павшинский – обе стороны </w:t>
            </w:r>
            <w:r w:rsidRPr="00E067DB">
              <w:rPr>
                <w:rFonts w:ascii="Times New Roman" w:eastAsia="Times New Roman" w:hAnsi="Times New Roman" w:cs="Times New Roman"/>
                <w:color w:val="000000"/>
                <w:sz w:val="24"/>
                <w:szCs w:val="24"/>
                <w:lang w:eastAsia="ru-RU"/>
              </w:rPr>
              <w:br/>
              <w:t>от пересечения с Подмосковным бульваром до конца бульвара, № домов 9–47 соор. 2;</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color w:val="000000"/>
                <w:sz w:val="24"/>
                <w:szCs w:val="24"/>
                <w:lang w:eastAsia="ru-RU"/>
              </w:rPr>
              <w:t>набережная Живописная – от</w:t>
            </w:r>
            <w:r w:rsidRPr="00E067DB">
              <w:rPr>
                <w:rFonts w:ascii="Times New Roman" w:eastAsia="Times New Roman" w:hAnsi="Times New Roman" w:cs="Times New Roman"/>
                <w:sz w:val="24"/>
                <w:szCs w:val="24"/>
                <w:lang w:eastAsia="ru-RU"/>
              </w:rPr>
              <w:t xml:space="preserve"> начала набережной </w:t>
            </w:r>
            <w:r w:rsidRPr="00E067DB">
              <w:rPr>
                <w:rFonts w:ascii="Times New Roman" w:eastAsia="Times New Roman" w:hAnsi="Times New Roman" w:cs="Times New Roman"/>
                <w:sz w:val="24"/>
                <w:szCs w:val="24"/>
                <w:lang w:eastAsia="ru-RU"/>
              </w:rPr>
              <w:br/>
              <w:t>до Павшинского моста, № домов 4, 6, 8, 9, 9А, 10, 11, 12;</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Авангардная, Героя Советского Союза Миронова, </w:t>
            </w:r>
            <w:proofErr w:type="gramStart"/>
            <w:r w:rsidRPr="00E067DB">
              <w:rPr>
                <w:rFonts w:ascii="Times New Roman" w:eastAsia="Times New Roman" w:hAnsi="Times New Roman" w:cs="Times New Roman"/>
                <w:sz w:val="24"/>
                <w:szCs w:val="24"/>
                <w:lang w:eastAsia="ru-RU"/>
              </w:rPr>
              <w:t>Зеленая</w:t>
            </w:r>
            <w:proofErr w:type="gramEnd"/>
            <w:r w:rsidRPr="00E067DB">
              <w:rPr>
                <w:rFonts w:ascii="Times New Roman" w:eastAsia="Times New Roman" w:hAnsi="Times New Roman" w:cs="Times New Roman"/>
                <w:sz w:val="24"/>
                <w:szCs w:val="24"/>
                <w:lang w:eastAsia="ru-RU"/>
              </w:rPr>
              <w:t xml:space="preserve">, им. Головкина, Молодежная, Новая Слободка, </w:t>
            </w:r>
            <w:r w:rsidRPr="00E067DB">
              <w:rPr>
                <w:rFonts w:ascii="Times New Roman" w:eastAsia="Times New Roman" w:hAnsi="Times New Roman" w:cs="Times New Roman"/>
                <w:sz w:val="24"/>
                <w:szCs w:val="24"/>
                <w:lang w:eastAsia="ru-RU"/>
              </w:rPr>
              <w:lastRenderedPageBreak/>
              <w:t>Павшинская, Причальная, Пролетарская, Центральная.</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я «КНАУФ Гипс».</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Ильинское шоссе с 0 км по 3 км </w:t>
            </w:r>
            <w:r w:rsidRPr="00E067DB">
              <w:rPr>
                <w:rFonts w:ascii="Times New Roman" w:eastAsia="Times New Roman" w:hAnsi="Times New Roman" w:cs="Times New Roman"/>
                <w:sz w:val="24"/>
                <w:szCs w:val="24"/>
                <w:lang w:eastAsia="ru-RU"/>
              </w:rPr>
              <w:br/>
              <w:t>500 м, включая Гольевский круг.</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Левый берег реки Москвы с акваторией до середины русла реки </w:t>
            </w:r>
            <w:r w:rsidRPr="00E067DB">
              <w:rPr>
                <w:rFonts w:ascii="Times New Roman" w:eastAsia="Times New Roman" w:hAnsi="Times New Roman" w:cs="Times New Roman"/>
                <w:sz w:val="24"/>
                <w:szCs w:val="24"/>
              </w:rPr>
              <w:t>от моста автодороги «М-9 «Балтия»</w:t>
            </w:r>
            <w:r w:rsidRPr="00E067DB">
              <w:rPr>
                <w:rFonts w:ascii="Times New Roman" w:eastAsia="Times New Roman" w:hAnsi="Times New Roman" w:cs="Times New Roman"/>
                <w:sz w:val="24"/>
                <w:szCs w:val="24"/>
                <w:lang w:eastAsia="ru-RU"/>
              </w:rPr>
              <w:t xml:space="preserve"> до Павшинского моста.</w:t>
            </w:r>
          </w:p>
        </w:tc>
      </w:tr>
      <w:tr w:rsidR="00E067DB" w:rsidRPr="00E067DB" w:rsidTr="006D7D47">
        <w:trPr>
          <w:trHeight w:val="288"/>
        </w:trPr>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lastRenderedPageBreak/>
              <w:t>21.12.</w:t>
            </w:r>
          </w:p>
        </w:tc>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 369;</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г. Красногорск</w:t>
            </w:r>
          </w:p>
        </w:tc>
        <w:tc>
          <w:tcPr>
            <w:tcW w:w="6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lang w:eastAsia="ru-RU"/>
              </w:rPr>
              <w:t>шоссе Пятницкое – 6-й км, 7-й км (в границах городского округа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поселки городского типа: </w:t>
            </w:r>
            <w:proofErr w:type="gramStart"/>
            <w:r w:rsidRPr="00E067DB">
              <w:rPr>
                <w:rFonts w:ascii="Times New Roman" w:eastAsia="Times New Roman" w:hAnsi="Times New Roman" w:cs="Times New Roman"/>
                <w:sz w:val="24"/>
                <w:szCs w:val="24"/>
                <w:lang w:eastAsia="ru-RU"/>
              </w:rPr>
              <w:t>Отрадное</w:t>
            </w:r>
            <w:proofErr w:type="gramEnd"/>
            <w:r w:rsidRPr="00E067DB">
              <w:rPr>
                <w:rFonts w:ascii="Times New Roman" w:eastAsia="Times New Roman" w:hAnsi="Times New Roman" w:cs="Times New Roman"/>
                <w:sz w:val="24"/>
                <w:szCs w:val="24"/>
                <w:lang w:eastAsia="ru-RU"/>
              </w:rPr>
              <w:t>, Сабуров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оселок Светлые Горы;</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село Ангелов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деревни: Аристово, Гаврилково, Желябино, Козино, Коростово, Марьино, Нефедьев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ДНП/КП/НСТ/СНТ/СНТСН/</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w:t>
            </w:r>
            <w:proofErr w:type="gramStart"/>
            <w:r w:rsidRPr="00E067DB">
              <w:rPr>
                <w:rFonts w:ascii="Times New Roman" w:eastAsia="Times New Roman" w:hAnsi="Times New Roman" w:cs="Times New Roman"/>
                <w:sz w:val="24"/>
                <w:szCs w:val="24"/>
                <w:lang w:eastAsia="ru-RU"/>
              </w:rPr>
              <w:t>«Ангелово», «Березовое», «Артек», «Артек-2», «Буран», «Бытовик», «Гея», «Горка», «Дорожник», «Дубрава», «Желябино», «Желябино-2», «Игрушка», «Игрушка-1», «Игрушка-2», «Икар», «Калинка», «Коростово Фэмили», «Красногорочка», «Лазурь», «Лесная поляна», «Лесной», «Лира», «Марьинка», «Монтажник», «Награда», «Нахабино Кантри», «Отрада», «Отрада вилладж», «Пойма», «Полянка» (д. Нефедьево), «Призма», «Пятница», «Русская деревня», «Сабурово парк», «Светлогорочка», «Текстильщик», «Тонус», «Теплотехник», «Холод», «Шарль Азнавур», «Этюд фэмили клаб».</w:t>
            </w:r>
            <w:proofErr w:type="gramEnd"/>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Территории: базы отдыха «Отрадное», жилых комплексов: «Ангелово-Резиденц», «Аристово-Митино», «ЗаМитино», «Левел Лесной», «Лесная отрада», «Митино О</w:t>
            </w:r>
            <w:proofErr w:type="gramStart"/>
            <w:r w:rsidRPr="00E067DB">
              <w:rPr>
                <w:rFonts w:ascii="Times New Roman" w:eastAsia="Times New Roman" w:hAnsi="Times New Roman" w:cs="Times New Roman"/>
                <w:sz w:val="24"/>
                <w:szCs w:val="24"/>
                <w:lang w:eastAsia="ru-RU"/>
              </w:rPr>
              <w:t>2</w:t>
            </w:r>
            <w:proofErr w:type="gramEnd"/>
            <w:r w:rsidRPr="00E067DB">
              <w:rPr>
                <w:rFonts w:ascii="Times New Roman" w:eastAsia="Times New Roman" w:hAnsi="Times New Roman" w:cs="Times New Roman"/>
                <w:sz w:val="24"/>
                <w:szCs w:val="24"/>
                <w:lang w:eastAsia="ru-RU"/>
              </w:rPr>
              <w:t>», «Новое ЗаМитино», «Новый Эдем», «Отрада-1», «Отрада-2», «Пятницкие кварталы», «Росинка», «Эдем»; Клинической больницы (п.г.т. Отрадное), конного клуба «Эквицентр», конно-спортивного клуба «Отрада», Красногорского лесопарка Красногорского леспаркхоза, мест захоронения: Козинское, Красногорское, Марьинское, Митинское, Пушкинское, Сабуровское; санаториев: «Отрадное», «Отрадное-1»; территории МЗК «Москоу Кантри Клаб», Центра реабилитации и ухода «Доброта» (с. Ангелов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часток автодороги Пятницкое шоссе от границы </w:t>
            </w:r>
            <w:r w:rsidRPr="00E067DB">
              <w:rPr>
                <w:rFonts w:ascii="Times New Roman" w:eastAsia="Times New Roman" w:hAnsi="Times New Roman" w:cs="Times New Roman"/>
                <w:sz w:val="24"/>
                <w:szCs w:val="24"/>
                <w:lang w:eastAsia="ru-RU"/>
              </w:rPr>
              <w:br/>
              <w:t>с городским округом Химки с 50 км 341 м до 56 км.</w:t>
            </w:r>
          </w:p>
        </w:tc>
      </w:tr>
      <w:tr w:rsidR="00E067DB" w:rsidRPr="00E067DB" w:rsidTr="006D7D47">
        <w:trPr>
          <w:trHeight w:val="288"/>
        </w:trPr>
        <w:tc>
          <w:tcPr>
            <w:tcW w:w="85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70"/>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21.13.</w:t>
            </w:r>
          </w:p>
        </w:tc>
        <w:tc>
          <w:tcPr>
            <w:tcW w:w="198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 xml:space="preserve">№ 370; </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283"/>
              <w:rPr>
                <w:rFonts w:ascii="Times New Roman" w:eastAsia="Arial" w:hAnsi="Times New Roman" w:cs="Times New Roman"/>
                <w:color w:val="000000"/>
                <w:sz w:val="24"/>
                <w:szCs w:val="24"/>
              </w:rPr>
            </w:pPr>
            <w:r w:rsidRPr="00E067DB">
              <w:rPr>
                <w:rFonts w:ascii="Times New Roman" w:eastAsia="Times New Roman" w:hAnsi="Times New Roman" w:cs="Times New Roman"/>
                <w:color w:val="000000"/>
                <w:sz w:val="24"/>
                <w:szCs w:val="24"/>
              </w:rPr>
              <w:t>п.г.т. Нахабино</w:t>
            </w:r>
          </w:p>
        </w:tc>
        <w:tc>
          <w:tcPr>
            <w:tcW w:w="6803"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ской округ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шоссе Новорижское (М-9 «Балтия») – </w:t>
            </w:r>
            <w:r w:rsidRPr="00E067DB">
              <w:rPr>
                <w:rFonts w:ascii="Times New Roman" w:eastAsia="Times New Roman" w:hAnsi="Times New Roman" w:cs="Times New Roman"/>
                <w:color w:val="000000"/>
                <w:sz w:val="24"/>
                <w:szCs w:val="24"/>
              </w:rPr>
              <w:t xml:space="preserve">7-й км, с 20 км </w:t>
            </w:r>
            <w:r w:rsidRPr="00E067DB">
              <w:rPr>
                <w:rFonts w:ascii="Times New Roman" w:eastAsia="Times New Roman" w:hAnsi="Times New Roman" w:cs="Times New Roman"/>
                <w:color w:val="000000"/>
                <w:sz w:val="24"/>
                <w:szCs w:val="24"/>
              </w:rPr>
              <w:br/>
              <w:t>801 м по 27 км 999 м</w:t>
            </w:r>
            <w:r w:rsidRPr="00E067DB">
              <w:rPr>
                <w:rFonts w:ascii="Times New Roman" w:eastAsia="Times New Roman" w:hAnsi="Times New Roman" w:cs="Times New Roman"/>
                <w:sz w:val="24"/>
                <w:szCs w:val="24"/>
              </w:rPr>
              <w:t>;</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город Красногорск:</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лица Новоархангельская;</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микрорайон Опалих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аллеи: Бородина, Римского-Корсаков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Алябьева, </w:t>
            </w:r>
            <w:proofErr w:type="gramStart"/>
            <w:r w:rsidRPr="00E067DB">
              <w:rPr>
                <w:rFonts w:ascii="Times New Roman" w:eastAsia="Times New Roman" w:hAnsi="Times New Roman" w:cs="Times New Roman"/>
                <w:sz w:val="24"/>
                <w:szCs w:val="24"/>
                <w:lang w:eastAsia="ru-RU"/>
              </w:rPr>
              <w:t>Алексеевская</w:t>
            </w:r>
            <w:proofErr w:type="gramEnd"/>
            <w:r w:rsidRPr="00E067DB">
              <w:rPr>
                <w:rFonts w:ascii="Times New Roman" w:eastAsia="Times New Roman" w:hAnsi="Times New Roman" w:cs="Times New Roman"/>
                <w:sz w:val="24"/>
                <w:szCs w:val="24"/>
                <w:lang w:eastAsia="ru-RU"/>
              </w:rPr>
              <w:t>, Аникеевская, Балакирева, Глинки, Мусоргског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оселок городского типа Нахабин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улицы: Горем-28, Институтская, Панфилова, Старая, </w:t>
            </w:r>
            <w:r w:rsidRPr="00E067DB">
              <w:rPr>
                <w:rFonts w:ascii="Times New Roman" w:eastAsia="Times New Roman" w:hAnsi="Times New Roman" w:cs="Times New Roman"/>
                <w:sz w:val="24"/>
                <w:szCs w:val="24"/>
                <w:lang w:eastAsia="ru-RU"/>
              </w:rPr>
              <w:lastRenderedPageBreak/>
              <w:t>Чкалова.</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Поселки: Новый, Инженерный 1.</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Село Николо-Урюпин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 xml:space="preserve">Деревни: Воронки, Гольево, </w:t>
            </w:r>
            <w:proofErr w:type="gramStart"/>
            <w:r w:rsidRPr="00E067DB">
              <w:rPr>
                <w:rFonts w:ascii="Times New Roman" w:eastAsia="Times New Roman" w:hAnsi="Times New Roman" w:cs="Times New Roman"/>
                <w:sz w:val="24"/>
                <w:szCs w:val="24"/>
                <w:lang w:eastAsia="ru-RU"/>
              </w:rPr>
              <w:t>Ивановское</w:t>
            </w:r>
            <w:proofErr w:type="gramEnd"/>
            <w:r w:rsidRPr="00E067DB">
              <w:rPr>
                <w:rFonts w:ascii="Times New Roman" w:eastAsia="Times New Roman" w:hAnsi="Times New Roman" w:cs="Times New Roman"/>
                <w:sz w:val="24"/>
                <w:szCs w:val="24"/>
                <w:lang w:eastAsia="ru-RU"/>
              </w:rPr>
              <w:t>, Михалково, Поздняково.</w:t>
            </w:r>
          </w:p>
          <w:p w:rsidR="00E067DB" w:rsidRPr="00E067DB" w:rsidRDefault="00E067DB" w:rsidP="00E067DB">
            <w:pPr>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ДНП/ДНТ/КП/ОНТ/СНП/СНТ/СНТСН/ССПК/</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xml:space="preserve">/ТСН: </w:t>
            </w:r>
            <w:proofErr w:type="gramStart"/>
            <w:r w:rsidRPr="00E067DB">
              <w:rPr>
                <w:rFonts w:ascii="Times New Roman" w:eastAsia="Times New Roman" w:hAnsi="Times New Roman" w:cs="Times New Roman"/>
                <w:sz w:val="24"/>
                <w:szCs w:val="24"/>
              </w:rPr>
              <w:t xml:space="preserve">«Архангельская Ривьера», «Архангельское-5», </w:t>
            </w:r>
            <w:r w:rsidRPr="00E067DB">
              <w:rPr>
                <w:rFonts w:ascii="Times New Roman" w:eastAsia="Times New Roman" w:hAnsi="Times New Roman" w:cs="Times New Roman"/>
                <w:sz w:val="24"/>
                <w:szCs w:val="24"/>
                <w:lang w:eastAsia="ru-RU"/>
              </w:rPr>
              <w:t xml:space="preserve">«Березка» </w:t>
            </w:r>
            <w:r w:rsidRPr="00E067DB">
              <w:rPr>
                <w:rFonts w:ascii="Times New Roman" w:eastAsia="Times New Roman" w:hAnsi="Times New Roman" w:cs="Times New Roman"/>
                <w:sz w:val="24"/>
                <w:szCs w:val="24"/>
                <w:lang w:eastAsia="ru-RU"/>
              </w:rPr>
              <w:br/>
              <w:t>(п.г.т. Нахабино),</w:t>
            </w:r>
            <w:r w:rsidRPr="00E067DB">
              <w:rPr>
                <w:rFonts w:ascii="Times New Roman" w:eastAsia="Times New Roman" w:hAnsi="Times New Roman" w:cs="Times New Roman"/>
                <w:sz w:val="24"/>
                <w:szCs w:val="24"/>
              </w:rPr>
              <w:t xml:space="preserve"> «Бор», «Воронки-86», «Восход-1» </w:t>
            </w:r>
            <w:r w:rsidRPr="00E067DB">
              <w:rPr>
                <w:rFonts w:ascii="Times New Roman" w:eastAsia="Times New Roman" w:hAnsi="Times New Roman" w:cs="Times New Roman"/>
                <w:sz w:val="24"/>
                <w:szCs w:val="24"/>
              </w:rPr>
              <w:br/>
              <w:t xml:space="preserve">(п. Инженерный 1), «Вымпел», «Дачная поляна», «Зарница», «Заря», «Ивановское», «Ивушка», «Ильинские дачи», «Ильинские сады», «Кленовая роща», «Коровино», «Красногорский садовод», «Липка» (п. Инженерный 1), «Липка» (с. Николо-Урюпино), </w:t>
            </w:r>
            <w:r w:rsidRPr="00E067DB">
              <w:rPr>
                <w:rFonts w:ascii="Times New Roman" w:eastAsia="Times New Roman" w:hAnsi="Times New Roman" w:cs="Times New Roman"/>
                <w:sz w:val="24"/>
                <w:szCs w:val="24"/>
                <w:lang w:eastAsia="ru-RU"/>
              </w:rPr>
              <w:t>«Лужки», «Лужки-2»,</w:t>
            </w:r>
            <w:r w:rsidRPr="00E067DB">
              <w:rPr>
                <w:rFonts w:ascii="Times New Roman" w:eastAsia="Times New Roman" w:hAnsi="Times New Roman" w:cs="Times New Roman"/>
                <w:sz w:val="24"/>
                <w:szCs w:val="24"/>
              </w:rPr>
              <w:t xml:space="preserve"> «Михалково парк», «Никольская Слобода», «Никольский бульвар», «Никольское», «Новахово», «Новоархангельское», «Ольгино», «Пищевик», «Полянка» (д. Ивановское), «Родники», «Рубикон», «Рябинушка», «Спасатель-1», «Спасатель-2», «Технолог», «Третья</w:t>
            </w:r>
            <w:proofErr w:type="gramEnd"/>
            <w:r w:rsidRPr="00E067DB">
              <w:rPr>
                <w:rFonts w:ascii="Times New Roman" w:eastAsia="Times New Roman" w:hAnsi="Times New Roman" w:cs="Times New Roman"/>
                <w:sz w:val="24"/>
                <w:szCs w:val="24"/>
              </w:rPr>
              <w:t xml:space="preserve"> охота», «Урожай», «Урожай-2» (д. Гольево), «Усадьба», «Фридом», «Южное», «Юсуповские сады».</w:t>
            </w:r>
          </w:p>
          <w:p w:rsidR="00E067DB" w:rsidRPr="00E067DB" w:rsidRDefault="00E067DB" w:rsidP="00E067DB">
            <w:pPr>
              <w:ind w:left="142" w:right="142" w:firstLine="425"/>
              <w:jc w:val="both"/>
              <w:rPr>
                <w:rFonts w:ascii="Times New Roman" w:eastAsia="Times New Roman" w:hAnsi="Times New Roman" w:cs="Times New Roman"/>
                <w:sz w:val="24"/>
                <w:szCs w:val="24"/>
              </w:rPr>
            </w:pPr>
            <w:r w:rsidRPr="00E067DB">
              <w:rPr>
                <w:rFonts w:ascii="Times New Roman" w:eastAsia="Times New Roman" w:hAnsi="Times New Roman" w:cs="Times New Roman"/>
                <w:sz w:val="24"/>
                <w:szCs w:val="24"/>
              </w:rPr>
              <w:t xml:space="preserve">Территории: БЦ «Рига-Лэнд», жилых комплексов: «Аникеевский», «Красногорск Парк», «Лесобережный», «Опалиха», «Опалиха Парк»; мест захоронения Николо-Урюпинское, озер: Генеральское, Зарница; пансионата </w:t>
            </w:r>
            <w:proofErr w:type="gramStart"/>
            <w:r w:rsidRPr="00E067DB">
              <w:rPr>
                <w:rFonts w:ascii="Times New Roman" w:eastAsia="Times New Roman" w:hAnsi="Times New Roman" w:cs="Times New Roman"/>
                <w:sz w:val="24"/>
                <w:szCs w:val="24"/>
              </w:rPr>
              <w:t>Петрово-Дальнее</w:t>
            </w:r>
            <w:proofErr w:type="gramEnd"/>
            <w:r w:rsidRPr="00E067DB">
              <w:rPr>
                <w:rFonts w:ascii="Times New Roman" w:eastAsia="Times New Roman" w:hAnsi="Times New Roman" w:cs="Times New Roman"/>
                <w:sz w:val="24"/>
                <w:szCs w:val="24"/>
              </w:rPr>
              <w:t xml:space="preserve">, Первого полиграфического комбината, Петровского строительного двора, Мэйджор Сити, </w:t>
            </w:r>
            <w:r w:rsidRPr="00E067DB">
              <w:rPr>
                <w:rFonts w:ascii="Times New Roman" w:eastAsia="Times New Roman" w:hAnsi="Times New Roman" w:cs="Times New Roman"/>
                <w:sz w:val="24"/>
                <w:szCs w:val="24"/>
                <w:lang w:eastAsia="ru-RU"/>
              </w:rPr>
              <w:t>Технопарка «Южный»</w:t>
            </w:r>
            <w:r w:rsidRPr="00E067DB">
              <w:rPr>
                <w:rFonts w:ascii="Times New Roman" w:eastAsia="Times New Roman" w:hAnsi="Times New Roman" w:cs="Times New Roman"/>
                <w:sz w:val="24"/>
                <w:szCs w:val="24"/>
              </w:rPr>
              <w:t xml:space="preserve">, Торгового комплекса «Аутлет Москоу», ФГКУ «Центральный военный клинический госпиталь </w:t>
            </w:r>
            <w:r w:rsidRPr="00E067DB">
              <w:rPr>
                <w:rFonts w:ascii="Times New Roman" w:eastAsia="Times New Roman" w:hAnsi="Times New Roman" w:cs="Times New Roman"/>
                <w:sz w:val="24"/>
                <w:szCs w:val="24"/>
              </w:rPr>
              <w:br/>
              <w:t>им. А.А. Вишневского».</w:t>
            </w:r>
          </w:p>
          <w:p w:rsidR="00E067DB" w:rsidRPr="00E067DB" w:rsidRDefault="00E067DB" w:rsidP="00E067DB">
            <w:pPr>
              <w:pBdr>
                <w:top w:val="none" w:sz="4" w:space="0" w:color="000000"/>
                <w:left w:val="none" w:sz="4" w:space="0" w:color="000000"/>
                <w:bottom w:val="none" w:sz="4" w:space="0" w:color="000000"/>
                <w:right w:val="none" w:sz="4" w:space="0" w:color="000000"/>
              </w:pBdr>
              <w:spacing w:line="288" w:lineRule="atLeast"/>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Автодороги: «</w:t>
            </w:r>
            <w:r w:rsidRPr="00E067DB">
              <w:rPr>
                <w:rFonts w:ascii="Times New Roman" w:eastAsia="Times New Roman" w:hAnsi="Times New Roman" w:cs="Times New Roman"/>
                <w:color w:val="000000"/>
                <w:sz w:val="24"/>
                <w:szCs w:val="24"/>
              </w:rPr>
              <w:t xml:space="preserve">Аникеевка </w:t>
            </w:r>
            <w:r w:rsidRPr="00E067DB">
              <w:rPr>
                <w:rFonts w:ascii="Times New Roman" w:eastAsia="Times New Roman" w:hAnsi="Times New Roman" w:cs="Times New Roman"/>
                <w:sz w:val="24"/>
                <w:szCs w:val="24"/>
                <w:lang w:eastAsia="ru-RU"/>
              </w:rPr>
              <w:t>–</w:t>
            </w:r>
            <w:r w:rsidRPr="00E067DB">
              <w:rPr>
                <w:rFonts w:ascii="Times New Roman" w:eastAsia="Times New Roman" w:hAnsi="Times New Roman" w:cs="Times New Roman"/>
                <w:color w:val="000000"/>
                <w:sz w:val="24"/>
                <w:szCs w:val="24"/>
              </w:rPr>
              <w:t xml:space="preserve"> Нахабино», </w:t>
            </w:r>
            <w:r w:rsidRPr="00E067DB">
              <w:rPr>
                <w:rFonts w:ascii="Times New Roman" w:eastAsia="Times New Roman" w:hAnsi="Times New Roman" w:cs="Times New Roman"/>
                <w:sz w:val="24"/>
                <w:szCs w:val="24"/>
                <w:lang w:eastAsia="ru-RU"/>
              </w:rPr>
              <w:t>«Ильинское шоссе – госпиталь Вишневского».</w:t>
            </w:r>
          </w:p>
          <w:p w:rsidR="00E067DB" w:rsidRPr="00E067DB" w:rsidRDefault="00E067DB" w:rsidP="00E067DB">
            <w:pPr>
              <w:widowControl w:val="0"/>
              <w:ind w:left="142" w:right="142"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lang w:eastAsia="ru-RU"/>
              </w:rPr>
              <w:t>Участки автодорог: М-9 «Балтия» (Новорижское шоссе) с 20 км 801 м по 27 км 999 м; «М-9 «Балтия» – Веледниково – Лешково» с 0 км по 3 км 878 м</w:t>
            </w:r>
            <w:proofErr w:type="gramStart"/>
            <w:r w:rsidRPr="00E067DB">
              <w:rPr>
                <w:rFonts w:ascii="Times New Roman" w:eastAsia="Times New Roman" w:hAnsi="Times New Roman" w:cs="Times New Roman"/>
                <w:sz w:val="24"/>
                <w:szCs w:val="24"/>
                <w:lang w:eastAsia="ru-RU"/>
              </w:rPr>
              <w:t>.</w:t>
            </w:r>
            <w:proofErr w:type="gramEnd"/>
          </w:p>
        </w:tc>
      </w:tr>
    </w:tbl>
    <w:p w:rsidR="00E067DB" w:rsidRPr="00E067DB" w:rsidRDefault="00E067DB" w:rsidP="00E067DB">
      <w:pPr>
        <w:spacing w:after="0" w:line="240" w:lineRule="auto"/>
        <w:jc w:val="right"/>
        <w:rPr>
          <w:rFonts w:ascii="Times New Roman" w:eastAsia="Arial" w:hAnsi="Times New Roman" w:cs="Times New Roman"/>
          <w:sz w:val="28"/>
          <w:szCs w:val="28"/>
        </w:rPr>
      </w:pPr>
      <w:r w:rsidRPr="00E067DB">
        <w:rPr>
          <w:rFonts w:ascii="Times New Roman" w:eastAsia="Arial" w:hAnsi="Times New Roman" w:cs="Times New Roman"/>
          <w:sz w:val="28"/>
          <w:szCs w:val="28"/>
        </w:rPr>
        <w:lastRenderedPageBreak/>
        <w:t>»;</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д) раздел 26 «Люберецкий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6804"/>
      </w:tblGrid>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outlineLvl w:val="0"/>
              <w:rPr>
                <w:rFonts w:ascii="Times New Roman" w:eastAsia="Arial" w:hAnsi="Times New Roman" w:cs="Times New Roman"/>
                <w:sz w:val="28"/>
                <w:szCs w:val="28"/>
              </w:rPr>
            </w:pPr>
            <w:r w:rsidRPr="00E067DB">
              <w:rPr>
                <w:rFonts w:ascii="Times New Roman" w:eastAsia="Arial" w:hAnsi="Times New Roman" w:cs="Times New Roman"/>
                <w:sz w:val="24"/>
                <w:szCs w:val="24"/>
              </w:rPr>
              <w:t>26.</w:t>
            </w:r>
          </w:p>
        </w:tc>
        <w:tc>
          <w:tcPr>
            <w:tcW w:w="8788" w:type="dxa"/>
            <w:gridSpan w:val="2"/>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center"/>
              <w:rPr>
                <w:rFonts w:ascii="Times New Roman" w:eastAsia="Arial" w:hAnsi="Times New Roman" w:cs="Times New Roman"/>
                <w:sz w:val="28"/>
                <w:szCs w:val="28"/>
              </w:rPr>
            </w:pPr>
            <w:r w:rsidRPr="00E067DB">
              <w:rPr>
                <w:rFonts w:ascii="Times New Roman" w:eastAsia="Arial" w:hAnsi="Times New Roman" w:cs="Times New Roman"/>
                <w:sz w:val="24"/>
                <w:szCs w:val="24"/>
              </w:rPr>
              <w:t>Люберецкий судебный район</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0;</w:t>
            </w:r>
          </w:p>
          <w:p w:rsidR="00E067DB" w:rsidRPr="00E067DB" w:rsidRDefault="00E067DB" w:rsidP="00E067DB">
            <w:pPr>
              <w:spacing w:after="0" w:line="240" w:lineRule="auto"/>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425"/>
                <w:tab w:val="left" w:pos="567"/>
                <w:tab w:val="left" w:pos="709"/>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425"/>
                <w:tab w:val="left" w:pos="567"/>
                <w:tab w:val="left" w:pos="709"/>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425"/>
                <w:tab w:val="left" w:pos="567"/>
                <w:tab w:val="left" w:pos="709"/>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115-й квартал;</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425"/>
                <w:tab w:val="left" w:pos="567"/>
                <w:tab w:val="left" w:pos="709"/>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шоссе Новорязанское – левая сторона шоссе </w:t>
            </w:r>
            <w:r w:rsidRPr="00E067DB">
              <w:rPr>
                <w:rFonts w:ascii="Times New Roman" w:eastAsia="Times New Roman" w:hAnsi="Times New Roman" w:cs="Times New Roman"/>
                <w:sz w:val="24"/>
                <w:szCs w:val="24"/>
                <w:lang w:eastAsia="ru-RU"/>
              </w:rPr>
              <w:br/>
              <w:t xml:space="preserve">при следовании от г. Москвы от пересечения с проекцией </w:t>
            </w:r>
            <w:r w:rsidRPr="00E067DB">
              <w:rPr>
                <w:rFonts w:ascii="Times New Roman" w:eastAsia="Times New Roman" w:hAnsi="Times New Roman" w:cs="Times New Roman"/>
                <w:sz w:val="24"/>
                <w:szCs w:val="24"/>
                <w:lang w:eastAsia="ru-RU"/>
              </w:rPr>
              <w:br/>
              <w:t xml:space="preserve">ул. Шоссейная г. Люберцы до пересечения с ул. Смирновской </w:t>
            </w:r>
            <w:r w:rsidRPr="00E067DB">
              <w:rPr>
                <w:rFonts w:ascii="Times New Roman" w:eastAsia="Times New Roman" w:hAnsi="Times New Roman" w:cs="Times New Roman"/>
                <w:sz w:val="24"/>
                <w:szCs w:val="24"/>
                <w:lang w:eastAsia="ru-RU"/>
              </w:rPr>
              <w:br/>
              <w:t>г. Люберцы, включая № домов 7, 7 к. 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425"/>
                <w:tab w:val="left" w:pos="567"/>
                <w:tab w:val="left" w:pos="709"/>
              </w:tabs>
              <w:spacing w:after="0" w:line="240" w:lineRule="auto"/>
              <w:ind w:firstLine="567"/>
              <w:jc w:val="both"/>
              <w:rPr>
                <w:rFonts w:ascii="Times New Roman" w:eastAsia="Arial" w:hAnsi="Times New Roman" w:cs="Times New Roman"/>
                <w:color w:val="000000"/>
                <w:sz w:val="24"/>
                <w:szCs w:val="24"/>
                <w:lang w:eastAsia="ru-RU"/>
              </w:rPr>
            </w:pPr>
            <w:proofErr w:type="gramStart"/>
            <w:r w:rsidRPr="00E067DB">
              <w:rPr>
                <w:rFonts w:ascii="Times New Roman" w:eastAsia="Times New Roman" w:hAnsi="Times New Roman" w:cs="Times New Roman"/>
                <w:sz w:val="24"/>
                <w:szCs w:val="24"/>
                <w:lang w:eastAsia="ru-RU"/>
              </w:rPr>
              <w:t xml:space="preserve">проспект Октябрьский – четная (правая при следовании </w:t>
            </w:r>
            <w:r w:rsidRPr="00E067DB">
              <w:rPr>
                <w:rFonts w:ascii="Times New Roman" w:eastAsia="Times New Roman" w:hAnsi="Times New Roman" w:cs="Times New Roman"/>
                <w:sz w:val="24"/>
                <w:szCs w:val="24"/>
                <w:lang w:eastAsia="ru-RU"/>
              </w:rPr>
              <w:br/>
              <w:t xml:space="preserve">от г. Москвы) сторона от начала проспекта до примыкания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 xml:space="preserve">ул. Комсомольская, </w:t>
            </w:r>
            <w:r w:rsidRPr="00E067DB">
              <w:rPr>
                <w:rFonts w:ascii="Times New Roman" w:eastAsia="Times New Roman" w:hAnsi="Times New Roman" w:cs="Times New Roman"/>
                <w:color w:val="000000"/>
                <w:sz w:val="24"/>
                <w:szCs w:val="24"/>
                <w:lang w:eastAsia="ru-RU"/>
              </w:rPr>
              <w:t>№ домов 8–136 – четные;</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425"/>
                <w:tab w:val="left" w:pos="567"/>
                <w:tab w:val="left" w:pos="709"/>
              </w:tabs>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Авиаторов, Власова, Калараш, Кирова </w:t>
            </w:r>
            <w:r w:rsidRPr="00E067DB">
              <w:rPr>
                <w:rFonts w:ascii="Times New Roman" w:eastAsia="Times New Roman" w:hAnsi="Times New Roman" w:cs="Times New Roman"/>
                <w:color w:val="000000"/>
                <w:sz w:val="24"/>
                <w:szCs w:val="24"/>
                <w:lang w:eastAsia="ru-RU"/>
              </w:rPr>
              <w:t xml:space="preserve">– </w:t>
            </w:r>
            <w:r w:rsidRPr="00E067DB">
              <w:rPr>
                <w:rFonts w:ascii="Times New Roman" w:eastAsia="Times New Roman" w:hAnsi="Times New Roman" w:cs="Times New Roman"/>
                <w:color w:val="000000"/>
                <w:sz w:val="24"/>
                <w:szCs w:val="24"/>
                <w:lang w:eastAsia="ru-RU"/>
              </w:rPr>
              <w:br/>
              <w:t>от примыкания ул. Власова до конца улицы;</w:t>
            </w:r>
            <w:r w:rsidRPr="00E067DB">
              <w:rPr>
                <w:rFonts w:ascii="Times New Roman" w:eastAsia="Times New Roman" w:hAnsi="Times New Roman" w:cs="Times New Roman"/>
                <w:sz w:val="24"/>
                <w:szCs w:val="24"/>
                <w:lang w:eastAsia="ru-RU"/>
              </w:rPr>
              <w:t xml:space="preserve"> Комсомольская, Красноармейская – от пересечения с ул. Кирова до конца улицы; </w:t>
            </w:r>
            <w:r w:rsidRPr="00E067DB">
              <w:rPr>
                <w:rFonts w:ascii="Times New Roman" w:eastAsia="Times New Roman" w:hAnsi="Times New Roman" w:cs="Times New Roman"/>
                <w:color w:val="000000"/>
                <w:sz w:val="24"/>
                <w:szCs w:val="24"/>
                <w:lang w:eastAsia="ru-RU"/>
              </w:rPr>
              <w:t xml:space="preserve">лётчика Ларюшина – № домов 1, 2, 4, 4А, 4 к. 1, 4 к. 2, 4/1, 10, 12, 14; </w:t>
            </w:r>
            <w:r w:rsidRPr="00E067DB">
              <w:rPr>
                <w:rFonts w:ascii="Times New Roman" w:eastAsia="Times New Roman" w:hAnsi="Times New Roman" w:cs="Times New Roman"/>
                <w:sz w:val="24"/>
                <w:szCs w:val="24"/>
                <w:lang w:eastAsia="ru-RU"/>
              </w:rPr>
              <w:t xml:space="preserve">Московская, Смирновская – от примыкания ул. Калараш </w:t>
            </w:r>
            <w:r w:rsidRPr="00E067DB">
              <w:rPr>
                <w:rFonts w:ascii="Times New Roman" w:eastAsia="Times New Roman" w:hAnsi="Times New Roman" w:cs="Times New Roman"/>
                <w:sz w:val="24"/>
                <w:szCs w:val="24"/>
                <w:lang w:eastAsia="ru-RU"/>
              </w:rPr>
              <w:br/>
              <w:t>до Новорязанского шоссе; Юбилейная, Шоссей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425"/>
                <w:tab w:val="left" w:pos="567"/>
                <w:tab w:val="left" w:pos="709"/>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w:t>
            </w:r>
            <w:r w:rsidRPr="00E067DB">
              <w:rPr>
                <w:rFonts w:ascii="Times New Roman" w:eastAsia="Times New Roman" w:hAnsi="Times New Roman" w:cs="Times New Roman"/>
                <w:color w:val="000000"/>
                <w:sz w:val="24"/>
                <w:szCs w:val="24"/>
                <w:lang w:eastAsia="ru-RU"/>
              </w:rPr>
              <w:t>ГСК «Фортуна»,</w:t>
            </w:r>
            <w:r w:rsidRPr="00E067DB">
              <w:rPr>
                <w:rFonts w:ascii="Times New Roman" w:eastAsia="Times New Roman" w:hAnsi="Times New Roman" w:cs="Times New Roman"/>
                <w:sz w:val="24"/>
                <w:szCs w:val="24"/>
                <w:lang w:eastAsia="ru-RU"/>
              </w:rPr>
              <w:t xml:space="preserve"> промзоны.</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ы: Городок «А» и Городок «Б»;</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116-й квартал;</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шоссе Новорязанское – левая сторона (при следовании </w:t>
            </w:r>
            <w:r w:rsidRPr="00E067DB">
              <w:rPr>
                <w:rFonts w:ascii="Times New Roman" w:eastAsia="Times New Roman" w:hAnsi="Times New Roman" w:cs="Times New Roman"/>
                <w:sz w:val="24"/>
                <w:szCs w:val="24"/>
                <w:lang w:eastAsia="ru-RU"/>
              </w:rPr>
              <w:br/>
              <w:t xml:space="preserve">от г. Москвы) от пересечения с ул. Маршала Полубоярова </w:t>
            </w:r>
            <w:r w:rsidRPr="00E067DB">
              <w:rPr>
                <w:rFonts w:ascii="Times New Roman" w:eastAsia="Times New Roman" w:hAnsi="Times New Roman" w:cs="Times New Roman"/>
                <w:sz w:val="24"/>
                <w:szCs w:val="24"/>
                <w:lang w:eastAsia="ru-RU"/>
              </w:rPr>
              <w:br/>
              <w:t xml:space="preserve">г. Москвы до пересечения с проекцией ул. Шоссейной </w:t>
            </w:r>
            <w:r w:rsidRPr="00E067DB">
              <w:rPr>
                <w:rFonts w:ascii="Times New Roman" w:eastAsia="Times New Roman" w:hAnsi="Times New Roman" w:cs="Times New Roman"/>
                <w:sz w:val="24"/>
                <w:szCs w:val="24"/>
                <w:lang w:eastAsia="ru-RU"/>
              </w:rPr>
              <w:br/>
              <w:t xml:space="preserve">г. Люберцы, включая № домов 1, 1А, 1А к. 1, 1Г, 3, 3А, 3А </w:t>
            </w:r>
            <w:r w:rsidRPr="00E067DB">
              <w:rPr>
                <w:rFonts w:ascii="Times New Roman" w:eastAsia="Times New Roman" w:hAnsi="Times New Roman" w:cs="Times New Roman"/>
                <w:sz w:val="24"/>
                <w:szCs w:val="24"/>
                <w:lang w:eastAsia="ru-RU"/>
              </w:rPr>
              <w:br/>
              <w:t>стр. 1, 5, 5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3-е почтовое отделение, Кирова – от начала улицы до примыкания ул. Власова; </w:t>
            </w:r>
            <w:r w:rsidRPr="00E067DB">
              <w:rPr>
                <w:rFonts w:ascii="Times New Roman" w:eastAsia="Times New Roman" w:hAnsi="Times New Roman" w:cs="Times New Roman"/>
                <w:color w:val="000000"/>
                <w:sz w:val="24"/>
                <w:szCs w:val="24"/>
                <w:lang w:eastAsia="ru-RU"/>
              </w:rPr>
              <w:t>лётчика Ларюшина – № домов 6, 6А, 6 к. 1, 6 к. 2, 16, 18, 20;</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5-й – 7-й Октябрьски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военного городка; ЖК «Жулебино Парк», объектов торговых и промышленных предприятий, расположенных по левой стороне (при следовании </w:t>
            </w:r>
            <w:r w:rsidRPr="00E067DB">
              <w:rPr>
                <w:rFonts w:ascii="Times New Roman" w:eastAsia="Times New Roman" w:hAnsi="Times New Roman" w:cs="Times New Roman"/>
                <w:sz w:val="24"/>
                <w:szCs w:val="24"/>
                <w:lang w:eastAsia="ru-RU"/>
              </w:rPr>
              <w:br/>
              <w:t xml:space="preserve">от г. Москвы) Новорязанского шоссе от пересечения </w:t>
            </w:r>
            <w:r w:rsidRPr="00E067DB">
              <w:rPr>
                <w:rFonts w:ascii="Times New Roman" w:eastAsia="Times New Roman" w:hAnsi="Times New Roman" w:cs="Times New Roman"/>
                <w:sz w:val="24"/>
                <w:szCs w:val="24"/>
                <w:lang w:eastAsia="ru-RU"/>
              </w:rPr>
              <w:br/>
              <w:t xml:space="preserve">с ул. Маршала Полубоярова г. Москвы до пересечения </w:t>
            </w:r>
            <w:r w:rsidRPr="00E067DB">
              <w:rPr>
                <w:rFonts w:ascii="Times New Roman" w:eastAsia="Times New Roman" w:hAnsi="Times New Roman" w:cs="Times New Roman"/>
                <w:sz w:val="24"/>
                <w:szCs w:val="24"/>
                <w:lang w:eastAsia="ru-RU"/>
              </w:rPr>
              <w:br/>
              <w:t>с проекцией ул. Шоссейной г. Люберцы.</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ВУГ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шоссе Егорьевское – от начала шоссе до эстакады Егорьевского шоссе над участком железной дороги Рязанского направления,</w:t>
            </w:r>
            <w:r w:rsidRPr="00E067DB">
              <w:rPr>
                <w:rFonts w:ascii="Times New Roman" w:eastAsia="Times New Roman" w:hAnsi="Times New Roman" w:cs="Times New Roman"/>
                <w:color w:val="000000"/>
                <w:sz w:val="24"/>
                <w:szCs w:val="24"/>
                <w:lang w:eastAsia="ru-RU"/>
              </w:rPr>
              <w:t xml:space="preserve"> включая № домов: 2А, стр. 2, 3В, 1-й км 2Б, 1-й км 3Г, 1-й км 3В, 1-й км стр. 3, 2-й км 1, 2-й км 2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спект Октябрьский – от эстакады над участком железной дороги «Люберцы II – Яничкино» Казанского направления (с дома № 250 по четной стороне, с дома № 259 </w:t>
            </w:r>
            <w:r w:rsidRPr="00E067DB">
              <w:rPr>
                <w:rFonts w:ascii="Times New Roman" w:eastAsia="Times New Roman" w:hAnsi="Times New Roman" w:cs="Times New Roman"/>
                <w:sz w:val="24"/>
                <w:szCs w:val="24"/>
                <w:lang w:eastAsia="ru-RU"/>
              </w:rPr>
              <w:br/>
              <w:t>по нечетной стороне) до конца проспект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Космонавтов, Мира, Молодежная, Огуречная, Строителей, Хлебозаводская – от пересечения с ул. Мира </w:t>
            </w:r>
            <w:r w:rsidRPr="00E067DB">
              <w:rPr>
                <w:rFonts w:ascii="Times New Roman" w:eastAsia="Times New Roman" w:hAnsi="Times New Roman" w:cs="Times New Roman"/>
                <w:sz w:val="24"/>
                <w:szCs w:val="24"/>
                <w:lang w:eastAsia="ru-RU"/>
              </w:rPr>
              <w:br/>
              <w:t xml:space="preserve">до конца улицы; Электрификации, Южная – от начала улицы </w:t>
            </w:r>
            <w:r w:rsidRPr="00E067DB">
              <w:rPr>
                <w:rFonts w:ascii="Times New Roman" w:eastAsia="Times New Roman" w:hAnsi="Times New Roman" w:cs="Times New Roman"/>
                <w:sz w:val="24"/>
                <w:szCs w:val="24"/>
                <w:lang w:eastAsia="ru-RU"/>
              </w:rPr>
              <w:br/>
              <w:t>до пересечения с ул. Хлебозаводской;</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1-й Панковский, </w:t>
            </w:r>
            <w:proofErr w:type="gramStart"/>
            <w:r w:rsidRPr="00E067DB">
              <w:rPr>
                <w:rFonts w:ascii="Times New Roman" w:eastAsia="Times New Roman" w:hAnsi="Times New Roman" w:cs="Times New Roman"/>
                <w:sz w:val="24"/>
                <w:szCs w:val="24"/>
                <w:lang w:eastAsia="ru-RU"/>
              </w:rPr>
              <w:t>Больничный</w:t>
            </w:r>
            <w:proofErr w:type="gramEnd"/>
            <w:r w:rsidRPr="00E067DB">
              <w:rPr>
                <w:rFonts w:ascii="Times New Roman" w:eastAsia="Times New Roman" w:hAnsi="Times New Roman" w:cs="Times New Roman"/>
                <w:sz w:val="24"/>
                <w:szCs w:val="24"/>
                <w:lang w:eastAsia="ru-RU"/>
              </w:rPr>
              <w:t>, Хлебозаводско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упик </w:t>
            </w:r>
            <w:proofErr w:type="gramStart"/>
            <w:r w:rsidRPr="00E067DB">
              <w:rPr>
                <w:rFonts w:ascii="Times New Roman" w:eastAsia="Times New Roman" w:hAnsi="Times New Roman" w:cs="Times New Roman"/>
                <w:sz w:val="24"/>
                <w:szCs w:val="24"/>
                <w:lang w:eastAsia="ru-RU"/>
              </w:rPr>
              <w:t>Хлебозаводской</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оселок городского типа Томил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Птицефабри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я промзоны между участками железной дороги Казанского и Рязанского направлений до границы с поселком городского типа Томил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 xml:space="preserve">Участок автодороги «Москва – Егорьевск – Тума – Касимов» (МЕТК) (Егорьевское шоссе) от 0 км </w:t>
            </w:r>
            <w:r w:rsidRPr="00E067DB">
              <w:rPr>
                <w:rFonts w:ascii="Times New Roman" w:eastAsia="Times New Roman" w:hAnsi="Times New Roman" w:cs="Times New Roman"/>
                <w:sz w:val="24"/>
                <w:szCs w:val="24"/>
                <w:lang w:eastAsia="ru-RU"/>
              </w:rPr>
              <w:br/>
              <w:t>(от Октябрьского проспекта) до 1 км 704 м (эстакада Егорьевского шоссе над участком железной дорогой Рязанского направления), включая эстакаду.</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ки железной дороги Московской железной дорог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участка «Люберцы II – Яничкино» Казанского направления от эстакады Октябрьского проспекта до участка железной дороги перегона Люберцы-1 – Пан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 Рязанского направления от ответвления Казанского направления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Люберцы-1 – Панки до пересечения </w:t>
            </w:r>
            <w:r w:rsidRPr="00E067DB">
              <w:rPr>
                <w:rFonts w:ascii="Times New Roman" w:eastAsia="Times New Roman" w:hAnsi="Times New Roman" w:cs="Times New Roman"/>
                <w:sz w:val="24"/>
                <w:szCs w:val="24"/>
                <w:lang w:eastAsia="ru-RU"/>
              </w:rPr>
              <w:br/>
              <w:t>с Егорьевским шоссе на перегоне Панки – Томилино, включая железнодорожную станцию Панки.</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3;</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 xml:space="preserve">шоссе Новорязанское </w:t>
            </w:r>
            <w:r w:rsidRPr="00E067DB">
              <w:rPr>
                <w:rFonts w:ascii="Times New Roman" w:eastAsia="Times New Roman" w:hAnsi="Times New Roman" w:cs="Times New Roman"/>
                <w:color w:val="000000"/>
                <w:sz w:val="24"/>
                <w:szCs w:val="24"/>
                <w:lang w:eastAsia="ru-RU"/>
              </w:rPr>
              <w:t xml:space="preserve">– левая сторона (при следовании </w:t>
            </w:r>
            <w:r w:rsidRPr="00E067DB">
              <w:rPr>
                <w:rFonts w:ascii="Times New Roman" w:eastAsia="Times New Roman" w:hAnsi="Times New Roman" w:cs="Times New Roman"/>
                <w:color w:val="000000"/>
                <w:sz w:val="24"/>
                <w:szCs w:val="24"/>
                <w:lang w:eastAsia="ru-RU"/>
              </w:rPr>
              <w:br/>
              <w:t xml:space="preserve">от г. Москвы) от примыкания ул. Смирновской до дома 23-й км </w:t>
            </w:r>
            <w:r w:rsidRPr="00E067DB">
              <w:rPr>
                <w:rFonts w:ascii="Times New Roman" w:eastAsia="Times New Roman" w:hAnsi="Times New Roman" w:cs="Times New Roman"/>
                <w:color w:val="000000"/>
                <w:sz w:val="24"/>
                <w:szCs w:val="24"/>
                <w:lang w:eastAsia="ru-RU"/>
              </w:rPr>
              <w:br/>
              <w:t xml:space="preserve">№ 15 (п.г.т. Томилино), № домов 5/1, 5/2, 11, 11 стр. 3, 11/1, </w:t>
            </w:r>
            <w:r w:rsidRPr="00E067DB">
              <w:rPr>
                <w:rFonts w:ascii="Times New Roman" w:eastAsia="Times New Roman" w:hAnsi="Times New Roman" w:cs="Times New Roman"/>
                <w:color w:val="000000"/>
                <w:sz w:val="24"/>
                <w:szCs w:val="24"/>
                <w:lang w:eastAsia="ru-RU"/>
              </w:rPr>
              <w:br/>
              <w:t>11/1 стр. 1, 13;</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спект Октябрьский – четная (правая при следовании </w:t>
            </w:r>
            <w:r w:rsidRPr="00E067DB">
              <w:rPr>
                <w:rFonts w:ascii="Times New Roman" w:eastAsia="Times New Roman" w:hAnsi="Times New Roman" w:cs="Times New Roman"/>
                <w:sz w:val="24"/>
                <w:szCs w:val="24"/>
                <w:lang w:eastAsia="ru-RU"/>
              </w:rPr>
              <w:br/>
              <w:t xml:space="preserve">от г. Москвы) сторона от примыкания ул. Комсомольская </w:t>
            </w:r>
            <w:r w:rsidRPr="00E067DB">
              <w:rPr>
                <w:rFonts w:ascii="Times New Roman" w:eastAsia="Times New Roman" w:hAnsi="Times New Roman" w:cs="Times New Roman"/>
                <w:sz w:val="24"/>
                <w:szCs w:val="24"/>
                <w:lang w:eastAsia="ru-RU"/>
              </w:rPr>
              <w:br/>
              <w:t xml:space="preserve">и нечетная сторона (левая при следовании от г. Москвы) </w:t>
            </w:r>
            <w:r w:rsidRPr="00E067DB">
              <w:rPr>
                <w:rFonts w:ascii="Times New Roman" w:eastAsia="Times New Roman" w:hAnsi="Times New Roman" w:cs="Times New Roman"/>
                <w:sz w:val="24"/>
                <w:szCs w:val="24"/>
                <w:lang w:eastAsia="ru-RU"/>
              </w:rPr>
              <w:br/>
              <w:t xml:space="preserve">от примыкания ул. Красная до эстакады над участком железной дороги «Люберцы II – Яничкино» Казанского направления, </w:t>
            </w:r>
            <w:r w:rsidRPr="00E067DB">
              <w:rPr>
                <w:rFonts w:ascii="Times New Roman" w:eastAsia="Times New Roman" w:hAnsi="Times New Roman" w:cs="Times New Roman"/>
                <w:sz w:val="24"/>
                <w:szCs w:val="24"/>
                <w:lang w:eastAsia="ru-RU"/>
              </w:rPr>
              <w:br/>
              <w:t>№ домов 140–200А – четные, 202, 202А, 226; 141–249 – нечетны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Волковская, Звуковая, Красноармейская – </w:t>
            </w:r>
            <w:r w:rsidRPr="00E067DB">
              <w:rPr>
                <w:rFonts w:ascii="Times New Roman" w:eastAsia="Times New Roman" w:hAnsi="Times New Roman" w:cs="Times New Roman"/>
                <w:sz w:val="24"/>
                <w:szCs w:val="24"/>
                <w:lang w:eastAsia="ru-RU"/>
              </w:rPr>
              <w:br/>
              <w:t xml:space="preserve">от начала улицы до пересечения с ул. Кирова, № домов 1–8; Котельническая, Куракинская, Лядинская, Песочная, Почтовая, Смирновская – от примыкания к ул. Волковская до примыкания ул. Калараш; Театральная, Хлебозаводская – от начала улицы </w:t>
            </w:r>
            <w:r w:rsidRPr="00E067DB">
              <w:rPr>
                <w:rFonts w:ascii="Times New Roman" w:eastAsia="Times New Roman" w:hAnsi="Times New Roman" w:cs="Times New Roman"/>
                <w:sz w:val="24"/>
                <w:szCs w:val="24"/>
                <w:lang w:eastAsia="ru-RU"/>
              </w:rPr>
              <w:br/>
              <w:t xml:space="preserve">до пересечения с ул. Мира; Южная – от пересечения </w:t>
            </w:r>
            <w:r w:rsidRPr="00E067DB">
              <w:rPr>
                <w:rFonts w:ascii="Times New Roman" w:eastAsia="Times New Roman" w:hAnsi="Times New Roman" w:cs="Times New Roman"/>
                <w:sz w:val="24"/>
                <w:szCs w:val="24"/>
                <w:lang w:eastAsia="ru-RU"/>
              </w:rPr>
              <w:br/>
              <w:t>с ул. Хлебозаводской до конца улицы;</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Волковский, Котельнический, Проектируемый 4173;</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упик Котельниче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Центрального городского парка культуры </w:t>
            </w:r>
            <w:r w:rsidRPr="00E067DB">
              <w:rPr>
                <w:rFonts w:ascii="Times New Roman" w:eastAsia="Times New Roman" w:hAnsi="Times New Roman" w:cs="Times New Roman"/>
                <w:sz w:val="24"/>
                <w:szCs w:val="24"/>
                <w:lang w:eastAsia="ru-RU"/>
              </w:rPr>
              <w:br/>
              <w:t>и отдыха; дворца спорта «Триумф», стадиона «Торпед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железной дороги участка «Люберцы II – Яничкино» Казанского направления Московской железной дороги от эстакады Октябрьского проспекта до эстакады Новорязанского шоссе – границы с городским кругом Котельники, включая железнодорожную станцию Мальчики, включая технологические железнодорожные ветки.</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4;</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trike/>
                <w:sz w:val="24"/>
                <w:szCs w:val="24"/>
                <w:lang w:eastAsia="ru-RU"/>
              </w:rPr>
            </w:pPr>
            <w:r w:rsidRPr="00E067DB">
              <w:rPr>
                <w:rFonts w:ascii="Times New Roman" w:eastAsia="Times New Roman" w:hAnsi="Times New Roman" w:cs="Times New Roman"/>
                <w:sz w:val="24"/>
                <w:szCs w:val="24"/>
                <w:lang w:eastAsia="ru-RU"/>
              </w:rPr>
              <w:t xml:space="preserve">улицы: 8-го Марта; Володарского, Гоголя, Кожуховская; Коммунистическая, Ленина, Льва Толстого, Михельсона, </w:t>
            </w:r>
            <w:r w:rsidRPr="00E067DB">
              <w:rPr>
                <w:rFonts w:ascii="Times New Roman" w:eastAsia="Times New Roman" w:hAnsi="Times New Roman" w:cs="Times New Roman"/>
                <w:sz w:val="24"/>
                <w:szCs w:val="24"/>
                <w:lang w:eastAsia="ru-RU"/>
              </w:rPr>
              <w:br/>
              <w:t xml:space="preserve">3 Интернационала – от пересечения с 1-м Кожуховским </w:t>
            </w:r>
            <w:r w:rsidRPr="00E067DB">
              <w:rPr>
                <w:rFonts w:ascii="Times New Roman" w:eastAsia="Times New Roman" w:hAnsi="Times New Roman" w:cs="Times New Roman"/>
                <w:sz w:val="24"/>
                <w:szCs w:val="24"/>
                <w:lang w:eastAsia="ru-RU"/>
              </w:rPr>
              <w:lastRenderedPageBreak/>
              <w:t>переулком до конца улицы; Урицкого, Шевляко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1-й Кожуховский, 1-й, 2-й Михельсо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Наташинского парка, Наташинских прудов.</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6.</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5;</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color w:val="000000"/>
                <w:sz w:val="24"/>
                <w:szCs w:val="24"/>
                <w:lang w:eastAsia="ru-RU"/>
              </w:rPr>
              <w:t>проспект Комсомольский – нечетная сторо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лицы: 1-я – 3-я Красногорские, 50 лет ВЛКСМ, Воинов-Интернационалистов, Красногорская, Митрофанова, Побратимов, </w:t>
            </w:r>
            <w:r w:rsidRPr="00E067DB">
              <w:rPr>
                <w:rFonts w:ascii="Times New Roman" w:eastAsia="Times New Roman" w:hAnsi="Times New Roman" w:cs="Times New Roman"/>
                <w:color w:val="000000"/>
                <w:sz w:val="24"/>
                <w:szCs w:val="24"/>
                <w:lang w:eastAsia="ru-RU"/>
              </w:rPr>
              <w:t xml:space="preserve">С.П. Попова, </w:t>
            </w:r>
            <w:r w:rsidRPr="00E067DB">
              <w:rPr>
                <w:rFonts w:ascii="Times New Roman" w:eastAsia="Times New Roman" w:hAnsi="Times New Roman" w:cs="Times New Roman"/>
                <w:sz w:val="24"/>
                <w:szCs w:val="24"/>
                <w:lang w:eastAsia="ru-RU"/>
              </w:rPr>
              <w:t>Черемухи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я гаражей, расположенных между ул. </w:t>
            </w:r>
            <w:proofErr w:type="gramStart"/>
            <w:r w:rsidRPr="00E067DB">
              <w:rPr>
                <w:rFonts w:ascii="Times New Roman" w:eastAsia="Times New Roman" w:hAnsi="Times New Roman" w:cs="Times New Roman"/>
                <w:sz w:val="24"/>
                <w:szCs w:val="24"/>
                <w:lang w:eastAsia="ru-RU"/>
              </w:rPr>
              <w:t>Весенней</w:t>
            </w:r>
            <w:proofErr w:type="gramEnd"/>
            <w:r w:rsidRPr="00E067DB">
              <w:rPr>
                <w:rFonts w:ascii="Times New Roman" w:eastAsia="Times New Roman" w:hAnsi="Times New Roman" w:cs="Times New Roman"/>
                <w:sz w:val="24"/>
                <w:szCs w:val="24"/>
                <w:lang w:eastAsia="ru-RU"/>
              </w:rPr>
              <w:t xml:space="preserve"> и ул. Черемухина.</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7.</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6;</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Октябрь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микрорайон Запад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улицы: 60 лет Победы, Дорожная, Калинина, Комсомольская, Куйбышева, Ленина, Ленинградская, Московская, Новая, Первомайская, Пролетарская, Спортивная, Текстильщиков, Трудовая, Юж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я квартала 30155.</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sz w:val="24"/>
                <w:szCs w:val="24"/>
                <w:lang w:eastAsia="ru-RU"/>
              </w:rPr>
              <w:t xml:space="preserve">Участок автодороги </w:t>
            </w:r>
            <w:r w:rsidRPr="00E067DB">
              <w:rPr>
                <w:rFonts w:ascii="Times New Roman" w:eastAsia="Arial" w:hAnsi="Times New Roman" w:cs="Times New Roman"/>
                <w:color w:val="000000"/>
                <w:sz w:val="24"/>
                <w:szCs w:val="24"/>
              </w:rPr>
              <w:t>М-5 «Урал» старое направление (Рязанское шоссе) с 29 км 101 м по 30 км 5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Arial" w:hAnsi="Times New Roman" w:cs="Times New Roman"/>
                <w:color w:val="000000"/>
                <w:sz w:val="24"/>
                <w:szCs w:val="24"/>
              </w:rPr>
              <w:t xml:space="preserve">Участок технологической железнодорожной ветки </w:t>
            </w:r>
            <w:r w:rsidRPr="00E067DB">
              <w:rPr>
                <w:rFonts w:ascii="Times New Roman" w:eastAsia="Arial" w:hAnsi="Times New Roman" w:cs="Times New Roman"/>
                <w:color w:val="000000"/>
                <w:sz w:val="24"/>
                <w:szCs w:val="24"/>
              </w:rPr>
              <w:br/>
              <w:t>от моста через реку Пехорка до конца ветки, включая непассажирскую станцию Октябрь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8.</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7;</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г.т. Томил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улицы: Авиаконструктора Миля, Железнодорож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color w:val="000000"/>
                <w:sz w:val="24"/>
                <w:szCs w:val="24"/>
                <w:lang w:eastAsia="ru-RU"/>
              </w:rPr>
              <w:t>тупик Масля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Томилино (кроме микрорайона Птицефабри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Кирилловка, Хлыстово, Часовн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 xml:space="preserve">Шоссе: </w:t>
            </w:r>
            <w:proofErr w:type="gramStart"/>
            <w:r w:rsidRPr="00E067DB">
              <w:rPr>
                <w:rFonts w:ascii="Times New Roman" w:eastAsia="Times New Roman" w:hAnsi="Times New Roman" w:cs="Times New Roman"/>
                <w:sz w:val="24"/>
                <w:szCs w:val="24"/>
                <w:lang w:eastAsia="ru-RU"/>
              </w:rPr>
              <w:t>Егорьевское</w:t>
            </w:r>
            <w:proofErr w:type="gramEnd"/>
            <w:r w:rsidRPr="00E067DB">
              <w:rPr>
                <w:rFonts w:ascii="Times New Roman" w:eastAsia="Times New Roman" w:hAnsi="Times New Roman" w:cs="Times New Roman"/>
                <w:sz w:val="24"/>
                <w:szCs w:val="24"/>
                <w:lang w:eastAsia="ru-RU"/>
              </w:rPr>
              <w:t xml:space="preserve"> – от эстакады над участком железной дорогой Рязанского направления, включая эстакаду, до моста через р. Пехорка, включая мост и № домов</w:t>
            </w:r>
            <w:r w:rsidRPr="00E067DB">
              <w:rPr>
                <w:rFonts w:ascii="Times New Roman" w:eastAsia="Times New Roman" w:hAnsi="Times New Roman" w:cs="Times New Roman"/>
                <w:color w:val="000000"/>
                <w:sz w:val="24"/>
                <w:szCs w:val="24"/>
                <w:lang w:eastAsia="ru-RU"/>
              </w:rPr>
              <w:t xml:space="preserve"> 7А, 7В, 7Г, 7Ж, 7М;</w:t>
            </w:r>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 xml:space="preserve">Новорязанское – левая сторона (при следовании от г. Москвы) </w:t>
            </w:r>
            <w:r w:rsidRPr="00E067DB">
              <w:rPr>
                <w:rFonts w:ascii="Times New Roman" w:eastAsia="Times New Roman" w:hAnsi="Times New Roman" w:cs="Times New Roman"/>
                <w:sz w:val="24"/>
                <w:szCs w:val="24"/>
                <w:lang w:eastAsia="ru-RU"/>
              </w:rPr>
              <w:br/>
              <w:t xml:space="preserve">от дома 23-й км № 15 до примыкания ул. Токарёвской </w:t>
            </w:r>
            <w:r w:rsidRPr="00E067DB">
              <w:rPr>
                <w:rFonts w:ascii="Times New Roman" w:eastAsia="Times New Roman" w:hAnsi="Times New Roman" w:cs="Times New Roman"/>
                <w:sz w:val="24"/>
                <w:szCs w:val="24"/>
                <w:lang w:eastAsia="ru-RU"/>
              </w:rPr>
              <w:br/>
              <w:t xml:space="preserve">п. Чкалово, </w:t>
            </w:r>
            <w:r w:rsidRPr="00E067DB">
              <w:rPr>
                <w:rFonts w:ascii="Times New Roman" w:eastAsia="Times New Roman" w:hAnsi="Times New Roman" w:cs="Times New Roman"/>
                <w:color w:val="000000"/>
                <w:sz w:val="24"/>
                <w:szCs w:val="24"/>
                <w:lang w:eastAsia="ru-RU"/>
              </w:rPr>
              <w:t>№ домов: 23-й км 15, 23-й км 17, 23-й км 18, 23-й км 18А, 23-й 18Б, 23-й км 19, 23-й км 21, 23-й км 21 стр. 1, 23-й км 21 стр. 2, 23-й км 21/6, 23-й км 21/7, 23-й км</w:t>
            </w:r>
            <w:proofErr w:type="gramEnd"/>
            <w:r w:rsidRPr="00E067DB">
              <w:rPr>
                <w:rFonts w:ascii="Times New Roman" w:eastAsia="Times New Roman" w:hAnsi="Times New Roman" w:cs="Times New Roman"/>
                <w:color w:val="000000"/>
                <w:sz w:val="24"/>
                <w:szCs w:val="24"/>
                <w:lang w:eastAsia="ru-RU"/>
              </w:rPr>
              <w:t xml:space="preserve"> 21/8, 23-й км 21/9, 23-й км 23, 23-й км 23 стр. 1, 23-й км 23 стр. 2, 23-й км 23/1 к. 1, 23-й км 23 вл. 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i/>
                <w:iCs/>
                <w:sz w:val="24"/>
                <w:szCs w:val="24"/>
                <w:lang w:eastAsia="ru-RU"/>
              </w:rPr>
            </w:pPr>
            <w:r w:rsidRPr="00E067DB">
              <w:rPr>
                <w:rFonts w:ascii="Times New Roman" w:eastAsia="Times New Roman" w:hAnsi="Times New Roman" w:cs="Times New Roman"/>
                <w:sz w:val="24"/>
                <w:szCs w:val="24"/>
                <w:lang w:eastAsia="ru-RU"/>
              </w:rPr>
              <w:t xml:space="preserve">Территории: КП/СНТ: </w:t>
            </w:r>
            <w:proofErr w:type="gramStart"/>
            <w:r w:rsidRPr="00E067DB">
              <w:rPr>
                <w:rFonts w:ascii="Times New Roman" w:eastAsia="Times New Roman" w:hAnsi="Times New Roman" w:cs="Times New Roman"/>
                <w:sz w:val="24"/>
                <w:szCs w:val="24"/>
                <w:lang w:eastAsia="ru-RU"/>
              </w:rPr>
              <w:t>«Водник», «Кирилловская слобода», «Прерий»; территории логистического центра (п.г.т. Томилино).</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sz w:val="24"/>
                <w:szCs w:val="24"/>
                <w:lang w:eastAsia="ru-RU"/>
              </w:rPr>
              <w:t xml:space="preserve">Участки автодорог: </w:t>
            </w:r>
            <w:r w:rsidRPr="00E067DB">
              <w:rPr>
                <w:rFonts w:ascii="Times New Roman" w:eastAsia="Times New Roman" w:hAnsi="Times New Roman" w:cs="Times New Roman"/>
                <w:color w:val="000000"/>
                <w:sz w:val="24"/>
                <w:szCs w:val="24"/>
                <w:lang w:eastAsia="ru-RU"/>
              </w:rPr>
              <w:t xml:space="preserve">«Москва – Егорьевск – Тума – Касимов» (МЕТК) (Егорьевское шоссе) от эстакады Егорьевского шоссе над участком железной дороги Рязанского направления, включая эстакаду, до 3 км 160 м – моста через р. Пехорка, включая мост; «Москва – Жуковский» от перекрестка </w:t>
            </w:r>
            <w:r w:rsidRPr="00E067DB">
              <w:rPr>
                <w:rFonts w:ascii="Times New Roman" w:eastAsia="Times New Roman" w:hAnsi="Times New Roman" w:cs="Times New Roman"/>
                <w:color w:val="000000"/>
                <w:sz w:val="24"/>
                <w:szCs w:val="24"/>
                <w:lang w:eastAsia="ru-RU"/>
              </w:rPr>
              <w:br/>
            </w:r>
            <w:r w:rsidRPr="00E067DB">
              <w:rPr>
                <w:rFonts w:ascii="Times New Roman" w:eastAsia="Times New Roman" w:hAnsi="Times New Roman" w:cs="Times New Roman"/>
                <w:color w:val="000000"/>
                <w:sz w:val="24"/>
                <w:szCs w:val="24"/>
                <w:lang w:eastAsia="ru-RU"/>
              </w:rPr>
              <w:lastRenderedPageBreak/>
              <w:t xml:space="preserve">с Егорьевским шоссе до перекрестка с ул. Первомайской </w:t>
            </w:r>
            <w:r w:rsidRPr="00E067DB">
              <w:rPr>
                <w:rFonts w:ascii="Times New Roman" w:eastAsia="Times New Roman" w:hAnsi="Times New Roman" w:cs="Times New Roman"/>
                <w:color w:val="000000"/>
                <w:sz w:val="24"/>
                <w:szCs w:val="24"/>
                <w:lang w:eastAsia="ru-RU"/>
              </w:rPr>
              <w:br/>
              <w:t>п. Чкалово и Колхозной п. Егорово, включая перекресток.</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ки железной дороги Московской железной дорог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 Рязанского направления от эстакады Егорьевского шоссе над железной дорогой до моста через р. Пехорка </w:t>
            </w:r>
            <w:r w:rsidRPr="00E067DB">
              <w:rPr>
                <w:rFonts w:ascii="Times New Roman" w:eastAsia="Times New Roman" w:hAnsi="Times New Roman" w:cs="Times New Roman"/>
                <w:sz w:val="24"/>
                <w:szCs w:val="24"/>
                <w:lang w:eastAsia="ru-RU"/>
              </w:rPr>
              <w:br/>
              <w:t>на перегоне Томилино – Красково, включая железнодорожную станцию Томил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 Казанского направления от границы г. Люберцы </w:t>
            </w:r>
            <w:r w:rsidRPr="00E067DB">
              <w:rPr>
                <w:rFonts w:ascii="Times New Roman" w:eastAsia="Times New Roman" w:hAnsi="Times New Roman" w:cs="Times New Roman"/>
                <w:sz w:val="24"/>
                <w:szCs w:val="24"/>
                <w:lang w:eastAsia="ru-RU"/>
              </w:rPr>
              <w:br/>
              <w:t xml:space="preserve">до моста через р. Пехорка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Люберцы-2 – Коренево, включая мост.</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9.</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8;</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г.т. Малаховка</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Малахов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и: ДНТ/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w:t>
            </w:r>
            <w:proofErr w:type="gramStart"/>
            <w:r w:rsidRPr="00E067DB">
              <w:rPr>
                <w:rFonts w:ascii="Times New Roman" w:eastAsia="Times New Roman" w:hAnsi="Times New Roman" w:cs="Times New Roman"/>
                <w:sz w:val="24"/>
                <w:szCs w:val="24"/>
                <w:lang w:eastAsia="ru-RU"/>
              </w:rPr>
              <w:t xml:space="preserve">«Березка» </w:t>
            </w:r>
            <w:r w:rsidRPr="00E067DB">
              <w:rPr>
                <w:rFonts w:ascii="Times New Roman" w:eastAsia="Times New Roman" w:hAnsi="Times New Roman" w:cs="Times New Roman"/>
                <w:sz w:val="24"/>
                <w:szCs w:val="24"/>
                <w:lang w:eastAsia="ru-RU"/>
              </w:rPr>
              <w:br/>
              <w:t>(п.г.т. Малаховка), «Горняк» (ОНТ), «Горняк» (СНТ), «Ветеран» (п.г.т. Малаховка), «Дубрава», «Заря», «Красная Звезда», «Лужок», «Марианна», «Надежда-1», «ОбРабПрос», «Чайка»; Малаховского кладбища, озера Малаховское, парка Малаховское озеро.</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ки автодорог: «Москва – Жуковский» (Быковское шоссе) с 28 км 401 м</w:t>
            </w:r>
            <w:r w:rsidRPr="00E067DB">
              <w:rPr>
                <w:rFonts w:ascii="Times New Roman" w:eastAsia="Times New Roman" w:hAnsi="Times New Roman" w:cs="Times New Roman"/>
                <w:i/>
                <w:iCs/>
                <w:sz w:val="24"/>
                <w:szCs w:val="24"/>
                <w:lang w:eastAsia="ru-RU"/>
              </w:rPr>
              <w:t xml:space="preserve"> </w:t>
            </w:r>
            <w:r w:rsidRPr="00E067DB">
              <w:rPr>
                <w:rFonts w:ascii="Times New Roman" w:eastAsia="Times New Roman" w:hAnsi="Times New Roman" w:cs="Times New Roman"/>
                <w:sz w:val="24"/>
                <w:szCs w:val="24"/>
                <w:lang w:eastAsia="ru-RU"/>
              </w:rPr>
              <w:t xml:space="preserve">по 30 км 629 м – границы с Раменским муниципальным округом; «Москва – Егорьевск – Тума – Касимов» (МЕТК) (Егорьевское шоссе) с 5 км 501 м по 9 км </w:t>
            </w:r>
            <w:r w:rsidRPr="00E067DB">
              <w:rPr>
                <w:rFonts w:ascii="Times New Roman" w:eastAsia="Times New Roman" w:hAnsi="Times New Roman" w:cs="Times New Roman"/>
                <w:sz w:val="24"/>
                <w:szCs w:val="24"/>
                <w:lang w:eastAsia="ru-RU"/>
              </w:rPr>
              <w:br/>
              <w:t>400 м – границы с Раменским муниципальным округо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ки железной дороги Московской железной дорог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участка Рязанского направления от железнодорожной станции Красково до моста через р. Македонка, включая железнодорожную станцию Малахов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 участка Казанского направления от железнодорожной станции Овражки до границы с Раменским муниципальным округом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Овражки – Родники, включая железнодорожную станцию Овраж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Река Пехорка от железнодорожного моста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Томилино – Красково до северо-западной границы деревни Пехорка.</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10.</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19;</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г.т. Крас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Крас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Балластный Карьер;</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деревни: Лукьяновка, Соснов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карьеров: Большой Красковский, Кореневский, Новокрасковский, Птичий; мотодрома Эндуро стадион (д. Сосновка), озера Машковское, 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Березка» (п.г.т. Красково), «Березка-К», «Долина», «Дружба», «Надежда», «Пехорка», «Поля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Красково – Коренево – Торбеево» </w:t>
            </w:r>
            <w:r w:rsidRPr="00E067DB">
              <w:rPr>
                <w:rFonts w:ascii="Times New Roman" w:eastAsia="Times New Roman" w:hAnsi="Times New Roman" w:cs="Times New Roman"/>
                <w:sz w:val="24"/>
                <w:szCs w:val="24"/>
                <w:lang w:eastAsia="ru-RU"/>
              </w:rPr>
              <w:br/>
              <w:t>с 0 км по 4 км 700 м; «Москва – Егорьевск – Тума – Касимов» (МЕТК) (Егорьевское шоссе) с 3 км 160 м по 5 км 500 м; «Хлыстово – Мотяково – Новый Милет» с 0 км по 1 км 5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ки железной дороги Московской железной дорог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 xml:space="preserve">- Рязанского направления от моста через р. Пехорка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на перегоне Томилино – Красково до железнодорожной станции Красково включительно;</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 Казанского направления от моста через р. Пехорка </w:t>
            </w:r>
            <w:r w:rsidRPr="00E067DB">
              <w:rPr>
                <w:rFonts w:ascii="Times New Roman" w:eastAsia="Times New Roman" w:hAnsi="Times New Roman" w:cs="Times New Roman"/>
                <w:sz w:val="24"/>
                <w:szCs w:val="24"/>
                <w:lang w:eastAsia="ru-RU"/>
              </w:rPr>
              <w:br/>
              <w:t xml:space="preserve">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Люберцы-2 – Коренево до железнодорожной станции Овражки, включая железнодорожную станцию Коренёво и технологическую железнодорожную ветку </w:t>
            </w:r>
            <w:r w:rsidRPr="00E067DB">
              <w:rPr>
                <w:rFonts w:ascii="Times New Roman" w:eastAsia="Times New Roman" w:hAnsi="Times New Roman" w:cs="Times New Roman"/>
                <w:sz w:val="24"/>
                <w:szCs w:val="24"/>
                <w:lang w:eastAsia="ru-RU"/>
              </w:rPr>
              <w:br/>
              <w:t>на поселок Балластный Карьер, непассажирскую станцию Балластный карьер.</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Река Пехорка от впадения реки Чернавки </w:t>
            </w:r>
            <w:r w:rsidRPr="00E067DB">
              <w:rPr>
                <w:rFonts w:ascii="Times New Roman" w:eastAsia="Times New Roman" w:hAnsi="Times New Roman" w:cs="Times New Roman"/>
                <w:sz w:val="24"/>
                <w:szCs w:val="24"/>
                <w:lang w:eastAsia="ru-RU"/>
              </w:rPr>
              <w:br/>
              <w:t xml:space="preserve">до железнодорожного моста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Томилино – Красков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1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20;</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Котельник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ы: Ковровый, Новые Котельники, Парковый, Силикат, Силикат промышленная зона, Юж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шоссе: Дзержинское – в границах г. Котельники левая сторона шоссе при следовании от г. Люберцы; Новоегорьевское – в границах г. Котельники от пересечения с Дзержинским шоссе до конца шоссе, включая транспортные развязки </w:t>
            </w:r>
            <w:r w:rsidRPr="00E067DB">
              <w:rPr>
                <w:rFonts w:ascii="Times New Roman" w:eastAsia="Times New Roman" w:hAnsi="Times New Roman" w:cs="Times New Roman"/>
                <w:sz w:val="24"/>
                <w:szCs w:val="24"/>
                <w:lang w:eastAsia="ru-RU"/>
              </w:rPr>
              <w:br/>
              <w:t>с автодорогой М-5 «Урал» (Новорязанское шоссе); Новорязанское – № домов 8 стр. 2 – 8 стр. 18; 24, 24 стр. 1, 24 стр. 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Асфальтовая, Большая Колхозная, Железнодорожная, Карьерная, Лесная, Малая Колхозная, Парковая, Садов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роезды: </w:t>
            </w:r>
            <w:proofErr w:type="gramStart"/>
            <w:r w:rsidRPr="00E067DB">
              <w:rPr>
                <w:rFonts w:ascii="Times New Roman" w:eastAsia="Times New Roman" w:hAnsi="Times New Roman" w:cs="Times New Roman"/>
                <w:sz w:val="24"/>
                <w:szCs w:val="24"/>
                <w:lang w:eastAsia="ru-RU"/>
              </w:rPr>
              <w:t>Железнодорожный</w:t>
            </w:r>
            <w:proofErr w:type="gramEnd"/>
            <w:r w:rsidRPr="00E067DB">
              <w:rPr>
                <w:rFonts w:ascii="Times New Roman" w:eastAsia="Times New Roman" w:hAnsi="Times New Roman" w:cs="Times New Roman"/>
                <w:sz w:val="24"/>
                <w:szCs w:val="24"/>
                <w:lang w:eastAsia="ru-RU"/>
              </w:rPr>
              <w:t>, Окружной, Полевой, Угрешский, Яничкин.</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и: ГСК № 46 Котельники, ГСК-58, ГСПК: № 5, 52; карьеров: Земснаряд, Малый Люберецкий, Большой Люберецкий; Котельниковского кладбища, острова Каменка, ПГСК-20, ПГСК 52А, НСТ/СПК: «Восход» (г. Котельники), «Горняк» (г. Котельники); СНТ «Малый Карьер».</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железной дороги участка «Люберцы II – Яничкино» Казанского направления Московской железной дороги от границы с Городским округом Люберцы – пересечения с Новорязанским шоссе (3 км) до границы с городом Дзержинский (6 км), включая железнодорожную станцию Яничкин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1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2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Дзержинский</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Дзержин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лощадь Святителя Никол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Академика Жукова, Алексеевская, Бондарева, Героя России Виктора Дудкина, Дзержинская, Карьер ЗИЛ, Лермонтова, </w:t>
            </w:r>
            <w:r w:rsidRPr="00E067DB">
              <w:rPr>
                <w:rFonts w:ascii="Times New Roman" w:eastAsia="Times New Roman" w:hAnsi="Times New Roman" w:cs="Times New Roman"/>
                <w:color w:val="000000"/>
                <w:sz w:val="24"/>
                <w:szCs w:val="24"/>
                <w:lang w:eastAsia="ru-RU"/>
              </w:rPr>
              <w:t xml:space="preserve">Лесная, </w:t>
            </w:r>
            <w:r w:rsidRPr="00E067DB">
              <w:rPr>
                <w:rFonts w:ascii="Times New Roman" w:eastAsia="Times New Roman" w:hAnsi="Times New Roman" w:cs="Times New Roman"/>
                <w:sz w:val="24"/>
                <w:szCs w:val="24"/>
                <w:lang w:eastAsia="ru-RU"/>
              </w:rPr>
              <w:t>Овиновка, Садовая, Спортивная, Строй-городок, Томилинская, Трудкоммуны;</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роезды: Денисьевский, Университетский, Юж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color w:val="000000"/>
                <w:sz w:val="24"/>
                <w:szCs w:val="24"/>
                <w:lang w:eastAsia="ru-RU"/>
              </w:rPr>
              <w:t>Городской округ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color w:val="000000"/>
                <w:sz w:val="24"/>
                <w:szCs w:val="24"/>
                <w:lang w:eastAsia="ru-RU"/>
              </w:rPr>
              <w:t>город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color w:val="000000"/>
                <w:sz w:val="24"/>
                <w:szCs w:val="24"/>
                <w:lang w:eastAsia="ru-RU"/>
              </w:rPr>
              <w:t>проезд 1-й Покровский – № домов 4, 5.</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карьера ЗИЛ, кладбищ: Новое, Старое, </w:t>
            </w:r>
            <w:r w:rsidRPr="00E067DB">
              <w:rPr>
                <w:rFonts w:ascii="Times New Roman" w:eastAsia="Times New Roman" w:hAnsi="Times New Roman" w:cs="Times New Roman"/>
                <w:sz w:val="24"/>
                <w:szCs w:val="24"/>
                <w:lang w:eastAsia="ru-RU"/>
              </w:rPr>
              <w:lastRenderedPageBreak/>
              <w:t xml:space="preserve">Томилинское; озер: </w:t>
            </w:r>
            <w:proofErr w:type="gramStart"/>
            <w:r w:rsidRPr="00E067DB">
              <w:rPr>
                <w:rFonts w:ascii="Times New Roman" w:eastAsia="Times New Roman" w:hAnsi="Times New Roman" w:cs="Times New Roman"/>
                <w:sz w:val="24"/>
                <w:szCs w:val="24"/>
                <w:lang w:eastAsia="ru-RU"/>
              </w:rPr>
              <w:t>Круглое</w:t>
            </w:r>
            <w:proofErr w:type="gramEnd"/>
            <w:r w:rsidRPr="00E067DB">
              <w:rPr>
                <w:rFonts w:ascii="Times New Roman" w:eastAsia="Times New Roman" w:hAnsi="Times New Roman" w:cs="Times New Roman"/>
                <w:sz w:val="24"/>
                <w:szCs w:val="24"/>
                <w:lang w:eastAsia="ru-RU"/>
              </w:rPr>
              <w:t>, Ямы; плотины, Свято-Никольского Угрешского монастыр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Левый берег р. Москвы с акваторией до середины русла реки в границах города Дзержинский.</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1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12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Дзержинский</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Дзержин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лощадь Дмитрия Донског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Доркина, Зеленая, Ленина, Поклонная, Строителей, Угрешская, Шама, Школьная, Энергетиков;</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w:t>
            </w:r>
            <w:proofErr w:type="gramStart"/>
            <w:r w:rsidRPr="00E067DB">
              <w:rPr>
                <w:rFonts w:ascii="Times New Roman" w:eastAsia="Times New Roman" w:hAnsi="Times New Roman" w:cs="Times New Roman"/>
                <w:sz w:val="24"/>
                <w:szCs w:val="24"/>
                <w:lang w:eastAsia="ru-RU"/>
              </w:rPr>
              <w:t>Проектируемый</w:t>
            </w:r>
            <w:proofErr w:type="gramEnd"/>
            <w:r w:rsidRPr="00E067DB">
              <w:rPr>
                <w:rFonts w:ascii="Times New Roman" w:eastAsia="Times New Roman" w:hAnsi="Times New Roman" w:cs="Times New Roman"/>
                <w:sz w:val="24"/>
                <w:szCs w:val="24"/>
                <w:lang w:eastAsia="ru-RU"/>
              </w:rPr>
              <w:t xml:space="preserve"> 4595, Пушкина, Север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карьера ЛГОК в границах города Дзержинский, Северной производственной складской зоны, ТЭЦ № 2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Дзержинское шоссе с 0 км по 0 км </w:t>
            </w:r>
            <w:r w:rsidRPr="00E067DB">
              <w:rPr>
                <w:rFonts w:ascii="Times New Roman" w:eastAsia="Times New Roman" w:hAnsi="Times New Roman" w:cs="Times New Roman"/>
                <w:sz w:val="24"/>
                <w:szCs w:val="24"/>
                <w:lang w:eastAsia="ru-RU"/>
              </w:rPr>
              <w:br/>
              <w:t>650 м включитель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участка «Люберцы II – Яничкино» Казанского направления Московской железной дороги от границы с городским округом Котельники </w:t>
            </w:r>
            <w:r w:rsidRPr="00E067DB">
              <w:rPr>
                <w:rFonts w:ascii="Times New Roman" w:eastAsia="Times New Roman" w:hAnsi="Times New Roman" w:cs="Times New Roman"/>
                <w:sz w:val="24"/>
                <w:szCs w:val="24"/>
                <w:lang w:eastAsia="ru-RU"/>
              </w:rPr>
              <w:br/>
              <w:t>до конца железнодорожной ветки.</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1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304;</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Калини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 xml:space="preserve">проспект Октябрьский – нечетная (левая при следовании </w:t>
            </w:r>
            <w:r w:rsidRPr="00E067DB">
              <w:rPr>
                <w:rFonts w:ascii="Times New Roman" w:eastAsia="Times New Roman" w:hAnsi="Times New Roman" w:cs="Times New Roman"/>
                <w:sz w:val="24"/>
                <w:szCs w:val="24"/>
                <w:lang w:eastAsia="ru-RU"/>
              </w:rPr>
              <w:br/>
              <w:t xml:space="preserve">от г. Москвы) сторона от начала проспекта до примыкания </w:t>
            </w:r>
            <w:r w:rsidRPr="00E067DB">
              <w:rPr>
                <w:rFonts w:ascii="Times New Roman" w:eastAsia="Times New Roman" w:hAnsi="Times New Roman" w:cs="Times New Roman"/>
                <w:sz w:val="24"/>
                <w:szCs w:val="24"/>
                <w:lang w:eastAsia="ru-RU"/>
              </w:rPr>
              <w:br/>
              <w:t>ул. Красная, № домов 1–131 – нечетные;</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65 лет Победы, Дальняя, Зеленая, Инициативная – четная сторона от начала улицы до 1-й Вольской улицы </w:t>
            </w:r>
            <w:r w:rsidRPr="00E067DB">
              <w:rPr>
                <w:rFonts w:ascii="Times New Roman" w:eastAsia="Times New Roman" w:hAnsi="Times New Roman" w:cs="Times New Roman"/>
                <w:sz w:val="24"/>
                <w:szCs w:val="24"/>
                <w:lang w:eastAsia="ru-RU"/>
              </w:rPr>
              <w:br/>
              <w:t xml:space="preserve">мкр. </w:t>
            </w:r>
            <w:proofErr w:type="gramStart"/>
            <w:r w:rsidRPr="00E067DB">
              <w:rPr>
                <w:rFonts w:ascii="Times New Roman" w:eastAsia="Times New Roman" w:hAnsi="Times New Roman" w:cs="Times New Roman"/>
                <w:sz w:val="24"/>
                <w:szCs w:val="24"/>
                <w:lang w:eastAsia="ru-RU"/>
              </w:rPr>
              <w:t>Некрасовка г. Москвы, включая перекресток, № домов 2–50А – четные,</w:t>
            </w:r>
            <w:r w:rsidRPr="00E067DB">
              <w:rPr>
                <w:rFonts w:ascii="Times New Roman" w:eastAsia="Times New Roman" w:hAnsi="Times New Roman" w:cs="Times New Roman"/>
                <w:color w:val="000000"/>
                <w:sz w:val="24"/>
                <w:szCs w:val="24"/>
                <w:lang w:eastAsia="ru-RU"/>
              </w:rPr>
              <w:t xml:space="preserve"> 3, 3/1, </w:t>
            </w:r>
            <w:r w:rsidRPr="00E067DB">
              <w:rPr>
                <w:rFonts w:ascii="Times New Roman" w:eastAsia="Times New Roman" w:hAnsi="Times New Roman" w:cs="Times New Roman"/>
                <w:sz w:val="24"/>
                <w:szCs w:val="24"/>
                <w:lang w:eastAsia="ru-RU"/>
              </w:rPr>
              <w:t>вл. 3, вл. 3А, 15, 15Б, 49А, 49А стр. 1; Карла Либкнехта, Киселёвская, Колхозная, Красная, Новая, Парковая, Рождественская, Садовая, Солнечная, Транспорт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ок Зеле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проезды:</w:t>
            </w:r>
            <w:r w:rsidRPr="00E067DB">
              <w:rPr>
                <w:rFonts w:ascii="Times New Roman" w:eastAsia="Times New Roman" w:hAnsi="Times New Roman" w:cs="Times New Roman"/>
                <w:color w:val="000000"/>
                <w:sz w:val="24"/>
                <w:szCs w:val="24"/>
                <w:lang w:eastAsia="ru-RU"/>
              </w:rPr>
              <w:t xml:space="preserve"> 1-й Лермонтовский, Проектируемый 4037, Проектируемый 4296;</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 xml:space="preserve">тупики: Новый, </w:t>
            </w:r>
            <w:r w:rsidRPr="00E067DB">
              <w:rPr>
                <w:rFonts w:ascii="Times New Roman" w:eastAsia="Times New Roman" w:hAnsi="Times New Roman" w:cs="Times New Roman"/>
                <w:color w:val="000000"/>
                <w:sz w:val="24"/>
                <w:szCs w:val="24"/>
                <w:lang w:eastAsia="ru-RU"/>
              </w:rPr>
              <w:t>Хлыст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северной привокзальной площади </w:t>
            </w:r>
            <w:r w:rsidRPr="00E067DB">
              <w:rPr>
                <w:rFonts w:ascii="Times New Roman" w:eastAsia="Times New Roman" w:hAnsi="Times New Roman" w:cs="Times New Roman"/>
                <w:sz w:val="24"/>
                <w:szCs w:val="24"/>
                <w:lang w:eastAsia="ru-RU"/>
              </w:rPr>
              <w:br/>
              <w:t>г. Люберцы, тоннеля под железнодорожным полотном, выходящего на Волковскую улицу, эстакады над участком железной дороги от улицы Красной до Комсомольского проспект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Участки железной дороги Московской железной дорог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 Казанского направления от ответвления от участка Рязанского направления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Люберцы-1 – Панки </w:t>
            </w:r>
            <w:r w:rsidRPr="00E067DB">
              <w:rPr>
                <w:rFonts w:ascii="Times New Roman" w:eastAsia="Times New Roman" w:hAnsi="Times New Roman" w:cs="Times New Roman"/>
                <w:sz w:val="24"/>
                <w:szCs w:val="24"/>
                <w:lang w:eastAsia="ru-RU"/>
              </w:rPr>
              <w:br/>
              <w:t xml:space="preserve">до границы с поселком городского типа Томилино </w:t>
            </w:r>
            <w:r w:rsidRPr="00E067DB">
              <w:rPr>
                <w:rFonts w:ascii="Times New Roman" w:eastAsia="Times New Roman" w:hAnsi="Times New Roman" w:cs="Times New Roman"/>
                <w:sz w:val="24"/>
                <w:szCs w:val="24"/>
                <w:lang w:eastAsia="ru-RU"/>
              </w:rPr>
              <w:br/>
              <w:t>на перегоне Люберцы-2 – Коренево, включая железнодорожную станцию Люберцы-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 Рязанского направления от железнодорожной станции Ухтомская до ответвления Казанского направления </w:t>
            </w:r>
            <w:r w:rsidRPr="00E067DB">
              <w:rPr>
                <w:rFonts w:ascii="Times New Roman" w:eastAsia="Times New Roman" w:hAnsi="Times New Roman" w:cs="Times New Roman"/>
                <w:sz w:val="24"/>
                <w:szCs w:val="24"/>
                <w:lang w:eastAsia="ru-RU"/>
              </w:rPr>
              <w:br/>
              <w:t xml:space="preserve">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Люберцы-1 – Панки, включая железнодорожные </w:t>
            </w:r>
            <w:r w:rsidRPr="00E067DB">
              <w:rPr>
                <w:rFonts w:ascii="Times New Roman" w:eastAsia="Times New Roman" w:hAnsi="Times New Roman" w:cs="Times New Roman"/>
                <w:sz w:val="24"/>
                <w:szCs w:val="24"/>
                <w:lang w:eastAsia="ru-RU"/>
              </w:rPr>
              <w:lastRenderedPageBreak/>
              <w:t>станции: Люберцы-1, Ухтом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1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32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4"/>
                <w:szCs w:val="24"/>
                <w:lang w:eastAsia="ru-RU"/>
              </w:rPr>
            </w:pPr>
            <w:r w:rsidRPr="00E067DB">
              <w:rPr>
                <w:rFonts w:ascii="Times New Roman" w:eastAsia="Times New Roman" w:hAnsi="Times New Roman" w:cs="Times New Roman"/>
                <w:sz w:val="24"/>
                <w:szCs w:val="24"/>
                <w:lang w:eastAsia="ru-RU"/>
              </w:rPr>
              <w:t xml:space="preserve">проспекты: Гагарина, </w:t>
            </w:r>
            <w:proofErr w:type="gramStart"/>
            <w:r w:rsidRPr="00E067DB">
              <w:rPr>
                <w:rFonts w:ascii="Times New Roman" w:eastAsia="Times New Roman" w:hAnsi="Times New Roman" w:cs="Times New Roman"/>
                <w:color w:val="000000"/>
                <w:sz w:val="24"/>
                <w:szCs w:val="24"/>
                <w:lang w:eastAsia="ru-RU"/>
              </w:rPr>
              <w:t>Комсомольский</w:t>
            </w:r>
            <w:proofErr w:type="gramEnd"/>
            <w:r w:rsidRPr="00E067DB">
              <w:rPr>
                <w:rFonts w:ascii="Times New Roman" w:eastAsia="Times New Roman" w:hAnsi="Times New Roman" w:cs="Times New Roman"/>
                <w:color w:val="000000"/>
                <w:sz w:val="24"/>
                <w:szCs w:val="24"/>
                <w:lang w:eastAsia="ru-RU"/>
              </w:rPr>
              <w:t xml:space="preserve"> – четная сторона; Побед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color w:val="000000"/>
                <w:sz w:val="24"/>
                <w:szCs w:val="24"/>
                <w:lang w:eastAsia="ru-RU"/>
              </w:rPr>
              <w:t xml:space="preserve">улицы: Инициативная – нечетная сторона от начала улицы до </w:t>
            </w:r>
            <w:r w:rsidRPr="00E067DB">
              <w:rPr>
                <w:rFonts w:ascii="Times New Roman" w:eastAsia="Times New Roman" w:hAnsi="Times New Roman" w:cs="Times New Roman"/>
                <w:sz w:val="24"/>
                <w:szCs w:val="24"/>
                <w:lang w:eastAsia="ru-RU"/>
              </w:rPr>
              <w:t>1-й Вольской улицы мкр. Некрасовка г. Москвы</w:t>
            </w:r>
            <w:r w:rsidRPr="00E067DB">
              <w:rPr>
                <w:rFonts w:ascii="Times New Roman" w:eastAsia="Times New Roman" w:hAnsi="Times New Roman" w:cs="Times New Roman"/>
                <w:color w:val="000000"/>
                <w:sz w:val="24"/>
                <w:szCs w:val="24"/>
                <w:lang w:eastAsia="ru-RU"/>
              </w:rPr>
              <w:t xml:space="preserve">, далее четные и нечетные номера домов до проспекта Победы, </w:t>
            </w:r>
            <w:r w:rsidRPr="00E067DB">
              <w:rPr>
                <w:rFonts w:ascii="Times New Roman" w:eastAsia="Times New Roman" w:hAnsi="Times New Roman" w:cs="Times New Roman"/>
                <w:color w:val="000000"/>
                <w:sz w:val="24"/>
                <w:szCs w:val="24"/>
                <w:lang w:eastAsia="ru-RU"/>
              </w:rPr>
              <w:br/>
              <w:t xml:space="preserve">№ домов 1–75 – нечетные, кроме 3, 3/1, </w:t>
            </w:r>
            <w:r w:rsidRPr="00E067DB">
              <w:rPr>
                <w:rFonts w:ascii="Times New Roman" w:eastAsia="Times New Roman" w:hAnsi="Times New Roman" w:cs="Times New Roman"/>
                <w:sz w:val="24"/>
                <w:szCs w:val="24"/>
                <w:lang w:eastAsia="ru-RU"/>
              </w:rPr>
              <w:t>вл. 3, вл. 3А, 15, 15Б, 49А, 49А стр. 1</w:t>
            </w:r>
            <w:r w:rsidRPr="00E067DB">
              <w:rPr>
                <w:rFonts w:ascii="Times New Roman" w:eastAsia="Times New Roman" w:hAnsi="Times New Roman" w:cs="Times New Roman"/>
                <w:color w:val="000000"/>
                <w:sz w:val="24"/>
                <w:szCs w:val="24"/>
                <w:lang w:eastAsia="ru-RU"/>
              </w:rPr>
              <w:t>; 68–76В – четные; Назаровска</w:t>
            </w:r>
            <w:r w:rsidRPr="00E067DB">
              <w:rPr>
                <w:rFonts w:ascii="Times New Roman" w:eastAsia="Times New Roman" w:hAnsi="Times New Roman" w:cs="Times New Roman"/>
                <w:sz w:val="24"/>
                <w:szCs w:val="24"/>
                <w:lang w:eastAsia="ru-RU"/>
              </w:rPr>
              <w:t>я, Преображенск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я Старого Люберецкого кладбища.</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16.</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344;</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Барыкина, Вертолетная – от начала улицы </w:t>
            </w:r>
            <w:r w:rsidRPr="00E067DB">
              <w:rPr>
                <w:rFonts w:ascii="Times New Roman" w:eastAsia="Times New Roman" w:hAnsi="Times New Roman" w:cs="Times New Roman"/>
                <w:sz w:val="24"/>
                <w:szCs w:val="24"/>
                <w:lang w:eastAsia="ru-RU"/>
              </w:rPr>
              <w:br/>
              <w:t xml:space="preserve">до примыкания улицы Дружбы, № домов 2–24; </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Arial" w:hAnsi="Times New Roman" w:cs="Times New Roman"/>
                <w:sz w:val="24"/>
                <w:szCs w:val="24"/>
              </w:rPr>
              <w:t>проезд Некрасовский</w:t>
            </w:r>
            <w:r w:rsidRPr="00E067DB">
              <w:rPr>
                <w:rFonts w:ascii="Times New Roman" w:eastAsia="Times New Roman" w:hAnsi="Times New Roman" w:cs="Times New Roman"/>
                <w:color w:val="538135"/>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оселок городского типа </w:t>
            </w:r>
            <w:proofErr w:type="gramStart"/>
            <w:r w:rsidRPr="00E067DB">
              <w:rPr>
                <w:rFonts w:ascii="Times New Roman" w:eastAsia="Times New Roman" w:hAnsi="Times New Roman" w:cs="Times New Roman"/>
                <w:sz w:val="24"/>
                <w:szCs w:val="24"/>
                <w:lang w:eastAsia="ru-RU"/>
              </w:rPr>
              <w:t>Марусино</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sz w:val="24"/>
                <w:szCs w:val="24"/>
                <w:lang w:eastAsia="ru-RU"/>
              </w:rPr>
              <w:t xml:space="preserve">Деревни: </w:t>
            </w:r>
            <w:r w:rsidRPr="00E067DB">
              <w:rPr>
                <w:rFonts w:ascii="Times New Roman" w:eastAsia="Times New Roman" w:hAnsi="Times New Roman" w:cs="Times New Roman"/>
                <w:color w:val="000000"/>
                <w:sz w:val="24"/>
                <w:szCs w:val="24"/>
                <w:lang w:eastAsia="ru-RU"/>
              </w:rPr>
              <w:t xml:space="preserve">Машково, </w:t>
            </w:r>
            <w:r w:rsidRPr="00E067DB">
              <w:rPr>
                <w:rFonts w:ascii="Times New Roman" w:eastAsia="Times New Roman" w:hAnsi="Times New Roman" w:cs="Times New Roman"/>
                <w:sz w:val="24"/>
                <w:szCs w:val="24"/>
                <w:lang w:eastAsia="ru-RU"/>
              </w:rPr>
              <w:t xml:space="preserve">Мотяково, </w:t>
            </w:r>
            <w:r w:rsidRPr="00E067DB">
              <w:rPr>
                <w:rFonts w:ascii="Times New Roman" w:eastAsia="Times New Roman" w:hAnsi="Times New Roman" w:cs="Times New Roman"/>
                <w:color w:val="000000"/>
                <w:sz w:val="24"/>
                <w:szCs w:val="24"/>
                <w:lang w:eastAsia="ru-RU"/>
              </w:rPr>
              <w:t>Торбее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Зенинского парка, ЖК «Малое Павлино», КП/СНТ/СНТГ/ТСН: </w:t>
            </w:r>
            <w:proofErr w:type="gramStart"/>
            <w:r w:rsidRPr="00E067DB">
              <w:rPr>
                <w:rFonts w:ascii="Times New Roman" w:eastAsia="Times New Roman" w:hAnsi="Times New Roman" w:cs="Times New Roman"/>
                <w:sz w:val="24"/>
                <w:szCs w:val="24"/>
                <w:lang w:eastAsia="ru-RU"/>
              </w:rPr>
              <w:t xml:space="preserve">«Березка» (д. Мотяково), «Ветеран» </w:t>
            </w:r>
            <w:r w:rsidRPr="00E067DB">
              <w:rPr>
                <w:rFonts w:ascii="Times New Roman" w:eastAsia="Times New Roman" w:hAnsi="Times New Roman" w:cs="Times New Roman"/>
                <w:sz w:val="24"/>
                <w:szCs w:val="24"/>
                <w:lang w:eastAsia="ru-RU"/>
              </w:rPr>
              <w:br/>
              <w:t>(д. Мотяково), «Ветеран-Марусино», «Виктория-2», «Виктория-3», «Восток», «Восход», «Долгий луг», «Елочка», «Заречное», «Зенино», «Лесное», «Марусин луг», «Марусино», «Машково», «Мичуринец», «Многодетных семей Виктория», «Мотяково», «Ново-Марусино», «Пехорка-1», «Ратибор», «Фортуна»; территорий: бизнес-парка Флагман, ПЖСК «Нива», полигона ТБО Торбеево, промзон:</w:t>
            </w:r>
            <w:proofErr w:type="gramEnd"/>
            <w:r w:rsidRPr="00E067DB">
              <w:rPr>
                <w:rFonts w:ascii="Times New Roman" w:eastAsia="Times New Roman" w:hAnsi="Times New Roman" w:cs="Times New Roman"/>
                <w:sz w:val="24"/>
                <w:szCs w:val="24"/>
                <w:lang w:eastAsia="ru-RU"/>
              </w:rPr>
              <w:t xml:space="preserve"> Зенино, Мотяково, Торбее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Автодорога «Марусино – Зенино – Некрасовка» (Зенинское шосс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ки автодорог: </w:t>
            </w:r>
            <w:r w:rsidRPr="00E067DB">
              <w:rPr>
                <w:rFonts w:ascii="Times New Roman" w:eastAsia="Times New Roman" w:hAnsi="Times New Roman" w:cs="Times New Roman"/>
                <w:color w:val="000000"/>
                <w:sz w:val="24"/>
                <w:szCs w:val="24"/>
                <w:lang w:eastAsia="ru-RU"/>
              </w:rPr>
              <w:t xml:space="preserve">«Зенино – Павлино» с 0 км по 0 км 900 м; </w:t>
            </w:r>
            <w:r w:rsidRPr="00E067DB">
              <w:rPr>
                <w:rFonts w:ascii="Times New Roman" w:eastAsia="Times New Roman" w:hAnsi="Times New Roman" w:cs="Times New Roman"/>
                <w:sz w:val="24"/>
                <w:szCs w:val="24"/>
                <w:lang w:eastAsia="ru-RU"/>
              </w:rPr>
              <w:t>«Красково – Коренево – Торбеево» с 4 км 701 м по 7 км 170 м;</w:t>
            </w:r>
            <w:r w:rsidRPr="00E067DB">
              <w:rPr>
                <w:rFonts w:ascii="Times New Roman" w:eastAsia="Times New Roman" w:hAnsi="Times New Roman" w:cs="Times New Roman"/>
                <w:color w:val="000000"/>
                <w:sz w:val="24"/>
                <w:szCs w:val="24"/>
                <w:lang w:eastAsia="ru-RU"/>
              </w:rPr>
              <w:t xml:space="preserve"> </w:t>
            </w:r>
            <w:r w:rsidRPr="00E067DB">
              <w:rPr>
                <w:rFonts w:ascii="Times New Roman" w:eastAsia="Times New Roman" w:hAnsi="Times New Roman" w:cs="Times New Roman"/>
                <w:sz w:val="24"/>
                <w:szCs w:val="24"/>
                <w:lang w:eastAsia="ru-RU"/>
              </w:rPr>
              <w:t xml:space="preserve">«Хлыстово – Мотяково – Новый Милет» с 1 км 500 м по 8 км </w:t>
            </w:r>
            <w:r w:rsidRPr="00E067DB">
              <w:rPr>
                <w:rFonts w:ascii="Times New Roman" w:eastAsia="Times New Roman" w:hAnsi="Times New Roman" w:cs="Times New Roman"/>
                <w:sz w:val="24"/>
                <w:szCs w:val="24"/>
                <w:lang w:eastAsia="ru-RU"/>
              </w:rPr>
              <w:br/>
              <w:t>895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Река Пехорка от Зенинского шоссе до впадения реки Чернавки. Река Чернавка от впадения реки Вьюнки </w:t>
            </w:r>
            <w:r w:rsidRPr="00E067DB">
              <w:rPr>
                <w:rFonts w:ascii="Times New Roman" w:eastAsia="Times New Roman" w:hAnsi="Times New Roman" w:cs="Times New Roman"/>
                <w:sz w:val="24"/>
                <w:szCs w:val="24"/>
                <w:lang w:eastAsia="ru-RU"/>
              </w:rPr>
              <w:br/>
              <w:t>до впадения в реку Пехорка.</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17.</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345;</w:t>
            </w:r>
          </w:p>
          <w:p w:rsidR="00E067DB" w:rsidRPr="00E067DB" w:rsidRDefault="00E067DB" w:rsidP="00E067DB">
            <w:pPr>
              <w:spacing w:after="0" w:line="240" w:lineRule="auto"/>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а Сосновая.</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Люберцы:</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ок городского типа Октябрь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икрорайон Восточны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лицы: </w:t>
            </w:r>
            <w:proofErr w:type="gramStart"/>
            <w:r w:rsidRPr="00E067DB">
              <w:rPr>
                <w:rFonts w:ascii="Times New Roman" w:eastAsia="Times New Roman" w:hAnsi="Times New Roman" w:cs="Times New Roman"/>
                <w:sz w:val="24"/>
                <w:szCs w:val="24"/>
              </w:rPr>
              <w:t>Гоголя, Кооперативная, Красное Знамя, Лермонтова, Лесная, Лесная сторожка, Пушкина, Советская, Старый двор, Тургенева, Фабричная, Фабричная (промзона), Школьная.</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ок городского типа Мирный.</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Поселок Чкал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Деревня Токарево.</w:t>
            </w:r>
          </w:p>
          <w:p w:rsidR="00E067DB" w:rsidRPr="00E067DB" w:rsidRDefault="00E067DB" w:rsidP="00E067DB">
            <w:pPr>
              <w:spacing w:after="0" w:line="240" w:lineRule="auto"/>
              <w:ind w:firstLine="567"/>
              <w:jc w:val="both"/>
              <w:rPr>
                <w:rFonts w:ascii="Times New Roman" w:eastAsia="Times New Roman" w:hAnsi="Times New Roman" w:cs="Times New Roman"/>
                <w:sz w:val="24"/>
                <w:szCs w:val="24"/>
              </w:rPr>
            </w:pPr>
            <w:proofErr w:type="gramStart"/>
            <w:r w:rsidRPr="00E067DB">
              <w:rPr>
                <w:rFonts w:ascii="Times New Roman" w:eastAsia="Times New Roman" w:hAnsi="Times New Roman" w:cs="Times New Roman"/>
                <w:sz w:val="24"/>
                <w:szCs w:val="24"/>
              </w:rPr>
              <w:t xml:space="preserve">Шоссе Новорязанское – правая сторона (при следовании </w:t>
            </w:r>
            <w:r w:rsidRPr="00E067DB">
              <w:rPr>
                <w:rFonts w:ascii="Times New Roman" w:eastAsia="Times New Roman" w:hAnsi="Times New Roman" w:cs="Times New Roman"/>
                <w:sz w:val="24"/>
                <w:szCs w:val="24"/>
              </w:rPr>
              <w:br/>
              <w:t>от г. Москвы) с 17 км 000 м до моста над автодорогой М-5 «Урал» старое направление (Рязанское шоссе), № домов 3, 4, 4 к. 1, 5, 5А, 5Б, 5В, 5 с корпусами, 6А, 6Б, 6В, 6 с корпусами, 7, 7А, 9, 9А, 9Б, 9В, 10А, 10В, 22-й км д. 10А, 22-й км стр. 10, 23-й</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км</w:t>
            </w:r>
            <w:proofErr w:type="gramEnd"/>
            <w:r w:rsidRPr="00E067DB">
              <w:rPr>
                <w:rFonts w:ascii="Times New Roman" w:eastAsia="Times New Roman" w:hAnsi="Times New Roman" w:cs="Times New Roman"/>
                <w:sz w:val="24"/>
                <w:szCs w:val="24"/>
              </w:rPr>
              <w:t xml:space="preserve"> вл. 1, 23-й км вл. 28, 24-й км вл. 1, 25-й км вл. 14, 25-й км </w:t>
            </w:r>
            <w:r w:rsidRPr="00E067DB">
              <w:rPr>
                <w:rFonts w:ascii="Times New Roman" w:eastAsia="Times New Roman" w:hAnsi="Times New Roman" w:cs="Times New Roman"/>
                <w:sz w:val="24"/>
                <w:szCs w:val="24"/>
              </w:rPr>
              <w:br/>
              <w:t xml:space="preserve">стр. 16 25-й км стр. 18; левая сторона (при следовании </w:t>
            </w:r>
            <w:r w:rsidRPr="00E067DB">
              <w:rPr>
                <w:rFonts w:ascii="Times New Roman" w:eastAsia="Times New Roman" w:hAnsi="Times New Roman" w:cs="Times New Roman"/>
                <w:sz w:val="24"/>
                <w:szCs w:val="24"/>
              </w:rPr>
              <w:br/>
              <w:t xml:space="preserve">от г. Москвы) от примыкания ул. Токарёвской п. Чкалово </w:t>
            </w:r>
            <w:r w:rsidRPr="00E067DB">
              <w:rPr>
                <w:rFonts w:ascii="Times New Roman" w:eastAsia="Times New Roman" w:hAnsi="Times New Roman" w:cs="Times New Roman"/>
                <w:sz w:val="24"/>
                <w:szCs w:val="24"/>
              </w:rPr>
              <w:br/>
              <w:t>до моста над М-5 «Урал» старое направление (Рязанское шоссе).</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Территории: кладбищ: Ново-Люберецкое, Токаревское; 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Ветеран-1», «Родник», «Ручеек», «Теплое болото».</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proofErr w:type="gramStart"/>
            <w:r w:rsidRPr="00E067DB">
              <w:rPr>
                <w:rFonts w:ascii="Times New Roman" w:eastAsia="Times New Roman" w:hAnsi="Times New Roman" w:cs="Times New Roman"/>
                <w:sz w:val="24"/>
                <w:szCs w:val="24"/>
              </w:rPr>
              <w:t xml:space="preserve">Участки автодорог: дублер Новорязанского шоссе </w:t>
            </w:r>
            <w:r w:rsidRPr="00E067DB">
              <w:rPr>
                <w:rFonts w:ascii="Times New Roman" w:eastAsia="Times New Roman" w:hAnsi="Times New Roman" w:cs="Times New Roman"/>
                <w:sz w:val="24"/>
                <w:szCs w:val="24"/>
              </w:rPr>
              <w:br/>
              <w:t xml:space="preserve">с правой стороны (при следовании от г. Москвы), Лыткаринское шоссе с 0 км по 5 км 499 м, включая транспортную развязку </w:t>
            </w:r>
            <w:r w:rsidRPr="00E067DB">
              <w:rPr>
                <w:rFonts w:ascii="Times New Roman" w:eastAsia="Times New Roman" w:hAnsi="Times New Roman" w:cs="Times New Roman"/>
                <w:sz w:val="24"/>
                <w:szCs w:val="24"/>
              </w:rPr>
              <w:br/>
              <w:t xml:space="preserve">с М-5 «Урал»; </w:t>
            </w:r>
            <w:r w:rsidRPr="00E067DB">
              <w:rPr>
                <w:rFonts w:ascii="Times New Roman" w:eastAsia="Times New Roman" w:hAnsi="Times New Roman" w:cs="Times New Roman"/>
                <w:color w:val="000000"/>
                <w:sz w:val="24"/>
                <w:szCs w:val="24"/>
              </w:rPr>
              <w:t>М-5 «Урал» (Новорязанское шоссе) с 17 км 000 м по 26 км 500 м</w:t>
            </w:r>
            <w:r w:rsidRPr="00E067DB">
              <w:rPr>
                <w:rFonts w:ascii="Times New Roman" w:eastAsia="Times New Roman" w:hAnsi="Times New Roman" w:cs="Times New Roman"/>
                <w:sz w:val="24"/>
                <w:szCs w:val="24"/>
              </w:rPr>
              <w:t xml:space="preserve">; </w:t>
            </w:r>
            <w:r w:rsidRPr="00E067DB">
              <w:rPr>
                <w:rFonts w:ascii="Times New Roman" w:eastAsia="Times New Roman" w:hAnsi="Times New Roman" w:cs="Times New Roman"/>
                <w:color w:val="000000"/>
                <w:sz w:val="24"/>
                <w:szCs w:val="24"/>
              </w:rPr>
              <w:t>М-5 «Урал» старое направление (Рязанское шоссе) с 27 км 001 м по 29 км 100 м.</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Участок технологической железнодорожной ветки (ответвление от участка «Люберцы II – Яничкино» Казанского направления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Мальчики – Яничкино в направлении городского округа Лыткарино) от Новорязанского шоссе </w:t>
            </w:r>
            <w:r w:rsidRPr="00E067DB">
              <w:rPr>
                <w:rFonts w:ascii="Times New Roman" w:eastAsia="Times New Roman" w:hAnsi="Times New Roman" w:cs="Times New Roman"/>
                <w:sz w:val="24"/>
                <w:szCs w:val="24"/>
              </w:rPr>
              <w:br/>
              <w:t>до границы с городским округом Лыткарино, включая непассажирскую станцию Разъезд 2 к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26.18.</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346;</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Котельник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Котельн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ы: Белая Дача, Белая дача промышленная зона, Опытное пол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шоссе: Дзержинское – в границах г. Котельники правая сторона шоссе при следовании от г. Люберцы; Новоегорьевское – от начала шоссе до пересечения с Дзержинским шосс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Кузьминская, Новая, Строителей;</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роезды: 1-й Покровский – все дома, кроме № домов 4, 5; 2-й Покровский, 3-й Покровский, Внутренний, Западный, Коммерче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ГСК: 12а, № 20; ПГСК: «Вираж», «Экология»; ТСН «Радар».</w:t>
            </w:r>
          </w:p>
        </w:tc>
      </w:tr>
      <w:tr w:rsidR="00E067DB" w:rsidRPr="00E067DB" w:rsidTr="006D7D47">
        <w:trPr>
          <w:trHeight w:val="739"/>
        </w:trPr>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26.19.</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37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Arial" w:hAnsi="Times New Roman" w:cs="Times New Roman"/>
                <w:sz w:val="24"/>
                <w:szCs w:val="24"/>
              </w:rPr>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Arial" w:hAnsi="Times New Roman" w:cs="Times New Roman"/>
                <w:sz w:val="24"/>
                <w:szCs w:val="24"/>
              </w:rPr>
              <w:t>город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Arial" w:hAnsi="Times New Roman" w:cs="Times New Roman"/>
                <w:sz w:val="24"/>
                <w:szCs w:val="24"/>
              </w:rPr>
              <w:t>бульвар Сиренев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Arial" w:hAnsi="Times New Roman" w:cs="Times New Roman"/>
                <w:sz w:val="24"/>
                <w:szCs w:val="24"/>
              </w:rPr>
              <w:t xml:space="preserve">улицы: </w:t>
            </w:r>
            <w:proofErr w:type="gramStart"/>
            <w:r w:rsidRPr="00E067DB">
              <w:rPr>
                <w:rFonts w:ascii="Times New Roman" w:eastAsia="Times New Roman" w:hAnsi="Times New Roman" w:cs="Times New Roman"/>
                <w:sz w:val="24"/>
                <w:szCs w:val="24"/>
                <w:lang w:eastAsia="ru-RU"/>
              </w:rPr>
              <w:t xml:space="preserve">Вертолетная – от примыкания улицы Дружбы </w:t>
            </w:r>
            <w:r w:rsidRPr="00E067DB">
              <w:rPr>
                <w:rFonts w:ascii="Times New Roman" w:eastAsia="Times New Roman" w:hAnsi="Times New Roman" w:cs="Times New Roman"/>
                <w:sz w:val="24"/>
                <w:szCs w:val="24"/>
                <w:lang w:eastAsia="ru-RU"/>
              </w:rPr>
              <w:br/>
              <w:t>до Каштановой улицы, № домов 26–50 стр. 1;</w:t>
            </w:r>
            <w:r w:rsidRPr="00E067DB">
              <w:rPr>
                <w:rFonts w:ascii="Times New Roman" w:eastAsia="Arial" w:hAnsi="Times New Roman" w:cs="Times New Roman"/>
                <w:sz w:val="24"/>
                <w:szCs w:val="24"/>
              </w:rPr>
              <w:t xml:space="preserve"> </w:t>
            </w:r>
            <w:r w:rsidRPr="00E067DB">
              <w:rPr>
                <w:rFonts w:ascii="Times New Roman" w:eastAsia="Times New Roman" w:hAnsi="Times New Roman" w:cs="Times New Roman"/>
                <w:sz w:val="24"/>
                <w:szCs w:val="24"/>
                <w:lang w:eastAsia="ru-RU"/>
              </w:rPr>
              <w:t>Весенняя,</w:t>
            </w:r>
            <w:r w:rsidRPr="00E067DB">
              <w:rPr>
                <w:rFonts w:ascii="Times New Roman" w:eastAsia="Arial" w:hAnsi="Times New Roman" w:cs="Times New Roman"/>
                <w:sz w:val="24"/>
                <w:szCs w:val="24"/>
              </w:rPr>
              <w:t xml:space="preserve"> Дружбы, Камова, Каштановая, </w:t>
            </w:r>
            <w:r w:rsidRPr="00E067DB">
              <w:rPr>
                <w:rFonts w:ascii="Times New Roman" w:eastAsia="Arial" w:hAnsi="Times New Roman" w:cs="Times New Roman"/>
                <w:color w:val="000000"/>
                <w:sz w:val="24"/>
                <w:szCs w:val="24"/>
              </w:rPr>
              <w:t>Наташинская, Озерная, Юности;</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color w:val="000000"/>
                <w:sz w:val="24"/>
                <w:szCs w:val="24"/>
                <w:lang w:eastAsia="ru-RU"/>
              </w:rPr>
              <w:t>тупик Перцов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color w:val="000000"/>
                <w:sz w:val="24"/>
                <w:szCs w:val="24"/>
                <w:lang w:eastAsia="ru-RU"/>
              </w:rPr>
              <w:t xml:space="preserve">Территории: гаражей, расположенных вдоль СНТ «Зеленая Зона», озера </w:t>
            </w:r>
            <w:proofErr w:type="gramStart"/>
            <w:r w:rsidRPr="00E067DB">
              <w:rPr>
                <w:rFonts w:ascii="Times New Roman" w:eastAsia="Times New Roman" w:hAnsi="Times New Roman" w:cs="Times New Roman"/>
                <w:color w:val="000000"/>
                <w:sz w:val="24"/>
                <w:szCs w:val="24"/>
                <w:lang w:eastAsia="ru-RU"/>
              </w:rPr>
              <w:t>Чёрное</w:t>
            </w:r>
            <w:proofErr w:type="gramEnd"/>
            <w:r w:rsidRPr="00E067DB">
              <w:rPr>
                <w:rFonts w:ascii="Times New Roman" w:eastAsia="Times New Roman" w:hAnsi="Times New Roman" w:cs="Times New Roman"/>
                <w:color w:val="000000"/>
                <w:sz w:val="24"/>
                <w:szCs w:val="24"/>
                <w:lang w:eastAsia="ru-RU"/>
              </w:rPr>
              <w:t xml:space="preserve">, </w:t>
            </w:r>
            <w:r w:rsidRPr="00E067DB">
              <w:rPr>
                <w:rFonts w:ascii="Times New Roman" w:eastAsia="Arial" w:hAnsi="Times New Roman" w:cs="Times New Roman"/>
                <w:color w:val="000000"/>
                <w:sz w:val="24"/>
                <w:szCs w:val="24"/>
              </w:rPr>
              <w:t>СНТ «Зеленая зона» (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color w:val="000000"/>
                <w:sz w:val="28"/>
                <w:szCs w:val="28"/>
                <w:lang w:eastAsia="ru-RU"/>
              </w:rPr>
            </w:pPr>
            <w:r w:rsidRPr="00E067DB">
              <w:rPr>
                <w:rFonts w:ascii="Times New Roman" w:eastAsia="Times New Roman" w:hAnsi="Times New Roman" w:cs="Times New Roman"/>
                <w:sz w:val="24"/>
                <w:szCs w:val="24"/>
                <w:lang w:eastAsia="ru-RU"/>
              </w:rPr>
              <w:t xml:space="preserve">Участок автодороги </w:t>
            </w:r>
            <w:r w:rsidRPr="00E067DB">
              <w:rPr>
                <w:rFonts w:ascii="Times New Roman" w:eastAsia="Times New Roman" w:hAnsi="Times New Roman" w:cs="Times New Roman"/>
                <w:color w:val="000000"/>
                <w:sz w:val="24"/>
                <w:szCs w:val="24"/>
                <w:lang w:eastAsia="ru-RU"/>
              </w:rPr>
              <w:t>М-12 «Восток» с 26 км 300 м по 29 км 750 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26.20.</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37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г. Люберцы</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Arial" w:hAnsi="Times New Roman" w:cs="Times New Roman"/>
                <w:sz w:val="24"/>
                <w:szCs w:val="24"/>
              </w:rPr>
              <w:lastRenderedPageBreak/>
              <w:t>Городской округ Любер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Arial" w:hAnsi="Times New Roman" w:cs="Times New Roman"/>
                <w:sz w:val="24"/>
                <w:szCs w:val="24"/>
              </w:rPr>
              <w:lastRenderedPageBreak/>
              <w:t>поселок городского типа Жилино-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Arial" w:hAnsi="Times New Roman" w:cs="Times New Roman"/>
                <w:sz w:val="24"/>
                <w:szCs w:val="24"/>
              </w:rPr>
              <w:t xml:space="preserve">поселки: Всесоюзного электротехнического института </w:t>
            </w:r>
            <w:r w:rsidRPr="00E067DB">
              <w:rPr>
                <w:rFonts w:ascii="Times New Roman" w:eastAsia="Arial" w:hAnsi="Times New Roman" w:cs="Times New Roman"/>
                <w:sz w:val="24"/>
                <w:szCs w:val="24"/>
              </w:rPr>
              <w:br/>
              <w:t>им. Ленина, Егорово, Жилино-2, Опытное Пол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Arial" w:hAnsi="Times New Roman" w:cs="Times New Roman"/>
                <w:sz w:val="24"/>
                <w:szCs w:val="24"/>
              </w:rPr>
              <w:t>села: Верхнее Мячково, Сельц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Arial" w:hAnsi="Times New Roman" w:cs="Times New Roman"/>
                <w:sz w:val="24"/>
                <w:szCs w:val="24"/>
              </w:rPr>
              <w:t>деревни: Михнево, Островцы, Пехор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Arial" w:hAnsi="Times New Roman" w:cs="Times New Roman"/>
                <w:sz w:val="24"/>
                <w:szCs w:val="24"/>
              </w:rPr>
              <w:t xml:space="preserve">Территории: аэродрома Мячково, кварталов: 30128, 30137, 30143; кладбищ: Новое Лыткаринское, Новое Михневское, Островецкое, Старое Михневское; КИЗ/КП/СНТ/ТСН: </w:t>
            </w:r>
            <w:proofErr w:type="gramStart"/>
            <w:r w:rsidRPr="00E067DB">
              <w:rPr>
                <w:rFonts w:ascii="Times New Roman" w:eastAsia="Arial" w:hAnsi="Times New Roman" w:cs="Times New Roman"/>
                <w:sz w:val="24"/>
                <w:szCs w:val="24"/>
              </w:rPr>
              <w:t xml:space="preserve">«Белый берег», «Белый берег-2», «Вишенка», «Возрождение», «Каменный цветок», «Лесная поляна» (д. Островцы), «Малаховский городок», «Малаховский лес», «Малаховка-Парк»; </w:t>
            </w:r>
            <w:r w:rsidRPr="00E067DB">
              <w:rPr>
                <w:rFonts w:ascii="Times New Roman" w:eastAsia="Times New Roman" w:hAnsi="Times New Roman" w:cs="Times New Roman"/>
                <w:sz w:val="24"/>
                <w:szCs w:val="24"/>
                <w:lang w:eastAsia="ru-RU"/>
              </w:rPr>
              <w:t>«Мирный»,</w:t>
            </w:r>
            <w:r w:rsidRPr="00E067DB">
              <w:rPr>
                <w:rFonts w:ascii="Times New Roman" w:eastAsia="Arial" w:hAnsi="Times New Roman" w:cs="Times New Roman"/>
                <w:sz w:val="24"/>
                <w:szCs w:val="24"/>
              </w:rPr>
              <w:t xml:space="preserve"> «Михнево», «Сосновый бор» (д. Островцы), «Юбилейный»; лесов:</w:t>
            </w:r>
            <w:proofErr w:type="gramEnd"/>
            <w:r w:rsidRPr="00E067DB">
              <w:rPr>
                <w:rFonts w:ascii="Times New Roman" w:eastAsia="Arial" w:hAnsi="Times New Roman" w:cs="Times New Roman"/>
                <w:sz w:val="24"/>
                <w:szCs w:val="24"/>
              </w:rPr>
              <w:t xml:space="preserve"> Баулинский, Малаховский; озера Островецко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Arial" w:hAnsi="Times New Roman" w:cs="Times New Roman"/>
                <w:sz w:val="24"/>
                <w:szCs w:val="24"/>
              </w:rPr>
              <w:t xml:space="preserve">Автодороги: «М-5 «Урал» – Верхнее Мячково», </w:t>
            </w:r>
            <w:r w:rsidRPr="00E067DB">
              <w:rPr>
                <w:rFonts w:ascii="Times New Roman" w:eastAsia="Arial" w:hAnsi="Times New Roman" w:cs="Times New Roman"/>
                <w:sz w:val="24"/>
                <w:szCs w:val="24"/>
              </w:rPr>
              <w:br/>
              <w:t>«М-5 «Урал» – Жил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Arial" w:hAnsi="Times New Roman" w:cs="Times New Roman"/>
                <w:sz w:val="24"/>
                <w:szCs w:val="24"/>
              </w:rPr>
              <w:t xml:space="preserve">Участки автодорог: </w:t>
            </w:r>
            <w:proofErr w:type="gramStart"/>
            <w:r w:rsidRPr="00E067DB">
              <w:rPr>
                <w:rFonts w:ascii="Times New Roman" w:eastAsia="Arial" w:hAnsi="Times New Roman" w:cs="Times New Roman"/>
                <w:sz w:val="24"/>
                <w:szCs w:val="24"/>
              </w:rPr>
              <w:t xml:space="preserve">Лыткаринское шоссе от границы </w:t>
            </w:r>
            <w:r w:rsidRPr="00E067DB">
              <w:rPr>
                <w:rFonts w:ascii="Times New Roman" w:eastAsia="Arial" w:hAnsi="Times New Roman" w:cs="Times New Roman"/>
                <w:sz w:val="24"/>
                <w:szCs w:val="24"/>
              </w:rPr>
              <w:br/>
              <w:t xml:space="preserve">с городским округом Лыткарино с 13 км 522 м до примыкания </w:t>
            </w:r>
            <w:r w:rsidRPr="00E067DB">
              <w:rPr>
                <w:rFonts w:ascii="Times New Roman" w:eastAsia="Arial" w:hAnsi="Times New Roman" w:cs="Times New Roman"/>
                <w:sz w:val="24"/>
                <w:szCs w:val="24"/>
              </w:rPr>
              <w:br/>
              <w:t xml:space="preserve">к автодороге М-5 «Урал»; </w:t>
            </w:r>
            <w:r w:rsidRPr="00E067DB">
              <w:rPr>
                <w:rFonts w:ascii="Times New Roman" w:eastAsia="Arial" w:hAnsi="Times New Roman" w:cs="Times New Roman"/>
                <w:color w:val="000000"/>
                <w:sz w:val="24"/>
                <w:szCs w:val="24"/>
              </w:rPr>
              <w:t xml:space="preserve">М-5 «Урал» (Новорязанское шоссе) </w:t>
            </w:r>
            <w:r w:rsidRPr="00E067DB">
              <w:rPr>
                <w:rFonts w:ascii="Times New Roman" w:eastAsia="Arial" w:hAnsi="Times New Roman" w:cs="Times New Roman"/>
                <w:color w:val="000000"/>
                <w:sz w:val="24"/>
                <w:szCs w:val="24"/>
              </w:rPr>
              <w:br/>
              <w:t xml:space="preserve">с 26 км 501 м по 35 км 200 м – границы с Раменским муниципальным округом; М-5 «Урал» старое направление (Рязанское шоссе) с 30 км 501 м по 35 км 200 м – границы </w:t>
            </w:r>
            <w:r w:rsidRPr="00E067DB">
              <w:rPr>
                <w:rFonts w:ascii="Times New Roman" w:eastAsia="Arial" w:hAnsi="Times New Roman" w:cs="Times New Roman"/>
                <w:color w:val="000000"/>
                <w:sz w:val="24"/>
                <w:szCs w:val="24"/>
              </w:rPr>
              <w:br/>
              <w:t>с Раменским муниципальным округом;</w:t>
            </w:r>
            <w:proofErr w:type="gramEnd"/>
            <w:r w:rsidRPr="00E067DB">
              <w:rPr>
                <w:rFonts w:ascii="Times New Roman" w:eastAsia="Arial" w:hAnsi="Times New Roman" w:cs="Times New Roman"/>
                <w:color w:val="000000"/>
                <w:sz w:val="24"/>
                <w:szCs w:val="24"/>
              </w:rPr>
              <w:t xml:space="preserve"> «Москва – Жуковский» (Рязанское шоссе, Быковское шоссе) от </w:t>
            </w:r>
            <w:r w:rsidRPr="00E067DB">
              <w:rPr>
                <w:rFonts w:ascii="Times New Roman" w:eastAsia="Times New Roman" w:hAnsi="Times New Roman" w:cs="Times New Roman"/>
                <w:color w:val="000000"/>
                <w:sz w:val="24"/>
                <w:szCs w:val="24"/>
                <w:lang w:eastAsia="ru-RU"/>
              </w:rPr>
              <w:t xml:space="preserve">перекрестка </w:t>
            </w:r>
            <w:r w:rsidRPr="00E067DB">
              <w:rPr>
                <w:rFonts w:ascii="Times New Roman" w:eastAsia="Times New Roman" w:hAnsi="Times New Roman" w:cs="Times New Roman"/>
                <w:color w:val="000000"/>
                <w:sz w:val="24"/>
                <w:szCs w:val="24"/>
                <w:lang w:eastAsia="ru-RU"/>
              </w:rPr>
              <w:br/>
              <w:t xml:space="preserve">с ул. </w:t>
            </w:r>
            <w:proofErr w:type="gramStart"/>
            <w:r w:rsidRPr="00E067DB">
              <w:rPr>
                <w:rFonts w:ascii="Times New Roman" w:eastAsia="Times New Roman" w:hAnsi="Times New Roman" w:cs="Times New Roman"/>
                <w:color w:val="000000"/>
                <w:sz w:val="24"/>
                <w:szCs w:val="24"/>
                <w:lang w:eastAsia="ru-RU"/>
              </w:rPr>
              <w:t>Первомайской</w:t>
            </w:r>
            <w:proofErr w:type="gramEnd"/>
            <w:r w:rsidRPr="00E067DB">
              <w:rPr>
                <w:rFonts w:ascii="Times New Roman" w:eastAsia="Times New Roman" w:hAnsi="Times New Roman" w:cs="Times New Roman"/>
                <w:color w:val="000000"/>
                <w:sz w:val="24"/>
                <w:szCs w:val="24"/>
                <w:lang w:eastAsia="ru-RU"/>
              </w:rPr>
              <w:t xml:space="preserve"> п. Чкалово и Колхозной п. Егорово</w:t>
            </w:r>
            <w:r w:rsidRPr="00E067DB">
              <w:rPr>
                <w:rFonts w:ascii="Times New Roman" w:eastAsia="Arial" w:hAnsi="Times New Roman" w:cs="Times New Roman"/>
                <w:color w:val="000000"/>
                <w:sz w:val="24"/>
                <w:szCs w:val="24"/>
              </w:rPr>
              <w:t xml:space="preserve"> по 28 км 400 м, включая мост через р. Пехорка; </w:t>
            </w:r>
            <w:r w:rsidRPr="00E067DB">
              <w:rPr>
                <w:rFonts w:ascii="Times New Roman" w:eastAsia="Arial" w:hAnsi="Times New Roman" w:cs="Times New Roman"/>
                <w:sz w:val="24"/>
                <w:szCs w:val="24"/>
              </w:rPr>
              <w:t>«Островцы – Верея» (Островецкое шоссе) с 0 км по 3 км 0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Arial" w:hAnsi="Times New Roman" w:cs="Times New Roman"/>
                <w:sz w:val="24"/>
                <w:szCs w:val="24"/>
              </w:rPr>
              <w:t xml:space="preserve">Река Быковка от ответвления от реки Пехорка до моста Островецкого шоссе. Левый берег р. Москвы с акваторией </w:t>
            </w:r>
            <w:r w:rsidRPr="00E067DB">
              <w:rPr>
                <w:rFonts w:ascii="Times New Roman" w:eastAsia="Arial" w:hAnsi="Times New Roman" w:cs="Times New Roman"/>
                <w:sz w:val="24"/>
                <w:szCs w:val="24"/>
              </w:rPr>
              <w:br/>
              <w:t>до середины русла реки от западной границы села Верхнее Мячково до юго-западной границы д. Заозерье Раменского муниципального округа. Река Пехорка от северо-западной границы д. Пехорка до моста Островецкого шоссе</w:t>
            </w:r>
            <w:proofErr w:type="gramStart"/>
            <w:r w:rsidRPr="00E067DB">
              <w:rPr>
                <w:rFonts w:ascii="Times New Roman" w:eastAsia="Arial" w:hAnsi="Times New Roman" w:cs="Times New Roman"/>
                <w:sz w:val="24"/>
                <w:szCs w:val="24"/>
              </w:rPr>
              <w:t>.</w:t>
            </w:r>
            <w:proofErr w:type="gramEnd"/>
          </w:p>
        </w:tc>
      </w:tr>
    </w:tbl>
    <w:p w:rsidR="00E067DB" w:rsidRPr="00E067DB" w:rsidRDefault="00E067DB" w:rsidP="00E067DB">
      <w:pPr>
        <w:spacing w:after="0" w:line="240" w:lineRule="auto"/>
        <w:jc w:val="right"/>
        <w:rPr>
          <w:rFonts w:ascii="Times New Roman" w:eastAsia="Arial" w:hAnsi="Times New Roman" w:cs="Times New Roman"/>
          <w:sz w:val="28"/>
          <w:szCs w:val="28"/>
        </w:rPr>
      </w:pPr>
      <w:r w:rsidRPr="00E067DB">
        <w:rPr>
          <w:rFonts w:ascii="Times New Roman" w:eastAsia="Arial" w:hAnsi="Times New Roman" w:cs="Times New Roman"/>
          <w:sz w:val="28"/>
          <w:szCs w:val="28"/>
        </w:rPr>
        <w:lastRenderedPageBreak/>
        <w:t>»;</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е) раздел 28 «Мытищинский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6804"/>
      </w:tblGrid>
      <w:tr w:rsidR="00E067DB" w:rsidRPr="00E067DB" w:rsidTr="006D7D47">
        <w:trPr>
          <w:trHeight w:val="276"/>
        </w:trPr>
        <w:tc>
          <w:tcPr>
            <w:tcW w:w="850" w:type="dxa"/>
            <w:vMerge w:val="restart"/>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28.</w:t>
            </w:r>
          </w:p>
        </w:tc>
        <w:tc>
          <w:tcPr>
            <w:tcW w:w="8788" w:type="dxa"/>
            <w:gridSpan w:val="2"/>
            <w:vMerge w:val="restart"/>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center"/>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ытищинский судебный район</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28.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26;</w:t>
            </w:r>
          </w:p>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лощадь Вокзаль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шоссе Ярославское – нечетная (левая при следовании </w:t>
            </w:r>
            <w:r w:rsidRPr="00E067DB">
              <w:rPr>
                <w:rFonts w:ascii="Times New Roman" w:eastAsia="Times New Roman" w:hAnsi="Times New Roman" w:cs="Times New Roman"/>
                <w:sz w:val="24"/>
                <w:szCs w:val="24"/>
                <w:lang w:eastAsia="ru-RU"/>
              </w:rPr>
              <w:br/>
              <w:t xml:space="preserve">от г. Москвы) сторона от МКАД в границах городского округа Мытищи до съезда с Ярославского шоссе на Олимпийский проспект, № домов вл. 1 стр. 1–д. 93 стр. 1, кроме домов № 1А–1А к. 4; 5; четная (правая при следовании от г. Москвы) сторона </w:t>
            </w:r>
            <w:r w:rsidRPr="00E067DB">
              <w:rPr>
                <w:rFonts w:ascii="Times New Roman" w:eastAsia="Times New Roman" w:hAnsi="Times New Roman" w:cs="Times New Roman"/>
                <w:sz w:val="24"/>
                <w:szCs w:val="24"/>
                <w:lang w:eastAsia="ru-RU"/>
              </w:rPr>
              <w:br/>
              <w:t xml:space="preserve">от МКАД в границах городского округа Мытищи до эстакады </w:t>
            </w:r>
            <w:r w:rsidRPr="00E067DB">
              <w:rPr>
                <w:rFonts w:ascii="Times New Roman" w:eastAsia="Times New Roman" w:hAnsi="Times New Roman" w:cs="Times New Roman"/>
                <w:sz w:val="24"/>
                <w:szCs w:val="24"/>
                <w:lang w:eastAsia="ru-RU"/>
              </w:rPr>
              <w:br/>
              <w:t>в сторону ул. Пионерской г. Королёва, № домов 2–вл. 122 стр. 4;</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роспекты: Новомытищинский – нечетная сторона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 xml:space="preserve">от начала проспекта до примыкания ул. Шараповская, нечетные № домов 1–3/12; </w:t>
            </w:r>
            <w:proofErr w:type="gramStart"/>
            <w:r w:rsidRPr="00E067DB">
              <w:rPr>
                <w:rFonts w:ascii="Times New Roman" w:eastAsia="Times New Roman" w:hAnsi="Times New Roman" w:cs="Times New Roman"/>
                <w:sz w:val="24"/>
                <w:szCs w:val="24"/>
                <w:lang w:eastAsia="ru-RU"/>
              </w:rPr>
              <w:t>Олимпийский</w:t>
            </w:r>
            <w:proofErr w:type="gramEnd"/>
            <w:r w:rsidRPr="00E067DB">
              <w:rPr>
                <w:rFonts w:ascii="Times New Roman" w:eastAsia="Times New Roman" w:hAnsi="Times New Roman" w:cs="Times New Roman"/>
                <w:sz w:val="24"/>
                <w:szCs w:val="24"/>
                <w:lang w:eastAsia="ru-RU"/>
              </w:rPr>
              <w:t xml:space="preserve"> – нечетная сторона от начала проспекта до середины эстакады над железнодорожными путями Ярославского направления Московской железной дороги, нечетные № домов 3–11 к. 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аллея Водопровод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лицы: 1-я, 2-я Бауманские; 1-я Буткинская, </w:t>
            </w:r>
            <w:r w:rsidRPr="00E067DB">
              <w:rPr>
                <w:rFonts w:ascii="Times New Roman" w:eastAsia="Times New Roman" w:hAnsi="Times New Roman" w:cs="Times New Roman"/>
                <w:sz w:val="24"/>
                <w:szCs w:val="24"/>
                <w:lang w:eastAsia="ru-RU"/>
              </w:rPr>
              <w:br/>
              <w:t xml:space="preserve">1-я </w:t>
            </w:r>
            <w:proofErr w:type="gramStart"/>
            <w:r w:rsidRPr="00E067DB">
              <w:rPr>
                <w:rFonts w:ascii="Times New Roman" w:eastAsia="Times New Roman" w:hAnsi="Times New Roman" w:cs="Times New Roman"/>
                <w:sz w:val="24"/>
                <w:szCs w:val="24"/>
                <w:lang w:eastAsia="ru-RU"/>
              </w:rPr>
              <w:t>Вокзальная</w:t>
            </w:r>
            <w:proofErr w:type="gramEnd"/>
            <w:r w:rsidRPr="00E067DB">
              <w:rPr>
                <w:rFonts w:ascii="Times New Roman" w:eastAsia="Times New Roman" w:hAnsi="Times New Roman" w:cs="Times New Roman"/>
                <w:sz w:val="24"/>
                <w:szCs w:val="24"/>
                <w:lang w:eastAsia="ru-RU"/>
              </w:rPr>
              <w:t xml:space="preserve">, 1-я – 3-я Колхозные; 1-я – 4-я Парковые; </w:t>
            </w:r>
            <w:r w:rsidRPr="00E067DB">
              <w:rPr>
                <w:rFonts w:ascii="Times New Roman" w:eastAsia="Times New Roman" w:hAnsi="Times New Roman" w:cs="Times New Roman"/>
                <w:sz w:val="24"/>
                <w:szCs w:val="24"/>
                <w:lang w:eastAsia="ru-RU"/>
              </w:rPr>
              <w:br/>
            </w:r>
            <w:proofErr w:type="gramStart"/>
            <w:r w:rsidRPr="00E067DB">
              <w:rPr>
                <w:rFonts w:ascii="Times New Roman" w:eastAsia="Times New Roman" w:hAnsi="Times New Roman" w:cs="Times New Roman"/>
                <w:sz w:val="24"/>
                <w:szCs w:val="24"/>
                <w:lang w:eastAsia="ru-RU"/>
              </w:rPr>
              <w:t>1-я Пограничная, Абрамова, Бакунинская, Бауманская, Большая Шараповская, Бояринова, Бутовского, Владимирская, Водопроводная станция, Герцена, Дзержинского, Железнодорожная, Заводская, Калинина, Карла Либкнехта, Карла Маркса, Клары Цеткин, Коллективная, Колонцова, Коммунистическая, Кооперативная, Красина, Кропоткина, Ленинская, Лесная, Лесопарковая, Никитина, Никольская, Новослободская, Октябрьская, Пограничная, Профессиональная, Разина, Розы Люксембург, Советская, Соловьева, Станционная, Тайнинская, Титова, Ульяновская, Фрунзе, Школьная, Шоссей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ереулки: 1-й, 2-й Бакунинские; 1-й Бауманский, </w:t>
            </w:r>
            <w:r w:rsidRPr="00E067DB">
              <w:rPr>
                <w:rFonts w:ascii="Times New Roman" w:eastAsia="Times New Roman" w:hAnsi="Times New Roman" w:cs="Times New Roman"/>
                <w:sz w:val="24"/>
                <w:szCs w:val="24"/>
                <w:lang w:eastAsia="ru-RU"/>
              </w:rPr>
              <w:br/>
              <w:t xml:space="preserve">1-й, 2-й Железнодорожные; 1-й, 2-й Калининские; </w:t>
            </w:r>
            <w:r w:rsidRPr="00E067DB">
              <w:rPr>
                <w:rFonts w:ascii="Times New Roman" w:eastAsia="Times New Roman" w:hAnsi="Times New Roman" w:cs="Times New Roman"/>
                <w:sz w:val="24"/>
                <w:szCs w:val="24"/>
                <w:lang w:eastAsia="ru-RU"/>
              </w:rPr>
              <w:br/>
              <w:t xml:space="preserve">1-й – 4-й Комсомольские; 1-й – 10-й Ленинские; </w:t>
            </w:r>
            <w:r w:rsidRPr="00E067DB">
              <w:rPr>
                <w:rFonts w:ascii="Times New Roman" w:eastAsia="Times New Roman" w:hAnsi="Times New Roman" w:cs="Times New Roman"/>
                <w:sz w:val="24"/>
                <w:szCs w:val="24"/>
                <w:lang w:eastAsia="ru-RU"/>
              </w:rPr>
              <w:br/>
              <w:t xml:space="preserve">1-й, 2-й Мытищинские; 1-й – 3-й Советские; </w:t>
            </w:r>
            <w:r w:rsidRPr="00E067DB">
              <w:rPr>
                <w:rFonts w:ascii="Times New Roman" w:eastAsia="Times New Roman" w:hAnsi="Times New Roman" w:cs="Times New Roman"/>
                <w:sz w:val="24"/>
                <w:szCs w:val="24"/>
                <w:lang w:eastAsia="ru-RU"/>
              </w:rPr>
              <w:br/>
              <w:t>2-й, 3-й Тайнинские; 1-й – 5-й Ярославские; Кооперативный, Кропоткинский, Линейный, Пионерский, Северный, Школь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роезды: 1-й, 2-й Карла Маркса; Кропоткинский, Пожарный, Фураж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упики: 1-й, 2-й Вокзальные; 1-й Пограничный, Пограничный, Привокзаль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и: АО «Метровагонмаш</w:t>
            </w:r>
            <w:r w:rsidRPr="00E067DB">
              <w:rPr>
                <w:rFonts w:ascii="Times New Roman" w:eastAsia="Times New Roman" w:hAnsi="Times New Roman" w:cs="Times New Roman"/>
                <w:sz w:val="24"/>
                <w:szCs w:val="24"/>
                <w:lang w:eastAsia="zh-CN"/>
              </w:rPr>
              <w:t>»</w:t>
            </w:r>
            <w:r w:rsidRPr="00E067DB">
              <w:rPr>
                <w:rFonts w:ascii="Times New Roman" w:eastAsia="Times New Roman" w:hAnsi="Times New Roman" w:cs="Times New Roman"/>
                <w:sz w:val="24"/>
                <w:szCs w:val="24"/>
                <w:lang w:eastAsia="ru-RU"/>
              </w:rPr>
              <w:t xml:space="preserve">, Верхнеяузских болот, части национального парка «Лосиный остров», находящейся </w:t>
            </w:r>
            <w:r w:rsidRPr="00E067DB">
              <w:rPr>
                <w:rFonts w:ascii="Times New Roman" w:eastAsia="Times New Roman" w:hAnsi="Times New Roman" w:cs="Times New Roman"/>
                <w:sz w:val="24"/>
                <w:szCs w:val="24"/>
                <w:lang w:eastAsia="ru-RU"/>
              </w:rPr>
              <w:br/>
              <w:t>в границах городского округа Мытищи; 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Водоканал», «Дружба-2», «Мосводоканал-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Оба берега с акваторией реки Яуза от Верхнеяузских болот до железнодорожного моста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Тайнинская – Мытищи Ярославского направления Московской железной дорог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ки автодорог: </w:t>
            </w:r>
            <w:proofErr w:type="gramStart"/>
            <w:r w:rsidRPr="00E067DB">
              <w:rPr>
                <w:rFonts w:ascii="Times New Roman" w:eastAsia="Times New Roman" w:hAnsi="Times New Roman" w:cs="Times New Roman"/>
                <w:sz w:val="24"/>
                <w:szCs w:val="24"/>
                <w:lang w:eastAsia="ru-RU"/>
              </w:rPr>
              <w:t xml:space="preserve">М-8 «Холмогоры» (Ярославское шоссе) правая при следовании от г. Москвы сторона с 16 км </w:t>
            </w:r>
            <w:r w:rsidRPr="00E067DB">
              <w:rPr>
                <w:rFonts w:ascii="Times New Roman" w:eastAsia="Times New Roman" w:hAnsi="Times New Roman" w:cs="Times New Roman"/>
                <w:sz w:val="24"/>
                <w:szCs w:val="24"/>
                <w:lang w:eastAsia="ru-RU"/>
              </w:rPr>
              <w:br/>
              <w:t xml:space="preserve">930 м по 22 км 000 м, включая съезд в сторону ул. Пионерской </w:t>
            </w:r>
            <w:r w:rsidRPr="00E067DB">
              <w:rPr>
                <w:rFonts w:ascii="Times New Roman" w:eastAsia="Times New Roman" w:hAnsi="Times New Roman" w:cs="Times New Roman"/>
                <w:sz w:val="24"/>
                <w:szCs w:val="24"/>
                <w:lang w:eastAsia="ru-RU"/>
              </w:rPr>
              <w:br/>
              <w:t xml:space="preserve">г. Королёва до середины эстакады в границах городского округа Мытищи; левая при следовании от г. Москвы сторона с 16 км </w:t>
            </w:r>
            <w:r w:rsidRPr="00E067DB">
              <w:rPr>
                <w:rFonts w:ascii="Times New Roman" w:eastAsia="Times New Roman" w:hAnsi="Times New Roman" w:cs="Times New Roman"/>
                <w:sz w:val="24"/>
                <w:szCs w:val="24"/>
                <w:lang w:eastAsia="ru-RU"/>
              </w:rPr>
              <w:br/>
              <w:t>930 м по 21 км 100 м;</w:t>
            </w:r>
            <w:proofErr w:type="gramEnd"/>
            <w:r w:rsidRPr="00E067DB">
              <w:rPr>
                <w:rFonts w:ascii="Times New Roman" w:eastAsia="Times New Roman" w:hAnsi="Times New Roman" w:cs="Times New Roman"/>
                <w:sz w:val="24"/>
                <w:szCs w:val="24"/>
                <w:lang w:eastAsia="ru-RU"/>
              </w:rPr>
              <w:t xml:space="preserve"> Олимпийский проспект г. Мытищи с 0 км по 0 км 570 м, включая эстакаду и транспортные развязки </w:t>
            </w:r>
            <w:r w:rsidRPr="00E067DB">
              <w:rPr>
                <w:rFonts w:ascii="Times New Roman" w:eastAsia="Times New Roman" w:hAnsi="Times New Roman" w:cs="Times New Roman"/>
                <w:sz w:val="24"/>
                <w:szCs w:val="24"/>
                <w:lang w:eastAsia="ru-RU"/>
              </w:rPr>
              <w:br/>
              <w:t>с автодорогой М-8 «Холмогоры» (Ярославское шосс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Times New Roman"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Ярославского направления Московской железной дороги от моста через р. Яуза </w:t>
            </w:r>
            <w:r w:rsidRPr="00E067DB">
              <w:rPr>
                <w:rFonts w:ascii="Times New Roman" w:eastAsia="Times New Roman" w:hAnsi="Times New Roman" w:cs="Times New Roman"/>
                <w:sz w:val="24"/>
                <w:szCs w:val="24"/>
                <w:lang w:eastAsia="ru-RU"/>
              </w:rPr>
              <w:br/>
              <w:t xml:space="preserve">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Тайнинская – Мытищи до эстакады Олимпийского проспекта, включая железнодорожную станцию Мытищи, конкорс станции Мытищи, пешеходный мост на станции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8" w:firstLine="567"/>
              <w:jc w:val="both"/>
              <w:rPr>
                <w:rFonts w:ascii="Times New Roman" w:eastAsia="Arial" w:hAnsi="Times New Roman" w:cs="Times New Roman"/>
                <w:sz w:val="28"/>
                <w:szCs w:val="28"/>
                <w:lang w:eastAsia="ru-RU"/>
              </w:rPr>
            </w:pP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27;</w:t>
            </w:r>
          </w:p>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ородской округ Мытищи:</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проспекты: </w:t>
            </w:r>
            <w:proofErr w:type="gramStart"/>
            <w:r w:rsidRPr="00E067DB">
              <w:rPr>
                <w:rFonts w:ascii="Times New Roman" w:eastAsia="Times New Roman" w:hAnsi="Times New Roman" w:cs="Times New Roman"/>
                <w:sz w:val="24"/>
                <w:szCs w:val="24"/>
              </w:rPr>
              <w:t>Олимпийский – четная сторона от середины эстакады над железнодорожными путями Ярославского направления Московской железной дороги до конца проспекта, четные № домов с 18 к. 1 до конца проспекта, нечетная сторона от перекрестка с ул. Белобородова до конца проспекта, нечетные № домов с 23 и до конца проспекта; Старых Большевиков;</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8"/>
                <w:szCs w:val="28"/>
              </w:rPr>
            </w:pPr>
            <w:proofErr w:type="gramStart"/>
            <w:r w:rsidRPr="00E067DB">
              <w:rPr>
                <w:rFonts w:ascii="Times New Roman" w:eastAsia="Times New Roman" w:hAnsi="Times New Roman" w:cs="Times New Roman"/>
                <w:sz w:val="24"/>
                <w:szCs w:val="24"/>
              </w:rPr>
              <w:t xml:space="preserve">улицы: 1-я Луговая, 1-я – 3-я Новые; 1-я, 2-я Песчаные; </w:t>
            </w:r>
            <w:r w:rsidRPr="00E067DB">
              <w:rPr>
                <w:rFonts w:ascii="Times New Roman" w:eastAsia="Times New Roman" w:hAnsi="Times New Roman" w:cs="Times New Roman"/>
                <w:sz w:val="24"/>
                <w:szCs w:val="24"/>
              </w:rPr>
              <w:br/>
              <w:t>1-я – 3-я Пролетарские; Блюхера, Водопроводная, Воронина, Горького, Достоевского, Залесная, Индустриальная, Карбышева, Кирова, Коларова, Комбиферма, Конституции, Куйбышева, Островского, Полевая, Полетаева, Полигонная, Постышева, Привокзальная, Пушкина, Свердлова, Свободы, Силикатная, Станиславского, Стрелковая, Толстого, Транспортная, Тухачевского, Угольная, Чайковского, Челюскинская, Чернышевского, Чехова, Чкалова, Шевченко, Щорса;</w:t>
            </w:r>
            <w:proofErr w:type="gramEnd"/>
          </w:p>
          <w:p w:rsidR="00E067DB" w:rsidRPr="00E067DB" w:rsidRDefault="00E067DB" w:rsidP="00E067DB">
            <w:pPr>
              <w:spacing w:after="0" w:line="240" w:lineRule="auto"/>
              <w:ind w:firstLine="567"/>
              <w:jc w:val="both"/>
              <w:rPr>
                <w:rFonts w:ascii="Times New Roman" w:eastAsia="Arial" w:hAnsi="Times New Roman" w:cs="Times New Roman"/>
                <w:strike/>
                <w:sz w:val="28"/>
                <w:szCs w:val="28"/>
              </w:rPr>
            </w:pPr>
            <w:r w:rsidRPr="00E067DB">
              <w:rPr>
                <w:rFonts w:ascii="Times New Roman" w:eastAsia="Times New Roman" w:hAnsi="Times New Roman" w:cs="Times New Roman"/>
                <w:sz w:val="24"/>
                <w:szCs w:val="24"/>
              </w:rPr>
              <w:t>переулок 1-й Силикатны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роезды: 4529, 4530, 4536, Белинского, Воронина, Достоевского, </w:t>
            </w:r>
            <w:proofErr w:type="gramStart"/>
            <w:r w:rsidRPr="00E067DB">
              <w:rPr>
                <w:rFonts w:ascii="Times New Roman" w:eastAsia="Times New Roman" w:hAnsi="Times New Roman" w:cs="Times New Roman"/>
                <w:sz w:val="24"/>
                <w:szCs w:val="24"/>
              </w:rPr>
              <w:t>Лесной</w:t>
            </w:r>
            <w:proofErr w:type="gramEnd"/>
            <w:r w:rsidRPr="00E067DB">
              <w:rPr>
                <w:rFonts w:ascii="Times New Roman" w:eastAsia="Times New Roman" w:hAnsi="Times New Roman" w:cs="Times New Roman"/>
                <w:sz w:val="24"/>
                <w:szCs w:val="24"/>
              </w:rPr>
              <w:t>, Северо-Западный.</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Территории: ДПК «Сосновый бор», </w:t>
            </w:r>
            <w:r w:rsidRPr="00E067DB">
              <w:rPr>
                <w:rFonts w:ascii="Times New Roman" w:eastAsia="Times New Roman" w:hAnsi="Times New Roman" w:cs="Times New Roman"/>
                <w:sz w:val="24"/>
                <w:szCs w:val="24"/>
              </w:rPr>
              <w:br/>
              <w:t xml:space="preserve">КП «Сосны», пруда Шоколадка, СНТ «Водопроводчик-3» </w:t>
            </w:r>
            <w:r w:rsidRPr="00E067DB">
              <w:rPr>
                <w:rFonts w:ascii="Times New Roman" w:eastAsia="Times New Roman" w:hAnsi="Times New Roman" w:cs="Times New Roman"/>
                <w:sz w:val="24"/>
                <w:szCs w:val="24"/>
              </w:rPr>
              <w:br/>
              <w:t>(г. Мытищи), стадиона «Строитель», территории Комбиферма.</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proofErr w:type="gramStart"/>
            <w:r w:rsidRPr="00E067DB">
              <w:rPr>
                <w:rFonts w:ascii="Times New Roman" w:eastAsia="Times New Roman" w:hAnsi="Times New Roman" w:cs="Times New Roman"/>
                <w:sz w:val="24"/>
                <w:szCs w:val="24"/>
              </w:rPr>
              <w:t xml:space="preserve">Участок автодороги Олимпийский проспект г. Мытищи четная сторона от середины эстакады над железнодорожными путями Ярославского направления Московской железной дороги до перекрестка с круговым движением </w:t>
            </w:r>
            <w:r w:rsidRPr="00E067DB">
              <w:rPr>
                <w:rFonts w:ascii="Times New Roman" w:eastAsia="Times New Roman" w:hAnsi="Times New Roman" w:cs="Times New Roman"/>
                <w:sz w:val="24"/>
                <w:szCs w:val="24"/>
              </w:rPr>
              <w:br/>
              <w:t>с ул. Белобородова с 0 км 571 м по 1 км 550 м, далее обе стороны до конца автодороги, включая перекресток с круговым движением с Волковским шоссе и Транспортной улицей.</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ок железной дороги Ярославского направления Московской железной дороги от проезда под эстакадой Олимпийского проспекта до границы с Городским округом Пушкинский на перегоне </w:t>
            </w:r>
            <w:proofErr w:type="gramStart"/>
            <w:r w:rsidRPr="00E067DB">
              <w:rPr>
                <w:rFonts w:ascii="Times New Roman" w:eastAsia="Times New Roman" w:hAnsi="Times New Roman" w:cs="Times New Roman"/>
                <w:sz w:val="24"/>
                <w:szCs w:val="24"/>
                <w:lang w:eastAsia="ru-RU"/>
              </w:rPr>
              <w:t>Челюскинская</w:t>
            </w:r>
            <w:proofErr w:type="gramEnd"/>
            <w:r w:rsidRPr="00E067DB">
              <w:rPr>
                <w:rFonts w:ascii="Times New Roman" w:eastAsia="Times New Roman" w:hAnsi="Times New Roman" w:cs="Times New Roman"/>
                <w:sz w:val="24"/>
                <w:szCs w:val="24"/>
                <w:lang w:eastAsia="ru-RU"/>
              </w:rPr>
              <w:t xml:space="preserve"> – Тарасовская, включая железнодорожные станции: Строитель, Челюскинская; подземные пешеходные переходы на </w:t>
            </w:r>
            <w:proofErr w:type="gramStart"/>
            <w:r w:rsidRPr="00E067DB">
              <w:rPr>
                <w:rFonts w:ascii="Times New Roman" w:eastAsia="Times New Roman" w:hAnsi="Times New Roman" w:cs="Times New Roman"/>
                <w:sz w:val="24"/>
                <w:szCs w:val="24"/>
                <w:lang w:eastAsia="ru-RU"/>
              </w:rPr>
              <w:t>перегонах</w:t>
            </w:r>
            <w:proofErr w:type="gramEnd"/>
            <w:r w:rsidRPr="00E067DB">
              <w:rPr>
                <w:rFonts w:ascii="Times New Roman" w:eastAsia="Times New Roman" w:hAnsi="Times New Roman" w:cs="Times New Roman"/>
                <w:sz w:val="24"/>
                <w:szCs w:val="24"/>
                <w:lang w:eastAsia="ru-RU"/>
              </w:rPr>
              <w:t xml:space="preserve"> Мытищи – Строитель, Строитель – Челюскин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28.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28;</w:t>
            </w:r>
          </w:p>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 xml:space="preserve">проспект Новомытищинский – от пересечения </w:t>
            </w:r>
            <w:r w:rsidRPr="00E067DB">
              <w:rPr>
                <w:rFonts w:ascii="Times New Roman" w:eastAsia="Times New Roman" w:hAnsi="Times New Roman" w:cs="Times New Roman"/>
                <w:sz w:val="24"/>
                <w:szCs w:val="24"/>
                <w:lang w:eastAsia="ru-RU"/>
              </w:rPr>
              <w:br/>
              <w:t>с ул. Щербакова до конца проспекта, № домов 23/7–49 к. 5 нечетные; № домов 42–88 к. 5 четные;</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Пролетарская</w:t>
            </w:r>
            <w:proofErr w:type="gramEnd"/>
            <w:r w:rsidRPr="00E067DB">
              <w:rPr>
                <w:rFonts w:ascii="Times New Roman" w:eastAsia="Times New Roman" w:hAnsi="Times New Roman" w:cs="Times New Roman"/>
                <w:sz w:val="24"/>
                <w:szCs w:val="24"/>
                <w:lang w:eastAsia="ru-RU"/>
              </w:rPr>
              <w:t xml:space="preserve">, Сукромка – от начала улицы </w:t>
            </w:r>
            <w:r w:rsidRPr="00E067DB">
              <w:rPr>
                <w:rFonts w:ascii="Times New Roman" w:eastAsia="Times New Roman" w:hAnsi="Times New Roman" w:cs="Times New Roman"/>
                <w:sz w:val="24"/>
                <w:szCs w:val="24"/>
                <w:lang w:eastAsia="ru-RU"/>
              </w:rPr>
              <w:br/>
              <w:t xml:space="preserve">до перекрестка возле дома № 3, дом № 3; Терешковой – </w:t>
            </w:r>
            <w:r w:rsidRPr="00E067DB">
              <w:rPr>
                <w:rFonts w:ascii="Times New Roman" w:eastAsia="Times New Roman" w:hAnsi="Times New Roman" w:cs="Times New Roman"/>
                <w:sz w:val="24"/>
                <w:szCs w:val="24"/>
                <w:lang w:eastAsia="ru-RU"/>
              </w:rPr>
              <w:br/>
              <w:t xml:space="preserve">№ домов вл. 1Б стр. 1–15 нечетные, 2–16А четные. </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28.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29;</w:t>
            </w:r>
          </w:p>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lastRenderedPageBreak/>
              <w:t>бульвар Ветеранов;</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Летная</w:t>
            </w:r>
            <w:proofErr w:type="gramEnd"/>
            <w:r w:rsidRPr="00E067DB">
              <w:rPr>
                <w:rFonts w:ascii="Times New Roman" w:eastAsia="Times New Roman" w:hAnsi="Times New Roman" w:cs="Times New Roman"/>
                <w:sz w:val="24"/>
                <w:szCs w:val="24"/>
                <w:lang w:eastAsia="ru-RU"/>
              </w:rPr>
              <w:t xml:space="preserve"> – обе стороны с дома № 21 по нечетной стороне, с дома № 24 к. 1 по четной стороне и до конца улицы; Сукромка – от перекрестка возле дома № 3 до пересечения </w:t>
            </w:r>
            <w:r w:rsidRPr="00E067DB">
              <w:rPr>
                <w:rFonts w:ascii="Times New Roman" w:eastAsia="Times New Roman" w:hAnsi="Times New Roman" w:cs="Times New Roman"/>
                <w:sz w:val="24"/>
                <w:szCs w:val="24"/>
                <w:lang w:eastAsia="ru-RU"/>
              </w:rPr>
              <w:br/>
              <w:t xml:space="preserve">с ул. Юбилейной, включая перекрестки с круговым движением </w:t>
            </w:r>
            <w:r w:rsidRPr="00E067DB">
              <w:rPr>
                <w:rFonts w:ascii="Times New Roman" w:eastAsia="Times New Roman" w:hAnsi="Times New Roman" w:cs="Times New Roman"/>
                <w:sz w:val="24"/>
                <w:szCs w:val="24"/>
                <w:lang w:eastAsia="ru-RU"/>
              </w:rPr>
              <w:br/>
              <w:t>с ул. Летной и ул. Юбилейной, № домов 5, 5 к. 1, 6, 7; Юбилейная – нечетная сторона от пересечения с бульваром Ветеранов и до конца улицы, № домов 19–39 к. 2 нечетные.</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30;</w:t>
            </w:r>
          </w:p>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ородской округ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ород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шоссе: </w:t>
            </w:r>
            <w:proofErr w:type="gramStart"/>
            <w:r w:rsidRPr="00E067DB">
              <w:rPr>
                <w:rFonts w:ascii="Times New Roman" w:eastAsia="Times New Roman" w:hAnsi="Times New Roman" w:cs="Times New Roman"/>
                <w:sz w:val="24"/>
                <w:szCs w:val="24"/>
              </w:rPr>
              <w:t xml:space="preserve">Волковское – обе стороны при следовании </w:t>
            </w:r>
            <w:r w:rsidRPr="00E067DB">
              <w:rPr>
                <w:rFonts w:ascii="Times New Roman" w:eastAsia="Times New Roman" w:hAnsi="Times New Roman" w:cs="Times New Roman"/>
                <w:sz w:val="24"/>
                <w:szCs w:val="24"/>
              </w:rPr>
              <w:br/>
              <w:t xml:space="preserve">от Осташковского шоссе от пожарной части № 112 </w:t>
            </w:r>
            <w:r w:rsidRPr="00E067DB">
              <w:rPr>
                <w:rFonts w:ascii="Times New Roman" w:eastAsia="Times New Roman" w:hAnsi="Times New Roman" w:cs="Times New Roman"/>
                <w:sz w:val="24"/>
                <w:szCs w:val="24"/>
              </w:rPr>
              <w:br/>
              <w:t xml:space="preserve">до перекрестка с ул. Мира и проездом 497, № домов 1, 1 стр. 2, 1Ц, стр. 1/1, вл. 1 стр. 4; вл. 2, вл. 20А стр. 2; стр. 26, стр. 30, </w:t>
            </w:r>
            <w:r w:rsidRPr="00E067DB">
              <w:rPr>
                <w:rFonts w:ascii="Times New Roman" w:eastAsia="Times New Roman" w:hAnsi="Times New Roman" w:cs="Times New Roman"/>
                <w:sz w:val="24"/>
                <w:szCs w:val="24"/>
              </w:rPr>
              <w:br/>
              <w:t>вл. 33 стр. 1; стр. 34, 36, 37 стр. 1;</w:t>
            </w:r>
            <w:proofErr w:type="gramEnd"/>
            <w:r w:rsidRPr="00E067DB">
              <w:rPr>
                <w:rFonts w:ascii="Times New Roman" w:eastAsia="Times New Roman" w:hAnsi="Times New Roman" w:cs="Times New Roman"/>
                <w:sz w:val="24"/>
                <w:szCs w:val="24"/>
              </w:rPr>
              <w:t xml:space="preserve"> вл. 38 стр. 1; 39, 39 вл. 2; 39 вл. 5; вл. 39 стр. 1; стр. 42; </w:t>
            </w:r>
            <w:proofErr w:type="gramStart"/>
            <w:r w:rsidRPr="00E067DB">
              <w:rPr>
                <w:rFonts w:ascii="Times New Roman" w:eastAsia="Times New Roman" w:hAnsi="Times New Roman" w:cs="Times New Roman"/>
                <w:sz w:val="24"/>
                <w:szCs w:val="24"/>
              </w:rPr>
              <w:t xml:space="preserve">Осташковское – четная сторона от границы с г. Москвой до съезда в сторону г. Мытищи и до Волковского шоссе, нечетная сторона от границы с г. Москвой </w:t>
            </w:r>
            <w:r w:rsidRPr="00E067DB">
              <w:rPr>
                <w:rFonts w:ascii="Times New Roman" w:eastAsia="Times New Roman" w:hAnsi="Times New Roman" w:cs="Times New Roman"/>
                <w:sz w:val="24"/>
                <w:szCs w:val="24"/>
              </w:rPr>
              <w:br/>
              <w:t xml:space="preserve">до примыкания к шоссе эстакады развязки Волковского </w:t>
            </w:r>
            <w:r w:rsidRPr="00E067DB">
              <w:rPr>
                <w:rFonts w:ascii="Times New Roman" w:eastAsia="Times New Roman" w:hAnsi="Times New Roman" w:cs="Times New Roman"/>
                <w:sz w:val="24"/>
                <w:szCs w:val="24"/>
              </w:rPr>
              <w:br/>
              <w:t>и Осташковского шоссе, № домов 1–вл. 5 стр. 1, уч. 7, 70Б, 70Г, 70Ш, 114, 119, 221;</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бульвар им. Героя Советского Союза Н.М. Распоповой;</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улицы: </w:t>
            </w:r>
            <w:proofErr w:type="gramStart"/>
            <w:r w:rsidRPr="00E067DB">
              <w:rPr>
                <w:rFonts w:ascii="Times New Roman" w:eastAsia="Times New Roman" w:hAnsi="Times New Roman" w:cs="Times New Roman"/>
                <w:sz w:val="24"/>
                <w:szCs w:val="24"/>
              </w:rPr>
              <w:t xml:space="preserve">Борисовка, Мира – нечетная сторона </w:t>
            </w:r>
            <w:r w:rsidRPr="00E067DB">
              <w:rPr>
                <w:rFonts w:ascii="Times New Roman" w:eastAsia="Times New Roman" w:hAnsi="Times New Roman" w:cs="Times New Roman"/>
                <w:sz w:val="24"/>
                <w:szCs w:val="24"/>
              </w:rPr>
              <w:br/>
              <w:t xml:space="preserve">от примыкания ул. Юбилейной до перекрестка с Волковским шоссе, № домов 35–стр. 51/1 нечетные; Сукромка – </w:t>
            </w:r>
            <w:r w:rsidRPr="00E067DB">
              <w:rPr>
                <w:rFonts w:ascii="Times New Roman" w:eastAsia="Times New Roman" w:hAnsi="Times New Roman" w:cs="Times New Roman"/>
                <w:sz w:val="24"/>
                <w:szCs w:val="24"/>
              </w:rPr>
              <w:br/>
              <w:t>от пересечения с ул. Юбилейной до конца улицы, № домов 19, 20, 21, 22, 24, 24а, 26, 28, 28Б; Юбилейная – вся четная сторона, нечетная сторона – от ул. Мира до примыкания бульвара Ветеранов, № домов 3–15;</w:t>
            </w:r>
            <w:proofErr w:type="gramEnd"/>
            <w:r w:rsidRPr="00E067DB">
              <w:rPr>
                <w:rFonts w:ascii="Times New Roman" w:eastAsia="Times New Roman" w:hAnsi="Times New Roman" w:cs="Times New Roman"/>
                <w:sz w:val="24"/>
                <w:szCs w:val="24"/>
              </w:rPr>
              <w:t xml:space="preserve"> Ярмарочная;</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проезд 497.</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Деревня Челобитьево.</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Территории: Волковского кладбища, ТЭЦ-27.</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ки автодорог: Волковское шоссе с 0 км по 2 км </w:t>
            </w:r>
            <w:r w:rsidRPr="00E067DB">
              <w:rPr>
                <w:rFonts w:ascii="Times New Roman" w:eastAsia="Times New Roman" w:hAnsi="Times New Roman" w:cs="Times New Roman"/>
                <w:sz w:val="24"/>
                <w:szCs w:val="24"/>
                <w:lang w:eastAsia="ru-RU"/>
              </w:rPr>
              <w:br/>
              <w:t>200 м, включая съе</w:t>
            </w:r>
            <w:proofErr w:type="gramStart"/>
            <w:r w:rsidRPr="00E067DB">
              <w:rPr>
                <w:rFonts w:ascii="Times New Roman" w:eastAsia="Times New Roman" w:hAnsi="Times New Roman" w:cs="Times New Roman"/>
                <w:sz w:val="24"/>
                <w:szCs w:val="24"/>
                <w:lang w:eastAsia="ru-RU"/>
              </w:rPr>
              <w:t>зд в ст</w:t>
            </w:r>
            <w:proofErr w:type="gramEnd"/>
            <w:r w:rsidRPr="00E067DB">
              <w:rPr>
                <w:rFonts w:ascii="Times New Roman" w:eastAsia="Times New Roman" w:hAnsi="Times New Roman" w:cs="Times New Roman"/>
                <w:sz w:val="24"/>
                <w:szCs w:val="24"/>
                <w:lang w:eastAsia="ru-RU"/>
              </w:rPr>
              <w:t xml:space="preserve">орону д. Сгонники и эстакаду развязки Волковского и Осташковского шоссе; Осташковское шоссе (участок от МКАД до поворота на Северную ТЭЦ) с 0 км </w:t>
            </w:r>
            <w:r w:rsidRPr="00E067DB">
              <w:rPr>
                <w:rFonts w:ascii="Times New Roman" w:eastAsia="Times New Roman" w:hAnsi="Times New Roman" w:cs="Times New Roman"/>
                <w:sz w:val="24"/>
                <w:szCs w:val="24"/>
                <w:lang w:eastAsia="ru-RU"/>
              </w:rPr>
              <w:br/>
              <w:t>по 1 км 350 м, включая съезд в сторону Волковского шоссе, подъезды к АЗС.</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28.6.</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31;</w:t>
            </w:r>
          </w:p>
          <w:p w:rsidR="00E067DB" w:rsidRPr="00E067DB" w:rsidRDefault="00E067DB" w:rsidP="00E067DB">
            <w:pPr>
              <w:spacing w:after="0" w:line="240" w:lineRule="auto"/>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ородской округ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ород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проспект Октябрьский;</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proofErr w:type="gramStart"/>
            <w:r w:rsidRPr="00E067DB">
              <w:rPr>
                <w:rFonts w:ascii="Times New Roman" w:eastAsia="Times New Roman" w:hAnsi="Times New Roman" w:cs="Times New Roman"/>
                <w:sz w:val="24"/>
                <w:szCs w:val="24"/>
              </w:rPr>
              <w:t>улицы: 1-я – 3-я Крестьянские; 1-я, 2-я Рабочие; Благовещенская, Веры Волошиной, Западная, Клубная, Комсомольская, Красноармейская, Красный Поселок, Кривая, Луговая, Луначарского, Магистральная, Набережная, Опанского, Пионерская, Рабочая, Санаторная, Селезнева, Семашко, Сосновая, Троицкая, Трудовая, Центральная, Яузская, Яузская аллея;</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переулки: 1-й – 5-й Красноармейские; 1-й Трудовой, </w:t>
            </w:r>
            <w:r w:rsidRPr="00E067DB">
              <w:rPr>
                <w:rFonts w:ascii="Times New Roman" w:eastAsia="Times New Roman" w:hAnsi="Times New Roman" w:cs="Times New Roman"/>
                <w:sz w:val="24"/>
                <w:szCs w:val="24"/>
              </w:rPr>
              <w:lastRenderedPageBreak/>
              <w:t>Детский, Железнодорожный, Московский, Трудовой;</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проезды: 1-й Луговой, Краснозарьевский, Санаторный.</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Территория Перловского парка.</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Участок автодороги ул. Мира г. Мытищи – обе стороны </w:t>
            </w:r>
            <w:r w:rsidRPr="00E067DB">
              <w:rPr>
                <w:rFonts w:ascii="Times New Roman" w:eastAsia="Times New Roman" w:hAnsi="Times New Roman" w:cs="Times New Roman"/>
                <w:sz w:val="24"/>
                <w:szCs w:val="24"/>
              </w:rPr>
              <w:br/>
              <w:t>от ул. Фрунзе до моста через р. Яузу, с 0 км по 0 км 340 м, включая путепровод по ул. Фрунзе – ул. Мира над участком железной дороги Ярославского направлени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Ярославского направления Московской железной дороги от границы с г. Москвой </w:t>
            </w:r>
            <w:r w:rsidRPr="00E067DB">
              <w:rPr>
                <w:rFonts w:ascii="Times New Roman" w:eastAsia="Times New Roman" w:hAnsi="Times New Roman" w:cs="Times New Roman"/>
                <w:sz w:val="24"/>
                <w:szCs w:val="24"/>
                <w:lang w:eastAsia="ru-RU"/>
              </w:rPr>
              <w:br/>
              <w:t xml:space="preserve">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Лось – Перловская до моста через р. Яуза </w:t>
            </w:r>
            <w:r w:rsidRPr="00E067DB">
              <w:rPr>
                <w:rFonts w:ascii="Times New Roman" w:eastAsia="Times New Roman" w:hAnsi="Times New Roman" w:cs="Times New Roman"/>
                <w:sz w:val="24"/>
                <w:szCs w:val="24"/>
                <w:lang w:eastAsia="ru-RU"/>
              </w:rPr>
              <w:br/>
              <w:t xml:space="preserve">на перегоне Тайнинская – Мытищи, включая железнодорожные станции: Перловская, Тайнинская; подземные пешеходные переходы на </w:t>
            </w:r>
            <w:proofErr w:type="gramStart"/>
            <w:r w:rsidRPr="00E067DB">
              <w:rPr>
                <w:rFonts w:ascii="Times New Roman" w:eastAsia="Times New Roman" w:hAnsi="Times New Roman" w:cs="Times New Roman"/>
                <w:sz w:val="24"/>
                <w:szCs w:val="24"/>
                <w:lang w:eastAsia="ru-RU"/>
              </w:rPr>
              <w:t>перегонах</w:t>
            </w:r>
            <w:proofErr w:type="gramEnd"/>
            <w:r w:rsidRPr="00E067DB">
              <w:rPr>
                <w:rFonts w:ascii="Times New Roman" w:eastAsia="Times New Roman" w:hAnsi="Times New Roman" w:cs="Times New Roman"/>
                <w:sz w:val="24"/>
                <w:szCs w:val="24"/>
                <w:lang w:eastAsia="ru-RU"/>
              </w:rPr>
              <w:t xml:space="preserve"> Перловская – Тайнинская, Тайнинская –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Оба берега с акваторией реки Сукромка от впадения реки Борисовки до впадения в реку Яузу, Борисовский пруд.</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Левый берег с акваторией реки Яуза от моста железной дороги Ярославского направления Московской железной дороги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Тайнинская – Мытищи до границы территории Центрального парка культуры и отдыха г. Мытищи, далее оба берега с акваторией от моста ул. Мира до МКАД, включая мосты.</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7.</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3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ородской округ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город Мытищи:</w:t>
            </w:r>
          </w:p>
          <w:p w:rsidR="00E067DB" w:rsidRPr="00E067DB" w:rsidRDefault="00E067DB" w:rsidP="00E067DB">
            <w:pPr>
              <w:spacing w:after="0" w:line="240" w:lineRule="auto"/>
              <w:ind w:firstLine="567"/>
              <w:jc w:val="both"/>
              <w:rPr>
                <w:rFonts w:ascii="Times New Roman" w:eastAsia="Arial" w:hAnsi="Times New Roman" w:cs="Times New Roman"/>
                <w:strike/>
                <w:sz w:val="28"/>
                <w:szCs w:val="28"/>
              </w:rPr>
            </w:pPr>
            <w:r w:rsidRPr="00E067DB">
              <w:rPr>
                <w:rFonts w:ascii="Times New Roman" w:eastAsia="Times New Roman" w:hAnsi="Times New Roman" w:cs="Times New Roman"/>
                <w:sz w:val="24"/>
                <w:szCs w:val="24"/>
              </w:rPr>
              <w:t>микрорайон Поселок Пироговский.</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Поселки: Жостово, Пестово, Пирогово, Туристический Пансионат «Клязьминское водохранилище».</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Деревни: Витенево, Жостово, Манюхино, Никульское, Осташково, Пирогово, Пруссы, Сорокино, Ульянково, Чиверево, Юдино.</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Территории ДП/КП/ОНТ/СНТ/СОНТ/СПК/</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xml:space="preserve">: «Василек», «Ветеран» (д. Осташково), «Водопроводчик» (п. Пестово), «Водопроводчик-230», «Жостовское», «Звездочка», «Золотой берег», «Клязьма», «Лаванда-2», «Ландыш», «Манюхино», «Метровагонмаш», «Никульское», «Осташково», «Остров Витенево», «Пирогово» (СНТ, д. Пирогово), «Пирогово» (КП, </w:t>
            </w:r>
            <w:r w:rsidRPr="00E067DB">
              <w:rPr>
                <w:rFonts w:ascii="Times New Roman" w:eastAsia="Times New Roman" w:hAnsi="Times New Roman" w:cs="Times New Roman"/>
                <w:sz w:val="24"/>
                <w:szCs w:val="24"/>
              </w:rPr>
              <w:br/>
              <w:t xml:space="preserve">д. Сорокино), «Победа» (мкр. </w:t>
            </w:r>
            <w:proofErr w:type="gramStart"/>
            <w:r w:rsidRPr="00E067DB">
              <w:rPr>
                <w:rFonts w:ascii="Times New Roman" w:eastAsia="Times New Roman" w:hAnsi="Times New Roman" w:cs="Times New Roman"/>
                <w:sz w:val="24"/>
                <w:szCs w:val="24"/>
              </w:rPr>
              <w:t>Поселок Пироговский), «Пролетарка», «Пяловские дачи», «Солнечная поляна», «Солнечный берег», «Тимирязевец», «Эдельвейс-Сорокино».</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Территории: Акуловского водоканала в границах городского округа Мытищи, Жостовского карьера, Учинского лесопарка, водохранилищ: Клязьминского, Пироговского, Пяловского; южный берег Учинского водохранилища </w:t>
            </w:r>
            <w:r w:rsidRPr="00E067DB">
              <w:rPr>
                <w:rFonts w:ascii="Times New Roman" w:eastAsia="Times New Roman" w:hAnsi="Times New Roman" w:cs="Times New Roman"/>
                <w:sz w:val="24"/>
                <w:szCs w:val="24"/>
              </w:rPr>
              <w:br/>
              <w:t>с акваторией до середины русла в границах городского округа Мытищи.</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 xml:space="preserve">Левый берег канала им. Москвы с акваторией </w:t>
            </w:r>
            <w:r w:rsidRPr="00E067DB">
              <w:rPr>
                <w:rFonts w:ascii="Times New Roman" w:eastAsia="Times New Roman" w:hAnsi="Times New Roman" w:cs="Times New Roman"/>
                <w:sz w:val="24"/>
                <w:szCs w:val="24"/>
              </w:rPr>
              <w:br/>
              <w:t xml:space="preserve">до середины русла канала от Пестовского водохранилища </w:t>
            </w:r>
            <w:r w:rsidRPr="00E067DB">
              <w:rPr>
                <w:rFonts w:ascii="Times New Roman" w:eastAsia="Times New Roman" w:hAnsi="Times New Roman" w:cs="Times New Roman"/>
                <w:sz w:val="24"/>
                <w:szCs w:val="24"/>
              </w:rPr>
              <w:br/>
              <w:t>до моста автодороги А-104 «Москва – Дмитров – Дубна» (Дмитровское шоссе) в границах городского округа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Левый берег реки Клязьма с акваторией до середины русла </w:t>
            </w:r>
            <w:r w:rsidRPr="00E067DB">
              <w:rPr>
                <w:rFonts w:ascii="Times New Roman" w:eastAsia="Times New Roman" w:hAnsi="Times New Roman" w:cs="Times New Roman"/>
                <w:sz w:val="24"/>
                <w:szCs w:val="24"/>
                <w:lang w:eastAsia="ru-RU"/>
              </w:rPr>
              <w:lastRenderedPageBreak/>
              <w:t>реки от д. Чиверево до плотины (д. Пирогово), далее оба берега с акваторией до моста автодороги Пироговское шоссе.</w:t>
            </w:r>
          </w:p>
          <w:p w:rsidR="00E067DB" w:rsidRPr="00E067DB" w:rsidRDefault="00E067DB" w:rsidP="00E067DB">
            <w:pPr>
              <w:spacing w:after="0" w:line="240" w:lineRule="auto"/>
              <w:ind w:firstLine="567"/>
              <w:jc w:val="both"/>
              <w:rPr>
                <w:rFonts w:ascii="Times New Roman" w:eastAsia="Arial" w:hAnsi="Times New Roman" w:cs="Times New Roman"/>
                <w:sz w:val="28"/>
                <w:szCs w:val="28"/>
              </w:rPr>
            </w:pPr>
            <w:r w:rsidRPr="00E067DB">
              <w:rPr>
                <w:rFonts w:ascii="Times New Roman" w:eastAsia="Times New Roman" w:hAnsi="Times New Roman" w:cs="Times New Roman"/>
                <w:sz w:val="24"/>
                <w:szCs w:val="24"/>
              </w:rPr>
              <w:t>Оба берега реки</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 xml:space="preserve">ча с акваторией от д. Витенево </w:t>
            </w:r>
            <w:r w:rsidRPr="00E067DB">
              <w:rPr>
                <w:rFonts w:ascii="Times New Roman" w:eastAsia="Times New Roman" w:hAnsi="Times New Roman" w:cs="Times New Roman"/>
                <w:sz w:val="24"/>
                <w:szCs w:val="24"/>
              </w:rPr>
              <w:br/>
              <w:t>до границы с Городским округом Пушкинский.</w:t>
            </w:r>
          </w:p>
        </w:tc>
      </w:tr>
      <w:tr w:rsidR="00E067DB" w:rsidRPr="00E067DB" w:rsidTr="006D7D47">
        <w:trPr>
          <w:trHeight w:val="455"/>
        </w:trPr>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8.</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133;</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с. Марф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оселки: Борец, леспаркхоза Клязьминский, Летчик-Испытатель, Менжинец, Николо-Прозорово, Новоалександрово, Поведники, Покровская Гора, Птицефабрики, совхоза «Марфино», Торфоболото, Трудов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села: Виноградово, Марфино, Троицкое, Федоск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деревни: </w:t>
            </w:r>
            <w:proofErr w:type="gramStart"/>
            <w:r w:rsidRPr="00E067DB">
              <w:rPr>
                <w:rFonts w:ascii="Times New Roman" w:eastAsia="Times New Roman" w:hAnsi="Times New Roman" w:cs="Times New Roman"/>
                <w:sz w:val="24"/>
                <w:szCs w:val="24"/>
                <w:lang w:eastAsia="ru-RU"/>
              </w:rPr>
              <w:t>Аббакумово, Аксаково, Афанасово, Большая Черная, Большое Ивановское, Бяконтово, Голенищево, Горки, Грибки, Долгиниха, Драчево, Еремино, Капустино, Красная Горка, Крюково, Ларево, Лысково, Малое Ивановское, Муракино, Новоалександрово, Новогрязново, Новосельцево, Подольниха, Поседкино, Протасово, Пчелка, Рождественно, Румянцево, Семенищево, Семкино, Степаньково, Сумароково, Сухарево, Троице-Сельцо, Фелисово, Фоминское, Хлябово, Шолохово, Юрьево.</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и ДК/ДНП/ДНТ/ДП/ДСК/КП/СНТ/СПО/</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Ж: </w:t>
            </w:r>
            <w:proofErr w:type="gramStart"/>
            <w:r w:rsidRPr="00E067DB">
              <w:rPr>
                <w:rFonts w:ascii="Times New Roman" w:eastAsia="Times New Roman" w:hAnsi="Times New Roman" w:cs="Times New Roman"/>
                <w:sz w:val="24"/>
                <w:szCs w:val="24"/>
                <w:lang w:eastAsia="ru-RU"/>
              </w:rPr>
              <w:t xml:space="preserve">«Аббакумово», «Аббакумово Вилладж», «Аврора», «Адмирал», «Адмиральский», «Аквавилла», «Аксаково», «Борей», «Бригантина», «Ветеран» (д. Шолохово), «Вита Верде», </w:t>
            </w:r>
            <w:r w:rsidRPr="00E067DB">
              <w:rPr>
                <w:rFonts w:ascii="Times New Roman" w:eastAsia="Times New Roman" w:hAnsi="Times New Roman" w:cs="Times New Roman"/>
                <w:sz w:val="24"/>
                <w:szCs w:val="24"/>
                <w:lang w:eastAsia="ru-RU"/>
              </w:rPr>
              <w:br/>
              <w:t xml:space="preserve">«Вита-М», «Гипромез», «Грибки-2», «Гринвуд», «Дом творчества Искусство», «Дома России», «Дружба» </w:t>
            </w:r>
            <w:r w:rsidRPr="00E067DB">
              <w:rPr>
                <w:rFonts w:ascii="Times New Roman" w:eastAsia="Times New Roman" w:hAnsi="Times New Roman" w:cs="Times New Roman"/>
                <w:sz w:val="24"/>
                <w:szCs w:val="24"/>
                <w:lang w:eastAsia="ru-RU"/>
              </w:rPr>
              <w:br/>
              <w:t xml:space="preserve">(д. Муракино), «Дубки», «Еремино-2», «Зеленый мыс», «Икша», «Калипсо Вилладж», «Калипсо Вилладж-2», «Клубный поселок предпринимателей Реки», «Клязьминский парк», «Космос», «Лазурный берег», «Ласточка», «Лесная полянка», «Летчик-испытатель», «Лисья горка», «Луговая-2», «Марфино» </w:t>
            </w:r>
            <w:r w:rsidRPr="00E067DB">
              <w:rPr>
                <w:rFonts w:ascii="Times New Roman" w:eastAsia="Times New Roman" w:hAnsi="Times New Roman" w:cs="Times New Roman"/>
                <w:sz w:val="24"/>
                <w:szCs w:val="24"/>
                <w:lang w:eastAsia="ru-RU"/>
              </w:rPr>
              <w:br/>
              <w:t>(п. Менжинец), «Марфино» (д. Фоминское), «Менжинец», «Монаково</w:t>
            </w:r>
            <w:proofErr w:type="gramEnd"/>
            <w:r w:rsidRPr="00E067DB">
              <w:rPr>
                <w:rFonts w:ascii="Times New Roman" w:eastAsia="Times New Roman" w:hAnsi="Times New Roman" w:cs="Times New Roman"/>
                <w:sz w:val="24"/>
                <w:szCs w:val="24"/>
                <w:lang w:eastAsia="ru-RU"/>
              </w:rPr>
              <w:t>», «</w:t>
            </w:r>
            <w:proofErr w:type="gramStart"/>
            <w:r w:rsidRPr="00E067DB">
              <w:rPr>
                <w:rFonts w:ascii="Times New Roman" w:eastAsia="Times New Roman" w:hAnsi="Times New Roman" w:cs="Times New Roman"/>
                <w:sz w:val="24"/>
                <w:szCs w:val="24"/>
                <w:lang w:eastAsia="ru-RU"/>
              </w:rPr>
              <w:t xml:space="preserve">Мытищинский ветеран», «Нива», «Ново-Луговая», «Новое Федоскино», «Нэмо», «Островок», «Пестово», «Пестово Лайф», «Пестовское», «Пригород», «Природа», «Природа-Аббакумово», «Природа-Еремино, «Природа-Красная Горка», «Птичка», «Пчелка», «Радуга», «Раздолье» </w:t>
            </w:r>
            <w:r w:rsidRPr="00E067DB">
              <w:rPr>
                <w:rFonts w:ascii="Times New Roman" w:eastAsia="Times New Roman" w:hAnsi="Times New Roman" w:cs="Times New Roman"/>
                <w:sz w:val="24"/>
                <w:szCs w:val="24"/>
                <w:lang w:eastAsia="ru-RU"/>
              </w:rPr>
              <w:br/>
              <w:t>(д. Протасово), «Ромашково», «Роща», «Рябинушка», «Семкино», «Смородинка» (КП, д. Новогрязново), «Смородинка» (СНТ, д. Грибки), «Смородинка Клаб», «Тишина», «Троице-Сельце», «Усадьба Аксаково», «Факел», «Федоскино», «Федоскино парк», «Фито», «Фоминское», «Форест Вилладж», «Фореста», «Форест Вилль», «Фортуна», «Химик», «Черемуха», «Юпитер».</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водохранилищ: Икшинского, Пестовского, ЖК: «Катуар», «Экодолье»; Клязьминского лесопарка, </w:t>
            </w:r>
            <w:r w:rsidRPr="00E067DB">
              <w:rPr>
                <w:rFonts w:ascii="Times New Roman" w:eastAsia="Times New Roman" w:hAnsi="Times New Roman" w:cs="Times New Roman"/>
                <w:sz w:val="24"/>
                <w:szCs w:val="24"/>
                <w:lang w:eastAsia="ru-RU"/>
              </w:rPr>
              <w:br/>
              <w:t>НПИЗ «Гриб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Автодороги: «А-104 «Москва – Дмитров – Дубна» – Федоскино», «Федоскино – Аксаково», «Рождествено – Долгних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 xml:space="preserve">Участки автодорог: А-104 «Москва – Дмитров – Дубна» (Дмитровское шоссе) с 23 км 700 м по 44 км 299 м – границы </w:t>
            </w:r>
            <w:r w:rsidRPr="00E067DB">
              <w:rPr>
                <w:rFonts w:ascii="Times New Roman" w:eastAsia="Times New Roman" w:hAnsi="Times New Roman" w:cs="Times New Roman"/>
                <w:sz w:val="24"/>
                <w:szCs w:val="24"/>
                <w:lang w:eastAsia="ru-RU"/>
              </w:rPr>
              <w:br/>
              <w:t xml:space="preserve">с Дмитровским муниципальным округом; А-104 «Москва – Дмитров – Дубна» – Поведники» с 2 км 300 м по 7 км 180 м; «Беляниново – Поведники» с 2 км 001 м по 4 км 738 м; «Виноградово – Болтино – Тарасовка» (Мытищинская хорда) </w:t>
            </w:r>
            <w:r w:rsidRPr="00E067DB">
              <w:rPr>
                <w:rFonts w:ascii="Times New Roman" w:eastAsia="Times New Roman" w:hAnsi="Times New Roman" w:cs="Times New Roman"/>
                <w:sz w:val="24"/>
                <w:szCs w:val="24"/>
                <w:lang w:eastAsia="ru-RU"/>
              </w:rPr>
              <w:br/>
              <w:t xml:space="preserve">с 0 км по 4 км 500 м, включая транспортную развязку </w:t>
            </w:r>
            <w:r w:rsidRPr="00E067DB">
              <w:rPr>
                <w:rFonts w:ascii="Times New Roman" w:eastAsia="Times New Roman" w:hAnsi="Times New Roman" w:cs="Times New Roman"/>
                <w:sz w:val="24"/>
                <w:szCs w:val="24"/>
                <w:lang w:eastAsia="ru-RU"/>
              </w:rPr>
              <w:br/>
              <w:t xml:space="preserve">с автодорогой «А-104 «Москва – Дмитров – Дубна» – Поведники»; «ММК – Игнатово – Пчелка – Рождествено» </w:t>
            </w:r>
            <w:r w:rsidRPr="00E067DB">
              <w:rPr>
                <w:rFonts w:ascii="Times New Roman" w:eastAsia="Times New Roman" w:hAnsi="Times New Roman" w:cs="Times New Roman"/>
                <w:sz w:val="24"/>
                <w:szCs w:val="24"/>
                <w:lang w:eastAsia="ru-RU"/>
              </w:rPr>
              <w:br/>
              <w:t xml:space="preserve">с 6 км 301 м до конца автодороги; «ММК – Игнатово – Пчелка – Протасово» – Рождествено» с 7 км 200 м по 13 км 600 м; «Хлебниково – Рогачево» (Рогачевское шоссе) с 0 км по 2 км </w:t>
            </w:r>
            <w:r w:rsidRPr="00E067DB">
              <w:rPr>
                <w:rFonts w:ascii="Times New Roman" w:eastAsia="Times New Roman" w:hAnsi="Times New Roman" w:cs="Times New Roman"/>
                <w:sz w:val="24"/>
                <w:szCs w:val="24"/>
                <w:lang w:eastAsia="ru-RU"/>
              </w:rPr>
              <w:br/>
              <w:t>0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Оба берега р. Уча с акваторией от границы </w:t>
            </w:r>
            <w:r w:rsidRPr="00E067DB">
              <w:rPr>
                <w:rFonts w:ascii="Times New Roman" w:eastAsia="Times New Roman" w:hAnsi="Times New Roman" w:cs="Times New Roman"/>
                <w:sz w:val="24"/>
                <w:szCs w:val="24"/>
                <w:lang w:eastAsia="ru-RU"/>
              </w:rPr>
              <w:br/>
              <w:t>с Дмитровским муниципальным округом до д. Витенево городского округа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Оба берега канала им. Москвы с акваторией от границы </w:t>
            </w:r>
            <w:r w:rsidRPr="00E067DB">
              <w:rPr>
                <w:rFonts w:ascii="Times New Roman" w:eastAsia="Times New Roman" w:hAnsi="Times New Roman" w:cs="Times New Roman"/>
                <w:sz w:val="24"/>
                <w:szCs w:val="24"/>
                <w:lang w:eastAsia="ru-RU"/>
              </w:rPr>
              <w:br/>
              <w:t xml:space="preserve">с Дмитровским муниципальным округом до Пестовского водохранилища, далее правый берег с акваторией </w:t>
            </w:r>
            <w:r w:rsidRPr="00E067DB">
              <w:rPr>
                <w:rFonts w:ascii="Times New Roman" w:eastAsia="Times New Roman" w:hAnsi="Times New Roman" w:cs="Times New Roman"/>
                <w:sz w:val="24"/>
                <w:szCs w:val="24"/>
                <w:lang w:eastAsia="ru-RU"/>
              </w:rPr>
              <w:br/>
              <w:t>до середины русла канала до моста автодороги А-104 «Москва – Дмитров – Дубна» (Дмитровское шоссе) в границах городского округа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равый берег реки Клязьма </w:t>
            </w:r>
            <w:proofErr w:type="gramStart"/>
            <w:r w:rsidRPr="00E067DB">
              <w:rPr>
                <w:rFonts w:ascii="Times New Roman" w:eastAsia="Times New Roman" w:hAnsi="Times New Roman" w:cs="Times New Roman"/>
                <w:sz w:val="24"/>
                <w:szCs w:val="24"/>
                <w:lang w:eastAsia="ru-RU"/>
              </w:rPr>
              <w:t xml:space="preserve">с акваторией до середины русла реки от границы с городским округом Долгопрудный </w:t>
            </w:r>
            <w:r w:rsidRPr="00E067DB">
              <w:rPr>
                <w:rFonts w:ascii="Times New Roman" w:eastAsia="Times New Roman" w:hAnsi="Times New Roman" w:cs="Times New Roman"/>
                <w:sz w:val="24"/>
                <w:szCs w:val="24"/>
                <w:lang w:eastAsia="ru-RU"/>
              </w:rPr>
              <w:br/>
              <w:t>до станции</w:t>
            </w:r>
            <w:proofErr w:type="gramEnd"/>
            <w:r w:rsidRPr="00E067DB">
              <w:rPr>
                <w:rFonts w:ascii="Times New Roman" w:eastAsia="Times New Roman" w:hAnsi="Times New Roman" w:cs="Times New Roman"/>
                <w:sz w:val="24"/>
                <w:szCs w:val="24"/>
                <w:lang w:eastAsia="ru-RU"/>
              </w:rPr>
              <w:t xml:space="preserve"> водоподготовки включительн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9.</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06;</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лощадь Мир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роспекты: </w:t>
            </w:r>
            <w:proofErr w:type="gramStart"/>
            <w:r w:rsidRPr="00E067DB">
              <w:rPr>
                <w:rFonts w:ascii="Times New Roman" w:eastAsia="Times New Roman" w:hAnsi="Times New Roman" w:cs="Times New Roman"/>
                <w:sz w:val="24"/>
                <w:szCs w:val="24"/>
                <w:lang w:eastAsia="ru-RU"/>
              </w:rPr>
              <w:t xml:space="preserve">Новомытищинский – четная сторона </w:t>
            </w:r>
            <w:r w:rsidRPr="00E067DB">
              <w:rPr>
                <w:rFonts w:ascii="Times New Roman" w:eastAsia="Times New Roman" w:hAnsi="Times New Roman" w:cs="Times New Roman"/>
                <w:sz w:val="24"/>
                <w:szCs w:val="24"/>
                <w:lang w:eastAsia="ru-RU"/>
              </w:rPr>
              <w:br/>
              <w:t xml:space="preserve">от начала проспекта до пересечения с ул. Щербакова, четные </w:t>
            </w:r>
            <w:r w:rsidRPr="00E067DB">
              <w:rPr>
                <w:rFonts w:ascii="Times New Roman" w:eastAsia="Times New Roman" w:hAnsi="Times New Roman" w:cs="Times New Roman"/>
                <w:sz w:val="24"/>
                <w:szCs w:val="24"/>
                <w:lang w:eastAsia="ru-RU"/>
              </w:rPr>
              <w:br/>
              <w:t xml:space="preserve">№ домов 2–40/8, нечетная сторона от примыкания </w:t>
            </w:r>
            <w:r w:rsidRPr="00E067DB">
              <w:rPr>
                <w:rFonts w:ascii="Times New Roman" w:eastAsia="Times New Roman" w:hAnsi="Times New Roman" w:cs="Times New Roman"/>
                <w:sz w:val="24"/>
                <w:szCs w:val="24"/>
                <w:lang w:eastAsia="ru-RU"/>
              </w:rPr>
              <w:br/>
              <w:t xml:space="preserve">ул. Шараповская до пересечения с ул. Щербакова, нечетные </w:t>
            </w:r>
            <w:r w:rsidRPr="00E067DB">
              <w:rPr>
                <w:rFonts w:ascii="Times New Roman" w:eastAsia="Times New Roman" w:hAnsi="Times New Roman" w:cs="Times New Roman"/>
                <w:sz w:val="24"/>
                <w:szCs w:val="24"/>
                <w:lang w:eastAsia="ru-RU"/>
              </w:rPr>
              <w:br/>
              <w:t xml:space="preserve">№ домов 5–21; Олимпийский – нечетная сторона от середины эстакады над железнодорожными путями Ярославского направления Московской железной дороги до примыкания </w:t>
            </w:r>
            <w:r w:rsidRPr="00E067DB">
              <w:rPr>
                <w:rFonts w:ascii="Times New Roman" w:eastAsia="Times New Roman" w:hAnsi="Times New Roman" w:cs="Times New Roman"/>
                <w:sz w:val="24"/>
                <w:szCs w:val="24"/>
                <w:lang w:eastAsia="ru-RU"/>
              </w:rPr>
              <w:br/>
              <w:t xml:space="preserve">ул. Белобородова, нечетные № домов стр. 13А, вл. 13, </w:t>
            </w:r>
            <w:r w:rsidRPr="00E067DB">
              <w:rPr>
                <w:rFonts w:ascii="Times New Roman" w:eastAsia="Times New Roman" w:hAnsi="Times New Roman" w:cs="Times New Roman"/>
                <w:sz w:val="24"/>
                <w:szCs w:val="24"/>
                <w:lang w:eastAsia="ru-RU"/>
              </w:rPr>
              <w:br/>
              <w:t>13–21 к. 5;</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улицы: 16 ЦНИИ, Белобородова, Войкова, Воровского, Институтская, Кирпичная, Колпакова – № домов 1–10; Комарова, Крупской – обе стороны от начала улицы д</w:t>
            </w:r>
            <w:r w:rsidRPr="00E067DB">
              <w:rPr>
                <w:rFonts w:ascii="Times New Roman" w:eastAsia="Times New Roman" w:hAnsi="Times New Roman" w:cs="Times New Roman"/>
                <w:sz w:val="24"/>
                <w:szCs w:val="24"/>
                <w:lang w:eastAsia="ru-RU"/>
              </w:rPr>
              <w:br/>
              <w:t xml:space="preserve">о примыкания ул. Матросова, № домов 1–7; Мира – обе стороны от начала улицы до пересечения с ул. Матросова, № домов 1–15/12, 2–10; Рождественская, Университетская, Шараповская, Щербакова – обе стороны от начала улицы до пересечения </w:t>
            </w:r>
            <w:r w:rsidRPr="00E067DB">
              <w:rPr>
                <w:rFonts w:ascii="Times New Roman" w:eastAsia="Times New Roman" w:hAnsi="Times New Roman" w:cs="Times New Roman"/>
                <w:sz w:val="24"/>
                <w:szCs w:val="24"/>
                <w:lang w:eastAsia="ru-RU"/>
              </w:rPr>
              <w:br/>
              <w:t>с ул. Матросова, № домов 1–15Б;</w:t>
            </w:r>
            <w:proofErr w:type="gramEnd"/>
            <w:r w:rsidRPr="00E067DB">
              <w:rPr>
                <w:rFonts w:ascii="Times New Roman" w:eastAsia="Times New Roman" w:hAnsi="Times New Roman" w:cs="Times New Roman"/>
                <w:sz w:val="24"/>
                <w:szCs w:val="24"/>
                <w:lang w:eastAsia="ru-RU"/>
              </w:rPr>
              <w:t xml:space="preserve"> Ядреевск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роезды: 1-й Матросова, Шарап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Дворца культуры «Яуза», Мытищинского центрального парка культуры и отдыха, стадиона </w:t>
            </w:r>
            <w:r w:rsidRPr="00E067DB">
              <w:rPr>
                <w:rFonts w:ascii="Times New Roman" w:eastAsia="Times New Roman" w:hAnsi="Times New Roman" w:cs="Times New Roman"/>
                <w:sz w:val="24"/>
                <w:szCs w:val="24"/>
                <w:lang w:eastAsia="ru-RU"/>
              </w:rPr>
              <w:br/>
              <w:t>им. Дмитрия Алениче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равый берег реки Яуза от железнодорожного моста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 xml:space="preserve">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Тайнинская – Мытищи Ярославского направления Московской железной дороги до моста автодороги ул. Мир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ки автодорог: улица Мира г. Мытищи с 0 км </w:t>
            </w:r>
            <w:r w:rsidRPr="00E067DB">
              <w:rPr>
                <w:rFonts w:ascii="Times New Roman" w:eastAsia="Times New Roman" w:hAnsi="Times New Roman" w:cs="Times New Roman"/>
                <w:sz w:val="24"/>
                <w:szCs w:val="24"/>
                <w:lang w:eastAsia="ru-RU"/>
              </w:rPr>
              <w:br/>
              <w:t xml:space="preserve">341 м по 1 км 290 м, включая перекрестки с Новомытищинским проспектом, ул. Матросова, ул. </w:t>
            </w:r>
            <w:proofErr w:type="gramStart"/>
            <w:r w:rsidRPr="00E067DB">
              <w:rPr>
                <w:rFonts w:ascii="Times New Roman" w:eastAsia="Times New Roman" w:hAnsi="Times New Roman" w:cs="Times New Roman"/>
                <w:sz w:val="24"/>
                <w:szCs w:val="24"/>
                <w:lang w:eastAsia="ru-RU"/>
              </w:rPr>
              <w:t>Пролетарской</w:t>
            </w:r>
            <w:proofErr w:type="gramEnd"/>
            <w:r w:rsidRPr="00E067DB">
              <w:rPr>
                <w:rFonts w:ascii="Times New Roman" w:eastAsia="Times New Roman" w:hAnsi="Times New Roman" w:cs="Times New Roman"/>
                <w:sz w:val="24"/>
                <w:szCs w:val="24"/>
                <w:lang w:eastAsia="ru-RU"/>
              </w:rPr>
              <w:t xml:space="preserve">; Олимпийский проспект г. Мытищи – нечетная сторона от середины эстакады </w:t>
            </w:r>
            <w:r w:rsidRPr="00E067DB">
              <w:rPr>
                <w:rFonts w:ascii="Times New Roman" w:eastAsia="Times New Roman" w:hAnsi="Times New Roman" w:cs="Times New Roman"/>
                <w:sz w:val="24"/>
                <w:szCs w:val="24"/>
                <w:lang w:eastAsia="ru-RU"/>
              </w:rPr>
              <w:br/>
              <w:t xml:space="preserve">над железнодорожными путями Ярославского направления Московской железной дороги до перекрестка с круговым движением с ул. Белобородова, включая перекресток, с 0 км </w:t>
            </w:r>
            <w:r w:rsidRPr="00E067DB">
              <w:rPr>
                <w:rFonts w:ascii="Times New Roman" w:eastAsia="Times New Roman" w:hAnsi="Times New Roman" w:cs="Times New Roman"/>
                <w:sz w:val="24"/>
                <w:szCs w:val="24"/>
                <w:lang w:eastAsia="ru-RU"/>
              </w:rPr>
              <w:br/>
              <w:t>571 м по 1 км 550 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10.</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47;</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шоссе Осташковское – четная сторона от съезда </w:t>
            </w:r>
            <w:r w:rsidRPr="00E067DB">
              <w:rPr>
                <w:rFonts w:ascii="Times New Roman" w:eastAsia="Times New Roman" w:hAnsi="Times New Roman" w:cs="Times New Roman"/>
                <w:sz w:val="24"/>
                <w:szCs w:val="24"/>
                <w:lang w:eastAsia="ru-RU"/>
              </w:rPr>
              <w:br/>
              <w:t xml:space="preserve">в сторону г. Мытищи и нечетная сторона от примыкания </w:t>
            </w:r>
            <w:r w:rsidRPr="00E067DB">
              <w:rPr>
                <w:rFonts w:ascii="Times New Roman" w:eastAsia="Times New Roman" w:hAnsi="Times New Roman" w:cs="Times New Roman"/>
                <w:sz w:val="24"/>
                <w:szCs w:val="24"/>
                <w:lang w:eastAsia="ru-RU"/>
              </w:rPr>
              <w:br/>
              <w:t>к шоссе эстакады развязки Волковского и Осташковского шоссе и до п. Мебельной фабри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бульвар Тенист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Белой акации, Березовая роща, Бирюзовая, Большая Солнечная, Вишневая, Вольная, Галактическая, Городецкая, Губернская, Дозорная, Дубравная, Жасминовая, Заречная, Заставная, Звездная, Изумрудная, Истомина, Калиновая, Камышовая, Кленовая, Космическая, Красная слобода, Лунная, Майская, Малиновая, Млечного Пути, Музыкальная, Нагорная, Нахимова, Небесная, Новодачная, Ольховая, Орбитальная, Ореховая, Отрадная, Планетная, Прохладная, Рассветная, Речная, Родниковая, Рябиновая, Светлая, Соловьиная, Спутниковая, Тенистая, Уездная, Урожайная, Ушакова, Цветочная, Черемуховая, Черешневая, Южная, Яблоневая, Яс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оселки: Вешки, Здравница, </w:t>
            </w:r>
            <w:proofErr w:type="gramStart"/>
            <w:r w:rsidRPr="00E067DB">
              <w:rPr>
                <w:rFonts w:ascii="Times New Roman" w:eastAsia="Times New Roman" w:hAnsi="Times New Roman" w:cs="Times New Roman"/>
                <w:sz w:val="24"/>
                <w:szCs w:val="24"/>
                <w:lang w:eastAsia="ru-RU"/>
              </w:rPr>
              <w:t>Нагорное</w:t>
            </w:r>
            <w:proofErr w:type="gramEnd"/>
            <w:r w:rsidRPr="00E067DB">
              <w:rPr>
                <w:rFonts w:ascii="Times New Roman" w:eastAsia="Times New Roman" w:hAnsi="Times New Roman" w:cs="Times New Roman"/>
                <w:sz w:val="24"/>
                <w:szCs w:val="24"/>
                <w:lang w:eastAsia="ru-RU"/>
              </w:rPr>
              <w:t>, Свиноед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Деревни: Беляниново, Болтино, Бородино, Вешки, Зимино, Погорелки, Подрезово, Свиноедово, Сгонники, Терпигорьево, Ховр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и ДНП/КП/НП/ОНТ/СНТ/СОТ/СПК/СПО/</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w:t>
            </w:r>
            <w:proofErr w:type="gramStart"/>
            <w:r w:rsidRPr="00E067DB">
              <w:rPr>
                <w:rFonts w:ascii="Times New Roman" w:eastAsia="Times New Roman" w:hAnsi="Times New Roman" w:cs="Times New Roman"/>
                <w:sz w:val="24"/>
                <w:szCs w:val="24"/>
                <w:lang w:eastAsia="ru-RU"/>
              </w:rPr>
              <w:t>«Адмирал», «Беляниново», «Болтино», «Борисовка», «Бородино», «Весна», «Вешки», «Вешки-2», «Вешки-95», «Вешки-Заречье», «Вешки-Сити», «Виктория», «Военнослужащий», «Грачи», «Дальние Вешки», «Дружба» (д. Погорелки), «Звезда», «Зимино», «Контакт», «Нагорное», «Нагорное-2», «Нехлюдово», «Новые Вешки», «Новый Свет», «Опушка», «Ореховая бухта», «Ореховая бухта-4», «Победа» (п. Здравница), «Подрезово», «Подспорье», «Приволье», «Раздолье» (д. Свиноедово), «Репка», «Северное», «Солярис», «Стрела», «Тайнинская слобода», «Ховрино-1», «Ховрино-2», «Эра», «Яуз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Территории: военного городка Мытищи-16, ЖК: «Бартон», «Датский квартал», «Императорские Мытищи», «Мытищи лайт»; кладбищ: Болтинского, Ховринского, Федерального военного мемориального; лесопарков: Пироговского, Хлебниковского; торгово-промышленной зоны «Алтуфьево» </w:t>
            </w:r>
            <w:r w:rsidRPr="00E067DB">
              <w:rPr>
                <w:rFonts w:ascii="Times New Roman" w:eastAsia="Times New Roman" w:hAnsi="Times New Roman" w:cs="Times New Roman"/>
                <w:sz w:val="24"/>
                <w:szCs w:val="24"/>
                <w:lang w:eastAsia="ru-RU"/>
              </w:rPr>
              <w:lastRenderedPageBreak/>
              <w:t>(владение 3).</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Автодорога Липкинское шоссе, включая транспортные развязки с Осташковским шосс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w:t>
            </w:r>
            <w:proofErr w:type="gramStart"/>
            <w:r w:rsidRPr="00E067DB">
              <w:rPr>
                <w:rFonts w:ascii="Times New Roman" w:eastAsia="Times New Roman" w:hAnsi="Times New Roman" w:cs="Times New Roman"/>
                <w:sz w:val="24"/>
                <w:szCs w:val="24"/>
                <w:lang w:eastAsia="ru-RU"/>
              </w:rPr>
              <w:t xml:space="preserve">Алтуфьевское шоссе от границы </w:t>
            </w:r>
            <w:r w:rsidRPr="00E067DB">
              <w:rPr>
                <w:rFonts w:ascii="Times New Roman" w:eastAsia="Times New Roman" w:hAnsi="Times New Roman" w:cs="Times New Roman"/>
                <w:sz w:val="24"/>
                <w:szCs w:val="24"/>
                <w:lang w:eastAsia="ru-RU"/>
              </w:rPr>
              <w:br/>
              <w:t>с г. Москвой с 0 км 050 м до конца автодороги; «Беляниново – Поведники» с 0 км по 2 км 00 м; «Виноградово – Болтино – Тарасовка» (Мытищинская хорда) с 4 км 501 м по 8 км 600 м, включая транспортные развязки с Осташковским шоссе; Осташковское шоссе с 0 км по 9 км 250 м;</w:t>
            </w:r>
            <w:proofErr w:type="gramEnd"/>
            <w:r w:rsidRPr="00E067DB">
              <w:rPr>
                <w:rFonts w:ascii="Times New Roman" w:eastAsia="Times New Roman" w:hAnsi="Times New Roman" w:cs="Times New Roman"/>
                <w:sz w:val="24"/>
                <w:szCs w:val="24"/>
                <w:lang w:eastAsia="ru-RU"/>
              </w:rPr>
              <w:t xml:space="preserve"> Осташковское шоссе (участок от МКАД до поворота на Северную ТЭЦ) с 1 км 351 м по 2 км 05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авый берег реки Клязьма с акваторией до середины русла реки от станции водоподготовки до северо-восточной границы пляжа «Белый Парус» (д. Подрезов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1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48;</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 xml:space="preserve">шоссе Ярославское – нечетная (левая при следовании </w:t>
            </w:r>
            <w:r w:rsidRPr="00E067DB">
              <w:rPr>
                <w:rFonts w:ascii="Times New Roman" w:eastAsia="Times New Roman" w:hAnsi="Times New Roman" w:cs="Times New Roman"/>
                <w:sz w:val="24"/>
                <w:szCs w:val="24"/>
                <w:lang w:eastAsia="ru-RU"/>
              </w:rPr>
              <w:br/>
              <w:t xml:space="preserve">от г. Москвы) сторона от съезда с Ярославского шоссе </w:t>
            </w:r>
            <w:r w:rsidRPr="00E067DB">
              <w:rPr>
                <w:rFonts w:ascii="Times New Roman" w:eastAsia="Times New Roman" w:hAnsi="Times New Roman" w:cs="Times New Roman"/>
                <w:sz w:val="24"/>
                <w:szCs w:val="24"/>
                <w:lang w:eastAsia="ru-RU"/>
              </w:rPr>
              <w:br/>
              <w:t xml:space="preserve">на Олимпийский проспект г. Мытищи до середины моста </w:t>
            </w:r>
            <w:r w:rsidRPr="00E067DB">
              <w:rPr>
                <w:rFonts w:ascii="Times New Roman" w:eastAsia="Times New Roman" w:hAnsi="Times New Roman" w:cs="Times New Roman"/>
                <w:sz w:val="24"/>
                <w:szCs w:val="24"/>
                <w:lang w:eastAsia="ru-RU"/>
              </w:rPr>
              <w:br/>
              <w:t xml:space="preserve">над железнодорожными путями участка «Мытищи – Фрязево» Ярославского направления Московской железной дороги, далее от эстакады развязки Болшевского шоссе г. Королёв </w:t>
            </w:r>
            <w:r w:rsidRPr="00E067DB">
              <w:rPr>
                <w:rFonts w:ascii="Times New Roman" w:eastAsia="Times New Roman" w:hAnsi="Times New Roman" w:cs="Times New Roman"/>
                <w:sz w:val="24"/>
                <w:szCs w:val="24"/>
                <w:lang w:eastAsia="ru-RU"/>
              </w:rPr>
              <w:br/>
              <w:t xml:space="preserve">и Ярославского шоссе и до примыкания ул. Водопроводная </w:t>
            </w:r>
            <w:r w:rsidRPr="00E067DB">
              <w:rPr>
                <w:rFonts w:ascii="Times New Roman" w:eastAsia="Times New Roman" w:hAnsi="Times New Roman" w:cs="Times New Roman"/>
                <w:sz w:val="24"/>
                <w:szCs w:val="24"/>
                <w:lang w:eastAsia="ru-RU"/>
              </w:rPr>
              <w:br/>
              <w:t>п. Челюскинский Городского округа Пушкинский, № домов 1А–1А к. 4;</w:t>
            </w:r>
            <w:proofErr w:type="gramEnd"/>
            <w:r w:rsidRPr="00E067DB">
              <w:rPr>
                <w:rFonts w:ascii="Times New Roman" w:eastAsia="Times New Roman" w:hAnsi="Times New Roman" w:cs="Times New Roman"/>
                <w:sz w:val="24"/>
                <w:szCs w:val="24"/>
                <w:lang w:eastAsia="ru-RU"/>
              </w:rPr>
              <w:t xml:space="preserve"> 5, 101–149 стр. 11; 25-й км вл. 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роспект Олимпийский – четная сторона от начала проспекта до середины эстакады над железнодорожными путями Ярославского направления Московской железной дороги, четные № домов 2–16 к. 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улицы: 1-я, 2-я Институтские; Академика Каргина, Березовая, Гоголя, Зеленая, Калининградская, Коминтерна, Лермонтова, Медицинская, Некрасова, Первомайская, Попова, Проезжая, Радужная, Репина, Серафимовича, Солнечная, Фурманова, Хлебозаводская, Чапаева, Шишкин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роезды: 1-й, 2-й Щелковские; 2-й – 5-й Институтские; </w:t>
            </w:r>
            <w:r w:rsidRPr="00E067DB">
              <w:rPr>
                <w:rFonts w:ascii="Times New Roman" w:eastAsia="Times New Roman" w:hAnsi="Times New Roman" w:cs="Times New Roman"/>
                <w:sz w:val="24"/>
                <w:szCs w:val="24"/>
                <w:lang w:eastAsia="ru-RU"/>
              </w:rPr>
              <w:br/>
              <w:t>2-й Первомайский, Гоголя, Лермонтова, Некрасова, Проектируемый № 5245.</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Территории: ДПК «Солнечное», КП «Оплот», парка «Леонидовка», санатория «Подлипки», стадиона «Торпедо», Челюскинского лес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ок автодороги М-8 «Холмогоры» (Ярославское шоссе) левая при следовании от г. Москвы сторона с 21 км </w:t>
            </w:r>
            <w:r w:rsidRPr="00E067DB">
              <w:rPr>
                <w:rFonts w:ascii="Times New Roman" w:eastAsia="Times New Roman" w:hAnsi="Times New Roman" w:cs="Times New Roman"/>
                <w:sz w:val="24"/>
                <w:szCs w:val="24"/>
                <w:lang w:eastAsia="ru-RU"/>
              </w:rPr>
              <w:br/>
              <w:t>101 м по 24 км 549 м – до границы с Городским округом Пушкинский, включая транспортные развязки с ул. Пионерской г. Королё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proofErr w:type="gramStart"/>
            <w:r w:rsidRPr="00E067DB">
              <w:rPr>
                <w:rFonts w:ascii="Times New Roman" w:eastAsia="Times New Roman" w:hAnsi="Times New Roman" w:cs="Times New Roman"/>
                <w:sz w:val="24"/>
                <w:szCs w:val="24"/>
                <w:lang w:eastAsia="ru-RU"/>
              </w:rPr>
              <w:t xml:space="preserve">Участки железной дороги участка «Мытищи – Фрязево» Ярославского направления Московской железной дороги </w:t>
            </w:r>
            <w:r w:rsidRPr="00E067DB">
              <w:rPr>
                <w:rFonts w:ascii="Times New Roman" w:eastAsia="Times New Roman" w:hAnsi="Times New Roman" w:cs="Times New Roman"/>
                <w:sz w:val="24"/>
                <w:szCs w:val="24"/>
                <w:lang w:eastAsia="ru-RU"/>
              </w:rPr>
              <w:br/>
              <w:t xml:space="preserve">от ответвления возле подземного перехода на перегоне Мытищи – Строитель до эстакады автодороги М-8 «Холмогоры» (Ярославское шоссе) на перегоне Мытищи – Подлипки-Дачные </w:t>
            </w:r>
            <w:r w:rsidRPr="00E067DB">
              <w:rPr>
                <w:rFonts w:ascii="Times New Roman" w:eastAsia="Times New Roman" w:hAnsi="Times New Roman" w:cs="Times New Roman"/>
                <w:sz w:val="24"/>
                <w:szCs w:val="24"/>
                <w:lang w:eastAsia="ru-RU"/>
              </w:rPr>
              <w:lastRenderedPageBreak/>
              <w:t>в границах городского округа Мытищи.</w:t>
            </w:r>
            <w:proofErr w:type="gramEnd"/>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28.1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49;</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Кадомцева, Колпакова – нечетные с дома № 11, четные с дома № 12 и до конца улицы; Крупской – </w:t>
            </w:r>
            <w:r w:rsidRPr="00E067DB">
              <w:rPr>
                <w:rFonts w:ascii="Times New Roman" w:eastAsia="Times New Roman" w:hAnsi="Times New Roman" w:cs="Times New Roman"/>
                <w:sz w:val="24"/>
                <w:szCs w:val="24"/>
                <w:lang w:eastAsia="ru-RU"/>
              </w:rPr>
              <w:br/>
              <w:t xml:space="preserve">обе стороны от примыкания ул. Матросова, нечетные с дома </w:t>
            </w:r>
            <w:r w:rsidRPr="00E067DB">
              <w:rPr>
                <w:rFonts w:ascii="Times New Roman" w:eastAsia="Times New Roman" w:hAnsi="Times New Roman" w:cs="Times New Roman"/>
                <w:sz w:val="24"/>
                <w:szCs w:val="24"/>
                <w:lang w:eastAsia="ru-RU"/>
              </w:rPr>
              <w:br/>
              <w:t xml:space="preserve">№ 9 и четные с дома № 10, и до конца улицы; Летная – </w:t>
            </w:r>
            <w:r w:rsidRPr="00E067DB">
              <w:rPr>
                <w:rFonts w:ascii="Times New Roman" w:eastAsia="Times New Roman" w:hAnsi="Times New Roman" w:cs="Times New Roman"/>
                <w:sz w:val="24"/>
                <w:szCs w:val="24"/>
                <w:lang w:eastAsia="ru-RU"/>
              </w:rPr>
              <w:br/>
              <w:t>№ домов 2/15–22 к. 4 четные, № домов 3/15–стр. 19 нечетные;</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 xml:space="preserve">Матросова, Мира – четная сторона от пересечения </w:t>
            </w:r>
            <w:r w:rsidRPr="00E067DB">
              <w:rPr>
                <w:rFonts w:ascii="Times New Roman" w:eastAsia="Times New Roman" w:hAnsi="Times New Roman" w:cs="Times New Roman"/>
                <w:sz w:val="24"/>
                <w:szCs w:val="24"/>
                <w:lang w:eastAsia="ru-RU"/>
              </w:rPr>
              <w:br/>
              <w:t xml:space="preserve">с ул. Матросова до примыкания к Волковскому шоссе, </w:t>
            </w:r>
            <w:r w:rsidRPr="00E067DB">
              <w:rPr>
                <w:rFonts w:ascii="Times New Roman" w:eastAsia="Times New Roman" w:hAnsi="Times New Roman" w:cs="Times New Roman"/>
                <w:sz w:val="24"/>
                <w:szCs w:val="24"/>
                <w:lang w:eastAsia="ru-RU"/>
              </w:rPr>
              <w:br/>
              <w:t xml:space="preserve">№ домов 10/10–вл. 42 стр. 1 четные, нечетная сторона </w:t>
            </w:r>
            <w:r w:rsidRPr="00E067DB">
              <w:rPr>
                <w:rFonts w:ascii="Times New Roman" w:eastAsia="Times New Roman" w:hAnsi="Times New Roman" w:cs="Times New Roman"/>
                <w:sz w:val="24"/>
                <w:szCs w:val="24"/>
                <w:lang w:eastAsia="ru-RU"/>
              </w:rPr>
              <w:br/>
              <w:t xml:space="preserve">от пересечения с ул. Матросова до примыкания ул. Юбилейной, № домов 15/12–33 нечетные; Полюшенко, Терешковой – </w:t>
            </w:r>
            <w:r w:rsidRPr="00E067DB">
              <w:rPr>
                <w:rFonts w:ascii="Times New Roman" w:eastAsia="Times New Roman" w:hAnsi="Times New Roman" w:cs="Times New Roman"/>
                <w:sz w:val="24"/>
                <w:szCs w:val="24"/>
                <w:lang w:eastAsia="ru-RU"/>
              </w:rPr>
              <w:br/>
              <w:t xml:space="preserve">№ домов 18, 18/21, 21/1, 21 к. 2; Щербакова – от пересечения </w:t>
            </w:r>
            <w:r w:rsidRPr="00E067DB">
              <w:rPr>
                <w:rFonts w:ascii="Times New Roman" w:eastAsia="Times New Roman" w:hAnsi="Times New Roman" w:cs="Times New Roman"/>
                <w:sz w:val="24"/>
                <w:szCs w:val="24"/>
                <w:lang w:eastAsia="ru-RU"/>
              </w:rPr>
              <w:br/>
              <w:t>с ул. Матросова до конца улицы, № домов 16/14–20.</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Участок автодороги улица Мира г. Мытищи с 1 км 291 м </w:t>
            </w:r>
            <w:r w:rsidRPr="00E067DB">
              <w:rPr>
                <w:rFonts w:ascii="Times New Roman" w:eastAsia="Times New Roman" w:hAnsi="Times New Roman" w:cs="Times New Roman"/>
                <w:sz w:val="24"/>
                <w:szCs w:val="24"/>
                <w:lang w:eastAsia="ru-RU"/>
              </w:rPr>
              <w:br/>
              <w:t>по 3 км 563 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28.1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73;</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Мытищи</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Городской округ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Мытищ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шоссе: </w:t>
            </w:r>
            <w:proofErr w:type="gramStart"/>
            <w:r w:rsidRPr="00E067DB">
              <w:rPr>
                <w:rFonts w:ascii="Times New Roman" w:eastAsia="Times New Roman" w:hAnsi="Times New Roman" w:cs="Times New Roman"/>
                <w:sz w:val="24"/>
                <w:szCs w:val="24"/>
                <w:lang w:eastAsia="ru-RU"/>
              </w:rPr>
              <w:t xml:space="preserve">Волковское – обе стороны от перекрестка </w:t>
            </w:r>
            <w:r w:rsidRPr="00E067DB">
              <w:rPr>
                <w:rFonts w:ascii="Times New Roman" w:eastAsia="Times New Roman" w:hAnsi="Times New Roman" w:cs="Times New Roman"/>
                <w:sz w:val="24"/>
                <w:szCs w:val="24"/>
                <w:lang w:eastAsia="ru-RU"/>
              </w:rPr>
              <w:br/>
              <w:t xml:space="preserve">с ул. Мира и проездом 497 до пересечения с Олимпийским проспектом, нечетные № домов вл. 3 стр. 1, 5, 5А стр. 1, 5А </w:t>
            </w:r>
            <w:r w:rsidRPr="00E067DB">
              <w:rPr>
                <w:rFonts w:ascii="Times New Roman" w:eastAsia="Times New Roman" w:hAnsi="Times New Roman" w:cs="Times New Roman"/>
                <w:sz w:val="24"/>
                <w:szCs w:val="24"/>
                <w:lang w:eastAsia="ru-RU"/>
              </w:rPr>
              <w:br/>
              <w:t xml:space="preserve">стр. 3, 7, 7 стр. 1, 7 стр. 2, вл. 7 стр. 1, вл. 7 стр. 2, 9, 9А, 9 стр. 1, </w:t>
            </w:r>
            <w:r w:rsidRPr="00E067DB">
              <w:rPr>
                <w:rFonts w:ascii="Times New Roman" w:eastAsia="Times New Roman" w:hAnsi="Times New Roman" w:cs="Times New Roman"/>
                <w:sz w:val="24"/>
                <w:szCs w:val="24"/>
                <w:lang w:eastAsia="ru-RU"/>
              </w:rPr>
              <w:br/>
              <w:t>9 стр. 2, вл. 11, 11, 13, 13А стр. 1, 13А</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 xml:space="preserve">стр. 2, 13Б, 15В стр. 1, 15Г/1, вл. 15, вл. 15 стр. 1, 15А, 17, вл. 17/1, 21, 21 стр. 2, </w:t>
            </w:r>
            <w:r w:rsidRPr="00E067DB">
              <w:rPr>
                <w:rFonts w:ascii="Times New Roman" w:eastAsia="Times New Roman" w:hAnsi="Times New Roman" w:cs="Times New Roman"/>
                <w:sz w:val="24"/>
                <w:szCs w:val="24"/>
                <w:lang w:eastAsia="ru-RU"/>
              </w:rPr>
              <w:br/>
              <w:t>вл. 21 стр. 1, стр. 21А, 23А стр. 5, 23Б стр. 1, 23В, 23Г, вл. 23 стр. 1, вл. 23 стр. 2, 25;</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четные</w:t>
            </w:r>
            <w:proofErr w:type="gramEnd"/>
            <w:r w:rsidRPr="00E067DB">
              <w:rPr>
                <w:rFonts w:ascii="Times New Roman" w:eastAsia="Times New Roman" w:hAnsi="Times New Roman" w:cs="Times New Roman"/>
                <w:sz w:val="24"/>
                <w:szCs w:val="24"/>
                <w:lang w:eastAsia="ru-RU"/>
              </w:rPr>
              <w:t xml:space="preserve"> № домов вл. 4, стр. 6, 6А, 6А </w:t>
            </w:r>
            <w:r w:rsidRPr="00E067DB">
              <w:rPr>
                <w:rFonts w:ascii="Times New Roman" w:eastAsia="Times New Roman" w:hAnsi="Times New Roman" w:cs="Times New Roman"/>
                <w:sz w:val="24"/>
                <w:szCs w:val="24"/>
                <w:lang w:eastAsia="ru-RU"/>
              </w:rPr>
              <w:br/>
              <w:t xml:space="preserve">стр. 1, вл. 6А стр. 1, вл. 8, 10, вл. 10 стр. 1, вл. 10, 10А, 10Б, </w:t>
            </w:r>
            <w:r w:rsidRPr="00E067DB">
              <w:rPr>
                <w:rFonts w:ascii="Times New Roman" w:eastAsia="Times New Roman" w:hAnsi="Times New Roman" w:cs="Times New Roman"/>
                <w:sz w:val="24"/>
                <w:szCs w:val="24"/>
                <w:lang w:eastAsia="ru-RU"/>
              </w:rPr>
              <w:br/>
              <w:t>вл. 12 стр. 1, 12, 12 стр. 1; Рупасовско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роспект Астрахо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улицы: 22 ЦНИИ, Кедрина, разведчика Абеля, Рупасовские пруды, Стрельбище Динамо, Челюскинский карьер;</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ереулки: 1-й </w:t>
            </w:r>
            <w:proofErr w:type="gramStart"/>
            <w:r w:rsidRPr="00E067DB">
              <w:rPr>
                <w:rFonts w:ascii="Times New Roman" w:eastAsia="Times New Roman" w:hAnsi="Times New Roman" w:cs="Times New Roman"/>
                <w:sz w:val="24"/>
                <w:szCs w:val="24"/>
                <w:lang w:eastAsia="ru-RU"/>
              </w:rPr>
              <w:t>Стрелковый</w:t>
            </w:r>
            <w:proofErr w:type="gramEnd"/>
            <w:r w:rsidRPr="00E067DB">
              <w:rPr>
                <w:rFonts w:ascii="Times New Roman" w:eastAsia="Times New Roman" w:hAnsi="Times New Roman" w:cs="Times New Roman"/>
                <w:sz w:val="24"/>
                <w:szCs w:val="24"/>
                <w:lang w:eastAsia="ru-RU"/>
              </w:rPr>
              <w:t>, 1-й, 2-й Рупасовски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 xml:space="preserve">проезды: 159, Проектируемый № 6447, Проектируемый </w:t>
            </w:r>
            <w:r w:rsidRPr="00E067DB">
              <w:rPr>
                <w:rFonts w:ascii="Times New Roman" w:eastAsia="Times New Roman" w:hAnsi="Times New Roman" w:cs="Times New Roman"/>
                <w:sz w:val="24"/>
                <w:szCs w:val="24"/>
                <w:lang w:eastAsia="ru-RU"/>
              </w:rPr>
              <w:br/>
              <w:t>№ 6450.</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Поселки: Кардо-Лента, Мебельной фабрики, Пироговского лесопар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Деревни: Высоково, Коргаш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Мытищинского лесопарка, 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Водопроводчик-3» (д. Коргашино), «Красная звездочка», «Родник» (п. Кардо-Лента); ФГУ «22 Центральный научно-исследовательский испытательный институт Минобороны Росси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8"/>
                <w:szCs w:val="28"/>
                <w:lang w:eastAsia="ru-RU"/>
              </w:rPr>
            </w:pPr>
            <w:r w:rsidRPr="00E067DB">
              <w:rPr>
                <w:rFonts w:ascii="Times New Roman" w:eastAsia="Times New Roman" w:hAnsi="Times New Roman" w:cs="Times New Roman"/>
                <w:sz w:val="24"/>
                <w:szCs w:val="24"/>
                <w:lang w:eastAsia="ru-RU"/>
              </w:rPr>
              <w:t>Автодорога Пироговское шосс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Волковское шоссе с 2 км 201 м по 4 км 900 м, включая перекресток с круговым движением с ул. Мира </w:t>
            </w:r>
            <w:r w:rsidRPr="00E067DB">
              <w:rPr>
                <w:rFonts w:ascii="Times New Roman" w:eastAsia="Times New Roman" w:hAnsi="Times New Roman" w:cs="Times New Roman"/>
                <w:sz w:val="24"/>
                <w:szCs w:val="24"/>
                <w:lang w:eastAsia="ru-RU"/>
              </w:rPr>
              <w:br/>
              <w:t xml:space="preserve">и проездом 497; Осташковское шоссе с 9 км 251 м по 13 км </w:t>
            </w:r>
            <w:r w:rsidRPr="00E067DB">
              <w:rPr>
                <w:rFonts w:ascii="Times New Roman" w:eastAsia="Times New Roman" w:hAnsi="Times New Roman" w:cs="Times New Roman"/>
                <w:sz w:val="24"/>
                <w:szCs w:val="24"/>
                <w:lang w:eastAsia="ru-RU"/>
              </w:rPr>
              <w:br/>
              <w:t xml:space="preserve">500 м – границы с Городским округом Пушкинский; </w:t>
            </w:r>
            <w:r w:rsidRPr="00E067DB">
              <w:rPr>
                <w:rFonts w:ascii="Times New Roman" w:eastAsia="Times New Roman" w:hAnsi="Times New Roman" w:cs="Times New Roman"/>
                <w:sz w:val="24"/>
                <w:szCs w:val="24"/>
                <w:lang w:eastAsia="ru-RU"/>
              </w:rPr>
              <w:lastRenderedPageBreak/>
              <w:t xml:space="preserve">«Виноградово – Болтино – Тарасовка» (Мытищинская хорда) </w:t>
            </w:r>
            <w:r w:rsidRPr="00E067DB">
              <w:rPr>
                <w:rFonts w:ascii="Times New Roman" w:eastAsia="Times New Roman" w:hAnsi="Times New Roman" w:cs="Times New Roman"/>
                <w:sz w:val="24"/>
                <w:szCs w:val="24"/>
                <w:lang w:eastAsia="ru-RU"/>
              </w:rPr>
              <w:br/>
              <w:t>с 8 км 601 м по 13 км 300 м – границы с Городским округом Пушкинский, включая транспортные развязки с Пироговским шосс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Оба берега реки Клязьма с акваторией русла реки </w:t>
            </w:r>
            <w:r w:rsidRPr="00E067DB">
              <w:rPr>
                <w:rFonts w:ascii="Times New Roman" w:eastAsia="Times New Roman" w:hAnsi="Times New Roman" w:cs="Times New Roman"/>
                <w:sz w:val="24"/>
                <w:szCs w:val="24"/>
                <w:lang w:eastAsia="ru-RU"/>
              </w:rPr>
              <w:br/>
              <w:t xml:space="preserve">от моста автодороги Пироговское шоссе до ул. Набережная поселка городского типа Черкизово Городского округа </w:t>
            </w:r>
            <w:proofErr w:type="gramStart"/>
            <w:r w:rsidRPr="00E067DB">
              <w:rPr>
                <w:rFonts w:ascii="Times New Roman" w:eastAsia="Times New Roman" w:hAnsi="Times New Roman" w:cs="Times New Roman"/>
                <w:sz w:val="24"/>
                <w:szCs w:val="24"/>
                <w:lang w:eastAsia="ru-RU"/>
              </w:rPr>
              <w:t>Пушкинский</w:t>
            </w:r>
            <w:proofErr w:type="gramEnd"/>
            <w:r w:rsidRPr="00E067DB">
              <w:rPr>
                <w:rFonts w:ascii="Times New Roman" w:eastAsia="Times New Roman" w:hAnsi="Times New Roman" w:cs="Times New Roman"/>
                <w:sz w:val="24"/>
                <w:szCs w:val="24"/>
                <w:lang w:eastAsia="ru-RU"/>
              </w:rPr>
              <w:t>.</w:t>
            </w:r>
          </w:p>
        </w:tc>
      </w:tr>
    </w:tbl>
    <w:p w:rsidR="00E067DB" w:rsidRPr="00E067DB" w:rsidRDefault="00E067DB" w:rsidP="00E067DB">
      <w:pPr>
        <w:spacing w:after="0" w:line="240" w:lineRule="auto"/>
        <w:jc w:val="right"/>
        <w:rPr>
          <w:rFonts w:ascii="Times New Roman" w:eastAsia="Arial" w:hAnsi="Times New Roman" w:cs="Times New Roman"/>
          <w:sz w:val="28"/>
          <w:szCs w:val="28"/>
        </w:rPr>
      </w:pPr>
      <w:r w:rsidRPr="00E067DB">
        <w:rPr>
          <w:rFonts w:ascii="Times New Roman" w:eastAsia="Arial" w:hAnsi="Times New Roman" w:cs="Times New Roman"/>
          <w:sz w:val="28"/>
          <w:szCs w:val="28"/>
        </w:rPr>
        <w:lastRenderedPageBreak/>
        <w:t>»;</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ж) раздел 37 «Пушкинский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846"/>
        <w:gridCol w:w="1988"/>
        <w:gridCol w:w="6804"/>
      </w:tblGrid>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outlineLvl w:val="0"/>
              <w:rPr>
                <w:rFonts w:ascii="Times New Roman" w:eastAsia="Arial" w:hAnsi="Times New Roman" w:cs="Times New Roman"/>
                <w:sz w:val="24"/>
                <w:szCs w:val="24"/>
              </w:rPr>
            </w:pPr>
            <w:r w:rsidRPr="00E067DB">
              <w:rPr>
                <w:rFonts w:ascii="Times New Roman" w:eastAsia="Arial" w:hAnsi="Times New Roman" w:cs="Times New Roman"/>
                <w:sz w:val="24"/>
                <w:szCs w:val="24"/>
              </w:rPr>
              <w:t>37.</w:t>
            </w:r>
          </w:p>
        </w:tc>
        <w:tc>
          <w:tcPr>
            <w:tcW w:w="8792" w:type="dxa"/>
            <w:gridSpan w:val="2"/>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center"/>
              <w:rPr>
                <w:rFonts w:ascii="Times New Roman" w:eastAsia="Arial" w:hAnsi="Times New Roman" w:cs="Times New Roman"/>
                <w:sz w:val="24"/>
                <w:szCs w:val="24"/>
              </w:rPr>
            </w:pPr>
            <w:r w:rsidRPr="00E067DB">
              <w:rPr>
                <w:rFonts w:ascii="Times New Roman" w:eastAsia="Arial" w:hAnsi="Times New Roman" w:cs="Times New Roman"/>
                <w:sz w:val="24"/>
                <w:szCs w:val="24"/>
              </w:rPr>
              <w:t>Пушкинский судебный район</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37.1.</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0;</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Пушк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шоссе Кудринско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аллея Чехов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улицы: 2-я, 3-я Домбровские; Авиационная, Акулова Гора, Акуловское шоссе, Боголюбская, Гончарова, Грибоедова, Добролюбова, Железнодорожная, Заводская, Западная, Красноармейская, Краснофлотская, Крылова, Куровские дачи, </w:t>
            </w:r>
            <w:r w:rsidRPr="00E067DB">
              <w:rPr>
                <w:rFonts w:ascii="Times New Roman" w:eastAsia="Times New Roman" w:hAnsi="Times New Roman" w:cs="Times New Roman"/>
                <w:sz w:val="24"/>
                <w:szCs w:val="24"/>
              </w:rPr>
              <w:br/>
              <w:t>Л. Толстого, Лермонтова, Лесная, Маяковского, Мичурина, Октябрьская, Оранжерейная, Островского, Парковая, Первомайская, Пионерская, Писаревская, Разина, Речная, Трудовая, Чайковского;</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проезды: 1-й – 4-й Акуловские; 1-й – 3-й Добролюбовские; 1-й, 2-й Оранжерейные; 1-й – 3-й Салтыковские; Авиационный, Гончарова, Дачный, Заводской, Западный, Комсомольский, Краснофлотский, Л. Толстого, Писаревский, Полевой, Пришвина, Профсоюзный, Разина, Садовый, Станиславского;</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упики: 1-й Парковый, Глухо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ГАПОУ МО «Московский областной музыкальный колледж им. С.С. Прокофьева» и прилегающей </w:t>
            </w:r>
            <w:r w:rsidRPr="00E067DB">
              <w:rPr>
                <w:rFonts w:ascii="Times New Roman" w:eastAsia="Times New Roman" w:hAnsi="Times New Roman" w:cs="Times New Roman"/>
                <w:sz w:val="24"/>
                <w:szCs w:val="24"/>
              </w:rPr>
              <w:br/>
              <w:t>к нему парковой зоны; ГБУЗ МО «ПРБ им. проф. Розанова В.Н.» и прилегающей к ней лесопарковой зоны до Куровских дач; ДСК «Зеленый городок»; ДПК/КП/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Водопроводчик-1», «Водопроводчик-3», «Железнодорожник» (г. Пушкино), «Итееровец», «Пушкино Запад», «Труд и Отдых», «Цветы Подмосковья»; депо станции Пушкино, железнодорожной станции Пушкино Московской железной дороги с вокзалом, подземным переходом и железнодорожными платформами;  лесопарка «Северный», поймы реки</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 xml:space="preserve">ча (левый берег) между Акуловским гидротехническим узлом </w:t>
            </w:r>
            <w:r w:rsidRPr="00E067DB">
              <w:rPr>
                <w:rFonts w:ascii="Times New Roman" w:eastAsia="Times New Roman" w:hAnsi="Times New Roman" w:cs="Times New Roman"/>
                <w:sz w:val="24"/>
                <w:szCs w:val="24"/>
              </w:rPr>
              <w:br/>
              <w:t xml:space="preserve">АО «Мосводоканал», жилой застройкой западной части </w:t>
            </w:r>
            <w:r w:rsidRPr="00E067DB">
              <w:rPr>
                <w:rFonts w:ascii="Times New Roman" w:eastAsia="Times New Roman" w:hAnsi="Times New Roman" w:cs="Times New Roman"/>
                <w:sz w:val="24"/>
                <w:szCs w:val="24"/>
              </w:rPr>
              <w:br/>
              <w:t xml:space="preserve">г. Пушкино и участком железной дороги Ярославского направления Московской железной дороги; прибрежной зоны Папанинского и Смородинового заливов Учинского водохранилища; промышленных предприятий и ГСК </w:t>
            </w:r>
            <w:r w:rsidRPr="00E067DB">
              <w:rPr>
                <w:rFonts w:ascii="Times New Roman" w:eastAsia="Times New Roman" w:hAnsi="Times New Roman" w:cs="Times New Roman"/>
                <w:sz w:val="24"/>
                <w:szCs w:val="24"/>
              </w:rPr>
              <w:br/>
              <w:t xml:space="preserve">на западной стороне города Пушкино; Пушкинского питомника </w:t>
            </w:r>
            <w:r w:rsidRPr="00E067DB">
              <w:rPr>
                <w:rFonts w:ascii="Times New Roman" w:eastAsia="Times New Roman" w:hAnsi="Times New Roman" w:cs="Times New Roman"/>
                <w:sz w:val="24"/>
                <w:szCs w:val="24"/>
              </w:rPr>
              <w:lastRenderedPageBreak/>
              <w:t xml:space="preserve">декоративных растений, филиала № 2 ФГКУ «Главный военный клинический госпиталь им. академика Н.Н. Бурденко» </w:t>
            </w:r>
            <w:r w:rsidRPr="00E067DB">
              <w:rPr>
                <w:rFonts w:ascii="Times New Roman" w:eastAsia="Times New Roman" w:hAnsi="Times New Roman" w:cs="Times New Roman"/>
                <w:sz w:val="24"/>
                <w:szCs w:val="24"/>
              </w:rPr>
              <w:br/>
              <w:t>и прилегающей к нему территории до правого берега реки Серебрянк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Проезжие части перекрестков: ул. Вокзальная, </w:t>
            </w:r>
            <w:r w:rsidRPr="00E067DB">
              <w:rPr>
                <w:rFonts w:ascii="Times New Roman" w:eastAsia="Times New Roman" w:hAnsi="Times New Roman" w:cs="Times New Roman"/>
                <w:sz w:val="24"/>
                <w:szCs w:val="24"/>
              </w:rPr>
              <w:br/>
              <w:t xml:space="preserve">ул. Грибоедова и ул. Писаревская; ул. Горького </w:t>
            </w:r>
            <w:r w:rsidRPr="00E067DB">
              <w:rPr>
                <w:rFonts w:ascii="Times New Roman" w:eastAsia="Times New Roman" w:hAnsi="Times New Roman" w:cs="Times New Roman"/>
                <w:sz w:val="24"/>
                <w:szCs w:val="24"/>
              </w:rPr>
              <w:br/>
              <w:t xml:space="preserve">и ул. Писаревская; ул. Горького и Писаревского проезда; </w:t>
            </w:r>
            <w:r w:rsidRPr="00E067DB">
              <w:rPr>
                <w:rFonts w:ascii="Times New Roman" w:eastAsia="Times New Roman" w:hAnsi="Times New Roman" w:cs="Times New Roman"/>
                <w:sz w:val="24"/>
                <w:szCs w:val="24"/>
              </w:rPr>
              <w:br/>
              <w:t xml:space="preserve">ул. Грибоедова и ул. 50 лет Комсомола; ул. Оранжерейная </w:t>
            </w:r>
            <w:r w:rsidRPr="00E067DB">
              <w:rPr>
                <w:rFonts w:ascii="Times New Roman" w:eastAsia="Times New Roman" w:hAnsi="Times New Roman" w:cs="Times New Roman"/>
                <w:sz w:val="24"/>
                <w:szCs w:val="24"/>
              </w:rPr>
              <w:br/>
              <w:t>и ул. 50 лет Комсомола; ул. Писаревская и ул. 50 лет Комсомола.</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автодороги «Пушкино – ст. Мамонтовка» </w:t>
            </w:r>
            <w:r w:rsidRPr="00E067DB">
              <w:rPr>
                <w:rFonts w:ascii="Times New Roman" w:eastAsia="Times New Roman" w:hAnsi="Times New Roman" w:cs="Times New Roman"/>
                <w:sz w:val="24"/>
                <w:szCs w:val="24"/>
              </w:rPr>
              <w:br/>
              <w:t>от Акуловского шоссе до моста через реку</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ча, включая мост.</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ок железной дороги Ярославского направления Московской железной дороги от железнодорожного моста через реку</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 xml:space="preserve">ча (29 км), включая железнодорожный мост, </w:t>
            </w:r>
            <w:r w:rsidRPr="00E067DB">
              <w:rPr>
                <w:rFonts w:ascii="Times New Roman" w:eastAsia="Times New Roman" w:hAnsi="Times New Roman" w:cs="Times New Roman"/>
                <w:sz w:val="24"/>
                <w:szCs w:val="24"/>
              </w:rPr>
              <w:br/>
              <w:t>до железнодорожного моста через реку Серебрянка (33 км), включая железнодорожный мост.</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Левый берег реки</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 xml:space="preserve">ча с акваторией до середины русла реки от Акуловского гидротехнического узла </w:t>
            </w:r>
            <w:r w:rsidRPr="00E067DB">
              <w:rPr>
                <w:rFonts w:ascii="Times New Roman" w:eastAsia="Times New Roman" w:hAnsi="Times New Roman" w:cs="Times New Roman"/>
                <w:sz w:val="24"/>
                <w:szCs w:val="24"/>
              </w:rPr>
              <w:br/>
              <w:t xml:space="preserve">АО «Мосводоканал» до железнодорожного моста на перегоне Мамонтовская – Пушкино, далее оба берега с акваторией </w:t>
            </w:r>
            <w:r w:rsidRPr="00E067DB">
              <w:rPr>
                <w:rFonts w:ascii="Times New Roman" w:eastAsia="Times New Roman" w:hAnsi="Times New Roman" w:cs="Times New Roman"/>
                <w:sz w:val="24"/>
                <w:szCs w:val="24"/>
              </w:rPr>
              <w:br/>
              <w:t>до впадения реки Серебрянка.</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2.</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1;</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Пушк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Красноармейск:</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улицы: 1-я, 2-я Парковые; Ватутина, Ворошилова, Гоголя, Железнодорожная, Калинина, Клубная, Красноворенская, Лесная, Лобачевского, Маяковского, Мичурина, Морозова, Некрасова, Первомайская, Полевая, Приовражная, Пушкина, Трудовой поселок;</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ереулки: 1-й – 3-й Лесны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Железнодорожный, Красноворенский, Лесно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упики: Западный, Красноворе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икрорайон И. Арманд;</w:t>
            </w:r>
          </w:p>
          <w:p w:rsidR="00E067DB" w:rsidRPr="00E067DB" w:rsidRDefault="00E067DB" w:rsidP="00E067DB">
            <w:pPr>
              <w:spacing w:after="0" w:line="240" w:lineRule="auto"/>
              <w:ind w:firstLine="567"/>
              <w:jc w:val="both"/>
              <w:rPr>
                <w:rFonts w:ascii="Times New Roman" w:eastAsia="Arial" w:hAnsi="Times New Roman" w:cs="Times New Roman"/>
                <w:strike/>
                <w:sz w:val="24"/>
                <w:szCs w:val="24"/>
              </w:rPr>
            </w:pPr>
            <w:r w:rsidRPr="00E067DB">
              <w:rPr>
                <w:rFonts w:ascii="Times New Roman" w:eastAsia="Times New Roman" w:hAnsi="Times New Roman" w:cs="Times New Roman"/>
                <w:sz w:val="24"/>
                <w:szCs w:val="24"/>
              </w:rPr>
              <w:t>шоссе Пушкинско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лицы: </w:t>
            </w:r>
            <w:proofErr w:type="gramStart"/>
            <w:r w:rsidRPr="00E067DB">
              <w:rPr>
                <w:rFonts w:ascii="Times New Roman" w:eastAsia="Times New Roman" w:hAnsi="Times New Roman" w:cs="Times New Roman"/>
                <w:sz w:val="24"/>
                <w:szCs w:val="24"/>
              </w:rPr>
              <w:t xml:space="preserve">Верхняя Слободка, Гагарина, Зеленая Роща, Инессы Арманд, Кавезинская, Колхозная, Луговая, Молодежная, Набережная, Нижняя Слободка, Новая, Пушкинская Горка, Садовая, Соколовская, Спортивная, Текстильщиков, Учинская, Фабричная, Центральная, Ярославское шоссе – от начала шоссе (транспортная развязка </w:t>
            </w:r>
            <w:r w:rsidRPr="00E067DB">
              <w:rPr>
                <w:rFonts w:ascii="Times New Roman" w:eastAsia="Times New Roman" w:hAnsi="Times New Roman" w:cs="Times New Roman"/>
                <w:sz w:val="24"/>
                <w:szCs w:val="24"/>
              </w:rPr>
              <w:br/>
              <w:t>с автодорогой М-8 «Холмогоры») до пересечения с ул. Луговая, № домов 1–162, кроме дома № 149 с корпусами;</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2-й Кавезинский, Инессы Арманд, Кавезинский, Мичурина, Октябрьский, Центральный, Чапаев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оселки: </w:t>
            </w:r>
            <w:proofErr w:type="gramStart"/>
            <w:r w:rsidRPr="00E067DB">
              <w:rPr>
                <w:rFonts w:ascii="Times New Roman" w:eastAsia="Times New Roman" w:hAnsi="Times New Roman" w:cs="Times New Roman"/>
                <w:sz w:val="24"/>
                <w:szCs w:val="24"/>
              </w:rPr>
              <w:t>Доброе</w:t>
            </w:r>
            <w:proofErr w:type="gramEnd"/>
            <w:r w:rsidRPr="00E067DB">
              <w:rPr>
                <w:rFonts w:ascii="Times New Roman" w:eastAsia="Times New Roman" w:hAnsi="Times New Roman" w:cs="Times New Roman"/>
                <w:sz w:val="24"/>
                <w:szCs w:val="24"/>
              </w:rPr>
              <w:t>, Доровское, зверосовхоза, Зелёный, Нагорно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а: Барково, Комягино, Левково, Путилово, Царё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Деревни: </w:t>
            </w:r>
            <w:proofErr w:type="gramStart"/>
            <w:r w:rsidRPr="00E067DB">
              <w:rPr>
                <w:rFonts w:ascii="Times New Roman" w:eastAsia="Times New Roman" w:hAnsi="Times New Roman" w:cs="Times New Roman"/>
                <w:sz w:val="24"/>
                <w:szCs w:val="24"/>
              </w:rPr>
              <w:t xml:space="preserve">Аксёнки, Введенское, Грибово, Жуковка, Ивошино, Коптелино, Лепёшки, Михайловское, Невзорово, </w:t>
            </w:r>
            <w:r w:rsidRPr="00E067DB">
              <w:rPr>
                <w:rFonts w:ascii="Times New Roman" w:eastAsia="Times New Roman" w:hAnsi="Times New Roman" w:cs="Times New Roman"/>
                <w:sz w:val="24"/>
                <w:szCs w:val="24"/>
              </w:rPr>
              <w:lastRenderedPageBreak/>
              <w:t>Останкино, Старое Село, Фёдоровское, Фомкино, Шаблыкино.</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Хутор Паршино.</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ДНТ/КП/ОНТ/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xml:space="preserve">: «Автомобилист», «Альбатрос», «Астра», «Березка» (д. Грибово), «Введенское», «№ 10 Восточный», «Восход», «Геодезия-8», «Геодезия-9», «Год 45», «Горизонт», «Горка», «Грибово», «Грибово Лайф», «Доброе» (КП), «Доброе» (СНТ), «Доброе-1», «Дружба», «Дубки» (с. Путилово), «Жюльверн», «Заречье-5», «Заря» </w:t>
            </w:r>
            <w:r w:rsidRPr="00E067DB">
              <w:rPr>
                <w:rFonts w:ascii="Times New Roman" w:eastAsia="Times New Roman" w:hAnsi="Times New Roman" w:cs="Times New Roman"/>
                <w:sz w:val="24"/>
                <w:szCs w:val="24"/>
              </w:rPr>
              <w:br/>
              <w:t>(г. Красноармейск), «Звездочка», «Ивушка», «Ивушка-1», «Ивушка-3», «Искра», «Искра-2», «Квант» (участки № 1–86А), «Клюковка», «Клюковка-1», «Клюковка-2», «Колос», «Колос-2», «Комягино», «Комягино-2», «Левково-2», «Левково-3», «Лепешки», «Лепёшки Вилладж», «</w:t>
            </w:r>
            <w:proofErr w:type="gramStart"/>
            <w:r w:rsidRPr="00E067DB">
              <w:rPr>
                <w:rFonts w:ascii="Times New Roman" w:eastAsia="Times New Roman" w:hAnsi="Times New Roman" w:cs="Times New Roman"/>
                <w:sz w:val="24"/>
                <w:szCs w:val="24"/>
              </w:rPr>
              <w:t xml:space="preserve">Лесные поляны» </w:t>
            </w:r>
            <w:r w:rsidRPr="00E067DB">
              <w:rPr>
                <w:rFonts w:ascii="Times New Roman" w:eastAsia="Times New Roman" w:hAnsi="Times New Roman" w:cs="Times New Roman"/>
                <w:sz w:val="24"/>
                <w:szCs w:val="24"/>
              </w:rPr>
              <w:br/>
              <w:t>(д. Введенское), «Лесные поляны» (г. Красноармейск), «Лесные поляны-1», «Лесные поляны-2», «Луч», «Мамонтовка», «Маяк», «Металлургиздат», «Миловидово», «Миловидово-2», «Мираж», «Монолит», «Нагорное-3», «Надежда» (с. Комягино), «Невзорово» (ДНТ), «Невзорово» (СНТ), «Нива», «Озерное», «Ольховка», «Ольховка-2», «Плещеево», «Плещеево-1», «Плещеево-2», «Плещеево-3», «Плещеево-6», «Простор», «Пушкино», «Пушкино Таун», «Радуга» (д. Шаблыкино), «Раздолье», «Рассвет-1», «Рассвет-4», «Родник» (д. Невзорово), «Родник» (с. Царёво), «Росинка», «Русаль», «Свет», «Скалба», «Соболек», «Солнечное», «Сосенки</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 xml:space="preserve">Сосны», «Союз» </w:t>
            </w:r>
            <w:r w:rsidRPr="00E067DB">
              <w:rPr>
                <w:rFonts w:ascii="Times New Roman" w:eastAsia="Times New Roman" w:hAnsi="Times New Roman" w:cs="Times New Roman"/>
                <w:sz w:val="24"/>
                <w:szCs w:val="24"/>
              </w:rPr>
              <w:br/>
              <w:t>(д. Фёдоровское), «Спутник», «Спутник-1», «Текстильщик», «Трудпоселок», «Урожайный», «Фаза» (г. Красноармейск, участки № 7, 10, 11, 13, 15, 17, 103, 111–113, 124, 126, 134, 145, 147), «Факел», «Факел-2», «Фомкино», «Фомкино-3», «Фомкино-4», «Фонтенбло», «Черничка», «Юбилейный», «Юбилейный сад № 6 Изумрудный», «Юбилейный сад № 7 Дружба», «Южный» (г. Красноармейск), «Южный № 8», «Юность 11».</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в/</w:t>
            </w:r>
            <w:proofErr w:type="gramStart"/>
            <w:r w:rsidRPr="00E067DB">
              <w:rPr>
                <w:rFonts w:ascii="Times New Roman" w:eastAsia="Times New Roman" w:hAnsi="Times New Roman" w:cs="Times New Roman"/>
                <w:sz w:val="24"/>
                <w:szCs w:val="24"/>
              </w:rPr>
              <w:t>ч</w:t>
            </w:r>
            <w:proofErr w:type="gramEnd"/>
            <w:r w:rsidRPr="00E067DB">
              <w:rPr>
                <w:rFonts w:ascii="Times New Roman" w:eastAsia="Times New Roman" w:hAnsi="Times New Roman" w:cs="Times New Roman"/>
                <w:sz w:val="24"/>
                <w:szCs w:val="24"/>
              </w:rPr>
              <w:t xml:space="preserve"> 52258, захоронений: Кавезино, Невзорово, Путилово, Царёво; мотодрома «Кросс-трасса», нефтебазы Нагорное, полигона ТБО Царёво, оздоровительного центра Левково, ОКСЦ «Полет», Путиловского карьера, территорий: Левковская Гора, Маяк, Сосновая.</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А-107 ММК с 56 км 301 м по 68 км </w:t>
            </w:r>
            <w:r w:rsidRPr="00E067DB">
              <w:rPr>
                <w:rFonts w:ascii="Times New Roman" w:eastAsia="Times New Roman" w:hAnsi="Times New Roman" w:cs="Times New Roman"/>
                <w:sz w:val="24"/>
                <w:szCs w:val="24"/>
              </w:rPr>
              <w:br/>
              <w:t xml:space="preserve">340 м – границы с городским округом Щёлково; А-113 «ЦКАД МО» с 53 км 501 м по 67 км 500 м; «М-8 «Холмогоры» – санаторий «Зеленая роща» – Ивантеевка» от 0 км до 3 км 450 м (ул. Санаторная г. Ивантеевка); «Пушкино – Красноармейск» (Красноармейское шоссе) с 4 км 271 м по 13 км 400 м, включая поворот на автодорогу к оздоровительному центру Левково </w:t>
            </w:r>
            <w:r w:rsidRPr="00E067DB">
              <w:rPr>
                <w:rFonts w:ascii="Times New Roman" w:eastAsia="Times New Roman" w:hAnsi="Times New Roman" w:cs="Times New Roman"/>
                <w:sz w:val="24"/>
                <w:szCs w:val="24"/>
              </w:rPr>
              <w:br/>
              <w:t>и транспортную развязку с автодорогой А-107 ММК; «Пушкино – Красноармейск» – Левково – Ивантеевка» с 0 км до 5 км 300 м (ул. Колхозная г. Ивантеевк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железной дороги участка «Софрино – Красноармейск» Ярославского направления Московской железной дороги от железнодорожной станции Фёдоровское </w:t>
            </w:r>
            <w:r w:rsidRPr="00E067DB">
              <w:rPr>
                <w:rFonts w:ascii="Times New Roman" w:eastAsia="Times New Roman" w:hAnsi="Times New Roman" w:cs="Times New Roman"/>
                <w:sz w:val="24"/>
                <w:szCs w:val="24"/>
              </w:rPr>
              <w:br/>
              <w:t xml:space="preserve">(9 км) до железнодорожной станции Путилово, включая </w:t>
            </w:r>
            <w:r w:rsidRPr="00E067DB">
              <w:rPr>
                <w:rFonts w:ascii="Times New Roman" w:eastAsia="Times New Roman" w:hAnsi="Times New Roman" w:cs="Times New Roman"/>
                <w:sz w:val="24"/>
                <w:szCs w:val="24"/>
              </w:rPr>
              <w:lastRenderedPageBreak/>
              <w:t>железнодорожные станции: Фёдоровское, Путил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Левый берег реки Серебрянка с акваторией до середины русла реки от дома № 15А микрорайона Серебрянка </w:t>
            </w:r>
            <w:r w:rsidRPr="00E067DB">
              <w:rPr>
                <w:rFonts w:ascii="Times New Roman" w:eastAsia="Times New Roman" w:hAnsi="Times New Roman" w:cs="Times New Roman"/>
                <w:sz w:val="24"/>
                <w:szCs w:val="24"/>
              </w:rPr>
              <w:br/>
              <w:t xml:space="preserve">до ул. Пушкинское шоссе; далее оба берега реки Серебрянка </w:t>
            </w:r>
            <w:r w:rsidRPr="00E067DB">
              <w:rPr>
                <w:rFonts w:ascii="Times New Roman" w:eastAsia="Times New Roman" w:hAnsi="Times New Roman" w:cs="Times New Roman"/>
                <w:sz w:val="24"/>
                <w:szCs w:val="24"/>
              </w:rPr>
              <w:br/>
              <w:t>с акваторией до слияния рек</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ча и Серебрянка; оба берега реки Уча с акваторией от впадения реки Серебрянки до западной границы садового товарищества «Колос» (г. Ивантеевк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Оба берега реки Воря с акваторией русла от границы </w:t>
            </w:r>
            <w:r w:rsidRPr="00E067DB">
              <w:rPr>
                <w:rFonts w:ascii="Times New Roman" w:eastAsia="Times New Roman" w:hAnsi="Times New Roman" w:cs="Times New Roman"/>
                <w:sz w:val="24"/>
                <w:szCs w:val="24"/>
              </w:rPr>
              <w:br/>
              <w:t xml:space="preserve">с Сергиево-Посадским городским округом до северной границы СНТ «Медик-1» (г. Красноармейск), затем от моста через реку Воря в районе Красноворенского тупика г. Красноармейска </w:t>
            </w:r>
            <w:r w:rsidRPr="00E067DB">
              <w:rPr>
                <w:rFonts w:ascii="Times New Roman" w:eastAsia="Times New Roman" w:hAnsi="Times New Roman" w:cs="Times New Roman"/>
                <w:sz w:val="24"/>
                <w:szCs w:val="24"/>
              </w:rPr>
              <w:br/>
              <w:t>до западной границы КП «Море» (городской округ Щёлково), далее правый берег реки Воря с акваторией до середины русла реки до границы с городским округом Щёлково в районе деревни</w:t>
            </w:r>
            <w:proofErr w:type="gramEnd"/>
            <w:r w:rsidRPr="00E067DB">
              <w:rPr>
                <w:rFonts w:ascii="Times New Roman" w:eastAsia="Times New Roman" w:hAnsi="Times New Roman" w:cs="Times New Roman"/>
                <w:sz w:val="24"/>
                <w:szCs w:val="24"/>
              </w:rPr>
              <w:t xml:space="preserve"> Вторая Алексеевка городского округа Щёлк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Оба берега реки Скалба с акваторией русла реки </w:t>
            </w:r>
            <w:r w:rsidRPr="00E067DB">
              <w:rPr>
                <w:rFonts w:ascii="Times New Roman" w:eastAsia="Times New Roman" w:hAnsi="Times New Roman" w:cs="Times New Roman"/>
                <w:sz w:val="24"/>
                <w:szCs w:val="24"/>
              </w:rPr>
              <w:br/>
              <w:t>от автодороги «Пушкино – Красноармейск» (Красноармейское шоссе) до границы с городом Ивантеевка в районе западной границы СНТ «Ивушка-1».</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Оба берега реки Талица с акваторией русла реки </w:t>
            </w:r>
            <w:r w:rsidRPr="00E067DB">
              <w:rPr>
                <w:rFonts w:ascii="Times New Roman" w:eastAsia="Times New Roman" w:hAnsi="Times New Roman" w:cs="Times New Roman"/>
                <w:sz w:val="24"/>
                <w:szCs w:val="24"/>
              </w:rPr>
              <w:br/>
              <w:t xml:space="preserve">от восточной границы СНТ «Радуга» (д. Шаблыкино) </w:t>
            </w:r>
            <w:r w:rsidRPr="00E067DB">
              <w:rPr>
                <w:rFonts w:ascii="Times New Roman" w:eastAsia="Times New Roman" w:hAnsi="Times New Roman" w:cs="Times New Roman"/>
                <w:sz w:val="24"/>
                <w:szCs w:val="24"/>
              </w:rPr>
              <w:br/>
              <w:t>до впадения в реку Воря.</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3.</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2;</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Пушк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микрорайоны: Дзержинец, Серебрянка, </w:t>
            </w:r>
            <w:proofErr w:type="gramStart"/>
            <w:r w:rsidRPr="00E067DB">
              <w:rPr>
                <w:rFonts w:ascii="Times New Roman" w:eastAsia="Times New Roman" w:hAnsi="Times New Roman" w:cs="Times New Roman"/>
                <w:sz w:val="24"/>
                <w:szCs w:val="24"/>
              </w:rPr>
              <w:t>Чистопрудный</w:t>
            </w:r>
            <w:proofErr w:type="gramEnd"/>
            <w:r w:rsidRPr="00E067DB">
              <w:rPr>
                <w:rFonts w:ascii="Times New Roman" w:eastAsia="Times New Roman" w:hAnsi="Times New Roman" w:cs="Times New Roman"/>
                <w:sz w:val="24"/>
                <w:szCs w:val="24"/>
              </w:rPr>
              <w:t>, Чистые Пруды, Чистые Пруды-2;</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лицы: Институтская, Красноармейское шоссе, Левковская гора, Песчаная;</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1-й, 2-й Фабричны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гипермаркетов: «Глобус», «Лемана</w:t>
            </w:r>
            <w:proofErr w:type="gramStart"/>
            <w:r w:rsidRPr="00E067DB">
              <w:rPr>
                <w:rFonts w:ascii="Times New Roman" w:eastAsia="Times New Roman" w:hAnsi="Times New Roman" w:cs="Times New Roman"/>
                <w:sz w:val="24"/>
                <w:szCs w:val="24"/>
              </w:rPr>
              <w:t xml:space="preserve"> П</w:t>
            </w:r>
            <w:proofErr w:type="gramEnd"/>
            <w:r w:rsidRPr="00E067DB">
              <w:rPr>
                <w:rFonts w:ascii="Times New Roman" w:eastAsia="Times New Roman" w:hAnsi="Times New Roman" w:cs="Times New Roman"/>
                <w:sz w:val="24"/>
                <w:szCs w:val="24"/>
              </w:rPr>
              <w:t>ро»; дендропарка ВНИИЛМ, детского лагеря отдыха «Пушкино», промышленной зоны бывшей фабрики «Серп и Молот»; мебельного центра «Пеликан маркет», садового центра «Дарвин Пушкино», санаториев: «Дружба», «Пушкино», «Пушкино ТАСС»; торгового центра «Пушкино Парк», урочища Детского дома им. Герцен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w:t>
            </w:r>
            <w:proofErr w:type="gramStart"/>
            <w:r w:rsidRPr="00E067DB">
              <w:rPr>
                <w:rFonts w:ascii="Times New Roman" w:eastAsia="Times New Roman" w:hAnsi="Times New Roman" w:cs="Times New Roman"/>
                <w:sz w:val="24"/>
                <w:szCs w:val="24"/>
              </w:rPr>
              <w:t xml:space="preserve">«М-8 «Холмогоры» – Костино – «Пушкино – Красноармейск» от поворота на подразделение «Солнышко» школы-интерната № 1 до примыкания </w:t>
            </w:r>
            <w:r w:rsidRPr="00E067DB">
              <w:rPr>
                <w:rFonts w:ascii="Times New Roman" w:eastAsia="Times New Roman" w:hAnsi="Times New Roman" w:cs="Times New Roman"/>
                <w:sz w:val="24"/>
                <w:szCs w:val="24"/>
              </w:rPr>
              <w:br/>
              <w:t xml:space="preserve">к автодороге «Пушкино – Красноармейск» (Красноармейское шоссе); «Пушкино – Красноармейск» (Красноармейское шоссе) с 0 км по 4 км 270 м, включая транспортные развязки автодорог «Пушкино – Красноармейск» (Красноармейское шоссе) </w:t>
            </w:r>
            <w:r w:rsidRPr="00E067DB">
              <w:rPr>
                <w:rFonts w:ascii="Times New Roman" w:eastAsia="Times New Roman" w:hAnsi="Times New Roman" w:cs="Times New Roman"/>
                <w:sz w:val="24"/>
                <w:szCs w:val="24"/>
              </w:rPr>
              <w:br/>
              <w:t>и М-8 «Холмогоры» (Ярославское шоссе);</w:t>
            </w:r>
            <w:proofErr w:type="gramEnd"/>
            <w:r w:rsidRPr="00E067DB">
              <w:rPr>
                <w:rFonts w:ascii="Times New Roman" w:eastAsia="Times New Roman" w:hAnsi="Times New Roman" w:cs="Times New Roman"/>
                <w:sz w:val="24"/>
                <w:szCs w:val="24"/>
              </w:rPr>
              <w:t xml:space="preserve"> автодорога </w:t>
            </w:r>
            <w:r w:rsidRPr="00E067DB">
              <w:rPr>
                <w:rFonts w:ascii="Times New Roman" w:eastAsia="Times New Roman" w:hAnsi="Times New Roman" w:cs="Times New Roman"/>
                <w:sz w:val="24"/>
                <w:szCs w:val="24"/>
              </w:rPr>
              <w:br/>
              <w:t xml:space="preserve">от дома № 1 микрорайона Дзержинец г. Пушкино </w:t>
            </w:r>
            <w:r w:rsidRPr="00E067DB">
              <w:rPr>
                <w:rFonts w:ascii="Times New Roman" w:eastAsia="Times New Roman" w:hAnsi="Times New Roman" w:cs="Times New Roman"/>
                <w:sz w:val="24"/>
                <w:szCs w:val="24"/>
              </w:rPr>
              <w:br/>
              <w:t xml:space="preserve">до перекрестка с круговым движением с ул. </w:t>
            </w:r>
            <w:proofErr w:type="gramStart"/>
            <w:r w:rsidRPr="00E067DB">
              <w:rPr>
                <w:rFonts w:ascii="Times New Roman" w:eastAsia="Times New Roman" w:hAnsi="Times New Roman" w:cs="Times New Roman"/>
                <w:sz w:val="24"/>
                <w:szCs w:val="24"/>
              </w:rPr>
              <w:t>Центральной</w:t>
            </w:r>
            <w:proofErr w:type="gramEnd"/>
            <w:r w:rsidRPr="00E067DB">
              <w:rPr>
                <w:rFonts w:ascii="Times New Roman" w:eastAsia="Times New Roman" w:hAnsi="Times New Roman" w:cs="Times New Roman"/>
                <w:sz w:val="24"/>
                <w:szCs w:val="24"/>
              </w:rPr>
              <w:t xml:space="preserve"> микрорайона Новая Деревня, ул. Ярославское шоссе </w:t>
            </w:r>
            <w:r w:rsidRPr="00E067DB">
              <w:rPr>
                <w:rFonts w:ascii="Times New Roman" w:eastAsia="Times New Roman" w:hAnsi="Times New Roman" w:cs="Times New Roman"/>
                <w:sz w:val="24"/>
                <w:szCs w:val="24"/>
              </w:rPr>
              <w:br/>
              <w:t>и Красноармейским шоссе, включая перекресток.</w:t>
            </w:r>
          </w:p>
          <w:p w:rsidR="00E067DB" w:rsidRPr="00E067DB" w:rsidRDefault="00E067DB" w:rsidP="00E067DB">
            <w:pPr>
              <w:spacing w:after="0" w:line="240" w:lineRule="auto"/>
              <w:ind w:firstLine="567"/>
              <w:jc w:val="both"/>
              <w:rPr>
                <w:rFonts w:ascii="Times New Roman" w:eastAsia="Times New Roman" w:hAnsi="Times New Roman" w:cs="Times New Roman"/>
                <w:sz w:val="24"/>
                <w:szCs w:val="24"/>
              </w:rPr>
            </w:pPr>
            <w:r w:rsidRPr="00E067DB">
              <w:rPr>
                <w:rFonts w:ascii="Times New Roman" w:eastAsia="Times New Roman" w:hAnsi="Times New Roman" w:cs="Times New Roman"/>
                <w:sz w:val="24"/>
                <w:szCs w:val="24"/>
              </w:rPr>
              <w:t xml:space="preserve">Левый берег реки Серебрянка с акваторией </w:t>
            </w:r>
            <w:r w:rsidRPr="00E067DB">
              <w:rPr>
                <w:rFonts w:ascii="Times New Roman" w:eastAsia="Times New Roman" w:hAnsi="Times New Roman" w:cs="Times New Roman"/>
                <w:sz w:val="24"/>
                <w:szCs w:val="24"/>
              </w:rPr>
              <w:br/>
              <w:t xml:space="preserve">до середины русла реки от моста ул. Чехова на микрорайон </w:t>
            </w:r>
            <w:r w:rsidRPr="00E067DB">
              <w:rPr>
                <w:rFonts w:ascii="Times New Roman" w:eastAsia="Times New Roman" w:hAnsi="Times New Roman" w:cs="Times New Roman"/>
                <w:sz w:val="24"/>
                <w:szCs w:val="24"/>
              </w:rPr>
              <w:lastRenderedPageBreak/>
              <w:t xml:space="preserve">Дзержинец до дома № 15А микрорайона Серебрянка. Правый берег реки Серебрянка с акваторией до середины русла реки </w:t>
            </w:r>
            <w:r w:rsidRPr="00E067DB">
              <w:rPr>
                <w:rFonts w:ascii="Times New Roman" w:eastAsia="Times New Roman" w:hAnsi="Times New Roman" w:cs="Times New Roman"/>
                <w:sz w:val="24"/>
                <w:szCs w:val="24"/>
              </w:rPr>
              <w:br/>
              <w:t>от пешеходного моста на микрорайон Серебрянка, включая мост, до сужения реки возле дома 57 к. 4 по Московскому проспекту.</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4.</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3;</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Пушк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спект Москов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лощадь Советская;</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улицы: 50 лет Комсомола, Вокзальная, Гоголя, Горького, Надсоновская, Озерная, Тургенева, Чехова;</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роезды: 1-й – 3-й Надсоновские; 1-й </w:t>
            </w:r>
            <w:proofErr w:type="gramStart"/>
            <w:r w:rsidRPr="00E067DB">
              <w:rPr>
                <w:rFonts w:ascii="Times New Roman" w:eastAsia="Times New Roman" w:hAnsi="Times New Roman" w:cs="Times New Roman"/>
                <w:sz w:val="24"/>
                <w:szCs w:val="24"/>
              </w:rPr>
              <w:t>Чеховский</w:t>
            </w:r>
            <w:proofErr w:type="gramEnd"/>
            <w:r w:rsidRPr="00E067DB">
              <w:rPr>
                <w:rFonts w:ascii="Times New Roman" w:eastAsia="Times New Roman" w:hAnsi="Times New Roman" w:cs="Times New Roman"/>
                <w:sz w:val="24"/>
                <w:szCs w:val="24"/>
              </w:rPr>
              <w:t>, Розанов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упик Надсонов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автостанции, МБУ «Дом культуры «Пушкино», Мемориально-паркового комплекса </w:t>
            </w:r>
            <w:r w:rsidRPr="00E067DB">
              <w:rPr>
                <w:rFonts w:ascii="Times New Roman" w:eastAsia="Times New Roman" w:hAnsi="Times New Roman" w:cs="Times New Roman"/>
                <w:sz w:val="24"/>
                <w:szCs w:val="24"/>
              </w:rPr>
              <w:br/>
              <w:t xml:space="preserve">на пересечении ул. Чехова и Московского проспекта, привокзальной площади, озера Травинское, Пушкинского парка культуры и отдыха, Пушкинского центрального оптово-розничного рынка, территории, прилегающей </w:t>
            </w:r>
            <w:r w:rsidRPr="00E067DB">
              <w:rPr>
                <w:rFonts w:ascii="Times New Roman" w:eastAsia="Times New Roman" w:hAnsi="Times New Roman" w:cs="Times New Roman"/>
                <w:sz w:val="24"/>
                <w:szCs w:val="24"/>
              </w:rPr>
              <w:br/>
              <w:t>к озеру Травинскому.</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равый берег реки Серебрянка с акваторией </w:t>
            </w:r>
            <w:r w:rsidRPr="00E067DB">
              <w:rPr>
                <w:rFonts w:ascii="Times New Roman" w:eastAsia="Times New Roman" w:hAnsi="Times New Roman" w:cs="Times New Roman"/>
                <w:sz w:val="24"/>
                <w:szCs w:val="24"/>
              </w:rPr>
              <w:br/>
              <w:t>до середины русла реки от ул. Чехова до ул. Надсоновская.</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Мосты через реку Серебрянка: от ул. Чехова до перекрестка у дома № 1 микрорайона Дзержинец г. Пушкино, </w:t>
            </w:r>
            <w:r w:rsidRPr="00E067DB">
              <w:rPr>
                <w:rFonts w:ascii="Times New Roman" w:eastAsia="Times New Roman" w:hAnsi="Times New Roman" w:cs="Times New Roman"/>
                <w:sz w:val="24"/>
                <w:szCs w:val="24"/>
              </w:rPr>
              <w:br/>
              <w:t>от ул. Надсоновской до парка Серебрянка.</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37.5.</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4;</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г.т. Софр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ки городского типа: Ашукино, Софр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а: Рахманово, Софр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деревни: </w:t>
            </w:r>
            <w:proofErr w:type="gramStart"/>
            <w:r w:rsidRPr="00E067DB">
              <w:rPr>
                <w:rFonts w:ascii="Times New Roman" w:eastAsia="Times New Roman" w:hAnsi="Times New Roman" w:cs="Times New Roman"/>
                <w:sz w:val="24"/>
                <w:szCs w:val="24"/>
              </w:rPr>
              <w:t>Артёмово, Балабаново, Березняки, Бортнево, Василёво, Васюково, Володкино, Герасимиха, Горенки, Грибаново, Григорково, Данилово, Дарьино, Жилкино, Луговая, Мартьянково, Матюшино, Митрополье, Могильцы, Мураново, Нагорное, Назарово, Никольское, Никулино, Нововоронино, Папертники, Петушки, Подвязново, Талицы, Хлопенево, Цернское, Чекмово, Щеглово.</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ДНП/ДП/КП/ОНТ/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ТСН:</w:t>
            </w:r>
          </w:p>
          <w:p w:rsidR="00E067DB" w:rsidRPr="00E067DB" w:rsidRDefault="00E067DB" w:rsidP="00E067DB">
            <w:pPr>
              <w:spacing w:after="0" w:line="240" w:lineRule="auto"/>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Авиалесоохрана», «Агро-Дар», «Апрель», «Артёмово», «Артемовские дачи», «Атланты», «Барвиха лайт», «Березка» </w:t>
            </w:r>
            <w:r w:rsidRPr="00E067DB">
              <w:rPr>
                <w:rFonts w:ascii="Times New Roman" w:eastAsia="Times New Roman" w:hAnsi="Times New Roman" w:cs="Times New Roman"/>
                <w:sz w:val="24"/>
                <w:szCs w:val="24"/>
              </w:rPr>
              <w:br/>
              <w:t xml:space="preserve">(д. Грибаново), «Березка» (п.г.т. Софрино), «Беркут», «Богатырь», «Бортнево» (ДНП), «Бортнево» (СНТ), «Бортнево-1», «Бортнево-5», «Бортневские дачи», «Ветеран», «Визендорф», «Вираж», «Вишни», «Вязь-1», «Генеральский», «Геодезия-12», «Горенки», «Горизонт», «Грибановские дачи», «Данилово», «Данилово-3», «Данилово-4», «Дарьино Северное», «Дарьино Южное», «Дорожник» (д. Луговая), «Дорожник» </w:t>
            </w:r>
            <w:r w:rsidRPr="00E067DB">
              <w:rPr>
                <w:rFonts w:ascii="Times New Roman" w:eastAsia="Times New Roman" w:hAnsi="Times New Roman" w:cs="Times New Roman"/>
                <w:sz w:val="24"/>
                <w:szCs w:val="24"/>
              </w:rPr>
              <w:br/>
              <w:t>(д. Талицы), «Дружба» (п.г.т. Софрино), «Дубки» (д. Василёво), «Дубрава</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 xml:space="preserve">Дуэт», «Железнодорожник» (п.г.т. Софрино), «Железнодорожник-1», «Жемчужина» (д. Васюково), «Заполье», </w:t>
            </w:r>
            <w:r w:rsidRPr="00E067DB">
              <w:rPr>
                <w:rFonts w:ascii="Times New Roman" w:eastAsia="Times New Roman" w:hAnsi="Times New Roman" w:cs="Times New Roman"/>
                <w:sz w:val="24"/>
                <w:szCs w:val="24"/>
              </w:rPr>
              <w:lastRenderedPageBreak/>
              <w:t xml:space="preserve">«Заречье» (д. Артёмово), «Заря» (д. Назарово), «Заря-1», «Звездный», «Зимогорье», «Золотые луга», «им. Мичурина», «им. Тимирязева» (п.г.т. Софрино), «Импульс», «Калинка», «Калистово» (КП, д. Василёво), «Калистово» (СНТ, </w:t>
            </w:r>
            <w:r w:rsidRPr="00E067DB">
              <w:rPr>
                <w:rFonts w:ascii="Times New Roman" w:eastAsia="Times New Roman" w:hAnsi="Times New Roman" w:cs="Times New Roman"/>
                <w:sz w:val="24"/>
                <w:szCs w:val="24"/>
              </w:rPr>
              <w:br/>
              <w:t>д. Василёво), «Калистово» (мкр.</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Росхмель п.г.т. Ашукино), «Калистово-Сумерь», «Карьер», «Квант» (участки № 90–254), «Клинники», «Комильфо», «Коммунальник», «Конструктор», «Ласточка», «Леонидовка», «Лесная опушка», «Лесная поляна», «Лесной родник», «Лесовик», «Лесовик-1», «Луговая», «Луговое», «Лужок», «Лужок-1», «Майское», «Мартьянковские дачи», «Мартьянково», «Маяк», «Маяк-1», «Минерал», «Митрополье», «Мураново», «Нагорное», «Нагорное-2», «Нагорное-4», «Нагуша», «Назарово», «Назарово-1», «Назарово-в/ч», «Нептун», «Нива-1», «Никулино», «Новое Бортнево», «Озерное», «Ольховка-1» (д. Никулино), «Ольшанка-2», «Омега», «Орбита», «Осень», «Отдых», «Папертники</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Победа», «Полесье», «Полис», «Полис-Н», «Поляна-2», «Природа» (д. Талицы), «Пушкино лайф», «Пушкинский лес», «Радиолог», «Рассвет», «Рассвет-1», «Рахманово-парк», «Ромашка-Софрино», «Росток», «Росхмель», «Ручеек», «Святые ключи», «Северный берег», «Солнечная поляна», «Солнечное» (п.г.т. Ашукино), «Сосновая роща», «Софрино», «Софринские пруды», «Софринский», «Софринское», «Союз-1», «Спартак», «Строитель» (п.г.т. Ашукино), «Строитель» (д. Нагорное), «Сумерь-1», «Сумерь-2», «Сумерь-3», «Талица», «Талица-1» (восточнее д. Васюково), «Талица-1» (д. Чекмово), «Талица-2</w:t>
            </w:r>
            <w:proofErr w:type="gramEnd"/>
            <w:r w:rsidRPr="00E067DB">
              <w:rPr>
                <w:rFonts w:ascii="Times New Roman" w:eastAsia="Times New Roman" w:hAnsi="Times New Roman" w:cs="Times New Roman"/>
                <w:sz w:val="24"/>
                <w:szCs w:val="24"/>
              </w:rPr>
              <w:t>», «</w:t>
            </w:r>
            <w:proofErr w:type="gramStart"/>
            <w:r w:rsidRPr="00E067DB">
              <w:rPr>
                <w:rFonts w:ascii="Times New Roman" w:eastAsia="Times New Roman" w:hAnsi="Times New Roman" w:cs="Times New Roman"/>
                <w:sz w:val="24"/>
                <w:szCs w:val="24"/>
              </w:rPr>
              <w:t>Талицкие берега», «Третьяково», «Урожай», «Учитель», «Факел-3», «Хлопенево», «Художник», «Цветник», «Цернское-2», «Чекмово-1», «Школа-1», «Щеглово», «Эдельвейс», «Энергетик», «Энергия», «Эскулап», «Яхрома», «Яхрома-1».</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детского оздоровительного лагеря «Гайдаровец», захоронений: </w:t>
            </w:r>
            <w:proofErr w:type="gramStart"/>
            <w:r w:rsidRPr="00E067DB">
              <w:rPr>
                <w:rFonts w:ascii="Times New Roman" w:eastAsia="Times New Roman" w:hAnsi="Times New Roman" w:cs="Times New Roman"/>
                <w:sz w:val="24"/>
                <w:szCs w:val="24"/>
              </w:rPr>
              <w:t xml:space="preserve">Ашукино, Рахманово, Софрино; конно-спортивного клуба Куранты, креатив-парка «Экспедиция», логистического парка (склады) «Холмогоры», Парк-Отеля «Софрино», Рахмановской промышленной зоны </w:t>
            </w:r>
            <w:r w:rsidRPr="00E067DB">
              <w:rPr>
                <w:rFonts w:ascii="Times New Roman" w:eastAsia="Times New Roman" w:hAnsi="Times New Roman" w:cs="Times New Roman"/>
                <w:sz w:val="24"/>
                <w:szCs w:val="24"/>
              </w:rPr>
              <w:br/>
              <w:t>с подъездными железнодорожными путями, Софринского водохранилища, Цернской промзоны, Усадьбы Раздол, Усадьбы Светлый ручей, территорий:</w:t>
            </w:r>
            <w:proofErr w:type="gramEnd"/>
            <w:r w:rsidRPr="00E067DB">
              <w:rPr>
                <w:rFonts w:ascii="Times New Roman" w:eastAsia="Times New Roman" w:hAnsi="Times New Roman" w:cs="Times New Roman"/>
                <w:sz w:val="24"/>
                <w:szCs w:val="24"/>
              </w:rPr>
              <w:t xml:space="preserve"> Вишни-Григорково, Грибаново-2, Папертники-2, Сан-Сити, Экоферм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А-107 ММК с 51 км 531 м по 56 км </w:t>
            </w:r>
            <w:r w:rsidRPr="00E067DB">
              <w:rPr>
                <w:rFonts w:ascii="Times New Roman" w:eastAsia="Times New Roman" w:hAnsi="Times New Roman" w:cs="Times New Roman"/>
                <w:sz w:val="24"/>
                <w:szCs w:val="24"/>
              </w:rPr>
              <w:br/>
              <w:t xml:space="preserve">300 м; А-113 «ЦКАД МО» с 41 км 301 м по 60 км 000 м, включая транспортные развязки с автодорогами М-8 «Холмогоры» и А-107 ММК; «Антипино – Росхмель» </w:t>
            </w:r>
            <w:r w:rsidRPr="00E067DB">
              <w:rPr>
                <w:rFonts w:ascii="Times New Roman" w:eastAsia="Times New Roman" w:hAnsi="Times New Roman" w:cs="Times New Roman"/>
                <w:sz w:val="24"/>
                <w:szCs w:val="24"/>
              </w:rPr>
              <w:br/>
              <w:t xml:space="preserve">от поворота на СНТ «Отдых» до микрорайона Росхмель поселка городского типа Ашукино; «Братовщина – Ельдигино – ММК – Герасимиха – Рахманово» от пересечения с автодорогой А-107 ММК до села Рахманово; М-8 «Холмогоры» – Зеленоградский – Дарьино» с 4 км 201 м до пересечения с автодорогой «Братовщина – Ельдигино – ММК – Герасимиха – Рахманово»; «ММК – Нагорное – Зимогорье» с 0 км по 2 км 350 м; старого Ярославского шоссе с 46 км 401 м до 56 км – пересечения </w:t>
            </w:r>
            <w:r w:rsidRPr="00E067DB">
              <w:rPr>
                <w:rFonts w:ascii="Times New Roman" w:eastAsia="Times New Roman" w:hAnsi="Times New Roman" w:cs="Times New Roman"/>
                <w:sz w:val="24"/>
                <w:szCs w:val="24"/>
              </w:rPr>
              <w:br/>
            </w:r>
            <w:r w:rsidRPr="00E067DB">
              <w:rPr>
                <w:rFonts w:ascii="Times New Roman" w:eastAsia="Times New Roman" w:hAnsi="Times New Roman" w:cs="Times New Roman"/>
                <w:sz w:val="24"/>
                <w:szCs w:val="24"/>
              </w:rPr>
              <w:lastRenderedPageBreak/>
              <w:t xml:space="preserve">с автодорогой М-8 «Холмогоры» (Ярославское шоссе) </w:t>
            </w:r>
            <w:r w:rsidRPr="00E067DB">
              <w:rPr>
                <w:rFonts w:ascii="Times New Roman" w:eastAsia="Times New Roman" w:hAnsi="Times New Roman" w:cs="Times New Roman"/>
                <w:sz w:val="24"/>
                <w:szCs w:val="24"/>
              </w:rPr>
              <w:br/>
              <w:t>за селом Рахман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ки железной дороги Ярославского направления Московской железной дороги:</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от железнодорожной станции 43 км до границы </w:t>
            </w:r>
            <w:r w:rsidRPr="00E067DB">
              <w:rPr>
                <w:rFonts w:ascii="Times New Roman" w:eastAsia="Times New Roman" w:hAnsi="Times New Roman" w:cs="Times New Roman"/>
                <w:sz w:val="24"/>
                <w:szCs w:val="24"/>
              </w:rPr>
              <w:br/>
              <w:t>с Сергиево-Посадским городским округом (52 км), включая железнодорожные станции: 43 км, Софрино, Ашукинская, Калистово; включая переезды в районе железнодорожных станций: 43 км, Софрино, Ашукинская, Калист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участка «Софрино – Красноармейск» </w:t>
            </w:r>
            <w:r w:rsidRPr="00E067DB">
              <w:rPr>
                <w:rFonts w:ascii="Times New Roman" w:eastAsia="Times New Roman" w:hAnsi="Times New Roman" w:cs="Times New Roman"/>
                <w:sz w:val="24"/>
                <w:szCs w:val="24"/>
              </w:rPr>
              <w:br/>
              <w:t xml:space="preserve">от железнодорожной станции Софрино (1 км) </w:t>
            </w:r>
            <w:r w:rsidRPr="00E067DB">
              <w:rPr>
                <w:rFonts w:ascii="Times New Roman" w:eastAsia="Times New Roman" w:hAnsi="Times New Roman" w:cs="Times New Roman"/>
                <w:sz w:val="24"/>
                <w:szCs w:val="24"/>
              </w:rPr>
              <w:br/>
              <w:t>до железнодорожной станции Фёдоровское (9 км), включая железнодорожные станции: Поселок Дальний, Рахман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Оба берега реки Скалба с акваторией русла реки </w:t>
            </w:r>
            <w:r w:rsidRPr="00E067DB">
              <w:rPr>
                <w:rFonts w:ascii="Times New Roman" w:eastAsia="Times New Roman" w:hAnsi="Times New Roman" w:cs="Times New Roman"/>
                <w:sz w:val="24"/>
                <w:szCs w:val="24"/>
              </w:rPr>
              <w:br/>
              <w:t>от истоков до северо-западной границы СНТ «Зеленое поле» (поселок городского типа Зеленоград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Оба берега реки Талица с акваторией русла реки </w:t>
            </w:r>
            <w:r w:rsidRPr="00E067DB">
              <w:rPr>
                <w:rFonts w:ascii="Times New Roman" w:eastAsia="Times New Roman" w:hAnsi="Times New Roman" w:cs="Times New Roman"/>
                <w:sz w:val="24"/>
                <w:szCs w:val="24"/>
              </w:rPr>
              <w:br/>
              <w:t xml:space="preserve">от истоков до восточной границы СНТ «Радуга» </w:t>
            </w:r>
            <w:r w:rsidRPr="00E067DB">
              <w:rPr>
                <w:rFonts w:ascii="Times New Roman" w:eastAsia="Times New Roman" w:hAnsi="Times New Roman" w:cs="Times New Roman"/>
                <w:sz w:val="24"/>
                <w:szCs w:val="24"/>
              </w:rPr>
              <w:br/>
              <w:t>(д. Шаблыкино).</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6.</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5;</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г.т. Правдинский</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икрорайон Заветы Ильич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ок городского типа Правд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ки: Зелёный Городок, санатория «Тишк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а: Братовщина, Ельдигино, Семёновское, Тишк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Деревни: </w:t>
            </w:r>
            <w:proofErr w:type="gramStart"/>
            <w:r w:rsidRPr="00E067DB">
              <w:rPr>
                <w:rFonts w:ascii="Times New Roman" w:eastAsia="Times New Roman" w:hAnsi="Times New Roman" w:cs="Times New Roman"/>
                <w:sz w:val="24"/>
                <w:szCs w:val="24"/>
              </w:rPr>
              <w:t>Алёшино</w:t>
            </w:r>
            <w:proofErr w:type="gramEnd"/>
            <w:r w:rsidRPr="00E067DB">
              <w:rPr>
                <w:rFonts w:ascii="Times New Roman" w:eastAsia="Times New Roman" w:hAnsi="Times New Roman" w:cs="Times New Roman"/>
                <w:sz w:val="24"/>
                <w:szCs w:val="24"/>
              </w:rPr>
              <w:t>, Костино, Кстинино, Марьина Гора, Михалёво, Ординово, Раково, Степаньково, Чернозёмово, Якш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ДНП/КП/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Алёшино», «Алёшинские дали», «Алешинские просторы», «Анютин Бор», «Берендеи», «Братовщина», «ВамДом Пушкино», «Виндзор», «Вдохновение Пушкина», «Взгляд», «Витязь-1», «Время», «Вяземские зори», «Геолог», «Дюна», «Завилово», «Залесье», «Заречье-1», «Зеленоград», «Икар», «Источник», «Китежградъ», «Классик», «Кстининское озеро», «Лесная сказка», «Марьина Гора» (КП), «Марьина Гора» (СНТ), «Мечта», «Нептун-1», «Новое Тишково», «Новотишково», «Ольшанка» (д. Алёшино), «Ольшанка» (д. Раково), «Пестово-Семёновское», «Пестовские дачи», «Полянка» (д. Чернозёмово), «</w:t>
            </w:r>
            <w:proofErr w:type="gramStart"/>
            <w:r w:rsidRPr="00E067DB">
              <w:rPr>
                <w:rFonts w:ascii="Times New Roman" w:eastAsia="Times New Roman" w:hAnsi="Times New Roman" w:cs="Times New Roman"/>
                <w:sz w:val="24"/>
                <w:szCs w:val="24"/>
              </w:rPr>
              <w:t xml:space="preserve">Почвовед», «Правда», «Пушкино Дом у воды», «Раково», «Рамень», «Ритас», </w:t>
            </w:r>
            <w:r w:rsidRPr="00E067DB">
              <w:rPr>
                <w:rFonts w:ascii="Times New Roman" w:eastAsia="Times New Roman" w:hAnsi="Times New Roman" w:cs="Times New Roman"/>
                <w:sz w:val="24"/>
                <w:szCs w:val="24"/>
              </w:rPr>
              <w:br/>
              <w:t>«Родник-1», «Родничок-1Е», «Русь», «Семёновское», «Сова», «Союз» (д. Чернозёмово), «Тишково клаб», «Тишково озеро», «Тишково парк», «Тишково-Спасское», «Уколово», «Учинская роща», «Эко», «Якшино» (КП), «Якшино» (СНТ).</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детского оздоровительного лагеря «Дружба», животноводческого хозяйства Степаньково, </w:t>
            </w:r>
            <w:proofErr w:type="gramStart"/>
            <w:r w:rsidRPr="00E067DB">
              <w:rPr>
                <w:rFonts w:ascii="Times New Roman" w:eastAsia="Times New Roman" w:hAnsi="Times New Roman" w:cs="Times New Roman"/>
                <w:sz w:val="24"/>
                <w:szCs w:val="24"/>
              </w:rPr>
              <w:t>конно-спортивного</w:t>
            </w:r>
            <w:proofErr w:type="gramEnd"/>
            <w:r w:rsidRPr="00E067DB">
              <w:rPr>
                <w:rFonts w:ascii="Times New Roman" w:eastAsia="Times New Roman" w:hAnsi="Times New Roman" w:cs="Times New Roman"/>
                <w:sz w:val="24"/>
                <w:szCs w:val="24"/>
              </w:rPr>
              <w:t xml:space="preserve"> клуба Либерия, Липового парка-усадьбы Ф.П. Гааза, обособленного структурного подразделения Солнышко школы-интерната № 1, Противотуберкулезного диспансера, спецлесхоза Учинский, строительного рынка Алешино, озер: </w:t>
            </w:r>
            <w:r w:rsidRPr="00E067DB">
              <w:rPr>
                <w:rFonts w:ascii="Times New Roman" w:eastAsia="Times New Roman" w:hAnsi="Times New Roman" w:cs="Times New Roman"/>
                <w:sz w:val="24"/>
                <w:szCs w:val="24"/>
              </w:rPr>
              <w:lastRenderedPageBreak/>
              <w:t xml:space="preserve">Надежда, </w:t>
            </w:r>
            <w:proofErr w:type="gramStart"/>
            <w:r w:rsidRPr="00E067DB">
              <w:rPr>
                <w:rFonts w:ascii="Times New Roman" w:eastAsia="Times New Roman" w:hAnsi="Times New Roman" w:cs="Times New Roman"/>
                <w:sz w:val="24"/>
                <w:szCs w:val="24"/>
              </w:rPr>
              <w:t>Черное</w:t>
            </w:r>
            <w:proofErr w:type="gramEnd"/>
            <w:r w:rsidRPr="00E067DB">
              <w:rPr>
                <w:rFonts w:ascii="Times New Roman" w:eastAsia="Times New Roman" w:hAnsi="Times New Roman" w:cs="Times New Roman"/>
                <w:sz w:val="24"/>
                <w:szCs w:val="24"/>
              </w:rPr>
              <w:t xml:space="preserve">; территорий: </w:t>
            </w:r>
            <w:proofErr w:type="gramStart"/>
            <w:r w:rsidRPr="00E067DB">
              <w:rPr>
                <w:rFonts w:ascii="Times New Roman" w:eastAsia="Times New Roman" w:hAnsi="Times New Roman" w:cs="Times New Roman"/>
                <w:sz w:val="24"/>
                <w:szCs w:val="24"/>
              </w:rPr>
              <w:t>Индустриальный парк Алешино, Курортная, Лесная сторожка, Леспархоз, Лукоморье, Пром Алёшино, промзона Алешино, Совхозная, Тишковское лесничество, Усадьба Якшино, Якшинская поляна, Ясеневая; Электроподстанция № 485 Радуга.</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А-107 ММК от границы </w:t>
            </w:r>
            <w:r w:rsidRPr="00E067DB">
              <w:rPr>
                <w:rFonts w:ascii="Times New Roman" w:eastAsia="Times New Roman" w:hAnsi="Times New Roman" w:cs="Times New Roman"/>
                <w:sz w:val="24"/>
                <w:szCs w:val="24"/>
              </w:rPr>
              <w:br/>
              <w:t xml:space="preserve">с Дмитровским муниципальным округом с 37 км 749 м по 51 км 530 м; А-113 «ЦКАД МО» с 36 км 851 м по 41 км 300 м; «Братовщина – Ельдигино – ММК – Герасимиха – Рахманово» от села Братовщина до пересечения с автодорогой А-107 ММК; «М-8 «Холмогоры» – Костино – «Пушкино – Красноармейск» </w:t>
            </w:r>
            <w:r w:rsidRPr="00E067DB">
              <w:rPr>
                <w:rFonts w:ascii="Times New Roman" w:eastAsia="Times New Roman" w:hAnsi="Times New Roman" w:cs="Times New Roman"/>
                <w:sz w:val="24"/>
                <w:szCs w:val="24"/>
              </w:rPr>
              <w:br/>
              <w:t xml:space="preserve">от автодороги М-8 «Холмогоры» (Ярославское шоссе) </w:t>
            </w:r>
            <w:r w:rsidRPr="00E067DB">
              <w:rPr>
                <w:rFonts w:ascii="Times New Roman" w:eastAsia="Times New Roman" w:hAnsi="Times New Roman" w:cs="Times New Roman"/>
                <w:sz w:val="24"/>
                <w:szCs w:val="24"/>
              </w:rPr>
              <w:br/>
              <w:t xml:space="preserve">до поворота на подразделение «Солнышко» школы-интерната </w:t>
            </w:r>
            <w:r w:rsidRPr="00E067DB">
              <w:rPr>
                <w:rFonts w:ascii="Times New Roman" w:eastAsia="Times New Roman" w:hAnsi="Times New Roman" w:cs="Times New Roman"/>
                <w:sz w:val="24"/>
                <w:szCs w:val="24"/>
              </w:rPr>
              <w:br/>
              <w:t xml:space="preserve">№ 1; старого Ярославского шоссе с 38 км 231 м до 41 км 500 м – слияния старого Ярославского шоссе и автодороги </w:t>
            </w:r>
            <w:r w:rsidRPr="00E067DB">
              <w:rPr>
                <w:rFonts w:ascii="Times New Roman" w:eastAsia="Times New Roman" w:hAnsi="Times New Roman" w:cs="Times New Roman"/>
                <w:sz w:val="24"/>
                <w:szCs w:val="24"/>
              </w:rPr>
              <w:br/>
              <w:t>М-8 «Холмогоры» (Ярославское шоссе) перед поселком городского типа Лесно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железной дороги Ярославского направления Московской железной дороги от железнодорожного моста через реку Серебрянка (33 км) до железнодорожного переезда </w:t>
            </w:r>
            <w:r w:rsidRPr="00E067DB">
              <w:rPr>
                <w:rFonts w:ascii="Times New Roman" w:eastAsia="Times New Roman" w:hAnsi="Times New Roman" w:cs="Times New Roman"/>
                <w:sz w:val="24"/>
                <w:szCs w:val="24"/>
              </w:rPr>
              <w:br/>
              <w:t>в районе железнодорожной станции Зеленоградская (40 км), включая железнодорожные станции: Заветы Ильича, Правд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верный берег Учинского водохранилища с акваторией до середины русла в границах Городского округа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Оба берега реки Скалба с акваторией русла реки </w:t>
            </w:r>
            <w:r w:rsidRPr="00E067DB">
              <w:rPr>
                <w:rFonts w:ascii="Times New Roman" w:eastAsia="Times New Roman" w:hAnsi="Times New Roman" w:cs="Times New Roman"/>
                <w:sz w:val="24"/>
                <w:szCs w:val="24"/>
              </w:rPr>
              <w:br/>
              <w:t>от северо-западной границы поселка городского типа Правдинский до автодороги «Пушкино – Красноармейск» (Красноармейское шоссе).</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7.</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6;</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Пушк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икрорайоны: Звягино, Клязьма, Клязьма-2;</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лица Пушкинское Пол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ок городского типа Черкиз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оселки: Лесные Поляны, </w:t>
            </w:r>
            <w:proofErr w:type="gramStart"/>
            <w:r w:rsidRPr="00E067DB">
              <w:rPr>
                <w:rFonts w:ascii="Times New Roman" w:eastAsia="Times New Roman" w:hAnsi="Times New Roman" w:cs="Times New Roman"/>
                <w:sz w:val="24"/>
                <w:szCs w:val="24"/>
              </w:rPr>
              <w:t>Челюскинский</w:t>
            </w:r>
            <w:proofErr w:type="gramEnd"/>
            <w:r w:rsidRPr="00E067DB">
              <w:rPr>
                <w:rFonts w:ascii="Times New Roman" w:eastAsia="Times New Roman" w:hAnsi="Times New Roman" w:cs="Times New Roman"/>
                <w:sz w:val="24"/>
                <w:szCs w:val="24"/>
              </w:rPr>
              <w:t>.</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о Тарасовк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захоронения Звягино, Звягинского болота, КП/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xml:space="preserve">: «Вишневый сад», «Звягино», «Здоровье», «Здоровье-2», «Здоровье-3», «Зеленый Бор», «Зеленый бор-1», «Зеленый Бор-2», «Княжий бор», «Комаровка», «Лесное» </w:t>
            </w:r>
            <w:r w:rsidRPr="00E067DB">
              <w:rPr>
                <w:rFonts w:ascii="Times New Roman" w:eastAsia="Times New Roman" w:hAnsi="Times New Roman" w:cs="Times New Roman"/>
                <w:sz w:val="24"/>
                <w:szCs w:val="24"/>
              </w:rPr>
              <w:br/>
              <w:t>(г. Пушкино), «Мурашки», «Мурашки-2», «Наука», «Поляны», «Тарасовк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Виноградово – Болтино – Тарасовка» от границы с городским округом Мытищи с 13 км 301 м </w:t>
            </w:r>
            <w:r w:rsidRPr="00E067DB">
              <w:rPr>
                <w:rFonts w:ascii="Times New Roman" w:eastAsia="Times New Roman" w:hAnsi="Times New Roman" w:cs="Times New Roman"/>
                <w:sz w:val="24"/>
                <w:szCs w:val="24"/>
              </w:rPr>
              <w:br/>
              <w:t xml:space="preserve">до примыкания к автодороге М-8 «Холмогоры», включая транспортные развязки с автодорогой М-8 «Холмогоры» </w:t>
            </w:r>
            <w:r w:rsidRPr="00E067DB">
              <w:rPr>
                <w:rFonts w:ascii="Times New Roman" w:eastAsia="Times New Roman" w:hAnsi="Times New Roman" w:cs="Times New Roman"/>
                <w:sz w:val="24"/>
                <w:szCs w:val="24"/>
              </w:rPr>
              <w:br/>
              <w:t xml:space="preserve">и путепровод над М-8 «Холмогоры» до ул. </w:t>
            </w:r>
            <w:proofErr w:type="gramStart"/>
            <w:r w:rsidRPr="00E067DB">
              <w:rPr>
                <w:rFonts w:ascii="Times New Roman" w:eastAsia="Times New Roman" w:hAnsi="Times New Roman" w:cs="Times New Roman"/>
                <w:sz w:val="24"/>
                <w:szCs w:val="24"/>
              </w:rPr>
              <w:t>Тарасовская</w:t>
            </w:r>
            <w:proofErr w:type="gramEnd"/>
            <w:r w:rsidRPr="00E067DB">
              <w:rPr>
                <w:rFonts w:ascii="Times New Roman" w:eastAsia="Times New Roman" w:hAnsi="Times New Roman" w:cs="Times New Roman"/>
                <w:sz w:val="24"/>
                <w:szCs w:val="24"/>
              </w:rPr>
              <w:t xml:space="preserve"> </w:t>
            </w:r>
            <w:r w:rsidRPr="00E067DB">
              <w:rPr>
                <w:rFonts w:ascii="Times New Roman" w:eastAsia="Times New Roman" w:hAnsi="Times New Roman" w:cs="Times New Roman"/>
                <w:sz w:val="24"/>
                <w:szCs w:val="24"/>
              </w:rPr>
              <w:br/>
              <w:t xml:space="preserve">г. Королёв; </w:t>
            </w:r>
            <w:proofErr w:type="gramStart"/>
            <w:r w:rsidRPr="00E067DB">
              <w:rPr>
                <w:rFonts w:ascii="Times New Roman" w:eastAsia="Times New Roman" w:hAnsi="Times New Roman" w:cs="Times New Roman"/>
                <w:sz w:val="24"/>
                <w:szCs w:val="24"/>
              </w:rPr>
              <w:t xml:space="preserve">М-8 «Холмогоры» (Ярославское шоссе) с 24 км </w:t>
            </w:r>
            <w:r w:rsidRPr="00E067DB">
              <w:rPr>
                <w:rFonts w:ascii="Times New Roman" w:eastAsia="Times New Roman" w:hAnsi="Times New Roman" w:cs="Times New Roman"/>
                <w:sz w:val="24"/>
                <w:szCs w:val="24"/>
              </w:rPr>
              <w:br/>
              <w:t xml:space="preserve">550 м – по левой (при следовании от г. Москвы) стороне </w:t>
            </w:r>
            <w:r w:rsidRPr="00E067DB">
              <w:rPr>
                <w:rFonts w:ascii="Times New Roman" w:eastAsia="Times New Roman" w:hAnsi="Times New Roman" w:cs="Times New Roman"/>
                <w:sz w:val="24"/>
                <w:szCs w:val="24"/>
              </w:rPr>
              <w:br/>
              <w:t xml:space="preserve">и с 25 км 500 м – по правой (при следовании от г. Москвы) </w:t>
            </w:r>
            <w:r w:rsidRPr="00E067DB">
              <w:rPr>
                <w:rFonts w:ascii="Times New Roman" w:eastAsia="Times New Roman" w:hAnsi="Times New Roman" w:cs="Times New Roman"/>
                <w:sz w:val="24"/>
                <w:szCs w:val="24"/>
              </w:rPr>
              <w:br/>
              <w:t xml:space="preserve">до 32 км; «М-8 «Холмогоры – Ивантеевка – завод ЖБК» </w:t>
            </w:r>
            <w:r w:rsidRPr="00E067DB">
              <w:rPr>
                <w:rFonts w:ascii="Times New Roman" w:eastAsia="Times New Roman" w:hAnsi="Times New Roman" w:cs="Times New Roman"/>
                <w:sz w:val="24"/>
                <w:szCs w:val="24"/>
              </w:rPr>
              <w:br/>
            </w:r>
            <w:r w:rsidRPr="00E067DB">
              <w:rPr>
                <w:rFonts w:ascii="Times New Roman" w:eastAsia="Times New Roman" w:hAnsi="Times New Roman" w:cs="Times New Roman"/>
                <w:sz w:val="24"/>
                <w:szCs w:val="24"/>
              </w:rPr>
              <w:lastRenderedPageBreak/>
              <w:t xml:space="preserve">от М-8 «Холмогоры» (Ярославское шоссе) до поворота </w:t>
            </w:r>
            <w:r w:rsidRPr="00E067DB">
              <w:rPr>
                <w:rFonts w:ascii="Times New Roman" w:eastAsia="Times New Roman" w:hAnsi="Times New Roman" w:cs="Times New Roman"/>
                <w:sz w:val="24"/>
                <w:szCs w:val="24"/>
              </w:rPr>
              <w:br/>
              <w:t>на микрорайон «Голландский квартал» г. Ивантеевка;</w:t>
            </w:r>
            <w:proofErr w:type="gramEnd"/>
            <w:r w:rsidRPr="00E067DB">
              <w:rPr>
                <w:rFonts w:ascii="Times New Roman" w:eastAsia="Times New Roman" w:hAnsi="Times New Roman" w:cs="Times New Roman"/>
                <w:sz w:val="24"/>
                <w:szCs w:val="24"/>
              </w:rPr>
              <w:t xml:space="preserve"> </w:t>
            </w:r>
            <w:r w:rsidRPr="00E067DB">
              <w:rPr>
                <w:rFonts w:ascii="Times New Roman" w:eastAsia="Times New Roman" w:hAnsi="Times New Roman" w:cs="Times New Roman"/>
                <w:sz w:val="24"/>
                <w:szCs w:val="24"/>
              </w:rPr>
              <w:br/>
              <w:t xml:space="preserve">«М-8 «Холмогоры» – Лесные поляны – Королёв» от 0 км </w:t>
            </w:r>
            <w:r w:rsidRPr="00E067DB">
              <w:rPr>
                <w:rFonts w:ascii="Times New Roman" w:eastAsia="Times New Roman" w:hAnsi="Times New Roman" w:cs="Times New Roman"/>
                <w:sz w:val="24"/>
                <w:szCs w:val="24"/>
              </w:rPr>
              <w:br/>
              <w:t xml:space="preserve">до 1 км 981 м – границы с г. Королёв, включая транспортную развязку с М-8 «Холмогоры» (Ярославское шоссе); «Ярославское шоссе – Ивантеевка – Щёлково» (Ивантеевское шоссе) с 0 км до 0 км 980 м, включая транспортную развязку </w:t>
            </w:r>
            <w:r w:rsidRPr="00E067DB">
              <w:rPr>
                <w:rFonts w:ascii="Times New Roman" w:eastAsia="Times New Roman" w:hAnsi="Times New Roman" w:cs="Times New Roman"/>
                <w:sz w:val="24"/>
                <w:szCs w:val="24"/>
              </w:rPr>
              <w:br/>
              <w:t>с М-8 «Холмогоры» (Ярославское шосс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ки железной дороги Ярославского направления Московской железной дороги:</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от железнодорожного переезда в районе железнодорожной станции Челюскинская (23 км) от границы </w:t>
            </w:r>
            <w:r w:rsidRPr="00E067DB">
              <w:rPr>
                <w:rFonts w:ascii="Times New Roman" w:eastAsia="Times New Roman" w:hAnsi="Times New Roman" w:cs="Times New Roman"/>
                <w:sz w:val="24"/>
                <w:szCs w:val="24"/>
              </w:rPr>
              <w:br/>
              <w:t>с городским округом Мытищи до железнодорожной станции Клязьма (26 км), включая железнодорожные станции: Клязьма, Тарасовская;</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участка «Болшево – Фрязино» от границы с г. Королёв </w:t>
            </w:r>
            <w:r w:rsidRPr="00E067DB">
              <w:rPr>
                <w:rFonts w:ascii="Times New Roman" w:eastAsia="Times New Roman" w:hAnsi="Times New Roman" w:cs="Times New Roman"/>
                <w:sz w:val="24"/>
                <w:szCs w:val="24"/>
              </w:rPr>
              <w:br/>
              <w:t xml:space="preserve">на перегоне Фабрика 1 Мая – Зеленый Бор до западной границы поселка Лесные Поляны на перегоне Зеленый Бор – Ивантеевка-2, включая </w:t>
            </w:r>
            <w:proofErr w:type="gramStart"/>
            <w:r w:rsidRPr="00E067DB">
              <w:rPr>
                <w:rFonts w:ascii="Times New Roman" w:eastAsia="Times New Roman" w:hAnsi="Times New Roman" w:cs="Times New Roman"/>
                <w:sz w:val="24"/>
                <w:szCs w:val="24"/>
              </w:rPr>
              <w:t>железнодорожную</w:t>
            </w:r>
            <w:proofErr w:type="gramEnd"/>
            <w:r w:rsidRPr="00E067DB">
              <w:rPr>
                <w:rFonts w:ascii="Times New Roman" w:eastAsia="Times New Roman" w:hAnsi="Times New Roman" w:cs="Times New Roman"/>
                <w:sz w:val="24"/>
                <w:szCs w:val="24"/>
              </w:rPr>
              <w:t xml:space="preserve"> станции Зеленый Бор.</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Оба берега реки Клязьма с акваторией от границы </w:t>
            </w:r>
            <w:r w:rsidRPr="00E067DB">
              <w:rPr>
                <w:rFonts w:ascii="Times New Roman" w:eastAsia="Times New Roman" w:hAnsi="Times New Roman" w:cs="Times New Roman"/>
                <w:sz w:val="24"/>
                <w:szCs w:val="24"/>
              </w:rPr>
              <w:br/>
              <w:t xml:space="preserve">с городским округом Мытищи (от ул. Набережная поселка городского типа Черкизово) до впадения Дулёва ручья (микрорайон Текстильщик г. Королёв), далее левый берег </w:t>
            </w:r>
            <w:r w:rsidRPr="00E067DB">
              <w:rPr>
                <w:rFonts w:ascii="Times New Roman" w:eastAsia="Times New Roman" w:hAnsi="Times New Roman" w:cs="Times New Roman"/>
                <w:sz w:val="24"/>
                <w:szCs w:val="24"/>
              </w:rPr>
              <w:br/>
              <w:t xml:space="preserve">с акваторией до середины русла реки до западной границы СНТ «Комаровка» (граница с городским округом Королёв), затем </w:t>
            </w:r>
            <w:r w:rsidRPr="00E067DB">
              <w:rPr>
                <w:rFonts w:ascii="Times New Roman" w:eastAsia="Times New Roman" w:hAnsi="Times New Roman" w:cs="Times New Roman"/>
                <w:sz w:val="24"/>
                <w:szCs w:val="24"/>
              </w:rPr>
              <w:br/>
              <w:t>от моста через реку Клязьма до границы с микрорайоном Первомайский города Королёв.</w:t>
            </w:r>
            <w:proofErr w:type="gramEnd"/>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8.</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07;</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Красноармейск</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Красноармейск:</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икрорайон Северны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шоссе Муромцевско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лощадь Победы;</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спекты: Испытателей, Ленин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бульвар Зубов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улицы: 8 Марта, Академика Янгеля, Белинского, Гагарина, Горького, Дачная, Западная, Зеленая, Комсомольская, Краснофлотская, Лермонтова, Лесничество, Луговая, Новая Жизнь, Пионерская, Речная, Садовая, Свердлова, Спортивная, Строителей, Тимирязева, Трудовая, Чкалова, Школьная;</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ереулки: Боровой, Сосновы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Гранитный, Привокзальный, Школьный, Южны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упик Заречны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горнолыжного комплекса «Пирожная Гора», захоронения Красноармейск, ОНТ/СНТ/СНТСН/ТСН: </w:t>
            </w:r>
            <w:proofErr w:type="gramStart"/>
            <w:r w:rsidRPr="00E067DB">
              <w:rPr>
                <w:rFonts w:ascii="Times New Roman" w:eastAsia="Times New Roman" w:hAnsi="Times New Roman" w:cs="Times New Roman"/>
                <w:sz w:val="24"/>
                <w:szCs w:val="24"/>
              </w:rPr>
              <w:t xml:space="preserve">«Воря-2», «Воря-3», «Воря-13», «Заречье» (г. Красноармейск), </w:t>
            </w:r>
            <w:r w:rsidRPr="00E067DB">
              <w:rPr>
                <w:rFonts w:ascii="Times New Roman" w:eastAsia="Times New Roman" w:hAnsi="Times New Roman" w:cs="Times New Roman"/>
                <w:sz w:val="24"/>
                <w:szCs w:val="24"/>
              </w:rPr>
              <w:br/>
              <w:t xml:space="preserve">«им. Тимирязева» (г. Красноармейск), «Медик-1», «Мирный», «Надежда» (г. Красноармейск), «Память Мичурина», «Природа» </w:t>
            </w:r>
            <w:r w:rsidRPr="00E067DB">
              <w:rPr>
                <w:rFonts w:ascii="Times New Roman" w:eastAsia="Times New Roman" w:hAnsi="Times New Roman" w:cs="Times New Roman"/>
                <w:sz w:val="24"/>
                <w:szCs w:val="24"/>
              </w:rPr>
              <w:br/>
              <w:t xml:space="preserve">(г. Красноармейск), «Садовод-Любитель»; территории, расположенные на север и восток от города Красноармейск </w:t>
            </w:r>
            <w:r w:rsidRPr="00E067DB">
              <w:rPr>
                <w:rFonts w:ascii="Times New Roman" w:eastAsia="Times New Roman" w:hAnsi="Times New Roman" w:cs="Times New Roman"/>
                <w:sz w:val="24"/>
                <w:szCs w:val="24"/>
              </w:rPr>
              <w:br/>
            </w:r>
            <w:r w:rsidRPr="00E067DB">
              <w:rPr>
                <w:rFonts w:ascii="Times New Roman" w:eastAsia="Times New Roman" w:hAnsi="Times New Roman" w:cs="Times New Roman"/>
                <w:sz w:val="24"/>
                <w:szCs w:val="24"/>
              </w:rPr>
              <w:lastRenderedPageBreak/>
              <w:t>в границах Городского округа Пушкинский, включая полигон КНПП ФГУП «ГНПП «Базальт», ФГУП «КНИИМ».</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ок автодороги «Пушкино – Красноармейск» (Красноармейское шоссе) с 13 км 401 м до г. Красноармейск.</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железной дороги участка «Софрино – Красноармейск» Ярославского направления Московской железной дороги от железнодорожной станции Путилово </w:t>
            </w:r>
            <w:r w:rsidRPr="00E067DB">
              <w:rPr>
                <w:rFonts w:ascii="Times New Roman" w:eastAsia="Times New Roman" w:hAnsi="Times New Roman" w:cs="Times New Roman"/>
                <w:sz w:val="24"/>
                <w:szCs w:val="24"/>
              </w:rPr>
              <w:br/>
              <w:t>до конца железнодорожной ветки, включая железнодорожную станцию Красноармейск.</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Оба берега реки Воря с акваторией русла реки </w:t>
            </w:r>
            <w:r w:rsidRPr="00E067DB">
              <w:rPr>
                <w:rFonts w:ascii="Times New Roman" w:eastAsia="Times New Roman" w:hAnsi="Times New Roman" w:cs="Times New Roman"/>
                <w:sz w:val="24"/>
                <w:szCs w:val="24"/>
              </w:rPr>
              <w:br/>
              <w:t xml:space="preserve">от северной границы СНТ «Медик-1» (г. Красноармейск) </w:t>
            </w:r>
            <w:r w:rsidRPr="00E067DB">
              <w:rPr>
                <w:rFonts w:ascii="Times New Roman" w:eastAsia="Times New Roman" w:hAnsi="Times New Roman" w:cs="Times New Roman"/>
                <w:sz w:val="24"/>
                <w:szCs w:val="24"/>
              </w:rPr>
              <w:br/>
              <w:t xml:space="preserve">до моста через реку Воря в районе Красноворенского тупика </w:t>
            </w:r>
            <w:r w:rsidRPr="00E067DB">
              <w:rPr>
                <w:rFonts w:ascii="Times New Roman" w:eastAsia="Times New Roman" w:hAnsi="Times New Roman" w:cs="Times New Roman"/>
                <w:sz w:val="24"/>
                <w:szCs w:val="24"/>
              </w:rPr>
              <w:br/>
              <w:t>г. Красноармейска.</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9.</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311;</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Пушк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икрорайоны: Мамонтовка, Междуречь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лица Русакова.</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ки городского типа: Зеленоградский, Лесно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Деревни: Зимогорье, Кощейков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очистных сооружений в районе деревни Кощейково, Центрального пограничного архива Федеральной службы безопасности России.</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ДНП/КП/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xml:space="preserve">/ТСН: </w:t>
            </w:r>
            <w:proofErr w:type="gramStart"/>
            <w:r w:rsidRPr="00E067DB">
              <w:rPr>
                <w:rFonts w:ascii="Times New Roman" w:eastAsia="Times New Roman" w:hAnsi="Times New Roman" w:cs="Times New Roman"/>
                <w:sz w:val="24"/>
                <w:szCs w:val="24"/>
              </w:rPr>
              <w:t xml:space="preserve">«Березка» </w:t>
            </w:r>
            <w:r w:rsidRPr="00E067DB">
              <w:rPr>
                <w:rFonts w:ascii="Times New Roman" w:eastAsia="Times New Roman" w:hAnsi="Times New Roman" w:cs="Times New Roman"/>
                <w:sz w:val="24"/>
                <w:szCs w:val="24"/>
              </w:rPr>
              <w:br/>
              <w:t xml:space="preserve">п.г.т. Лесной), «Березка» (п.г.т. Зеленоградский), «Вальдорф», «Дорожник», «Дружба» (п.г.т. Лесной), «Зеленоградское», «Зеленое поле», «Клён», «Кудринка», «Лесная быль», «Лесная поляна» (п.г.т. Лесной), «Лесное» (п.г.т. Лесной), «Меркурий», «Мосгаз», «Надежда» (п.г.т. Лесной), «Надежда-2», «Ромашка», «Связист», «Северное сияние», «Сказка», «Солнечное» </w:t>
            </w:r>
            <w:r w:rsidRPr="00E067DB">
              <w:rPr>
                <w:rFonts w:ascii="Times New Roman" w:eastAsia="Times New Roman" w:hAnsi="Times New Roman" w:cs="Times New Roman"/>
                <w:sz w:val="24"/>
                <w:szCs w:val="24"/>
              </w:rPr>
              <w:br/>
              <w:t>(мкр.</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Мамонтовка г. Пушкино), «Сосновка», «Сосняк», «Старейший энергетик», «Талица-Кощейково», «Уголек», «Южный» (п.г.т. Лесной).</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w:t>
            </w:r>
            <w:proofErr w:type="gramStart"/>
            <w:r w:rsidRPr="00E067DB">
              <w:rPr>
                <w:rFonts w:ascii="Times New Roman" w:eastAsia="Times New Roman" w:hAnsi="Times New Roman" w:cs="Times New Roman"/>
                <w:sz w:val="24"/>
                <w:szCs w:val="24"/>
              </w:rPr>
              <w:t xml:space="preserve">М-8 «Холмогоры» (Ярославское шоссе) от слияния старого Ярославского шоссе и автодороги </w:t>
            </w:r>
            <w:r w:rsidRPr="00E067DB">
              <w:rPr>
                <w:rFonts w:ascii="Times New Roman" w:eastAsia="Times New Roman" w:hAnsi="Times New Roman" w:cs="Times New Roman"/>
                <w:sz w:val="24"/>
                <w:szCs w:val="24"/>
              </w:rPr>
              <w:br/>
              <w:t xml:space="preserve">М-8 «Холмогоры» (Ярославское шоссе) перед поселком городского типа Лесной с 41 км 500 м до 56 км 200 м – границы </w:t>
            </w:r>
            <w:r w:rsidRPr="00E067DB">
              <w:rPr>
                <w:rFonts w:ascii="Times New Roman" w:eastAsia="Times New Roman" w:hAnsi="Times New Roman" w:cs="Times New Roman"/>
                <w:sz w:val="24"/>
                <w:szCs w:val="24"/>
              </w:rPr>
              <w:br/>
              <w:t xml:space="preserve">с Сергиево-Посадским городским округом, включая перекресток и разворотное кольцо с автодорогой А-107 ММК; </w:t>
            </w:r>
            <w:r w:rsidRPr="00E067DB">
              <w:rPr>
                <w:rFonts w:ascii="Times New Roman" w:eastAsia="Times New Roman" w:hAnsi="Times New Roman" w:cs="Times New Roman"/>
                <w:sz w:val="24"/>
                <w:szCs w:val="24"/>
              </w:rPr>
              <w:br/>
              <w:t xml:space="preserve">«М-8 «Холмогоры» – Зеленоградский – Дарьино» </w:t>
            </w:r>
            <w:r w:rsidRPr="00E067DB">
              <w:rPr>
                <w:rFonts w:ascii="Times New Roman" w:eastAsia="Times New Roman" w:hAnsi="Times New Roman" w:cs="Times New Roman"/>
                <w:sz w:val="24"/>
                <w:szCs w:val="24"/>
              </w:rPr>
              <w:br/>
              <w:t>от М-8 «Холмогоры» (Ярославское шоссе) по 4 км 200 м;</w:t>
            </w:r>
            <w:proofErr w:type="gramEnd"/>
            <w:r w:rsidRPr="00E067DB">
              <w:rPr>
                <w:rFonts w:ascii="Times New Roman" w:eastAsia="Times New Roman" w:hAnsi="Times New Roman" w:cs="Times New Roman"/>
                <w:sz w:val="24"/>
                <w:szCs w:val="24"/>
              </w:rPr>
              <w:t xml:space="preserve"> </w:t>
            </w:r>
            <w:r w:rsidRPr="00E067DB">
              <w:rPr>
                <w:rFonts w:ascii="Times New Roman" w:eastAsia="Times New Roman" w:hAnsi="Times New Roman" w:cs="Times New Roman"/>
                <w:sz w:val="24"/>
                <w:szCs w:val="24"/>
              </w:rPr>
              <w:br/>
              <w:t>«ММК – Нагорное – Зимогорье» с 2 км 351 м по 3 км 644 м; «Пушкино – ст. Мамонтовка» от моста через реку</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 xml:space="preserve">ча с 0 км </w:t>
            </w:r>
            <w:r w:rsidRPr="00E067DB">
              <w:rPr>
                <w:rFonts w:ascii="Times New Roman" w:eastAsia="Times New Roman" w:hAnsi="Times New Roman" w:cs="Times New Roman"/>
                <w:sz w:val="24"/>
                <w:szCs w:val="24"/>
              </w:rPr>
              <w:br/>
              <w:t xml:space="preserve">800 м по 2 км 146 м; старого Ярославского шоссе от развилки </w:t>
            </w:r>
            <w:r w:rsidRPr="00E067DB">
              <w:rPr>
                <w:rFonts w:ascii="Times New Roman" w:eastAsia="Times New Roman" w:hAnsi="Times New Roman" w:cs="Times New Roman"/>
                <w:sz w:val="24"/>
                <w:szCs w:val="24"/>
              </w:rPr>
              <w:br/>
              <w:t xml:space="preserve">с автодорогой М-8 «Холмогоры» (Ярославское шоссе) </w:t>
            </w:r>
            <w:r w:rsidRPr="00E067DB">
              <w:rPr>
                <w:rFonts w:ascii="Times New Roman" w:eastAsia="Times New Roman" w:hAnsi="Times New Roman" w:cs="Times New Roman"/>
                <w:sz w:val="24"/>
                <w:szCs w:val="24"/>
              </w:rPr>
              <w:br/>
              <w:t xml:space="preserve">за поселком городского типа Лесной с 44 км 900 м по 46 км </w:t>
            </w:r>
            <w:r w:rsidRPr="00E067DB">
              <w:rPr>
                <w:rFonts w:ascii="Times New Roman" w:eastAsia="Times New Roman" w:hAnsi="Times New Roman" w:cs="Times New Roman"/>
                <w:sz w:val="24"/>
                <w:szCs w:val="24"/>
              </w:rPr>
              <w:br/>
              <w:t>400 м.</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ки железной дороги Ярославского направления Московской железной дороги:</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от железнодорожной станции Клязьма (26 км) </w:t>
            </w:r>
            <w:r w:rsidRPr="00E067DB">
              <w:rPr>
                <w:rFonts w:ascii="Times New Roman" w:eastAsia="Times New Roman" w:hAnsi="Times New Roman" w:cs="Times New Roman"/>
                <w:sz w:val="24"/>
                <w:szCs w:val="24"/>
              </w:rPr>
              <w:br/>
              <w:t>до железнодорожного моста через реку</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 xml:space="preserve">ча (29 км), включая </w:t>
            </w:r>
            <w:r w:rsidRPr="00E067DB">
              <w:rPr>
                <w:rFonts w:ascii="Times New Roman" w:eastAsia="Times New Roman" w:hAnsi="Times New Roman" w:cs="Times New Roman"/>
                <w:sz w:val="24"/>
                <w:szCs w:val="24"/>
              </w:rPr>
              <w:lastRenderedPageBreak/>
              <w:t>железнодорожную станции Мамонтовская;</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от переезда в районе железнодорожной станции Зеленоградская (40 км) до станции 43 км, включая </w:t>
            </w:r>
            <w:proofErr w:type="gramStart"/>
            <w:r w:rsidRPr="00E067DB">
              <w:rPr>
                <w:rFonts w:ascii="Times New Roman" w:eastAsia="Times New Roman" w:hAnsi="Times New Roman" w:cs="Times New Roman"/>
                <w:sz w:val="24"/>
                <w:szCs w:val="24"/>
              </w:rPr>
              <w:t>железнодорожную</w:t>
            </w:r>
            <w:proofErr w:type="gramEnd"/>
            <w:r w:rsidRPr="00E067DB">
              <w:rPr>
                <w:rFonts w:ascii="Times New Roman" w:eastAsia="Times New Roman" w:hAnsi="Times New Roman" w:cs="Times New Roman"/>
                <w:sz w:val="24"/>
                <w:szCs w:val="24"/>
              </w:rPr>
              <w:t xml:space="preserve"> станции Зеленоградская и переезд.</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Оба берега реки Скалба с акваторией русла реки </w:t>
            </w:r>
            <w:r w:rsidRPr="00E067DB">
              <w:rPr>
                <w:rFonts w:ascii="Times New Roman" w:eastAsia="Times New Roman" w:hAnsi="Times New Roman" w:cs="Times New Roman"/>
                <w:sz w:val="24"/>
                <w:szCs w:val="24"/>
              </w:rPr>
              <w:br/>
              <w:t xml:space="preserve">от северо-западной границы СНТ «Зеленое поле» </w:t>
            </w:r>
            <w:r w:rsidRPr="00E067DB">
              <w:rPr>
                <w:rFonts w:ascii="Times New Roman" w:eastAsia="Times New Roman" w:hAnsi="Times New Roman" w:cs="Times New Roman"/>
                <w:sz w:val="24"/>
                <w:szCs w:val="24"/>
              </w:rPr>
              <w:br/>
              <w:t>(п.г.т. Зеленоградский) до северо-восточной границы поселка городского типа Правд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авый берег реки</w:t>
            </w:r>
            <w:proofErr w:type="gramStart"/>
            <w:r w:rsidRPr="00E067DB">
              <w:rPr>
                <w:rFonts w:ascii="Times New Roman" w:eastAsia="Times New Roman" w:hAnsi="Times New Roman" w:cs="Times New Roman"/>
                <w:sz w:val="24"/>
                <w:szCs w:val="24"/>
              </w:rPr>
              <w:t xml:space="preserve"> У</w:t>
            </w:r>
            <w:proofErr w:type="gramEnd"/>
            <w:r w:rsidRPr="00E067DB">
              <w:rPr>
                <w:rFonts w:ascii="Times New Roman" w:eastAsia="Times New Roman" w:hAnsi="Times New Roman" w:cs="Times New Roman"/>
                <w:sz w:val="24"/>
                <w:szCs w:val="24"/>
              </w:rPr>
              <w:t>ча с акваторией до середины русла реки от Акуловского гидротехнического узла МГУП «Мосводоканал» до железнодорожного моста на перегоне Мамонтовская – Пушкино.</w:t>
            </w:r>
          </w:p>
        </w:tc>
      </w:tr>
      <w:tr w:rsidR="00E067DB" w:rsidRPr="00E067DB" w:rsidTr="006D7D47">
        <w:tc>
          <w:tcPr>
            <w:tcW w:w="846"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37.10.</w:t>
            </w:r>
          </w:p>
        </w:tc>
        <w:tc>
          <w:tcPr>
            <w:tcW w:w="1988"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374;</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Пушк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ской округ Пушкинский:</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Пушкино:</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микрорайоны: </w:t>
            </w:r>
            <w:proofErr w:type="gramStart"/>
            <w:r w:rsidRPr="00E067DB">
              <w:rPr>
                <w:rFonts w:ascii="Times New Roman" w:eastAsia="Times New Roman" w:hAnsi="Times New Roman" w:cs="Times New Roman"/>
                <w:sz w:val="24"/>
                <w:szCs w:val="24"/>
              </w:rPr>
              <w:t>Моспроекта, Новая Деревня, Публицист;</w:t>
            </w:r>
            <w:proofErr w:type="gramEnd"/>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лицы: 1-я – 3-я Серебрянские; Александра Меня, Антона Ветчинова, Некрасова, Просвещения, Сретенская, Ярославское шоссе – от пересечения с ул. Луговая до перекрестка с круговым движением с Красноармейским шоссе, ул. Центральной микрорайона Новая Деревня и улицей микрорайона Дзержинец, далее от микрорайона Новая Деревня до села Братовщина, </w:t>
            </w:r>
            <w:r w:rsidRPr="00E067DB">
              <w:rPr>
                <w:rFonts w:ascii="Times New Roman" w:eastAsia="Times New Roman" w:hAnsi="Times New Roman" w:cs="Times New Roman"/>
                <w:sz w:val="24"/>
                <w:szCs w:val="24"/>
              </w:rPr>
              <w:br/>
              <w:t>№ домов № 149 с корпусами, 166–230;</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1-й Лермонтовский, 1-й – 3-й Некрасовски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я захоронения Новодеревеньковское.</w:t>
            </w:r>
          </w:p>
          <w:p w:rsidR="00E067DB" w:rsidRPr="00E067DB" w:rsidRDefault="00E067DB" w:rsidP="00E067DB">
            <w:pPr>
              <w:spacing w:after="0" w:line="240" w:lineRule="auto"/>
              <w:ind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М-8 «Холмогоры» (Ярославское шоссе) с 32 км до 41 км 500 м; старого Ярославского шоссе </w:t>
            </w:r>
            <w:r w:rsidRPr="00E067DB">
              <w:rPr>
                <w:rFonts w:ascii="Times New Roman" w:eastAsia="Times New Roman" w:hAnsi="Times New Roman" w:cs="Times New Roman"/>
                <w:sz w:val="24"/>
                <w:szCs w:val="24"/>
              </w:rPr>
              <w:br/>
              <w:t>от примыкания автодороги «Пушкино – Красноармейск» (Красноармейское шоссе) с 34 км 830 м по 38 км 230 м.</w:t>
            </w:r>
          </w:p>
        </w:tc>
      </w:tr>
    </w:tbl>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з) раздел 50 «</w:t>
      </w:r>
      <w:r w:rsidRPr="00E067DB">
        <w:rPr>
          <w:rFonts w:ascii="Times New Roman" w:eastAsia="Times New Roman" w:hAnsi="Times New Roman" w:cs="Times New Roman"/>
          <w:sz w:val="28"/>
          <w:szCs w:val="28"/>
        </w:rPr>
        <w:t>Шатурский</w:t>
      </w:r>
      <w:r w:rsidRPr="00E067DB">
        <w:rPr>
          <w:rFonts w:ascii="Times New Roman" w:eastAsia="Arial" w:hAnsi="Times New Roman" w:cs="Times New Roman"/>
          <w:sz w:val="28"/>
          <w:szCs w:val="28"/>
        </w:rPr>
        <w:t xml:space="preserve">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6804"/>
      </w:tblGrid>
      <w:tr w:rsidR="00E067DB" w:rsidRPr="00E067DB" w:rsidTr="006D7D47">
        <w:trPr>
          <w:trHeight w:val="276"/>
        </w:trPr>
        <w:tc>
          <w:tcPr>
            <w:tcW w:w="850" w:type="dxa"/>
            <w:vMerge w:val="restart"/>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50.</w:t>
            </w:r>
          </w:p>
        </w:tc>
        <w:tc>
          <w:tcPr>
            <w:tcW w:w="8787" w:type="dxa"/>
            <w:gridSpan w:val="2"/>
            <w:vMerge w:val="restart"/>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jc w:val="center"/>
              <w:rPr>
                <w:rFonts w:ascii="Times New Roman" w:eastAsia="Arial" w:hAnsi="Times New Roman" w:cs="Times New Roman"/>
                <w:sz w:val="24"/>
                <w:szCs w:val="24"/>
              </w:rPr>
            </w:pPr>
            <w:r w:rsidRPr="00E067DB">
              <w:rPr>
                <w:rFonts w:ascii="Times New Roman" w:eastAsia="Times New Roman" w:hAnsi="Times New Roman" w:cs="Times New Roman"/>
                <w:sz w:val="24"/>
                <w:szCs w:val="24"/>
              </w:rPr>
              <w:t>Шатурский судебный район</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50.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69;</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Шатура</w:t>
            </w:r>
          </w:p>
        </w:tc>
        <w:tc>
          <w:tcPr>
            <w:tcW w:w="6803"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униципальный округ Шатура:</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Шатура:</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роспекты: </w:t>
            </w:r>
            <w:proofErr w:type="gramStart"/>
            <w:r w:rsidRPr="00E067DB">
              <w:rPr>
                <w:rFonts w:ascii="Times New Roman" w:eastAsia="Times New Roman" w:hAnsi="Times New Roman" w:cs="Times New Roman"/>
                <w:sz w:val="24"/>
                <w:szCs w:val="24"/>
              </w:rPr>
              <w:t xml:space="preserve">Маршала Борзова, Ильича – обе стороны </w:t>
            </w:r>
            <w:r w:rsidRPr="00E067DB">
              <w:rPr>
                <w:rFonts w:ascii="Times New Roman" w:eastAsia="Times New Roman" w:hAnsi="Times New Roman" w:cs="Times New Roman"/>
                <w:sz w:val="24"/>
                <w:szCs w:val="24"/>
              </w:rPr>
              <w:br/>
              <w:t xml:space="preserve">от пересечения с проспектом Маршала Борзова </w:t>
            </w:r>
            <w:r w:rsidRPr="00E067DB">
              <w:rPr>
                <w:rFonts w:ascii="Times New Roman" w:eastAsia="Times New Roman" w:hAnsi="Times New Roman" w:cs="Times New Roman"/>
                <w:sz w:val="24"/>
                <w:szCs w:val="24"/>
              </w:rPr>
              <w:br/>
              <w:t>и Вокзального проезда до конца проспекта, № домов 54–80 четные, 57А–65 нечетные;</w:t>
            </w:r>
            <w:proofErr w:type="gramEnd"/>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улицы: 1-я – 6-я Линии; Академическая, Большевик, Вокзальная, Железнодорожная, Зеленая, Исповедников Шатурских, Комсомольская, Ленина, Новая, Новый Тупик, Пролетарская, Садовая, Святоозерская, Спортивная; Станционная, Строителей, Чехова, Школьная – от пересечения </w:t>
            </w:r>
            <w:r w:rsidRPr="00E067DB">
              <w:rPr>
                <w:rFonts w:ascii="Times New Roman" w:eastAsia="Times New Roman" w:hAnsi="Times New Roman" w:cs="Times New Roman"/>
                <w:sz w:val="24"/>
                <w:szCs w:val="24"/>
              </w:rPr>
              <w:br/>
              <w:t>с ул. Спортивной до конца улицы, № домов 21, 21А, 26, 28, 32, 32А, 34А;</w:t>
            </w:r>
            <w:proofErr w:type="gramEnd"/>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Большевик, Вокзальный.</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оселки: 12 посёлок, 18 посёлок, 19 посёлок, </w:t>
            </w:r>
            <w:r w:rsidRPr="00E067DB">
              <w:rPr>
                <w:rFonts w:ascii="Times New Roman" w:eastAsia="Times New Roman" w:hAnsi="Times New Roman" w:cs="Times New Roman"/>
                <w:sz w:val="24"/>
                <w:szCs w:val="24"/>
              </w:rPr>
              <w:br/>
            </w:r>
            <w:r w:rsidRPr="00E067DB">
              <w:rPr>
                <w:rFonts w:ascii="Times New Roman" w:eastAsia="Times New Roman" w:hAnsi="Times New Roman" w:cs="Times New Roman"/>
                <w:sz w:val="24"/>
                <w:szCs w:val="24"/>
              </w:rPr>
              <w:lastRenderedPageBreak/>
              <w:t>21 посёлок, Митинская, Тархановка, Шатурторф.</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а: Петровское, Филисово.</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Деревни: Андреевские Выселки, Кобелёво, Кузнецово, Левошево, Поздняки, Слобода, Тархановская.</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СНТ/ТСН: </w:t>
            </w:r>
            <w:proofErr w:type="gramStart"/>
            <w:r w:rsidRPr="00E067DB">
              <w:rPr>
                <w:rFonts w:ascii="Times New Roman" w:eastAsia="Times New Roman" w:hAnsi="Times New Roman" w:cs="Times New Roman"/>
                <w:sz w:val="24"/>
                <w:szCs w:val="24"/>
              </w:rPr>
              <w:t>«Байкал», «Байкал-Лесная», «Байкал-Московский», «Байкал-Озерки», «Байкал-Центральный», «Байкал-Шатурский», «Байкал-Язык», «Весна-3», «Весна-4», «Ветеран» (д. Тархановская), «Голубые озера», «Космос», «Лотос», «Луч» (д. Тархановская), «Машиностроитель», «Медик», «Мечта», «Огонек», «Озерки», «Радуга», «Рассвет», «Росинка», «Росинка-2», «Росинка-3», «Росинка-4», «Росинка-5», «Росинка-6», «Росинка-7», «Росинка-8», «Садко», «Сокол» (п. Шатурторф), «Сосенки», «Сосенки-2», «Сосенки-3», «Сосенки-4», «Сосенки-5», «Строитель», «Тархановка», «Энергетик» (п. Шатурторф), «Энергетик-2».</w:t>
            </w:r>
            <w:proofErr w:type="gramEnd"/>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захоронений: </w:t>
            </w:r>
            <w:proofErr w:type="gramStart"/>
            <w:r w:rsidRPr="00E067DB">
              <w:rPr>
                <w:rFonts w:ascii="Times New Roman" w:eastAsia="Times New Roman" w:hAnsi="Times New Roman" w:cs="Times New Roman"/>
                <w:sz w:val="24"/>
                <w:szCs w:val="24"/>
              </w:rPr>
              <w:t>Андреевские Выселки, Петровское; лицея, Мемориального комплекса Аллея Героев, озера Торфяное, Олимпийского сквера, стадиона «Энергия», территорий:</w:t>
            </w:r>
            <w:proofErr w:type="gramEnd"/>
            <w:r w:rsidRPr="00E067DB">
              <w:rPr>
                <w:rFonts w:ascii="Times New Roman" w:eastAsia="Times New Roman" w:hAnsi="Times New Roman" w:cs="Times New Roman"/>
                <w:sz w:val="24"/>
                <w:szCs w:val="24"/>
              </w:rPr>
              <w:t xml:space="preserve"> Полигон-Сервис+, Тархановка-1.</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Автодороги: «Левашево – Кобелево», «Левашево – Кобелево» – Тархановская», «Шатурторф – 12 посёлок».</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Куровское – Шатура – Дмитровский Погост – Самойлиха» (Шатурское шоссе) от границы </w:t>
            </w:r>
            <w:r w:rsidRPr="00E067DB">
              <w:rPr>
                <w:rFonts w:ascii="Times New Roman" w:eastAsia="Times New Roman" w:hAnsi="Times New Roman" w:cs="Times New Roman"/>
                <w:sz w:val="24"/>
                <w:szCs w:val="24"/>
              </w:rPr>
              <w:br/>
              <w:t xml:space="preserve">с Орехово-Зуевским городским округом с 33 км 801 м по 44 км 430 м; «Ликино-Дулево – Шатура – Шатурторф» от границы </w:t>
            </w:r>
            <w:r w:rsidRPr="00E067DB">
              <w:rPr>
                <w:rFonts w:ascii="Times New Roman" w:eastAsia="Times New Roman" w:hAnsi="Times New Roman" w:cs="Times New Roman"/>
                <w:sz w:val="24"/>
                <w:szCs w:val="24"/>
              </w:rPr>
              <w:br/>
              <w:t>с Орехово-Зуевским городским округом с 37 км 670 м по 39 км 610 м.</w:t>
            </w:r>
          </w:p>
          <w:p w:rsidR="00E067DB" w:rsidRPr="00E067DB" w:rsidRDefault="00E067DB" w:rsidP="00E067DB">
            <w:pPr>
              <w:spacing w:after="0" w:line="240" w:lineRule="auto"/>
              <w:ind w:right="18" w:firstLine="567"/>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железной дороги Казанского направления Московской железной дороги от границы с Орехово-Зуевским городским округом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Запутное – Шатурторф (119 км) до железнодорожной станции Шатура, включая железнодорожные станции: Шатура, Шатурторф; включая железнодорожные переезды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Шатурторф – Шатура.</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50.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70;</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Рошаль</w:t>
            </w:r>
          </w:p>
        </w:tc>
        <w:tc>
          <w:tcPr>
            <w:tcW w:w="6803"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униципальный округ Шату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Рошаль:</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улицы: 1-я Первомайская, 1-я Первомайская 1-й переулок, </w:t>
            </w:r>
            <w:r w:rsidRPr="00E067DB">
              <w:rPr>
                <w:rFonts w:ascii="Times New Roman" w:eastAsia="Times New Roman" w:hAnsi="Times New Roman" w:cs="Times New Roman"/>
                <w:sz w:val="24"/>
                <w:szCs w:val="24"/>
              </w:rPr>
              <w:br/>
              <w:t xml:space="preserve">1-я Первомайская 2-й переулок, 2-й Пятилетки, </w:t>
            </w:r>
            <w:r w:rsidRPr="00E067DB">
              <w:rPr>
                <w:rFonts w:ascii="Times New Roman" w:eastAsia="Times New Roman" w:hAnsi="Times New Roman" w:cs="Times New Roman"/>
                <w:sz w:val="24"/>
                <w:szCs w:val="24"/>
              </w:rPr>
              <w:br/>
              <w:t xml:space="preserve">2-я Первомайская, 3 Интернационала, 3-я Первомайская, </w:t>
            </w:r>
            <w:r w:rsidRPr="00E067DB">
              <w:rPr>
                <w:rFonts w:ascii="Times New Roman" w:eastAsia="Times New Roman" w:hAnsi="Times New Roman" w:cs="Times New Roman"/>
                <w:sz w:val="24"/>
                <w:szCs w:val="24"/>
              </w:rPr>
              <w:br/>
              <w:t>4-я Первомайская, 4-я Первомайская 3-й переулок, Воймежная, Железнодорожная, Коммунаров, Косякова, Лесхоз, Лесхозная, Мира, Октябрьской Революции, Пионерская, Сосновая, Фридриха Энгельса.</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ок городского типа Черусти.</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ки: Воймежный, Глуховка, Красная Гора, Леспромхоз, Пустоши, Струя, Туголесский Бор.</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о Пустош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Деревни: Алексино-Туголес, Ананкино, Васюковка, Харинская, Чернятино.</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Территории ДНТ/СНТ/СНТСН/СОНТ/ТСН: «2-й Ветеран Черусти», «50 лет Октября» (п. Туголесский Бор), «50 лет </w:t>
            </w:r>
            <w:r w:rsidRPr="00E067DB">
              <w:rPr>
                <w:rFonts w:ascii="Times New Roman" w:eastAsia="Times New Roman" w:hAnsi="Times New Roman" w:cs="Times New Roman"/>
                <w:sz w:val="24"/>
                <w:szCs w:val="24"/>
              </w:rPr>
              <w:lastRenderedPageBreak/>
              <w:t>Октября 5 участок», «Атлант», «Верес», «Ветеран-1», «Ветеран-2», «Возрождение» (п. Воймежный), «Воймега», «Воймега-2», «Воймежный-1», «Далия», «Дубки», «Зарница», «Заря», «Ивушка», «Кедр», «Кулон», «Мещеры-2008», «Мичуринец», «Огородник», «Околица», «Олимп», «Онколог», «Онколог-Малый», «Онколог-Машиностроитель», «Онколог-Медик», «Онколог-Озерный», «Онколог-Полиметаллец», «Онколог-Радиотехник», «Онколог-Рыбник», «Онколог-Технолог», «Онколог-Транспортник», «Онколог-Химик» «Отрада», «Полет» (п. Туголесский Бор), «Полянка», «Природный</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 xml:space="preserve">парк», «Реутовская слобода», «Родники», «Русь», «Семья», «Сокол» (п.г.т. Черусти), «Солнышко», «Туголесье», «Художник», «Чайка», «Чайка-2», «Чайка-3», «Черемушки», «Юбилейный» </w:t>
            </w:r>
            <w:r w:rsidRPr="00E067DB">
              <w:rPr>
                <w:rFonts w:ascii="Times New Roman" w:eastAsia="Times New Roman" w:hAnsi="Times New Roman" w:cs="Times New Roman"/>
                <w:sz w:val="24"/>
                <w:szCs w:val="24"/>
              </w:rPr>
              <w:br/>
              <w:t>(п. Воймежный).</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захоронения Туголесский Бор, кладбищ: Введенское, Черустинское; озер: Воймега, Глубокое, Долгое, Карасово, Свиношное; полигона ТБО (ул. 2-й Пятилетки </w:t>
            </w:r>
            <w:r w:rsidRPr="00E067DB">
              <w:rPr>
                <w:rFonts w:ascii="Times New Roman" w:eastAsia="Times New Roman" w:hAnsi="Times New Roman" w:cs="Times New Roman"/>
                <w:sz w:val="24"/>
                <w:szCs w:val="24"/>
              </w:rPr>
              <w:br/>
              <w:t>г. Рошаль), территории Солнышко.</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Автодороги: «Керва – Долгуша – Северная Грива», «Кривандино – Черусти» – Пустоша», «Рошаль – Черусти».</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автодороги «Кривандино – Черусти» с 1 км 001 м </w:t>
            </w:r>
            <w:r w:rsidRPr="00E067DB">
              <w:rPr>
                <w:rFonts w:ascii="Times New Roman" w:eastAsia="Times New Roman" w:hAnsi="Times New Roman" w:cs="Times New Roman"/>
                <w:sz w:val="24"/>
                <w:szCs w:val="24"/>
              </w:rPr>
              <w:br/>
              <w:t>по 22 км 191 м.</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ки Московской железной дороги:</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Казанского направления от моста через р. Сеченка </w:t>
            </w:r>
            <w:r w:rsidRPr="00E067DB">
              <w:rPr>
                <w:rFonts w:ascii="Times New Roman" w:eastAsia="Times New Roman" w:hAnsi="Times New Roman" w:cs="Times New Roman"/>
                <w:sz w:val="24"/>
                <w:szCs w:val="24"/>
              </w:rPr>
              <w:br/>
              <w:t>до восточной границы поселка городского типа Черусти, включая железнодорожные станции: Воймежный, Туголесье, Черусти;</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железнодорожной ветки на г. Рошаль </w:t>
            </w:r>
            <w:r w:rsidRPr="00E067DB">
              <w:rPr>
                <w:rFonts w:ascii="Times New Roman" w:eastAsia="Times New Roman" w:hAnsi="Times New Roman" w:cs="Times New Roman"/>
                <w:sz w:val="24"/>
                <w:szCs w:val="24"/>
              </w:rPr>
              <w:br/>
              <w:t>от железнодорожной станции Черусти до конца ветви, включая непассажирскую станцию Рошаль;</w:t>
            </w:r>
          </w:p>
          <w:p w:rsidR="00E067DB" w:rsidRPr="00E067DB" w:rsidRDefault="00E067DB" w:rsidP="00E067DB">
            <w:pPr>
              <w:numPr>
                <w:ilvl w:val="0"/>
                <w:numId w:val="11"/>
              </w:numPr>
              <w:spacing w:after="0" w:line="240" w:lineRule="auto"/>
              <w:ind w:firstLine="425"/>
              <w:contextualSpacing/>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железнодорожной ветки на п. Уршельский </w:t>
            </w:r>
            <w:r w:rsidRPr="00E067DB">
              <w:rPr>
                <w:rFonts w:ascii="Times New Roman" w:eastAsia="Times New Roman" w:hAnsi="Times New Roman" w:cs="Times New Roman"/>
                <w:sz w:val="24"/>
                <w:szCs w:val="24"/>
              </w:rPr>
              <w:br/>
              <w:t xml:space="preserve">от железнодорожной станции Черусти до границы </w:t>
            </w:r>
            <w:r w:rsidRPr="00E067DB">
              <w:rPr>
                <w:rFonts w:ascii="Times New Roman" w:eastAsia="Times New Roman" w:hAnsi="Times New Roman" w:cs="Times New Roman"/>
                <w:sz w:val="24"/>
                <w:szCs w:val="24"/>
              </w:rPr>
              <w:br/>
              <w:t xml:space="preserve">с Владимирской областью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Черусти – Уршель.</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Горьковской железной дороги от восточной границы поселка городского типа Черусти до границы </w:t>
            </w:r>
            <w:r w:rsidRPr="00E067DB">
              <w:rPr>
                <w:rFonts w:ascii="Times New Roman" w:eastAsia="Times New Roman" w:hAnsi="Times New Roman" w:cs="Times New Roman"/>
                <w:sz w:val="24"/>
                <w:szCs w:val="24"/>
              </w:rPr>
              <w:br/>
              <w:t xml:space="preserve">с Владимирской областью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Струя – Тасино, включая железнодорожную станцию Стру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50.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71;</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Шатура</w:t>
            </w:r>
          </w:p>
        </w:tc>
        <w:tc>
          <w:tcPr>
            <w:tcW w:w="6803"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униципальный округ Шату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Шату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бульвар Ми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лицы: </w:t>
            </w:r>
            <w:proofErr w:type="gramStart"/>
            <w:r w:rsidRPr="00E067DB">
              <w:rPr>
                <w:rFonts w:ascii="Times New Roman" w:eastAsia="Times New Roman" w:hAnsi="Times New Roman" w:cs="Times New Roman"/>
                <w:sz w:val="24"/>
                <w:szCs w:val="24"/>
              </w:rPr>
              <w:t xml:space="preserve">Белоозерская, Березовая, Ботино, Валовая, Дача Винтера, Жарова, Кервское шоссе, Молодежная, Моховая, Пионерская, Солнечная, Сосновая, Школьная – от начала улицы до пересечения с ул. Спортивной, № домов 3–19 – нечетные, </w:t>
            </w:r>
            <w:r w:rsidRPr="00E067DB">
              <w:rPr>
                <w:rFonts w:ascii="Times New Roman" w:eastAsia="Times New Roman" w:hAnsi="Times New Roman" w:cs="Times New Roman"/>
                <w:sz w:val="24"/>
                <w:szCs w:val="24"/>
              </w:rPr>
              <w:br/>
              <w:t>4–24 – четные; Энергетиков;</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ереулок Тихи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1-й – 3-й проезды; Ботински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упики: Ботинский, Муромски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икрорайон Керв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 xml:space="preserve">улицы: </w:t>
            </w:r>
            <w:proofErr w:type="gramStart"/>
            <w:r w:rsidRPr="00E067DB">
              <w:rPr>
                <w:rFonts w:ascii="Times New Roman" w:eastAsia="Times New Roman" w:hAnsi="Times New Roman" w:cs="Times New Roman"/>
                <w:sz w:val="24"/>
                <w:szCs w:val="24"/>
              </w:rPr>
              <w:t>Железнодорожная, Лесозаводская, Набережная, Озерная, Первомайская, Пушкина, Серебряникова, Спортивная, Школьная;</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 Больничны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ки: Долгуша, Красные Луга, Леспромхоза, Северная Грива, Соколья Грив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ело Кривандино.</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Деревни: Воронинская, Гавриловская, Дуреевская, Никитинская, Новосидорих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xml:space="preserve">/ТСН: </w:t>
            </w:r>
            <w:proofErr w:type="gramStart"/>
            <w:r w:rsidRPr="00E067DB">
              <w:rPr>
                <w:rFonts w:ascii="Times New Roman" w:eastAsia="Times New Roman" w:hAnsi="Times New Roman" w:cs="Times New Roman"/>
                <w:sz w:val="24"/>
                <w:szCs w:val="24"/>
              </w:rPr>
              <w:t xml:space="preserve">«Атомщик», «Дружба», «Дружба-2», «Загорье», «Коммунальник», «Луч» </w:t>
            </w:r>
            <w:r w:rsidRPr="00E067DB">
              <w:rPr>
                <w:rFonts w:ascii="Times New Roman" w:eastAsia="Times New Roman" w:hAnsi="Times New Roman" w:cs="Times New Roman"/>
                <w:sz w:val="24"/>
                <w:szCs w:val="24"/>
              </w:rPr>
              <w:br/>
              <w:t>(д. Никитинская), «Мебельщик», «Мещера», «Полет» (мкр.</w:t>
            </w:r>
            <w:proofErr w:type="gramEnd"/>
            <w:r w:rsidRPr="00E067DB">
              <w:rPr>
                <w:rFonts w:ascii="Times New Roman" w:eastAsia="Times New Roman" w:hAnsi="Times New Roman" w:cs="Times New Roman"/>
                <w:sz w:val="24"/>
                <w:szCs w:val="24"/>
              </w:rPr>
              <w:t xml:space="preserve"> Керва), «Полет-2», «Полиграфкнига», «Строитель-2», «Швейник», «Энергетик» (мкр. </w:t>
            </w:r>
            <w:proofErr w:type="gramStart"/>
            <w:r w:rsidRPr="00E067DB">
              <w:rPr>
                <w:rFonts w:ascii="Times New Roman" w:eastAsia="Times New Roman" w:hAnsi="Times New Roman" w:cs="Times New Roman"/>
                <w:sz w:val="24"/>
                <w:szCs w:val="24"/>
              </w:rPr>
              <w:t>Керва), «Энергия».</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захоронения Шатура, озер: </w:t>
            </w:r>
            <w:proofErr w:type="gramStart"/>
            <w:r w:rsidRPr="00E067DB">
              <w:rPr>
                <w:rFonts w:ascii="Times New Roman" w:eastAsia="Times New Roman" w:hAnsi="Times New Roman" w:cs="Times New Roman"/>
                <w:sz w:val="24"/>
                <w:szCs w:val="24"/>
              </w:rPr>
              <w:t xml:space="preserve">Белое </w:t>
            </w:r>
            <w:r w:rsidRPr="00E067DB">
              <w:rPr>
                <w:rFonts w:ascii="Times New Roman" w:eastAsia="Times New Roman" w:hAnsi="Times New Roman" w:cs="Times New Roman"/>
                <w:sz w:val="24"/>
                <w:szCs w:val="24"/>
              </w:rPr>
              <w:br/>
              <w:t>(мкр.</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Керва), Ярмола; территории Долгуша-Северная.</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Автодорога «Обход с. Кривандино».</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ки автодорог: «Куровское – Шатура – Дмитровский Погост – Самойлиха» (Шатурское шоссе) с 44 км 431 м по 52 км 300 м; «Кривандино – Рошаль» с 0 км по 2 км 800 м.</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Участки Московской железной дороги:</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Казанского направления от железнодорожной станции Шатура до моста через р. Сеченка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Кривандино – Туголесье, включая: мост, железнодорожные станции: Ботино, Кривандино; железнодорожный переезд на автодороге Шатурское шоссе на перегоне Кривандино – Туголесье;</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 участка «Кривандино – Рязановка» от железнодорожной станции Кривандино до железнодорожного переезда </w:t>
            </w:r>
            <w:r w:rsidRPr="00E067DB">
              <w:rPr>
                <w:rFonts w:ascii="Times New Roman" w:eastAsia="Times New Roman" w:hAnsi="Times New Roman" w:cs="Times New Roman"/>
                <w:sz w:val="24"/>
                <w:szCs w:val="24"/>
              </w:rPr>
              <w:br/>
              <w:t xml:space="preserve">на ул. Шмидта с. Кривандино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Кривандино – Осново, включая железнодорожный переезд.</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50.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272;</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Шатура</w:t>
            </w:r>
          </w:p>
        </w:tc>
        <w:tc>
          <w:tcPr>
            <w:tcW w:w="6803"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униципальный округ Шату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ород Шату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аллея Ударников;</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лощадь Ленин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роспект Ильича – обе стороны от начала проспекта </w:t>
            </w:r>
            <w:r w:rsidRPr="00E067DB">
              <w:rPr>
                <w:rFonts w:ascii="Times New Roman" w:eastAsia="Times New Roman" w:hAnsi="Times New Roman" w:cs="Times New Roman"/>
                <w:sz w:val="24"/>
                <w:szCs w:val="24"/>
              </w:rPr>
              <w:br/>
              <w:t>до пересечения с проспектом Маршала Борзова и Вокзальным проездом, № домов 1/1–57 нечетные; 2–52А четные;</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улицы: 1 Мая, 40 лет Октября, Беговая, Береговая, Винтера, Войкова, Временный поселок, Западная, Интернациональная, Калинина, Клары Цеткин, Кленовая, Красноармейская, Лесная, Луговая, Малая, Малькина Грива, Московская, Нариманова, Октябрьская, Подсобное х-во, Полевая, Радченко, Савушкина, Светлая, Советская, Тихая, Южная;</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ереулок Клубны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роезды: Больничный, Конный, Октябрьский, Транспортный, Черноозерски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ГРЭС № 5, дамбы, озер: </w:t>
            </w:r>
            <w:proofErr w:type="gramStart"/>
            <w:r w:rsidRPr="00E067DB">
              <w:rPr>
                <w:rFonts w:ascii="Times New Roman" w:eastAsia="Times New Roman" w:hAnsi="Times New Roman" w:cs="Times New Roman"/>
                <w:sz w:val="24"/>
                <w:szCs w:val="24"/>
              </w:rPr>
              <w:t xml:space="preserve">Муромское, Святое </w:t>
            </w:r>
            <w:r w:rsidRPr="00E067DB">
              <w:rPr>
                <w:rFonts w:ascii="Times New Roman" w:eastAsia="Times New Roman" w:hAnsi="Times New Roman" w:cs="Times New Roman"/>
                <w:sz w:val="24"/>
                <w:szCs w:val="24"/>
              </w:rPr>
              <w:br/>
              <w:t xml:space="preserve">(г. Шатура), Черное (г. Шатура); парка культуры и отдыха </w:t>
            </w:r>
            <w:r w:rsidRPr="00E067DB">
              <w:rPr>
                <w:rFonts w:ascii="Times New Roman" w:eastAsia="Times New Roman" w:hAnsi="Times New Roman" w:cs="Times New Roman"/>
                <w:sz w:val="24"/>
                <w:szCs w:val="24"/>
              </w:rPr>
              <w:br/>
              <w:t>им. Ю.А. Гагарина, территории Подсобное хозяйство, Шатурского канала.</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 xml:space="preserve">Участок железнодорожной технологической ветки </w:t>
            </w:r>
            <w:r w:rsidRPr="00E067DB">
              <w:rPr>
                <w:rFonts w:ascii="Times New Roman" w:eastAsia="Times New Roman" w:hAnsi="Times New Roman" w:cs="Times New Roman"/>
                <w:sz w:val="24"/>
                <w:szCs w:val="24"/>
              </w:rPr>
              <w:br/>
              <w:t>от станции Шатура до станции Ботин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50.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 317;</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с. Дмитровский Погост</w:t>
            </w:r>
          </w:p>
        </w:tc>
        <w:tc>
          <w:tcPr>
            <w:tcW w:w="6803"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униципальный округ Шату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поселки: </w:t>
            </w:r>
            <w:proofErr w:type="gramStart"/>
            <w:r w:rsidRPr="00E067DB">
              <w:rPr>
                <w:rFonts w:ascii="Times New Roman" w:eastAsia="Times New Roman" w:hAnsi="Times New Roman" w:cs="Times New Roman"/>
                <w:sz w:val="24"/>
                <w:szCs w:val="24"/>
              </w:rPr>
              <w:t>Лесозавода, Мещёрский Бор, Осаново-Дубовое, Радовицкий, Саматиха, санатория «Озеро Белое», Семёновская, Семёновский Завод, станции 32 км, станции Бармино, станции Осаново, станции Пожога, станции Сазоново, Фрол, центральной усадьбы совхоза «Мир»;</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села: </w:t>
            </w:r>
            <w:proofErr w:type="gramStart"/>
            <w:r w:rsidRPr="00E067DB">
              <w:rPr>
                <w:rFonts w:ascii="Times New Roman" w:eastAsia="Times New Roman" w:hAnsi="Times New Roman" w:cs="Times New Roman"/>
                <w:sz w:val="24"/>
                <w:szCs w:val="24"/>
              </w:rPr>
              <w:t>Дмитровский Погост, Ивановская, Митинская, Пески, Пышлицы, Пятница, Середниково, Туголес, Шарапово;</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деревни: </w:t>
            </w:r>
            <w:proofErr w:type="gramStart"/>
            <w:r w:rsidRPr="00E067DB">
              <w:rPr>
                <w:rFonts w:ascii="Times New Roman" w:eastAsia="Times New Roman" w:hAnsi="Times New Roman" w:cs="Times New Roman"/>
                <w:sz w:val="24"/>
                <w:szCs w:val="24"/>
              </w:rPr>
              <w:t>Алёшино, Ананьинская, Антипино, Артёмово, Бабынино, Бармино, Беловская, Бородино, Бундово, Вальковская, Варюковка, Великодворье, Волово, Волосунино, Ворово, Воропино, Высоково, Высокорёво, Вяхирево, Гаврино, Голыгино, Гора, Горелово, Горяновская, Гришакино, Губино, Дёмино, Денисьево, Дерзсковская, Дорофеево, Дубасово, Дубровка, Евлево, Емино, Епихино, Ершовская, Ефремово, Зименки, Ивановская, Инюшинская, Казыкино, Катчиково, Кашниково, Климовская, Коренец, Коробовская, Красная Горка, Кузнецы, Кузяевская, Кулаковка, Курьяниха, Левинская, Лека, Лешниково, Ловчиково, Лузгарино, Маврино, Маланьинская, Малеиха</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Марковская, Мелиховская</w:t>
            </w:r>
            <w:r w:rsidRPr="00E067DB">
              <w:rPr>
                <w:rFonts w:ascii="Times New Roman" w:eastAsia="Times New Roman" w:hAnsi="Times New Roman" w:cs="Times New Roman"/>
                <w:color w:val="000000"/>
                <w:sz w:val="24"/>
                <w:szCs w:val="24"/>
              </w:rPr>
              <w:t>,</w:t>
            </w:r>
            <w:r w:rsidRPr="00E067DB">
              <w:rPr>
                <w:rFonts w:ascii="Times New Roman" w:eastAsia="Times New Roman" w:hAnsi="Times New Roman" w:cs="Times New Roman"/>
                <w:sz w:val="24"/>
                <w:szCs w:val="24"/>
              </w:rPr>
              <w:t xml:space="preserve"> Минино, Митинская, Митрониха, Михайловская, Муравлёвская, Надеино, Наумовская, Новосельцево, Ново-Черкасово, Новошино, Обухово, Парфёновская, Перхурово, Першино, Пестовская, Петряиха, Пиравино, Погостище, Подлесная, Пожога, Починки, Пронино, Пруды, Русановская, Савинская, Самойлиха, Селянино, Семёновская, Сидоровская, Спирино, Старо-Черкасово, Стенинская, Сычи, Тельма, Терехово, Тупицыно, Тюшино, Федеевская, Фединская, Фёдоровская, Филимакино, Филинская, Филисово, Харлампеево, Чисома, Шеино, Шелогурово, Широково, Ширяево, Шмели, Югино, Якушевичи.</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Территории ДНП/СНТ/</w:t>
            </w:r>
            <w:proofErr w:type="gramStart"/>
            <w:r w:rsidRPr="00E067DB">
              <w:rPr>
                <w:rFonts w:ascii="Times New Roman" w:eastAsia="Times New Roman" w:hAnsi="Times New Roman" w:cs="Times New Roman"/>
                <w:sz w:val="24"/>
                <w:szCs w:val="24"/>
              </w:rPr>
              <w:t>СТ</w:t>
            </w:r>
            <w:proofErr w:type="gramEnd"/>
            <w:r w:rsidRPr="00E067DB">
              <w:rPr>
                <w:rFonts w:ascii="Times New Roman" w:eastAsia="Times New Roman" w:hAnsi="Times New Roman" w:cs="Times New Roman"/>
                <w:sz w:val="24"/>
                <w:szCs w:val="24"/>
              </w:rPr>
              <w:t>: «Видный», «Генетик», «Квант», «Крона», «Лесное», «Медиком», «Мечта-2», «Мещера-2», «Мещера-3», «Мещера-4» (СНТ, п. Радовицкий), «Мещера-4» (СТ, п. Радовицкий), «Мираж», «МУСПЭМ», «Новогиреевец», «Романтики», «Рязановец», «Святоч», «Союз», «Терма», «Университет», «Учитель», «Уютное», «Фантазия», «Эра».</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захоронений: Гора, Дмитровский Погост, Лешниково, Минино, Новошино, Озеро Белое, Пески, Погостище, Пышлицы, Пятница, Радовицкий, Середниково, Туголес, Фрол; озер: Белое (п. санатория «Озеро Белое»), Бочки, Великое, Имлес, Лихарево, Мертвое, Миловское, Посерда </w:t>
            </w:r>
            <w:r w:rsidRPr="00E067DB">
              <w:rPr>
                <w:rFonts w:ascii="Times New Roman" w:eastAsia="Times New Roman" w:hAnsi="Times New Roman" w:cs="Times New Roman"/>
                <w:sz w:val="24"/>
                <w:szCs w:val="24"/>
              </w:rPr>
              <w:br/>
              <w:t xml:space="preserve">(в границах Московской области), Свиношное, Святое </w:t>
            </w:r>
            <w:r w:rsidRPr="00E067DB">
              <w:rPr>
                <w:rFonts w:ascii="Times New Roman" w:eastAsia="Times New Roman" w:hAnsi="Times New Roman" w:cs="Times New Roman"/>
                <w:sz w:val="24"/>
                <w:szCs w:val="24"/>
              </w:rPr>
              <w:br/>
              <w:t xml:space="preserve">(д. Филисово, в границах Московской области), Филинское; территорий: Горяновская-Южная, </w:t>
            </w:r>
            <w:proofErr w:type="gramStart"/>
            <w:r w:rsidRPr="00E067DB">
              <w:rPr>
                <w:rFonts w:ascii="Times New Roman" w:eastAsia="Times New Roman" w:hAnsi="Times New Roman" w:cs="Times New Roman"/>
                <w:sz w:val="24"/>
                <w:szCs w:val="24"/>
              </w:rPr>
              <w:t>Дубровка-Южная</w:t>
            </w:r>
            <w:proofErr w:type="gramEnd"/>
            <w:r w:rsidRPr="00E067DB">
              <w:rPr>
                <w:rFonts w:ascii="Times New Roman" w:eastAsia="Times New Roman" w:hAnsi="Times New Roman" w:cs="Times New Roman"/>
                <w:sz w:val="24"/>
                <w:szCs w:val="24"/>
              </w:rPr>
              <w:t xml:space="preserve">, Ловчиково-Восточная, Лузгарино 5В, Лузгарино-Северное, Марковская-Северная, Мелиховская-Южная, Митинская-Восточная, Надежда, Новосельцево-Восточная, Обухово-Северная, Починки-Восточная, Семеновская-Южная, </w:t>
            </w:r>
            <w:r w:rsidRPr="00E067DB">
              <w:rPr>
                <w:rFonts w:ascii="Times New Roman" w:eastAsia="Times New Roman" w:hAnsi="Times New Roman" w:cs="Times New Roman"/>
                <w:sz w:val="24"/>
                <w:szCs w:val="24"/>
              </w:rPr>
              <w:lastRenderedPageBreak/>
              <w:t>Харинская-Северная, Харинская-Южная, Харлампеево-Восточная, Шелогурово-Южная.</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Автодороги: «Дмитровский Погост – Дерзсковская», «Дмитровский Погост – Губино – Волосунино», «Дубасово – Пятница – Пестовская», «Дубасово – Сычи – Пышлицы», «Подлесная – Радовицки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ки автодорог: </w:t>
            </w:r>
            <w:proofErr w:type="gramStart"/>
            <w:r w:rsidRPr="00E067DB">
              <w:rPr>
                <w:rFonts w:ascii="Times New Roman" w:eastAsia="Times New Roman" w:hAnsi="Times New Roman" w:cs="Times New Roman"/>
                <w:sz w:val="24"/>
                <w:szCs w:val="24"/>
              </w:rPr>
              <w:t xml:space="preserve">«Егорьевск – Большое Гридино – Семеновская» от границы с муниципальным округом Егорьевск с 34 км 101 м по 45 км 589 м, «Кривандино – Черусти» с 0 км </w:t>
            </w:r>
            <w:r w:rsidRPr="00E067DB">
              <w:rPr>
                <w:rFonts w:ascii="Times New Roman" w:eastAsia="Times New Roman" w:hAnsi="Times New Roman" w:cs="Times New Roman"/>
                <w:sz w:val="24"/>
                <w:szCs w:val="24"/>
              </w:rPr>
              <w:br/>
              <w:t>по 1 км 000 м; «Куровское – Шатура – Дмитровский Погост – Самойлиха» (Шатурское шоссе) с 52 км 301 м по 93 км 257 м – границы с Рязанской областью;</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 xml:space="preserve">«Москва – Егорьевск – Тума – Касимов» (МЕТК) (Егорьевское шоссе) от границы </w:t>
            </w:r>
            <w:r w:rsidRPr="00E067DB">
              <w:rPr>
                <w:rFonts w:ascii="Times New Roman" w:eastAsia="Times New Roman" w:hAnsi="Times New Roman" w:cs="Times New Roman"/>
                <w:sz w:val="24"/>
                <w:szCs w:val="24"/>
              </w:rPr>
              <w:br/>
              <w:t xml:space="preserve">с муниципальным округом Егорьевск с 117 км 251 м по 158 км 627 м – границы с Рязанской областью; «МЕТК – Подлесная – Радовицкий мох» с 0 км по 12 км 300 м – границы с Рязанской областью и от границы с Рязанской областью с 16 км 100 м </w:t>
            </w:r>
            <w:r w:rsidRPr="00E067DB">
              <w:rPr>
                <w:rFonts w:ascii="Times New Roman" w:eastAsia="Times New Roman" w:hAnsi="Times New Roman" w:cs="Times New Roman"/>
                <w:sz w:val="24"/>
                <w:szCs w:val="24"/>
              </w:rPr>
              <w:br/>
              <w:t>по 16 км 236 м;</w:t>
            </w:r>
            <w:proofErr w:type="gramEnd"/>
            <w:r w:rsidRPr="00E067DB">
              <w:rPr>
                <w:rFonts w:ascii="Times New Roman" w:eastAsia="Times New Roman" w:hAnsi="Times New Roman" w:cs="Times New Roman"/>
                <w:sz w:val="24"/>
                <w:szCs w:val="24"/>
              </w:rPr>
              <w:t xml:space="preserve"> «Пожинская – Саматиха – Шарапово» </w:t>
            </w:r>
            <w:r w:rsidRPr="00E067DB">
              <w:rPr>
                <w:rFonts w:ascii="Times New Roman" w:eastAsia="Times New Roman" w:hAnsi="Times New Roman" w:cs="Times New Roman"/>
                <w:sz w:val="24"/>
                <w:szCs w:val="24"/>
              </w:rPr>
              <w:br/>
              <w:t>от границы с муниципальным округом Егорьевск с 4 км 551 м по 22 км 975 м.</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Московской железной дороги участка «Кривандино – Рязановка» от железнодорожного переезда на ул. Шмидта </w:t>
            </w:r>
            <w:r w:rsidRPr="00E067DB">
              <w:rPr>
                <w:rFonts w:ascii="Times New Roman" w:eastAsia="Times New Roman" w:hAnsi="Times New Roman" w:cs="Times New Roman"/>
                <w:sz w:val="24"/>
                <w:szCs w:val="24"/>
              </w:rPr>
              <w:br/>
              <w:t xml:space="preserve">с. Кривандино на </w:t>
            </w:r>
            <w:proofErr w:type="gramStart"/>
            <w:r w:rsidRPr="00E067DB">
              <w:rPr>
                <w:rFonts w:ascii="Times New Roman" w:eastAsia="Times New Roman" w:hAnsi="Times New Roman" w:cs="Times New Roman"/>
                <w:sz w:val="24"/>
                <w:szCs w:val="24"/>
              </w:rPr>
              <w:t>перегоне</w:t>
            </w:r>
            <w:proofErr w:type="gramEnd"/>
            <w:r w:rsidRPr="00E067DB">
              <w:rPr>
                <w:rFonts w:ascii="Times New Roman" w:eastAsia="Times New Roman" w:hAnsi="Times New Roman" w:cs="Times New Roman"/>
                <w:sz w:val="24"/>
                <w:szCs w:val="24"/>
              </w:rPr>
              <w:t xml:space="preserve"> Кривандино – Осаново до границы </w:t>
            </w:r>
            <w:r w:rsidRPr="00E067DB">
              <w:rPr>
                <w:rFonts w:ascii="Times New Roman" w:eastAsia="Times New Roman" w:hAnsi="Times New Roman" w:cs="Times New Roman"/>
                <w:sz w:val="24"/>
                <w:szCs w:val="24"/>
              </w:rPr>
              <w:br/>
              <w:t>с муниципальным округом Егорьевск на перегоне Сазоново – Рязановка, включая железнодорожные станции: 15 км, 29 км, Бармино, Осаново, Пожога, Сазонов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50.6.</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60;</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Рошаль</w:t>
            </w:r>
          </w:p>
        </w:tc>
        <w:tc>
          <w:tcPr>
            <w:tcW w:w="6803"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Муниципальный округ Шатура:</w:t>
            </w:r>
          </w:p>
          <w:p w:rsidR="00E067DB" w:rsidRPr="00E067DB" w:rsidRDefault="00E067DB" w:rsidP="00E067DB">
            <w:pPr>
              <w:spacing w:after="0" w:line="240" w:lineRule="auto"/>
              <w:ind w:firstLine="425"/>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rPr>
              <w:t>город Рошаль:</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улицы: 3-й Пятилетки, 40 лет Октября, Веселкова, Дружбы, Заводская, Зелёная, Калинина, Карла Либкнехта, Карла Маркса, Комарова, Лесная, Малая, МОГЭС, Молодёжная, Новая, Парижской Коммуны, Песчаная, Победы, Садовая, Свердлова, Советская, Спортивная, Урицкого, Химиков.</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ок городского типа Мишеронски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оселок Бакшеево.</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Села: Власово, </w:t>
            </w:r>
            <w:proofErr w:type="gramStart"/>
            <w:r w:rsidRPr="00E067DB">
              <w:rPr>
                <w:rFonts w:ascii="Times New Roman" w:eastAsia="Times New Roman" w:hAnsi="Times New Roman" w:cs="Times New Roman"/>
                <w:sz w:val="24"/>
                <w:szCs w:val="24"/>
              </w:rPr>
              <w:t>Семёновская</w:t>
            </w:r>
            <w:proofErr w:type="gramEnd"/>
            <w:r w:rsidRPr="00E067DB">
              <w:rPr>
                <w:rFonts w:ascii="Times New Roman" w:eastAsia="Times New Roman" w:hAnsi="Times New Roman" w:cs="Times New Roman"/>
                <w:sz w:val="24"/>
                <w:szCs w:val="24"/>
              </w:rPr>
              <w:t>.</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Деревни: Бордуки, Гармониха, Дмитровка, Лемёшино</w:t>
            </w:r>
            <w:r w:rsidRPr="00E067DB">
              <w:rPr>
                <w:rFonts w:ascii="Times New Roman" w:eastAsia="Times New Roman" w:hAnsi="Times New Roman" w:cs="Times New Roman"/>
                <w:color w:val="000000"/>
                <w:sz w:val="24"/>
                <w:szCs w:val="24"/>
              </w:rPr>
              <w:t>.</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proofErr w:type="gramStart"/>
            <w:r w:rsidRPr="00E067DB">
              <w:rPr>
                <w:rFonts w:ascii="Times New Roman" w:eastAsia="Times New Roman" w:hAnsi="Times New Roman" w:cs="Times New Roman"/>
                <w:sz w:val="24"/>
                <w:szCs w:val="24"/>
              </w:rPr>
              <w:t xml:space="preserve">Территории ДНП/ДНТ/КП/СНТ/ТСН: «50 лет Октября» </w:t>
            </w:r>
            <w:r w:rsidRPr="00E067DB">
              <w:rPr>
                <w:rFonts w:ascii="Times New Roman" w:eastAsia="Times New Roman" w:hAnsi="Times New Roman" w:cs="Times New Roman"/>
                <w:sz w:val="24"/>
                <w:szCs w:val="24"/>
              </w:rPr>
              <w:br/>
              <w:t>(п. Бакшеево), «Возрождение» (г. Рошаль), «Дубрава», «Новые Бордуки», «Покровский», «Ромашка», «Семеновская», «Солнечная долина», «Солнечный», «Спектр», «Юбилейное-1», «Юбилейное-2», «Ягодка».</w:t>
            </w:r>
            <w:proofErr w:type="gramEnd"/>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Территории: захоронений: Бакшеево, Власово, Мишеронский, Рошаль; озер: </w:t>
            </w:r>
            <w:proofErr w:type="gramStart"/>
            <w:r w:rsidRPr="00E067DB">
              <w:rPr>
                <w:rFonts w:ascii="Times New Roman" w:eastAsia="Times New Roman" w:hAnsi="Times New Roman" w:cs="Times New Roman"/>
                <w:sz w:val="24"/>
                <w:szCs w:val="24"/>
              </w:rPr>
              <w:t>Белое (с. Власово), Власовское, Земснаряд, Лемешинское, Черное (д. Бурдуки), Юбилейное; полигона ТБО (ул. Лесная г. Рошаль), территорий:</w:t>
            </w:r>
            <w:proofErr w:type="gramEnd"/>
            <w:r w:rsidRPr="00E067DB">
              <w:rPr>
                <w:rFonts w:ascii="Times New Roman" w:eastAsia="Times New Roman" w:hAnsi="Times New Roman" w:cs="Times New Roman"/>
                <w:sz w:val="24"/>
                <w:szCs w:val="24"/>
              </w:rPr>
              <w:t xml:space="preserve"> Бордуки-Южная, </w:t>
            </w:r>
            <w:proofErr w:type="gramStart"/>
            <w:r w:rsidRPr="00E067DB">
              <w:rPr>
                <w:rFonts w:ascii="Times New Roman" w:eastAsia="Times New Roman" w:hAnsi="Times New Roman" w:cs="Times New Roman"/>
                <w:sz w:val="24"/>
                <w:szCs w:val="24"/>
              </w:rPr>
              <w:t>Власово-Западная</w:t>
            </w:r>
            <w:proofErr w:type="gramEnd"/>
            <w:r w:rsidRPr="00E067DB">
              <w:rPr>
                <w:rFonts w:ascii="Times New Roman" w:eastAsia="Times New Roman" w:hAnsi="Times New Roman" w:cs="Times New Roman"/>
                <w:sz w:val="24"/>
                <w:szCs w:val="24"/>
              </w:rPr>
              <w:t>, Петровский.</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Автодороги: «Кривандино – Рошаль» – Мишеронский», «Рошаль – Бакшеево».</w:t>
            </w:r>
          </w:p>
          <w:p w:rsidR="00E067DB" w:rsidRPr="00E067DB" w:rsidRDefault="00E067DB" w:rsidP="00E067DB">
            <w:pPr>
              <w:spacing w:after="0" w:line="240" w:lineRule="auto"/>
              <w:ind w:firstLine="425"/>
              <w:jc w:val="both"/>
              <w:rPr>
                <w:rFonts w:ascii="Times New Roman" w:eastAsia="Arial" w:hAnsi="Times New Roman" w:cs="Times New Roman"/>
                <w:sz w:val="24"/>
                <w:szCs w:val="24"/>
              </w:rPr>
            </w:pPr>
            <w:r w:rsidRPr="00E067DB">
              <w:rPr>
                <w:rFonts w:ascii="Times New Roman" w:eastAsia="Times New Roman" w:hAnsi="Times New Roman" w:cs="Times New Roman"/>
                <w:sz w:val="24"/>
                <w:szCs w:val="24"/>
              </w:rPr>
              <w:t xml:space="preserve">Участок автодороги «Кривандино – Рошаль» с 2 км 801 м </w:t>
            </w:r>
            <w:r w:rsidRPr="00E067DB">
              <w:rPr>
                <w:rFonts w:ascii="Times New Roman" w:eastAsia="Times New Roman" w:hAnsi="Times New Roman" w:cs="Times New Roman"/>
                <w:sz w:val="24"/>
                <w:szCs w:val="24"/>
              </w:rPr>
              <w:br/>
            </w:r>
            <w:r w:rsidRPr="00E067DB">
              <w:rPr>
                <w:rFonts w:ascii="Times New Roman" w:eastAsia="Times New Roman" w:hAnsi="Times New Roman" w:cs="Times New Roman"/>
                <w:sz w:val="24"/>
                <w:szCs w:val="24"/>
              </w:rPr>
              <w:lastRenderedPageBreak/>
              <w:t>по 18 км 858 м.</w:t>
            </w:r>
          </w:p>
        </w:tc>
      </w:tr>
    </w:tbl>
    <w:p w:rsidR="00E067DB" w:rsidRPr="00E067DB" w:rsidRDefault="00E067DB" w:rsidP="00E067DB">
      <w:pPr>
        <w:spacing w:after="0" w:line="240" w:lineRule="auto"/>
        <w:jc w:val="right"/>
        <w:rPr>
          <w:rFonts w:ascii="Times New Roman" w:eastAsia="Arial" w:hAnsi="Times New Roman" w:cs="Times New Roman"/>
          <w:sz w:val="28"/>
          <w:szCs w:val="28"/>
        </w:rPr>
      </w:pPr>
      <w:r w:rsidRPr="00E067DB">
        <w:rPr>
          <w:rFonts w:ascii="Times New Roman" w:eastAsia="Arial" w:hAnsi="Times New Roman" w:cs="Times New Roman"/>
          <w:sz w:val="28"/>
          <w:szCs w:val="28"/>
        </w:rPr>
        <w:lastRenderedPageBreak/>
        <w:t>»;</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и) раздел 52 «</w:t>
      </w:r>
      <w:r w:rsidRPr="00E067DB">
        <w:rPr>
          <w:rFonts w:ascii="Times New Roman" w:eastAsia="Times New Roman" w:hAnsi="Times New Roman" w:cs="Times New Roman"/>
          <w:sz w:val="28"/>
          <w:szCs w:val="28"/>
        </w:rPr>
        <w:t>Щёлковский</w:t>
      </w:r>
      <w:r w:rsidRPr="00E067DB">
        <w:rPr>
          <w:rFonts w:ascii="Times New Roman" w:eastAsia="Arial" w:hAnsi="Times New Roman" w:cs="Times New Roman"/>
          <w:sz w:val="28"/>
          <w:szCs w:val="28"/>
        </w:rPr>
        <w:t xml:space="preserve"> судебный район» изложить в следующей редакции:</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r w:rsidRPr="00E067DB">
        <w:rPr>
          <w:rFonts w:ascii="Times New Roman" w:eastAsia="Arial" w:hAnsi="Times New Roman" w:cs="Times New Roman"/>
          <w:sz w:val="28"/>
          <w:szCs w:val="28"/>
        </w:rPr>
        <w:t>«</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6804"/>
      </w:tblGrid>
      <w:tr w:rsidR="00E067DB" w:rsidRPr="00E067DB" w:rsidTr="006D7D47">
        <w:trPr>
          <w:trHeight w:val="276"/>
        </w:trPr>
        <w:tc>
          <w:tcPr>
            <w:tcW w:w="850" w:type="dxa"/>
            <w:vMerge w:val="restart"/>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w:t>
            </w:r>
          </w:p>
        </w:tc>
        <w:tc>
          <w:tcPr>
            <w:tcW w:w="8788" w:type="dxa"/>
            <w:gridSpan w:val="2"/>
            <w:vMerge w:val="restart"/>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42" w:firstLine="283"/>
              <w:jc w:val="center"/>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Щёлковский судебный район</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74;</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г.т. Мон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Прибреж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лицы: 1-я, 2-я Магистральные; 7-ое Ноября, Дачная, Дзержинского, Зеленая, Зеленый бор, Калинина, Камышева, Краснознаменская, Лесная, Набережная, Небесная, Новинская, Новослободская, Новый Быт, Первомайская – от начала улицы до примыкания ул. Нагорной, № домов 1–13 нечетные, </w:t>
            </w:r>
            <w:r w:rsidRPr="00E067DB">
              <w:rPr>
                <w:rFonts w:ascii="Times New Roman" w:eastAsia="Times New Roman" w:hAnsi="Times New Roman" w:cs="Times New Roman"/>
                <w:sz w:val="24"/>
                <w:szCs w:val="24"/>
                <w:lang w:eastAsia="ru-RU"/>
              </w:rPr>
              <w:br/>
              <w:t>2–30 четные; Речная, Родниковая, Советская, Солнечная, Степана Разин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1-й, 2-й Первомайские; </w:t>
            </w:r>
            <w:proofErr w:type="gramStart"/>
            <w:r w:rsidRPr="00E067DB">
              <w:rPr>
                <w:rFonts w:ascii="Times New Roman" w:eastAsia="Times New Roman" w:hAnsi="Times New Roman" w:cs="Times New Roman"/>
                <w:sz w:val="24"/>
                <w:szCs w:val="24"/>
                <w:lang w:eastAsia="ru-RU"/>
              </w:rPr>
              <w:t>Васильковый</w:t>
            </w:r>
            <w:proofErr w:type="gramEnd"/>
            <w:r w:rsidRPr="00E067DB">
              <w:rPr>
                <w:rFonts w:ascii="Times New Roman" w:eastAsia="Times New Roman" w:hAnsi="Times New Roman" w:cs="Times New Roman"/>
                <w:sz w:val="24"/>
                <w:szCs w:val="24"/>
                <w:lang w:eastAsia="ru-RU"/>
              </w:rPr>
              <w:t>, Дзержинског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Мон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Лесные Полян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кладбищ: Лосино-Петровское, Монинское; Лосино-Петровского парка культуры и отдыха, ДНП/ДНТ/СНТ/ТСНСНТ: </w:t>
            </w:r>
            <w:proofErr w:type="gramStart"/>
            <w:r w:rsidRPr="00E067DB">
              <w:rPr>
                <w:rFonts w:ascii="Times New Roman" w:eastAsia="Times New Roman" w:hAnsi="Times New Roman" w:cs="Times New Roman"/>
                <w:sz w:val="24"/>
                <w:szCs w:val="24"/>
                <w:lang w:eastAsia="ru-RU"/>
              </w:rPr>
              <w:t xml:space="preserve">«Ветеран» (г. Лосино-Петровский), «Восход-1», «Восход-2ЛП», «Звероножка», «Звероножка-2», «Здоровье-6», «Клязьма», «Маяк», «Маяк-2», «Монино», «Московский садовод», «Новинки», «Полет», «Ручеек-2» </w:t>
            </w:r>
            <w:r w:rsidRPr="00E067DB">
              <w:rPr>
                <w:rFonts w:ascii="Times New Roman" w:eastAsia="Times New Roman" w:hAnsi="Times New Roman" w:cs="Times New Roman"/>
                <w:sz w:val="24"/>
                <w:szCs w:val="24"/>
                <w:lang w:eastAsia="ru-RU"/>
              </w:rPr>
              <w:br/>
              <w:t>(п.г.т. Монино), «Стахановец», «Урожай», «Юбилейный», «Якорь»; озера Леданово.</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trike/>
                <w:sz w:val="24"/>
                <w:szCs w:val="24"/>
                <w:lang w:eastAsia="ru-RU"/>
              </w:rPr>
            </w:pPr>
            <w:r w:rsidRPr="00E067DB">
              <w:rPr>
                <w:rFonts w:ascii="Times New Roman" w:eastAsia="Times New Roman" w:hAnsi="Times New Roman" w:cs="Times New Roman"/>
                <w:sz w:val="24"/>
                <w:szCs w:val="24"/>
                <w:lang w:eastAsia="ru-RU"/>
              </w:rPr>
              <w:t xml:space="preserve">Участки автодорог: </w:t>
            </w:r>
            <w:proofErr w:type="gramStart"/>
            <w:r w:rsidRPr="00E067DB">
              <w:rPr>
                <w:rFonts w:ascii="Times New Roman" w:eastAsia="Times New Roman" w:hAnsi="Times New Roman" w:cs="Times New Roman"/>
                <w:sz w:val="24"/>
                <w:szCs w:val="24"/>
                <w:lang w:eastAsia="ru-RU"/>
              </w:rPr>
              <w:t xml:space="preserve">«Ногинск – Ельня – Стулово – Лосино-Петровский» от середины моста (границы с Богородским городским округом) до примыкания к улицам 7-ое Ноября </w:t>
            </w:r>
            <w:r w:rsidRPr="00E067DB">
              <w:rPr>
                <w:rFonts w:ascii="Times New Roman" w:eastAsia="Times New Roman" w:hAnsi="Times New Roman" w:cs="Times New Roman"/>
                <w:sz w:val="24"/>
                <w:szCs w:val="24"/>
                <w:lang w:eastAsia="ru-RU"/>
              </w:rPr>
              <w:br/>
              <w:t xml:space="preserve">и Первомайская г. Лосино-Петровский; «Обухово – Балобаново» (Монинское шоссе) от границы с Богородским городским округом с 4 км 020 м по 5 км 628 м, «Свердловский – М-7 «Волга» от границы городского округа Щёлково </w:t>
            </w:r>
            <w:r w:rsidRPr="00E067DB">
              <w:rPr>
                <w:rFonts w:ascii="Times New Roman" w:eastAsia="Times New Roman" w:hAnsi="Times New Roman" w:cs="Times New Roman"/>
                <w:sz w:val="24"/>
                <w:szCs w:val="24"/>
                <w:lang w:eastAsia="ru-RU"/>
              </w:rPr>
              <w:br/>
              <w:t>до границы Богородского городского округ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участка «Мытищи – Фрязево» Ярославского направления Московской железной дороги </w:t>
            </w:r>
            <w:r w:rsidRPr="00E067DB">
              <w:rPr>
                <w:rFonts w:ascii="Times New Roman" w:eastAsia="Times New Roman" w:hAnsi="Times New Roman" w:cs="Times New Roman"/>
                <w:sz w:val="24"/>
                <w:szCs w:val="24"/>
                <w:lang w:eastAsia="ru-RU"/>
              </w:rPr>
              <w:br/>
              <w:t xml:space="preserve">от северо-восточной границы поселка городского типа Монино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Осеевская – Монино до границы с Богородским городским округом на перегоне Монино – Кашино, включая железнодорожную станцию Монин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75;</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г.т. Анич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оселки городского типа: Аничково, </w:t>
            </w:r>
            <w:proofErr w:type="gramStart"/>
            <w:r w:rsidRPr="00E067DB">
              <w:rPr>
                <w:rFonts w:ascii="Times New Roman" w:eastAsia="Times New Roman" w:hAnsi="Times New Roman" w:cs="Times New Roman"/>
                <w:sz w:val="24"/>
                <w:szCs w:val="24"/>
                <w:lang w:eastAsia="ru-RU"/>
              </w:rPr>
              <w:t>Свердловский</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Митянино, Осее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ДНП/Д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СНТ: </w:t>
            </w:r>
            <w:proofErr w:type="gramStart"/>
            <w:r w:rsidRPr="00E067DB">
              <w:rPr>
                <w:rFonts w:ascii="Times New Roman" w:eastAsia="Times New Roman" w:hAnsi="Times New Roman" w:cs="Times New Roman"/>
                <w:sz w:val="24"/>
                <w:szCs w:val="24"/>
                <w:lang w:eastAsia="ru-RU"/>
              </w:rPr>
              <w:t xml:space="preserve">«Бетонщик», «Ветерок» (п.г.т. Аничково), «Водовод-2», «Дубки»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д. Митянино), «Здоровье», «Здоровье-1», «Здоровье-2», «Ивушка», «Изумруд», «Космос-3», «Мечта-1», «Мрия», «Осеево», «Парус», «Родник-1», «Рябинка-1», «Спутник», «Свердловчанка», «Строитель», «Студенка», «Юность-2»; квартала 69, ПЖСК «Витязево поле», ПК ЗИЖ «Гвардейский», СПК:</w:t>
            </w:r>
            <w:proofErr w:type="gramEnd"/>
            <w:r w:rsidRPr="00E067DB">
              <w:rPr>
                <w:rFonts w:ascii="Times New Roman" w:eastAsia="Times New Roman" w:hAnsi="Times New Roman" w:cs="Times New Roman"/>
                <w:sz w:val="24"/>
                <w:szCs w:val="24"/>
                <w:lang w:eastAsia="ru-RU"/>
              </w:rPr>
              <w:t xml:space="preserve"> «Изумрудная долина», «Родина»; спортивной базы «Подмосковные зори», территорий: </w:t>
            </w:r>
            <w:proofErr w:type="gramStart"/>
            <w:r w:rsidRPr="00E067DB">
              <w:rPr>
                <w:rFonts w:ascii="Times New Roman" w:eastAsia="Times New Roman" w:hAnsi="Times New Roman" w:cs="Times New Roman"/>
                <w:sz w:val="24"/>
                <w:szCs w:val="24"/>
                <w:lang w:eastAsia="ru-RU"/>
              </w:rPr>
              <w:t>Аграрная</w:t>
            </w:r>
            <w:proofErr w:type="gramEnd"/>
            <w:r w:rsidRPr="00E067DB">
              <w:rPr>
                <w:rFonts w:ascii="Times New Roman" w:eastAsia="Times New Roman" w:hAnsi="Times New Roman" w:cs="Times New Roman"/>
                <w:sz w:val="24"/>
                <w:szCs w:val="24"/>
                <w:lang w:eastAsia="ru-RU"/>
              </w:rPr>
              <w:t>, Заречная, Придорожная, Приозерная, Юнармеец.</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автодороги «Свердловский – М-7 «Волга» (Монинское шоссе) от автодороги А-103 «Москва – Щёлково – Черноголовка – Киржач» (Щёлковское шоссе) до границы городского округа Лосино-Петровский.</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76;</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Щёл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Комарова, Московск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Новый Городок.</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Алмазово, Большие Жеребцы, </w:t>
            </w:r>
            <w:proofErr w:type="gramStart"/>
            <w:r w:rsidRPr="00E067DB">
              <w:rPr>
                <w:rFonts w:ascii="Times New Roman" w:eastAsia="Times New Roman" w:hAnsi="Times New Roman" w:cs="Times New Roman"/>
                <w:sz w:val="24"/>
                <w:szCs w:val="24"/>
                <w:lang w:eastAsia="ru-RU"/>
              </w:rPr>
              <w:t>Долгое</w:t>
            </w:r>
            <w:proofErr w:type="gramEnd"/>
            <w:r w:rsidRPr="00E067DB">
              <w:rPr>
                <w:rFonts w:ascii="Times New Roman" w:eastAsia="Times New Roman" w:hAnsi="Times New Roman" w:cs="Times New Roman"/>
                <w:sz w:val="24"/>
                <w:szCs w:val="24"/>
                <w:lang w:eastAsia="ru-RU"/>
              </w:rPr>
              <w:t xml:space="preserve"> Ледово, Ледово, Кишкино, Медвежьи Озёра, Моносеево, Никифорово, Соколово, Шевёлк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квартала Ледовский, кладбищ: Медвежьеозерское, Никифоровское, Шевелкинское; </w:t>
            </w:r>
            <w:proofErr w:type="gramStart"/>
            <w:r w:rsidRPr="00E067DB">
              <w:rPr>
                <w:rFonts w:ascii="Times New Roman" w:eastAsia="Times New Roman" w:hAnsi="Times New Roman" w:cs="Times New Roman"/>
                <w:sz w:val="24"/>
                <w:szCs w:val="24"/>
                <w:lang w:eastAsia="ru-RU"/>
              </w:rPr>
              <w:t>конно-спортивного</w:t>
            </w:r>
            <w:proofErr w:type="gramEnd"/>
            <w:r w:rsidRPr="00E067DB">
              <w:rPr>
                <w:rFonts w:ascii="Times New Roman" w:eastAsia="Times New Roman" w:hAnsi="Times New Roman" w:cs="Times New Roman"/>
                <w:sz w:val="24"/>
                <w:szCs w:val="24"/>
                <w:lang w:eastAsia="ru-RU"/>
              </w:rPr>
              <w:t xml:space="preserve"> клуба Звездный, лечебно-оздоровительного комплекса «Лесные поляны», микрорайон Восточный, озер: Медвежьи, Лёдовское; ПК ВЛПХ Лесная поляна, территорий: Байкал, Березовая, Десантная, Екатерининская, Каскадная, Ледово, Лесной кордон, Окружная, Прекрасная, Сельская-1; Сибиреязвенного скотомогильника, спортивной базы Алмазово, Технопарка Победа, участка Подсобное хозяйство, центра космической связи Медвежьи Озёра, ДНТ/КП/ПЖСК/СНТ/СНТСН/СПК/</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ТСЖ/ТСН: «Авиатор» (п. Новый Городок), «Алмаз-1», «Алмаз-2», «Бауманец-2», «Березка» (ТСН), «Березка-1», «Березка-3», «Ветеран», «Ветеран-2005», «Возрождение», «Восход-2», «Восход-3», «Вымпел», «Вымпел-2», «Гознаковец», «Заря», «Земледелец», «Купол», «Купол 2009», «Каскад», «Комета», «Красный луч», «Лёдово» (ПСК), «Лужок», «Мечта-2», «Медвежьи Озера» (</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 «Медвежьи Озера» (ТСЖ), «Мыза», «Наука», «Наша Земля», «НИИ Автоприборов», «Новое Шевелкино», «Отрада», «Отрада-2», «Планета», «Простор», «Рассвет», «Росинка», «Россия», «Россиянка», «Ручей», «Ручеек-2» (СПК), «Уголок», «Шевелкино-1», «Шевелкино-2», «Шевелкино-3», </w:t>
            </w:r>
            <w:r w:rsidRPr="00E067DB">
              <w:rPr>
                <w:rFonts w:ascii="Times New Roman" w:eastAsia="Times New Roman" w:hAnsi="Times New Roman" w:cs="Times New Roman"/>
                <w:sz w:val="24"/>
                <w:szCs w:val="24"/>
                <w:lang w:eastAsia="ru-RU"/>
              </w:rPr>
              <w:br/>
              <w:t>«Шевелкино-4», «Экология», «Экология-1», «Экология-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А-103 «Москва – Щёлково – Черноголовка – Киржач» (Щёлковское шоссе) от границы </w:t>
            </w:r>
            <w:r w:rsidRPr="00E067DB">
              <w:rPr>
                <w:rFonts w:ascii="Times New Roman" w:eastAsia="Times New Roman" w:hAnsi="Times New Roman" w:cs="Times New Roman"/>
                <w:sz w:val="24"/>
                <w:szCs w:val="24"/>
                <w:lang w:eastAsia="ru-RU"/>
              </w:rPr>
              <w:br/>
              <w:t xml:space="preserve">с Городским округом Балашиха с 26 км по 30 км 000 м; «Осеево – Никифорово – Медвежьи Озёра» с 3 км 501 м до примыкания к автодороге А-103 «Москва – Щёлково – Черноголовка – Киржач» (Щёлковское шоссе); «Щёлково – Фряново» (Фряновское шоссе) от автодороги А-103 «Москва – Щёлково – Черноголовка – Киржач» (Щёлковское шоссе) с 0 км по 3 км </w:t>
            </w:r>
            <w:r w:rsidRPr="00E067DB">
              <w:rPr>
                <w:rFonts w:ascii="Times New Roman" w:eastAsia="Times New Roman" w:hAnsi="Times New Roman" w:cs="Times New Roman"/>
                <w:sz w:val="24"/>
                <w:szCs w:val="24"/>
                <w:lang w:eastAsia="ru-RU"/>
              </w:rPr>
              <w:br/>
            </w:r>
            <w:r w:rsidRPr="00E067DB">
              <w:rPr>
                <w:rFonts w:ascii="Times New Roman" w:eastAsia="Times New Roman" w:hAnsi="Times New Roman" w:cs="Times New Roman"/>
                <w:sz w:val="24"/>
                <w:szCs w:val="24"/>
                <w:lang w:eastAsia="ru-RU"/>
              </w:rPr>
              <w:lastRenderedPageBreak/>
              <w:t>0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часток железной дороги участка «Мытищи – Фрязево» Ярославского направления Московской железной дороги </w:t>
            </w:r>
            <w:r w:rsidRPr="00E067DB">
              <w:rPr>
                <w:rFonts w:ascii="Times New Roman" w:eastAsia="Times New Roman" w:hAnsi="Times New Roman" w:cs="Times New Roman"/>
                <w:sz w:val="24"/>
                <w:szCs w:val="24"/>
                <w:lang w:eastAsia="ru-RU"/>
              </w:rPr>
              <w:br/>
              <w:t>от железнодорожной станции Циолковская до северо-восточной границы поселка городского типа Монино на перегоне Осеевская – Монино, включая железнодорожную станцию Осеевская, железнодорожный переезд на перегоне Осеевская – Монино.</w:t>
            </w:r>
            <w:proofErr w:type="gramEnd"/>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77;</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Щёл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Биокомбинат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оселки: </w:t>
            </w:r>
            <w:proofErr w:type="gramStart"/>
            <w:r w:rsidRPr="00E067DB">
              <w:rPr>
                <w:rFonts w:ascii="Times New Roman" w:eastAsia="Times New Roman" w:hAnsi="Times New Roman" w:cs="Times New Roman"/>
                <w:sz w:val="24"/>
                <w:szCs w:val="24"/>
                <w:lang w:eastAsia="ru-RU"/>
              </w:rPr>
              <w:t>Медное-Власово</w:t>
            </w:r>
            <w:proofErr w:type="gramEnd"/>
            <w:r w:rsidRPr="00E067DB">
              <w:rPr>
                <w:rFonts w:ascii="Times New Roman" w:eastAsia="Times New Roman" w:hAnsi="Times New Roman" w:cs="Times New Roman"/>
                <w:sz w:val="24"/>
                <w:szCs w:val="24"/>
                <w:lang w:eastAsia="ru-RU"/>
              </w:rPr>
              <w:t>, Юность;</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село Аниск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Кармолино, Мизиново, Райки, Топорково, Улитк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шоссе Щёлковское – в границах города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лицы: 306-й квартал, Амеревская, Бахчиванджи, Воскресенская, Восточная, Гагарина, Дачная, Жуковского, Знаменская, Кожинская, Ленина, Ленинская, Лесная </w:t>
            </w:r>
            <w:r w:rsidRPr="00E067DB">
              <w:rPr>
                <w:rFonts w:ascii="Times New Roman" w:eastAsia="Times New Roman" w:hAnsi="Times New Roman" w:cs="Times New Roman"/>
                <w:sz w:val="24"/>
                <w:szCs w:val="24"/>
                <w:lang w:eastAsia="ru-RU"/>
              </w:rPr>
              <w:br/>
              <w:t>(Щёлково-3), Любимая, Набережная, Новонабережная, Облепиховая, Осенняя, Плеханова, Преображенская, Рабочая, Радонежская, Радужная, Речная, Рудакова, Садовая, Самотечная, Северная, Славная, Советская (Щёлково-3), Стефановского, Стромынская, Супруна, Циолковского, Чкаловская, Юж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ок Екатеринин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Кожинский, Север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w:t>
            </w:r>
            <w:proofErr w:type="gramStart"/>
            <w:r w:rsidRPr="00E067DB">
              <w:rPr>
                <w:rFonts w:ascii="Times New Roman" w:eastAsia="Times New Roman" w:hAnsi="Times New Roman" w:cs="Times New Roman"/>
                <w:sz w:val="24"/>
                <w:szCs w:val="24"/>
                <w:lang w:eastAsia="ru-RU"/>
              </w:rPr>
              <w:t>Горно-лыжного</w:t>
            </w:r>
            <w:proofErr w:type="gramEnd"/>
            <w:r w:rsidRPr="00E067DB">
              <w:rPr>
                <w:rFonts w:ascii="Times New Roman" w:eastAsia="Times New Roman" w:hAnsi="Times New Roman" w:cs="Times New Roman"/>
                <w:sz w:val="24"/>
                <w:szCs w:val="24"/>
                <w:lang w:eastAsia="ru-RU"/>
              </w:rPr>
              <w:t xml:space="preserve"> комплекса «Юность», Детского оздоровительного лагеря имени Ю.А. Гагарина, ДНП/ДНТ/СНТ/ТСН: </w:t>
            </w:r>
            <w:proofErr w:type="gramStart"/>
            <w:r w:rsidRPr="00E067DB">
              <w:rPr>
                <w:rFonts w:ascii="Times New Roman" w:eastAsia="Times New Roman" w:hAnsi="Times New Roman" w:cs="Times New Roman"/>
                <w:sz w:val="24"/>
                <w:szCs w:val="24"/>
                <w:lang w:eastAsia="ru-RU"/>
              </w:rPr>
              <w:t xml:space="preserve">«Авиатор» (ДНТ, д. Мизиново), «Аист», «Водовод-2», «Воря-1», «Восход», «Голубой огонек», «Дубрава» (д. Топорково), «Дубрава-2», «Дубрава-3», «Заречный», «Здоровье», «Здоровье-3», «Клязьма», «Кожино», «Коммунальник», «Левобережный», «Лесное», «Малинка», «Понизовка», «Пригорки», «Райки», «Райки-2», «Родник-1», «Сокол», «Сортовое», «Строитель», «Топорки», «Энергетик» </w:t>
            </w:r>
            <w:r w:rsidRPr="00E067DB">
              <w:rPr>
                <w:rFonts w:ascii="Times New Roman" w:eastAsia="Times New Roman" w:hAnsi="Times New Roman" w:cs="Times New Roman"/>
                <w:sz w:val="24"/>
                <w:szCs w:val="24"/>
                <w:lang w:eastAsia="ru-RU"/>
              </w:rPr>
              <w:br/>
              <w:t>(д. Кармолино), «Юность», «Юность-2»; карьеров:</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Амеревский, Кожинский; курортного парка Союз, Мизиновского пруда, пляжа Морские ангелы, санатория им. Горького, территории: больницы МИД, Орловский, Полевая, Санремо.</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А-103 «Москва – Щёлково – Черноголовка – Киржач» (Щёлковское шоссе) </w:t>
            </w:r>
            <w:r w:rsidRPr="00E067DB">
              <w:rPr>
                <w:rFonts w:ascii="Times New Roman" w:eastAsia="Times New Roman" w:hAnsi="Times New Roman" w:cs="Times New Roman"/>
                <w:sz w:val="24"/>
                <w:szCs w:val="24"/>
                <w:lang w:eastAsia="ru-RU"/>
              </w:rPr>
              <w:br/>
              <w:t>от железнодорожного переезда на перегоне Гагаринская – Чкаловская участка «Мытищи – Фрязево» Ярославского направления Московской железной дороги до 44 км 700 м – границы с Богородским городским округо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78;</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 Краснознаменски</w:t>
            </w:r>
            <w:r w:rsidRPr="00E067DB">
              <w:rPr>
                <w:rFonts w:ascii="Times New Roman" w:eastAsia="Times New Roman" w:hAnsi="Times New Roman" w:cs="Times New Roman"/>
                <w:sz w:val="24"/>
                <w:szCs w:val="24"/>
              </w:rPr>
              <w:lastRenderedPageBreak/>
              <w:t>й</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кварталы: Васильевский, Заповедный парк, Заповедный </w:t>
            </w:r>
            <w:r w:rsidRPr="00E067DB">
              <w:rPr>
                <w:rFonts w:ascii="Times New Roman" w:eastAsia="Times New Roman" w:hAnsi="Times New Roman" w:cs="Times New Roman"/>
                <w:sz w:val="24"/>
                <w:szCs w:val="24"/>
                <w:lang w:eastAsia="ru-RU"/>
              </w:rPr>
              <w:lastRenderedPageBreak/>
              <w:t>парк-2, Полян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Владимирская, Колхозная, Металлоконструкции, Отрадная, Первомайская – от примыкания 1-го Первомайского проезда с дома № 24 и до конца улицы; Пионерская – </w:t>
            </w:r>
            <w:r w:rsidRPr="00E067DB">
              <w:rPr>
                <w:rFonts w:ascii="Times New Roman" w:eastAsia="Times New Roman" w:hAnsi="Times New Roman" w:cs="Times New Roman"/>
                <w:sz w:val="24"/>
                <w:szCs w:val="24"/>
                <w:lang w:eastAsia="ru-RU"/>
              </w:rPr>
              <w:br/>
              <w:t xml:space="preserve">от пересечения с 1-м Первомайским проездом с дома № 15 </w:t>
            </w:r>
            <w:r w:rsidRPr="00E067DB">
              <w:rPr>
                <w:rFonts w:ascii="Times New Roman" w:eastAsia="Times New Roman" w:hAnsi="Times New Roman" w:cs="Times New Roman"/>
                <w:sz w:val="24"/>
                <w:szCs w:val="24"/>
                <w:lang w:eastAsia="ru-RU"/>
              </w:rPr>
              <w:br/>
              <w:t xml:space="preserve">по нечетной стороне и с дома № 16 по четной стороне </w:t>
            </w:r>
            <w:r w:rsidRPr="00E067DB">
              <w:rPr>
                <w:rFonts w:ascii="Times New Roman" w:eastAsia="Times New Roman" w:hAnsi="Times New Roman" w:cs="Times New Roman"/>
                <w:sz w:val="24"/>
                <w:szCs w:val="24"/>
                <w:lang w:eastAsia="ru-RU"/>
              </w:rPr>
              <w:br/>
              <w:t xml:space="preserve">и до конца улицы; </w:t>
            </w:r>
            <w:proofErr w:type="gramStart"/>
            <w:r w:rsidRPr="00E067DB">
              <w:rPr>
                <w:rFonts w:ascii="Times New Roman" w:eastAsia="Times New Roman" w:hAnsi="Times New Roman" w:cs="Times New Roman"/>
                <w:sz w:val="24"/>
                <w:szCs w:val="24"/>
                <w:lang w:eastAsia="ru-RU"/>
              </w:rPr>
              <w:t xml:space="preserve">Поварская, Прибрежная, Рябиновая, Соколовская, Строителей, Фруктовая, Хомутовская, Цветочная, Центральная – от пересечения с 1-м Первомайским проездом </w:t>
            </w:r>
            <w:r w:rsidRPr="00E067DB">
              <w:rPr>
                <w:rFonts w:ascii="Times New Roman" w:eastAsia="Times New Roman" w:hAnsi="Times New Roman" w:cs="Times New Roman"/>
                <w:sz w:val="24"/>
                <w:szCs w:val="24"/>
                <w:lang w:eastAsia="ru-RU"/>
              </w:rPr>
              <w:br/>
              <w:t xml:space="preserve">с дома № 57 по нечетной и с дома № 58 по четной стороне </w:t>
            </w:r>
            <w:r w:rsidRPr="00E067DB">
              <w:rPr>
                <w:rFonts w:ascii="Times New Roman" w:eastAsia="Times New Roman" w:hAnsi="Times New Roman" w:cs="Times New Roman"/>
                <w:sz w:val="24"/>
                <w:szCs w:val="24"/>
                <w:lang w:eastAsia="ru-RU"/>
              </w:rPr>
              <w:br/>
              <w:t>и до конца улицы; Ягод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1-й, 2-й Первомайские; Домостроителей, Еловый, Прибрежный, Фруктов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упики: Вокзальный, Сокол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Загорян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ки: Краснознаменский, Образц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я </w:t>
            </w:r>
            <w:proofErr w:type="gramStart"/>
            <w:r w:rsidRPr="00E067DB">
              <w:rPr>
                <w:rFonts w:ascii="Times New Roman" w:eastAsia="Times New Roman" w:hAnsi="Times New Roman" w:cs="Times New Roman"/>
                <w:sz w:val="24"/>
                <w:szCs w:val="24"/>
                <w:lang w:eastAsia="ru-RU"/>
              </w:rPr>
              <w:t>Васильевское</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ДП/ДСК/КП/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w:t>
            </w:r>
            <w:proofErr w:type="gramStart"/>
            <w:r w:rsidRPr="00E067DB">
              <w:rPr>
                <w:rFonts w:ascii="Times New Roman" w:eastAsia="Times New Roman" w:hAnsi="Times New Roman" w:cs="Times New Roman"/>
                <w:sz w:val="24"/>
                <w:szCs w:val="24"/>
                <w:lang w:eastAsia="ru-RU"/>
              </w:rPr>
              <w:t>«Васильевское», «Воронок Дальний», «Дачный-2», «Дворянское озеро», «Загорянка», «Клязьма-1», «Нива», «Нива-2», «Орбита», «Поле чудес», «Рассвет-1», «Рассвет-2», «Синеглазка», «Энтузиасты»; Загорянского лесопарка, Образцовского кладбища, озера Сиваш, Соколовского леса, территорий:</w:t>
            </w:r>
            <w:proofErr w:type="gramEnd"/>
            <w:r w:rsidRPr="00E067DB">
              <w:rPr>
                <w:rFonts w:ascii="Times New Roman" w:eastAsia="Times New Roman" w:hAnsi="Times New Roman" w:cs="Times New Roman"/>
                <w:sz w:val="24"/>
                <w:szCs w:val="24"/>
                <w:lang w:eastAsia="ru-RU"/>
              </w:rPr>
              <w:t xml:space="preserve"> Живописная, Живописная-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участка «Мытищи – Фрязево» Ярославского направления Московской железной дороги </w:t>
            </w:r>
            <w:r w:rsidRPr="00E067DB">
              <w:rPr>
                <w:rFonts w:ascii="Times New Roman" w:eastAsia="Times New Roman" w:hAnsi="Times New Roman" w:cs="Times New Roman"/>
                <w:sz w:val="24"/>
                <w:szCs w:val="24"/>
                <w:lang w:eastAsia="ru-RU"/>
              </w:rPr>
              <w:br/>
              <w:t xml:space="preserve">от границы с г. Королёв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Валентиновка – Загорянская до железнодорожной станции Воронок, включая железнодорожные станции: Загорянская, Соколов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6.</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79;</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п.г.т. Фрян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оселок городского типа Фрян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оселки: </w:t>
            </w:r>
            <w:proofErr w:type="gramStart"/>
            <w:r w:rsidRPr="00E067DB">
              <w:rPr>
                <w:rFonts w:ascii="Times New Roman" w:eastAsia="Times New Roman" w:hAnsi="Times New Roman" w:cs="Times New Roman"/>
                <w:sz w:val="24"/>
                <w:szCs w:val="24"/>
                <w:lang w:eastAsia="ru-RU"/>
              </w:rPr>
              <w:t>Клюквенный</w:t>
            </w:r>
            <w:proofErr w:type="gramEnd"/>
            <w:r w:rsidRPr="00E067DB">
              <w:rPr>
                <w:rFonts w:ascii="Times New Roman" w:eastAsia="Times New Roman" w:hAnsi="Times New Roman" w:cs="Times New Roman"/>
                <w:sz w:val="24"/>
                <w:szCs w:val="24"/>
                <w:lang w:eastAsia="ru-RU"/>
              </w:rPr>
              <w:t>, Литвиново, Огудневского лесничест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села: Душоново, </w:t>
            </w:r>
            <w:proofErr w:type="gramStart"/>
            <w:r w:rsidRPr="00E067DB">
              <w:rPr>
                <w:rFonts w:ascii="Times New Roman" w:eastAsia="Times New Roman" w:hAnsi="Times New Roman" w:cs="Times New Roman"/>
                <w:sz w:val="24"/>
                <w:szCs w:val="24"/>
                <w:lang w:eastAsia="ru-RU"/>
              </w:rPr>
              <w:t>Петровское</w:t>
            </w:r>
            <w:proofErr w:type="gramEnd"/>
            <w:r w:rsidRPr="00E067DB">
              <w:rPr>
                <w:rFonts w:ascii="Times New Roman" w:eastAsia="Times New Roman" w:hAnsi="Times New Roman" w:cs="Times New Roman"/>
                <w:sz w:val="24"/>
                <w:szCs w:val="24"/>
                <w:lang w:eastAsia="ru-RU"/>
              </w:rPr>
              <w:t>, Рязанц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деревни: </w:t>
            </w:r>
            <w:proofErr w:type="gramStart"/>
            <w:r w:rsidRPr="00E067DB">
              <w:rPr>
                <w:rFonts w:ascii="Times New Roman" w:eastAsia="Times New Roman" w:hAnsi="Times New Roman" w:cs="Times New Roman"/>
                <w:sz w:val="24"/>
                <w:szCs w:val="24"/>
                <w:lang w:eastAsia="ru-RU"/>
              </w:rPr>
              <w:t>Аксёново, Аксиньино, Афанасово, Бартеньки, Бобры, Большие Петрищи, Борисовка, Булаково, Воря-Богородское, Вторая Алексеевка, Глазуны, Головино, Горбуны, Дуброво, Ерёмино, Ескино, Здехово, Каблуково, Козино, Коняево, Костыши, Маврино, Малые Жеребцы, Малые Петрищи, Машино, Мишнево, Могутово, Мосальское, Новопареево, Огуднево, Орлово, Первая Алексеевка, Протасово, Старопареево, Степаньково, Сукманиха, Сутоки, Хлепетово.</w:t>
            </w:r>
            <w:proofErr w:type="gramEnd"/>
          </w:p>
          <w:p w:rsidR="00E067DB" w:rsidRPr="00E067DB" w:rsidRDefault="00E067DB" w:rsidP="00E067DB">
            <w:pPr>
              <w:spacing w:after="0" w:line="240" w:lineRule="auto"/>
              <w:ind w:firstLine="567"/>
              <w:jc w:val="both"/>
              <w:rPr>
                <w:rFonts w:ascii="Times New Roman" w:eastAsia="Arial" w:hAnsi="Times New Roman" w:cs="Times New Roman"/>
                <w:color w:val="000000"/>
                <w:sz w:val="24"/>
                <w:szCs w:val="24"/>
              </w:rPr>
            </w:pPr>
            <w:r w:rsidRPr="00E067DB">
              <w:rPr>
                <w:rFonts w:ascii="Times New Roman" w:eastAsia="Times New Roman" w:hAnsi="Times New Roman" w:cs="Times New Roman"/>
                <w:sz w:val="24"/>
                <w:szCs w:val="24"/>
              </w:rPr>
              <w:t xml:space="preserve">Территории: базы отдыха «Лесные пруды», водохранилища Огудневское, детского оздоровительного лагеря «Лесная сказка», карьера Душоново, кварталов: Дачный-1, Залесье-1, Залесье-2, Залесье-3, Залесье-4, </w:t>
            </w:r>
            <w:proofErr w:type="gramStart"/>
            <w:r w:rsidRPr="00E067DB">
              <w:rPr>
                <w:rFonts w:ascii="Times New Roman" w:eastAsia="Times New Roman" w:hAnsi="Times New Roman" w:cs="Times New Roman"/>
                <w:sz w:val="24"/>
                <w:szCs w:val="24"/>
              </w:rPr>
              <w:t>Семейный</w:t>
            </w:r>
            <w:proofErr w:type="gramEnd"/>
            <w:r w:rsidRPr="00E067DB">
              <w:rPr>
                <w:rFonts w:ascii="Times New Roman" w:eastAsia="Times New Roman" w:hAnsi="Times New Roman" w:cs="Times New Roman"/>
                <w:sz w:val="24"/>
                <w:szCs w:val="24"/>
              </w:rPr>
              <w:t xml:space="preserve">, Солнечный; кладбищ: </w:t>
            </w:r>
            <w:proofErr w:type="gramStart"/>
            <w:r w:rsidRPr="00E067DB">
              <w:rPr>
                <w:rFonts w:ascii="Times New Roman" w:eastAsia="Times New Roman" w:hAnsi="Times New Roman" w:cs="Times New Roman"/>
                <w:sz w:val="24"/>
                <w:szCs w:val="24"/>
              </w:rPr>
              <w:t>Воря-Богородское, Здеховское, Мавринское, Новое (п.г.т. Фряново); конного клуба «КСК Петровское», КФХ Петровское, микрорайонов:</w:t>
            </w:r>
            <w:proofErr w:type="gramEnd"/>
            <w:r w:rsidRPr="00E067DB">
              <w:rPr>
                <w:rFonts w:ascii="Times New Roman" w:eastAsia="Times New Roman" w:hAnsi="Times New Roman" w:cs="Times New Roman"/>
                <w:sz w:val="24"/>
                <w:szCs w:val="24"/>
              </w:rPr>
              <w:t xml:space="preserve"> </w:t>
            </w:r>
            <w:proofErr w:type="gramStart"/>
            <w:r w:rsidRPr="00E067DB">
              <w:rPr>
                <w:rFonts w:ascii="Times New Roman" w:eastAsia="Times New Roman" w:hAnsi="Times New Roman" w:cs="Times New Roman"/>
                <w:sz w:val="24"/>
                <w:szCs w:val="24"/>
              </w:rPr>
              <w:t>Восточный</w:t>
            </w:r>
            <w:proofErr w:type="gramEnd"/>
            <w:r w:rsidRPr="00E067DB">
              <w:rPr>
                <w:rFonts w:ascii="Times New Roman" w:eastAsia="Times New Roman" w:hAnsi="Times New Roman" w:cs="Times New Roman"/>
                <w:sz w:val="24"/>
                <w:szCs w:val="24"/>
              </w:rPr>
              <w:t xml:space="preserve">, микрорайона Лесная Поляна, Мавринские усадьбы, Медвежье </w:t>
            </w:r>
            <w:r w:rsidRPr="00E067DB">
              <w:rPr>
                <w:rFonts w:ascii="Times New Roman" w:eastAsia="Times New Roman" w:hAnsi="Times New Roman" w:cs="Times New Roman"/>
                <w:sz w:val="24"/>
                <w:szCs w:val="24"/>
              </w:rPr>
              <w:lastRenderedPageBreak/>
              <w:t xml:space="preserve">Озеро; Мишневской ГЭС, озер: Аксиньинское, Богородское, Камешки, </w:t>
            </w:r>
            <w:proofErr w:type="gramStart"/>
            <w:r w:rsidRPr="00E067DB">
              <w:rPr>
                <w:rFonts w:ascii="Times New Roman" w:eastAsia="Times New Roman" w:hAnsi="Times New Roman" w:cs="Times New Roman"/>
                <w:sz w:val="24"/>
                <w:szCs w:val="24"/>
              </w:rPr>
              <w:t>Моховое</w:t>
            </w:r>
            <w:proofErr w:type="gramEnd"/>
            <w:r w:rsidRPr="00E067DB">
              <w:rPr>
                <w:rFonts w:ascii="Times New Roman" w:eastAsia="Times New Roman" w:hAnsi="Times New Roman" w:cs="Times New Roman"/>
                <w:sz w:val="24"/>
                <w:szCs w:val="24"/>
              </w:rPr>
              <w:t>, Семейное, Синее, Солнечное, Черное; тер</w:t>
            </w:r>
            <w:r w:rsidRPr="00E067DB">
              <w:rPr>
                <w:rFonts w:ascii="Times New Roman" w:eastAsia="Times New Roman" w:hAnsi="Times New Roman" w:cs="Times New Roman"/>
                <w:color w:val="000000"/>
                <w:sz w:val="24"/>
                <w:szCs w:val="24"/>
              </w:rPr>
              <w:t xml:space="preserve">риторий: </w:t>
            </w:r>
            <w:proofErr w:type="gramStart"/>
            <w:r w:rsidRPr="00E067DB">
              <w:rPr>
                <w:rFonts w:ascii="Times New Roman" w:eastAsia="Times New Roman" w:hAnsi="Times New Roman" w:cs="Times New Roman"/>
                <w:color w:val="000000"/>
                <w:sz w:val="24"/>
                <w:szCs w:val="24"/>
              </w:rPr>
              <w:t>Авиационная, Аксеновская, Аксеновская-1, Антоновская, Воря-Богородское лесничество, Восток, Восточная, Дом отдыха Щёлково, Жемчужная, Изумрудные росы, Индустриальный парк Литвиново, Загородный клуб Литвиново,</w:t>
            </w:r>
            <w:r w:rsidRPr="00E067DB">
              <w:rPr>
                <w:rFonts w:ascii="Times New Roman" w:eastAsia="Times New Roman" w:hAnsi="Times New Roman" w:cs="Times New Roman"/>
                <w:color w:val="000000"/>
                <w:sz w:val="24"/>
                <w:szCs w:val="24"/>
                <w:highlight w:val="white"/>
              </w:rPr>
              <w:t xml:space="preserve"> </w:t>
            </w:r>
            <w:r w:rsidRPr="00E067DB">
              <w:rPr>
                <w:rFonts w:ascii="Times New Roman" w:eastAsia="Times New Roman" w:hAnsi="Times New Roman" w:cs="Times New Roman"/>
                <w:color w:val="000000"/>
                <w:sz w:val="24"/>
                <w:szCs w:val="24"/>
              </w:rPr>
              <w:t xml:space="preserve">Лесная, </w:t>
            </w:r>
            <w:r w:rsidRPr="00E067DB">
              <w:rPr>
                <w:rFonts w:ascii="Times New Roman" w:eastAsia="Times New Roman" w:hAnsi="Times New Roman" w:cs="Times New Roman"/>
                <w:color w:val="000000"/>
                <w:sz w:val="24"/>
                <w:szCs w:val="24"/>
                <w:highlight w:val="white"/>
              </w:rPr>
              <w:t>Литвиново парк,</w:t>
            </w:r>
            <w:r w:rsidRPr="00E067DB">
              <w:rPr>
                <w:rFonts w:ascii="Times New Roman" w:eastAsia="Times New Roman" w:hAnsi="Times New Roman" w:cs="Times New Roman"/>
                <w:color w:val="000000"/>
                <w:sz w:val="24"/>
                <w:szCs w:val="24"/>
              </w:rPr>
              <w:t xml:space="preserve"> Мишнево лайф, Мишневские дачи, Новое Литвиново, Новое Литвиново-1, Новое Орлово, Новое Петровское, Орлово парк, Орлово парк-2, Орлово парк-3, Орлово парк-4, Орлово парк-5, Петровский лес, Петровский лес-2, Петровский лес-3, Петровский лес-4, Петровский лес-5, Протасовские пруды, Рекреационная, Сады на</w:t>
            </w:r>
            <w:proofErr w:type="gramEnd"/>
            <w:r w:rsidRPr="00E067DB">
              <w:rPr>
                <w:rFonts w:ascii="Times New Roman" w:eastAsia="Times New Roman" w:hAnsi="Times New Roman" w:cs="Times New Roman"/>
                <w:color w:val="000000"/>
                <w:sz w:val="24"/>
                <w:szCs w:val="24"/>
              </w:rPr>
              <w:t xml:space="preserve"> реке, </w:t>
            </w:r>
            <w:proofErr w:type="gramStart"/>
            <w:r w:rsidRPr="00E067DB">
              <w:rPr>
                <w:rFonts w:ascii="Times New Roman" w:eastAsia="Times New Roman" w:hAnsi="Times New Roman" w:cs="Times New Roman"/>
                <w:color w:val="000000"/>
                <w:sz w:val="24"/>
                <w:szCs w:val="24"/>
              </w:rPr>
              <w:t>Снежная</w:t>
            </w:r>
            <w:proofErr w:type="gramEnd"/>
            <w:r w:rsidRPr="00E067DB">
              <w:rPr>
                <w:rFonts w:ascii="Times New Roman" w:eastAsia="Times New Roman" w:hAnsi="Times New Roman" w:cs="Times New Roman"/>
                <w:color w:val="000000"/>
                <w:sz w:val="24"/>
                <w:szCs w:val="24"/>
              </w:rPr>
              <w:t xml:space="preserve">, Снежная-1, Снежная-2, Снежная-3, Технопарк Петровское, Хвойная, Хутор-1, Хутор-2, </w:t>
            </w:r>
            <w:r w:rsidRPr="00E067DB">
              <w:rPr>
                <w:rFonts w:ascii="Times New Roman" w:eastAsia="Times New Roman" w:hAnsi="Times New Roman" w:cs="Times New Roman"/>
                <w:color w:val="000000"/>
                <w:sz w:val="24"/>
                <w:szCs w:val="24"/>
              </w:rPr>
              <w:br/>
              <w:t>Хутор-3, Цветочная, Цветочная-2, Экофарминг, Юпитер, Ягод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color w:val="000000"/>
                <w:sz w:val="24"/>
                <w:szCs w:val="24"/>
                <w:lang w:eastAsia="ru-RU"/>
              </w:rPr>
              <w:t>Территории: ДНП/КП/СНТ/СПК/</w:t>
            </w:r>
            <w:proofErr w:type="gramStart"/>
            <w:r w:rsidRPr="00E067DB">
              <w:rPr>
                <w:rFonts w:ascii="Times New Roman" w:eastAsia="Times New Roman" w:hAnsi="Times New Roman" w:cs="Times New Roman"/>
                <w:color w:val="000000"/>
                <w:sz w:val="24"/>
                <w:szCs w:val="24"/>
                <w:lang w:eastAsia="ru-RU"/>
              </w:rPr>
              <w:t>СТ</w:t>
            </w:r>
            <w:proofErr w:type="gramEnd"/>
            <w:r w:rsidRPr="00E067DB">
              <w:rPr>
                <w:rFonts w:ascii="Times New Roman" w:eastAsia="Times New Roman" w:hAnsi="Times New Roman" w:cs="Times New Roman"/>
                <w:color w:val="000000"/>
                <w:sz w:val="24"/>
                <w:szCs w:val="24"/>
                <w:lang w:eastAsia="ru-RU"/>
              </w:rPr>
              <w:t>/ТСН: «Алексеевка-1», «Барсово», «Березка-2», «Бобры», «Борисовка» (КП), «Борисовка» (СНТ), «Борисовка» (</w:t>
            </w:r>
            <w:proofErr w:type="gramStart"/>
            <w:r w:rsidRPr="00E067DB">
              <w:rPr>
                <w:rFonts w:ascii="Times New Roman" w:eastAsia="Times New Roman" w:hAnsi="Times New Roman" w:cs="Times New Roman"/>
                <w:color w:val="000000"/>
                <w:sz w:val="24"/>
                <w:szCs w:val="24"/>
                <w:lang w:eastAsia="ru-RU"/>
              </w:rPr>
              <w:t>СТ</w:t>
            </w:r>
            <w:proofErr w:type="gramEnd"/>
            <w:r w:rsidRPr="00E067DB">
              <w:rPr>
                <w:rFonts w:ascii="Times New Roman" w:eastAsia="Times New Roman" w:hAnsi="Times New Roman" w:cs="Times New Roman"/>
                <w:color w:val="000000"/>
                <w:sz w:val="24"/>
                <w:szCs w:val="24"/>
                <w:lang w:eastAsia="ru-RU"/>
              </w:rPr>
              <w:t xml:space="preserve">), «Былина», «ВамДом Петровское», «Вектор-1», «Весна», «Весна-2», «Ветеран» </w:t>
            </w:r>
            <w:r w:rsidRPr="00E067DB">
              <w:rPr>
                <w:rFonts w:ascii="Times New Roman" w:eastAsia="Times New Roman" w:hAnsi="Times New Roman" w:cs="Times New Roman"/>
                <w:color w:val="000000"/>
                <w:sz w:val="24"/>
                <w:szCs w:val="24"/>
                <w:lang w:eastAsia="ru-RU"/>
              </w:rPr>
              <w:br/>
              <w:t>(с. Душоново), «Витамины», «Витамин-3», «Волна», «Волна-1», «Волхов», «Волынское-2», «Воря-2», «Восток», «Восток-1», «Газовик», «Галактика», «Гелиос», «Гелла», «Горбуновское», «Горбуны», «Горизонт», «Дельфин», «Добреево», «Дорожник», «Дубрава-1», «Дуброво», «Еремино», «Желтый луг», «Жуковка», «Звезда», «Звезда-1», «Зенит», «Здеховский луг», «Знамя», «Ивушка», «Изобретатель», «Изумрудный ручей», «Изыскатель», «Интертрансторгсервис», «Каблуково», «Калина красная», «Кипрей», «Клюквенное», «Клюквенное-2», «Козино» (СНТ), «Козино» (</w:t>
            </w:r>
            <w:proofErr w:type="gramStart"/>
            <w:r w:rsidRPr="00E067DB">
              <w:rPr>
                <w:rFonts w:ascii="Times New Roman" w:eastAsia="Times New Roman" w:hAnsi="Times New Roman" w:cs="Times New Roman"/>
                <w:color w:val="000000"/>
                <w:sz w:val="24"/>
                <w:szCs w:val="24"/>
                <w:lang w:eastAsia="ru-RU"/>
              </w:rPr>
              <w:t>СТ</w:t>
            </w:r>
            <w:proofErr w:type="gramEnd"/>
            <w:r w:rsidRPr="00E067DB">
              <w:rPr>
                <w:rFonts w:ascii="Times New Roman" w:eastAsia="Times New Roman" w:hAnsi="Times New Roman" w:cs="Times New Roman"/>
                <w:color w:val="000000"/>
                <w:sz w:val="24"/>
                <w:szCs w:val="24"/>
                <w:lang w:eastAsia="ru-RU"/>
              </w:rPr>
              <w:t xml:space="preserve">), «Композит», «Костыши», «Краснофлотский», «Купавинка», «Лайнер», «Лесная поляна-3», «Лесные опушки», «Литвиново-1», «Литвиново-2», «Литвиново парк», «Литвиново парк-2», «Литвиново парк-3», «Литвиновские резиденции», «Литвиново Вилладж», «Луч» </w:t>
            </w:r>
            <w:r w:rsidRPr="00E067DB">
              <w:rPr>
                <w:rFonts w:ascii="Times New Roman" w:eastAsia="Times New Roman" w:hAnsi="Times New Roman" w:cs="Times New Roman"/>
                <w:color w:val="000000"/>
                <w:sz w:val="24"/>
                <w:szCs w:val="24"/>
                <w:lang w:eastAsia="ru-RU"/>
              </w:rPr>
              <w:br/>
              <w:t>(д. Малые Петрищи), «Маврино», «Малое Шастово», «Марс», «Медвежье озеро», «Мележа», «Металлург», «Мечта», «Мишнево-2», «Мишнево лайф», «Море», «Надежда», «Надежда-2», «Нимфа», «Новое Огуднево», «Новое Огуднево-2», «Новое Огуднево-3», «Новое Огуднево-4», «Новое Орлово», «Озерный», «Озон», «Озон-2», «</w:t>
            </w:r>
            <w:proofErr w:type="gramStart"/>
            <w:r w:rsidRPr="00E067DB">
              <w:rPr>
                <w:rFonts w:ascii="Times New Roman" w:eastAsia="Times New Roman" w:hAnsi="Times New Roman" w:cs="Times New Roman"/>
                <w:color w:val="000000"/>
                <w:sz w:val="24"/>
                <w:szCs w:val="24"/>
                <w:lang w:eastAsia="ru-RU"/>
              </w:rPr>
              <w:t>Окраина», «Оплот», «Опушка», «Орбита», «Орехово-1», «Орион», «Орлово лайф», «Орлово парк-2», «Орл</w:t>
            </w:r>
            <w:r w:rsidRPr="00E067DB">
              <w:rPr>
                <w:rFonts w:ascii="Times New Roman" w:eastAsia="Times New Roman" w:hAnsi="Times New Roman" w:cs="Times New Roman"/>
                <w:sz w:val="24"/>
                <w:szCs w:val="24"/>
                <w:lang w:eastAsia="ru-RU"/>
              </w:rPr>
              <w:t xml:space="preserve">ово парк-5», «Орловские усадьбы», «Орловские усадьбы-1», «Пареево», «Пастернак», «Перспектива», «Перспектива 2004», «Петровский квартал», «Пирс», «Подмосковье», «Подмосковная ривьера», «Полянка» </w:t>
            </w:r>
            <w:r w:rsidRPr="00E067DB">
              <w:rPr>
                <w:rFonts w:ascii="Times New Roman" w:eastAsia="Times New Roman" w:hAnsi="Times New Roman" w:cs="Times New Roman"/>
                <w:sz w:val="24"/>
                <w:szCs w:val="24"/>
                <w:lang w:eastAsia="ru-RU"/>
              </w:rPr>
              <w:br/>
              <w:t>(д. Протасово), «Полянка-1», «Престиж», «Птицевод», «Радуга», «Радуга-1», «Родник», «Родник-2», «Родник-3», «Родничок», «Родничок-1», «Росы», «Русь», «Рыболов», «Сады на реке», «Сатурн», «Связист-2», «Север», «Северная ривьера», «Слава», «Слава-1», «Солнечный» (п. Клюквенный).</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 xml:space="preserve">«Сосновый бор», «Соул Вилладж», «Спутник-2», «Старт», «Стоматолог», </w:t>
            </w:r>
            <w:r w:rsidRPr="00E067DB">
              <w:rPr>
                <w:rFonts w:ascii="Times New Roman" w:eastAsia="Times New Roman" w:hAnsi="Times New Roman" w:cs="Times New Roman"/>
                <w:sz w:val="24"/>
                <w:szCs w:val="24"/>
                <w:lang w:eastAsia="ru-RU"/>
              </w:rPr>
              <w:lastRenderedPageBreak/>
              <w:t xml:space="preserve">«Строитель-2», «Сутоки», «Урожай», «Утро», «Фаза» </w:t>
            </w:r>
            <w:r w:rsidRPr="00E067DB">
              <w:rPr>
                <w:rFonts w:ascii="Times New Roman" w:eastAsia="Times New Roman" w:hAnsi="Times New Roman" w:cs="Times New Roman"/>
                <w:sz w:val="24"/>
                <w:szCs w:val="24"/>
                <w:lang w:eastAsia="ru-RU"/>
              </w:rPr>
              <w:br/>
              <w:t>(г.о. Щёлково, кроме участков № 7, 10, 11, 13, 15, 17, 103, 111–113, 124, 126, 134, 145, 147), «Факел», «Федорцово-2», «Хвойный», «Хуторок», «Циклон», «Шанс», «Эдем», «Электрон», «Энергетик» (д. Первая Алексеевка), «Энергия», «Юпитер».</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ки автодорог: А-107 ММК от границы </w:t>
            </w:r>
            <w:r w:rsidRPr="00E067DB">
              <w:rPr>
                <w:rFonts w:ascii="Times New Roman" w:eastAsia="Times New Roman" w:hAnsi="Times New Roman" w:cs="Times New Roman"/>
                <w:sz w:val="24"/>
                <w:szCs w:val="24"/>
                <w:lang w:eastAsia="ru-RU"/>
              </w:rPr>
              <w:br/>
              <w:t xml:space="preserve">с Городским округом Пушкинский с 68 км 341 м до 79 км 600 м – границы с городским округом Черноголовка; А-113 «ЦКАД МО» с 67 км 501 м по 79 км 000 м; «Щёлково – Фряново» (Фряновское шоссе) с 18 км 001 м до 44 км 000 м; «Щёлково – Фряново» – Аксеново – Беседы – Ботово» с 0 км до границы </w:t>
            </w:r>
            <w:r w:rsidRPr="00E067DB">
              <w:rPr>
                <w:rFonts w:ascii="Times New Roman" w:eastAsia="Times New Roman" w:hAnsi="Times New Roman" w:cs="Times New Roman"/>
                <w:sz w:val="24"/>
                <w:szCs w:val="24"/>
                <w:lang w:eastAsia="ru-RU"/>
              </w:rPr>
              <w:br/>
              <w:t>с городским округом Черноголовка.</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7.</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80;</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Щёл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Богород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Ломоносова, Маяковского, Мичурина, Молодежная, Неделина, Новая, Павлова, Папанина, Свердлова, Текстильщиков, Тимирязева, Фестивальная, Школь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Байбаки, Набереж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О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ТСН: «Бауманец-1», «Ветеран космоса», «Ветеран-1», «Восход-4», «Высотка», «Детская», «Исток», «Лесник», «Лесные поляны» (</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г. Щёлково), «Лесные поляны» (СНТ, г.о. Щёлково), «Лотос», «Металлист», «Набережная», «Набережная-1», «Надежда-1», «Орешек», «Отрадное», «Полет», «Поляна», «Славяне», «Уча», «Флора», «Флора-2», «Флора-3»; территории Ивантеевск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часток автодороги «М-8 «Холмогоры» – Ивантеевка – Щёлково» от примыкания ул. Толмачева г. Ивантеевка </w:t>
            </w:r>
            <w:r w:rsidRPr="00E067DB">
              <w:rPr>
                <w:rFonts w:ascii="Times New Roman" w:eastAsia="Times New Roman" w:hAnsi="Times New Roman" w:cs="Times New Roman"/>
                <w:sz w:val="24"/>
                <w:szCs w:val="24"/>
                <w:lang w:eastAsia="ru-RU"/>
              </w:rPr>
              <w:br/>
              <w:t>до ул. Чкалова г. Щёлково.</w:t>
            </w:r>
            <w:proofErr w:type="gramEnd"/>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8.</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8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Щёл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Фин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спект 60 лет Октябр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Авиационная, Браварская, Брянская, Ватутина, Герцена, Гоголя, Добролюбова, Западная, Зеленая, Клязьминская, Комсомольская – от начала улицы </w:t>
            </w:r>
            <w:r w:rsidRPr="00E067DB">
              <w:rPr>
                <w:rFonts w:ascii="Times New Roman" w:eastAsia="Times New Roman" w:hAnsi="Times New Roman" w:cs="Times New Roman"/>
                <w:sz w:val="24"/>
                <w:szCs w:val="24"/>
                <w:lang w:eastAsia="ru-RU"/>
              </w:rPr>
              <w:br/>
              <w:t>до примыкания к Пролетарскому проспекту, № домов 1–11 нечетные, 2–16 четные; Космодемьянская, Краснофлотская, Лесная, Лермонтова, Некрасова, Новопоселковая, Островского, Полевая, Репина, Серова, Сиреневая, Совхозная, Фрунзе, Чайковского, Чернышевского, Чехова, Чкалова, Широкая, Юбилей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ереулки: 3-й </w:t>
            </w:r>
            <w:proofErr w:type="gramStart"/>
            <w:r w:rsidRPr="00E067DB">
              <w:rPr>
                <w:rFonts w:ascii="Times New Roman" w:eastAsia="Times New Roman" w:hAnsi="Times New Roman" w:cs="Times New Roman"/>
                <w:sz w:val="24"/>
                <w:szCs w:val="24"/>
                <w:lang w:eastAsia="ru-RU"/>
              </w:rPr>
              <w:t>Заречный</w:t>
            </w:r>
            <w:proofErr w:type="gramEnd"/>
            <w:r w:rsidRPr="00E067DB">
              <w:rPr>
                <w:rFonts w:ascii="Times New Roman" w:eastAsia="Times New Roman" w:hAnsi="Times New Roman" w:cs="Times New Roman"/>
                <w:sz w:val="24"/>
                <w:szCs w:val="24"/>
                <w:lang w:eastAsia="ru-RU"/>
              </w:rPr>
              <w:t>, Добролюбо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1-й, 2-й Авиационные; 1-й – 5-й Западные; </w:t>
            </w:r>
            <w:r w:rsidRPr="00E067DB">
              <w:rPr>
                <w:rFonts w:ascii="Times New Roman" w:eastAsia="Times New Roman" w:hAnsi="Times New Roman" w:cs="Times New Roman"/>
                <w:sz w:val="24"/>
                <w:szCs w:val="24"/>
                <w:lang w:eastAsia="ru-RU"/>
              </w:rPr>
              <w:br/>
              <w:t xml:space="preserve">1-й – 3-й Серова; 1-й, 2-й Технотканские, </w:t>
            </w:r>
            <w:proofErr w:type="gramStart"/>
            <w:r w:rsidRPr="00E067DB">
              <w:rPr>
                <w:rFonts w:ascii="Times New Roman" w:eastAsia="Times New Roman" w:hAnsi="Times New Roman" w:cs="Times New Roman"/>
                <w:sz w:val="24"/>
                <w:szCs w:val="24"/>
                <w:lang w:eastAsia="ru-RU"/>
              </w:rPr>
              <w:t>Западный</w:t>
            </w:r>
            <w:proofErr w:type="gramEnd"/>
            <w:r w:rsidRPr="00E067DB">
              <w:rPr>
                <w:rFonts w:ascii="Times New Roman" w:eastAsia="Times New Roman" w:hAnsi="Times New Roman" w:cs="Times New Roman"/>
                <w:sz w:val="24"/>
                <w:szCs w:val="24"/>
                <w:lang w:eastAsia="ru-RU"/>
              </w:rPr>
              <w:t>, Серо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упик 1-й Западный.</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9.</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8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Щёл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микрорайон Соболев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набережные: Молодежная, Серафима Саровского, Юност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спект Пролетарский – от начала проспекта </w:t>
            </w:r>
            <w:r w:rsidRPr="00E067DB">
              <w:rPr>
                <w:rFonts w:ascii="Times New Roman" w:eastAsia="Times New Roman" w:hAnsi="Times New Roman" w:cs="Times New Roman"/>
                <w:sz w:val="24"/>
                <w:szCs w:val="24"/>
                <w:lang w:eastAsia="ru-RU"/>
              </w:rPr>
              <w:br/>
              <w:t xml:space="preserve">до пересечения с улицами </w:t>
            </w:r>
            <w:proofErr w:type="gramStart"/>
            <w:r w:rsidRPr="00E067DB">
              <w:rPr>
                <w:rFonts w:ascii="Times New Roman" w:eastAsia="Times New Roman" w:hAnsi="Times New Roman" w:cs="Times New Roman"/>
                <w:sz w:val="24"/>
                <w:szCs w:val="24"/>
                <w:lang w:eastAsia="ru-RU"/>
              </w:rPr>
              <w:t>Заречной</w:t>
            </w:r>
            <w:proofErr w:type="gramEnd"/>
            <w:r w:rsidRPr="00E067DB">
              <w:rPr>
                <w:rFonts w:ascii="Times New Roman" w:eastAsia="Times New Roman" w:hAnsi="Times New Roman" w:cs="Times New Roman"/>
                <w:sz w:val="24"/>
                <w:szCs w:val="24"/>
                <w:lang w:eastAsia="ru-RU"/>
              </w:rPr>
              <w:t xml:space="preserve"> и Талсинской, № домов 1–10;</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Краснознаменская, Малопролетарская, Новая Фабрика, Пустовская, Талсинская, Шмидт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ки: 1-й Советский, Коммунистиче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 1-й Централь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парков: </w:t>
            </w:r>
            <w:proofErr w:type="gramStart"/>
            <w:r w:rsidRPr="00E067DB">
              <w:rPr>
                <w:rFonts w:ascii="Times New Roman" w:eastAsia="Times New Roman" w:hAnsi="Times New Roman" w:cs="Times New Roman"/>
                <w:sz w:val="24"/>
                <w:szCs w:val="24"/>
                <w:lang w:eastAsia="ru-RU"/>
              </w:rPr>
              <w:t>Молодежный</w:t>
            </w:r>
            <w:proofErr w:type="gramEnd"/>
            <w:r w:rsidRPr="00E067DB">
              <w:rPr>
                <w:rFonts w:ascii="Times New Roman" w:eastAsia="Times New Roman" w:hAnsi="Times New Roman" w:cs="Times New Roman"/>
                <w:sz w:val="24"/>
                <w:szCs w:val="24"/>
                <w:lang w:eastAsia="ru-RU"/>
              </w:rPr>
              <w:t>, Солнечных часов, скверов: Героев, Городов-побратимов, Краснознаменского; стадиона «Спартак», Старого мост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Щёлково – Фряново» (Фряновское шоссе) с 4 км 401 м по 5 км 600 м (пересечение Пролетарского проспекта с улицами </w:t>
            </w:r>
            <w:proofErr w:type="gramStart"/>
            <w:r w:rsidRPr="00E067DB">
              <w:rPr>
                <w:rFonts w:ascii="Times New Roman" w:eastAsia="Times New Roman" w:hAnsi="Times New Roman" w:cs="Times New Roman"/>
                <w:sz w:val="24"/>
                <w:szCs w:val="24"/>
                <w:lang w:eastAsia="ru-RU"/>
              </w:rPr>
              <w:t>Заречная</w:t>
            </w:r>
            <w:proofErr w:type="gramEnd"/>
            <w:r w:rsidRPr="00E067DB">
              <w:rPr>
                <w:rFonts w:ascii="Times New Roman" w:eastAsia="Times New Roman" w:hAnsi="Times New Roman" w:cs="Times New Roman"/>
                <w:sz w:val="24"/>
                <w:szCs w:val="24"/>
                <w:lang w:eastAsia="ru-RU"/>
              </w:rPr>
              <w:t xml:space="preserve"> и Талсинская г. Щёлков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10.</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83;</w:t>
            </w:r>
          </w:p>
          <w:p w:rsidR="00E067DB" w:rsidRPr="00E067DB" w:rsidRDefault="00E067DB" w:rsidP="00E067DB">
            <w:pPr>
              <w:spacing w:after="0" w:line="240" w:lineRule="auto"/>
              <w:rPr>
                <w:rFonts w:ascii="Times New Roman" w:eastAsia="Arial" w:hAnsi="Times New Roman" w:cs="Times New Roman"/>
                <w:sz w:val="24"/>
                <w:szCs w:val="24"/>
              </w:rPr>
            </w:pPr>
            <w:r w:rsidRPr="00E067DB">
              <w:rPr>
                <w:rFonts w:ascii="Times New Roman" w:eastAsia="Times New Roman" w:hAnsi="Times New Roman" w:cs="Times New Roman"/>
                <w:sz w:val="24"/>
                <w:szCs w:val="24"/>
              </w:rPr>
              <w:t>г. Лосино-Петровский</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Запад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лощади: Малая, Революци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w:t>
            </w:r>
            <w:proofErr w:type="gramStart"/>
            <w:r w:rsidRPr="00E067DB">
              <w:rPr>
                <w:rFonts w:ascii="Times New Roman" w:eastAsia="Times New Roman" w:hAnsi="Times New Roman" w:cs="Times New Roman"/>
                <w:sz w:val="24"/>
                <w:szCs w:val="24"/>
                <w:lang w:eastAsia="ru-RU"/>
              </w:rPr>
              <w:t xml:space="preserve">Береговая, Гоголя, Горького, Интернациональная, Кирова, Клязьминская, Колхозная, Комсомольская, Ленина, Луговая, Льва Толстого, Мира, Мичурина, Молодежная, Нагорная, Озерная, Октябрьская, Островского, Парковая, Первомайская – от примыкания ул. Нагорная до конца улицы, </w:t>
            </w:r>
            <w:r w:rsidRPr="00E067DB">
              <w:rPr>
                <w:rFonts w:ascii="Times New Roman" w:eastAsia="Times New Roman" w:hAnsi="Times New Roman" w:cs="Times New Roman"/>
                <w:sz w:val="24"/>
                <w:szCs w:val="24"/>
                <w:lang w:eastAsia="ru-RU"/>
              </w:rPr>
              <w:br/>
              <w:t>№ домов 15, 17, 19, 32–34; Петровский бульвар, Пионерская, Победы, Почтовая, Пролетарская, Пугачевская, Пушкина, Рабочая, Садовая, Северная, Ситьково, Суворова, Строителей, Текстильная, Чехова, Чистопрудная, Чкалова, Цветочная, Центральная, Юхот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ок Почтов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2-й Полевой, Горького, Октябрьский, Чехо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квартал Родниковые пруд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1-я – 10-я линии; Еловая, Кленовая, Ольховая, Центральн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Лесной, Соснов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я Орлов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ерритории: кварталов: Петровский, Родниковые пруды; Никольского парка, Орловского карьера, Суворовского сквера, ДНП/ДНТ/КП/СНТ/СНТСН/</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СНТ: </w:t>
            </w:r>
            <w:proofErr w:type="gramStart"/>
            <w:r w:rsidRPr="00E067DB">
              <w:rPr>
                <w:rFonts w:ascii="Times New Roman" w:eastAsia="Times New Roman" w:hAnsi="Times New Roman" w:cs="Times New Roman"/>
                <w:sz w:val="24"/>
                <w:szCs w:val="24"/>
                <w:lang w:eastAsia="ru-RU"/>
              </w:rPr>
              <w:t>«Весна», «Голубой лес», «Забава», «Искра», «Карьер», «Клейна», «Медик», «Наш город», «Орловка», «Патриот», «Раздолье», «Родниковые пруды», «Энергетик-2»; территории Мечт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автодороги «Осеево – Никифорово – Медвежьи Озера» с 0 км по 3 км 500 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11.</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84;</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Фряз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Фряз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Фряз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аллея Героев;</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лощади: Введенского, </w:t>
            </w:r>
            <w:proofErr w:type="gramStart"/>
            <w:r w:rsidRPr="00E067DB">
              <w:rPr>
                <w:rFonts w:ascii="Times New Roman" w:eastAsia="Times New Roman" w:hAnsi="Times New Roman" w:cs="Times New Roman"/>
                <w:sz w:val="24"/>
                <w:szCs w:val="24"/>
                <w:lang w:eastAsia="ru-RU"/>
              </w:rPr>
              <w:t>Зеленая</w:t>
            </w:r>
            <w:proofErr w:type="gramEnd"/>
            <w:r w:rsidRPr="00E067DB">
              <w:rPr>
                <w:rFonts w:ascii="Times New Roman" w:eastAsia="Times New Roman" w:hAnsi="Times New Roman" w:cs="Times New Roman"/>
                <w:sz w:val="24"/>
                <w:szCs w:val="24"/>
                <w:lang w:eastAsia="ru-RU"/>
              </w:rPr>
              <w:t>, Побед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спект Мира – четная сторо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 xml:space="preserve">улицы: </w:t>
            </w:r>
            <w:proofErr w:type="gramStart"/>
            <w:r w:rsidRPr="00E067DB">
              <w:rPr>
                <w:rFonts w:ascii="Times New Roman" w:eastAsia="Times New Roman" w:hAnsi="Times New Roman" w:cs="Times New Roman"/>
                <w:sz w:val="24"/>
                <w:szCs w:val="24"/>
                <w:lang w:eastAsia="ru-RU"/>
              </w:rPr>
              <w:t>Вокзальная, Горького, Дачная, Дудкина, Заводская, Институтская, Клубная, Комсомольская, Котельная, Ленина, Ленинская Слобода, Матросова, Московская, Нахимова, Новая, Озерная, Октябрьская, Первомайская, Пионерская, Попова, Пушкина, Рабочая, Северная, Станционная, Центральная, Чехова, Чкалова, Школь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Введенского, </w:t>
            </w:r>
            <w:proofErr w:type="gramStart"/>
            <w:r w:rsidRPr="00E067DB">
              <w:rPr>
                <w:rFonts w:ascii="Times New Roman" w:eastAsia="Times New Roman" w:hAnsi="Times New Roman" w:cs="Times New Roman"/>
                <w:sz w:val="24"/>
                <w:szCs w:val="24"/>
                <w:lang w:eastAsia="ru-RU"/>
              </w:rPr>
              <w:t>Заводской</w:t>
            </w:r>
            <w:proofErr w:type="gramEnd"/>
            <w:r w:rsidRPr="00E067DB">
              <w:rPr>
                <w:rFonts w:ascii="Times New Roman" w:eastAsia="Times New Roman" w:hAnsi="Times New Roman" w:cs="Times New Roman"/>
                <w:sz w:val="24"/>
                <w:szCs w:val="24"/>
                <w:lang w:eastAsia="ru-RU"/>
              </w:rPr>
              <w:t>, Новый, Окружной, Спортив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кварталы: Добрый, Лесно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ы: Костюнинские дачи, Покровский, Радонежский, Спасский, Троиц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Богослово, Корякино, Костюнино, Сабур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Богословского водохранилища, </w:t>
            </w:r>
            <w:proofErr w:type="gramStart"/>
            <w:r w:rsidRPr="00E067DB">
              <w:rPr>
                <w:rFonts w:ascii="Times New Roman" w:eastAsia="Times New Roman" w:hAnsi="Times New Roman" w:cs="Times New Roman"/>
                <w:sz w:val="24"/>
                <w:szCs w:val="24"/>
                <w:lang w:eastAsia="ru-RU"/>
              </w:rPr>
              <w:t>Восточная</w:t>
            </w:r>
            <w:proofErr w:type="gramEnd"/>
            <w:r w:rsidRPr="00E067DB">
              <w:rPr>
                <w:rFonts w:ascii="Times New Roman" w:eastAsia="Times New Roman" w:hAnsi="Times New Roman" w:cs="Times New Roman"/>
                <w:sz w:val="24"/>
                <w:szCs w:val="24"/>
                <w:lang w:eastAsia="ru-RU"/>
              </w:rPr>
              <w:t xml:space="preserve"> Заводская промышленная, ДНП/КП/ОНТ/СНТ/СНСНТ: </w:t>
            </w:r>
            <w:proofErr w:type="gramStart"/>
            <w:r w:rsidRPr="00E067DB">
              <w:rPr>
                <w:rFonts w:ascii="Times New Roman" w:eastAsia="Times New Roman" w:hAnsi="Times New Roman" w:cs="Times New Roman"/>
                <w:sz w:val="24"/>
                <w:szCs w:val="24"/>
                <w:lang w:eastAsia="ru-RU"/>
              </w:rPr>
              <w:t>«Березка», «Берендей», «Дружный», «Заозерный», «Заря-1», «Кабельщик», «Корякино», «Лесовод», «Лесное Фрязино-1», «Лесное Фрязино-2», «Майский», «Октябрьский», «Рыбак», «Сабурово-1», «Строитель-5», «Связист», «Феникс», «Электрик», «Энергостроитель», «Энергетик» (г. Фрязино); Новофрязинского кладбища, озера Большое с прилегающей территорией, территории Заозерная-лесная.</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Автодорога «Сабурово-Богосл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участка «Болшево – Фрязино» Ярославского направления Московской железной дороги </w:t>
            </w:r>
            <w:r w:rsidRPr="00E067DB">
              <w:rPr>
                <w:rFonts w:ascii="Times New Roman" w:eastAsia="Times New Roman" w:hAnsi="Times New Roman" w:cs="Times New Roman"/>
                <w:sz w:val="24"/>
                <w:szCs w:val="24"/>
                <w:lang w:eastAsia="ru-RU"/>
              </w:rPr>
              <w:br/>
              <w:t xml:space="preserve">от границы с г. Ивантеевка на </w:t>
            </w:r>
            <w:proofErr w:type="gramStart"/>
            <w:r w:rsidRPr="00E067DB">
              <w:rPr>
                <w:rFonts w:ascii="Times New Roman" w:eastAsia="Times New Roman" w:hAnsi="Times New Roman" w:cs="Times New Roman"/>
                <w:sz w:val="24"/>
                <w:szCs w:val="24"/>
                <w:lang w:eastAsia="ru-RU"/>
              </w:rPr>
              <w:t>перегоне</w:t>
            </w:r>
            <w:proofErr w:type="gramEnd"/>
            <w:r w:rsidRPr="00E067DB">
              <w:rPr>
                <w:rFonts w:ascii="Times New Roman" w:eastAsia="Times New Roman" w:hAnsi="Times New Roman" w:cs="Times New Roman"/>
                <w:sz w:val="24"/>
                <w:szCs w:val="24"/>
                <w:lang w:eastAsia="ru-RU"/>
              </w:rPr>
              <w:t xml:space="preserve"> Детская – Фрязино </w:t>
            </w:r>
            <w:r w:rsidRPr="00E067DB">
              <w:rPr>
                <w:rFonts w:ascii="Times New Roman" w:eastAsia="Times New Roman" w:hAnsi="Times New Roman" w:cs="Times New Roman"/>
                <w:sz w:val="24"/>
                <w:szCs w:val="24"/>
                <w:lang w:eastAsia="ru-RU"/>
              </w:rPr>
              <w:br/>
              <w:t xml:space="preserve">до железнодорожной станции Фрязино-Пассажирская, включая железнодорожные станции: </w:t>
            </w:r>
            <w:proofErr w:type="gramStart"/>
            <w:r w:rsidRPr="00E067DB">
              <w:rPr>
                <w:rFonts w:ascii="Times New Roman" w:eastAsia="Times New Roman" w:hAnsi="Times New Roman" w:cs="Times New Roman"/>
                <w:sz w:val="24"/>
                <w:szCs w:val="24"/>
                <w:lang w:eastAsia="ru-RU"/>
              </w:rPr>
              <w:t>Фрязино-Пассажирская</w:t>
            </w:r>
            <w:proofErr w:type="gramEnd"/>
            <w:r w:rsidRPr="00E067DB">
              <w:rPr>
                <w:rFonts w:ascii="Times New Roman" w:eastAsia="Times New Roman" w:hAnsi="Times New Roman" w:cs="Times New Roman"/>
                <w:sz w:val="24"/>
                <w:szCs w:val="24"/>
                <w:lang w:eastAsia="ru-RU"/>
              </w:rPr>
              <w:t>, Фрязино-Товарная.</w:t>
            </w:r>
          </w:p>
        </w:tc>
      </w:tr>
      <w:tr w:rsidR="00E067DB" w:rsidRPr="00E067DB" w:rsidTr="006D7D47">
        <w:trPr>
          <w:trHeight w:val="321"/>
        </w:trPr>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12.</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285;</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Фряз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Фряз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Фряз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спект Мира – нечетная сторо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60 лет СССР, Барские пруды, </w:t>
            </w:r>
            <w:proofErr w:type="gramStart"/>
            <w:r w:rsidRPr="00E067DB">
              <w:rPr>
                <w:rFonts w:ascii="Times New Roman" w:eastAsia="Times New Roman" w:hAnsi="Times New Roman" w:cs="Times New Roman"/>
                <w:sz w:val="24"/>
                <w:szCs w:val="24"/>
                <w:lang w:eastAsia="ru-RU"/>
              </w:rPr>
              <w:t>Полевая</w:t>
            </w:r>
            <w:proofErr w:type="gramEnd"/>
            <w:r w:rsidRPr="00E067DB">
              <w:rPr>
                <w:rFonts w:ascii="Times New Roman" w:eastAsia="Times New Roman" w:hAnsi="Times New Roman" w:cs="Times New Roman"/>
                <w:sz w:val="24"/>
                <w:szCs w:val="24"/>
                <w:lang w:eastAsia="ru-RU"/>
              </w:rPr>
              <w:t>;</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Десантников, </w:t>
            </w:r>
            <w:proofErr w:type="gramStart"/>
            <w:r w:rsidRPr="00E067DB">
              <w:rPr>
                <w:rFonts w:ascii="Times New Roman" w:eastAsia="Times New Roman" w:hAnsi="Times New Roman" w:cs="Times New Roman"/>
                <w:sz w:val="24"/>
                <w:szCs w:val="24"/>
                <w:lang w:eastAsia="ru-RU"/>
              </w:rPr>
              <w:t>Котельный</w:t>
            </w:r>
            <w:proofErr w:type="gramEnd"/>
            <w:r w:rsidRPr="00E067DB">
              <w:rPr>
                <w:rFonts w:ascii="Times New Roman" w:eastAsia="Times New Roman" w:hAnsi="Times New Roman" w:cs="Times New Roman"/>
                <w:sz w:val="24"/>
                <w:szCs w:val="24"/>
                <w:lang w:eastAsia="ru-RU"/>
              </w:rPr>
              <w:t>, Павла Блино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я Чиж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Мелиораторов, Механизаторов.</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Село Труб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Гребнево, Камшиловка, Назимиха, Новая Слобода, Ново, Новофрязино, Старая Слобод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ЖК «Солнечная Долина», КП/ОНТ/СНТ/ТСН: </w:t>
            </w:r>
            <w:proofErr w:type="gramStart"/>
            <w:r w:rsidRPr="00E067DB">
              <w:rPr>
                <w:rFonts w:ascii="Times New Roman" w:eastAsia="Times New Roman" w:hAnsi="Times New Roman" w:cs="Times New Roman"/>
                <w:sz w:val="24"/>
                <w:szCs w:val="24"/>
                <w:lang w:eastAsia="ru-RU"/>
              </w:rPr>
              <w:t xml:space="preserve">«Биолог», «Виктория», «Водовод-1», «Волга-1», «Восход», «Восход-2», «Горки-1», «Горки-2», «Гребнево-2», «Домостроитель», «Заря-2», «Звездочка-1», «Звездочка-2», «Лесная сказка», «Лира», «Лужки», «Луч», «Маяк», «Маяк-2», «Мекан», «Модуль», «Отдых», «Перестройка», «Полянка», «Природа», «Солнечный», «Солнечный-2», «Строитель», «Ручеек-1», «Ручеек-2» </w:t>
            </w:r>
            <w:r w:rsidRPr="00E067DB">
              <w:rPr>
                <w:rFonts w:ascii="Times New Roman" w:eastAsia="Times New Roman" w:hAnsi="Times New Roman" w:cs="Times New Roman"/>
                <w:sz w:val="24"/>
                <w:szCs w:val="24"/>
                <w:lang w:eastAsia="ru-RU"/>
              </w:rPr>
              <w:br/>
              <w:t xml:space="preserve">(с. Трубино), «Трубино» (КП), «Трубино» (СНТ), «Трубино </w:t>
            </w:r>
            <w:r w:rsidRPr="00E067DB">
              <w:rPr>
                <w:rFonts w:ascii="Times New Roman" w:eastAsia="Times New Roman" w:hAnsi="Times New Roman" w:cs="Times New Roman"/>
                <w:sz w:val="24"/>
                <w:szCs w:val="24"/>
                <w:lang w:eastAsia="ru-RU"/>
              </w:rPr>
              <w:lastRenderedPageBreak/>
              <w:t>лайф», «Трубино парк-2», «Фестивальный», «Фронтовик», «Эколог», «Южный».</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Барского пруда, Гребневского кладбища, кварталов: Маркино, Слободской; острова Большой, усадьбы Гребнево; территорий: </w:t>
            </w:r>
            <w:proofErr w:type="gramStart"/>
            <w:r w:rsidRPr="00E067DB">
              <w:rPr>
                <w:rFonts w:ascii="Times New Roman" w:eastAsia="Times New Roman" w:hAnsi="Times New Roman" w:cs="Times New Roman"/>
                <w:sz w:val="24"/>
                <w:szCs w:val="24"/>
                <w:lang w:eastAsia="ru-RU"/>
              </w:rPr>
              <w:t xml:space="preserve">Гребневский питомник, Журавлиная, Звёздная, Зелёная, Музыкальная, Назимиха-парк, </w:t>
            </w:r>
            <w:r w:rsidRPr="00E067DB">
              <w:rPr>
                <w:rFonts w:ascii="Times New Roman" w:eastAsia="Times New Roman" w:hAnsi="Times New Roman" w:cs="Times New Roman"/>
                <w:sz w:val="24"/>
                <w:szCs w:val="24"/>
                <w:lang w:eastAsia="ru-RU"/>
              </w:rPr>
              <w:br/>
              <w:t>Назимиха-парк 2, Назимиха-парк-3, Новое Трубино, Парковая, Производственная, Северо-Восточная, Солнечная, Технопарк Фрязино, Транспортная; Фрязинского лесопарк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автодороги «Щёлково – Фряново» (Фряновское шоссе) от пересечения проспекта Мира г. Фрязино с улицами Советская и Полевая г. Фрязино с 10 км 001 м по 18 км 000 м.</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13.</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34;</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Фряз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Фряз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Фрязин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лицы: Иванова, Лесная, Луговая, Садовая, Советская.</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шоссе Фряновское – в границах города Щёлково, кроме домов ЖК «Солнечная доли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спект Пролетарский – обе стороны от пересечения </w:t>
            </w:r>
            <w:r w:rsidRPr="00E067DB">
              <w:rPr>
                <w:rFonts w:ascii="Times New Roman" w:eastAsia="Times New Roman" w:hAnsi="Times New Roman" w:cs="Times New Roman"/>
                <w:sz w:val="24"/>
                <w:szCs w:val="24"/>
                <w:lang w:eastAsia="ru-RU"/>
              </w:rPr>
              <w:br/>
              <w:t xml:space="preserve">с улицами </w:t>
            </w:r>
            <w:proofErr w:type="gramStart"/>
            <w:r w:rsidRPr="00E067DB">
              <w:rPr>
                <w:rFonts w:ascii="Times New Roman" w:eastAsia="Times New Roman" w:hAnsi="Times New Roman" w:cs="Times New Roman"/>
                <w:sz w:val="24"/>
                <w:szCs w:val="24"/>
                <w:lang w:eastAsia="ru-RU"/>
              </w:rPr>
              <w:t>Заречная</w:t>
            </w:r>
            <w:proofErr w:type="gramEnd"/>
            <w:r w:rsidRPr="00E067DB">
              <w:rPr>
                <w:rFonts w:ascii="Times New Roman" w:eastAsia="Times New Roman" w:hAnsi="Times New Roman" w:cs="Times New Roman"/>
                <w:sz w:val="24"/>
                <w:szCs w:val="24"/>
                <w:lang w:eastAsia="ru-RU"/>
              </w:rPr>
              <w:t xml:space="preserve"> и Талсинская с дома № 11 и до конца проспект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лицы: Гребенская Гора, Заречная, Комсомольская – </w:t>
            </w:r>
            <w:r w:rsidRPr="00E067DB">
              <w:rPr>
                <w:rFonts w:ascii="Times New Roman" w:eastAsia="Times New Roman" w:hAnsi="Times New Roman" w:cs="Times New Roman"/>
                <w:sz w:val="24"/>
                <w:szCs w:val="24"/>
                <w:lang w:eastAsia="ru-RU"/>
              </w:rPr>
              <w:br/>
              <w:t xml:space="preserve">от примыкания к Пролетарскому проспекту до конца улицы, </w:t>
            </w:r>
            <w:r w:rsidRPr="00E067DB">
              <w:rPr>
                <w:rFonts w:ascii="Times New Roman" w:eastAsia="Times New Roman" w:hAnsi="Times New Roman" w:cs="Times New Roman"/>
                <w:sz w:val="24"/>
                <w:szCs w:val="24"/>
                <w:lang w:eastAsia="ru-RU"/>
              </w:rPr>
              <w:br/>
              <w:t>№ домов 18–24; Парфенов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ки: Луговой, Полево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я: Гребенского кладбища, ГК «Заречный», ДНТ/СНТ/ТСН: «Горняк», «Горняк-2», «Дубки» </w:t>
            </w:r>
            <w:r w:rsidRPr="00E067DB">
              <w:rPr>
                <w:rFonts w:ascii="Times New Roman" w:eastAsia="Times New Roman" w:hAnsi="Times New Roman" w:cs="Times New Roman"/>
                <w:sz w:val="24"/>
                <w:szCs w:val="24"/>
                <w:lang w:eastAsia="ru-RU"/>
              </w:rPr>
              <w:br/>
              <w:t>(г. Щёлково), «Проектировщик», «Труд-2», «Труд-2А», «Химмаш»; озера Лесное.</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Щёлково – Фряново» (Фряновское шоссе) от пересечения с улицами Заречная и Талсинская </w:t>
            </w:r>
            <w:r w:rsidRPr="00E067DB">
              <w:rPr>
                <w:rFonts w:ascii="Times New Roman" w:eastAsia="Times New Roman" w:hAnsi="Times New Roman" w:cs="Times New Roman"/>
                <w:sz w:val="24"/>
                <w:szCs w:val="24"/>
                <w:lang w:eastAsia="ru-RU"/>
              </w:rPr>
              <w:br/>
              <w:t>г. Щёлково с 5 км 601 м до 10 км 000 м – пересечения проспекта Мира г. Фрязино с улицами Советская и Полевая г. Фрязино.</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52.14.</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6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г.т. Монин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Потап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лицы: 1–3 Линии, Аэродромная, Беляева, Буровая, Вокзальная, Железнодорожная, Заводская, Заводская </w:t>
            </w:r>
            <w:r w:rsidRPr="00E067DB">
              <w:rPr>
                <w:rFonts w:ascii="Times New Roman" w:eastAsia="Times New Roman" w:hAnsi="Times New Roman" w:cs="Times New Roman"/>
                <w:sz w:val="24"/>
                <w:szCs w:val="24"/>
                <w:lang w:eastAsia="ru-RU"/>
              </w:rPr>
              <w:br/>
              <w:t>(мкр.</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Потаповский), Инициативная, Институтская, Крайняя, Малопрудная, Насосного завода, Потаповская, Правобережная, Прудная, Самотечная, Северная, Станционная, Старая Фабрика, Старохотовская, Тихая, Фабричная, Хотовская, Шолохов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проезды: 1-й – 8-й проезды; 1-й – 3-й Малопрудные; </w:t>
            </w:r>
            <w:r w:rsidRPr="00E067DB">
              <w:rPr>
                <w:rFonts w:ascii="Times New Roman" w:eastAsia="Times New Roman" w:hAnsi="Times New Roman" w:cs="Times New Roman"/>
                <w:sz w:val="24"/>
                <w:szCs w:val="24"/>
                <w:lang w:eastAsia="ru-RU"/>
              </w:rPr>
              <w:br/>
              <w:t>3-й Железнодорожный, Малопрудный, Монтажный, Фабричный, Хот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тупики: 1-й, 2-й Железнодорожные; Потаповский, Школь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Звездный городок:</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поселок Звездный городок (ЗАТ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Лосино-Петро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Солнечны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Корпуса, Леониха, Савинки.</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аэродрома </w:t>
            </w:r>
            <w:proofErr w:type="gramStart"/>
            <w:r w:rsidRPr="00E067DB">
              <w:rPr>
                <w:rFonts w:ascii="Times New Roman" w:eastAsia="Times New Roman" w:hAnsi="Times New Roman" w:cs="Times New Roman"/>
                <w:sz w:val="24"/>
                <w:szCs w:val="24"/>
                <w:lang w:eastAsia="ru-RU"/>
              </w:rPr>
              <w:t>Чкаловский</w:t>
            </w:r>
            <w:proofErr w:type="gramEnd"/>
            <w:r w:rsidRPr="00E067DB">
              <w:rPr>
                <w:rFonts w:ascii="Times New Roman" w:eastAsia="Times New Roman" w:hAnsi="Times New Roman" w:cs="Times New Roman"/>
                <w:sz w:val="24"/>
                <w:szCs w:val="24"/>
                <w:lang w:eastAsia="ru-RU"/>
              </w:rPr>
              <w:t>, квартала Взлётный, кладбищ: Леониховское, Челюскинское мемориальное; НИИ ЦПК имени Ю.А. Гагарина, ОНТ/СНТ/</w:t>
            </w:r>
            <w:proofErr w:type="gramStart"/>
            <w:r w:rsidRPr="00E067DB">
              <w:rPr>
                <w:rFonts w:ascii="Times New Roman" w:eastAsia="Times New Roman" w:hAnsi="Times New Roman" w:cs="Times New Roman"/>
                <w:sz w:val="24"/>
                <w:szCs w:val="24"/>
                <w:lang w:eastAsia="ru-RU"/>
              </w:rPr>
              <w:t>СТ</w:t>
            </w:r>
            <w:proofErr w:type="gramEnd"/>
            <w:r w:rsidRPr="00E067DB">
              <w:rPr>
                <w:rFonts w:ascii="Times New Roman" w:eastAsia="Times New Roman" w:hAnsi="Times New Roman" w:cs="Times New Roman"/>
                <w:sz w:val="24"/>
                <w:szCs w:val="24"/>
                <w:lang w:eastAsia="ru-RU"/>
              </w:rPr>
              <w:t xml:space="preserve">/ТСН: </w:t>
            </w:r>
            <w:proofErr w:type="gramStart"/>
            <w:r w:rsidRPr="00E067DB">
              <w:rPr>
                <w:rFonts w:ascii="Times New Roman" w:eastAsia="Times New Roman" w:hAnsi="Times New Roman" w:cs="Times New Roman"/>
                <w:sz w:val="24"/>
                <w:szCs w:val="24"/>
                <w:lang w:eastAsia="ru-RU"/>
              </w:rPr>
              <w:t xml:space="preserve">«Биокосмос», «Виток-1», «Виток-2», «Виток-3», «Гагаринское», </w:t>
            </w:r>
            <w:r w:rsidRPr="00E067DB">
              <w:rPr>
                <w:rFonts w:ascii="Times New Roman" w:eastAsia="Times New Roman" w:hAnsi="Times New Roman" w:cs="Times New Roman"/>
                <w:sz w:val="24"/>
                <w:szCs w:val="24"/>
                <w:lang w:eastAsia="ru-RU"/>
              </w:rPr>
              <w:br/>
              <w:t>«Гагаринское-1», «Дружба», «Заря», «Комета», «Корпуса», «Космос», «Космос-2», «Космос-3», «Мир», «Навигатор», «Петровский лес» (д. Корпуса), «Савинки», «Савинки-2», «Савинки-3», «Сосновка», «Спутник-5», «Труд-1», «Химик», «Чкаловское», «Электрик-1»; Суворовских прудов, Хотовского пруд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Автодороги: «Лосино-Петровский – санаторий Монино», подъездная дорога к Звездному городку от Щёлковского шоссе до КПП Звездного городк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автодороги А-103 «Москва – Щёлково – Черноголовка – Киржач» (Щёлковское шоссе) с 30 км 001 м </w:t>
            </w:r>
            <w:r w:rsidRPr="00E067DB">
              <w:rPr>
                <w:rFonts w:ascii="Times New Roman" w:eastAsia="Times New Roman" w:hAnsi="Times New Roman" w:cs="Times New Roman"/>
                <w:sz w:val="24"/>
                <w:szCs w:val="24"/>
                <w:lang w:eastAsia="ru-RU"/>
              </w:rPr>
              <w:br/>
              <w:t>до 33 км 400 м – железнодорожного переезда в районе железнодорожной станции Чкаловская на перегоне Гагаринская – Чкаловская, включая железнодорожный переезд.</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участка «Мытищи – Фрязево» Ярославского направления Московской железной дороги </w:t>
            </w:r>
            <w:r w:rsidRPr="00E067DB">
              <w:rPr>
                <w:rFonts w:ascii="Times New Roman" w:eastAsia="Times New Roman" w:hAnsi="Times New Roman" w:cs="Times New Roman"/>
                <w:sz w:val="24"/>
                <w:szCs w:val="24"/>
                <w:lang w:eastAsia="ru-RU"/>
              </w:rPr>
              <w:br/>
              <w:t>от железнодорожной станции Щёлково до железнодорожной станции Циолковская, включая железнодорожные станции: Бахчиванджи, Гагаринская, Циолковская, Чкаловская.</w:t>
            </w:r>
          </w:p>
        </w:tc>
      </w:tr>
      <w:tr w:rsidR="00E067DB" w:rsidRPr="00E067DB" w:rsidTr="006D7D47">
        <w:tc>
          <w:tcPr>
            <w:tcW w:w="850"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lastRenderedPageBreak/>
              <w:t>52.15.</w:t>
            </w:r>
          </w:p>
        </w:tc>
        <w:tc>
          <w:tcPr>
            <w:tcW w:w="198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362;</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 Щёлково</w:t>
            </w:r>
          </w:p>
        </w:tc>
        <w:tc>
          <w:tcPr>
            <w:tcW w:w="6804" w:type="dxa"/>
            <w:tcBorders>
              <w:top w:val="single" w:sz="4" w:space="0" w:color="000000"/>
              <w:left w:val="single" w:sz="4" w:space="0" w:color="000000"/>
              <w:bottom w:val="single" w:sz="4" w:space="0" w:color="000000"/>
              <w:right w:val="single" w:sz="4" w:space="0" w:color="000000"/>
            </w:tcBorders>
          </w:tcPr>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ской округ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город Щёлко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микрорайон Лосиный остров-1;</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кварталы: Варежки, Варежки-3, Загорянка парк, Загорянка парк-2, Лесной, Лесной-1, Лесной-2, Лосиноостровские усадьбы;</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лощадь Ленин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proofErr w:type="gramStart"/>
            <w:r w:rsidRPr="00E067DB">
              <w:rPr>
                <w:rFonts w:ascii="Times New Roman" w:eastAsia="Times New Roman" w:hAnsi="Times New Roman" w:cs="Times New Roman"/>
                <w:sz w:val="24"/>
                <w:szCs w:val="24"/>
                <w:lang w:eastAsia="ru-RU"/>
              </w:rPr>
              <w:t xml:space="preserve">улицы: 2-я Пятилетка, 8 Марта, Газопровода, Жегаловская, Зубеева, Иванова, Коммунистическая, Октябрьская, Парковая, Первомайская – от примыкания к Пролетарскому проспекту </w:t>
            </w:r>
            <w:r w:rsidRPr="00E067DB">
              <w:rPr>
                <w:rFonts w:ascii="Times New Roman" w:eastAsia="Times New Roman" w:hAnsi="Times New Roman" w:cs="Times New Roman"/>
                <w:sz w:val="24"/>
                <w:szCs w:val="24"/>
                <w:lang w:eastAsia="ru-RU"/>
              </w:rPr>
              <w:br/>
              <w:t xml:space="preserve">до примыкания 1-го Первомайского проезда, № домов 1–23; Пионерская – от начала улицы (от примыкания к ул. Пушкина) </w:t>
            </w:r>
            <w:r w:rsidRPr="00E067DB">
              <w:rPr>
                <w:rFonts w:ascii="Times New Roman" w:eastAsia="Times New Roman" w:hAnsi="Times New Roman" w:cs="Times New Roman"/>
                <w:sz w:val="24"/>
                <w:szCs w:val="24"/>
                <w:lang w:eastAsia="ru-RU"/>
              </w:rPr>
              <w:br/>
              <w:t>до пересечения с 1-м Первомайским проездом, № домов 2–14;</w:t>
            </w:r>
            <w:proofErr w:type="gramEnd"/>
            <w:r w:rsidRPr="00E067DB">
              <w:rPr>
                <w:rFonts w:ascii="Times New Roman" w:eastAsia="Times New Roman" w:hAnsi="Times New Roman" w:cs="Times New Roman"/>
                <w:sz w:val="24"/>
                <w:szCs w:val="24"/>
                <w:lang w:eastAsia="ru-RU"/>
              </w:rPr>
              <w:t xml:space="preserve"> </w:t>
            </w:r>
            <w:proofErr w:type="gramStart"/>
            <w:r w:rsidRPr="00E067DB">
              <w:rPr>
                <w:rFonts w:ascii="Times New Roman" w:eastAsia="Times New Roman" w:hAnsi="Times New Roman" w:cs="Times New Roman"/>
                <w:sz w:val="24"/>
                <w:szCs w:val="24"/>
                <w:lang w:eastAsia="ru-RU"/>
              </w:rPr>
              <w:t>Пушкина, Разина, Свирская, Советская, Трудовая, Центральная – от начала улицы (от примыкания к Пролетарскому проспекту) до пересечения с 1-м Первомайским проездом, включая перекресток, № домов 1–55; Чапаева;</w:t>
            </w:r>
            <w:proofErr w:type="gramEnd"/>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ереулки: Гостиный, Октябрь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проезды: 2-й Центральный, Чапаевский.</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Деревни: Оболдино, Серково, Супонево.</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Территории: базы отдыха Серково, ДНП/КП/СНТ/СПК/ТСН: «Агрофирма Жегалово», «Варежки», </w:t>
            </w:r>
            <w:r w:rsidRPr="00E067DB">
              <w:rPr>
                <w:rFonts w:ascii="Times New Roman" w:eastAsia="Times New Roman" w:hAnsi="Times New Roman" w:cs="Times New Roman"/>
                <w:sz w:val="24"/>
                <w:szCs w:val="24"/>
                <w:lang w:eastAsia="ru-RU"/>
              </w:rPr>
              <w:lastRenderedPageBreak/>
              <w:t xml:space="preserve">«Варежки-2», «Варежки-3», «Железнодорожник», «Загорянка Лайф», «Загорянка парк», «Загорянка парк-2», </w:t>
            </w:r>
            <w:r w:rsidRPr="00E067DB">
              <w:rPr>
                <w:rFonts w:ascii="Times New Roman" w:eastAsia="Times New Roman" w:hAnsi="Times New Roman" w:cs="Times New Roman"/>
                <w:sz w:val="24"/>
                <w:szCs w:val="24"/>
                <w:lang w:eastAsia="ru-RU"/>
              </w:rPr>
              <w:br/>
              <w:t xml:space="preserve">«Загорянка парк-4», «Загорянский», «Лосиноостровские усадьбы», «Лесной», «Лесной Вип», «Лесной домик», «Лосиный остров-2», «Лосиный парк», «Лосиный парк-2», «Нива-1», «Нива-3», «Новое Ледово», «Оболдино-1», «Свободный труд», «Серково»; кладбищ: Жегаловское, Старое Оболдинское; Национального парка «Лосиный остров» в границах городского округа Щёлково, территорий: Западная, Кедровая, Комплекс Жегалово, Лесной Бор, Полевая, Светлая, </w:t>
            </w:r>
            <w:proofErr w:type="gramStart"/>
            <w:r w:rsidRPr="00E067DB">
              <w:rPr>
                <w:rFonts w:ascii="Times New Roman" w:eastAsia="Times New Roman" w:hAnsi="Times New Roman" w:cs="Times New Roman"/>
                <w:sz w:val="24"/>
                <w:szCs w:val="24"/>
                <w:lang w:eastAsia="ru-RU"/>
              </w:rPr>
              <w:t>Северное</w:t>
            </w:r>
            <w:proofErr w:type="gramEnd"/>
            <w:r w:rsidRPr="00E067DB">
              <w:rPr>
                <w:rFonts w:ascii="Times New Roman" w:eastAsia="Times New Roman" w:hAnsi="Times New Roman" w:cs="Times New Roman"/>
                <w:sz w:val="24"/>
                <w:szCs w:val="24"/>
                <w:lang w:eastAsia="ru-RU"/>
              </w:rPr>
              <w:t xml:space="preserve"> Серково, Сосновый Бор, Цветочный остров, Ярославская; Щёлковского городского парка культуры и отдыха.</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Участок автодороги «Щёлково – Фряново» (Фряновское шоссе) от автодороги А-103 «Москва – Щёлково – Черноголовка – Киржач» (Щёлковское шоссе) с 3 км 001 м по 4 км 400 м.</w:t>
            </w:r>
          </w:p>
          <w:p w:rsidR="00E067DB" w:rsidRPr="00E067DB" w:rsidRDefault="00E067DB" w:rsidP="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Arial" w:hAnsi="Times New Roman" w:cs="Times New Roman"/>
                <w:sz w:val="24"/>
                <w:szCs w:val="24"/>
                <w:lang w:eastAsia="ru-RU"/>
              </w:rPr>
            </w:pPr>
            <w:r w:rsidRPr="00E067DB">
              <w:rPr>
                <w:rFonts w:ascii="Times New Roman" w:eastAsia="Times New Roman" w:hAnsi="Times New Roman" w:cs="Times New Roman"/>
                <w:sz w:val="24"/>
                <w:szCs w:val="24"/>
                <w:lang w:eastAsia="ru-RU"/>
              </w:rPr>
              <w:t xml:space="preserve">Участок железной дороги участка «Мытищи – Фрязево» Ярославского направления Московской железной дороги </w:t>
            </w:r>
            <w:r w:rsidRPr="00E067DB">
              <w:rPr>
                <w:rFonts w:ascii="Times New Roman" w:eastAsia="Times New Roman" w:hAnsi="Times New Roman" w:cs="Times New Roman"/>
                <w:sz w:val="24"/>
                <w:szCs w:val="24"/>
                <w:lang w:eastAsia="ru-RU"/>
              </w:rPr>
              <w:br/>
              <w:t>от железнодорожной станции Воронок до железнодорожной станции Щёлково, включая железнодорожные станции: Воронок, Щёлково.</w:t>
            </w:r>
          </w:p>
        </w:tc>
      </w:tr>
    </w:tbl>
    <w:p w:rsidR="00E067DB" w:rsidRPr="00E067DB" w:rsidRDefault="00E067DB" w:rsidP="00E067DB">
      <w:pPr>
        <w:spacing w:after="0" w:line="240" w:lineRule="auto"/>
        <w:jc w:val="right"/>
        <w:rPr>
          <w:rFonts w:ascii="Times New Roman" w:eastAsia="Arial" w:hAnsi="Times New Roman" w:cs="Times New Roman"/>
          <w:sz w:val="24"/>
          <w:szCs w:val="24"/>
        </w:rPr>
      </w:pPr>
      <w:r w:rsidRPr="00E067DB">
        <w:rPr>
          <w:rFonts w:ascii="Times New Roman" w:eastAsia="Times New Roman" w:hAnsi="Times New Roman" w:cs="Times New Roman"/>
          <w:sz w:val="24"/>
          <w:szCs w:val="24"/>
        </w:rPr>
        <w:lastRenderedPageBreak/>
        <w:t>».</w:t>
      </w:r>
    </w:p>
    <w:p w:rsidR="00E067DB" w:rsidRPr="00E067DB" w:rsidRDefault="00E067DB" w:rsidP="00E067DB">
      <w:pPr>
        <w:spacing w:after="0" w:line="240" w:lineRule="auto"/>
        <w:ind w:firstLine="709"/>
        <w:contextualSpacing/>
        <w:jc w:val="both"/>
        <w:rPr>
          <w:rFonts w:ascii="Times New Roman" w:eastAsia="Arial" w:hAnsi="Times New Roman" w:cs="Times New Roman"/>
          <w:sz w:val="28"/>
          <w:szCs w:val="28"/>
        </w:rPr>
      </w:pPr>
    </w:p>
    <w:p w:rsidR="00E067DB" w:rsidRPr="00E067DB" w:rsidRDefault="00E067DB" w:rsidP="00E067DB">
      <w:pPr>
        <w:keepLines/>
        <w:spacing w:after="0" w:line="240" w:lineRule="auto"/>
        <w:ind w:firstLine="709"/>
        <w:jc w:val="both"/>
        <w:rPr>
          <w:rFonts w:ascii="Times New Roman" w:eastAsia="Arial" w:hAnsi="Times New Roman" w:cs="Times New Roman"/>
          <w:b/>
          <w:sz w:val="28"/>
          <w:szCs w:val="28"/>
        </w:rPr>
      </w:pPr>
      <w:r w:rsidRPr="00E067DB">
        <w:rPr>
          <w:rFonts w:ascii="Times New Roman" w:eastAsia="Times New Roman" w:hAnsi="Times New Roman" w:cs="Times New Roman"/>
          <w:b/>
          <w:sz w:val="28"/>
          <w:szCs w:val="28"/>
        </w:rPr>
        <w:t>Статья 5</w:t>
      </w:r>
    </w:p>
    <w:p w:rsidR="00E067DB" w:rsidRPr="00E067DB" w:rsidRDefault="00E067DB" w:rsidP="00E067DB">
      <w:pPr>
        <w:keepLines/>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bCs/>
          <w:sz w:val="28"/>
          <w:szCs w:val="28"/>
        </w:rPr>
      </w:pPr>
      <w:r w:rsidRPr="00E067DB">
        <w:rPr>
          <w:rFonts w:ascii="Times New Roman" w:eastAsia="Times New Roman" w:hAnsi="Times New Roman" w:cs="Times New Roman"/>
          <w:bCs/>
          <w:sz w:val="28"/>
          <w:szCs w:val="28"/>
          <w:lang w:eastAsia="ru-RU"/>
        </w:rPr>
        <w:t>Настоящий Закон вступает в силу с 1 июля 2025 года.</w:t>
      </w: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spacing w:after="0" w:line="240" w:lineRule="auto"/>
        <w:ind w:firstLine="709"/>
        <w:jc w:val="both"/>
        <w:rPr>
          <w:rFonts w:ascii="Times New Roman" w:eastAsia="Arial" w:hAnsi="Times New Roman" w:cs="Times New Roman"/>
          <w:sz w:val="28"/>
          <w:szCs w:val="28"/>
        </w:rPr>
      </w:pPr>
    </w:p>
    <w:p w:rsidR="00E067DB" w:rsidRPr="00E067DB" w:rsidRDefault="00E067DB" w:rsidP="00E067DB">
      <w:pPr>
        <w:widowControl w:val="0"/>
        <w:tabs>
          <w:tab w:val="left" w:pos="1040"/>
        </w:tabs>
        <w:autoSpaceDE w:val="0"/>
        <w:autoSpaceDN w:val="0"/>
        <w:adjustRightInd w:val="0"/>
        <w:spacing w:after="0" w:line="240" w:lineRule="auto"/>
        <w:jc w:val="both"/>
        <w:rPr>
          <w:rFonts w:ascii="Times New Roman" w:eastAsia="Calibri" w:hAnsi="Times New Roman" w:cs="Times New Roman"/>
          <w:b/>
          <w:sz w:val="28"/>
          <w:szCs w:val="28"/>
        </w:rPr>
      </w:pPr>
      <w:r w:rsidRPr="00E067DB">
        <w:rPr>
          <w:rFonts w:ascii="Times New Roman" w:eastAsia="Calibri" w:hAnsi="Times New Roman" w:cs="Times New Roman"/>
          <w:b/>
          <w:sz w:val="28"/>
          <w:szCs w:val="28"/>
        </w:rPr>
        <w:t xml:space="preserve">Губернатор </w:t>
      </w:r>
    </w:p>
    <w:p w:rsidR="00E067DB" w:rsidRPr="00E067DB" w:rsidRDefault="00E067DB" w:rsidP="00E067DB">
      <w:pPr>
        <w:widowControl w:val="0"/>
        <w:tabs>
          <w:tab w:val="left" w:pos="1040"/>
        </w:tabs>
        <w:autoSpaceDE w:val="0"/>
        <w:autoSpaceDN w:val="0"/>
        <w:adjustRightInd w:val="0"/>
        <w:spacing w:after="0" w:line="240" w:lineRule="auto"/>
        <w:jc w:val="both"/>
        <w:rPr>
          <w:rFonts w:ascii="Times New Roman" w:eastAsia="Calibri" w:hAnsi="Times New Roman" w:cs="Times New Roman"/>
          <w:b/>
          <w:sz w:val="28"/>
          <w:szCs w:val="28"/>
        </w:rPr>
      </w:pPr>
      <w:r w:rsidRPr="00E067DB">
        <w:rPr>
          <w:rFonts w:ascii="Times New Roman" w:eastAsia="Calibri" w:hAnsi="Times New Roman" w:cs="Times New Roman"/>
          <w:b/>
          <w:sz w:val="28"/>
          <w:szCs w:val="28"/>
        </w:rPr>
        <w:t>Московской области</w:t>
      </w:r>
      <w:r w:rsidRPr="00E067DB">
        <w:rPr>
          <w:rFonts w:ascii="Times New Roman" w:eastAsia="Calibri" w:hAnsi="Times New Roman" w:cs="Times New Roman"/>
          <w:b/>
          <w:sz w:val="28"/>
          <w:szCs w:val="28"/>
        </w:rPr>
        <w:tab/>
      </w:r>
      <w:r w:rsidRPr="00E067DB">
        <w:rPr>
          <w:rFonts w:ascii="Times New Roman" w:eastAsia="Calibri" w:hAnsi="Times New Roman" w:cs="Times New Roman"/>
          <w:b/>
          <w:sz w:val="28"/>
          <w:szCs w:val="28"/>
        </w:rPr>
        <w:tab/>
      </w:r>
      <w:r w:rsidRPr="00E067DB">
        <w:rPr>
          <w:rFonts w:ascii="Times New Roman" w:eastAsia="Calibri" w:hAnsi="Times New Roman" w:cs="Times New Roman"/>
          <w:b/>
          <w:sz w:val="28"/>
          <w:szCs w:val="28"/>
        </w:rPr>
        <w:tab/>
      </w:r>
      <w:r w:rsidRPr="00E067DB">
        <w:rPr>
          <w:rFonts w:ascii="Times New Roman" w:eastAsia="Calibri" w:hAnsi="Times New Roman" w:cs="Times New Roman"/>
          <w:b/>
          <w:sz w:val="28"/>
          <w:szCs w:val="28"/>
        </w:rPr>
        <w:tab/>
      </w:r>
      <w:r w:rsidRPr="00E067DB">
        <w:rPr>
          <w:rFonts w:ascii="Times New Roman" w:eastAsia="Calibri" w:hAnsi="Times New Roman" w:cs="Times New Roman"/>
          <w:b/>
          <w:sz w:val="28"/>
          <w:szCs w:val="28"/>
        </w:rPr>
        <w:tab/>
      </w:r>
      <w:r w:rsidRPr="00E067DB">
        <w:rPr>
          <w:rFonts w:ascii="Times New Roman" w:eastAsia="Calibri" w:hAnsi="Times New Roman" w:cs="Times New Roman"/>
          <w:b/>
          <w:sz w:val="28"/>
          <w:szCs w:val="28"/>
        </w:rPr>
        <w:tab/>
      </w:r>
      <w:r w:rsidRPr="00E067DB">
        <w:rPr>
          <w:rFonts w:ascii="Times New Roman" w:eastAsia="Calibri" w:hAnsi="Times New Roman" w:cs="Times New Roman"/>
          <w:b/>
          <w:sz w:val="28"/>
          <w:szCs w:val="28"/>
        </w:rPr>
        <w:tab/>
        <w:t xml:space="preserve">         А.Ю. Воробьев</w:t>
      </w:r>
    </w:p>
    <w:p w:rsidR="00D60688" w:rsidRPr="005F06FD" w:rsidRDefault="00D60688" w:rsidP="00D60688">
      <w:pPr>
        <w:spacing w:after="0" w:line="0" w:lineRule="atLeast"/>
        <w:rPr>
          <w:rFonts w:ascii="Times New Roman" w:eastAsia="Times New Roman" w:hAnsi="Times New Roman" w:cs="Times New Roman"/>
          <w:sz w:val="28"/>
          <w:szCs w:val="28"/>
          <w:lang w:eastAsia="ru-RU"/>
        </w:rPr>
      </w:pPr>
      <w:bookmarkStart w:id="2" w:name="_GoBack"/>
      <w:r w:rsidRPr="005F06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w:t>
      </w:r>
      <w:r w:rsidRPr="005F06F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преля</w:t>
      </w:r>
      <w:r w:rsidRPr="005F06FD">
        <w:rPr>
          <w:rFonts w:ascii="Times New Roman" w:eastAsia="Times New Roman" w:hAnsi="Times New Roman" w:cs="Times New Roman"/>
          <w:sz w:val="28"/>
          <w:szCs w:val="28"/>
          <w:lang w:eastAsia="ru-RU"/>
        </w:rPr>
        <w:t xml:space="preserve">  2025 года</w:t>
      </w:r>
    </w:p>
    <w:p w:rsidR="00E067DB" w:rsidRPr="00E067DB" w:rsidRDefault="00D60688" w:rsidP="00D60688">
      <w:pPr>
        <w:spacing w:after="0" w:line="240" w:lineRule="auto"/>
        <w:rPr>
          <w:rFonts w:ascii="Times New Roman" w:eastAsia="Calibri" w:hAnsi="Times New Roman" w:cs="Times New Roman"/>
          <w:sz w:val="28"/>
          <w:szCs w:val="28"/>
        </w:rPr>
      </w:pPr>
      <w:r w:rsidRPr="005F06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w:t>
      </w:r>
      <w:r w:rsidRPr="005F06FD">
        <w:rPr>
          <w:rFonts w:ascii="Times New Roman" w:eastAsia="Times New Roman" w:hAnsi="Times New Roman" w:cs="Times New Roman"/>
          <w:sz w:val="28"/>
          <w:szCs w:val="28"/>
          <w:lang w:eastAsia="ru-RU"/>
        </w:rPr>
        <w:t>/2025-ОЗ</w:t>
      </w:r>
      <w:bookmarkEnd w:id="2"/>
    </w:p>
    <w:p w:rsidR="00E067DB" w:rsidRPr="00E067DB" w:rsidRDefault="00E067DB" w:rsidP="00E067DB">
      <w:pPr>
        <w:spacing w:after="0" w:line="240" w:lineRule="auto"/>
        <w:rPr>
          <w:rFonts w:ascii="Times New Roman" w:eastAsia="Calibri" w:hAnsi="Times New Roman" w:cs="Times New Roman"/>
          <w:sz w:val="28"/>
          <w:szCs w:val="28"/>
        </w:rPr>
      </w:pPr>
    </w:p>
    <w:p w:rsidR="00E067DB" w:rsidRPr="00E067DB" w:rsidRDefault="00E067DB" w:rsidP="00E067DB">
      <w:pPr>
        <w:spacing w:after="0" w:line="240" w:lineRule="auto"/>
        <w:rPr>
          <w:rFonts w:ascii="Times New Roman" w:eastAsia="Calibri" w:hAnsi="Times New Roman" w:cs="Times New Roman"/>
          <w:sz w:val="28"/>
          <w:szCs w:val="28"/>
        </w:rPr>
      </w:pPr>
    </w:p>
    <w:p w:rsidR="00E067DB" w:rsidRPr="00E067DB" w:rsidRDefault="00E067DB" w:rsidP="00E067DB">
      <w:pPr>
        <w:spacing w:after="0" w:line="240" w:lineRule="auto"/>
        <w:rPr>
          <w:rFonts w:ascii="Times New Roman" w:eastAsia="Calibri" w:hAnsi="Times New Roman" w:cs="Times New Roman"/>
          <w:sz w:val="28"/>
          <w:szCs w:val="28"/>
        </w:rPr>
      </w:pPr>
      <w:proofErr w:type="gramStart"/>
      <w:r w:rsidRPr="00E067DB">
        <w:rPr>
          <w:rFonts w:ascii="Times New Roman" w:eastAsia="Calibri" w:hAnsi="Times New Roman" w:cs="Times New Roman"/>
          <w:sz w:val="28"/>
          <w:szCs w:val="28"/>
        </w:rPr>
        <w:t>Принят</w:t>
      </w:r>
      <w:proofErr w:type="gramEnd"/>
      <w:r w:rsidRPr="00E067DB">
        <w:rPr>
          <w:rFonts w:ascii="Times New Roman" w:eastAsia="Calibri" w:hAnsi="Times New Roman" w:cs="Times New Roman"/>
          <w:sz w:val="28"/>
          <w:szCs w:val="28"/>
        </w:rPr>
        <w:t xml:space="preserve"> постановлением </w:t>
      </w:r>
    </w:p>
    <w:p w:rsidR="00996B65" w:rsidRPr="00996B65" w:rsidRDefault="00E067DB" w:rsidP="00E067DB">
      <w:pPr>
        <w:spacing w:after="0" w:line="240" w:lineRule="auto"/>
        <w:rPr>
          <w:rFonts w:ascii="Times New Roman" w:eastAsia="Calibri" w:hAnsi="Times New Roman" w:cs="Times New Roman"/>
          <w:sz w:val="28"/>
          <w:szCs w:val="28"/>
        </w:rPr>
      </w:pPr>
      <w:r w:rsidRPr="00E067DB">
        <w:rPr>
          <w:rFonts w:ascii="Times New Roman" w:eastAsia="Calibri" w:hAnsi="Times New Roman" w:cs="Times New Roman"/>
          <w:sz w:val="28"/>
          <w:szCs w:val="28"/>
        </w:rPr>
        <w:t>Московской областной Думы</w:t>
      </w:r>
    </w:p>
    <w:p w:rsidR="00142466" w:rsidRPr="00142466" w:rsidRDefault="005B7C0A" w:rsidP="006C6513">
      <w:pPr>
        <w:spacing w:after="0" w:line="240" w:lineRule="auto"/>
        <w:rPr>
          <w:rFonts w:ascii="Times New Roman" w:eastAsia="Calibri" w:hAnsi="Times New Roman" w:cs="Times New Roman"/>
          <w:sz w:val="28"/>
          <w:szCs w:val="28"/>
        </w:rPr>
      </w:pPr>
      <w:r w:rsidRPr="00142466">
        <w:rPr>
          <w:rFonts w:ascii="Times New Roman" w:eastAsia="Calibri" w:hAnsi="Times New Roman" w:cs="Times New Roman"/>
          <w:sz w:val="28"/>
          <w:szCs w:val="28"/>
        </w:rPr>
        <w:t xml:space="preserve">от </w:t>
      </w:r>
      <w:r w:rsidR="007B4A38">
        <w:rPr>
          <w:rFonts w:ascii="Times New Roman" w:eastAsia="Calibri" w:hAnsi="Times New Roman" w:cs="Times New Roman"/>
          <w:sz w:val="28"/>
          <w:szCs w:val="28"/>
        </w:rPr>
        <w:t>10</w:t>
      </w:r>
      <w:r w:rsidRPr="002F519D">
        <w:rPr>
          <w:rFonts w:ascii="Times New Roman" w:eastAsia="Calibri" w:hAnsi="Times New Roman" w:cs="Times New Roman"/>
          <w:sz w:val="28"/>
          <w:szCs w:val="28"/>
        </w:rPr>
        <w:t>.0</w:t>
      </w:r>
      <w:r w:rsidR="007B4A38">
        <w:rPr>
          <w:rFonts w:ascii="Times New Roman" w:eastAsia="Calibri" w:hAnsi="Times New Roman" w:cs="Times New Roman"/>
          <w:sz w:val="28"/>
          <w:szCs w:val="28"/>
        </w:rPr>
        <w:t>4</w:t>
      </w:r>
      <w:r w:rsidRPr="002F519D">
        <w:rPr>
          <w:rFonts w:ascii="Times New Roman" w:eastAsia="Calibri" w:hAnsi="Times New Roman" w:cs="Times New Roman"/>
          <w:sz w:val="28"/>
          <w:szCs w:val="28"/>
        </w:rPr>
        <w:t xml:space="preserve">.2025 № </w:t>
      </w:r>
      <w:r w:rsidR="00E067DB">
        <w:rPr>
          <w:rFonts w:ascii="Times New Roman" w:eastAsia="Calibri" w:hAnsi="Times New Roman" w:cs="Times New Roman"/>
          <w:sz w:val="28"/>
          <w:szCs w:val="28"/>
        </w:rPr>
        <w:t>8</w:t>
      </w:r>
      <w:r w:rsidRPr="002F519D">
        <w:rPr>
          <w:rFonts w:ascii="Times New Roman" w:eastAsia="Calibri" w:hAnsi="Times New Roman" w:cs="Times New Roman"/>
          <w:sz w:val="28"/>
          <w:szCs w:val="28"/>
        </w:rPr>
        <w:t>/10</w:t>
      </w:r>
      <w:r w:rsidR="007B4A38">
        <w:rPr>
          <w:rFonts w:ascii="Times New Roman" w:eastAsia="Calibri" w:hAnsi="Times New Roman" w:cs="Times New Roman"/>
          <w:sz w:val="28"/>
          <w:szCs w:val="28"/>
        </w:rPr>
        <w:t>9</w:t>
      </w:r>
      <w:r w:rsidRPr="002F519D">
        <w:rPr>
          <w:rFonts w:ascii="Times New Roman" w:eastAsia="Calibri" w:hAnsi="Times New Roman" w:cs="Times New Roman"/>
          <w:sz w:val="28"/>
          <w:szCs w:val="28"/>
        </w:rPr>
        <w:t>-П</w:t>
      </w:r>
    </w:p>
    <w:p w:rsidR="0034531D" w:rsidRPr="0034531D" w:rsidRDefault="0034531D" w:rsidP="005C5144">
      <w:pPr>
        <w:pStyle w:val="af4"/>
        <w:spacing w:after="0" w:line="240" w:lineRule="auto"/>
        <w:ind w:left="0" w:firstLine="709"/>
        <w:jc w:val="both"/>
        <w:rPr>
          <w:rFonts w:ascii="Times New Roman" w:hAnsi="Times New Roman" w:cs="Times New Roman"/>
          <w:color w:val="000000" w:themeColor="text1"/>
          <w:sz w:val="28"/>
          <w:szCs w:val="28"/>
        </w:rPr>
      </w:pPr>
    </w:p>
    <w:sectPr w:rsidR="0034531D" w:rsidRPr="0034531D" w:rsidSect="005C514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A5" w:rsidRDefault="005C02A5">
      <w:pPr>
        <w:spacing w:after="0" w:line="240" w:lineRule="auto"/>
      </w:pPr>
      <w:r>
        <w:separator/>
      </w:r>
    </w:p>
  </w:endnote>
  <w:endnote w:type="continuationSeparator" w:id="0">
    <w:p w:rsidR="005C02A5" w:rsidRDefault="005C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C1" w:rsidRDefault="002066C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C1" w:rsidRDefault="002066C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C1" w:rsidRDefault="002066C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A5" w:rsidRDefault="005C02A5">
      <w:pPr>
        <w:spacing w:after="0" w:line="240" w:lineRule="auto"/>
      </w:pPr>
      <w:r>
        <w:separator/>
      </w:r>
    </w:p>
  </w:footnote>
  <w:footnote w:type="continuationSeparator" w:id="0">
    <w:p w:rsidR="005C02A5" w:rsidRDefault="005C0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C1" w:rsidRDefault="002066C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43229187"/>
      <w:docPartObj>
        <w:docPartGallery w:val="Page Numbers (Top of Page)"/>
        <w:docPartUnique/>
      </w:docPartObj>
    </w:sdtPr>
    <w:sdtEndPr/>
    <w:sdtContent>
      <w:p w:rsidR="008D04E7" w:rsidRPr="002066C1" w:rsidRDefault="006A1B8D">
        <w:pPr>
          <w:pStyle w:val="af7"/>
          <w:jc w:val="center"/>
          <w:rPr>
            <w:rFonts w:ascii="Times New Roman" w:hAnsi="Times New Roman" w:cs="Times New Roman"/>
            <w:sz w:val="24"/>
            <w:szCs w:val="24"/>
          </w:rPr>
        </w:pPr>
        <w:r w:rsidRPr="002066C1">
          <w:rPr>
            <w:rFonts w:ascii="Times New Roman" w:hAnsi="Times New Roman" w:cs="Times New Roman"/>
            <w:sz w:val="24"/>
            <w:szCs w:val="24"/>
          </w:rPr>
          <w:fldChar w:fldCharType="begin"/>
        </w:r>
        <w:r w:rsidRPr="002066C1">
          <w:rPr>
            <w:rFonts w:ascii="Times New Roman" w:hAnsi="Times New Roman" w:cs="Times New Roman"/>
            <w:sz w:val="24"/>
            <w:szCs w:val="24"/>
          </w:rPr>
          <w:instrText>PAGE   \* MERGEFORMAT</w:instrText>
        </w:r>
        <w:r w:rsidRPr="002066C1">
          <w:rPr>
            <w:rFonts w:ascii="Times New Roman" w:hAnsi="Times New Roman" w:cs="Times New Roman"/>
            <w:sz w:val="24"/>
            <w:szCs w:val="24"/>
          </w:rPr>
          <w:fldChar w:fldCharType="separate"/>
        </w:r>
        <w:r w:rsidR="00D60688">
          <w:rPr>
            <w:rFonts w:ascii="Times New Roman" w:hAnsi="Times New Roman" w:cs="Times New Roman"/>
            <w:noProof/>
            <w:sz w:val="24"/>
            <w:szCs w:val="24"/>
          </w:rPr>
          <w:t>79</w:t>
        </w:r>
        <w:r w:rsidRPr="002066C1">
          <w:rPr>
            <w:rFonts w:ascii="Times New Roman" w:hAnsi="Times New Roman" w:cs="Times New Roman"/>
            <w:sz w:val="24"/>
            <w:szCs w:val="24"/>
          </w:rPr>
          <w:fldChar w:fldCharType="end"/>
        </w:r>
      </w:p>
    </w:sdtContent>
  </w:sdt>
  <w:p w:rsidR="008D04E7" w:rsidRDefault="008D04E7">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C1" w:rsidRDefault="002066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938"/>
    <w:multiLevelType w:val="hybridMultilevel"/>
    <w:tmpl w:val="12D2836E"/>
    <w:lvl w:ilvl="0" w:tplc="8D94EA76">
      <w:start w:val="1"/>
      <w:numFmt w:val="bullet"/>
      <w:lvlText w:val="–"/>
      <w:lvlJc w:val="left"/>
      <w:pPr>
        <w:ind w:left="1134" w:hanging="360"/>
      </w:pPr>
      <w:rPr>
        <w:rFonts w:ascii="Arial" w:eastAsia="Arial" w:hAnsi="Arial" w:cs="Arial" w:hint="default"/>
      </w:rPr>
    </w:lvl>
    <w:lvl w:ilvl="1" w:tplc="3E4C67A8">
      <w:start w:val="1"/>
      <w:numFmt w:val="bullet"/>
      <w:lvlText w:val="o"/>
      <w:lvlJc w:val="left"/>
      <w:pPr>
        <w:ind w:left="1854" w:hanging="360"/>
      </w:pPr>
      <w:rPr>
        <w:rFonts w:ascii="Courier New" w:eastAsia="Courier New" w:hAnsi="Courier New" w:cs="Courier New" w:hint="default"/>
      </w:rPr>
    </w:lvl>
    <w:lvl w:ilvl="2" w:tplc="0CF6BCD6">
      <w:start w:val="1"/>
      <w:numFmt w:val="bullet"/>
      <w:lvlText w:val="§"/>
      <w:lvlJc w:val="left"/>
      <w:pPr>
        <w:ind w:left="2574" w:hanging="360"/>
      </w:pPr>
      <w:rPr>
        <w:rFonts w:ascii="Wingdings" w:eastAsia="Wingdings" w:hAnsi="Wingdings" w:cs="Wingdings" w:hint="default"/>
      </w:rPr>
    </w:lvl>
    <w:lvl w:ilvl="3" w:tplc="0A386FB6">
      <w:start w:val="1"/>
      <w:numFmt w:val="bullet"/>
      <w:lvlText w:val="·"/>
      <w:lvlJc w:val="left"/>
      <w:pPr>
        <w:ind w:left="3294" w:hanging="360"/>
      </w:pPr>
      <w:rPr>
        <w:rFonts w:ascii="Symbol" w:eastAsia="Symbol" w:hAnsi="Symbol" w:cs="Symbol" w:hint="default"/>
      </w:rPr>
    </w:lvl>
    <w:lvl w:ilvl="4" w:tplc="200A9422">
      <w:start w:val="1"/>
      <w:numFmt w:val="bullet"/>
      <w:lvlText w:val="o"/>
      <w:lvlJc w:val="left"/>
      <w:pPr>
        <w:ind w:left="4014" w:hanging="360"/>
      </w:pPr>
      <w:rPr>
        <w:rFonts w:ascii="Courier New" w:eastAsia="Courier New" w:hAnsi="Courier New" w:cs="Courier New" w:hint="default"/>
      </w:rPr>
    </w:lvl>
    <w:lvl w:ilvl="5" w:tplc="7ED0931C">
      <w:start w:val="1"/>
      <w:numFmt w:val="bullet"/>
      <w:lvlText w:val="§"/>
      <w:lvlJc w:val="left"/>
      <w:pPr>
        <w:ind w:left="4734" w:hanging="360"/>
      </w:pPr>
      <w:rPr>
        <w:rFonts w:ascii="Wingdings" w:eastAsia="Wingdings" w:hAnsi="Wingdings" w:cs="Wingdings" w:hint="default"/>
      </w:rPr>
    </w:lvl>
    <w:lvl w:ilvl="6" w:tplc="1D327684">
      <w:start w:val="1"/>
      <w:numFmt w:val="bullet"/>
      <w:lvlText w:val="·"/>
      <w:lvlJc w:val="left"/>
      <w:pPr>
        <w:ind w:left="5454" w:hanging="360"/>
      </w:pPr>
      <w:rPr>
        <w:rFonts w:ascii="Symbol" w:eastAsia="Symbol" w:hAnsi="Symbol" w:cs="Symbol" w:hint="default"/>
      </w:rPr>
    </w:lvl>
    <w:lvl w:ilvl="7" w:tplc="455C2F3A">
      <w:start w:val="1"/>
      <w:numFmt w:val="bullet"/>
      <w:lvlText w:val="o"/>
      <w:lvlJc w:val="left"/>
      <w:pPr>
        <w:ind w:left="6174" w:hanging="360"/>
      </w:pPr>
      <w:rPr>
        <w:rFonts w:ascii="Courier New" w:eastAsia="Courier New" w:hAnsi="Courier New" w:cs="Courier New" w:hint="default"/>
      </w:rPr>
    </w:lvl>
    <w:lvl w:ilvl="8" w:tplc="4F0A9252">
      <w:start w:val="1"/>
      <w:numFmt w:val="bullet"/>
      <w:lvlText w:val="§"/>
      <w:lvlJc w:val="left"/>
      <w:pPr>
        <w:ind w:left="6894" w:hanging="360"/>
      </w:pPr>
      <w:rPr>
        <w:rFonts w:ascii="Wingdings" w:eastAsia="Wingdings" w:hAnsi="Wingdings" w:cs="Wingdings" w:hint="default"/>
      </w:rPr>
    </w:lvl>
  </w:abstractNum>
  <w:abstractNum w:abstractNumId="1">
    <w:nsid w:val="08B549BE"/>
    <w:multiLevelType w:val="hybridMultilevel"/>
    <w:tmpl w:val="AA2288B2"/>
    <w:lvl w:ilvl="0" w:tplc="76A2A460">
      <w:start w:val="1"/>
      <w:numFmt w:val="bullet"/>
      <w:lvlText w:val="–"/>
      <w:lvlJc w:val="left"/>
      <w:pPr>
        <w:ind w:left="1134" w:hanging="360"/>
      </w:pPr>
      <w:rPr>
        <w:rFonts w:ascii="Arial" w:eastAsia="Arial" w:hAnsi="Arial" w:cs="Arial" w:hint="default"/>
      </w:rPr>
    </w:lvl>
    <w:lvl w:ilvl="1" w:tplc="6650A46E">
      <w:start w:val="1"/>
      <w:numFmt w:val="bullet"/>
      <w:lvlText w:val="o"/>
      <w:lvlJc w:val="left"/>
      <w:pPr>
        <w:ind w:left="1854" w:hanging="360"/>
      </w:pPr>
      <w:rPr>
        <w:rFonts w:ascii="Courier New" w:eastAsia="Courier New" w:hAnsi="Courier New" w:cs="Courier New" w:hint="default"/>
      </w:rPr>
    </w:lvl>
    <w:lvl w:ilvl="2" w:tplc="A9CCA01C">
      <w:start w:val="1"/>
      <w:numFmt w:val="bullet"/>
      <w:lvlText w:val="§"/>
      <w:lvlJc w:val="left"/>
      <w:pPr>
        <w:ind w:left="2574" w:hanging="360"/>
      </w:pPr>
      <w:rPr>
        <w:rFonts w:ascii="Wingdings" w:eastAsia="Wingdings" w:hAnsi="Wingdings" w:cs="Wingdings" w:hint="default"/>
      </w:rPr>
    </w:lvl>
    <w:lvl w:ilvl="3" w:tplc="BFA6EEB2">
      <w:start w:val="1"/>
      <w:numFmt w:val="bullet"/>
      <w:lvlText w:val="·"/>
      <w:lvlJc w:val="left"/>
      <w:pPr>
        <w:ind w:left="3294" w:hanging="360"/>
      </w:pPr>
      <w:rPr>
        <w:rFonts w:ascii="Symbol" w:eastAsia="Symbol" w:hAnsi="Symbol" w:cs="Symbol" w:hint="default"/>
      </w:rPr>
    </w:lvl>
    <w:lvl w:ilvl="4" w:tplc="D5000FF6">
      <w:start w:val="1"/>
      <w:numFmt w:val="bullet"/>
      <w:lvlText w:val="o"/>
      <w:lvlJc w:val="left"/>
      <w:pPr>
        <w:ind w:left="4014" w:hanging="360"/>
      </w:pPr>
      <w:rPr>
        <w:rFonts w:ascii="Courier New" w:eastAsia="Courier New" w:hAnsi="Courier New" w:cs="Courier New" w:hint="default"/>
      </w:rPr>
    </w:lvl>
    <w:lvl w:ilvl="5" w:tplc="A29A9D70">
      <w:start w:val="1"/>
      <w:numFmt w:val="bullet"/>
      <w:lvlText w:val="§"/>
      <w:lvlJc w:val="left"/>
      <w:pPr>
        <w:ind w:left="4734" w:hanging="360"/>
      </w:pPr>
      <w:rPr>
        <w:rFonts w:ascii="Wingdings" w:eastAsia="Wingdings" w:hAnsi="Wingdings" w:cs="Wingdings" w:hint="default"/>
      </w:rPr>
    </w:lvl>
    <w:lvl w:ilvl="6" w:tplc="50820B1C">
      <w:start w:val="1"/>
      <w:numFmt w:val="bullet"/>
      <w:lvlText w:val="·"/>
      <w:lvlJc w:val="left"/>
      <w:pPr>
        <w:ind w:left="5454" w:hanging="360"/>
      </w:pPr>
      <w:rPr>
        <w:rFonts w:ascii="Symbol" w:eastAsia="Symbol" w:hAnsi="Symbol" w:cs="Symbol" w:hint="default"/>
      </w:rPr>
    </w:lvl>
    <w:lvl w:ilvl="7" w:tplc="8EAE1338">
      <w:start w:val="1"/>
      <w:numFmt w:val="bullet"/>
      <w:lvlText w:val="o"/>
      <w:lvlJc w:val="left"/>
      <w:pPr>
        <w:ind w:left="6174" w:hanging="360"/>
      </w:pPr>
      <w:rPr>
        <w:rFonts w:ascii="Courier New" w:eastAsia="Courier New" w:hAnsi="Courier New" w:cs="Courier New" w:hint="default"/>
      </w:rPr>
    </w:lvl>
    <w:lvl w:ilvl="8" w:tplc="A01CF472">
      <w:start w:val="1"/>
      <w:numFmt w:val="bullet"/>
      <w:lvlText w:val="§"/>
      <w:lvlJc w:val="left"/>
      <w:pPr>
        <w:ind w:left="6894" w:hanging="360"/>
      </w:pPr>
      <w:rPr>
        <w:rFonts w:ascii="Wingdings" w:eastAsia="Wingdings" w:hAnsi="Wingdings" w:cs="Wingdings" w:hint="default"/>
      </w:rPr>
    </w:lvl>
  </w:abstractNum>
  <w:abstractNum w:abstractNumId="2">
    <w:nsid w:val="08FA196B"/>
    <w:multiLevelType w:val="hybridMultilevel"/>
    <w:tmpl w:val="AB20987A"/>
    <w:lvl w:ilvl="0" w:tplc="2376AD84">
      <w:start w:val="1"/>
      <w:numFmt w:val="decimal"/>
      <w:lvlText w:val="%1)"/>
      <w:lvlJc w:val="left"/>
      <w:pPr>
        <w:ind w:left="1069" w:hanging="360"/>
      </w:pPr>
      <w:rPr>
        <w:rFonts w:hint="default"/>
      </w:rPr>
    </w:lvl>
    <w:lvl w:ilvl="1" w:tplc="10B42DF2">
      <w:start w:val="1"/>
      <w:numFmt w:val="lowerLetter"/>
      <w:lvlText w:val="%2."/>
      <w:lvlJc w:val="left"/>
      <w:pPr>
        <w:ind w:left="1789" w:hanging="360"/>
      </w:pPr>
    </w:lvl>
    <w:lvl w:ilvl="2" w:tplc="F5684EFE">
      <w:start w:val="1"/>
      <w:numFmt w:val="lowerRoman"/>
      <w:lvlText w:val="%3."/>
      <w:lvlJc w:val="right"/>
      <w:pPr>
        <w:ind w:left="2509" w:hanging="180"/>
      </w:pPr>
    </w:lvl>
    <w:lvl w:ilvl="3" w:tplc="CAC0BB54">
      <w:start w:val="1"/>
      <w:numFmt w:val="decimal"/>
      <w:lvlText w:val="%4."/>
      <w:lvlJc w:val="left"/>
      <w:pPr>
        <w:ind w:left="3229" w:hanging="360"/>
      </w:pPr>
    </w:lvl>
    <w:lvl w:ilvl="4" w:tplc="2ED4E012">
      <w:start w:val="1"/>
      <w:numFmt w:val="lowerLetter"/>
      <w:lvlText w:val="%5."/>
      <w:lvlJc w:val="left"/>
      <w:pPr>
        <w:ind w:left="3949" w:hanging="360"/>
      </w:pPr>
    </w:lvl>
    <w:lvl w:ilvl="5" w:tplc="BFD28A36">
      <w:start w:val="1"/>
      <w:numFmt w:val="lowerRoman"/>
      <w:lvlText w:val="%6."/>
      <w:lvlJc w:val="right"/>
      <w:pPr>
        <w:ind w:left="4669" w:hanging="180"/>
      </w:pPr>
    </w:lvl>
    <w:lvl w:ilvl="6" w:tplc="AFE698FE">
      <w:start w:val="1"/>
      <w:numFmt w:val="decimal"/>
      <w:lvlText w:val="%7."/>
      <w:lvlJc w:val="left"/>
      <w:pPr>
        <w:ind w:left="5389" w:hanging="360"/>
      </w:pPr>
    </w:lvl>
    <w:lvl w:ilvl="7" w:tplc="B402264A">
      <w:start w:val="1"/>
      <w:numFmt w:val="lowerLetter"/>
      <w:lvlText w:val="%8."/>
      <w:lvlJc w:val="left"/>
      <w:pPr>
        <w:ind w:left="6109" w:hanging="360"/>
      </w:pPr>
    </w:lvl>
    <w:lvl w:ilvl="8" w:tplc="6F8EF33C">
      <w:start w:val="1"/>
      <w:numFmt w:val="lowerRoman"/>
      <w:lvlText w:val="%9."/>
      <w:lvlJc w:val="right"/>
      <w:pPr>
        <w:ind w:left="6829" w:hanging="180"/>
      </w:pPr>
    </w:lvl>
  </w:abstractNum>
  <w:abstractNum w:abstractNumId="3">
    <w:nsid w:val="19422D9F"/>
    <w:multiLevelType w:val="hybridMultilevel"/>
    <w:tmpl w:val="C86A1612"/>
    <w:lvl w:ilvl="0" w:tplc="11400CE2">
      <w:start w:val="1"/>
      <w:numFmt w:val="decimal"/>
      <w:lvlText w:val="%1)"/>
      <w:lvlJc w:val="left"/>
      <w:pPr>
        <w:ind w:left="1069" w:hanging="360"/>
      </w:pPr>
      <w:rPr>
        <w:rFonts w:hint="default"/>
      </w:rPr>
    </w:lvl>
    <w:lvl w:ilvl="1" w:tplc="95FC5080">
      <w:start w:val="1"/>
      <w:numFmt w:val="lowerLetter"/>
      <w:lvlText w:val="%2."/>
      <w:lvlJc w:val="left"/>
      <w:pPr>
        <w:ind w:left="1789" w:hanging="360"/>
      </w:pPr>
    </w:lvl>
    <w:lvl w:ilvl="2" w:tplc="C9FC575C">
      <w:start w:val="1"/>
      <w:numFmt w:val="lowerRoman"/>
      <w:lvlText w:val="%3."/>
      <w:lvlJc w:val="right"/>
      <w:pPr>
        <w:ind w:left="2509" w:hanging="180"/>
      </w:pPr>
    </w:lvl>
    <w:lvl w:ilvl="3" w:tplc="C7BC1A40">
      <w:start w:val="1"/>
      <w:numFmt w:val="decimal"/>
      <w:lvlText w:val="%4."/>
      <w:lvlJc w:val="left"/>
      <w:pPr>
        <w:ind w:left="3229" w:hanging="360"/>
      </w:pPr>
    </w:lvl>
    <w:lvl w:ilvl="4" w:tplc="888E2C86">
      <w:start w:val="1"/>
      <w:numFmt w:val="lowerLetter"/>
      <w:lvlText w:val="%5."/>
      <w:lvlJc w:val="left"/>
      <w:pPr>
        <w:ind w:left="3949" w:hanging="360"/>
      </w:pPr>
    </w:lvl>
    <w:lvl w:ilvl="5" w:tplc="5F325ADE">
      <w:start w:val="1"/>
      <w:numFmt w:val="lowerRoman"/>
      <w:lvlText w:val="%6."/>
      <w:lvlJc w:val="right"/>
      <w:pPr>
        <w:ind w:left="4669" w:hanging="180"/>
      </w:pPr>
    </w:lvl>
    <w:lvl w:ilvl="6" w:tplc="6292EDDA">
      <w:start w:val="1"/>
      <w:numFmt w:val="decimal"/>
      <w:lvlText w:val="%7."/>
      <w:lvlJc w:val="left"/>
      <w:pPr>
        <w:ind w:left="5389" w:hanging="360"/>
      </w:pPr>
    </w:lvl>
    <w:lvl w:ilvl="7" w:tplc="59720164">
      <w:start w:val="1"/>
      <w:numFmt w:val="lowerLetter"/>
      <w:lvlText w:val="%8."/>
      <w:lvlJc w:val="left"/>
      <w:pPr>
        <w:ind w:left="6109" w:hanging="360"/>
      </w:pPr>
    </w:lvl>
    <w:lvl w:ilvl="8" w:tplc="C23AB7B8">
      <w:start w:val="1"/>
      <w:numFmt w:val="lowerRoman"/>
      <w:lvlText w:val="%9."/>
      <w:lvlJc w:val="right"/>
      <w:pPr>
        <w:ind w:left="6829" w:hanging="180"/>
      </w:pPr>
    </w:lvl>
  </w:abstractNum>
  <w:abstractNum w:abstractNumId="4">
    <w:nsid w:val="1ED33D6F"/>
    <w:multiLevelType w:val="hybridMultilevel"/>
    <w:tmpl w:val="3094EC2A"/>
    <w:lvl w:ilvl="0" w:tplc="AA868494">
      <w:start w:val="1"/>
      <w:numFmt w:val="bullet"/>
      <w:lvlText w:val="–"/>
      <w:lvlJc w:val="left"/>
      <w:pPr>
        <w:ind w:left="1134" w:hanging="360"/>
      </w:pPr>
      <w:rPr>
        <w:rFonts w:ascii="Arial" w:eastAsia="Arial" w:hAnsi="Arial" w:cs="Arial" w:hint="default"/>
      </w:rPr>
    </w:lvl>
    <w:lvl w:ilvl="1" w:tplc="C7E42CDC">
      <w:start w:val="1"/>
      <w:numFmt w:val="bullet"/>
      <w:lvlText w:val="o"/>
      <w:lvlJc w:val="left"/>
      <w:pPr>
        <w:ind w:left="1854" w:hanging="360"/>
      </w:pPr>
      <w:rPr>
        <w:rFonts w:ascii="Courier New" w:eastAsia="Courier New" w:hAnsi="Courier New" w:cs="Courier New" w:hint="default"/>
      </w:rPr>
    </w:lvl>
    <w:lvl w:ilvl="2" w:tplc="4052FA3A">
      <w:start w:val="1"/>
      <w:numFmt w:val="bullet"/>
      <w:lvlText w:val="§"/>
      <w:lvlJc w:val="left"/>
      <w:pPr>
        <w:ind w:left="2574" w:hanging="360"/>
      </w:pPr>
      <w:rPr>
        <w:rFonts w:ascii="Wingdings" w:eastAsia="Wingdings" w:hAnsi="Wingdings" w:cs="Wingdings" w:hint="default"/>
      </w:rPr>
    </w:lvl>
    <w:lvl w:ilvl="3" w:tplc="3A6CD340">
      <w:start w:val="1"/>
      <w:numFmt w:val="bullet"/>
      <w:lvlText w:val="·"/>
      <w:lvlJc w:val="left"/>
      <w:pPr>
        <w:ind w:left="3294" w:hanging="360"/>
      </w:pPr>
      <w:rPr>
        <w:rFonts w:ascii="Symbol" w:eastAsia="Symbol" w:hAnsi="Symbol" w:cs="Symbol" w:hint="default"/>
      </w:rPr>
    </w:lvl>
    <w:lvl w:ilvl="4" w:tplc="FEC2E7E6">
      <w:start w:val="1"/>
      <w:numFmt w:val="bullet"/>
      <w:lvlText w:val="o"/>
      <w:lvlJc w:val="left"/>
      <w:pPr>
        <w:ind w:left="4014" w:hanging="360"/>
      </w:pPr>
      <w:rPr>
        <w:rFonts w:ascii="Courier New" w:eastAsia="Courier New" w:hAnsi="Courier New" w:cs="Courier New" w:hint="default"/>
      </w:rPr>
    </w:lvl>
    <w:lvl w:ilvl="5" w:tplc="0B62095C">
      <w:start w:val="1"/>
      <w:numFmt w:val="bullet"/>
      <w:lvlText w:val="§"/>
      <w:lvlJc w:val="left"/>
      <w:pPr>
        <w:ind w:left="4734" w:hanging="360"/>
      </w:pPr>
      <w:rPr>
        <w:rFonts w:ascii="Wingdings" w:eastAsia="Wingdings" w:hAnsi="Wingdings" w:cs="Wingdings" w:hint="default"/>
      </w:rPr>
    </w:lvl>
    <w:lvl w:ilvl="6" w:tplc="81B0A25C">
      <w:start w:val="1"/>
      <w:numFmt w:val="bullet"/>
      <w:lvlText w:val="·"/>
      <w:lvlJc w:val="left"/>
      <w:pPr>
        <w:ind w:left="5454" w:hanging="360"/>
      </w:pPr>
      <w:rPr>
        <w:rFonts w:ascii="Symbol" w:eastAsia="Symbol" w:hAnsi="Symbol" w:cs="Symbol" w:hint="default"/>
      </w:rPr>
    </w:lvl>
    <w:lvl w:ilvl="7" w:tplc="2E5E4380">
      <w:start w:val="1"/>
      <w:numFmt w:val="bullet"/>
      <w:lvlText w:val="o"/>
      <w:lvlJc w:val="left"/>
      <w:pPr>
        <w:ind w:left="6174" w:hanging="360"/>
      </w:pPr>
      <w:rPr>
        <w:rFonts w:ascii="Courier New" w:eastAsia="Courier New" w:hAnsi="Courier New" w:cs="Courier New" w:hint="default"/>
      </w:rPr>
    </w:lvl>
    <w:lvl w:ilvl="8" w:tplc="0550393C">
      <w:start w:val="1"/>
      <w:numFmt w:val="bullet"/>
      <w:lvlText w:val="§"/>
      <w:lvlJc w:val="left"/>
      <w:pPr>
        <w:ind w:left="6894" w:hanging="360"/>
      </w:pPr>
      <w:rPr>
        <w:rFonts w:ascii="Wingdings" w:eastAsia="Wingdings" w:hAnsi="Wingdings" w:cs="Wingdings" w:hint="default"/>
      </w:rPr>
    </w:lvl>
  </w:abstractNum>
  <w:abstractNum w:abstractNumId="5">
    <w:nsid w:val="21A903DB"/>
    <w:multiLevelType w:val="hybridMultilevel"/>
    <w:tmpl w:val="52420046"/>
    <w:lvl w:ilvl="0" w:tplc="F53224F8">
      <w:start w:val="1"/>
      <w:numFmt w:val="decimal"/>
      <w:lvlText w:val="%1."/>
      <w:lvlJc w:val="left"/>
      <w:pPr>
        <w:ind w:left="1069" w:hanging="360"/>
      </w:pPr>
      <w:rPr>
        <w:rFonts w:hint="default"/>
      </w:rPr>
    </w:lvl>
    <w:lvl w:ilvl="1" w:tplc="948EA912">
      <w:start w:val="1"/>
      <w:numFmt w:val="lowerLetter"/>
      <w:lvlText w:val="%2."/>
      <w:lvlJc w:val="left"/>
      <w:pPr>
        <w:ind w:left="1789" w:hanging="360"/>
      </w:pPr>
    </w:lvl>
    <w:lvl w:ilvl="2" w:tplc="AAD073E4">
      <w:start w:val="1"/>
      <w:numFmt w:val="lowerRoman"/>
      <w:lvlText w:val="%3."/>
      <w:lvlJc w:val="right"/>
      <w:pPr>
        <w:ind w:left="2509" w:hanging="180"/>
      </w:pPr>
    </w:lvl>
    <w:lvl w:ilvl="3" w:tplc="8E90CE5A">
      <w:start w:val="1"/>
      <w:numFmt w:val="decimal"/>
      <w:lvlText w:val="%4."/>
      <w:lvlJc w:val="left"/>
      <w:pPr>
        <w:ind w:left="3229" w:hanging="360"/>
      </w:pPr>
    </w:lvl>
    <w:lvl w:ilvl="4" w:tplc="E7DC83E8">
      <w:start w:val="1"/>
      <w:numFmt w:val="lowerLetter"/>
      <w:lvlText w:val="%5."/>
      <w:lvlJc w:val="left"/>
      <w:pPr>
        <w:ind w:left="3949" w:hanging="360"/>
      </w:pPr>
    </w:lvl>
    <w:lvl w:ilvl="5" w:tplc="BB60E420">
      <w:start w:val="1"/>
      <w:numFmt w:val="lowerRoman"/>
      <w:lvlText w:val="%6."/>
      <w:lvlJc w:val="right"/>
      <w:pPr>
        <w:ind w:left="4669" w:hanging="180"/>
      </w:pPr>
    </w:lvl>
    <w:lvl w:ilvl="6" w:tplc="3A9CEA42">
      <w:start w:val="1"/>
      <w:numFmt w:val="decimal"/>
      <w:lvlText w:val="%7."/>
      <w:lvlJc w:val="left"/>
      <w:pPr>
        <w:ind w:left="5389" w:hanging="360"/>
      </w:pPr>
    </w:lvl>
    <w:lvl w:ilvl="7" w:tplc="716CA436">
      <w:start w:val="1"/>
      <w:numFmt w:val="lowerLetter"/>
      <w:lvlText w:val="%8."/>
      <w:lvlJc w:val="left"/>
      <w:pPr>
        <w:ind w:left="6109" w:hanging="360"/>
      </w:pPr>
    </w:lvl>
    <w:lvl w:ilvl="8" w:tplc="5BECF7F6">
      <w:start w:val="1"/>
      <w:numFmt w:val="lowerRoman"/>
      <w:lvlText w:val="%9."/>
      <w:lvlJc w:val="right"/>
      <w:pPr>
        <w:ind w:left="6829" w:hanging="180"/>
      </w:pPr>
    </w:lvl>
  </w:abstractNum>
  <w:abstractNum w:abstractNumId="6">
    <w:nsid w:val="28947885"/>
    <w:multiLevelType w:val="hybridMultilevel"/>
    <w:tmpl w:val="C6122E3E"/>
    <w:lvl w:ilvl="0" w:tplc="87FA13C6">
      <w:start w:val="1"/>
      <w:numFmt w:val="bullet"/>
      <w:lvlText w:val="–"/>
      <w:lvlJc w:val="left"/>
      <w:pPr>
        <w:ind w:left="1134" w:hanging="360"/>
      </w:pPr>
      <w:rPr>
        <w:rFonts w:ascii="Arial" w:eastAsia="Arial" w:hAnsi="Arial" w:cs="Arial" w:hint="default"/>
      </w:rPr>
    </w:lvl>
    <w:lvl w:ilvl="1" w:tplc="E65CE7BE">
      <w:start w:val="1"/>
      <w:numFmt w:val="bullet"/>
      <w:lvlText w:val="o"/>
      <w:lvlJc w:val="left"/>
      <w:pPr>
        <w:ind w:left="1854" w:hanging="360"/>
      </w:pPr>
      <w:rPr>
        <w:rFonts w:ascii="Courier New" w:eastAsia="Courier New" w:hAnsi="Courier New" w:cs="Courier New" w:hint="default"/>
      </w:rPr>
    </w:lvl>
    <w:lvl w:ilvl="2" w:tplc="12B634C0">
      <w:start w:val="1"/>
      <w:numFmt w:val="bullet"/>
      <w:lvlText w:val="§"/>
      <w:lvlJc w:val="left"/>
      <w:pPr>
        <w:ind w:left="2574" w:hanging="360"/>
      </w:pPr>
      <w:rPr>
        <w:rFonts w:ascii="Wingdings" w:eastAsia="Wingdings" w:hAnsi="Wingdings" w:cs="Wingdings" w:hint="default"/>
      </w:rPr>
    </w:lvl>
    <w:lvl w:ilvl="3" w:tplc="1F6CDA8E">
      <w:start w:val="1"/>
      <w:numFmt w:val="bullet"/>
      <w:lvlText w:val="·"/>
      <w:lvlJc w:val="left"/>
      <w:pPr>
        <w:ind w:left="3294" w:hanging="360"/>
      </w:pPr>
      <w:rPr>
        <w:rFonts w:ascii="Symbol" w:eastAsia="Symbol" w:hAnsi="Symbol" w:cs="Symbol" w:hint="default"/>
      </w:rPr>
    </w:lvl>
    <w:lvl w:ilvl="4" w:tplc="0A8A8F88">
      <w:start w:val="1"/>
      <w:numFmt w:val="bullet"/>
      <w:lvlText w:val="o"/>
      <w:lvlJc w:val="left"/>
      <w:pPr>
        <w:ind w:left="4014" w:hanging="360"/>
      </w:pPr>
      <w:rPr>
        <w:rFonts w:ascii="Courier New" w:eastAsia="Courier New" w:hAnsi="Courier New" w:cs="Courier New" w:hint="default"/>
      </w:rPr>
    </w:lvl>
    <w:lvl w:ilvl="5" w:tplc="BE9AC39C">
      <w:start w:val="1"/>
      <w:numFmt w:val="bullet"/>
      <w:lvlText w:val="§"/>
      <w:lvlJc w:val="left"/>
      <w:pPr>
        <w:ind w:left="4734" w:hanging="360"/>
      </w:pPr>
      <w:rPr>
        <w:rFonts w:ascii="Wingdings" w:eastAsia="Wingdings" w:hAnsi="Wingdings" w:cs="Wingdings" w:hint="default"/>
      </w:rPr>
    </w:lvl>
    <w:lvl w:ilvl="6" w:tplc="F04AF05C">
      <w:start w:val="1"/>
      <w:numFmt w:val="bullet"/>
      <w:lvlText w:val="·"/>
      <w:lvlJc w:val="left"/>
      <w:pPr>
        <w:ind w:left="5454" w:hanging="360"/>
      </w:pPr>
      <w:rPr>
        <w:rFonts w:ascii="Symbol" w:eastAsia="Symbol" w:hAnsi="Symbol" w:cs="Symbol" w:hint="default"/>
      </w:rPr>
    </w:lvl>
    <w:lvl w:ilvl="7" w:tplc="C2665DAC">
      <w:start w:val="1"/>
      <w:numFmt w:val="bullet"/>
      <w:lvlText w:val="o"/>
      <w:lvlJc w:val="left"/>
      <w:pPr>
        <w:ind w:left="6174" w:hanging="360"/>
      </w:pPr>
      <w:rPr>
        <w:rFonts w:ascii="Courier New" w:eastAsia="Courier New" w:hAnsi="Courier New" w:cs="Courier New" w:hint="default"/>
      </w:rPr>
    </w:lvl>
    <w:lvl w:ilvl="8" w:tplc="F6AE0F16">
      <w:start w:val="1"/>
      <w:numFmt w:val="bullet"/>
      <w:lvlText w:val="§"/>
      <w:lvlJc w:val="left"/>
      <w:pPr>
        <w:ind w:left="6894" w:hanging="360"/>
      </w:pPr>
      <w:rPr>
        <w:rFonts w:ascii="Wingdings" w:eastAsia="Wingdings" w:hAnsi="Wingdings" w:cs="Wingdings" w:hint="default"/>
      </w:rPr>
    </w:lvl>
  </w:abstractNum>
  <w:abstractNum w:abstractNumId="7">
    <w:nsid w:val="38044307"/>
    <w:multiLevelType w:val="hybridMultilevel"/>
    <w:tmpl w:val="424E1CAC"/>
    <w:lvl w:ilvl="0" w:tplc="4F1E93E4">
      <w:start w:val="1"/>
      <w:numFmt w:val="decimal"/>
      <w:lvlText w:val="%1."/>
      <w:lvlJc w:val="left"/>
      <w:pPr>
        <w:ind w:left="1069" w:hanging="360"/>
      </w:pPr>
      <w:rPr>
        <w:rFonts w:hint="default"/>
      </w:rPr>
    </w:lvl>
    <w:lvl w:ilvl="1" w:tplc="0C5449CC">
      <w:start w:val="1"/>
      <w:numFmt w:val="lowerLetter"/>
      <w:lvlText w:val="%2."/>
      <w:lvlJc w:val="left"/>
      <w:pPr>
        <w:ind w:left="1789" w:hanging="360"/>
      </w:pPr>
    </w:lvl>
    <w:lvl w:ilvl="2" w:tplc="6C14DA2E">
      <w:start w:val="1"/>
      <w:numFmt w:val="lowerRoman"/>
      <w:lvlText w:val="%3."/>
      <w:lvlJc w:val="right"/>
      <w:pPr>
        <w:ind w:left="2509" w:hanging="180"/>
      </w:pPr>
    </w:lvl>
    <w:lvl w:ilvl="3" w:tplc="AA980FE0">
      <w:start w:val="1"/>
      <w:numFmt w:val="decimal"/>
      <w:lvlText w:val="%4."/>
      <w:lvlJc w:val="left"/>
      <w:pPr>
        <w:ind w:left="3229" w:hanging="360"/>
      </w:pPr>
    </w:lvl>
    <w:lvl w:ilvl="4" w:tplc="4080DD56">
      <w:start w:val="1"/>
      <w:numFmt w:val="lowerLetter"/>
      <w:lvlText w:val="%5."/>
      <w:lvlJc w:val="left"/>
      <w:pPr>
        <w:ind w:left="3949" w:hanging="360"/>
      </w:pPr>
    </w:lvl>
    <w:lvl w:ilvl="5" w:tplc="BFDE30AE">
      <w:start w:val="1"/>
      <w:numFmt w:val="lowerRoman"/>
      <w:lvlText w:val="%6."/>
      <w:lvlJc w:val="right"/>
      <w:pPr>
        <w:ind w:left="4669" w:hanging="180"/>
      </w:pPr>
    </w:lvl>
    <w:lvl w:ilvl="6" w:tplc="CB226F02">
      <w:start w:val="1"/>
      <w:numFmt w:val="decimal"/>
      <w:lvlText w:val="%7."/>
      <w:lvlJc w:val="left"/>
      <w:pPr>
        <w:ind w:left="5389" w:hanging="360"/>
      </w:pPr>
    </w:lvl>
    <w:lvl w:ilvl="7" w:tplc="FFDC3D7A">
      <w:start w:val="1"/>
      <w:numFmt w:val="lowerLetter"/>
      <w:lvlText w:val="%8."/>
      <w:lvlJc w:val="left"/>
      <w:pPr>
        <w:ind w:left="6109" w:hanging="360"/>
      </w:pPr>
    </w:lvl>
    <w:lvl w:ilvl="8" w:tplc="02F83032">
      <w:start w:val="1"/>
      <w:numFmt w:val="lowerRoman"/>
      <w:lvlText w:val="%9."/>
      <w:lvlJc w:val="right"/>
      <w:pPr>
        <w:ind w:left="6829" w:hanging="180"/>
      </w:pPr>
    </w:lvl>
  </w:abstractNum>
  <w:abstractNum w:abstractNumId="8">
    <w:nsid w:val="4351488A"/>
    <w:multiLevelType w:val="hybridMultilevel"/>
    <w:tmpl w:val="53182EAE"/>
    <w:lvl w:ilvl="0" w:tplc="47FC02B8">
      <w:start w:val="1"/>
      <w:numFmt w:val="decimal"/>
      <w:lvlText w:val="%1)"/>
      <w:lvlJc w:val="left"/>
      <w:pPr>
        <w:ind w:left="1069" w:hanging="360"/>
      </w:pPr>
      <w:rPr>
        <w:rFonts w:hint="default"/>
      </w:rPr>
    </w:lvl>
    <w:lvl w:ilvl="1" w:tplc="BD18F628">
      <w:start w:val="1"/>
      <w:numFmt w:val="lowerLetter"/>
      <w:lvlText w:val="%2."/>
      <w:lvlJc w:val="left"/>
      <w:pPr>
        <w:ind w:left="1789" w:hanging="360"/>
      </w:pPr>
    </w:lvl>
    <w:lvl w:ilvl="2" w:tplc="141A9CE8">
      <w:start w:val="1"/>
      <w:numFmt w:val="lowerRoman"/>
      <w:lvlText w:val="%3."/>
      <w:lvlJc w:val="right"/>
      <w:pPr>
        <w:ind w:left="2509" w:hanging="180"/>
      </w:pPr>
    </w:lvl>
    <w:lvl w:ilvl="3" w:tplc="FFA63706">
      <w:start w:val="1"/>
      <w:numFmt w:val="decimal"/>
      <w:lvlText w:val="%4."/>
      <w:lvlJc w:val="left"/>
      <w:pPr>
        <w:ind w:left="3229" w:hanging="360"/>
      </w:pPr>
    </w:lvl>
    <w:lvl w:ilvl="4" w:tplc="728850A8">
      <w:start w:val="1"/>
      <w:numFmt w:val="lowerLetter"/>
      <w:lvlText w:val="%5."/>
      <w:lvlJc w:val="left"/>
      <w:pPr>
        <w:ind w:left="3949" w:hanging="360"/>
      </w:pPr>
    </w:lvl>
    <w:lvl w:ilvl="5" w:tplc="96326366">
      <w:start w:val="1"/>
      <w:numFmt w:val="lowerRoman"/>
      <w:lvlText w:val="%6."/>
      <w:lvlJc w:val="right"/>
      <w:pPr>
        <w:ind w:left="4669" w:hanging="180"/>
      </w:pPr>
    </w:lvl>
    <w:lvl w:ilvl="6" w:tplc="D5524594">
      <w:start w:val="1"/>
      <w:numFmt w:val="decimal"/>
      <w:lvlText w:val="%7."/>
      <w:lvlJc w:val="left"/>
      <w:pPr>
        <w:ind w:left="5389" w:hanging="360"/>
      </w:pPr>
    </w:lvl>
    <w:lvl w:ilvl="7" w:tplc="AE50BB16">
      <w:start w:val="1"/>
      <w:numFmt w:val="lowerLetter"/>
      <w:lvlText w:val="%8."/>
      <w:lvlJc w:val="left"/>
      <w:pPr>
        <w:ind w:left="6109" w:hanging="360"/>
      </w:pPr>
    </w:lvl>
    <w:lvl w:ilvl="8" w:tplc="BFD4B89E">
      <w:start w:val="1"/>
      <w:numFmt w:val="lowerRoman"/>
      <w:lvlText w:val="%9."/>
      <w:lvlJc w:val="right"/>
      <w:pPr>
        <w:ind w:left="6829" w:hanging="180"/>
      </w:pPr>
    </w:lvl>
  </w:abstractNum>
  <w:abstractNum w:abstractNumId="9">
    <w:nsid w:val="672E1AFB"/>
    <w:multiLevelType w:val="hybridMultilevel"/>
    <w:tmpl w:val="AFF28932"/>
    <w:lvl w:ilvl="0" w:tplc="ED7EBB2A">
      <w:start w:val="1"/>
      <w:numFmt w:val="decimal"/>
      <w:lvlText w:val="%1)"/>
      <w:lvlJc w:val="left"/>
      <w:pPr>
        <w:ind w:left="720" w:hanging="360"/>
      </w:pPr>
      <w:rPr>
        <w:rFonts w:hint="default"/>
      </w:rPr>
    </w:lvl>
    <w:lvl w:ilvl="1" w:tplc="BCA81324">
      <w:start w:val="1"/>
      <w:numFmt w:val="lowerLetter"/>
      <w:lvlText w:val="%2."/>
      <w:lvlJc w:val="left"/>
      <w:pPr>
        <w:ind w:left="1440" w:hanging="360"/>
      </w:pPr>
    </w:lvl>
    <w:lvl w:ilvl="2" w:tplc="D22C9C36">
      <w:start w:val="1"/>
      <w:numFmt w:val="lowerRoman"/>
      <w:lvlText w:val="%3."/>
      <w:lvlJc w:val="right"/>
      <w:pPr>
        <w:ind w:left="2160" w:hanging="180"/>
      </w:pPr>
    </w:lvl>
    <w:lvl w:ilvl="3" w:tplc="2D78B430">
      <w:start w:val="1"/>
      <w:numFmt w:val="decimal"/>
      <w:lvlText w:val="%4."/>
      <w:lvlJc w:val="left"/>
      <w:pPr>
        <w:ind w:left="2880" w:hanging="360"/>
      </w:pPr>
    </w:lvl>
    <w:lvl w:ilvl="4" w:tplc="1362D52E">
      <w:start w:val="1"/>
      <w:numFmt w:val="lowerLetter"/>
      <w:lvlText w:val="%5."/>
      <w:lvlJc w:val="left"/>
      <w:pPr>
        <w:ind w:left="3600" w:hanging="360"/>
      </w:pPr>
    </w:lvl>
    <w:lvl w:ilvl="5" w:tplc="D58039DA">
      <w:start w:val="1"/>
      <w:numFmt w:val="lowerRoman"/>
      <w:lvlText w:val="%6."/>
      <w:lvlJc w:val="right"/>
      <w:pPr>
        <w:ind w:left="4320" w:hanging="180"/>
      </w:pPr>
    </w:lvl>
    <w:lvl w:ilvl="6" w:tplc="AEF4793C">
      <w:start w:val="1"/>
      <w:numFmt w:val="decimal"/>
      <w:lvlText w:val="%7."/>
      <w:lvlJc w:val="left"/>
      <w:pPr>
        <w:ind w:left="5040" w:hanging="360"/>
      </w:pPr>
    </w:lvl>
    <w:lvl w:ilvl="7" w:tplc="7B10A372">
      <w:start w:val="1"/>
      <w:numFmt w:val="lowerLetter"/>
      <w:lvlText w:val="%8."/>
      <w:lvlJc w:val="left"/>
      <w:pPr>
        <w:ind w:left="5760" w:hanging="360"/>
      </w:pPr>
    </w:lvl>
    <w:lvl w:ilvl="8" w:tplc="FB9A01FC">
      <w:start w:val="1"/>
      <w:numFmt w:val="lowerRoman"/>
      <w:lvlText w:val="%9."/>
      <w:lvlJc w:val="right"/>
      <w:pPr>
        <w:ind w:left="6480" w:hanging="180"/>
      </w:pPr>
    </w:lvl>
  </w:abstractNum>
  <w:abstractNum w:abstractNumId="10">
    <w:nsid w:val="795625D1"/>
    <w:multiLevelType w:val="hybridMultilevel"/>
    <w:tmpl w:val="E0D0225E"/>
    <w:lvl w:ilvl="0" w:tplc="B4F00746">
      <w:start w:val="1"/>
      <w:numFmt w:val="decimal"/>
      <w:lvlText w:val="%1)"/>
      <w:lvlJc w:val="left"/>
      <w:pPr>
        <w:ind w:left="1081" w:hanging="372"/>
      </w:pPr>
      <w:rPr>
        <w:rFonts w:hint="default"/>
      </w:rPr>
    </w:lvl>
    <w:lvl w:ilvl="1" w:tplc="6B9A6204">
      <w:start w:val="1"/>
      <w:numFmt w:val="lowerLetter"/>
      <w:lvlText w:val="%2."/>
      <w:lvlJc w:val="left"/>
      <w:pPr>
        <w:ind w:left="1789" w:hanging="360"/>
      </w:pPr>
    </w:lvl>
    <w:lvl w:ilvl="2" w:tplc="CE60CFC8">
      <w:start w:val="1"/>
      <w:numFmt w:val="lowerRoman"/>
      <w:lvlText w:val="%3."/>
      <w:lvlJc w:val="right"/>
      <w:pPr>
        <w:ind w:left="2509" w:hanging="180"/>
      </w:pPr>
    </w:lvl>
    <w:lvl w:ilvl="3" w:tplc="D230F6A2">
      <w:start w:val="1"/>
      <w:numFmt w:val="decimal"/>
      <w:lvlText w:val="%4."/>
      <w:lvlJc w:val="left"/>
      <w:pPr>
        <w:ind w:left="3229" w:hanging="360"/>
      </w:pPr>
    </w:lvl>
    <w:lvl w:ilvl="4" w:tplc="286E63AC">
      <w:start w:val="1"/>
      <w:numFmt w:val="lowerLetter"/>
      <w:lvlText w:val="%5."/>
      <w:lvlJc w:val="left"/>
      <w:pPr>
        <w:ind w:left="3949" w:hanging="360"/>
      </w:pPr>
    </w:lvl>
    <w:lvl w:ilvl="5" w:tplc="18885988">
      <w:start w:val="1"/>
      <w:numFmt w:val="lowerRoman"/>
      <w:lvlText w:val="%6."/>
      <w:lvlJc w:val="right"/>
      <w:pPr>
        <w:ind w:left="4669" w:hanging="180"/>
      </w:pPr>
    </w:lvl>
    <w:lvl w:ilvl="6" w:tplc="286298F6">
      <w:start w:val="1"/>
      <w:numFmt w:val="decimal"/>
      <w:lvlText w:val="%7."/>
      <w:lvlJc w:val="left"/>
      <w:pPr>
        <w:ind w:left="5389" w:hanging="360"/>
      </w:pPr>
    </w:lvl>
    <w:lvl w:ilvl="7" w:tplc="97263BAE">
      <w:start w:val="1"/>
      <w:numFmt w:val="lowerLetter"/>
      <w:lvlText w:val="%8."/>
      <w:lvlJc w:val="left"/>
      <w:pPr>
        <w:ind w:left="6109" w:hanging="360"/>
      </w:pPr>
    </w:lvl>
    <w:lvl w:ilvl="8" w:tplc="CFA8F05A">
      <w:start w:val="1"/>
      <w:numFmt w:val="lowerRoman"/>
      <w:lvlText w:val="%9."/>
      <w:lvlJc w:val="right"/>
      <w:pPr>
        <w:ind w:left="6829" w:hanging="180"/>
      </w:pPr>
    </w:lvl>
  </w:abstractNum>
  <w:num w:numId="1">
    <w:abstractNumId w:val="9"/>
  </w:num>
  <w:num w:numId="2">
    <w:abstractNumId w:val="3"/>
  </w:num>
  <w:num w:numId="3">
    <w:abstractNumId w:val="5"/>
  </w:num>
  <w:num w:numId="4">
    <w:abstractNumId w:val="7"/>
  </w:num>
  <w:num w:numId="5">
    <w:abstractNumId w:val="8"/>
  </w:num>
  <w:num w:numId="6">
    <w:abstractNumId w:val="2"/>
  </w:num>
  <w:num w:numId="7">
    <w:abstractNumId w:val="10"/>
  </w:num>
  <w:num w:numId="8">
    <w:abstractNumId w:val="4"/>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E7"/>
    <w:rsid w:val="000C36B4"/>
    <w:rsid w:val="00116E7C"/>
    <w:rsid w:val="00142466"/>
    <w:rsid w:val="001735B3"/>
    <w:rsid w:val="0018435E"/>
    <w:rsid w:val="002066C1"/>
    <w:rsid w:val="0023088B"/>
    <w:rsid w:val="00256C59"/>
    <w:rsid w:val="00284A39"/>
    <w:rsid w:val="002D092D"/>
    <w:rsid w:val="002F519D"/>
    <w:rsid w:val="0034531D"/>
    <w:rsid w:val="00367A26"/>
    <w:rsid w:val="00571A2C"/>
    <w:rsid w:val="005B7C0A"/>
    <w:rsid w:val="005C02A5"/>
    <w:rsid w:val="005C5144"/>
    <w:rsid w:val="005C55F9"/>
    <w:rsid w:val="005D36E7"/>
    <w:rsid w:val="005F06FD"/>
    <w:rsid w:val="005F79BA"/>
    <w:rsid w:val="0065466E"/>
    <w:rsid w:val="006A1B8D"/>
    <w:rsid w:val="006B504A"/>
    <w:rsid w:val="006C6513"/>
    <w:rsid w:val="007379A3"/>
    <w:rsid w:val="0074757C"/>
    <w:rsid w:val="007B4A38"/>
    <w:rsid w:val="00834144"/>
    <w:rsid w:val="008D04E7"/>
    <w:rsid w:val="00942485"/>
    <w:rsid w:val="00996B65"/>
    <w:rsid w:val="009E260B"/>
    <w:rsid w:val="009E35C7"/>
    <w:rsid w:val="00A355B3"/>
    <w:rsid w:val="00AC4A6C"/>
    <w:rsid w:val="00C419EA"/>
    <w:rsid w:val="00D60688"/>
    <w:rsid w:val="00D91CF8"/>
    <w:rsid w:val="00DF08D3"/>
    <w:rsid w:val="00E067DB"/>
    <w:rsid w:val="00EA6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styleId="afb">
    <w:name w:val="Hyperlink"/>
    <w:basedOn w:val="a0"/>
    <w:uiPriority w:val="99"/>
    <w:unhideWhenUsed/>
    <w:rPr>
      <w:color w:val="0000FF" w:themeColor="hyperlink"/>
      <w:u w:val="single"/>
    </w:rPr>
  </w:style>
  <w:style w:type="paragraph" w:customStyle="1" w:styleId="afc">
    <w:name w:val="Знак Знак Знак Знак"/>
    <w:basedOn w:val="a"/>
    <w:rsid w:val="00DF08D3"/>
    <w:pPr>
      <w:spacing w:after="160" w:line="240" w:lineRule="exact"/>
    </w:pPr>
    <w:rPr>
      <w:rFonts w:ascii="Verdana" w:eastAsia="Times New Roman" w:hAnsi="Verdana" w:cs="Times New Roman"/>
      <w:sz w:val="20"/>
      <w:szCs w:val="20"/>
      <w:lang w:val="en-US"/>
    </w:rPr>
  </w:style>
  <w:style w:type="numbering" w:customStyle="1" w:styleId="13">
    <w:name w:val="Нет списка1"/>
    <w:next w:val="a2"/>
    <w:uiPriority w:val="99"/>
    <w:semiHidden/>
    <w:unhideWhenUsed/>
    <w:rsid w:val="00E067DB"/>
  </w:style>
  <w:style w:type="table" w:customStyle="1" w:styleId="14">
    <w:name w:val="Сетка таблицы1"/>
    <w:basedOn w:val="a1"/>
    <w:next w:val="ab"/>
    <w:uiPriority w:val="59"/>
    <w:rsid w:val="00E067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E067DB"/>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E067DB"/>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E067DB"/>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E067D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E067D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E067D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E067DB"/>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067DB"/>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E067DB"/>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E067DB"/>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E067DB"/>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E067DB"/>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E067DB"/>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E067DB"/>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067DB"/>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E067DB"/>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E067DB"/>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E067DB"/>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E067DB"/>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E067DB"/>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E067DB"/>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067DB"/>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E067DB"/>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E067DB"/>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E067DB"/>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E067DB"/>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E067DB"/>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E067DB"/>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067DB"/>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E067DB"/>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E067DB"/>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E067DB"/>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E067DB"/>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E067DB"/>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E067DB"/>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067DB"/>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E067DB"/>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E067DB"/>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E067DB"/>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E067D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E067DB"/>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rsid w:val="00E067DB"/>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067DB"/>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E067DB"/>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E067DB"/>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E067DB"/>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E067DB"/>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E067DB"/>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E067DB"/>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067DB"/>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E067DB"/>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E067DB"/>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E067DB"/>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E067DB"/>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E067DB"/>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E067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067D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E067DB"/>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E067D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E067DB"/>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E067DB"/>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E067DB"/>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E067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067DB"/>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E067DB"/>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E067DB"/>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E067DB"/>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E067DB"/>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E067DB"/>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E067DB"/>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067DB"/>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E067DB"/>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E067DB"/>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E067DB"/>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E067DB"/>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E067DB"/>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E067DB"/>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067DB"/>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E067DB"/>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E067DB"/>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E067DB"/>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E067DB"/>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E067DB"/>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E067DB"/>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067DB"/>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E067DB"/>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E067DB"/>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E067DB"/>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E067DB"/>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E067DB"/>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E067DB"/>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067DB"/>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E067DB"/>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E067DB"/>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E067DB"/>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E067DB"/>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E067DB"/>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15">
    <w:name w:val="Обычный (веб)1"/>
    <w:basedOn w:val="91"/>
    <w:uiPriority w:val="99"/>
    <w:unhideWhenUsed/>
    <w:rsid w:val="00E067D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ConsPlusNormal">
    <w:name w:val="ConsPlusNormal"/>
    <w:rsid w:val="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styleId="afb">
    <w:name w:val="Hyperlink"/>
    <w:basedOn w:val="a0"/>
    <w:uiPriority w:val="99"/>
    <w:unhideWhenUsed/>
    <w:rPr>
      <w:color w:val="0000FF" w:themeColor="hyperlink"/>
      <w:u w:val="single"/>
    </w:rPr>
  </w:style>
  <w:style w:type="paragraph" w:customStyle="1" w:styleId="afc">
    <w:name w:val="Знак Знак Знак Знак"/>
    <w:basedOn w:val="a"/>
    <w:rsid w:val="00DF08D3"/>
    <w:pPr>
      <w:spacing w:after="160" w:line="240" w:lineRule="exact"/>
    </w:pPr>
    <w:rPr>
      <w:rFonts w:ascii="Verdana" w:eastAsia="Times New Roman" w:hAnsi="Verdana" w:cs="Times New Roman"/>
      <w:sz w:val="20"/>
      <w:szCs w:val="20"/>
      <w:lang w:val="en-US"/>
    </w:rPr>
  </w:style>
  <w:style w:type="numbering" w:customStyle="1" w:styleId="13">
    <w:name w:val="Нет списка1"/>
    <w:next w:val="a2"/>
    <w:uiPriority w:val="99"/>
    <w:semiHidden/>
    <w:unhideWhenUsed/>
    <w:rsid w:val="00E067DB"/>
  </w:style>
  <w:style w:type="table" w:customStyle="1" w:styleId="14">
    <w:name w:val="Сетка таблицы1"/>
    <w:basedOn w:val="a1"/>
    <w:next w:val="ab"/>
    <w:uiPriority w:val="59"/>
    <w:rsid w:val="00E067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E067DB"/>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1"/>
    <w:uiPriority w:val="59"/>
    <w:rsid w:val="00E067DB"/>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E067DB"/>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E067D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E067D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E067D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E067DB"/>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067DB"/>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E067DB"/>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E067DB"/>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E067DB"/>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E067DB"/>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E067DB"/>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E067DB"/>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067DB"/>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E067DB"/>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E067DB"/>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E067DB"/>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E067DB"/>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E067DB"/>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E067DB"/>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067DB"/>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E067DB"/>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E067DB"/>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E067DB"/>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E067DB"/>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E067DB"/>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E067DB"/>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067DB"/>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E067DB"/>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E067DB"/>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E067DB"/>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E067DB"/>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E067DB"/>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E067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E067DB"/>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067DB"/>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E067DB"/>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E067DB"/>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E067DB"/>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E067D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E067DB"/>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rsid w:val="00E067DB"/>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067DB"/>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E067DB"/>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E067DB"/>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E067DB"/>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E067DB"/>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E067DB"/>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E067D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E067DB"/>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067DB"/>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E067DB"/>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E067DB"/>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E067DB"/>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E067DB"/>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E067DB"/>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E067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067DB"/>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E067DB"/>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E067D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E067DB"/>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E067DB"/>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E067DB"/>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E067DB"/>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067DB"/>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E067DB"/>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E067DB"/>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E067DB"/>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E067DB"/>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E067DB"/>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E067DB"/>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067DB"/>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E067DB"/>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E067DB"/>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E067DB"/>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E067DB"/>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E067DB"/>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E067DB"/>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067DB"/>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E067DB"/>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E067DB"/>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E067DB"/>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E067DB"/>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E067DB"/>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E067DB"/>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067DB"/>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E067DB"/>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E067DB"/>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E067DB"/>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E067DB"/>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E067DB"/>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E067D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E067DB"/>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E067DB"/>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067DB"/>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E067DB"/>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E067DB"/>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E067DB"/>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E067DB"/>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E067DB"/>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15">
    <w:name w:val="Обычный (веб)1"/>
    <w:basedOn w:val="91"/>
    <w:uiPriority w:val="99"/>
    <w:unhideWhenUsed/>
    <w:rsid w:val="00E067D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ConsPlusNormal">
    <w:name w:val="ConsPlusNormal"/>
    <w:rsid w:val="00E067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87351">
      <w:bodyDiv w:val="1"/>
      <w:marLeft w:val="0"/>
      <w:marRight w:val="0"/>
      <w:marTop w:val="0"/>
      <w:marBottom w:val="0"/>
      <w:divBdr>
        <w:top w:val="none" w:sz="0" w:space="0" w:color="auto"/>
        <w:left w:val="none" w:sz="0" w:space="0" w:color="auto"/>
        <w:bottom w:val="none" w:sz="0" w:space="0" w:color="auto"/>
        <w:right w:val="none" w:sz="0" w:space="0" w:color="auto"/>
      </w:divBdr>
    </w:div>
    <w:div w:id="1907716406">
      <w:bodyDiv w:val="1"/>
      <w:marLeft w:val="0"/>
      <w:marRight w:val="0"/>
      <w:marTop w:val="0"/>
      <w:marBottom w:val="0"/>
      <w:divBdr>
        <w:top w:val="none" w:sz="0" w:space="0" w:color="auto"/>
        <w:left w:val="none" w:sz="0" w:space="0" w:color="auto"/>
        <w:bottom w:val="none" w:sz="0" w:space="0" w:color="auto"/>
        <w:right w:val="none" w:sz="0" w:space="0" w:color="auto"/>
      </w:divBdr>
    </w:div>
    <w:div w:id="20083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DF81A1364D62C1678510765026060B03672A76BBEF512B3AC6A22CBB09907FEAE0D9490A2BCE5D33016BD6A243G3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F0F4-6948-4B32-82F2-312A1D9C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7024</Words>
  <Characters>15403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Олег Владиславович</dc:creator>
  <cp:lastModifiedBy>Кискин А.В.</cp:lastModifiedBy>
  <cp:revision>5</cp:revision>
  <dcterms:created xsi:type="dcterms:W3CDTF">2025-04-14T06:59:00Z</dcterms:created>
  <dcterms:modified xsi:type="dcterms:W3CDTF">2025-04-24T12:53:00Z</dcterms:modified>
</cp:coreProperties>
</file>